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10E" w14:textId="77777777" w:rsidR="001646C1" w:rsidRDefault="00B875C8">
      <w:pPr>
        <w:pStyle w:val="a5"/>
      </w:pPr>
      <w:bookmarkStart w:id="0" w:name="РАЗДЕЛ_КУРСОВОЙ_РАБОТЫ_«ПЛАНИРОВАНИЕ_ФИЗ"/>
      <w:bookmarkEnd w:id="0"/>
      <w:r w:rsidRPr="004C6E72">
        <w:t>РАЗДЕЛ КУРСОВОЙ РАБОТЫ «ПЛАНИРОВАНИЕ ФИЗИЧЕСКОГО УРОВНЯ»</w:t>
      </w:r>
    </w:p>
    <w:p w14:paraId="6A2836ED" w14:textId="77777777" w:rsidR="001646C1" w:rsidRDefault="001646C1">
      <w:pPr>
        <w:pStyle w:val="a3"/>
        <w:spacing w:before="109"/>
        <w:rPr>
          <w:b/>
          <w:sz w:val="36"/>
        </w:rPr>
      </w:pPr>
    </w:p>
    <w:p w14:paraId="23D01138" w14:textId="1232618A" w:rsidR="001646C1" w:rsidRPr="0006663A" w:rsidRDefault="00B875C8">
      <w:pPr>
        <w:pStyle w:val="1"/>
        <w:ind w:right="112" w:firstLine="736"/>
        <w:jc w:val="both"/>
      </w:pPr>
      <w:bookmarkStart w:id="1" w:name="Пункт_1_Расчет_пропускной_способности_ка"/>
      <w:bookmarkEnd w:id="1"/>
      <w:r>
        <w:t xml:space="preserve">Пункт 1 Расчет пропускной способности каналов передачи </w:t>
      </w:r>
      <w:r>
        <w:rPr>
          <w:spacing w:val="-2"/>
        </w:rPr>
        <w:t>данных</w:t>
      </w:r>
      <w:r w:rsidR="0006663A" w:rsidRPr="0006663A">
        <w:rPr>
          <w:spacing w:val="-2"/>
        </w:rPr>
        <w:t xml:space="preserve"> </w:t>
      </w:r>
    </w:p>
    <w:p w14:paraId="00315323" w14:textId="77777777" w:rsidR="001646C1" w:rsidRDefault="001646C1">
      <w:pPr>
        <w:pStyle w:val="a3"/>
        <w:spacing w:before="74"/>
        <w:rPr>
          <w:b/>
          <w:sz w:val="32"/>
        </w:rPr>
      </w:pPr>
    </w:p>
    <w:p w14:paraId="7F4F0542" w14:textId="77777777" w:rsidR="001646C1" w:rsidRDefault="00B875C8">
      <w:pPr>
        <w:pStyle w:val="a3"/>
        <w:spacing w:line="360" w:lineRule="auto"/>
        <w:ind w:left="104" w:right="104" w:firstLine="680"/>
        <w:jc w:val="both"/>
      </w:pPr>
      <w:r>
        <w:t>Одним из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 xml:space="preserve">этапов планирования физического уровня сети является расчет пропускной способности каналов передачи данных, на основе которого происходит дальнейшее определение типов устройств и создание прототипа топологии сети. Для вышеуказанных расчетов следует применять концепцию </w:t>
      </w:r>
      <w:r>
        <w:rPr>
          <w:spacing w:val="-6"/>
        </w:rPr>
        <w:t>трехуровневой</w:t>
      </w:r>
      <w:r>
        <w:rPr>
          <w:spacing w:val="-12"/>
        </w:rPr>
        <w:t xml:space="preserve"> </w:t>
      </w:r>
      <w:r>
        <w:rPr>
          <w:spacing w:val="-6"/>
        </w:rPr>
        <w:t>сети,</w:t>
      </w:r>
      <w:r>
        <w:rPr>
          <w:spacing w:val="-11"/>
        </w:rPr>
        <w:t xml:space="preserve"> </w:t>
      </w:r>
      <w:r>
        <w:rPr>
          <w:spacing w:val="-6"/>
        </w:rPr>
        <w:t>определяя</w:t>
      </w:r>
      <w:r>
        <w:rPr>
          <w:spacing w:val="-12"/>
        </w:rPr>
        <w:t xml:space="preserve"> </w:t>
      </w:r>
      <w:r>
        <w:rPr>
          <w:spacing w:val="-6"/>
        </w:rPr>
        <w:t>минимальное</w:t>
      </w:r>
      <w:r>
        <w:rPr>
          <w:spacing w:val="-11"/>
        </w:rPr>
        <w:t xml:space="preserve"> </w:t>
      </w:r>
      <w:r>
        <w:rPr>
          <w:spacing w:val="-6"/>
        </w:rPr>
        <w:t>необходимое</w:t>
      </w:r>
      <w:r>
        <w:rPr>
          <w:spacing w:val="-12"/>
        </w:rPr>
        <w:t xml:space="preserve"> </w:t>
      </w:r>
      <w:r>
        <w:rPr>
          <w:spacing w:val="-6"/>
        </w:rPr>
        <w:t>количество</w:t>
      </w:r>
      <w:r>
        <w:rPr>
          <w:spacing w:val="-11"/>
        </w:rPr>
        <w:t xml:space="preserve"> </w:t>
      </w:r>
      <w:r>
        <w:rPr>
          <w:spacing w:val="-6"/>
        </w:rPr>
        <w:t>портов</w:t>
      </w:r>
      <w:r>
        <w:rPr>
          <w:spacing w:val="-12"/>
        </w:rPr>
        <w:t xml:space="preserve"> </w:t>
      </w:r>
      <w:r>
        <w:rPr>
          <w:spacing w:val="-6"/>
        </w:rPr>
        <w:t xml:space="preserve">снизу </w:t>
      </w:r>
      <w:r>
        <w:rPr>
          <w:spacing w:val="-2"/>
        </w:rPr>
        <w:t>вверх.</w:t>
      </w:r>
    </w:p>
    <w:p w14:paraId="1589A0E1" w14:textId="70E0A1B9" w:rsidR="001646C1" w:rsidRPr="004A2C37" w:rsidRDefault="00B875C8">
      <w:pPr>
        <w:pStyle w:val="a3"/>
        <w:spacing w:line="360" w:lineRule="auto"/>
        <w:ind w:left="104" w:right="104" w:firstLine="680"/>
        <w:jc w:val="both"/>
      </w:pPr>
      <w:r>
        <w:t xml:space="preserve">Первый этап выполнения работы – определение количества портов на уровне доступа. Для этого требуется предварительно выделить необходимое количество АРМ (автоматизированных рабочих мест), МФУ (многофункциональных устройств), IP-телефонов и IP-камер, которые требуют </w:t>
      </w:r>
      <w:r w:rsidRPr="004A2C37">
        <w:t>проводного подключения к сети.</w:t>
      </w:r>
    </w:p>
    <w:p w14:paraId="1931641A" w14:textId="77777777" w:rsidR="008C507C" w:rsidRDefault="008C507C" w:rsidP="008C507C">
      <w:pPr>
        <w:pStyle w:val="a3"/>
        <w:spacing w:line="360" w:lineRule="auto"/>
        <w:ind w:left="104" w:right="104" w:firstLine="680"/>
        <w:jc w:val="both"/>
      </w:pPr>
      <w:r>
        <w:t xml:space="preserve">Выделим типовые рабочие места: </w:t>
      </w:r>
    </w:p>
    <w:p w14:paraId="16D9ED26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1: персональный компьютер последовательно подключенный к IP-телефону без повышенных требований к пропускной способности;</w:t>
      </w:r>
    </w:p>
    <w:p w14:paraId="416B8B05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2: персональный компьютер последовательно подключенный к IP-телефону с повышенными требованиями к пропускной способности;</w:t>
      </w:r>
    </w:p>
    <w:p w14:paraId="55C10BD7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3: персональный компьютер без повышенных требований к пропускной способности;</w:t>
      </w:r>
    </w:p>
    <w:p w14:paraId="69F02CD1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персональный компьютер с повышенными требованиями к пропускной способности;</w:t>
      </w:r>
    </w:p>
    <w:p w14:paraId="3DF4357A" w14:textId="6EE41D00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</w:t>
      </w:r>
      <w:r w:rsidR="00CB0B8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: МФУ</w:t>
      </w:r>
      <w:r w:rsidRPr="008C507C">
        <w:rPr>
          <w:sz w:val="28"/>
          <w:szCs w:val="28"/>
          <w:lang w:eastAsia="ru-RU"/>
        </w:rPr>
        <w:t>;</w:t>
      </w:r>
    </w:p>
    <w:p w14:paraId="5CB46435" w14:textId="07AD3C1E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6</w:t>
      </w:r>
      <w:r w:rsidRPr="00E5431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камера</w:t>
      </w:r>
      <w:r w:rsidRPr="008C507C">
        <w:rPr>
          <w:sz w:val="28"/>
          <w:szCs w:val="28"/>
          <w:lang w:eastAsia="ru-RU"/>
        </w:rPr>
        <w:t>.</w:t>
      </w:r>
    </w:p>
    <w:p w14:paraId="2BF0DEA1" w14:textId="2FD60440" w:rsidR="00ED2759" w:rsidRDefault="0006298A" w:rsidP="0006298A">
      <w:pPr>
        <w:pStyle w:val="a3"/>
        <w:spacing w:line="360" w:lineRule="auto"/>
        <w:ind w:left="104" w:right="104" w:firstLine="680"/>
        <w:jc w:val="both"/>
      </w:pPr>
      <w:r>
        <w:t>Стоит отметить, что в</w:t>
      </w:r>
      <w:r w:rsidRPr="0006298A">
        <w:t xml:space="preserve"> качестве IP телефон</w:t>
      </w:r>
      <w:r>
        <w:t>а</w:t>
      </w:r>
      <w:r w:rsidRPr="0006298A">
        <w:t xml:space="preserve"> будут использоваться модели, в которые интегрирован </w:t>
      </w:r>
      <w:proofErr w:type="spellStart"/>
      <w:r w:rsidRPr="0006298A">
        <w:t>двухпортов</w:t>
      </w:r>
      <w:r>
        <w:t>ый</w:t>
      </w:r>
      <w:proofErr w:type="spellEnd"/>
      <w:r w:rsidRPr="0006298A">
        <w:t xml:space="preserve"> коммутатор, что позволяет использовать одну линию связи для совместного использования телефона и компьютера с пропускной способностью до 1 Гбит\с</w:t>
      </w:r>
      <w:r>
        <w:t>.</w:t>
      </w:r>
    </w:p>
    <w:p w14:paraId="0EA9BDFF" w14:textId="0D17AB6B" w:rsidR="001646C1" w:rsidRPr="00D76470" w:rsidRDefault="00B875C8" w:rsidP="00D76470">
      <w:pPr>
        <w:pStyle w:val="a3"/>
        <w:spacing w:before="1" w:line="360" w:lineRule="auto"/>
        <w:ind w:left="104" w:right="113" w:firstLine="680"/>
        <w:jc w:val="both"/>
        <w:sectPr w:rsidR="001646C1" w:rsidRPr="00D76470">
          <w:type w:val="continuous"/>
          <w:pgSz w:w="11910" w:h="16840"/>
          <w:pgMar w:top="1060" w:right="460" w:bottom="280" w:left="1600" w:header="720" w:footer="720" w:gutter="0"/>
          <w:cols w:space="720"/>
        </w:sectPr>
      </w:pPr>
      <w:r w:rsidRPr="004A2C37">
        <w:lastRenderedPageBreak/>
        <w:t xml:space="preserve">В Таблице 1 представлен расчет портов уровня доступа для центрального </w:t>
      </w:r>
      <w:r w:rsidR="00691636">
        <w:t>кампуса</w:t>
      </w:r>
      <w:r w:rsidRPr="004A2C37">
        <w:t xml:space="preserve">, в Таблице 2 — для </w:t>
      </w:r>
      <w:r w:rsidR="00691636">
        <w:t>второго кампуса</w:t>
      </w:r>
      <w:r w:rsidRPr="004A2C37">
        <w:t>.</w:t>
      </w:r>
      <w:r w:rsidR="00D76470">
        <w:t xml:space="preserve"> Так как некоторые рассматриваемые отделы являются типовыми, например, такие как аудитории, кафедры, лаборатории и холлы этажей, в скобках после наименования отдела будет указываться их количество.</w:t>
      </w:r>
    </w:p>
    <w:p w14:paraId="20EA8E18" w14:textId="738B3BFA" w:rsidR="001646C1" w:rsidRDefault="00B875C8">
      <w:pPr>
        <w:spacing w:before="68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2"/>
          <w:sz w:val="24"/>
        </w:rPr>
        <w:t xml:space="preserve"> </w:t>
      </w:r>
      <w:r w:rsidR="00691636">
        <w:rPr>
          <w:i/>
          <w:spacing w:val="-2"/>
          <w:sz w:val="24"/>
        </w:rPr>
        <w:t>кампуса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16B9B9A0" w14:textId="55D5C8EB" w:rsidTr="004637E1">
        <w:trPr>
          <w:trHeight w:val="652"/>
        </w:trPr>
        <w:tc>
          <w:tcPr>
            <w:tcW w:w="2844" w:type="dxa"/>
          </w:tcPr>
          <w:p w14:paraId="6159F9DF" w14:textId="77777777" w:rsidR="004637E1" w:rsidRDefault="004637E1" w:rsidP="00CE632B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3D3C0F8" w14:textId="77777777" w:rsidR="004637E1" w:rsidRDefault="004637E1" w:rsidP="00C13467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7D9EC594" w14:textId="088E5667" w:rsidR="004637E1" w:rsidRDefault="004637E1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4F0EB6A6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81F020" w14:textId="77777777" w:rsidR="004637E1" w:rsidRDefault="004637E1" w:rsidP="00CE632B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E5ABBA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EF9EFF0" w14:textId="77777777" w:rsidR="004637E1" w:rsidRDefault="004637E1" w:rsidP="00113BE9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5576B436" w14:textId="77777777" w:rsidR="004637E1" w:rsidRDefault="004637E1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45EC565B" w14:textId="77777777" w:rsidR="004637E1" w:rsidRDefault="004637E1" w:rsidP="00113BE9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315BD483" w14:textId="0FA73D63" w:rsidTr="004637E1">
        <w:trPr>
          <w:trHeight w:val="320"/>
        </w:trPr>
        <w:tc>
          <w:tcPr>
            <w:tcW w:w="2844" w:type="dxa"/>
            <w:vMerge w:val="restart"/>
          </w:tcPr>
          <w:p w14:paraId="6E12FD6C" w14:textId="159C367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E632B">
              <w:rPr>
                <w:sz w:val="24"/>
              </w:rPr>
              <w:t>Учебно- методический отдел</w:t>
            </w:r>
          </w:p>
        </w:tc>
        <w:tc>
          <w:tcPr>
            <w:tcW w:w="2977" w:type="dxa"/>
          </w:tcPr>
          <w:p w14:paraId="69911151" w14:textId="539BD286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1</w:t>
            </w:r>
          </w:p>
        </w:tc>
        <w:tc>
          <w:tcPr>
            <w:tcW w:w="1701" w:type="dxa"/>
          </w:tcPr>
          <w:p w14:paraId="7D523EA4" w14:textId="36237F9F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12</w:t>
            </w:r>
          </w:p>
        </w:tc>
        <w:tc>
          <w:tcPr>
            <w:tcW w:w="2977" w:type="dxa"/>
          </w:tcPr>
          <w:p w14:paraId="573A2132" w14:textId="5CE6C23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6C1872AC" w14:textId="3CAE88A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00F425D4" w14:textId="105100D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12</w:t>
            </w:r>
          </w:p>
        </w:tc>
      </w:tr>
      <w:tr w:rsidR="008C507C" w14:paraId="7E606878" w14:textId="51283B13" w:rsidTr="004637E1">
        <w:trPr>
          <w:trHeight w:val="320"/>
        </w:trPr>
        <w:tc>
          <w:tcPr>
            <w:tcW w:w="2844" w:type="dxa"/>
            <w:vMerge/>
          </w:tcPr>
          <w:p w14:paraId="2AF47CA9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5F20EC" w14:textId="5ADFC59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5</w:t>
            </w:r>
          </w:p>
        </w:tc>
        <w:tc>
          <w:tcPr>
            <w:tcW w:w="1701" w:type="dxa"/>
          </w:tcPr>
          <w:p w14:paraId="5C7EBE6F" w14:textId="241E0FD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3</w:t>
            </w:r>
          </w:p>
        </w:tc>
        <w:tc>
          <w:tcPr>
            <w:tcW w:w="2977" w:type="dxa"/>
          </w:tcPr>
          <w:p w14:paraId="055C8F78" w14:textId="7E54F126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4AF89E53" w14:textId="6AC2B9F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3EDEA4AD" w14:textId="25C7A41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3</w:t>
            </w:r>
          </w:p>
        </w:tc>
      </w:tr>
      <w:tr w:rsidR="008C507C" w14:paraId="00D9C887" w14:textId="072A6B60" w:rsidTr="004637E1">
        <w:trPr>
          <w:trHeight w:val="320"/>
        </w:trPr>
        <w:tc>
          <w:tcPr>
            <w:tcW w:w="2844" w:type="dxa"/>
            <w:vMerge w:val="restart"/>
          </w:tcPr>
          <w:p w14:paraId="1684E023" w14:textId="0FBC3176" w:rsidR="008C507C" w:rsidRPr="00CE632B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CE632B">
              <w:rPr>
                <w:sz w:val="24"/>
              </w:rPr>
              <w:t>Кабинет ректора</w:t>
            </w:r>
          </w:p>
        </w:tc>
        <w:tc>
          <w:tcPr>
            <w:tcW w:w="2977" w:type="dxa"/>
          </w:tcPr>
          <w:p w14:paraId="0297538B" w14:textId="4CFA657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2</w:t>
            </w:r>
          </w:p>
        </w:tc>
        <w:tc>
          <w:tcPr>
            <w:tcW w:w="1701" w:type="dxa"/>
          </w:tcPr>
          <w:p w14:paraId="026CB126" w14:textId="0A8CFDF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1ED4B462" w14:textId="0FB30BA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0</w:t>
            </w:r>
          </w:p>
        </w:tc>
        <w:tc>
          <w:tcPr>
            <w:tcW w:w="1984" w:type="dxa"/>
          </w:tcPr>
          <w:p w14:paraId="6118D934" w14:textId="6A43B3F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126" w:type="dxa"/>
          </w:tcPr>
          <w:p w14:paraId="11518EA3" w14:textId="4C50887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0</w:t>
            </w:r>
          </w:p>
        </w:tc>
      </w:tr>
      <w:tr w:rsidR="008C507C" w14:paraId="0B604415" w14:textId="3F293360" w:rsidTr="004637E1">
        <w:trPr>
          <w:trHeight w:val="320"/>
        </w:trPr>
        <w:tc>
          <w:tcPr>
            <w:tcW w:w="2844" w:type="dxa"/>
            <w:vMerge/>
          </w:tcPr>
          <w:p w14:paraId="3DEE973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2B1CD4" w14:textId="0AF4D4CB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5</w:t>
            </w:r>
          </w:p>
        </w:tc>
        <w:tc>
          <w:tcPr>
            <w:tcW w:w="1701" w:type="dxa"/>
          </w:tcPr>
          <w:p w14:paraId="61FDB0C7" w14:textId="69CCD43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5C73B23C" w14:textId="046BD47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</w:t>
            </w:r>
          </w:p>
        </w:tc>
        <w:tc>
          <w:tcPr>
            <w:tcW w:w="1984" w:type="dxa"/>
          </w:tcPr>
          <w:p w14:paraId="5D898FDF" w14:textId="2EB3792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0</w:t>
            </w:r>
          </w:p>
        </w:tc>
        <w:tc>
          <w:tcPr>
            <w:tcW w:w="2126" w:type="dxa"/>
          </w:tcPr>
          <w:p w14:paraId="01614352" w14:textId="443655D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1</w:t>
            </w:r>
          </w:p>
        </w:tc>
      </w:tr>
      <w:tr w:rsidR="008C507C" w14:paraId="73DA68BB" w14:textId="49CD607F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6BC9419F" w14:textId="00B64660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CE632B">
              <w:rPr>
                <w:sz w:val="24"/>
              </w:rPr>
              <w:t>Кабинет секретаря ректора</w:t>
            </w:r>
          </w:p>
        </w:tc>
        <w:tc>
          <w:tcPr>
            <w:tcW w:w="2977" w:type="dxa"/>
          </w:tcPr>
          <w:p w14:paraId="22E75ACA" w14:textId="39FEE5F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7016D">
              <w:t>Тип 1</w:t>
            </w:r>
          </w:p>
        </w:tc>
        <w:tc>
          <w:tcPr>
            <w:tcW w:w="1701" w:type="dxa"/>
          </w:tcPr>
          <w:p w14:paraId="2092ABC3" w14:textId="016A082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40A0B" w14:textId="2022150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2292164C" w14:textId="6451B2C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596E3454" w14:textId="4F08D5B5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B1BD8A9" w14:textId="643EDAA0" w:rsidTr="004637E1">
        <w:trPr>
          <w:trHeight w:val="320"/>
        </w:trPr>
        <w:tc>
          <w:tcPr>
            <w:tcW w:w="2844" w:type="dxa"/>
            <w:vMerge/>
          </w:tcPr>
          <w:p w14:paraId="1CF0D58E" w14:textId="7F6C81A3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E3D79BB" w14:textId="65A70C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7016D">
              <w:t>Тип 5</w:t>
            </w:r>
          </w:p>
        </w:tc>
        <w:tc>
          <w:tcPr>
            <w:tcW w:w="1701" w:type="dxa"/>
          </w:tcPr>
          <w:p w14:paraId="7773F045" w14:textId="76F85DB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57224" w14:textId="324ECB1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58889848" w14:textId="16EE78D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0B46EDC2" w14:textId="45C7799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9E205E2" w14:textId="36BBA684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3653932D" w14:textId="3865A730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  <w:lang w:val="en-US"/>
              </w:rPr>
            </w:pPr>
            <w:r w:rsidRPr="00113BE9">
              <w:rPr>
                <w:sz w:val="24"/>
              </w:rPr>
              <w:t>Лекторий</w:t>
            </w:r>
            <w:r>
              <w:rPr>
                <w:sz w:val="24"/>
                <w:lang w:val="en-US"/>
              </w:rPr>
              <w:t xml:space="preserve"> (4)</w:t>
            </w:r>
          </w:p>
        </w:tc>
        <w:tc>
          <w:tcPr>
            <w:tcW w:w="2977" w:type="dxa"/>
          </w:tcPr>
          <w:p w14:paraId="3F41FFA3" w14:textId="77CCCFBF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B49CA">
              <w:t>Тип 3</w:t>
            </w:r>
          </w:p>
        </w:tc>
        <w:tc>
          <w:tcPr>
            <w:tcW w:w="1701" w:type="dxa"/>
          </w:tcPr>
          <w:p w14:paraId="61F8E555" w14:textId="58AC6892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B49CA">
              <w:t>3</w:t>
            </w:r>
          </w:p>
        </w:tc>
        <w:tc>
          <w:tcPr>
            <w:tcW w:w="2977" w:type="dxa"/>
          </w:tcPr>
          <w:p w14:paraId="2482D4E8" w14:textId="228A358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4A2E98C1" w14:textId="68B9C9F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78A70119" w14:textId="4ED32317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B49CA">
              <w:t>12</w:t>
            </w:r>
          </w:p>
        </w:tc>
      </w:tr>
      <w:tr w:rsidR="008C507C" w14:paraId="7BFAC87A" w14:textId="2A5C1598" w:rsidTr="004637E1">
        <w:trPr>
          <w:trHeight w:val="324"/>
        </w:trPr>
        <w:tc>
          <w:tcPr>
            <w:tcW w:w="2844" w:type="dxa"/>
            <w:vMerge/>
          </w:tcPr>
          <w:p w14:paraId="2F0874DC" w14:textId="7B914335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77F9E1" w14:textId="3FDF2491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7B49CA">
              <w:t>Тип 6</w:t>
            </w:r>
          </w:p>
        </w:tc>
        <w:tc>
          <w:tcPr>
            <w:tcW w:w="1701" w:type="dxa"/>
          </w:tcPr>
          <w:p w14:paraId="7FBA2465" w14:textId="55AF614F" w:rsidR="008C507C" w:rsidRDefault="008C507C" w:rsidP="008C507C">
            <w:pPr>
              <w:pStyle w:val="TableParagraph"/>
              <w:spacing w:before="2"/>
              <w:ind w:left="115"/>
              <w:rPr>
                <w:sz w:val="24"/>
              </w:rPr>
            </w:pPr>
            <w:r w:rsidRPr="007B49CA">
              <w:t>2</w:t>
            </w:r>
          </w:p>
        </w:tc>
        <w:tc>
          <w:tcPr>
            <w:tcW w:w="2977" w:type="dxa"/>
          </w:tcPr>
          <w:p w14:paraId="23133A0B" w14:textId="3F4FC45F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33A67B82" w14:textId="4EA12F55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14DCF6F5" w14:textId="0DBC40BA" w:rsidR="008C507C" w:rsidRDefault="008C507C" w:rsidP="008C507C">
            <w:pPr>
              <w:pStyle w:val="TableParagraph"/>
              <w:spacing w:before="2"/>
              <w:ind w:left="120"/>
              <w:rPr>
                <w:sz w:val="24"/>
              </w:rPr>
            </w:pPr>
            <w:r w:rsidRPr="007B49CA">
              <w:t>8</w:t>
            </w:r>
          </w:p>
        </w:tc>
      </w:tr>
      <w:tr w:rsidR="008C507C" w14:paraId="591B06CB" w14:textId="319593AF" w:rsidTr="004637E1">
        <w:trPr>
          <w:trHeight w:val="322"/>
        </w:trPr>
        <w:tc>
          <w:tcPr>
            <w:tcW w:w="2844" w:type="dxa"/>
            <w:vMerge w:val="restart"/>
          </w:tcPr>
          <w:p w14:paraId="39E8B9D3" w14:textId="2428905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27518">
              <w:t>Переговорная</w:t>
            </w:r>
          </w:p>
          <w:p w14:paraId="0DD72218" w14:textId="588D259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1439A95" w14:textId="6068DD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3</w:t>
            </w:r>
          </w:p>
        </w:tc>
        <w:tc>
          <w:tcPr>
            <w:tcW w:w="1701" w:type="dxa"/>
          </w:tcPr>
          <w:p w14:paraId="698E11E1" w14:textId="5F4FF84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3</w:t>
            </w:r>
          </w:p>
        </w:tc>
        <w:tc>
          <w:tcPr>
            <w:tcW w:w="2977" w:type="dxa"/>
          </w:tcPr>
          <w:p w14:paraId="0A50D715" w14:textId="5E0DA99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5A57FB26" w14:textId="4F9A551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7C4AB552" w14:textId="1FA6F82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3</w:t>
            </w:r>
          </w:p>
        </w:tc>
      </w:tr>
      <w:tr w:rsidR="008C507C" w14:paraId="4B77F150" w14:textId="49AB7922" w:rsidTr="004637E1">
        <w:trPr>
          <w:trHeight w:val="320"/>
        </w:trPr>
        <w:tc>
          <w:tcPr>
            <w:tcW w:w="2844" w:type="dxa"/>
            <w:vMerge/>
          </w:tcPr>
          <w:p w14:paraId="7CE08B4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D4B6A4C" w14:textId="6C04E42C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6</w:t>
            </w:r>
          </w:p>
        </w:tc>
        <w:tc>
          <w:tcPr>
            <w:tcW w:w="1701" w:type="dxa"/>
          </w:tcPr>
          <w:p w14:paraId="6139C13F" w14:textId="5D7532A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</w:t>
            </w:r>
          </w:p>
        </w:tc>
        <w:tc>
          <w:tcPr>
            <w:tcW w:w="2977" w:type="dxa"/>
          </w:tcPr>
          <w:p w14:paraId="7FB76D58" w14:textId="516091B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3AEAB28B" w14:textId="64450FEB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58D055C9" w14:textId="05F821C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</w:t>
            </w:r>
          </w:p>
        </w:tc>
      </w:tr>
      <w:tr w:rsidR="008C507C" w14:paraId="772A5D62" w14:textId="5347FFC8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5371561D" w14:textId="56D149D5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113BE9">
              <w:t>Ректорат</w:t>
            </w:r>
          </w:p>
        </w:tc>
        <w:tc>
          <w:tcPr>
            <w:tcW w:w="2977" w:type="dxa"/>
          </w:tcPr>
          <w:p w14:paraId="3E017E63" w14:textId="20925F80" w:rsidR="008C507C" w:rsidRPr="00BF2242" w:rsidRDefault="008C507C" w:rsidP="008C507C">
            <w:pPr>
              <w:pStyle w:val="TableParagraph"/>
              <w:spacing w:before="2"/>
              <w:ind w:left="113"/>
              <w:rPr>
                <w:sz w:val="24"/>
                <w:lang w:val="en-US"/>
              </w:rPr>
            </w:pPr>
            <w:r w:rsidRPr="00372E66">
              <w:t xml:space="preserve">Тип </w:t>
            </w:r>
            <w:r w:rsidR="00BF2242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5A5A6C5D" w14:textId="11847379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8</w:t>
            </w:r>
          </w:p>
        </w:tc>
        <w:tc>
          <w:tcPr>
            <w:tcW w:w="2977" w:type="dxa"/>
          </w:tcPr>
          <w:p w14:paraId="59FC01CD" w14:textId="2A668858" w:rsidR="008C507C" w:rsidRPr="00BF2242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 w:rsidRPr="00372E66">
              <w:t>100</w:t>
            </w:r>
            <w:r w:rsidR="00BF2242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3DE0365" w14:textId="431FA38E" w:rsidR="008C507C" w:rsidRPr="00BF2242" w:rsidRDefault="00BF2242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14:paraId="6734FF13" w14:textId="355A6AF7" w:rsidR="008C507C" w:rsidRPr="00BF2242" w:rsidRDefault="00BF2242" w:rsidP="008C507C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507C" w14:paraId="661DBE25" w14:textId="1F7F2801" w:rsidTr="004637E1">
        <w:trPr>
          <w:trHeight w:val="320"/>
        </w:trPr>
        <w:tc>
          <w:tcPr>
            <w:tcW w:w="2844" w:type="dxa"/>
            <w:vMerge/>
          </w:tcPr>
          <w:p w14:paraId="2F4D5E81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62F55E7" w14:textId="12F00CC0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5</w:t>
            </w:r>
          </w:p>
        </w:tc>
        <w:tc>
          <w:tcPr>
            <w:tcW w:w="1701" w:type="dxa"/>
          </w:tcPr>
          <w:p w14:paraId="20FF4CFF" w14:textId="2B720F4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3</w:t>
            </w:r>
          </w:p>
        </w:tc>
        <w:tc>
          <w:tcPr>
            <w:tcW w:w="2977" w:type="dxa"/>
          </w:tcPr>
          <w:p w14:paraId="7D399073" w14:textId="4CC5D3B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2467865D" w14:textId="0AD7B10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329A578E" w14:textId="4E64730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3</w:t>
            </w:r>
          </w:p>
        </w:tc>
      </w:tr>
      <w:tr w:rsidR="008C507C" w14:paraId="516ECE94" w14:textId="4A1BCA66" w:rsidTr="004637E1">
        <w:trPr>
          <w:trHeight w:val="320"/>
        </w:trPr>
        <w:tc>
          <w:tcPr>
            <w:tcW w:w="2844" w:type="dxa"/>
          </w:tcPr>
          <w:p w14:paraId="1E14904C" w14:textId="36C702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203C3">
              <w:t>Бюро пропусков</w:t>
            </w:r>
          </w:p>
        </w:tc>
        <w:tc>
          <w:tcPr>
            <w:tcW w:w="2977" w:type="dxa"/>
          </w:tcPr>
          <w:p w14:paraId="15F07AF2" w14:textId="04308CE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40D22">
              <w:t>Тип 1</w:t>
            </w:r>
          </w:p>
        </w:tc>
        <w:tc>
          <w:tcPr>
            <w:tcW w:w="1701" w:type="dxa"/>
          </w:tcPr>
          <w:p w14:paraId="45A94665" w14:textId="063F4B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40D22">
              <w:t>1</w:t>
            </w:r>
          </w:p>
        </w:tc>
        <w:tc>
          <w:tcPr>
            <w:tcW w:w="2977" w:type="dxa"/>
          </w:tcPr>
          <w:p w14:paraId="09FE582D" w14:textId="1E803BB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100</w:t>
            </w:r>
          </w:p>
        </w:tc>
        <w:tc>
          <w:tcPr>
            <w:tcW w:w="1984" w:type="dxa"/>
          </w:tcPr>
          <w:p w14:paraId="7D8974C2" w14:textId="7946EB6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0</w:t>
            </w:r>
          </w:p>
        </w:tc>
        <w:tc>
          <w:tcPr>
            <w:tcW w:w="2126" w:type="dxa"/>
          </w:tcPr>
          <w:p w14:paraId="1D514272" w14:textId="22D6691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40D22">
              <w:t>1</w:t>
            </w:r>
          </w:p>
        </w:tc>
      </w:tr>
      <w:tr w:rsidR="008C507C" w14:paraId="69B7E61C" w14:textId="0B6716DE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22F7E254" w14:textId="7841ACA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6F7345">
              <w:t>Комната охраны</w:t>
            </w:r>
          </w:p>
        </w:tc>
        <w:tc>
          <w:tcPr>
            <w:tcW w:w="2977" w:type="dxa"/>
          </w:tcPr>
          <w:p w14:paraId="1AB26CD6" w14:textId="79CA38F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95249">
              <w:t>Тип 1</w:t>
            </w:r>
          </w:p>
        </w:tc>
        <w:tc>
          <w:tcPr>
            <w:tcW w:w="1701" w:type="dxa"/>
          </w:tcPr>
          <w:p w14:paraId="4A0609AF" w14:textId="070C01E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95249">
              <w:t>4</w:t>
            </w:r>
          </w:p>
        </w:tc>
        <w:tc>
          <w:tcPr>
            <w:tcW w:w="2977" w:type="dxa"/>
          </w:tcPr>
          <w:p w14:paraId="64AE6466" w14:textId="3AAC565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100</w:t>
            </w:r>
          </w:p>
        </w:tc>
        <w:tc>
          <w:tcPr>
            <w:tcW w:w="1984" w:type="dxa"/>
          </w:tcPr>
          <w:p w14:paraId="114E977E" w14:textId="2CA99A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0</w:t>
            </w:r>
          </w:p>
        </w:tc>
        <w:tc>
          <w:tcPr>
            <w:tcW w:w="2126" w:type="dxa"/>
          </w:tcPr>
          <w:p w14:paraId="0F16689C" w14:textId="62A61CA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95249">
              <w:t>4</w:t>
            </w:r>
          </w:p>
        </w:tc>
      </w:tr>
      <w:tr w:rsidR="008C507C" w14:paraId="6B19E44C" w14:textId="46B1BC1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7F8A5AAA" w14:textId="4F6EA305" w:rsidR="008C507C" w:rsidRPr="00113BE9" w:rsidRDefault="008C507C" w:rsidP="008C507C">
            <w:pPr>
              <w:pStyle w:val="TableParagraph"/>
              <w:spacing w:before="0" w:line="272" w:lineRule="exact"/>
              <w:ind w:left="115"/>
            </w:pPr>
            <w:r w:rsidRPr="0083029E">
              <w:t>Бухгал</w:t>
            </w:r>
            <w:r>
              <w:t>те</w:t>
            </w:r>
            <w:r w:rsidRPr="0083029E">
              <w:t>рия</w:t>
            </w:r>
          </w:p>
          <w:p w14:paraId="4F03BE47" w14:textId="387BC6E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A7782B" w14:textId="089719A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1</w:t>
            </w:r>
          </w:p>
        </w:tc>
        <w:tc>
          <w:tcPr>
            <w:tcW w:w="1701" w:type="dxa"/>
          </w:tcPr>
          <w:p w14:paraId="7CB9E34F" w14:textId="1155DC0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025237CD" w14:textId="2E92E77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7336EBE" w14:textId="0795262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7B2C3C80" w14:textId="063503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60CCFEF6" w14:textId="3F852902" w:rsidTr="004637E1">
        <w:trPr>
          <w:trHeight w:val="320"/>
        </w:trPr>
        <w:tc>
          <w:tcPr>
            <w:tcW w:w="2844" w:type="dxa"/>
            <w:vMerge/>
          </w:tcPr>
          <w:p w14:paraId="5B5823BB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5F9AF8" w14:textId="5B33DDF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5</w:t>
            </w:r>
          </w:p>
        </w:tc>
        <w:tc>
          <w:tcPr>
            <w:tcW w:w="1701" w:type="dxa"/>
          </w:tcPr>
          <w:p w14:paraId="71C8F45B" w14:textId="21A6772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45534636" w14:textId="70CFD27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6B968E6" w14:textId="29CB1C5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31FA0CE2" w14:textId="017C77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0C4ACC74" w14:textId="296DBF31" w:rsidTr="004637E1">
        <w:trPr>
          <w:trHeight w:val="321"/>
        </w:trPr>
        <w:tc>
          <w:tcPr>
            <w:tcW w:w="2844" w:type="dxa"/>
            <w:vMerge w:val="restart"/>
          </w:tcPr>
          <w:p w14:paraId="4A5B5865" w14:textId="77777777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201650">
              <w:t>Отдел финансов</w:t>
            </w:r>
          </w:p>
          <w:p w14:paraId="335DFA6F" w14:textId="5D5CC0BF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75D50B6" w14:textId="7BD7955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1</w:t>
            </w:r>
          </w:p>
        </w:tc>
        <w:tc>
          <w:tcPr>
            <w:tcW w:w="1701" w:type="dxa"/>
          </w:tcPr>
          <w:p w14:paraId="11EE2E89" w14:textId="385CEFB1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797BFE21" w14:textId="001BD17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24D13951" w14:textId="10141E92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9909FB0" w14:textId="7640789C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2765F388" w14:textId="7E4E307D" w:rsidTr="004637E1">
        <w:trPr>
          <w:trHeight w:val="319"/>
        </w:trPr>
        <w:tc>
          <w:tcPr>
            <w:tcW w:w="2844" w:type="dxa"/>
            <w:vMerge/>
          </w:tcPr>
          <w:p w14:paraId="2C92236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D6424A4" w14:textId="5800ADEE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5</w:t>
            </w:r>
          </w:p>
        </w:tc>
        <w:tc>
          <w:tcPr>
            <w:tcW w:w="1701" w:type="dxa"/>
          </w:tcPr>
          <w:p w14:paraId="05DE90B5" w14:textId="5BCA768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46621D3C" w14:textId="12995C3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3D086A74" w14:textId="7CF0699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6E8ADF3" w14:textId="2D88B69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3A50EE8C" w14:textId="604C774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0D3C8159" w14:textId="44763B72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113BE9">
              <w:t>Кадровый отдел</w:t>
            </w:r>
          </w:p>
        </w:tc>
        <w:tc>
          <w:tcPr>
            <w:tcW w:w="2977" w:type="dxa"/>
          </w:tcPr>
          <w:p w14:paraId="653AFE1C" w14:textId="7CDDA86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1</w:t>
            </w:r>
          </w:p>
        </w:tc>
        <w:tc>
          <w:tcPr>
            <w:tcW w:w="1701" w:type="dxa"/>
          </w:tcPr>
          <w:p w14:paraId="23335CA7" w14:textId="284AF31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04763C67" w14:textId="79F5D3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46F7E4B4" w14:textId="6A39033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2F0DAA74" w14:textId="5B8E0673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6AD851E9" w14:textId="3562685F" w:rsidTr="004637E1">
        <w:trPr>
          <w:trHeight w:val="320"/>
        </w:trPr>
        <w:tc>
          <w:tcPr>
            <w:tcW w:w="2844" w:type="dxa"/>
            <w:vMerge/>
          </w:tcPr>
          <w:p w14:paraId="4DDC327F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38A1079" w14:textId="25E11663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5</w:t>
            </w:r>
          </w:p>
        </w:tc>
        <w:tc>
          <w:tcPr>
            <w:tcW w:w="1701" w:type="dxa"/>
          </w:tcPr>
          <w:p w14:paraId="32A6BFBC" w14:textId="63499F3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4216579A" w14:textId="2062EE9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6E2B93A5" w14:textId="16DC3C7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18CC25F1" w14:textId="244B863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36557A7E" w14:textId="1E196438" w:rsidTr="004637E1">
        <w:trPr>
          <w:trHeight w:val="322"/>
        </w:trPr>
        <w:tc>
          <w:tcPr>
            <w:tcW w:w="2844" w:type="dxa"/>
          </w:tcPr>
          <w:p w14:paraId="07CB3CCD" w14:textId="26BB2BF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52B53">
              <w:t>Холл 1 этажа</w:t>
            </w:r>
          </w:p>
        </w:tc>
        <w:tc>
          <w:tcPr>
            <w:tcW w:w="2977" w:type="dxa"/>
          </w:tcPr>
          <w:p w14:paraId="1AE84058" w14:textId="77B30247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77397">
              <w:t>Тип 6</w:t>
            </w:r>
          </w:p>
        </w:tc>
        <w:tc>
          <w:tcPr>
            <w:tcW w:w="1701" w:type="dxa"/>
          </w:tcPr>
          <w:p w14:paraId="5AF92877" w14:textId="16FEF197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77397">
              <w:t>9</w:t>
            </w:r>
          </w:p>
        </w:tc>
        <w:tc>
          <w:tcPr>
            <w:tcW w:w="2977" w:type="dxa"/>
          </w:tcPr>
          <w:p w14:paraId="2392356C" w14:textId="4D22CD2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100</w:t>
            </w:r>
          </w:p>
        </w:tc>
        <w:tc>
          <w:tcPr>
            <w:tcW w:w="1984" w:type="dxa"/>
          </w:tcPr>
          <w:p w14:paraId="3B18420F" w14:textId="75F6A9E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0</w:t>
            </w:r>
          </w:p>
        </w:tc>
        <w:tc>
          <w:tcPr>
            <w:tcW w:w="2126" w:type="dxa"/>
          </w:tcPr>
          <w:p w14:paraId="2CAAFA6A" w14:textId="635A67D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77397">
              <w:t>9</w:t>
            </w:r>
          </w:p>
        </w:tc>
      </w:tr>
    </w:tbl>
    <w:p w14:paraId="5C5C5957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8"/>
          <w:pgSz w:w="16840" w:h="11910" w:orient="landscape"/>
          <w:pgMar w:top="1060" w:right="440" w:bottom="1040" w:left="1560" w:header="0" w:footer="860" w:gutter="0"/>
          <w:pgNumType w:start="2"/>
          <w:cols w:space="720"/>
        </w:sectPr>
      </w:pPr>
    </w:p>
    <w:p w14:paraId="03913D9C" w14:textId="77777777" w:rsidR="00113BE9" w:rsidRDefault="00B875C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4901183C" w14:textId="77777777" w:rsidTr="004637E1">
        <w:trPr>
          <w:trHeight w:val="652"/>
        </w:trPr>
        <w:tc>
          <w:tcPr>
            <w:tcW w:w="2844" w:type="dxa"/>
          </w:tcPr>
          <w:p w14:paraId="75F52AB6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9748C4A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6736DC9B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3EBA0B76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568FF4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DD2E33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39423AF7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3CDCD771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F41EF5A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6F9F9D55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48A7CB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6-</w:t>
            </w:r>
          </w:p>
          <w:p w14:paraId="7FDEE33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406, 207-407, 201-</w:t>
            </w:r>
          </w:p>
          <w:p w14:paraId="1D1C3384" w14:textId="323235A4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1</w:t>
            </w:r>
            <w:r>
              <w:rPr>
                <w:sz w:val="24"/>
                <w:lang w:val="en-US"/>
              </w:rPr>
              <w:t xml:space="preserve"> (9)</w:t>
            </w:r>
          </w:p>
        </w:tc>
        <w:tc>
          <w:tcPr>
            <w:tcW w:w="2977" w:type="dxa"/>
          </w:tcPr>
          <w:p w14:paraId="5DF0FF95" w14:textId="3C4995BD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3</w:t>
            </w:r>
          </w:p>
        </w:tc>
        <w:tc>
          <w:tcPr>
            <w:tcW w:w="1701" w:type="dxa"/>
          </w:tcPr>
          <w:p w14:paraId="0189CC8D" w14:textId="668B1BF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1E78F366" w14:textId="5F776FA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11E500C" w14:textId="02FCBA0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2F19FFC" w14:textId="52A20D7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1B933883" w14:textId="77777777" w:rsidTr="004637E1">
        <w:trPr>
          <w:trHeight w:val="320"/>
        </w:trPr>
        <w:tc>
          <w:tcPr>
            <w:tcW w:w="2844" w:type="dxa"/>
            <w:vMerge/>
          </w:tcPr>
          <w:p w14:paraId="5963BE7A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2277" w14:textId="545EE83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6</w:t>
            </w:r>
          </w:p>
        </w:tc>
        <w:tc>
          <w:tcPr>
            <w:tcW w:w="1701" w:type="dxa"/>
          </w:tcPr>
          <w:p w14:paraId="282A0866" w14:textId="5B05BDC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6F90EA5F" w14:textId="24EEA86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57C3CFE" w14:textId="3EA0814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A3CA721" w14:textId="30D81EA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3B7D2928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86F28C9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5-</w:t>
            </w:r>
          </w:p>
          <w:p w14:paraId="61AF77AF" w14:textId="7DECBBAA" w:rsidR="008C507C" w:rsidRPr="008C507C" w:rsidRDefault="008C507C" w:rsidP="008C507C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5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38F5A54" w14:textId="12ED509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A0F0C">
              <w:t>Тип 3</w:t>
            </w:r>
          </w:p>
        </w:tc>
        <w:tc>
          <w:tcPr>
            <w:tcW w:w="1701" w:type="dxa"/>
          </w:tcPr>
          <w:p w14:paraId="4D89159E" w14:textId="518EFAE3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A0F0C">
              <w:t>16</w:t>
            </w:r>
          </w:p>
        </w:tc>
        <w:tc>
          <w:tcPr>
            <w:tcW w:w="2977" w:type="dxa"/>
          </w:tcPr>
          <w:p w14:paraId="1F0F24B8" w14:textId="1037975F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230063EA" w14:textId="61C726E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6105BCE8" w14:textId="20654BF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A0F0C">
              <w:t>48</w:t>
            </w:r>
          </w:p>
        </w:tc>
      </w:tr>
      <w:tr w:rsidR="008C507C" w14:paraId="3E82C96F" w14:textId="77777777" w:rsidTr="004637E1">
        <w:trPr>
          <w:trHeight w:val="321"/>
        </w:trPr>
        <w:tc>
          <w:tcPr>
            <w:tcW w:w="2844" w:type="dxa"/>
            <w:vMerge/>
          </w:tcPr>
          <w:p w14:paraId="07916C36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70F107B1" w14:textId="6EDADBF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A0F0C">
              <w:t>Тип 6</w:t>
            </w:r>
          </w:p>
        </w:tc>
        <w:tc>
          <w:tcPr>
            <w:tcW w:w="1701" w:type="dxa"/>
          </w:tcPr>
          <w:p w14:paraId="69C0F45B" w14:textId="63AA44C5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A0F0C">
              <w:t>1</w:t>
            </w:r>
          </w:p>
        </w:tc>
        <w:tc>
          <w:tcPr>
            <w:tcW w:w="2977" w:type="dxa"/>
          </w:tcPr>
          <w:p w14:paraId="2A6B25FF" w14:textId="76F991DE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6B9D606E" w14:textId="3381199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0F895007" w14:textId="260BE264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A0F0C">
              <w:t>3</w:t>
            </w:r>
          </w:p>
        </w:tc>
      </w:tr>
      <w:tr w:rsidR="00D76470" w14:paraId="2C71479B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5D22382E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8-</w:t>
            </w:r>
          </w:p>
          <w:p w14:paraId="25105F84" w14:textId="12D9CC17" w:rsidR="00D76470" w:rsidRPr="008C507C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8, 203-403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02D118A" w14:textId="7C06B9B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B54E6">
              <w:t>Тип 3</w:t>
            </w:r>
          </w:p>
        </w:tc>
        <w:tc>
          <w:tcPr>
            <w:tcW w:w="1701" w:type="dxa"/>
          </w:tcPr>
          <w:p w14:paraId="5C0692A7" w14:textId="68EB79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6</w:t>
            </w:r>
          </w:p>
        </w:tc>
        <w:tc>
          <w:tcPr>
            <w:tcW w:w="2977" w:type="dxa"/>
          </w:tcPr>
          <w:p w14:paraId="0335015E" w14:textId="372428C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238215D8" w14:textId="2498676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508CB6C4" w14:textId="6553D61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96</w:t>
            </w:r>
          </w:p>
        </w:tc>
      </w:tr>
      <w:tr w:rsidR="00D76470" w14:paraId="1DEA3395" w14:textId="77777777" w:rsidTr="004637E1">
        <w:trPr>
          <w:trHeight w:val="320"/>
        </w:trPr>
        <w:tc>
          <w:tcPr>
            <w:tcW w:w="2844" w:type="dxa"/>
            <w:vMerge/>
          </w:tcPr>
          <w:p w14:paraId="7CE8BDD6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7C7BE3F" w14:textId="120202E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CB54E6">
              <w:t>Тип 6</w:t>
            </w:r>
          </w:p>
        </w:tc>
        <w:tc>
          <w:tcPr>
            <w:tcW w:w="1701" w:type="dxa"/>
          </w:tcPr>
          <w:p w14:paraId="14DA21F9" w14:textId="1079537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</w:t>
            </w:r>
          </w:p>
        </w:tc>
        <w:tc>
          <w:tcPr>
            <w:tcW w:w="2977" w:type="dxa"/>
          </w:tcPr>
          <w:p w14:paraId="0F5611F2" w14:textId="7755818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73FB2523" w14:textId="0EE11F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04CCA0B6" w14:textId="35DB72C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6</w:t>
            </w:r>
          </w:p>
        </w:tc>
      </w:tr>
      <w:tr w:rsidR="00D76470" w14:paraId="0471E7A1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5955D00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9-</w:t>
            </w:r>
          </w:p>
          <w:p w14:paraId="3CC9AA07" w14:textId="348AF987" w:rsidR="00D76470" w:rsidRPr="00D76470" w:rsidRDefault="00D76470" w:rsidP="00D76470">
            <w:pPr>
              <w:spacing w:before="56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9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1F8CB2A6" w14:textId="5C98FD1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27732">
              <w:t>Тип 3</w:t>
            </w:r>
          </w:p>
        </w:tc>
        <w:tc>
          <w:tcPr>
            <w:tcW w:w="1701" w:type="dxa"/>
          </w:tcPr>
          <w:p w14:paraId="73AE578E" w14:textId="6962EFE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6</w:t>
            </w:r>
          </w:p>
        </w:tc>
        <w:tc>
          <w:tcPr>
            <w:tcW w:w="2977" w:type="dxa"/>
          </w:tcPr>
          <w:p w14:paraId="0261C6D8" w14:textId="0E05230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7C160171" w14:textId="775727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73423600" w14:textId="59AF3E7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48</w:t>
            </w:r>
          </w:p>
        </w:tc>
      </w:tr>
      <w:tr w:rsidR="00D76470" w14:paraId="456B8BAF" w14:textId="77777777" w:rsidTr="004637E1">
        <w:trPr>
          <w:trHeight w:val="319"/>
        </w:trPr>
        <w:tc>
          <w:tcPr>
            <w:tcW w:w="2844" w:type="dxa"/>
            <w:vMerge/>
          </w:tcPr>
          <w:p w14:paraId="45954D2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BBCF3D0" w14:textId="275ADE8D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7732">
              <w:t>Тип 6</w:t>
            </w:r>
          </w:p>
        </w:tc>
        <w:tc>
          <w:tcPr>
            <w:tcW w:w="1701" w:type="dxa"/>
          </w:tcPr>
          <w:p w14:paraId="6AE21999" w14:textId="1ED6A0C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</w:t>
            </w:r>
          </w:p>
        </w:tc>
        <w:tc>
          <w:tcPr>
            <w:tcW w:w="2977" w:type="dxa"/>
          </w:tcPr>
          <w:p w14:paraId="7EFCF4C5" w14:textId="4F5B1DA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494722E0" w14:textId="495DFCB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4911C836" w14:textId="66DB07E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3</w:t>
            </w:r>
          </w:p>
        </w:tc>
      </w:tr>
      <w:tr w:rsidR="00D76470" w14:paraId="3CD12B83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9DA95C9" w14:textId="703AA06D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Лаборатория Л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61B1185C" w14:textId="1EA667C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3</w:t>
            </w:r>
          </w:p>
        </w:tc>
        <w:tc>
          <w:tcPr>
            <w:tcW w:w="1701" w:type="dxa"/>
          </w:tcPr>
          <w:p w14:paraId="6200612E" w14:textId="34959FE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1</w:t>
            </w:r>
          </w:p>
        </w:tc>
        <w:tc>
          <w:tcPr>
            <w:tcW w:w="2977" w:type="dxa"/>
          </w:tcPr>
          <w:p w14:paraId="439D00CC" w14:textId="49CBD1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793458D7" w14:textId="2D9CD0E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68411BED" w14:textId="515BFA20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3</w:t>
            </w:r>
          </w:p>
        </w:tc>
      </w:tr>
      <w:tr w:rsidR="00D76470" w14:paraId="2570530C" w14:textId="77777777" w:rsidTr="004637E1">
        <w:trPr>
          <w:trHeight w:val="320"/>
        </w:trPr>
        <w:tc>
          <w:tcPr>
            <w:tcW w:w="2844" w:type="dxa"/>
            <w:vMerge/>
          </w:tcPr>
          <w:p w14:paraId="3F7F17E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9C40409" w14:textId="5D7E658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6</w:t>
            </w:r>
          </w:p>
        </w:tc>
        <w:tc>
          <w:tcPr>
            <w:tcW w:w="1701" w:type="dxa"/>
          </w:tcPr>
          <w:p w14:paraId="3FDB72F5" w14:textId="6D33C33F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3</w:t>
            </w:r>
          </w:p>
        </w:tc>
        <w:tc>
          <w:tcPr>
            <w:tcW w:w="2977" w:type="dxa"/>
          </w:tcPr>
          <w:p w14:paraId="60D608DA" w14:textId="3403A0D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0E1E89F6" w14:textId="374D131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449F5206" w14:textId="4F421C0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9</w:t>
            </w:r>
          </w:p>
        </w:tc>
      </w:tr>
      <w:tr w:rsidR="00D76470" w14:paraId="1DE1EC9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DAEA32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2-</w:t>
            </w:r>
          </w:p>
          <w:p w14:paraId="651A63B3" w14:textId="4D32EB7D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406FBB18" w14:textId="1C56041A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1969653B" w14:textId="22C3313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5</w:t>
            </w:r>
          </w:p>
        </w:tc>
        <w:tc>
          <w:tcPr>
            <w:tcW w:w="2977" w:type="dxa"/>
          </w:tcPr>
          <w:p w14:paraId="7B5D5648" w14:textId="18E7C31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46C3FDCB" w14:textId="7A1B78B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EC357A" w14:textId="0B34AB3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45</w:t>
            </w:r>
          </w:p>
        </w:tc>
      </w:tr>
      <w:tr w:rsidR="00D76470" w14:paraId="188B3229" w14:textId="77777777" w:rsidTr="004637E1">
        <w:trPr>
          <w:trHeight w:val="320"/>
        </w:trPr>
        <w:tc>
          <w:tcPr>
            <w:tcW w:w="2844" w:type="dxa"/>
            <w:vMerge/>
          </w:tcPr>
          <w:p w14:paraId="114434F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0B0EE02" w14:textId="6699D28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1EA76306" w14:textId="1C53CA0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168E9BAD" w14:textId="75EEEB5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77F6E731" w14:textId="36BB70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561032DB" w14:textId="70F07F0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5D1A30D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4DD4173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4-</w:t>
            </w:r>
          </w:p>
          <w:p w14:paraId="545A5A0F" w14:textId="50BDDE11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4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93DCD76" w14:textId="7E1041D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430003CE" w14:textId="0D8F77D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7</w:t>
            </w:r>
          </w:p>
        </w:tc>
        <w:tc>
          <w:tcPr>
            <w:tcW w:w="2977" w:type="dxa"/>
          </w:tcPr>
          <w:p w14:paraId="729ECACD" w14:textId="738D15C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50D719ED" w14:textId="565388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0A71E3" w14:textId="74776FF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51</w:t>
            </w:r>
          </w:p>
        </w:tc>
      </w:tr>
      <w:tr w:rsidR="00D76470" w14:paraId="125EE616" w14:textId="77777777" w:rsidTr="004637E1">
        <w:trPr>
          <w:trHeight w:val="320"/>
        </w:trPr>
        <w:tc>
          <w:tcPr>
            <w:tcW w:w="2844" w:type="dxa"/>
            <w:vMerge/>
          </w:tcPr>
          <w:p w14:paraId="10FF71DD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2BFF47E" w14:textId="5EEA76E8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09134B03" w14:textId="3AFFE9A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44315F46" w14:textId="2123AA0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3520C836" w14:textId="345D69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45AD99E8" w14:textId="3C4B09C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1C754BE2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1D176C4" w14:textId="4B8B9882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Кафедры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BC63F95" w14:textId="2363DF7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2D38">
              <w:t>Тип 1</w:t>
            </w:r>
          </w:p>
        </w:tc>
        <w:tc>
          <w:tcPr>
            <w:tcW w:w="1701" w:type="dxa"/>
          </w:tcPr>
          <w:p w14:paraId="4F81ECB4" w14:textId="083CA92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2</w:t>
            </w:r>
          </w:p>
        </w:tc>
        <w:tc>
          <w:tcPr>
            <w:tcW w:w="2977" w:type="dxa"/>
          </w:tcPr>
          <w:p w14:paraId="46628A5C" w14:textId="7FB1C5C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4D62C483" w14:textId="5D69A05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6119AE4E" w14:textId="0F82579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2</w:t>
            </w:r>
          </w:p>
        </w:tc>
      </w:tr>
      <w:tr w:rsidR="00D76470" w14:paraId="517ECD1E" w14:textId="77777777" w:rsidTr="004637E1">
        <w:trPr>
          <w:trHeight w:val="322"/>
        </w:trPr>
        <w:tc>
          <w:tcPr>
            <w:tcW w:w="2844" w:type="dxa"/>
            <w:vMerge/>
          </w:tcPr>
          <w:p w14:paraId="612EAE7A" w14:textId="67F7E1E8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6E86439" w14:textId="6F86441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2D38">
              <w:t>Тип 3</w:t>
            </w:r>
          </w:p>
        </w:tc>
        <w:tc>
          <w:tcPr>
            <w:tcW w:w="1701" w:type="dxa"/>
          </w:tcPr>
          <w:p w14:paraId="2C59B9BF" w14:textId="2F530B1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3</w:t>
            </w:r>
          </w:p>
        </w:tc>
        <w:tc>
          <w:tcPr>
            <w:tcW w:w="2977" w:type="dxa"/>
          </w:tcPr>
          <w:p w14:paraId="0937A277" w14:textId="7938548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36606D0C" w14:textId="29976FD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2C443995" w14:textId="66BA8AA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8</w:t>
            </w:r>
          </w:p>
        </w:tc>
      </w:tr>
      <w:tr w:rsidR="00D76470" w14:paraId="2B4E591C" w14:textId="77777777" w:rsidTr="004637E1">
        <w:trPr>
          <w:trHeight w:val="322"/>
        </w:trPr>
        <w:tc>
          <w:tcPr>
            <w:tcW w:w="2844" w:type="dxa"/>
            <w:vMerge/>
          </w:tcPr>
          <w:p w14:paraId="4D0160DF" w14:textId="77777777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8EE180A" w14:textId="1D65B66B" w:rsidR="00D76470" w:rsidRPr="00F62EED" w:rsidRDefault="00D76470" w:rsidP="00D76470">
            <w:pPr>
              <w:pStyle w:val="TableParagraph"/>
              <w:spacing w:before="0" w:line="272" w:lineRule="exact"/>
              <w:ind w:left="113"/>
            </w:pPr>
            <w:r w:rsidRPr="00D72D38">
              <w:t>Тип 5</w:t>
            </w:r>
          </w:p>
        </w:tc>
        <w:tc>
          <w:tcPr>
            <w:tcW w:w="1701" w:type="dxa"/>
          </w:tcPr>
          <w:p w14:paraId="711D06FB" w14:textId="6213FA31" w:rsidR="00D76470" w:rsidRPr="00F62EED" w:rsidRDefault="00D76470" w:rsidP="00D76470">
            <w:pPr>
              <w:pStyle w:val="TableParagraph"/>
              <w:spacing w:before="0" w:line="272" w:lineRule="exact"/>
              <w:ind w:left="115"/>
            </w:pPr>
            <w:r w:rsidRPr="00D72D38">
              <w:t>2</w:t>
            </w:r>
          </w:p>
        </w:tc>
        <w:tc>
          <w:tcPr>
            <w:tcW w:w="2977" w:type="dxa"/>
          </w:tcPr>
          <w:p w14:paraId="01A1B2BD" w14:textId="3372030B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100</w:t>
            </w:r>
          </w:p>
        </w:tc>
        <w:tc>
          <w:tcPr>
            <w:tcW w:w="1984" w:type="dxa"/>
          </w:tcPr>
          <w:p w14:paraId="3352B156" w14:textId="37EB7D49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0</w:t>
            </w:r>
          </w:p>
        </w:tc>
        <w:tc>
          <w:tcPr>
            <w:tcW w:w="2126" w:type="dxa"/>
          </w:tcPr>
          <w:p w14:paraId="0669FE53" w14:textId="60322D83" w:rsidR="00D76470" w:rsidRPr="00F62EED" w:rsidRDefault="00D76470" w:rsidP="00D76470">
            <w:pPr>
              <w:pStyle w:val="TableParagraph"/>
              <w:spacing w:before="0" w:line="272" w:lineRule="exact"/>
              <w:ind w:left="120"/>
            </w:pPr>
            <w:r w:rsidRPr="00D72D38">
              <w:t>12</w:t>
            </w:r>
          </w:p>
        </w:tc>
      </w:tr>
      <w:tr w:rsidR="00D76470" w14:paraId="4BDB8C4B" w14:textId="77777777" w:rsidTr="004637E1">
        <w:trPr>
          <w:trHeight w:val="320"/>
        </w:trPr>
        <w:tc>
          <w:tcPr>
            <w:tcW w:w="2844" w:type="dxa"/>
            <w:tcBorders>
              <w:top w:val="nil"/>
              <w:bottom w:val="nil"/>
            </w:tcBorders>
          </w:tcPr>
          <w:p w14:paraId="088FD064" w14:textId="69360E96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2977" w:type="dxa"/>
          </w:tcPr>
          <w:p w14:paraId="103A53AA" w14:textId="684AB3B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3</w:t>
            </w:r>
          </w:p>
        </w:tc>
        <w:tc>
          <w:tcPr>
            <w:tcW w:w="1701" w:type="dxa"/>
          </w:tcPr>
          <w:p w14:paraId="28A8513D" w14:textId="6819EE7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1</w:t>
            </w:r>
          </w:p>
        </w:tc>
        <w:tc>
          <w:tcPr>
            <w:tcW w:w="2977" w:type="dxa"/>
          </w:tcPr>
          <w:p w14:paraId="5C4158A4" w14:textId="0D260D8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51F2705B" w14:textId="6B22D26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5CCD38A9" w14:textId="19F8650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1</w:t>
            </w:r>
          </w:p>
        </w:tc>
      </w:tr>
      <w:tr w:rsidR="00D76470" w14:paraId="65A73F68" w14:textId="77777777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3AEF216C" w14:textId="37B3C591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2E21151" w14:textId="4400E7DF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6</w:t>
            </w:r>
          </w:p>
        </w:tc>
        <w:tc>
          <w:tcPr>
            <w:tcW w:w="1701" w:type="dxa"/>
          </w:tcPr>
          <w:p w14:paraId="35BF052D" w14:textId="41CA6A91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3</w:t>
            </w:r>
          </w:p>
        </w:tc>
        <w:tc>
          <w:tcPr>
            <w:tcW w:w="2977" w:type="dxa"/>
          </w:tcPr>
          <w:p w14:paraId="7C366464" w14:textId="4476330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4DB64764" w14:textId="2661613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64DD92EE" w14:textId="575D550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3</w:t>
            </w:r>
          </w:p>
        </w:tc>
      </w:tr>
    </w:tbl>
    <w:p w14:paraId="5DDC4721" w14:textId="185B9DDE" w:rsidR="009F2848" w:rsidRDefault="009F2848">
      <w:pPr>
        <w:spacing w:before="68"/>
        <w:ind w:left="245"/>
        <w:rPr>
          <w:i/>
          <w:sz w:val="24"/>
        </w:rPr>
      </w:pPr>
    </w:p>
    <w:p w14:paraId="18809833" w14:textId="35AAE06F" w:rsidR="001646C1" w:rsidRDefault="009F2848" w:rsidP="009F2848">
      <w:pPr>
        <w:rPr>
          <w:i/>
          <w:sz w:val="24"/>
        </w:rPr>
      </w:pPr>
      <w:r>
        <w:rPr>
          <w:i/>
          <w:sz w:val="24"/>
        </w:rPr>
        <w:br w:type="page"/>
      </w:r>
    </w:p>
    <w:p w14:paraId="07409D75" w14:textId="77777777" w:rsidR="009F2848" w:rsidRDefault="009F2848" w:rsidP="009F284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57DA88CF" w14:textId="77777777" w:rsidTr="004637E1">
        <w:trPr>
          <w:trHeight w:val="652"/>
        </w:trPr>
        <w:tc>
          <w:tcPr>
            <w:tcW w:w="2844" w:type="dxa"/>
          </w:tcPr>
          <w:p w14:paraId="54E54ECB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7C0CB1E9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0E1234A1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6B79B710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3770D1F5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7E336244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144DC8BC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071A9BDB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22D9E5F2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217C160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17525421" w14:textId="0C762EF9" w:rsidR="00D76470" w:rsidRPr="00CE632B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анцелярия</w:t>
            </w:r>
          </w:p>
        </w:tc>
        <w:tc>
          <w:tcPr>
            <w:tcW w:w="2977" w:type="dxa"/>
          </w:tcPr>
          <w:p w14:paraId="4C7231C8" w14:textId="7F58E01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3EC9D8C" w14:textId="0732EFE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3764E02C" w14:textId="1033D15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33F8C96F" w14:textId="512E89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A546BCE" w14:textId="5A1EF92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64EF1E45" w14:textId="77777777" w:rsidTr="004637E1">
        <w:trPr>
          <w:trHeight w:val="320"/>
        </w:trPr>
        <w:tc>
          <w:tcPr>
            <w:tcW w:w="2844" w:type="dxa"/>
            <w:vMerge/>
          </w:tcPr>
          <w:p w14:paraId="1167A199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FAF2028" w14:textId="7149B525" w:rsidR="00D76470" w:rsidRPr="002A40BE" w:rsidRDefault="00D76470" w:rsidP="00D76470">
            <w:pPr>
              <w:pStyle w:val="TableParagraph"/>
              <w:spacing w:before="0" w:line="272" w:lineRule="exact"/>
              <w:ind w:left="113"/>
            </w:pPr>
            <w:r w:rsidRPr="003E6BC7">
              <w:t>Тип 6</w:t>
            </w:r>
          </w:p>
        </w:tc>
        <w:tc>
          <w:tcPr>
            <w:tcW w:w="1701" w:type="dxa"/>
          </w:tcPr>
          <w:p w14:paraId="0C717381" w14:textId="33B73F88" w:rsidR="00D76470" w:rsidRPr="002A40BE" w:rsidRDefault="00D76470" w:rsidP="00D76470">
            <w:pPr>
              <w:pStyle w:val="TableParagraph"/>
              <w:spacing w:before="0" w:line="272" w:lineRule="exact"/>
              <w:ind w:left="115"/>
            </w:pPr>
            <w:r w:rsidRPr="003E6BC7">
              <w:t>1</w:t>
            </w:r>
          </w:p>
        </w:tc>
        <w:tc>
          <w:tcPr>
            <w:tcW w:w="2977" w:type="dxa"/>
          </w:tcPr>
          <w:p w14:paraId="7768CE96" w14:textId="180D1E3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100</w:t>
            </w:r>
          </w:p>
        </w:tc>
        <w:tc>
          <w:tcPr>
            <w:tcW w:w="1984" w:type="dxa"/>
          </w:tcPr>
          <w:p w14:paraId="0ACA4F93" w14:textId="4A4E288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0</w:t>
            </w:r>
          </w:p>
        </w:tc>
        <w:tc>
          <w:tcPr>
            <w:tcW w:w="2126" w:type="dxa"/>
          </w:tcPr>
          <w:p w14:paraId="0E5B7047" w14:textId="3376CF57" w:rsidR="00D76470" w:rsidRPr="002A40BE" w:rsidRDefault="00D76470" w:rsidP="00D76470">
            <w:pPr>
              <w:pStyle w:val="TableParagraph"/>
              <w:spacing w:before="0" w:line="272" w:lineRule="exact"/>
              <w:ind w:left="120"/>
            </w:pPr>
            <w:r w:rsidRPr="003E6BC7">
              <w:t>1</w:t>
            </w:r>
          </w:p>
        </w:tc>
      </w:tr>
      <w:tr w:rsidR="00D76470" w14:paraId="42AD0C6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306547A2" w14:textId="32B40CB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proofErr w:type="spellStart"/>
            <w:r w:rsidRPr="009F2848">
              <w:rPr>
                <w:sz w:val="24"/>
              </w:rPr>
              <w:t>Chill</w:t>
            </w:r>
            <w:proofErr w:type="spellEnd"/>
            <w:r w:rsidRPr="009F2848">
              <w:rPr>
                <w:sz w:val="24"/>
              </w:rPr>
              <w:t xml:space="preserve"> зона</w:t>
            </w:r>
          </w:p>
        </w:tc>
        <w:tc>
          <w:tcPr>
            <w:tcW w:w="2977" w:type="dxa"/>
          </w:tcPr>
          <w:p w14:paraId="3879E3D3" w14:textId="1E024D91" w:rsidR="00D76470" w:rsidRPr="00BF2242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E6BC7">
              <w:t xml:space="preserve">Тип </w:t>
            </w:r>
            <w:r w:rsidR="00BF22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3725E48D" w14:textId="186C0C4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43BDD954" w14:textId="59666F9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54738C4" w14:textId="5DCE473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8599B74" w14:textId="07911325" w:rsidR="00D76470" w:rsidRPr="00BF2242" w:rsidRDefault="00BF2242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6470" w14:paraId="1AD37301" w14:textId="77777777" w:rsidTr="004637E1">
        <w:trPr>
          <w:trHeight w:val="320"/>
        </w:trPr>
        <w:tc>
          <w:tcPr>
            <w:tcW w:w="2844" w:type="dxa"/>
            <w:vMerge/>
          </w:tcPr>
          <w:p w14:paraId="03C114E0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214A7FDD" w14:textId="0591A205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217F463" w14:textId="319A156D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C074F29" w14:textId="2608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F749F87" w14:textId="2B6FD6E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2818CA66" w14:textId="057391C5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7AE0A77A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FA10DC9" w14:textId="494073C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чебный отдел</w:t>
            </w:r>
          </w:p>
        </w:tc>
        <w:tc>
          <w:tcPr>
            <w:tcW w:w="2977" w:type="dxa"/>
          </w:tcPr>
          <w:p w14:paraId="709ABE12" w14:textId="054C153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7B7AA183" w14:textId="698CB97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6</w:t>
            </w:r>
          </w:p>
        </w:tc>
        <w:tc>
          <w:tcPr>
            <w:tcW w:w="2977" w:type="dxa"/>
          </w:tcPr>
          <w:p w14:paraId="2A930ADD" w14:textId="68FAA4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61485E4" w14:textId="0E2E628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C617237" w14:textId="6A5556F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6</w:t>
            </w:r>
          </w:p>
        </w:tc>
      </w:tr>
      <w:tr w:rsidR="00D76470" w14:paraId="7C648E40" w14:textId="77777777" w:rsidTr="004637E1">
        <w:trPr>
          <w:trHeight w:val="324"/>
        </w:trPr>
        <w:tc>
          <w:tcPr>
            <w:tcW w:w="2844" w:type="dxa"/>
            <w:vMerge/>
          </w:tcPr>
          <w:p w14:paraId="1785DD33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5839F82" w14:textId="3ACF15DE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258AF7A0" w14:textId="0F165CF2" w:rsidR="00D76470" w:rsidRDefault="00D76470" w:rsidP="00D7647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5F4A6DD8" w14:textId="3F8DFF0D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564E490" w14:textId="1ECFB5E2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AA15422" w14:textId="7BA56E47" w:rsidR="00D76470" w:rsidRDefault="00D76470" w:rsidP="00D76470">
            <w:pPr>
              <w:pStyle w:val="TableParagraph"/>
              <w:spacing w:before="2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72E0C340" w14:textId="77777777" w:rsidTr="004637E1">
        <w:trPr>
          <w:trHeight w:val="321"/>
        </w:trPr>
        <w:tc>
          <w:tcPr>
            <w:tcW w:w="2844" w:type="dxa"/>
          </w:tcPr>
          <w:p w14:paraId="38B22F07" w14:textId="3891F1A1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нфраструктурный отдел</w:t>
            </w:r>
          </w:p>
        </w:tc>
        <w:tc>
          <w:tcPr>
            <w:tcW w:w="2977" w:type="dxa"/>
          </w:tcPr>
          <w:p w14:paraId="26C2EA19" w14:textId="3ACD432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1E9B90A9" w14:textId="617B6443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1095320" w14:textId="198730A4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DC6C126" w14:textId="2B565323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7CECB66D" w14:textId="4C959BD0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61148A18" w14:textId="77777777" w:rsidTr="004637E1">
        <w:trPr>
          <w:trHeight w:val="320"/>
        </w:trPr>
        <w:tc>
          <w:tcPr>
            <w:tcW w:w="2844" w:type="dxa"/>
          </w:tcPr>
          <w:p w14:paraId="3A5269D9" w14:textId="7D6F48C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ерверная</w:t>
            </w:r>
          </w:p>
        </w:tc>
        <w:tc>
          <w:tcPr>
            <w:tcW w:w="2977" w:type="dxa"/>
          </w:tcPr>
          <w:p w14:paraId="06B37716" w14:textId="3DE2F7E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DEC44E2" w14:textId="720F4E4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5C1B6D4A" w14:textId="146164E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33C8BE6" w14:textId="7B1B32E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4CFAC20" w14:textId="1133E2C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12F99F33" w14:textId="77777777" w:rsidTr="004637E1">
        <w:trPr>
          <w:trHeight w:val="320"/>
        </w:trPr>
        <w:tc>
          <w:tcPr>
            <w:tcW w:w="2844" w:type="dxa"/>
          </w:tcPr>
          <w:p w14:paraId="2FF0F9BC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исследований,</w:t>
            </w:r>
          </w:p>
          <w:p w14:paraId="6C02936E" w14:textId="4AA969E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коллективного проектирования</w:t>
            </w:r>
          </w:p>
        </w:tc>
        <w:tc>
          <w:tcPr>
            <w:tcW w:w="2977" w:type="dxa"/>
          </w:tcPr>
          <w:p w14:paraId="39DEE590" w14:textId="39949BD9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37198FDE" w14:textId="4639E2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AB10738" w14:textId="646CF56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46EEBCD" w14:textId="34E9D07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E58E5FF" w14:textId="0A18039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401BCCE0" w14:textId="77777777" w:rsidTr="004637E1">
        <w:trPr>
          <w:trHeight w:val="320"/>
        </w:trPr>
        <w:tc>
          <w:tcPr>
            <w:tcW w:w="2844" w:type="dxa"/>
          </w:tcPr>
          <w:p w14:paraId="4929784B" w14:textId="6A8CD12F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Телекоммуникационная</w:t>
            </w:r>
          </w:p>
        </w:tc>
        <w:tc>
          <w:tcPr>
            <w:tcW w:w="2977" w:type="dxa"/>
          </w:tcPr>
          <w:p w14:paraId="56F8A532" w14:textId="1D7A9F6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1BE641BD" w14:textId="560A94A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B74A994" w14:textId="5A290C4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59A7C43" w14:textId="15DD3BC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29E0CF4" w14:textId="70606AD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</w:t>
            </w:r>
          </w:p>
        </w:tc>
      </w:tr>
      <w:tr w:rsidR="00D76470" w14:paraId="0F389DE9" w14:textId="77777777" w:rsidTr="004637E1">
        <w:trPr>
          <w:trHeight w:val="321"/>
        </w:trPr>
        <w:tc>
          <w:tcPr>
            <w:tcW w:w="2844" w:type="dxa"/>
            <w:vMerge w:val="restart"/>
          </w:tcPr>
          <w:p w14:paraId="058F9441" w14:textId="06ED4319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правление по работе с абитуриентами</w:t>
            </w:r>
          </w:p>
        </w:tc>
        <w:tc>
          <w:tcPr>
            <w:tcW w:w="2977" w:type="dxa"/>
          </w:tcPr>
          <w:p w14:paraId="70374426" w14:textId="3326DF4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133E4B09" w14:textId="3B66CB9E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7D15B08" w14:textId="5C560DBB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9E15AE" w14:textId="48DB80D6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CB26A88" w14:textId="681F79EF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7FAD2833" w14:textId="77777777" w:rsidTr="004637E1">
        <w:trPr>
          <w:trHeight w:val="319"/>
        </w:trPr>
        <w:tc>
          <w:tcPr>
            <w:tcW w:w="2844" w:type="dxa"/>
            <w:vMerge/>
          </w:tcPr>
          <w:p w14:paraId="0A0EA9BF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6F92BD68" w14:textId="7EA70E8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6B792162" w14:textId="2E36EE2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102AE4E" w14:textId="2E49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EE5A9FE" w14:textId="225C43B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BB7764D" w14:textId="23018DB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0E719CDC" w14:textId="77777777" w:rsidTr="004637E1">
        <w:trPr>
          <w:trHeight w:val="319"/>
        </w:trPr>
        <w:tc>
          <w:tcPr>
            <w:tcW w:w="2844" w:type="dxa"/>
          </w:tcPr>
          <w:p w14:paraId="54081F27" w14:textId="78CE5BD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Медпункт</w:t>
            </w:r>
          </w:p>
        </w:tc>
        <w:tc>
          <w:tcPr>
            <w:tcW w:w="2977" w:type="dxa"/>
          </w:tcPr>
          <w:p w14:paraId="569FF89A" w14:textId="2419357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2111931" w14:textId="6B5DDA18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75004031" w14:textId="20A671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5AB9E60" w14:textId="5CC2EA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3E7850B" w14:textId="6C15ADD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22C6B486" w14:textId="77777777" w:rsidTr="004637E1">
        <w:trPr>
          <w:trHeight w:val="319"/>
        </w:trPr>
        <w:tc>
          <w:tcPr>
            <w:tcW w:w="2844" w:type="dxa"/>
          </w:tcPr>
          <w:p w14:paraId="66E64176" w14:textId="1FA6DE5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 xml:space="preserve">Летняя </w:t>
            </w:r>
            <w:proofErr w:type="spellStart"/>
            <w:r w:rsidRPr="009F2848">
              <w:rPr>
                <w:sz w:val="24"/>
              </w:rPr>
              <w:t>терасса</w:t>
            </w:r>
            <w:proofErr w:type="spellEnd"/>
          </w:p>
        </w:tc>
        <w:tc>
          <w:tcPr>
            <w:tcW w:w="2977" w:type="dxa"/>
          </w:tcPr>
          <w:p w14:paraId="2A6A3644" w14:textId="4D783BD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7B0A5D8" w14:textId="41BBF2C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5ED732D2" w14:textId="1D6EA06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00C59CF3" w14:textId="667B6E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822D704" w14:textId="359AEEA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01FAEDE9" w14:textId="77777777" w:rsidTr="004637E1">
        <w:trPr>
          <w:trHeight w:val="319"/>
        </w:trPr>
        <w:tc>
          <w:tcPr>
            <w:tcW w:w="2844" w:type="dxa"/>
          </w:tcPr>
          <w:p w14:paraId="57974B97" w14:textId="5FAD6EB9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23BB1C0" w14:textId="7FE22DF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71F010C" w14:textId="627ECD4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B77EB38" w14:textId="3A95486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287B695" w14:textId="724EAD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5B745A0E" w14:textId="05B4276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B34311B" w14:textId="77777777" w:rsidTr="004637E1">
        <w:trPr>
          <w:trHeight w:val="319"/>
        </w:trPr>
        <w:tc>
          <w:tcPr>
            <w:tcW w:w="2844" w:type="dxa"/>
          </w:tcPr>
          <w:p w14:paraId="7DD786D4" w14:textId="1B7DA05A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ухня</w:t>
            </w:r>
          </w:p>
        </w:tc>
        <w:tc>
          <w:tcPr>
            <w:tcW w:w="2977" w:type="dxa"/>
          </w:tcPr>
          <w:p w14:paraId="505C667B" w14:textId="3615B75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03D45314" w14:textId="4EF2800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0383EA4E" w14:textId="173DB3F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6C0631C" w14:textId="1343236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DA732E4" w14:textId="7A2FF70D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48C1EE" w14:textId="77777777" w:rsidTr="004637E1">
        <w:trPr>
          <w:trHeight w:val="319"/>
        </w:trPr>
        <w:tc>
          <w:tcPr>
            <w:tcW w:w="2844" w:type="dxa"/>
            <w:vMerge w:val="restart"/>
          </w:tcPr>
          <w:p w14:paraId="5557F70A" w14:textId="23E65A32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рекламы и связи с общественностью</w:t>
            </w:r>
          </w:p>
        </w:tc>
        <w:tc>
          <w:tcPr>
            <w:tcW w:w="2977" w:type="dxa"/>
          </w:tcPr>
          <w:p w14:paraId="2AAD1F1D" w14:textId="49886F1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4E8F6544" w14:textId="35CF92B7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E2CB159" w14:textId="5EE256F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39CA6C2" w14:textId="2F2BDB0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BB62B07" w14:textId="4CA9967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12AF90" w14:textId="77777777" w:rsidTr="004637E1">
        <w:trPr>
          <w:trHeight w:val="319"/>
        </w:trPr>
        <w:tc>
          <w:tcPr>
            <w:tcW w:w="2844" w:type="dxa"/>
            <w:vMerge/>
          </w:tcPr>
          <w:p w14:paraId="5254D4B6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B712DD9" w14:textId="399F36E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5FF8AE9A" w14:textId="7CEDD3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24F42CE" w14:textId="4FFBAC8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C2B227" w14:textId="3C9BA54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939496C" w14:textId="66E23A6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33126A5E" w14:textId="77777777" w:rsidTr="004637E1">
        <w:trPr>
          <w:trHeight w:val="319"/>
        </w:trPr>
        <w:tc>
          <w:tcPr>
            <w:tcW w:w="2844" w:type="dxa"/>
          </w:tcPr>
          <w:p w14:paraId="71C67359" w14:textId="3243EE6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Холл 2-5 этажей</w:t>
            </w:r>
          </w:p>
        </w:tc>
        <w:tc>
          <w:tcPr>
            <w:tcW w:w="2977" w:type="dxa"/>
          </w:tcPr>
          <w:p w14:paraId="65440841" w14:textId="2748F819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7DFD873E" w14:textId="23FF585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023A495E" w14:textId="614E9913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11D47BC" w14:textId="4458E41B" w:rsidR="00D76470" w:rsidRDefault="00E54314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55ADB3" w14:textId="1DBD16CA" w:rsidR="00D76470" w:rsidRDefault="00E54314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6</w:t>
            </w:r>
          </w:p>
        </w:tc>
      </w:tr>
      <w:tr w:rsidR="00D76470" w14:paraId="3D6620F9" w14:textId="77777777" w:rsidTr="004637E1">
        <w:trPr>
          <w:trHeight w:val="319"/>
        </w:trPr>
        <w:tc>
          <w:tcPr>
            <w:tcW w:w="2844" w:type="dxa"/>
          </w:tcPr>
          <w:p w14:paraId="514C31F3" w14:textId="731ECE6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того</w:t>
            </w:r>
          </w:p>
        </w:tc>
        <w:tc>
          <w:tcPr>
            <w:tcW w:w="2977" w:type="dxa"/>
          </w:tcPr>
          <w:p w14:paraId="7325232C" w14:textId="26C9B02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1701" w:type="dxa"/>
          </w:tcPr>
          <w:p w14:paraId="72C33E66" w14:textId="67E17B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2977" w:type="dxa"/>
          </w:tcPr>
          <w:p w14:paraId="473DD327" w14:textId="32A0C95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61400</w:t>
            </w:r>
          </w:p>
        </w:tc>
        <w:tc>
          <w:tcPr>
            <w:tcW w:w="1984" w:type="dxa"/>
          </w:tcPr>
          <w:p w14:paraId="29DA6200" w14:textId="540BDED6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14:paraId="39EE63E1" w14:textId="5172634A" w:rsidR="00D76470" w:rsidRPr="00BF2242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 w:rsidRPr="003E6BC7">
              <w:t>5</w:t>
            </w:r>
            <w:r w:rsidR="00BF2242">
              <w:rPr>
                <w:lang w:val="en-US"/>
              </w:rPr>
              <w:t>24</w:t>
            </w:r>
          </w:p>
        </w:tc>
      </w:tr>
    </w:tbl>
    <w:p w14:paraId="38024E10" w14:textId="77777777" w:rsidR="009F2848" w:rsidRDefault="009F2848" w:rsidP="009F2848">
      <w:pPr>
        <w:spacing w:before="68"/>
        <w:ind w:left="245"/>
        <w:rPr>
          <w:i/>
          <w:sz w:val="24"/>
        </w:rPr>
      </w:pPr>
    </w:p>
    <w:p w14:paraId="096BB494" w14:textId="77777777" w:rsidR="001646C1" w:rsidRDefault="001646C1">
      <w:pPr>
        <w:spacing w:line="272" w:lineRule="exact"/>
        <w:rPr>
          <w:sz w:val="24"/>
        </w:rPr>
        <w:sectPr w:rsidR="001646C1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03FB51D5" w14:textId="6413451A" w:rsidR="001646C1" w:rsidRDefault="00B875C8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 w:rsidR="0069163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61"/>
        <w:gridCol w:w="1542"/>
        <w:gridCol w:w="3100"/>
        <w:gridCol w:w="1900"/>
        <w:gridCol w:w="2148"/>
      </w:tblGrid>
      <w:tr w:rsidR="001646C1" w14:paraId="29EEF44D" w14:textId="77777777" w:rsidTr="004637E1">
        <w:trPr>
          <w:trHeight w:val="651"/>
        </w:trPr>
        <w:tc>
          <w:tcPr>
            <w:tcW w:w="2837" w:type="dxa"/>
          </w:tcPr>
          <w:p w14:paraId="5B7F1778" w14:textId="77777777" w:rsidR="001646C1" w:rsidRPr="00D76470" w:rsidRDefault="00B875C8">
            <w:pPr>
              <w:pStyle w:val="TableParagraph"/>
              <w:spacing w:before="0" w:line="272" w:lineRule="exact"/>
              <w:ind w:left="330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Название</w:t>
            </w:r>
            <w:r w:rsidRPr="00D76470">
              <w:rPr>
                <w:b/>
                <w:spacing w:val="-4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3061" w:type="dxa"/>
          </w:tcPr>
          <w:p w14:paraId="35B42E30" w14:textId="77777777" w:rsidR="001646C1" w:rsidRPr="00D76470" w:rsidRDefault="00B875C8" w:rsidP="004637E1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ип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542" w:type="dxa"/>
          </w:tcPr>
          <w:p w14:paraId="5C5CA7E0" w14:textId="77777777" w:rsidR="001646C1" w:rsidRPr="00D76470" w:rsidRDefault="00B875C8">
            <w:pPr>
              <w:pStyle w:val="TableParagraph"/>
              <w:spacing w:before="0" w:line="272" w:lineRule="exact"/>
              <w:ind w:left="186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00" w:type="dxa"/>
          </w:tcPr>
          <w:p w14:paraId="69A11E4E" w14:textId="77777777" w:rsidR="001646C1" w:rsidRPr="00D76470" w:rsidRDefault="00B875C8">
            <w:pPr>
              <w:pStyle w:val="TableParagraph"/>
              <w:spacing w:before="0" w:line="272" w:lineRule="exact"/>
              <w:ind w:left="122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ребования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к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каналу</w:t>
            </w:r>
          </w:p>
          <w:p w14:paraId="65147FAF" w14:textId="77777777" w:rsidR="001646C1" w:rsidRPr="00D76470" w:rsidRDefault="00B875C8">
            <w:pPr>
              <w:pStyle w:val="TableParagraph"/>
              <w:spacing w:before="58"/>
              <w:ind w:left="122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передачи</w:t>
            </w:r>
            <w:r w:rsidRPr="00D76470">
              <w:rPr>
                <w:b/>
                <w:spacing w:val="-5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данных,</w:t>
            </w:r>
            <w:r w:rsidRPr="00D76470">
              <w:rPr>
                <w:b/>
                <w:spacing w:val="-2"/>
                <w:sz w:val="24"/>
              </w:rPr>
              <w:t xml:space="preserve"> Мбит/с</w:t>
            </w:r>
          </w:p>
        </w:tc>
        <w:tc>
          <w:tcPr>
            <w:tcW w:w="1900" w:type="dxa"/>
          </w:tcPr>
          <w:p w14:paraId="5E73453F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7347894" w14:textId="77777777" w:rsidR="001646C1" w:rsidRPr="00D76470" w:rsidRDefault="00B875C8">
            <w:pPr>
              <w:pStyle w:val="TableParagraph"/>
              <w:spacing w:before="58"/>
              <w:ind w:left="125" w:right="1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48" w:type="dxa"/>
          </w:tcPr>
          <w:p w14:paraId="03026E75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F5423D2" w14:textId="77777777" w:rsidR="001646C1" w:rsidRPr="00D76470" w:rsidRDefault="00B875C8">
            <w:pPr>
              <w:pStyle w:val="TableParagraph"/>
              <w:spacing w:before="58"/>
              <w:ind w:left="125" w:right="2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0206131E" w14:textId="77777777" w:rsidTr="004637E1">
        <w:trPr>
          <w:trHeight w:val="320"/>
        </w:trPr>
        <w:tc>
          <w:tcPr>
            <w:tcW w:w="2837" w:type="dxa"/>
          </w:tcPr>
          <w:p w14:paraId="4F1F039D" w14:textId="404840D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Преподавательская</w:t>
            </w:r>
          </w:p>
        </w:tc>
        <w:tc>
          <w:tcPr>
            <w:tcW w:w="3061" w:type="dxa"/>
          </w:tcPr>
          <w:p w14:paraId="73DA8F79" w14:textId="43F0E747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22BF1550" w14:textId="7D924200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1</w:t>
            </w:r>
          </w:p>
        </w:tc>
        <w:tc>
          <w:tcPr>
            <w:tcW w:w="3100" w:type="dxa"/>
          </w:tcPr>
          <w:p w14:paraId="17A15763" w14:textId="2B46C6B2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3A222B8" w14:textId="463FC2AA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1E1AB7B3" w14:textId="1E6C521F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1</w:t>
            </w:r>
          </w:p>
        </w:tc>
      </w:tr>
      <w:tr w:rsidR="00D76470" w14:paraId="22AB1F33" w14:textId="77777777" w:rsidTr="004637E1">
        <w:trPr>
          <w:trHeight w:val="320"/>
        </w:trPr>
        <w:tc>
          <w:tcPr>
            <w:tcW w:w="2837" w:type="dxa"/>
            <w:vMerge w:val="restart"/>
            <w:tcBorders>
              <w:top w:val="nil"/>
            </w:tcBorders>
          </w:tcPr>
          <w:p w14:paraId="3E180525" w14:textId="074C35FA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"/>
                <w:szCs w:val="2"/>
              </w:rPr>
            </w:pPr>
            <w:r w:rsidRPr="00D76470">
              <w:rPr>
                <w:sz w:val="24"/>
              </w:rPr>
              <w:t>Кафедра</w:t>
            </w:r>
          </w:p>
        </w:tc>
        <w:tc>
          <w:tcPr>
            <w:tcW w:w="3061" w:type="dxa"/>
          </w:tcPr>
          <w:p w14:paraId="3A8A2C78" w14:textId="0FD41F0A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1</w:t>
            </w:r>
          </w:p>
        </w:tc>
        <w:tc>
          <w:tcPr>
            <w:tcW w:w="1542" w:type="dxa"/>
          </w:tcPr>
          <w:p w14:paraId="61D8C1C5" w14:textId="6D13993C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6</w:t>
            </w:r>
          </w:p>
        </w:tc>
        <w:tc>
          <w:tcPr>
            <w:tcW w:w="3100" w:type="dxa"/>
          </w:tcPr>
          <w:p w14:paraId="538E9C06" w14:textId="7CEB295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1047CE1" w14:textId="0E5FD161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44379064" w14:textId="42AA0814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6</w:t>
            </w:r>
          </w:p>
        </w:tc>
      </w:tr>
      <w:tr w:rsidR="00D76470" w14:paraId="389AEA8C" w14:textId="77777777" w:rsidTr="004637E1">
        <w:trPr>
          <w:trHeight w:val="322"/>
        </w:trPr>
        <w:tc>
          <w:tcPr>
            <w:tcW w:w="2837" w:type="dxa"/>
            <w:vMerge/>
          </w:tcPr>
          <w:p w14:paraId="19D8BD53" w14:textId="77777777" w:rsidR="00D76470" w:rsidRPr="00D76470" w:rsidRDefault="00D76470" w:rsidP="00D764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14:paraId="2AE3CBCE" w14:textId="4C3945D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5</w:t>
            </w:r>
          </w:p>
        </w:tc>
        <w:tc>
          <w:tcPr>
            <w:tcW w:w="1542" w:type="dxa"/>
          </w:tcPr>
          <w:p w14:paraId="000E6F96" w14:textId="763659DA" w:rsidR="00D76470" w:rsidRPr="00D76470" w:rsidRDefault="00222868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t>2</w:t>
            </w:r>
          </w:p>
        </w:tc>
        <w:tc>
          <w:tcPr>
            <w:tcW w:w="3100" w:type="dxa"/>
          </w:tcPr>
          <w:p w14:paraId="44DB877D" w14:textId="36A326EE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34E99084" w14:textId="635D1B4C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F59F1B7" w14:textId="2076E5BC" w:rsidR="00D76470" w:rsidRPr="00D76470" w:rsidRDefault="00222868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t>2</w:t>
            </w:r>
          </w:p>
        </w:tc>
      </w:tr>
      <w:tr w:rsidR="00D76470" w14:paraId="70ECD751" w14:textId="77777777" w:rsidTr="004637E1">
        <w:trPr>
          <w:trHeight w:val="323"/>
        </w:trPr>
        <w:tc>
          <w:tcPr>
            <w:tcW w:w="2837" w:type="dxa"/>
            <w:tcBorders>
              <w:top w:val="nil"/>
            </w:tcBorders>
          </w:tcPr>
          <w:p w14:paraId="2A24DA72" w14:textId="3817FA4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Медпункт</w:t>
            </w:r>
          </w:p>
        </w:tc>
        <w:tc>
          <w:tcPr>
            <w:tcW w:w="3061" w:type="dxa"/>
          </w:tcPr>
          <w:p w14:paraId="62DD1C3B" w14:textId="66889AE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5790F4F3" w14:textId="179050BC" w:rsidR="00D76470" w:rsidRPr="00D76470" w:rsidRDefault="00222868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6F11EF3B" w14:textId="62B8F9AC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1E13AC49" w14:textId="12F6C905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3C53E1D" w14:textId="2B73D77D" w:rsidR="00D76470" w:rsidRPr="00D76470" w:rsidRDefault="00222868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1AF1296E" w14:textId="77777777" w:rsidTr="004637E1">
        <w:trPr>
          <w:trHeight w:val="320"/>
        </w:trPr>
        <w:tc>
          <w:tcPr>
            <w:tcW w:w="2837" w:type="dxa"/>
          </w:tcPr>
          <w:p w14:paraId="490D3723" w14:textId="44BB193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Охрана</w:t>
            </w:r>
          </w:p>
        </w:tc>
        <w:tc>
          <w:tcPr>
            <w:tcW w:w="3061" w:type="dxa"/>
          </w:tcPr>
          <w:p w14:paraId="1B09052C" w14:textId="2280CA4E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4181917" w14:textId="4864CF1B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6B87525B" w14:textId="54B09301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16F6671" w14:textId="64B02ACB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69B9E0C7" w14:textId="302BD224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1A68A700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0CF3375" w14:textId="16D52C0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Холл</w:t>
            </w:r>
          </w:p>
        </w:tc>
        <w:tc>
          <w:tcPr>
            <w:tcW w:w="3061" w:type="dxa"/>
          </w:tcPr>
          <w:p w14:paraId="17F5E8D2" w14:textId="5595277C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FF1878C" w14:textId="2834BEFC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7FE9D5BB" w14:textId="7850A12E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8B958E6" w14:textId="7ED828EE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0994540A" w14:textId="00179551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356A7F8A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29BC8C27" w14:textId="39BB036B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Камеры</w:t>
            </w:r>
          </w:p>
        </w:tc>
        <w:tc>
          <w:tcPr>
            <w:tcW w:w="3061" w:type="dxa"/>
          </w:tcPr>
          <w:p w14:paraId="41597FD9" w14:textId="0366C5C6" w:rsidR="00D76470" w:rsidRPr="00D76470" w:rsidRDefault="00D76470" w:rsidP="00D76470">
            <w:pPr>
              <w:pStyle w:val="TableParagraph"/>
              <w:spacing w:before="0" w:line="272" w:lineRule="exact"/>
              <w:ind w:left="113"/>
            </w:pPr>
            <w:r w:rsidRPr="00D76470">
              <w:t>Тип 6</w:t>
            </w:r>
          </w:p>
        </w:tc>
        <w:tc>
          <w:tcPr>
            <w:tcW w:w="1542" w:type="dxa"/>
          </w:tcPr>
          <w:p w14:paraId="218A6CD8" w14:textId="18BDE744" w:rsidR="00D76470" w:rsidRPr="00D76470" w:rsidRDefault="00D76470" w:rsidP="00D76470">
            <w:pPr>
              <w:pStyle w:val="TableParagraph"/>
              <w:spacing w:before="0" w:line="272" w:lineRule="exact"/>
              <w:ind w:left="118"/>
            </w:pPr>
            <w:r w:rsidRPr="00D76470">
              <w:t>7</w:t>
            </w:r>
          </w:p>
        </w:tc>
        <w:tc>
          <w:tcPr>
            <w:tcW w:w="3100" w:type="dxa"/>
          </w:tcPr>
          <w:p w14:paraId="567E591C" w14:textId="485DE73B" w:rsidR="00D76470" w:rsidRPr="00D76470" w:rsidRDefault="00D76470" w:rsidP="00D76470">
            <w:pPr>
              <w:pStyle w:val="TableParagraph"/>
              <w:spacing w:before="0" w:line="272" w:lineRule="exact"/>
              <w:ind w:left="116"/>
            </w:pPr>
            <w:r w:rsidRPr="00D76470">
              <w:t>100</w:t>
            </w:r>
          </w:p>
        </w:tc>
        <w:tc>
          <w:tcPr>
            <w:tcW w:w="1900" w:type="dxa"/>
          </w:tcPr>
          <w:p w14:paraId="482D5B51" w14:textId="557C9FDE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0</w:t>
            </w:r>
          </w:p>
        </w:tc>
        <w:tc>
          <w:tcPr>
            <w:tcW w:w="2148" w:type="dxa"/>
          </w:tcPr>
          <w:p w14:paraId="0F150B98" w14:textId="290DF4E5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7</w:t>
            </w:r>
          </w:p>
        </w:tc>
      </w:tr>
      <w:tr w:rsidR="00D76470" w14:paraId="582AEC83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BDB7AA6" w14:textId="42A1116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Итого</w:t>
            </w:r>
          </w:p>
        </w:tc>
        <w:tc>
          <w:tcPr>
            <w:tcW w:w="3061" w:type="dxa"/>
          </w:tcPr>
          <w:p w14:paraId="6DFD0F5D" w14:textId="0FB402B4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1542" w:type="dxa"/>
          </w:tcPr>
          <w:p w14:paraId="2043538E" w14:textId="653B8451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9</w:t>
            </w:r>
          </w:p>
        </w:tc>
        <w:tc>
          <w:tcPr>
            <w:tcW w:w="3100" w:type="dxa"/>
          </w:tcPr>
          <w:p w14:paraId="51E9304C" w14:textId="0E6BF400" w:rsidR="00D76470" w:rsidRPr="00D76470" w:rsidRDefault="00222868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900" w:type="dxa"/>
          </w:tcPr>
          <w:p w14:paraId="79EEB8E9" w14:textId="237889AD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5638B2A9" w14:textId="57F2D31D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9</w:t>
            </w:r>
          </w:p>
        </w:tc>
      </w:tr>
    </w:tbl>
    <w:p w14:paraId="1A05CA85" w14:textId="77777777" w:rsidR="001646C1" w:rsidRDefault="001646C1">
      <w:pPr>
        <w:spacing w:line="272" w:lineRule="exact"/>
        <w:rPr>
          <w:sz w:val="24"/>
        </w:rPr>
      </w:pPr>
    </w:p>
    <w:p w14:paraId="671C74B9" w14:textId="5107243B" w:rsidR="00346D50" w:rsidRDefault="00346D50">
      <w:pPr>
        <w:spacing w:line="272" w:lineRule="exact"/>
        <w:rPr>
          <w:sz w:val="24"/>
        </w:rPr>
        <w:sectPr w:rsidR="00346D50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380207A6" w14:textId="77777777" w:rsidR="001646C1" w:rsidRDefault="00B875C8">
      <w:pPr>
        <w:pStyle w:val="a3"/>
        <w:spacing w:before="77" w:line="360" w:lineRule="auto"/>
        <w:ind w:left="124" w:right="105" w:firstLine="736"/>
        <w:jc w:val="both"/>
      </w:pPr>
      <w:r>
        <w:lastRenderedPageBreak/>
        <w:t xml:space="preserve">Следующий шаг подразумевает расчет количества портов на уровне агрегации. Следует упомянуть о том, что на данном этапе используется коэффициент перехода с уровня доступа на уровень агрегации, который рассчитывается из требований к узлам в соответствии с оказываемой на них </w:t>
      </w:r>
      <w:r>
        <w:rPr>
          <w:spacing w:val="-2"/>
        </w:rPr>
        <w:t>нагрузкой.</w:t>
      </w:r>
    </w:p>
    <w:p w14:paraId="40EC2A52" w14:textId="3CBDF213" w:rsidR="001646C1" w:rsidRDefault="00B875C8">
      <w:pPr>
        <w:pStyle w:val="a3"/>
        <w:spacing w:before="1" w:line="360" w:lineRule="auto"/>
        <w:ind w:left="124" w:right="110" w:firstLine="736"/>
        <w:jc w:val="both"/>
      </w:pPr>
      <w:r>
        <w:t xml:space="preserve">Для рассматриваемого предприятия коэффициент перехода для </w:t>
      </w:r>
      <w:r w:rsidR="00346D50">
        <w:t xml:space="preserve">всех </w:t>
      </w:r>
      <w:r>
        <w:t xml:space="preserve">отделов принимается равным </w:t>
      </w:r>
      <w:r w:rsidR="0006106E">
        <w:t>4</w:t>
      </w:r>
      <w:r>
        <w:t>0%</w:t>
      </w:r>
      <w:r w:rsidR="00E30B6A" w:rsidRPr="00E30B6A">
        <w:t xml:space="preserve">, </w:t>
      </w:r>
      <w:r w:rsidR="00E30B6A">
        <w:t>так как среднее значение находится в районе 40-60%. Значение 40% было выбрано из учета отсутствия специфичных сервисов с высокими требованиями к сети</w:t>
      </w:r>
      <w:r w:rsidR="0006106E">
        <w:t>. Отдельно для камер коэффициент перехода принимается равным 20%,</w:t>
      </w:r>
      <w:r w:rsidR="00E30B6A">
        <w:t xml:space="preserve"> так как такого значения более чем достаточно для передачи изображени</w:t>
      </w:r>
      <w:r w:rsidR="00CD7921">
        <w:t>я</w:t>
      </w:r>
      <w:r w:rsidR="00E30B6A">
        <w:t xml:space="preserve"> хорошего качества.</w:t>
      </w:r>
    </w:p>
    <w:p w14:paraId="5DFCAA01" w14:textId="08ED6CA1" w:rsidR="00CD7921" w:rsidRPr="00D904D0" w:rsidRDefault="00CD7921">
      <w:pPr>
        <w:pStyle w:val="a3"/>
        <w:spacing w:before="1" w:line="360" w:lineRule="auto"/>
        <w:ind w:left="124" w:right="110" w:firstLine="736"/>
        <w:jc w:val="both"/>
      </w:pPr>
      <w:r>
        <w:t>Также стоит учесть, что центральный кампус состоит из 5 этажей, поэтому агрегирование трафика будет выполняться поэтажно</w:t>
      </w:r>
      <w:r w:rsidR="00D904D0" w:rsidRPr="00D904D0">
        <w:t xml:space="preserve">, </w:t>
      </w:r>
      <w:r w:rsidR="003F1D4D">
        <w:t>а следовательно,</w:t>
      </w:r>
      <w:r w:rsidR="00D904D0">
        <w:t xml:space="preserve"> и расчеты тоже.</w:t>
      </w:r>
    </w:p>
    <w:p w14:paraId="38303A20" w14:textId="30702DAF" w:rsidR="00E54314" w:rsidRDefault="00B875C8" w:rsidP="006559A3">
      <w:pPr>
        <w:pStyle w:val="a3"/>
        <w:spacing w:line="360" w:lineRule="auto"/>
        <w:ind w:left="124" w:right="104" w:firstLine="680"/>
        <w:jc w:val="both"/>
        <w:rPr>
          <w:highlight w:val="yellow"/>
        </w:rPr>
      </w:pPr>
      <w:r w:rsidRPr="00144EF6">
        <w:t xml:space="preserve">Расчет количества портов на уровне агрегации без учета резервирования для центрального </w:t>
      </w:r>
      <w:r w:rsidR="005C64FE" w:rsidRPr="00144EF6">
        <w:t>кампуса</w:t>
      </w:r>
      <w:r w:rsidRPr="00144EF6">
        <w:t xml:space="preserve"> представлен в Таблице</w:t>
      </w:r>
      <w:r w:rsidRPr="00144EF6">
        <w:rPr>
          <w:spacing w:val="-1"/>
        </w:rPr>
        <w:t xml:space="preserve"> </w:t>
      </w:r>
      <w:r w:rsidRPr="00144EF6">
        <w:t xml:space="preserve">3, для </w:t>
      </w:r>
      <w:r w:rsidR="005C64FE" w:rsidRPr="00144EF6">
        <w:t>второго кампуса</w:t>
      </w:r>
      <w:r w:rsidRPr="00144EF6">
        <w:t xml:space="preserve"> — в Таблице 4. Суммарные требования на отдел были вычислены путем сложения произведений пропускных способностей каналов передачи данных и</w:t>
      </w:r>
      <w:r w:rsidRPr="00144EF6">
        <w:rPr>
          <w:spacing w:val="40"/>
        </w:rPr>
        <w:t xml:space="preserve"> </w:t>
      </w:r>
      <w:r w:rsidRPr="00144EF6">
        <w:t xml:space="preserve">количества соединяемых устройств (данная информация взята из Таблицы 1 и Таблицы 2 соответственно). При переводе полученного значения в количество портов </w:t>
      </w:r>
      <w:proofErr w:type="spellStart"/>
      <w:r w:rsidRPr="00144EF6">
        <w:t>GigabitEthernet</w:t>
      </w:r>
      <w:proofErr w:type="spellEnd"/>
      <w:r w:rsidRPr="00144EF6">
        <w:t xml:space="preserve"> применяется округление в большую сторону для обеспечения гарантированного покрытия оказываемой на сеть нагрузки.</w:t>
      </w:r>
      <w:r w:rsidR="006559A3" w:rsidRPr="00144EF6">
        <w:br w:type="page"/>
      </w:r>
    </w:p>
    <w:p w14:paraId="76A4D10B" w14:textId="77777777" w:rsidR="006559A3" w:rsidRDefault="006559A3" w:rsidP="006559A3">
      <w:pPr>
        <w:pStyle w:val="a3"/>
        <w:spacing w:line="360" w:lineRule="auto"/>
        <w:ind w:left="124" w:right="104" w:firstLine="680"/>
        <w:jc w:val="both"/>
        <w:rPr>
          <w:highlight w:val="yellow"/>
        </w:rPr>
        <w:sectPr w:rsidR="006559A3" w:rsidSect="006559A3">
          <w:footerReference w:type="default" r:id="rId9"/>
          <w:pgSz w:w="11910" w:h="16840"/>
          <w:pgMar w:top="1040" w:right="460" w:bottom="1040" w:left="1580" w:header="0" w:footer="860" w:gutter="0"/>
          <w:cols w:space="720"/>
          <w:docGrid w:linePitch="299"/>
        </w:sectPr>
      </w:pPr>
    </w:p>
    <w:p w14:paraId="2A51B88C" w14:textId="7FA7B197" w:rsidR="000148AE" w:rsidRDefault="000148AE" w:rsidP="000148AE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Расчет</w:t>
      </w:r>
      <w:r w:rsidRPr="00144EF6">
        <w:rPr>
          <w:i/>
          <w:spacing w:val="-3"/>
          <w:sz w:val="24"/>
        </w:rPr>
        <w:t xml:space="preserve"> </w:t>
      </w:r>
      <w:r w:rsidRPr="00144EF6">
        <w:rPr>
          <w:i/>
          <w:sz w:val="24"/>
        </w:rPr>
        <w:t>портов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уровня</w:t>
      </w:r>
      <w:r w:rsidRPr="00144EF6">
        <w:rPr>
          <w:i/>
          <w:spacing w:val="-4"/>
          <w:sz w:val="24"/>
        </w:rPr>
        <w:t xml:space="preserve"> </w:t>
      </w:r>
      <w:r w:rsidR="00144EF6" w:rsidRPr="00144EF6">
        <w:rPr>
          <w:i/>
          <w:sz w:val="24"/>
        </w:rPr>
        <w:t>агрегации</w:t>
      </w:r>
      <w:r w:rsidRPr="00144EF6">
        <w:rPr>
          <w:i/>
          <w:spacing w:val="-9"/>
          <w:sz w:val="24"/>
        </w:rPr>
        <w:t xml:space="preserve"> </w:t>
      </w:r>
      <w:r w:rsidRPr="00144EF6">
        <w:rPr>
          <w:i/>
          <w:sz w:val="24"/>
        </w:rPr>
        <w:t>дл</w:t>
      </w:r>
      <w:r w:rsidR="00144EF6" w:rsidRPr="00144EF6">
        <w:rPr>
          <w:i/>
          <w:sz w:val="24"/>
        </w:rPr>
        <w:t xml:space="preserve">я </w:t>
      </w:r>
      <w:r w:rsidR="00144EF6" w:rsidRPr="00144EF6">
        <w:rPr>
          <w:i/>
          <w:spacing w:val="-2"/>
          <w:sz w:val="24"/>
        </w:rPr>
        <w:t>центрального</w:t>
      </w:r>
      <w:r w:rsidRPr="00144EF6">
        <w:rPr>
          <w:i/>
          <w:spacing w:val="-2"/>
          <w:sz w:val="24"/>
        </w:rPr>
        <w:t xml:space="preserve"> кампуса</w:t>
      </w:r>
    </w:p>
    <w:tbl>
      <w:tblPr>
        <w:tblStyle w:val="TableNormal"/>
        <w:tblW w:w="907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3"/>
        <w:gridCol w:w="1417"/>
        <w:gridCol w:w="1844"/>
      </w:tblGrid>
      <w:tr w:rsidR="000148AE" w14:paraId="5B2F5AAA" w14:textId="51837E80" w:rsidTr="00144EF6">
        <w:trPr>
          <w:trHeight w:val="651"/>
        </w:trPr>
        <w:tc>
          <w:tcPr>
            <w:tcW w:w="2412" w:type="dxa"/>
          </w:tcPr>
          <w:p w14:paraId="1C21A1C3" w14:textId="0294B757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Этаж</w:t>
            </w:r>
            <w:r>
              <w:rPr>
                <w:b/>
                <w:sz w:val="24"/>
              </w:rPr>
              <w:t xml:space="preserve"> и устройства</w:t>
            </w:r>
          </w:p>
        </w:tc>
        <w:tc>
          <w:tcPr>
            <w:tcW w:w="1559" w:type="dxa"/>
          </w:tcPr>
          <w:p w14:paraId="51477394" w14:textId="5C879DC6" w:rsidR="000148AE" w:rsidRPr="000148AE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ые требования, Мбит</w:t>
            </w:r>
            <w:r>
              <w:rPr>
                <w:b/>
                <w:sz w:val="24"/>
                <w:lang w:val="en-US"/>
              </w:rPr>
              <w:t>/c</w:t>
            </w:r>
          </w:p>
        </w:tc>
        <w:tc>
          <w:tcPr>
            <w:tcW w:w="1843" w:type="dxa"/>
          </w:tcPr>
          <w:p w14:paraId="3D29E861" w14:textId="77777777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Коэффициент</w:t>
            </w:r>
          </w:p>
        </w:tc>
        <w:tc>
          <w:tcPr>
            <w:tcW w:w="1417" w:type="dxa"/>
          </w:tcPr>
          <w:p w14:paraId="0BC4B57F" w14:textId="0843D856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Трафик на уровне агрегации</w:t>
            </w:r>
            <w:r w:rsidR="00144EF6">
              <w:rPr>
                <w:b/>
                <w:sz w:val="24"/>
              </w:rPr>
              <w:t>, Мбит</w:t>
            </w:r>
            <w:r w:rsidR="00144EF6" w:rsidRPr="00144EF6">
              <w:rPr>
                <w:b/>
                <w:sz w:val="24"/>
              </w:rPr>
              <w:t>/</w:t>
            </w:r>
            <w:r w:rsidR="00144EF6"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844" w:type="dxa"/>
          </w:tcPr>
          <w:p w14:paraId="3C98C74C" w14:textId="2A718D2E" w:rsidR="000148AE" w:rsidRPr="006559A3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0148AE">
              <w:rPr>
                <w:b/>
                <w:sz w:val="24"/>
              </w:rPr>
              <w:t xml:space="preserve">Количество портов на уровне агрегации, </w:t>
            </w:r>
            <w:proofErr w:type="spellStart"/>
            <w:r w:rsidRPr="000148AE">
              <w:rPr>
                <w:b/>
                <w:sz w:val="24"/>
              </w:rPr>
              <w:t>GigabitEthernet</w:t>
            </w:r>
            <w:proofErr w:type="spellEnd"/>
          </w:p>
        </w:tc>
      </w:tr>
      <w:tr w:rsidR="000148AE" w14:paraId="3D1CB872" w14:textId="4C227D6F" w:rsidTr="00144EF6">
        <w:trPr>
          <w:trHeight w:val="320"/>
        </w:trPr>
        <w:tc>
          <w:tcPr>
            <w:tcW w:w="2412" w:type="dxa"/>
          </w:tcPr>
          <w:p w14:paraId="42B61269" w14:textId="4C9CC09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5DED1A23" w14:textId="251D633C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4300</w:t>
            </w:r>
          </w:p>
        </w:tc>
        <w:tc>
          <w:tcPr>
            <w:tcW w:w="1843" w:type="dxa"/>
          </w:tcPr>
          <w:p w14:paraId="6C10A24E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552F7243" w14:textId="0D9A4527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720</w:t>
            </w:r>
          </w:p>
        </w:tc>
        <w:tc>
          <w:tcPr>
            <w:tcW w:w="1844" w:type="dxa"/>
          </w:tcPr>
          <w:p w14:paraId="6232E875" w14:textId="28BECD85" w:rsidR="000148AE" w:rsidRPr="006559A3" w:rsidRDefault="00222868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48AE" w14:paraId="36ACEE18" w14:textId="560CC83D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11DCC0AA" w14:textId="11B940EC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  <w:tcBorders>
              <w:top w:val="nil"/>
            </w:tcBorders>
          </w:tcPr>
          <w:p w14:paraId="5CD7E5AA" w14:textId="07182C19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 w:rsidR="00C341E7">
              <w:rPr>
                <w:sz w:val="24"/>
              </w:rPr>
              <w:t>2000</w:t>
            </w:r>
          </w:p>
        </w:tc>
        <w:tc>
          <w:tcPr>
            <w:tcW w:w="1843" w:type="dxa"/>
          </w:tcPr>
          <w:p w14:paraId="61929587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4F7F5607" w14:textId="1CD4C714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844" w:type="dxa"/>
          </w:tcPr>
          <w:p w14:paraId="436AB00A" w14:textId="144AF2C6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61193CB4" w14:textId="6EF04E57" w:rsidTr="00144EF6">
        <w:trPr>
          <w:trHeight w:val="322"/>
        </w:trPr>
        <w:tc>
          <w:tcPr>
            <w:tcW w:w="2412" w:type="dxa"/>
          </w:tcPr>
          <w:p w14:paraId="2336ED94" w14:textId="5D5E9CFB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0D451EF6" w14:textId="77777777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1400</w:t>
            </w:r>
          </w:p>
        </w:tc>
        <w:tc>
          <w:tcPr>
            <w:tcW w:w="1843" w:type="dxa"/>
          </w:tcPr>
          <w:p w14:paraId="2FC16ED4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2AC57BFB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560</w:t>
            </w:r>
          </w:p>
        </w:tc>
        <w:tc>
          <w:tcPr>
            <w:tcW w:w="1844" w:type="dxa"/>
          </w:tcPr>
          <w:p w14:paraId="13FA503A" w14:textId="1A504BCE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46D229FE" w14:textId="04E474DA" w:rsidTr="00144EF6">
        <w:trPr>
          <w:trHeight w:val="323"/>
        </w:trPr>
        <w:tc>
          <w:tcPr>
            <w:tcW w:w="2412" w:type="dxa"/>
            <w:tcBorders>
              <w:top w:val="nil"/>
            </w:tcBorders>
          </w:tcPr>
          <w:p w14:paraId="203A9E8F" w14:textId="0393EFAE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  <w:tcBorders>
              <w:top w:val="nil"/>
            </w:tcBorders>
          </w:tcPr>
          <w:p w14:paraId="03E1A447" w14:textId="2FEA19A5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1843" w:type="dxa"/>
          </w:tcPr>
          <w:p w14:paraId="0267E07C" w14:textId="77777777" w:rsidR="000148AE" w:rsidRPr="00D76470" w:rsidRDefault="000148AE" w:rsidP="00F461CD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661B9A5C" w14:textId="04FDA20D" w:rsidR="000148AE" w:rsidRPr="00D76470" w:rsidRDefault="00C341E7" w:rsidP="00F461CD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844" w:type="dxa"/>
          </w:tcPr>
          <w:p w14:paraId="4B637003" w14:textId="1578E851" w:rsidR="000148AE" w:rsidRPr="006559A3" w:rsidRDefault="00EE1183" w:rsidP="00F461CD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3ED7AD51" w14:textId="40CD125C" w:rsidTr="00144EF6">
        <w:trPr>
          <w:trHeight w:val="320"/>
        </w:trPr>
        <w:tc>
          <w:tcPr>
            <w:tcW w:w="2412" w:type="dxa"/>
          </w:tcPr>
          <w:p w14:paraId="07A1C66D" w14:textId="3E48A2A2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5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6445EC35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900</w:t>
            </w:r>
          </w:p>
        </w:tc>
        <w:tc>
          <w:tcPr>
            <w:tcW w:w="1843" w:type="dxa"/>
          </w:tcPr>
          <w:p w14:paraId="69839853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787797A4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160</w:t>
            </w:r>
          </w:p>
        </w:tc>
        <w:tc>
          <w:tcPr>
            <w:tcW w:w="1844" w:type="dxa"/>
          </w:tcPr>
          <w:p w14:paraId="16462326" w14:textId="5A753408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8AE" w14:paraId="469ED7A8" w14:textId="1BBF2679" w:rsidTr="00144EF6">
        <w:trPr>
          <w:trHeight w:val="320"/>
        </w:trPr>
        <w:tc>
          <w:tcPr>
            <w:tcW w:w="2412" w:type="dxa"/>
          </w:tcPr>
          <w:p w14:paraId="2A097063" w14:textId="65EDD8BE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47295B75" w14:textId="6131CA9F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 w:rsidR="00C341E7">
              <w:rPr>
                <w:sz w:val="24"/>
              </w:rPr>
              <w:t>100</w:t>
            </w:r>
          </w:p>
        </w:tc>
        <w:tc>
          <w:tcPr>
            <w:tcW w:w="1843" w:type="dxa"/>
          </w:tcPr>
          <w:p w14:paraId="18A67B03" w14:textId="567AEA0E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45C9DDF5" w14:textId="0CFF1BB6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844" w:type="dxa"/>
          </w:tcPr>
          <w:p w14:paraId="0F33B63E" w14:textId="5D59F11E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337A1545" w14:textId="4DE32A89" w:rsidTr="00144EF6">
        <w:trPr>
          <w:trHeight w:val="320"/>
        </w:trPr>
        <w:tc>
          <w:tcPr>
            <w:tcW w:w="2412" w:type="dxa"/>
          </w:tcPr>
          <w:p w14:paraId="7A88A399" w14:textId="5DFBD948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66F91F63" w14:textId="00C0E767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1</w:t>
            </w:r>
            <w:r w:rsidR="000148AE" w:rsidRPr="006559A3"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7E360E13" w14:textId="16C19C16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7AC6EB6E" w14:textId="0EEEB379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844" w:type="dxa"/>
          </w:tcPr>
          <w:p w14:paraId="1EE3A496" w14:textId="5E840069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758C1702" w14:textId="1E2DC7AA" w:rsidTr="00144EF6">
        <w:trPr>
          <w:trHeight w:val="320"/>
        </w:trPr>
        <w:tc>
          <w:tcPr>
            <w:tcW w:w="2412" w:type="dxa"/>
          </w:tcPr>
          <w:p w14:paraId="4C2EA12A" w14:textId="0600C619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33E99642" w14:textId="044531C2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700</w:t>
            </w:r>
          </w:p>
        </w:tc>
        <w:tc>
          <w:tcPr>
            <w:tcW w:w="1843" w:type="dxa"/>
          </w:tcPr>
          <w:p w14:paraId="23363F30" w14:textId="6D9291AD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7322ECC6" w14:textId="6E9E1601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 w:rsidR="00C341E7">
              <w:rPr>
                <w:sz w:val="24"/>
              </w:rPr>
              <w:t>40</w:t>
            </w:r>
          </w:p>
        </w:tc>
        <w:tc>
          <w:tcPr>
            <w:tcW w:w="1844" w:type="dxa"/>
          </w:tcPr>
          <w:p w14:paraId="5D518EEF" w14:textId="0910A74C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0A150B04" w14:textId="1CE56049" w:rsidTr="00144EF6">
        <w:trPr>
          <w:trHeight w:val="320"/>
        </w:trPr>
        <w:tc>
          <w:tcPr>
            <w:tcW w:w="2412" w:type="dxa"/>
          </w:tcPr>
          <w:p w14:paraId="588AE402" w14:textId="7ECBC218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635A0C2C" w14:textId="56356019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1</w:t>
            </w:r>
            <w:r w:rsidR="000148AE" w:rsidRPr="006559A3"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1091DFF6" w14:textId="53E646CA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47498A07" w14:textId="139062AC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844" w:type="dxa"/>
          </w:tcPr>
          <w:p w14:paraId="26AB94DB" w14:textId="5EEEB858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633B184B" w14:textId="1F7A6236" w:rsidTr="00144EF6">
        <w:trPr>
          <w:trHeight w:val="320"/>
        </w:trPr>
        <w:tc>
          <w:tcPr>
            <w:tcW w:w="2412" w:type="dxa"/>
          </w:tcPr>
          <w:p w14:paraId="348236C0" w14:textId="1BBA50E7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5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027B2132" w14:textId="7C530FAF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800</w:t>
            </w:r>
          </w:p>
        </w:tc>
        <w:tc>
          <w:tcPr>
            <w:tcW w:w="1843" w:type="dxa"/>
          </w:tcPr>
          <w:p w14:paraId="48B52C8B" w14:textId="198DB6D2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697A9EDF" w14:textId="6CAB4EB5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60</w:t>
            </w:r>
          </w:p>
        </w:tc>
        <w:tc>
          <w:tcPr>
            <w:tcW w:w="1844" w:type="dxa"/>
          </w:tcPr>
          <w:p w14:paraId="3516847D" w14:textId="0722E87B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2D476F36" w14:textId="3BE58534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7320DE0E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nil"/>
            </w:tcBorders>
          </w:tcPr>
          <w:p w14:paraId="4EF3B2ED" w14:textId="7D0C7B5F" w:rsidR="000148AE" w:rsidRPr="00D76470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  <w:r w:rsidR="00B94474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7624010A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5E48DFC1" w14:textId="58DF9A9B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 w:rsidR="00EE1183">
              <w:rPr>
                <w:sz w:val="24"/>
              </w:rPr>
              <w:t>2800</w:t>
            </w:r>
          </w:p>
        </w:tc>
        <w:tc>
          <w:tcPr>
            <w:tcW w:w="1844" w:type="dxa"/>
          </w:tcPr>
          <w:p w14:paraId="6F33F4E7" w14:textId="44EE4F14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  <w:r w:rsidR="00222868">
              <w:rPr>
                <w:sz w:val="24"/>
              </w:rPr>
              <w:t>8</w:t>
            </w:r>
          </w:p>
        </w:tc>
      </w:tr>
    </w:tbl>
    <w:p w14:paraId="2B72F832" w14:textId="77777777" w:rsidR="00144EF6" w:rsidRDefault="00144EF6" w:rsidP="00144EF6">
      <w:pPr>
        <w:spacing w:before="68" w:after="42"/>
        <w:ind w:left="144"/>
        <w:rPr>
          <w:i/>
          <w:sz w:val="24"/>
        </w:rPr>
      </w:pPr>
    </w:p>
    <w:p w14:paraId="683091AE" w14:textId="18AE59D6" w:rsidR="000148AE" w:rsidRDefault="00144EF6" w:rsidP="00144EF6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Расчет</w:t>
      </w:r>
      <w:r w:rsidRPr="00144EF6">
        <w:rPr>
          <w:i/>
          <w:spacing w:val="-3"/>
          <w:sz w:val="24"/>
        </w:rPr>
        <w:t xml:space="preserve"> </w:t>
      </w:r>
      <w:r w:rsidRPr="00144EF6">
        <w:rPr>
          <w:i/>
          <w:sz w:val="24"/>
        </w:rPr>
        <w:t>портов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уровня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агрегации</w:t>
      </w:r>
      <w:r w:rsidRPr="00144EF6">
        <w:rPr>
          <w:i/>
          <w:spacing w:val="-9"/>
          <w:sz w:val="24"/>
        </w:rPr>
        <w:t xml:space="preserve"> </w:t>
      </w:r>
      <w:r w:rsidRPr="00144EF6">
        <w:rPr>
          <w:i/>
          <w:sz w:val="24"/>
        </w:rPr>
        <w:t xml:space="preserve">для </w:t>
      </w:r>
      <w:r w:rsidRPr="00144EF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907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3"/>
        <w:gridCol w:w="1417"/>
        <w:gridCol w:w="1844"/>
      </w:tblGrid>
      <w:tr w:rsidR="00144EF6" w14:paraId="10FB785F" w14:textId="77777777" w:rsidTr="00144EF6">
        <w:trPr>
          <w:trHeight w:val="651"/>
        </w:trPr>
        <w:tc>
          <w:tcPr>
            <w:tcW w:w="2412" w:type="dxa"/>
          </w:tcPr>
          <w:p w14:paraId="6ADFB8D6" w14:textId="77777777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Этаж</w:t>
            </w:r>
            <w:r>
              <w:rPr>
                <w:b/>
                <w:sz w:val="24"/>
              </w:rPr>
              <w:t xml:space="preserve"> и устройства</w:t>
            </w:r>
          </w:p>
        </w:tc>
        <w:tc>
          <w:tcPr>
            <w:tcW w:w="1559" w:type="dxa"/>
          </w:tcPr>
          <w:p w14:paraId="23C2D56B" w14:textId="77777777" w:rsidR="00144EF6" w:rsidRPr="000148AE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ые требования, Мбит</w:t>
            </w:r>
            <w:r>
              <w:rPr>
                <w:b/>
                <w:sz w:val="24"/>
                <w:lang w:val="en-US"/>
              </w:rPr>
              <w:t>/c</w:t>
            </w:r>
          </w:p>
        </w:tc>
        <w:tc>
          <w:tcPr>
            <w:tcW w:w="1843" w:type="dxa"/>
          </w:tcPr>
          <w:p w14:paraId="04821E1A" w14:textId="77777777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Коэффициент</w:t>
            </w:r>
          </w:p>
        </w:tc>
        <w:tc>
          <w:tcPr>
            <w:tcW w:w="1417" w:type="dxa"/>
          </w:tcPr>
          <w:p w14:paraId="0EC96FB7" w14:textId="30F9342C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Трафик на уровне агрегации</w:t>
            </w:r>
            <w:r>
              <w:rPr>
                <w:b/>
                <w:sz w:val="24"/>
              </w:rPr>
              <w:t>, Мбит</w:t>
            </w:r>
            <w:r w:rsidRPr="00144EF6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844" w:type="dxa"/>
          </w:tcPr>
          <w:p w14:paraId="60CF6FA8" w14:textId="77777777" w:rsidR="00144EF6" w:rsidRPr="006559A3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0148AE">
              <w:rPr>
                <w:b/>
                <w:sz w:val="24"/>
              </w:rPr>
              <w:t xml:space="preserve">Количество портов на уровне агрегации, </w:t>
            </w:r>
            <w:proofErr w:type="spellStart"/>
            <w:r w:rsidRPr="000148AE">
              <w:rPr>
                <w:b/>
                <w:sz w:val="24"/>
              </w:rPr>
              <w:t>GigabitEthernet</w:t>
            </w:r>
            <w:proofErr w:type="spellEnd"/>
          </w:p>
        </w:tc>
      </w:tr>
      <w:tr w:rsidR="00144EF6" w14:paraId="0E82E7C8" w14:textId="77777777" w:rsidTr="00144EF6">
        <w:trPr>
          <w:trHeight w:val="320"/>
        </w:trPr>
        <w:tc>
          <w:tcPr>
            <w:tcW w:w="2412" w:type="dxa"/>
          </w:tcPr>
          <w:p w14:paraId="1A457D0D" w14:textId="77777777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76DB1976" w14:textId="2C4BC893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843" w:type="dxa"/>
          </w:tcPr>
          <w:p w14:paraId="4E6CB77B" w14:textId="687EE998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0148AE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3BC7CE03" w14:textId="1CA18EB7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1844" w:type="dxa"/>
          </w:tcPr>
          <w:p w14:paraId="7B372B3E" w14:textId="21C19BB0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4EF6" w14:paraId="626FBA4D" w14:textId="77777777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4F0299AE" w14:textId="164E7DA2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 – Камеры</w:t>
            </w:r>
          </w:p>
        </w:tc>
        <w:tc>
          <w:tcPr>
            <w:tcW w:w="1559" w:type="dxa"/>
            <w:tcBorders>
              <w:top w:val="nil"/>
            </w:tcBorders>
          </w:tcPr>
          <w:p w14:paraId="31CE80A1" w14:textId="3475727B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0148AE">
              <w:rPr>
                <w:sz w:val="24"/>
              </w:rPr>
              <w:t>700</w:t>
            </w:r>
          </w:p>
        </w:tc>
        <w:tc>
          <w:tcPr>
            <w:tcW w:w="1843" w:type="dxa"/>
          </w:tcPr>
          <w:p w14:paraId="5A2960DA" w14:textId="27F0EBAB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0148AE">
              <w:rPr>
                <w:sz w:val="24"/>
              </w:rPr>
              <w:t>0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0075662A" w14:textId="43A1BC1B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0148AE">
              <w:rPr>
                <w:sz w:val="24"/>
              </w:rPr>
              <w:t>140</w:t>
            </w:r>
          </w:p>
        </w:tc>
        <w:tc>
          <w:tcPr>
            <w:tcW w:w="1844" w:type="dxa"/>
          </w:tcPr>
          <w:p w14:paraId="32DCFA01" w14:textId="1B7E7FC0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4EF6" w14:paraId="0D69ECEC" w14:textId="77777777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2A39BF97" w14:textId="77777777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nil"/>
            </w:tcBorders>
          </w:tcPr>
          <w:p w14:paraId="0477CD37" w14:textId="24B3953E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843" w:type="dxa"/>
          </w:tcPr>
          <w:p w14:paraId="030863CB" w14:textId="1CAC86F1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73E907AF" w14:textId="22A8EC3C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844" w:type="dxa"/>
          </w:tcPr>
          <w:p w14:paraId="4DD8B378" w14:textId="5EF7AB8C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FB81DC0" w14:textId="567972FB" w:rsidR="00C341E7" w:rsidRDefault="00C341E7" w:rsidP="00E54314">
      <w:pPr>
        <w:pStyle w:val="a3"/>
        <w:spacing w:before="47"/>
        <w:rPr>
          <w:i/>
          <w:sz w:val="24"/>
        </w:rPr>
      </w:pPr>
    </w:p>
    <w:p w14:paraId="67D7A247" w14:textId="170FEF2A" w:rsidR="00E54314" w:rsidRPr="00C341E7" w:rsidRDefault="00C341E7" w:rsidP="00C341E7">
      <w:pPr>
        <w:rPr>
          <w:i/>
          <w:sz w:val="24"/>
          <w:szCs w:val="28"/>
        </w:rPr>
      </w:pPr>
      <w:r>
        <w:rPr>
          <w:i/>
          <w:sz w:val="24"/>
        </w:rPr>
        <w:br w:type="page"/>
      </w:r>
    </w:p>
    <w:p w14:paraId="7F6A3CD0" w14:textId="5F313FB0" w:rsidR="004C6E72" w:rsidRDefault="004C6E72">
      <w:pPr>
        <w:spacing w:line="272" w:lineRule="exact"/>
        <w:rPr>
          <w:sz w:val="24"/>
        </w:rPr>
        <w:sectPr w:rsidR="004C6E72" w:rsidSect="00144EF6">
          <w:pgSz w:w="11910" w:h="16840"/>
          <w:pgMar w:top="1040" w:right="460" w:bottom="1040" w:left="1580" w:header="0" w:footer="860" w:gutter="0"/>
          <w:cols w:space="720"/>
          <w:docGrid w:linePitch="299"/>
        </w:sectPr>
      </w:pPr>
    </w:p>
    <w:p w14:paraId="29ABF837" w14:textId="7D9DCC5D" w:rsidR="001646C1" w:rsidRDefault="00B875C8">
      <w:pPr>
        <w:pStyle w:val="a3"/>
        <w:spacing w:before="77" w:line="360" w:lineRule="auto"/>
        <w:ind w:left="124" w:right="104" w:firstLine="680"/>
        <w:jc w:val="both"/>
      </w:pPr>
      <w:r>
        <w:lastRenderedPageBreak/>
        <w:t xml:space="preserve">Итоговые расчеты количества портов для площадки центрального </w:t>
      </w:r>
      <w:r w:rsidR="005C64FE">
        <w:t>кампуса</w:t>
      </w:r>
      <w:r>
        <w:t xml:space="preserve"> представлены в Таблице 5, для площадки </w:t>
      </w:r>
      <w:r w:rsidR="005C64FE">
        <w:t>второго кампуса</w:t>
      </w:r>
      <w:r>
        <w:t xml:space="preserve"> — в Таблице 6. Вычисление числа портов на уровне ядра производилось путем деления суммарного откорректированного объема трафика, полученного в Таблицах 3 и 4, на пропускную способность каналов </w:t>
      </w:r>
      <w:proofErr w:type="spellStart"/>
      <w:r>
        <w:t>GigabitEthernet</w:t>
      </w:r>
      <w:proofErr w:type="spellEnd"/>
      <w:r>
        <w:t>.</w:t>
      </w:r>
    </w:p>
    <w:p w14:paraId="455E2B2D" w14:textId="5223FC07" w:rsidR="001646C1" w:rsidRDefault="00B875C8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5"/>
          <w:sz w:val="24"/>
        </w:rPr>
        <w:t xml:space="preserve"> </w:t>
      </w:r>
      <w:r w:rsidR="005C64FE">
        <w:rPr>
          <w:i/>
          <w:spacing w:val="-2"/>
          <w:sz w:val="24"/>
        </w:rPr>
        <w:t>кампус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68"/>
        <w:gridCol w:w="2640"/>
      </w:tblGrid>
      <w:tr w:rsidR="001646C1" w14:paraId="1FC2AE45" w14:textId="77777777">
        <w:trPr>
          <w:trHeight w:val="384"/>
        </w:trPr>
        <w:tc>
          <w:tcPr>
            <w:tcW w:w="3456" w:type="dxa"/>
          </w:tcPr>
          <w:p w14:paraId="48AB24FB" w14:textId="77777777" w:rsidR="001646C1" w:rsidRDefault="00B875C8">
            <w:pPr>
              <w:pStyle w:val="TableParagraph"/>
              <w:spacing w:before="50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68" w:type="dxa"/>
          </w:tcPr>
          <w:p w14:paraId="68B67D89" w14:textId="77777777" w:rsidR="001646C1" w:rsidRDefault="00B875C8">
            <w:pPr>
              <w:pStyle w:val="TableParagraph"/>
              <w:spacing w:before="50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0" w:type="dxa"/>
          </w:tcPr>
          <w:p w14:paraId="3BFACE21" w14:textId="77777777" w:rsidR="001646C1" w:rsidRDefault="00B875C8">
            <w:pPr>
              <w:pStyle w:val="TableParagraph"/>
              <w:spacing w:before="50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14:paraId="2E226008" w14:textId="77777777">
        <w:trPr>
          <w:trHeight w:val="385"/>
        </w:trPr>
        <w:tc>
          <w:tcPr>
            <w:tcW w:w="3456" w:type="dxa"/>
          </w:tcPr>
          <w:p w14:paraId="0AA43E39" w14:textId="77777777" w:rsidR="00CF302B" w:rsidRDefault="00CF302B" w:rsidP="00CF302B">
            <w:pPr>
              <w:pStyle w:val="TableParagraph"/>
              <w:spacing w:before="5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468" w:type="dxa"/>
          </w:tcPr>
          <w:p w14:paraId="59F3CA2D" w14:textId="29DF33BD" w:rsidR="00CF302B" w:rsidRDefault="00A841EA" w:rsidP="00CF302B">
            <w:pPr>
              <w:pStyle w:val="TableParagraph"/>
              <w:spacing w:before="52"/>
              <w:ind w:left="161"/>
              <w:rPr>
                <w:sz w:val="24"/>
              </w:rPr>
            </w:pPr>
            <w:r>
              <w:t>9</w:t>
            </w:r>
          </w:p>
        </w:tc>
        <w:tc>
          <w:tcPr>
            <w:tcW w:w="2640" w:type="dxa"/>
          </w:tcPr>
          <w:p w14:paraId="78A00666" w14:textId="19C655EA" w:rsidR="00CF302B" w:rsidRDefault="00E30B6A" w:rsidP="00CF302B">
            <w:pPr>
              <w:pStyle w:val="TableParagraph"/>
              <w:spacing w:before="52"/>
              <w:ind w:left="165"/>
              <w:rPr>
                <w:sz w:val="24"/>
              </w:rPr>
            </w:pPr>
            <w:r>
              <w:t>5</w:t>
            </w:r>
            <w:r w:rsidR="00A841EA">
              <w:t>24</w:t>
            </w:r>
          </w:p>
        </w:tc>
      </w:tr>
      <w:tr w:rsidR="00CF302B" w14:paraId="5E3ABD65" w14:textId="77777777">
        <w:trPr>
          <w:trHeight w:val="384"/>
        </w:trPr>
        <w:tc>
          <w:tcPr>
            <w:tcW w:w="3456" w:type="dxa"/>
          </w:tcPr>
          <w:p w14:paraId="77CAD8D0" w14:textId="77777777" w:rsidR="00CF302B" w:rsidRDefault="00CF302B" w:rsidP="00CF302B">
            <w:pPr>
              <w:pStyle w:val="TableParagraph"/>
              <w:spacing w:before="50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Агрегация</w:t>
            </w:r>
          </w:p>
        </w:tc>
        <w:tc>
          <w:tcPr>
            <w:tcW w:w="3468" w:type="dxa"/>
          </w:tcPr>
          <w:p w14:paraId="3BEC8F76" w14:textId="48781080" w:rsidR="00CF302B" w:rsidRDefault="00E30B6A" w:rsidP="00CF302B">
            <w:pPr>
              <w:pStyle w:val="TableParagraph"/>
              <w:spacing w:before="50"/>
              <w:ind w:left="161"/>
              <w:rPr>
                <w:sz w:val="24"/>
              </w:rPr>
            </w:pPr>
            <w:r>
              <w:t>2</w:t>
            </w:r>
            <w:r w:rsidR="00222868">
              <w:t>8</w:t>
            </w:r>
          </w:p>
        </w:tc>
        <w:tc>
          <w:tcPr>
            <w:tcW w:w="2640" w:type="dxa"/>
          </w:tcPr>
          <w:p w14:paraId="7D486AEB" w14:textId="4789D26F" w:rsidR="00CF302B" w:rsidRDefault="00CF302B" w:rsidP="00CF302B">
            <w:pPr>
              <w:pStyle w:val="TableParagraph"/>
              <w:spacing w:before="50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CF302B" w14:paraId="4B737D02" w14:textId="77777777">
        <w:trPr>
          <w:trHeight w:val="387"/>
        </w:trPr>
        <w:tc>
          <w:tcPr>
            <w:tcW w:w="3456" w:type="dxa"/>
          </w:tcPr>
          <w:p w14:paraId="0E80A7A2" w14:textId="77777777" w:rsidR="00CF302B" w:rsidRDefault="00CF302B" w:rsidP="00CF302B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Ядро</w:t>
            </w:r>
          </w:p>
        </w:tc>
        <w:tc>
          <w:tcPr>
            <w:tcW w:w="3468" w:type="dxa"/>
          </w:tcPr>
          <w:p w14:paraId="78ABA074" w14:textId="4AEE4901" w:rsidR="00CF302B" w:rsidRPr="00FC2603" w:rsidRDefault="00FC2603" w:rsidP="00CF302B">
            <w:pPr>
              <w:pStyle w:val="TableParagraph"/>
              <w:ind w:left="161"/>
              <w:rPr>
                <w:sz w:val="24"/>
              </w:rPr>
            </w:pPr>
            <w:r>
              <w:t>15</w:t>
            </w:r>
          </w:p>
        </w:tc>
        <w:tc>
          <w:tcPr>
            <w:tcW w:w="2640" w:type="dxa"/>
          </w:tcPr>
          <w:p w14:paraId="6B378197" w14:textId="1F5E36B3" w:rsidR="00CF302B" w:rsidRDefault="00CF302B" w:rsidP="00CF302B">
            <w:pPr>
              <w:pStyle w:val="TableParagraph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E30B6A" w14:paraId="55CADEE7" w14:textId="77777777">
        <w:trPr>
          <w:trHeight w:val="387"/>
        </w:trPr>
        <w:tc>
          <w:tcPr>
            <w:tcW w:w="3456" w:type="dxa"/>
          </w:tcPr>
          <w:p w14:paraId="73A46D75" w14:textId="19792B7C" w:rsidR="00E30B6A" w:rsidRDefault="00E30B6A" w:rsidP="00CF302B">
            <w:pPr>
              <w:pStyle w:val="TableParagraph"/>
              <w:ind w:left="1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ыхода</w:t>
            </w:r>
          </w:p>
        </w:tc>
        <w:tc>
          <w:tcPr>
            <w:tcW w:w="3468" w:type="dxa"/>
          </w:tcPr>
          <w:p w14:paraId="06082455" w14:textId="13349FCD" w:rsidR="00E30B6A" w:rsidRPr="00FC2603" w:rsidRDefault="00FC2603" w:rsidP="00CF302B">
            <w:pPr>
              <w:pStyle w:val="TableParagraph"/>
              <w:ind w:left="161"/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2640" w:type="dxa"/>
          </w:tcPr>
          <w:p w14:paraId="01668A0E" w14:textId="689ACA64" w:rsidR="00E30B6A" w:rsidRPr="001A2ED8" w:rsidRDefault="001A2ED8" w:rsidP="00CF302B">
            <w:pPr>
              <w:pStyle w:val="TableParagraph"/>
              <w:ind w:left="165"/>
            </w:pPr>
            <w:r>
              <w:t>-</w:t>
            </w:r>
          </w:p>
        </w:tc>
      </w:tr>
    </w:tbl>
    <w:p w14:paraId="288F9902" w14:textId="77777777" w:rsidR="001646C1" w:rsidRDefault="001646C1">
      <w:pPr>
        <w:pStyle w:val="a3"/>
        <w:spacing w:before="49"/>
        <w:rPr>
          <w:i/>
          <w:sz w:val="24"/>
        </w:rPr>
      </w:pPr>
    </w:p>
    <w:p w14:paraId="27EDAF0E" w14:textId="60C9A64F" w:rsidR="001646C1" w:rsidRPr="00E30B6A" w:rsidRDefault="00B875C8">
      <w:pPr>
        <w:spacing w:before="1"/>
        <w:ind w:left="124"/>
        <w:jc w:val="both"/>
        <w:rPr>
          <w:i/>
          <w:sz w:val="24"/>
        </w:rPr>
      </w:pPr>
      <w:r w:rsidRPr="00E30B6A">
        <w:rPr>
          <w:i/>
          <w:sz w:val="24"/>
        </w:rPr>
        <w:t>Таблица</w:t>
      </w:r>
      <w:r w:rsidRPr="00E30B6A">
        <w:rPr>
          <w:i/>
          <w:spacing w:val="-17"/>
          <w:sz w:val="24"/>
        </w:rPr>
        <w:t xml:space="preserve"> </w:t>
      </w:r>
      <w:r w:rsidRPr="00E30B6A">
        <w:rPr>
          <w:i/>
          <w:sz w:val="24"/>
        </w:rPr>
        <w:t>6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–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Итоговый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расчет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ортов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для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лощадки</w:t>
      </w:r>
      <w:r w:rsidRPr="00E30B6A">
        <w:rPr>
          <w:i/>
          <w:spacing w:val="-13"/>
          <w:sz w:val="24"/>
        </w:rPr>
        <w:t xml:space="preserve"> </w:t>
      </w:r>
      <w:r w:rsidR="005C64FE" w:rsidRPr="00E30B6A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3450"/>
        <w:gridCol w:w="2642"/>
      </w:tblGrid>
      <w:tr w:rsidR="001646C1" w:rsidRPr="00E30B6A" w14:paraId="5F954874" w14:textId="77777777">
        <w:trPr>
          <w:trHeight w:val="383"/>
        </w:trPr>
        <w:tc>
          <w:tcPr>
            <w:tcW w:w="3478" w:type="dxa"/>
          </w:tcPr>
          <w:p w14:paraId="646170F1" w14:textId="77777777" w:rsidR="001646C1" w:rsidRPr="00E30B6A" w:rsidRDefault="00B875C8">
            <w:pPr>
              <w:pStyle w:val="TableParagraph"/>
              <w:spacing w:before="50"/>
              <w:ind w:left="122"/>
              <w:jc w:val="center"/>
              <w:rPr>
                <w:b/>
                <w:sz w:val="24"/>
              </w:rPr>
            </w:pPr>
            <w:r w:rsidRPr="00E30B6A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50" w:type="dxa"/>
          </w:tcPr>
          <w:p w14:paraId="0936CAFC" w14:textId="77777777" w:rsidR="001646C1" w:rsidRPr="00E30B6A" w:rsidRDefault="00B875C8">
            <w:pPr>
              <w:pStyle w:val="TableParagraph"/>
              <w:spacing w:before="50"/>
              <w:ind w:left="538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2" w:type="dxa"/>
          </w:tcPr>
          <w:p w14:paraId="1615DB93" w14:textId="77777777" w:rsidR="001646C1" w:rsidRPr="00E30B6A" w:rsidRDefault="00B875C8">
            <w:pPr>
              <w:pStyle w:val="TableParagraph"/>
              <w:spacing w:before="50"/>
              <w:ind w:left="302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:rsidRPr="00E30B6A" w14:paraId="00A4EA33" w14:textId="77777777">
        <w:trPr>
          <w:trHeight w:val="386"/>
        </w:trPr>
        <w:tc>
          <w:tcPr>
            <w:tcW w:w="3478" w:type="dxa"/>
          </w:tcPr>
          <w:p w14:paraId="7D0970DD" w14:textId="77777777" w:rsidR="00CF302B" w:rsidRPr="00E30B6A" w:rsidRDefault="00CF302B" w:rsidP="00CF302B">
            <w:pPr>
              <w:pStyle w:val="TableParagraph"/>
              <w:spacing w:before="52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Доступ</w:t>
            </w:r>
          </w:p>
        </w:tc>
        <w:tc>
          <w:tcPr>
            <w:tcW w:w="3450" w:type="dxa"/>
          </w:tcPr>
          <w:p w14:paraId="6E3BCF9C" w14:textId="5A95117F" w:rsidR="00CF302B" w:rsidRPr="00E30B6A" w:rsidRDefault="00E30B6A" w:rsidP="00CF302B">
            <w:pPr>
              <w:pStyle w:val="TableParagraph"/>
              <w:spacing w:before="52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0</w:t>
            </w:r>
          </w:p>
        </w:tc>
        <w:tc>
          <w:tcPr>
            <w:tcW w:w="2642" w:type="dxa"/>
          </w:tcPr>
          <w:p w14:paraId="0798814C" w14:textId="2F30A22A" w:rsidR="00CF302B" w:rsidRPr="00222868" w:rsidRDefault="00222868" w:rsidP="00CF302B">
            <w:pPr>
              <w:pStyle w:val="TableParagraph"/>
              <w:spacing w:before="52"/>
              <w:ind w:left="166"/>
              <w:rPr>
                <w:sz w:val="24"/>
              </w:rPr>
            </w:pPr>
            <w:r>
              <w:t>19</w:t>
            </w:r>
          </w:p>
        </w:tc>
      </w:tr>
      <w:tr w:rsidR="00CF302B" w:rsidRPr="00E30B6A" w14:paraId="39BD2E2A" w14:textId="77777777">
        <w:trPr>
          <w:trHeight w:val="383"/>
        </w:trPr>
        <w:tc>
          <w:tcPr>
            <w:tcW w:w="3478" w:type="dxa"/>
          </w:tcPr>
          <w:p w14:paraId="51B952BC" w14:textId="77777777" w:rsidR="00CF302B" w:rsidRPr="00E30B6A" w:rsidRDefault="00CF302B" w:rsidP="00CF302B">
            <w:pPr>
              <w:pStyle w:val="TableParagraph"/>
              <w:spacing w:before="50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Агрегация</w:t>
            </w:r>
          </w:p>
        </w:tc>
        <w:tc>
          <w:tcPr>
            <w:tcW w:w="3450" w:type="dxa"/>
          </w:tcPr>
          <w:p w14:paraId="4DA7D695" w14:textId="0D93552F" w:rsidR="00CF302B" w:rsidRPr="00E30B6A" w:rsidRDefault="00E30B6A" w:rsidP="00CF302B">
            <w:pPr>
              <w:pStyle w:val="TableParagraph"/>
              <w:spacing w:before="50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</w:t>
            </w:r>
          </w:p>
        </w:tc>
        <w:tc>
          <w:tcPr>
            <w:tcW w:w="2642" w:type="dxa"/>
          </w:tcPr>
          <w:p w14:paraId="3ADFE0BB" w14:textId="0750A60D" w:rsidR="00CF302B" w:rsidRPr="00E30B6A" w:rsidRDefault="00CF302B" w:rsidP="00CF302B">
            <w:pPr>
              <w:pStyle w:val="TableParagraph"/>
              <w:spacing w:before="50"/>
              <w:ind w:left="166"/>
              <w:rPr>
                <w:sz w:val="24"/>
              </w:rPr>
            </w:pPr>
            <w:r w:rsidRPr="00E30B6A">
              <w:t>-</w:t>
            </w:r>
          </w:p>
        </w:tc>
      </w:tr>
      <w:tr w:rsidR="00CF302B" w14:paraId="3E9855A2" w14:textId="77777777">
        <w:trPr>
          <w:trHeight w:val="387"/>
        </w:trPr>
        <w:tc>
          <w:tcPr>
            <w:tcW w:w="3478" w:type="dxa"/>
          </w:tcPr>
          <w:p w14:paraId="29A0DEFF" w14:textId="639F1AD3" w:rsidR="00CF302B" w:rsidRPr="00E30B6A" w:rsidRDefault="00E30B6A" w:rsidP="00CF302B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450" w:type="dxa"/>
          </w:tcPr>
          <w:p w14:paraId="1B979908" w14:textId="29CA0336" w:rsidR="00CF302B" w:rsidRPr="00E30B6A" w:rsidRDefault="00E30B6A" w:rsidP="00CF302B">
            <w:pPr>
              <w:pStyle w:val="TableParagraph"/>
              <w:ind w:left="162"/>
              <w:rPr>
                <w:sz w:val="24"/>
              </w:rPr>
            </w:pPr>
            <w:r>
              <w:t>2</w:t>
            </w:r>
          </w:p>
        </w:tc>
        <w:tc>
          <w:tcPr>
            <w:tcW w:w="2642" w:type="dxa"/>
          </w:tcPr>
          <w:p w14:paraId="21D68AD2" w14:textId="0DB1FB75" w:rsidR="00CF302B" w:rsidRPr="00E30B6A" w:rsidRDefault="00CF302B" w:rsidP="00CF302B">
            <w:pPr>
              <w:pStyle w:val="TableParagraph"/>
              <w:ind w:left="166"/>
              <w:rPr>
                <w:sz w:val="24"/>
              </w:rPr>
            </w:pPr>
            <w:r w:rsidRPr="00E30B6A">
              <w:t>-</w:t>
            </w:r>
          </w:p>
        </w:tc>
      </w:tr>
    </w:tbl>
    <w:p w14:paraId="7519FC4B" w14:textId="77777777" w:rsidR="001646C1" w:rsidRDefault="001646C1">
      <w:pPr>
        <w:pStyle w:val="a3"/>
        <w:rPr>
          <w:i/>
          <w:sz w:val="24"/>
        </w:rPr>
      </w:pPr>
    </w:p>
    <w:p w14:paraId="00F0BE4A" w14:textId="77777777" w:rsidR="001646C1" w:rsidRDefault="001646C1">
      <w:pPr>
        <w:pStyle w:val="a3"/>
        <w:rPr>
          <w:i/>
          <w:sz w:val="24"/>
        </w:rPr>
      </w:pPr>
    </w:p>
    <w:p w14:paraId="2EC0C5DF" w14:textId="77777777" w:rsidR="001646C1" w:rsidRDefault="00B875C8">
      <w:pPr>
        <w:pStyle w:val="1"/>
        <w:ind w:left="860"/>
      </w:pPr>
      <w:r>
        <w:t>Пункт</w:t>
      </w:r>
      <w:r>
        <w:rPr>
          <w:spacing w:val="-1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рототипирование</w:t>
      </w:r>
      <w:r>
        <w:rPr>
          <w:spacing w:val="-11"/>
        </w:rPr>
        <w:t xml:space="preserve"> </w:t>
      </w:r>
      <w:r>
        <w:rPr>
          <w:spacing w:val="-4"/>
        </w:rPr>
        <w:t>сети</w:t>
      </w:r>
    </w:p>
    <w:p w14:paraId="3473BD34" w14:textId="77777777" w:rsidR="001646C1" w:rsidRDefault="001646C1">
      <w:pPr>
        <w:pStyle w:val="a3"/>
        <w:spacing w:before="45"/>
        <w:rPr>
          <w:b/>
          <w:sz w:val="32"/>
        </w:rPr>
      </w:pPr>
    </w:p>
    <w:p w14:paraId="572E33EA" w14:textId="363A89A1" w:rsidR="001646C1" w:rsidRDefault="00B875C8">
      <w:pPr>
        <w:pStyle w:val="a3"/>
        <w:spacing w:line="360" w:lineRule="auto"/>
        <w:ind w:left="124" w:right="113" w:firstLine="736"/>
        <w:jc w:val="both"/>
      </w:pPr>
      <w:r>
        <w:t xml:space="preserve">Для дальнейшей разработки физической топологии сети требуется определить спецификацию и количество промежуточных устройств для центрального </w:t>
      </w:r>
      <w:r w:rsidR="00ED2759">
        <w:t>кампуса</w:t>
      </w:r>
      <w:r>
        <w:t xml:space="preserve"> и </w:t>
      </w:r>
      <w:r w:rsidR="00ED2759">
        <w:t>второго кампуса</w:t>
      </w:r>
      <w:r>
        <w:t xml:space="preserve"> на основании предыдущих данных о числе конечного оборудования.</w:t>
      </w:r>
      <w:r w:rsidR="005C64FE" w:rsidRPr="005C64FE">
        <w:rPr>
          <w:sz w:val="24"/>
          <w:szCs w:val="22"/>
        </w:rPr>
        <w:t xml:space="preserve"> </w:t>
      </w:r>
    </w:p>
    <w:p w14:paraId="228A8D29" w14:textId="07DDEE51" w:rsidR="001646C1" w:rsidRDefault="00B875C8">
      <w:pPr>
        <w:pStyle w:val="a3"/>
        <w:spacing w:before="1" w:line="360" w:lineRule="auto"/>
        <w:ind w:left="124" w:right="111" w:firstLine="736"/>
        <w:jc w:val="both"/>
      </w:pPr>
      <w:r w:rsidRPr="001A53E1">
        <w:t>Именование сетевых устройств на всех площадках производилось по следующему шаблону:</w:t>
      </w:r>
      <w:r w:rsidR="00BE0E08">
        <w:t xml:space="preserve"> </w:t>
      </w:r>
    </w:p>
    <w:p w14:paraId="3DD16F0C" w14:textId="7D9B6E2C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 w:rsidRPr="00BE0E08">
        <w:rPr>
          <w:spacing w:val="-4"/>
          <w:sz w:val="28"/>
        </w:rPr>
        <w:t>для</w:t>
      </w:r>
      <w:r w:rsidRPr="00BE0E08">
        <w:rPr>
          <w:sz w:val="28"/>
        </w:rPr>
        <w:tab/>
      </w:r>
      <w:r>
        <w:rPr>
          <w:sz w:val="28"/>
        </w:rPr>
        <w:t>типовых рабочих мест</w:t>
      </w:r>
      <w:r>
        <w:rPr>
          <w:spacing w:val="-2"/>
          <w:sz w:val="28"/>
        </w:rPr>
        <w:t xml:space="preserve"> формат в виде </w:t>
      </w:r>
      <w:r w:rsidRPr="00BE0E08">
        <w:rPr>
          <w:spacing w:val="-2"/>
          <w:sz w:val="28"/>
        </w:rPr>
        <w:t>«</w:t>
      </w:r>
      <w:r>
        <w:rPr>
          <w:spacing w:val="-2"/>
          <w:sz w:val="28"/>
          <w:lang w:val="en-US"/>
        </w:rPr>
        <w:t>CL</w:t>
      </w:r>
      <w:r w:rsidRPr="0016032D">
        <w:rPr>
          <w:spacing w:val="-2"/>
          <w:sz w:val="28"/>
        </w:rPr>
        <w:t>-******-</w:t>
      </w:r>
      <w:r>
        <w:rPr>
          <w:spacing w:val="-2"/>
          <w:sz w:val="28"/>
          <w:lang w:val="en-US"/>
        </w:rPr>
        <w:t>T</w:t>
      </w:r>
      <w:r w:rsidRPr="0016032D">
        <w:rPr>
          <w:spacing w:val="-2"/>
          <w:sz w:val="28"/>
        </w:rPr>
        <w:t>$</w:t>
      </w:r>
      <w:r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>
        <w:rPr>
          <w:spacing w:val="-2"/>
          <w:sz w:val="28"/>
        </w:rPr>
        <w:t>-</w:t>
      </w:r>
      <w:r w:rsidRPr="00BE0E08">
        <w:rPr>
          <w:spacing w:val="-2"/>
          <w:sz w:val="28"/>
        </w:rPr>
        <w:t>Rambutan»</w:t>
      </w:r>
      <w:r>
        <w:rPr>
          <w:spacing w:val="-2"/>
          <w:sz w:val="28"/>
        </w:rPr>
        <w:t>, где:</w:t>
      </w:r>
    </w:p>
    <w:p w14:paraId="18953186" w14:textId="2E715BFA" w:rsidR="0016032D" w:rsidRDefault="00ED1D74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 w:rsidRPr="0016032D">
        <w:rPr>
          <w:spacing w:val="-2"/>
          <w:sz w:val="28"/>
        </w:rPr>
        <w:t xml:space="preserve">****** - </w:t>
      </w:r>
      <w:r w:rsidR="0016032D">
        <w:rPr>
          <w:spacing w:val="-2"/>
          <w:sz w:val="28"/>
        </w:rPr>
        <w:t>код помещения</w:t>
      </w:r>
      <w:r w:rsidR="0016032D" w:rsidRPr="0016032D">
        <w:rPr>
          <w:spacing w:val="-2"/>
          <w:sz w:val="28"/>
        </w:rPr>
        <w:t xml:space="preserve"> (</w:t>
      </w:r>
      <w:r w:rsidR="0016032D">
        <w:rPr>
          <w:spacing w:val="-2"/>
          <w:sz w:val="28"/>
        </w:rPr>
        <w:t xml:space="preserve">см. приложение </w:t>
      </w:r>
      <w:r w:rsidR="0016032D">
        <w:rPr>
          <w:spacing w:val="-2"/>
          <w:sz w:val="28"/>
          <w:lang w:val="en-US"/>
        </w:rPr>
        <w:t>X</w:t>
      </w:r>
      <w:r w:rsidR="0016032D" w:rsidRPr="0016032D">
        <w:rPr>
          <w:spacing w:val="-2"/>
          <w:sz w:val="28"/>
        </w:rPr>
        <w:t>);</w:t>
      </w:r>
    </w:p>
    <w:p w14:paraId="4A6D8E8D" w14:textId="483B8530" w:rsidR="00ED1D74" w:rsidRP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>
        <w:rPr>
          <w:spacing w:val="-2"/>
          <w:sz w:val="28"/>
          <w:lang w:val="en-US"/>
        </w:rPr>
        <w:t>$</w:t>
      </w:r>
      <w:r w:rsidR="0016032D">
        <w:rPr>
          <w:spacing w:val="-2"/>
          <w:sz w:val="28"/>
        </w:rPr>
        <w:t xml:space="preserve"> - числовой тип устройства</w:t>
      </w:r>
      <w:r w:rsidR="0016032D">
        <w:rPr>
          <w:spacing w:val="-2"/>
          <w:sz w:val="28"/>
          <w:lang w:val="en-US"/>
        </w:rPr>
        <w:t>;</w:t>
      </w:r>
    </w:p>
    <w:p w14:paraId="269E0676" w14:textId="6802A331" w:rsidR="0016032D" w:rsidRP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 w:rsidRPr="00ED1D74">
        <w:rPr>
          <w:spacing w:val="-2"/>
          <w:sz w:val="28"/>
        </w:rPr>
        <w:t>## - порядковый номер устройства данного типа на этаже.</w:t>
      </w:r>
    </w:p>
    <w:p w14:paraId="1236A571" w14:textId="38310737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>
        <w:rPr>
          <w:spacing w:val="-4"/>
          <w:sz w:val="28"/>
        </w:rPr>
        <w:t>д</w:t>
      </w:r>
      <w:r w:rsidR="00B875C8" w:rsidRPr="00BE0E08">
        <w:rPr>
          <w:spacing w:val="-4"/>
          <w:sz w:val="28"/>
        </w:rPr>
        <w:t>ля</w:t>
      </w:r>
      <w:r w:rsidRPr="0016032D">
        <w:rPr>
          <w:sz w:val="28"/>
        </w:rPr>
        <w:t xml:space="preserve"> </w:t>
      </w:r>
      <w:r w:rsidR="00B875C8" w:rsidRPr="00BE0E08">
        <w:rPr>
          <w:spacing w:val="-2"/>
          <w:sz w:val="28"/>
        </w:rPr>
        <w:t>коммутаторов</w:t>
      </w:r>
      <w:r>
        <w:rPr>
          <w:sz w:val="28"/>
        </w:rPr>
        <w:t xml:space="preserve"> </w:t>
      </w:r>
      <w:r w:rsidR="00B875C8" w:rsidRPr="00BE0E08">
        <w:rPr>
          <w:spacing w:val="-2"/>
          <w:sz w:val="28"/>
        </w:rPr>
        <w:t>уровня</w:t>
      </w:r>
      <w:r>
        <w:rPr>
          <w:spacing w:val="-2"/>
          <w:sz w:val="28"/>
        </w:rPr>
        <w:t xml:space="preserve"> </w:t>
      </w:r>
      <w:r w:rsidR="00B875C8" w:rsidRPr="00BE0E08">
        <w:rPr>
          <w:spacing w:val="-2"/>
          <w:sz w:val="28"/>
        </w:rPr>
        <w:t>доступа</w:t>
      </w:r>
      <w:r>
        <w:rPr>
          <w:spacing w:val="-2"/>
          <w:sz w:val="28"/>
        </w:rPr>
        <w:t xml:space="preserve"> формат в виде </w:t>
      </w:r>
      <w:r w:rsidR="00B875C8" w:rsidRPr="00BE0E08">
        <w:rPr>
          <w:spacing w:val="-2"/>
          <w:sz w:val="28"/>
        </w:rPr>
        <w:t>«SW</w:t>
      </w:r>
      <w:r w:rsidR="00BE0E08">
        <w:rPr>
          <w:spacing w:val="-2"/>
          <w:sz w:val="28"/>
        </w:rPr>
        <w:t>-</w:t>
      </w:r>
      <w:r w:rsidR="003F1D4D">
        <w:rPr>
          <w:spacing w:val="-2"/>
          <w:sz w:val="28"/>
          <w:lang w:val="en-US"/>
        </w:rPr>
        <w:t>F</w:t>
      </w:r>
      <w:r w:rsidRPr="0016032D">
        <w:rPr>
          <w:spacing w:val="-2"/>
          <w:sz w:val="28"/>
        </w:rPr>
        <w:t>$</w:t>
      </w:r>
      <w:r w:rsidR="00BE0E08">
        <w:rPr>
          <w:spacing w:val="-2"/>
          <w:sz w:val="28"/>
        </w:rPr>
        <w:t>-</w:t>
      </w:r>
      <w:r w:rsidR="001A53E1" w:rsidRPr="00BE0E08">
        <w:rPr>
          <w:spacing w:val="-2"/>
          <w:sz w:val="28"/>
          <w:lang w:val="en-US"/>
        </w:rPr>
        <w:t>ACC</w:t>
      </w:r>
      <w:r w:rsidR="00BE0E08"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 w:rsidR="00BE0E08">
        <w:rPr>
          <w:spacing w:val="-2"/>
          <w:sz w:val="28"/>
        </w:rPr>
        <w:t>-</w:t>
      </w:r>
      <w:r w:rsidR="005C64FE" w:rsidRPr="00BE0E08">
        <w:rPr>
          <w:spacing w:val="-2"/>
          <w:sz w:val="28"/>
        </w:rPr>
        <w:t>Rambutan</w:t>
      </w:r>
      <w:r w:rsidR="00B875C8" w:rsidRPr="00BE0E08">
        <w:rPr>
          <w:spacing w:val="-2"/>
          <w:sz w:val="28"/>
        </w:rPr>
        <w:t>»</w:t>
      </w:r>
      <w:r>
        <w:rPr>
          <w:spacing w:val="-2"/>
          <w:sz w:val="28"/>
        </w:rPr>
        <w:t>, где:</w:t>
      </w:r>
    </w:p>
    <w:p w14:paraId="73F6C514" w14:textId="04C3D6E6" w:rsid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 </w:t>
      </w:r>
      <w:r w:rsidR="0016032D" w:rsidRPr="0016032D">
        <w:rPr>
          <w:spacing w:val="-2"/>
          <w:sz w:val="28"/>
        </w:rPr>
        <w:t>$ - номер этажа</w:t>
      </w:r>
      <w:r w:rsidR="00B875C8" w:rsidRPr="0016032D">
        <w:rPr>
          <w:spacing w:val="-2"/>
          <w:sz w:val="28"/>
        </w:rPr>
        <w:t>;</w:t>
      </w:r>
    </w:p>
    <w:p w14:paraId="6ACC1101" w14:textId="5CF381B5" w:rsidR="0016032D" w:rsidRP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 w:rsidRPr="00ED1D74">
        <w:rPr>
          <w:spacing w:val="-2"/>
          <w:sz w:val="28"/>
        </w:rPr>
        <w:t>## - порядковый номер устройства данного типа на этаже.</w:t>
      </w:r>
    </w:p>
    <w:p w14:paraId="29B3AD51" w14:textId="1AEC5ADB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>
        <w:rPr>
          <w:spacing w:val="-4"/>
          <w:sz w:val="28"/>
        </w:rPr>
        <w:t>д</w:t>
      </w:r>
      <w:r w:rsidRPr="00BE0E08">
        <w:rPr>
          <w:spacing w:val="-4"/>
          <w:sz w:val="28"/>
        </w:rPr>
        <w:t>ля</w:t>
      </w:r>
      <w:r w:rsidRPr="0016032D">
        <w:rPr>
          <w:sz w:val="28"/>
        </w:rPr>
        <w:t xml:space="preserve"> </w:t>
      </w:r>
      <w:r w:rsidRPr="00BE0E08">
        <w:rPr>
          <w:spacing w:val="-2"/>
          <w:sz w:val="28"/>
        </w:rPr>
        <w:t>коммутаторов</w:t>
      </w:r>
      <w:r>
        <w:rPr>
          <w:sz w:val="28"/>
        </w:rPr>
        <w:t xml:space="preserve"> </w:t>
      </w:r>
      <w:r w:rsidRPr="00BE0E08">
        <w:rPr>
          <w:spacing w:val="-2"/>
          <w:sz w:val="28"/>
        </w:rPr>
        <w:t>уровня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агрегации формат в виде </w:t>
      </w:r>
      <w:r w:rsidRPr="00BE0E08">
        <w:rPr>
          <w:spacing w:val="-2"/>
          <w:sz w:val="28"/>
        </w:rPr>
        <w:t>«SW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F</w:t>
      </w:r>
      <w:r w:rsidRPr="0016032D">
        <w:rPr>
          <w:spacing w:val="-2"/>
          <w:sz w:val="28"/>
        </w:rPr>
        <w:t>$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AGR</w:t>
      </w:r>
      <w:r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>
        <w:rPr>
          <w:spacing w:val="-2"/>
          <w:sz w:val="28"/>
        </w:rPr>
        <w:t>-</w:t>
      </w:r>
      <w:r w:rsidRPr="00BE0E08">
        <w:rPr>
          <w:spacing w:val="-2"/>
          <w:sz w:val="28"/>
        </w:rPr>
        <w:t>Rambutan»</w:t>
      </w:r>
      <w:r>
        <w:rPr>
          <w:spacing w:val="-2"/>
          <w:sz w:val="28"/>
        </w:rPr>
        <w:t>, где:</w:t>
      </w:r>
    </w:p>
    <w:p w14:paraId="3A1CF00F" w14:textId="77777777" w:rsidR="00ED1D74" w:rsidRDefault="0016032D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 w:rsidRPr="0016032D">
        <w:rPr>
          <w:spacing w:val="-2"/>
          <w:sz w:val="28"/>
        </w:rPr>
        <w:t>$ - номер этажа;</w:t>
      </w:r>
    </w:p>
    <w:p w14:paraId="1E5170BA" w14:textId="033235A9" w:rsidR="0016032D" w:rsidRP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 w:rsidRPr="00ED1D74">
        <w:rPr>
          <w:spacing w:val="-2"/>
          <w:sz w:val="28"/>
        </w:rPr>
        <w:t>## - порядковый номер устройства данного типа на этаже.</w:t>
      </w:r>
    </w:p>
    <w:p w14:paraId="25D4FF20" w14:textId="045D05D1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>
        <w:rPr>
          <w:spacing w:val="-4"/>
          <w:sz w:val="28"/>
        </w:rPr>
        <w:t>д</w:t>
      </w:r>
      <w:r w:rsidRPr="00BE0E08">
        <w:rPr>
          <w:spacing w:val="-4"/>
          <w:sz w:val="28"/>
        </w:rPr>
        <w:t>ля</w:t>
      </w:r>
      <w:r w:rsidRPr="0016032D">
        <w:rPr>
          <w:sz w:val="28"/>
        </w:rPr>
        <w:t xml:space="preserve"> </w:t>
      </w:r>
      <w:r w:rsidRPr="00BE0E08">
        <w:rPr>
          <w:spacing w:val="-2"/>
          <w:sz w:val="28"/>
        </w:rPr>
        <w:t>коммутаторов</w:t>
      </w:r>
      <w:r>
        <w:rPr>
          <w:sz w:val="28"/>
        </w:rPr>
        <w:t xml:space="preserve"> </w:t>
      </w:r>
      <w:r w:rsidRPr="00BE0E08">
        <w:rPr>
          <w:spacing w:val="-2"/>
          <w:sz w:val="28"/>
        </w:rPr>
        <w:t>уровня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ядра формат в виде </w:t>
      </w:r>
      <w:r w:rsidRPr="00BE0E08">
        <w:rPr>
          <w:spacing w:val="-2"/>
          <w:sz w:val="28"/>
        </w:rPr>
        <w:t>«SW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F</w:t>
      </w:r>
      <w:r w:rsidRPr="0016032D">
        <w:rPr>
          <w:spacing w:val="-2"/>
          <w:sz w:val="28"/>
        </w:rPr>
        <w:t>$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COR</w:t>
      </w:r>
      <w:r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>
        <w:rPr>
          <w:spacing w:val="-2"/>
          <w:sz w:val="28"/>
        </w:rPr>
        <w:t>-</w:t>
      </w:r>
      <w:r w:rsidRPr="00BE0E08">
        <w:rPr>
          <w:spacing w:val="-2"/>
          <w:sz w:val="28"/>
        </w:rPr>
        <w:t>Rambutan»</w:t>
      </w:r>
      <w:r>
        <w:rPr>
          <w:spacing w:val="-2"/>
          <w:sz w:val="28"/>
        </w:rPr>
        <w:t>, где:</w:t>
      </w:r>
    </w:p>
    <w:p w14:paraId="60B0631D" w14:textId="77777777" w:rsidR="0016032D" w:rsidRDefault="0016032D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 w:rsidRPr="0016032D">
        <w:rPr>
          <w:spacing w:val="-2"/>
          <w:sz w:val="28"/>
        </w:rPr>
        <w:t>$ - номер этажа (</w:t>
      </w:r>
      <w:r>
        <w:rPr>
          <w:spacing w:val="-2"/>
          <w:sz w:val="28"/>
        </w:rPr>
        <w:t xml:space="preserve">для второго кампуса заменяется на </w:t>
      </w:r>
      <w:r w:rsidRPr="0016032D">
        <w:rPr>
          <w:spacing w:val="-2"/>
          <w:sz w:val="28"/>
        </w:rPr>
        <w:t>“</w:t>
      </w:r>
      <w:r>
        <w:rPr>
          <w:spacing w:val="-2"/>
          <w:sz w:val="28"/>
          <w:lang w:val="en-US"/>
        </w:rPr>
        <w:t>S</w:t>
      </w:r>
      <w:r w:rsidRPr="0016032D">
        <w:rPr>
          <w:spacing w:val="-2"/>
          <w:sz w:val="28"/>
        </w:rPr>
        <w:t>”);</w:t>
      </w:r>
    </w:p>
    <w:p w14:paraId="42208A73" w14:textId="0408CD15" w:rsidR="0016032D" w:rsidRPr="0016032D" w:rsidRDefault="0016032D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 w:rsidRPr="0016032D">
        <w:rPr>
          <w:spacing w:val="-2"/>
          <w:sz w:val="28"/>
        </w:rPr>
        <w:t>## - порядковый номер устройства данного типа на этаже.</w:t>
      </w:r>
    </w:p>
    <w:p w14:paraId="2E93E101" w14:textId="0A07235D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>
        <w:rPr>
          <w:spacing w:val="-4"/>
          <w:sz w:val="28"/>
        </w:rPr>
        <w:t>д</w:t>
      </w:r>
      <w:r w:rsidRPr="00BE0E08">
        <w:rPr>
          <w:spacing w:val="-4"/>
          <w:sz w:val="28"/>
        </w:rPr>
        <w:t>ля</w:t>
      </w:r>
      <w:r w:rsidRPr="0016032D">
        <w:rPr>
          <w:sz w:val="28"/>
        </w:rPr>
        <w:t xml:space="preserve"> </w:t>
      </w:r>
      <w:r>
        <w:rPr>
          <w:sz w:val="28"/>
        </w:rPr>
        <w:t xml:space="preserve">маршрутизаторов </w:t>
      </w:r>
      <w:r>
        <w:rPr>
          <w:spacing w:val="-2"/>
          <w:sz w:val="28"/>
        </w:rPr>
        <w:t xml:space="preserve">формат в виде </w:t>
      </w:r>
      <w:r w:rsidRPr="00BE0E08">
        <w:rPr>
          <w:spacing w:val="-2"/>
          <w:sz w:val="28"/>
        </w:rPr>
        <w:t>«</w:t>
      </w:r>
      <w:r>
        <w:rPr>
          <w:spacing w:val="-2"/>
          <w:sz w:val="28"/>
          <w:lang w:val="en-US"/>
        </w:rPr>
        <w:t>R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F</w:t>
      </w:r>
      <w:r w:rsidRPr="0016032D">
        <w:rPr>
          <w:spacing w:val="-2"/>
          <w:sz w:val="28"/>
        </w:rPr>
        <w:t>$</w:t>
      </w:r>
      <w:r>
        <w:rPr>
          <w:spacing w:val="-2"/>
          <w:sz w:val="28"/>
        </w:rPr>
        <w:t>-</w:t>
      </w:r>
      <w:r w:rsidR="00EC5A23">
        <w:rPr>
          <w:spacing w:val="-2"/>
          <w:sz w:val="28"/>
          <w:lang w:val="en-US"/>
        </w:rPr>
        <w:t>OUT</w:t>
      </w:r>
      <w:r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>
        <w:rPr>
          <w:spacing w:val="-2"/>
          <w:sz w:val="28"/>
        </w:rPr>
        <w:t>-</w:t>
      </w:r>
      <w:r w:rsidRPr="00BE0E08">
        <w:rPr>
          <w:spacing w:val="-2"/>
          <w:sz w:val="28"/>
        </w:rPr>
        <w:t>Rambutan»</w:t>
      </w:r>
      <w:r>
        <w:rPr>
          <w:spacing w:val="-2"/>
          <w:sz w:val="28"/>
        </w:rPr>
        <w:t>, где:</w:t>
      </w:r>
    </w:p>
    <w:p w14:paraId="658E2CB9" w14:textId="69D72A1F" w:rsidR="0016032D" w:rsidRDefault="0016032D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Pr="0016032D">
        <w:rPr>
          <w:spacing w:val="-2"/>
          <w:sz w:val="28"/>
        </w:rPr>
        <w:t>$ - номер этажа;</w:t>
      </w:r>
    </w:p>
    <w:p w14:paraId="7A0950F1" w14:textId="7E77D840" w:rsidR="0016032D" w:rsidRPr="0016032D" w:rsidRDefault="0016032D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Pr="0016032D">
        <w:rPr>
          <w:spacing w:val="-2"/>
          <w:sz w:val="28"/>
        </w:rPr>
        <w:t>## - порядковый номер устройства данного типа на этаже.</w:t>
      </w:r>
    </w:p>
    <w:p w14:paraId="433C6F3B" w14:textId="3D62A95F" w:rsidR="00707FB3" w:rsidRDefault="00B875C8" w:rsidP="00707FB3">
      <w:pPr>
        <w:pStyle w:val="a3"/>
        <w:spacing w:line="360" w:lineRule="auto"/>
        <w:ind w:left="124" w:right="110" w:firstLine="736"/>
        <w:jc w:val="both"/>
      </w:pPr>
      <w:r>
        <w:t xml:space="preserve">Для центрального </w:t>
      </w:r>
      <w:r w:rsidR="00982337">
        <w:t>кампуса</w:t>
      </w:r>
      <w:r w:rsidR="002A6AD4" w:rsidRPr="002A6AD4">
        <w:t xml:space="preserve"> </w:t>
      </w:r>
      <w:r w:rsidR="002A6AD4">
        <w:t>и второго кампуса</w:t>
      </w:r>
      <w:r>
        <w:t xml:space="preserve"> далее представлена планировка здания с указанием на ней расположения сетевых устройств в коммутационных шкафах (Рисун</w:t>
      </w:r>
      <w:r w:rsidR="00AA3E09">
        <w:t>ки</w:t>
      </w:r>
      <w:r>
        <w:rPr>
          <w:spacing w:val="-2"/>
        </w:rPr>
        <w:t xml:space="preserve"> </w:t>
      </w:r>
      <w:r w:rsidR="00982337">
        <w:t>1-</w:t>
      </w:r>
      <w:r w:rsidR="00B407D5">
        <w:t>6</w:t>
      </w:r>
      <w:r>
        <w:t>),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ации</w:t>
      </w:r>
      <w:r>
        <w:rPr>
          <w:spacing w:val="40"/>
        </w:rPr>
        <w:t xml:space="preserve"> </w:t>
      </w:r>
      <w:r>
        <w:t>промежуточных</w:t>
      </w:r>
      <w:r>
        <w:rPr>
          <w:spacing w:val="40"/>
        </w:rPr>
        <w:t xml:space="preserve"> </w:t>
      </w:r>
      <w:r>
        <w:t>устройств (Таблица</w:t>
      </w:r>
      <w:r>
        <w:rPr>
          <w:spacing w:val="-6"/>
        </w:rPr>
        <w:t xml:space="preserve"> </w:t>
      </w:r>
      <w:r>
        <w:t>7</w:t>
      </w:r>
      <w:r w:rsidR="00772600">
        <w:t>-8</w:t>
      </w:r>
      <w:r>
        <w:t>),</w:t>
      </w:r>
      <w:r w:rsidR="00AA3E09">
        <w:t xml:space="preserve"> к</w:t>
      </w:r>
      <w:r w:rsidR="00AA3E09" w:rsidRPr="00AA3E09">
        <w:t>раткая спецификация содержимого коммутационных шкафов</w:t>
      </w:r>
      <w:r w:rsidR="00AA3E09">
        <w:t xml:space="preserve"> (Таблица</w:t>
      </w:r>
      <w:r w:rsidR="00AA3E09">
        <w:rPr>
          <w:spacing w:val="-6"/>
        </w:rPr>
        <w:t xml:space="preserve"> </w:t>
      </w:r>
      <w:r w:rsidR="00772600">
        <w:t>9</w:t>
      </w:r>
      <w:r w:rsidR="00AA3E09">
        <w:t>),</w:t>
      </w:r>
      <w:r>
        <w:t xml:space="preserve"> </w:t>
      </w:r>
      <w:r w:rsidRPr="00B407D5">
        <w:t xml:space="preserve">а также итоговый план подключения оборудования по портам (Таблица </w:t>
      </w:r>
      <w:r w:rsidR="00772600">
        <w:t>10</w:t>
      </w:r>
      <w:r w:rsidRPr="00B407D5">
        <w:t>).</w:t>
      </w:r>
      <w:r w:rsidR="00ED2759" w:rsidRPr="00B407D5">
        <w:t xml:space="preserve"> </w:t>
      </w:r>
      <w:r w:rsidR="00082EE4">
        <w:t>Поскольку отсутствует оборудование с портами 10</w:t>
      </w:r>
      <w:r w:rsidR="00082EE4" w:rsidRPr="00082EE4">
        <w:rPr>
          <w:sz w:val="24"/>
        </w:rPr>
        <w:t xml:space="preserve"> </w:t>
      </w:r>
      <w:proofErr w:type="spellStart"/>
      <w:r w:rsidR="00082EE4" w:rsidRPr="00082EE4">
        <w:t>GigabitEthernet</w:t>
      </w:r>
      <w:proofErr w:type="spellEnd"/>
      <w:r w:rsidR="00082EE4">
        <w:t>, условимся что</w:t>
      </w:r>
      <w:r w:rsidR="00772600">
        <w:t xml:space="preserve"> Маршрутизатор 4331 на уровне выхода и</w:t>
      </w:r>
      <w:r w:rsidR="00082EE4">
        <w:t xml:space="preserve"> </w:t>
      </w:r>
      <w:r w:rsidR="00082EE4" w:rsidRPr="00082EE4">
        <w:t>Коммутатор L3 3650 24 PS</w:t>
      </w:r>
      <w:r w:rsidR="00082EE4">
        <w:t xml:space="preserve"> на уровн</w:t>
      </w:r>
      <w:r w:rsidR="00FC2603">
        <w:t xml:space="preserve">ях ядра и агрегации </w:t>
      </w:r>
      <w:r w:rsidR="00772600">
        <w:t xml:space="preserve">имеют порты </w:t>
      </w:r>
      <w:r w:rsidR="00772600">
        <w:t>10</w:t>
      </w:r>
      <w:r w:rsidR="00772600" w:rsidRPr="00082EE4">
        <w:rPr>
          <w:sz w:val="24"/>
        </w:rPr>
        <w:t xml:space="preserve"> </w:t>
      </w:r>
      <w:proofErr w:type="spellStart"/>
      <w:r w:rsidR="00772600" w:rsidRPr="00082EE4">
        <w:t>GigabitEthernet</w:t>
      </w:r>
      <w:proofErr w:type="spellEnd"/>
      <w:r w:rsidR="00082EE4">
        <w:t>. Это требуется в условиях специфики выбранной темы и большого числа трафика и количества портов.</w:t>
      </w:r>
    </w:p>
    <w:p w14:paraId="52EDEB0A" w14:textId="5F9BE3DF" w:rsidR="00707FB3" w:rsidRPr="00707FB3" w:rsidRDefault="00707FB3" w:rsidP="00707FB3">
      <w:pPr>
        <w:rPr>
          <w:sz w:val="28"/>
          <w:szCs w:val="28"/>
        </w:rPr>
      </w:pPr>
      <w:r>
        <w:br w:type="page"/>
      </w:r>
    </w:p>
    <w:p w14:paraId="00840480" w14:textId="415E96BE" w:rsidR="00707FB3" w:rsidRPr="00707FB3" w:rsidRDefault="00707FB3" w:rsidP="006313F2">
      <w:pPr>
        <w:spacing w:before="114"/>
        <w:ind w:left="284"/>
        <w:jc w:val="both"/>
        <w:rPr>
          <w:i/>
          <w:sz w:val="24"/>
        </w:rPr>
      </w:pPr>
      <w:r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  <w:r w:rsidR="00772600">
        <w:rPr>
          <w:i/>
          <w:sz w:val="24"/>
        </w:rPr>
        <w:t xml:space="preserve"> центрального кампус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707FB3" w14:paraId="526B9F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2B6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383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82A" w14:textId="588492D3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 w:rsidR="00691636"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3C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2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672711" w14:paraId="7BFBFFE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2F0" w14:textId="773F6E0E" w:rsidR="00672711" w:rsidRPr="00F556B6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197" w14:textId="5D7972E9" w:rsidR="00672711" w:rsidRPr="003A2EE9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D83" w14:textId="1AE28AEA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226" w14:textId="1FBB9C81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7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130" w14:textId="18B88E4E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7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672711" w14:paraId="09D5F7D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F36" w14:textId="576E040C" w:rsidR="00672711" w:rsidRPr="00652A24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F8D" w14:textId="173A3395" w:rsidR="00672711" w:rsidRPr="003A2EE9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B0A" w14:textId="7FF7FB29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58E" w14:textId="4267E0C8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9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7E5" w14:textId="62CAECD1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672711" w14:paraId="60BD9D4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E54" w14:textId="6D9CA2B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965" w14:textId="2ED99F64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91B" w14:textId="2B1C2064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A3E" w14:textId="374E64C3" w:rsidR="00672711" w:rsidRPr="00E77560" w:rsidRDefault="00E77560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</w:t>
            </w:r>
            <w:r w:rsidRPr="00707FB3">
              <w:rPr>
                <w:sz w:val="24"/>
              </w:rPr>
              <w:t xml:space="preserve"> порт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BCD" w14:textId="784A335D" w:rsidR="00672711" w:rsidRPr="00707FB3" w:rsidRDefault="00E77560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672711" w14:paraId="56E97D7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642" w14:textId="797F043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DE9" w14:textId="6DC48502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EFA" w14:textId="1B103A35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610" w14:textId="1595C410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41A" w14:textId="484D95E6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9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672711" w14:paraId="3C4F24A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1D3" w14:textId="18D2C38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E09" w14:textId="272F9B15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5B4" w14:textId="5895D3BA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A58" w14:textId="4A50FC5A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4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E2C" w14:textId="7A03C872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672711" w14:paraId="245331E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3A7" w14:textId="68A3AF0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EEC" w14:textId="685D4A1F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3E0" w14:textId="06E8638F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E70" w14:textId="2F223450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1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BCC" w14:textId="23002F81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3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3DE52ED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411" w14:textId="1011A3EB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867" w14:textId="5DF16AC4" w:rsidR="00E77560" w:rsidRPr="00BE0E08" w:rsidRDefault="00E77560" w:rsidP="00E77560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44C" w14:textId="441676AE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906" w14:textId="22B5311D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49C" w14:textId="1C29EB4C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E77560" w:rsidRPr="003A2EE9" w14:paraId="082DAAC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50D" w14:textId="58FA0E12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C41" w14:textId="1199C370" w:rsidR="00E77560" w:rsidRPr="006313F2" w:rsidRDefault="00E77560" w:rsidP="00E77560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i/>
                <w:iCs/>
                <w:sz w:val="24"/>
              </w:rPr>
            </w:pPr>
            <w:r w:rsidRPr="006313F2">
              <w:rPr>
                <w:i/>
                <w:iCs/>
                <w:sz w:val="24"/>
              </w:rPr>
              <w:t>SW-F</w:t>
            </w:r>
            <w:r w:rsidRPr="006313F2">
              <w:rPr>
                <w:i/>
                <w:iCs/>
                <w:sz w:val="24"/>
                <w:lang w:val="en-US"/>
              </w:rPr>
              <w:t>1</w:t>
            </w:r>
            <w:r w:rsidRPr="006313F2">
              <w:rPr>
                <w:i/>
                <w:iCs/>
                <w:sz w:val="24"/>
              </w:rPr>
              <w:t>-AGR-</w:t>
            </w:r>
            <w:r w:rsidRPr="006313F2">
              <w:rPr>
                <w:i/>
                <w:iCs/>
                <w:sz w:val="24"/>
                <w:lang w:val="en-US"/>
              </w:rPr>
              <w:t>02</w:t>
            </w:r>
            <w:r w:rsidRPr="006313F2">
              <w:rPr>
                <w:i/>
                <w:iCs/>
                <w:sz w:val="24"/>
              </w:rPr>
              <w:t>-</w:t>
            </w:r>
            <w:proofErr w:type="spellStart"/>
            <w:r w:rsidRPr="006313F2">
              <w:rPr>
                <w:i/>
                <w:iCs/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CDB" w14:textId="660B5C6E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631" w14:textId="0F347A36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0B9" w14:textId="6B41148C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672711" w:rsidRPr="003A2EE9" w14:paraId="1EE6E57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59F" w14:textId="4C39B88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F16" w14:textId="52EB582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F2A" w14:textId="526E4C8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5BD" w14:textId="758E3AF9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14A" w14:textId="4169934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6831486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9C3" w14:textId="5D683EF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D91" w14:textId="29A2DB4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890" w14:textId="6C79DBC9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3F1" w14:textId="4AD1C15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00C" w14:textId="01287A6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4FA1EE6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21D" w14:textId="0344B7F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631" w14:textId="67C2918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F9B" w14:textId="19F18F9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3EE" w14:textId="3D10A4D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</w: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409" w14:textId="3B25C8C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 xml:space="preserve">1 порт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5598E8E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BF1" w14:textId="7E51581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AAB" w14:textId="2E55A90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03C" w14:textId="631DE76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981" w14:textId="1AF9BA8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F" w14:textId="0649D0C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</w:tbl>
    <w:p w14:paraId="49F5DFD1" w14:textId="77777777" w:rsidR="006313F2" w:rsidRDefault="006313F2" w:rsidP="006313F2">
      <w:pPr>
        <w:spacing w:before="114"/>
        <w:ind w:left="284"/>
        <w:jc w:val="both"/>
        <w:rPr>
          <w:i/>
          <w:sz w:val="24"/>
        </w:rPr>
      </w:pPr>
    </w:p>
    <w:p w14:paraId="75D9C5C2" w14:textId="0665CA7E" w:rsidR="006313F2" w:rsidRPr="006313F2" w:rsidRDefault="006313F2" w:rsidP="006313F2">
      <w:pPr>
        <w:spacing w:before="114"/>
        <w:ind w:left="284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Продолжение </w:t>
      </w:r>
      <w:r w:rsidRPr="00707FB3">
        <w:rPr>
          <w:i/>
          <w:sz w:val="24"/>
        </w:rPr>
        <w:t>Таблиц</w:t>
      </w:r>
      <w:r>
        <w:rPr>
          <w:i/>
          <w:sz w:val="24"/>
        </w:rPr>
        <w:t>ы 7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56186A" w:rsidRPr="003A2EE9" w14:paraId="2F5AFB4B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77E" w14:textId="4355F1BF" w:rsidR="0056186A" w:rsidRPr="005E0C42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868" w14:textId="53280613" w:rsidR="0056186A" w:rsidRPr="00BE0E08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C62" w14:textId="417DF100" w:rsidR="0056186A" w:rsidRPr="00492446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3D5" w14:textId="17936EA2" w:rsidR="0056186A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01D" w14:textId="0E080A55" w:rsidR="0056186A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672711" w:rsidRPr="003A2EE9" w14:paraId="54E4BC3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B11" w14:textId="5D13C76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070" w14:textId="274177B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CDF" w14:textId="0D43FF1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4DE" w14:textId="5DCA6ED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8C9" w14:textId="0488EB2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5B9D8AF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510" w14:textId="5AD5E2DB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D6D" w14:textId="159A4D9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DE6" w14:textId="049DDB9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1B2" w14:textId="3A0A022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E4B" w14:textId="10D0B95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1F44A92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750" w14:textId="5A6CD1FC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A37" w14:textId="5BA091B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E3C" w14:textId="36FD04B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02F" w14:textId="2D01247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37E" w14:textId="53B5123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45DE04F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928" w14:textId="1BC0960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246" w14:textId="3A0237B3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BF4" w14:textId="23AAE5C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625" w14:textId="1FE035E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E913C8">
              <w:rPr>
                <w:sz w:val="24"/>
              </w:rPr>
              <w:t xml:space="preserve">1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F81" w14:textId="2FD7EBC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3DE5E80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089" w14:textId="4471D9BA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B4" w14:textId="021FA64C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68C" w14:textId="2C5F71E0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CEC" w14:textId="49CACCA4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8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83" w14:textId="04199E7A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E77560" w:rsidRPr="003A2EE9" w14:paraId="28F7D7E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29E" w14:textId="36E4B915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6AB" w14:textId="133B640A" w:rsidR="00E77560" w:rsidRPr="006313F2" w:rsidRDefault="00E77560" w:rsidP="00E77560">
            <w:pPr>
              <w:pStyle w:val="TableParagraph"/>
              <w:spacing w:before="0" w:line="272" w:lineRule="exact"/>
              <w:rPr>
                <w:i/>
                <w:iCs/>
                <w:sz w:val="24"/>
              </w:rPr>
            </w:pPr>
            <w:r w:rsidRPr="006313F2">
              <w:rPr>
                <w:i/>
                <w:iCs/>
                <w:sz w:val="24"/>
              </w:rPr>
              <w:t>SW-F</w:t>
            </w:r>
            <w:r w:rsidRPr="006313F2">
              <w:rPr>
                <w:i/>
                <w:iCs/>
                <w:sz w:val="24"/>
                <w:lang w:val="en-US"/>
              </w:rPr>
              <w:t>2</w:t>
            </w:r>
            <w:r w:rsidRPr="006313F2">
              <w:rPr>
                <w:i/>
                <w:iCs/>
                <w:sz w:val="24"/>
              </w:rPr>
              <w:t>-AGR-</w:t>
            </w:r>
            <w:r w:rsidRPr="006313F2">
              <w:rPr>
                <w:i/>
                <w:iCs/>
                <w:sz w:val="24"/>
                <w:lang w:val="en-US"/>
              </w:rPr>
              <w:t>02</w:t>
            </w:r>
            <w:r w:rsidRPr="006313F2">
              <w:rPr>
                <w:i/>
                <w:iCs/>
                <w:sz w:val="24"/>
              </w:rPr>
              <w:t>-</w:t>
            </w:r>
            <w:proofErr w:type="spellStart"/>
            <w:r w:rsidRPr="006313F2">
              <w:rPr>
                <w:i/>
                <w:iCs/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DD8" w14:textId="2E4F08BF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B80" w14:textId="65E15B33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8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3DB" w14:textId="1174AC2A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E77560" w:rsidRPr="003A2EE9" w14:paraId="20B57FB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069" w14:textId="4C531659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B90" w14:textId="6879907A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0F9" w14:textId="782BF5F8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 xml:space="preserve">24 порта </w:t>
            </w:r>
            <w:proofErr w:type="spellStart"/>
            <w:r w:rsidRPr="009F3986">
              <w:rPr>
                <w:sz w:val="24"/>
              </w:rPr>
              <w:t>FastEthernet</w:t>
            </w:r>
            <w:proofErr w:type="spellEnd"/>
            <w:r w:rsidRPr="009F3986">
              <w:rPr>
                <w:sz w:val="24"/>
              </w:rPr>
              <w:t xml:space="preserve">, 2 порта </w:t>
            </w:r>
            <w:proofErr w:type="spellStart"/>
            <w:r w:rsidRPr="009F398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C3F" w14:textId="163F57E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3EA" w14:textId="171B4143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0CED24F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D21" w14:textId="2A8D2D20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D39" w14:textId="1AA875AF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C33" w14:textId="498826F3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 xml:space="preserve">24 порта </w:t>
            </w:r>
            <w:proofErr w:type="spellStart"/>
            <w:r w:rsidRPr="009F3986">
              <w:rPr>
                <w:sz w:val="24"/>
              </w:rPr>
              <w:t>FastEthernet</w:t>
            </w:r>
            <w:proofErr w:type="spellEnd"/>
            <w:r w:rsidRPr="009F3986">
              <w:rPr>
                <w:sz w:val="24"/>
              </w:rPr>
              <w:t xml:space="preserve">, 2 порта </w:t>
            </w:r>
            <w:proofErr w:type="spellStart"/>
            <w:r w:rsidRPr="009F398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F15" w14:textId="0BA357BF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A88" w14:textId="1469FAE7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4ADFD04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198" w14:textId="0508E178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E94" w14:textId="4BB77A7D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F11" w14:textId="4A22D0F5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E12" w14:textId="72F6C9DA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BC9" w14:textId="22185EF8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913C8">
              <w:rPr>
                <w:sz w:val="24"/>
              </w:rPr>
              <w:t xml:space="preserve"> порт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5D94677F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740" w14:textId="40BE7EF4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C9F" w14:textId="58E2E4ED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658" w14:textId="34B71B60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BDB" w14:textId="48D4A50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AE3" w14:textId="20E0BD9A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351CD51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9B7" w14:textId="67191F9E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B34" w14:textId="137537EF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F1F" w14:textId="6FA1F994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AF3" w14:textId="1C78510C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913" w14:textId="3849C8F8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68F70E0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700" w14:textId="49DEED74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9C7" w14:textId="12EF8B84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E06" w14:textId="33F09C73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0DB" w14:textId="58AADD5C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FA3" w14:textId="0F255E08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</w:tbl>
    <w:p w14:paraId="16E9A9DE" w14:textId="77777777" w:rsidR="0056186A" w:rsidRDefault="0056186A">
      <w:pPr>
        <w:rPr>
          <w:i/>
          <w:sz w:val="24"/>
        </w:rPr>
      </w:pPr>
    </w:p>
    <w:p w14:paraId="47C841AE" w14:textId="334270AF" w:rsidR="0056186A" w:rsidRDefault="0056186A" w:rsidP="0056186A">
      <w:pPr>
        <w:ind w:left="284"/>
      </w:pPr>
      <w:r>
        <w:rPr>
          <w:i/>
          <w:sz w:val="24"/>
        </w:rPr>
        <w:lastRenderedPageBreak/>
        <w:t xml:space="preserve">Продолжение </w:t>
      </w:r>
      <w:r w:rsidRPr="00707FB3">
        <w:rPr>
          <w:i/>
          <w:sz w:val="24"/>
        </w:rPr>
        <w:t>Таблиц</w:t>
      </w:r>
      <w:r>
        <w:rPr>
          <w:i/>
          <w:sz w:val="24"/>
        </w:rPr>
        <w:t>ы 7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56186A" w:rsidRPr="003A2EE9" w14:paraId="1A442FAF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49D" w14:textId="070B5B7B" w:rsidR="0056186A" w:rsidRPr="00D90975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51A" w14:textId="59C135BB" w:rsidR="0056186A" w:rsidRPr="00BE0E08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6A9" w14:textId="64371BAD" w:rsidR="0056186A" w:rsidRPr="00024C9A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E6D" w14:textId="312DA666" w:rsidR="0056186A" w:rsidRPr="00E913C8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8496" w14:textId="3F5555C5" w:rsidR="0056186A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E77560" w:rsidRPr="003A2EE9" w14:paraId="4179B0C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6D6" w14:textId="08485B0D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FBA" w14:textId="0AC80991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045" w14:textId="30AEC105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EC4" w14:textId="43932388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E07" w14:textId="7EC6EC9F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06FFCC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1B3" w14:textId="5AD9C861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287" w14:textId="3723C583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F38" w14:textId="3B2F9D1B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9A7" w14:textId="4899338C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25A" w14:textId="385B6C2F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2E1FF0CB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C84" w14:textId="3D29ECDE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42A" w14:textId="725CF127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B6C" w14:textId="36EF31FD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8F8" w14:textId="0360363E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8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9CC" w14:textId="61C7A207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E77560" w:rsidRPr="003A2EE9" w14:paraId="64374DC1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656" w14:textId="5E27B9DA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FB1" w14:textId="729C58B4" w:rsidR="00E77560" w:rsidRPr="00E77560" w:rsidRDefault="00E77560" w:rsidP="00E77560">
            <w:pPr>
              <w:pStyle w:val="TableParagraph"/>
              <w:spacing w:before="0" w:line="272" w:lineRule="exact"/>
              <w:rPr>
                <w:i/>
                <w:iCs/>
                <w:sz w:val="24"/>
              </w:rPr>
            </w:pPr>
            <w:r w:rsidRPr="00E77560">
              <w:rPr>
                <w:i/>
                <w:iCs/>
                <w:sz w:val="24"/>
              </w:rPr>
              <w:t>SW-F</w:t>
            </w:r>
            <w:r w:rsidRPr="00E77560">
              <w:rPr>
                <w:i/>
                <w:iCs/>
                <w:sz w:val="24"/>
                <w:lang w:val="en-US"/>
              </w:rPr>
              <w:t>3</w:t>
            </w:r>
            <w:r w:rsidRPr="00E77560">
              <w:rPr>
                <w:i/>
                <w:iCs/>
                <w:sz w:val="24"/>
              </w:rPr>
              <w:t>-AGR-</w:t>
            </w:r>
            <w:r w:rsidRPr="00E77560">
              <w:rPr>
                <w:i/>
                <w:iCs/>
                <w:sz w:val="24"/>
                <w:lang w:val="en-US"/>
              </w:rPr>
              <w:t>02</w:t>
            </w:r>
            <w:r w:rsidRPr="00E77560">
              <w:rPr>
                <w:i/>
                <w:iCs/>
                <w:sz w:val="24"/>
              </w:rPr>
              <w:t>-</w:t>
            </w:r>
            <w:proofErr w:type="spellStart"/>
            <w:r w:rsidRPr="00E77560">
              <w:rPr>
                <w:i/>
                <w:iCs/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9F5" w14:textId="4E0A8654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1FB" w14:textId="185734EA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8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C32" w14:textId="6495B991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E77560" w:rsidRPr="003A2EE9" w14:paraId="3A46623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81B" w14:textId="6FEA79A8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75B" w14:textId="7303F530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5D7" w14:textId="63F4ECB9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364" w14:textId="7CD90F3E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ECF" w14:textId="2E2AAE11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58500CA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C77" w14:textId="114A16C6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212" w14:textId="79E21FC1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82" w14:textId="462A55F0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471" w14:textId="3664956C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133" w14:textId="4BC52281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33944C4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492" w14:textId="62585D67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EA7" w14:textId="72E92FEA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CD" w14:textId="612FC52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ADC" w14:textId="64C999A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</w: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D63" w14:textId="2517D5D6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 xml:space="preserve">1 порт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1EFAE6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B8A" w14:textId="73043073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A15" w14:textId="76E00723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F27" w14:textId="00AA873E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57F" w14:textId="1E73417F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A2A" w14:textId="46A454F1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63E455C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934" w14:textId="02C3AB89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605" w14:textId="0B7EAF8C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765" w14:textId="2912F97E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5C5" w14:textId="295B770C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594" w14:textId="34F2C480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7DCCC65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D39" w14:textId="27984EB5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1ED" w14:textId="16213BA5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25C" w14:textId="57FA1171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0E" w14:textId="606944BB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67C" w14:textId="417E98CB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57B5FE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77F" w14:textId="1910487B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9AF" w14:textId="13F9DBBF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167" w14:textId="2F7C0A0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CA8" w14:textId="30B87BF0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CFC" w14:textId="30777803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104F6B6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66D" w14:textId="20B94F2F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D98" w14:textId="736FE7B4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A53" w14:textId="4498CABD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47" w14:textId="7243CC0D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E913C8">
              <w:rPr>
                <w:sz w:val="24"/>
              </w:rPr>
              <w:t xml:space="preserve">1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89C" w14:textId="2DF7FB1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</w:tbl>
    <w:p w14:paraId="23045BA5" w14:textId="77777777" w:rsidR="0056186A" w:rsidRDefault="0056186A">
      <w:pPr>
        <w:rPr>
          <w:i/>
          <w:sz w:val="24"/>
        </w:rPr>
      </w:pPr>
    </w:p>
    <w:p w14:paraId="688C8541" w14:textId="29FE7CBE" w:rsidR="0056186A" w:rsidRDefault="0056186A" w:rsidP="0056186A">
      <w:pPr>
        <w:ind w:left="284"/>
      </w:pPr>
      <w:r>
        <w:rPr>
          <w:i/>
          <w:sz w:val="24"/>
        </w:rPr>
        <w:lastRenderedPageBreak/>
        <w:t xml:space="preserve">Продолжение </w:t>
      </w:r>
      <w:r w:rsidRPr="00707FB3">
        <w:rPr>
          <w:i/>
          <w:sz w:val="24"/>
        </w:rPr>
        <w:t>Таблиц</w:t>
      </w:r>
      <w:r>
        <w:rPr>
          <w:i/>
          <w:sz w:val="24"/>
        </w:rPr>
        <w:t>ы 7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56186A" w:rsidRPr="003A2EE9" w14:paraId="4D6B7FB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9D5" w14:textId="2A587D34" w:rsidR="0056186A" w:rsidRPr="0056791B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FC4" w14:textId="1FC7EE43" w:rsidR="0056186A" w:rsidRPr="00BE0E08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E73" w14:textId="540C46EC" w:rsidR="0056186A" w:rsidRPr="00707FB3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6C1" w14:textId="7609A99E" w:rsidR="0056186A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DB2" w14:textId="6BBD0317" w:rsidR="0056186A" w:rsidRDefault="0056186A" w:rsidP="0056186A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E77560" w:rsidRPr="003A2EE9" w14:paraId="3224687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72A" w14:textId="2E348EB6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736" w14:textId="2718E2DF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49F" w14:textId="2A9483F6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0EF" w14:textId="05681EB1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8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B00" w14:textId="066E1909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E77560" w:rsidRPr="003A2EE9" w14:paraId="32E6E03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B83" w14:textId="708CEB4C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B24" w14:textId="00C44FDF" w:rsidR="00E77560" w:rsidRPr="00E77560" w:rsidRDefault="00E77560" w:rsidP="00E77560">
            <w:pPr>
              <w:pStyle w:val="TableParagraph"/>
              <w:spacing w:before="0" w:line="272" w:lineRule="exact"/>
              <w:rPr>
                <w:i/>
                <w:iCs/>
                <w:sz w:val="24"/>
              </w:rPr>
            </w:pPr>
            <w:r w:rsidRPr="00E77560">
              <w:rPr>
                <w:i/>
                <w:iCs/>
                <w:sz w:val="24"/>
              </w:rPr>
              <w:t>SW-F</w:t>
            </w:r>
            <w:r w:rsidRPr="00E77560">
              <w:rPr>
                <w:i/>
                <w:iCs/>
                <w:sz w:val="24"/>
                <w:lang w:val="en-US"/>
              </w:rPr>
              <w:t>4</w:t>
            </w:r>
            <w:r w:rsidRPr="00E77560">
              <w:rPr>
                <w:i/>
                <w:iCs/>
                <w:sz w:val="24"/>
              </w:rPr>
              <w:t>-AGR-</w:t>
            </w:r>
            <w:r w:rsidRPr="00E77560">
              <w:rPr>
                <w:i/>
                <w:iCs/>
                <w:sz w:val="24"/>
                <w:lang w:val="en-US"/>
              </w:rPr>
              <w:t>02</w:t>
            </w:r>
            <w:r w:rsidRPr="00E77560">
              <w:rPr>
                <w:i/>
                <w:iCs/>
                <w:sz w:val="24"/>
              </w:rPr>
              <w:t>-</w:t>
            </w:r>
            <w:proofErr w:type="spellStart"/>
            <w:r w:rsidRPr="00E77560">
              <w:rPr>
                <w:i/>
                <w:iCs/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2F2" w14:textId="76AFC678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09A" w14:textId="48C3329B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8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0C0" w14:textId="037930F7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E77560" w:rsidRPr="003A2EE9" w14:paraId="25D7912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B0D" w14:textId="247FB3FD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0BD" w14:textId="0638BCBC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349" w14:textId="53BDC1BF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C14" w14:textId="575BE2C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CD3" w14:textId="5576AA3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68D2C0F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3B0" w14:textId="2B1CC106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58A" w14:textId="49AD3DE8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75E" w14:textId="575FE8C7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5" w14:textId="172EDA13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912" w14:textId="2B988383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3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1C4AA00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F9" w14:textId="0925D1B5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FC2" w14:textId="162CC8CE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340" w14:textId="10173774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5C6" w14:textId="373D8CA3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 xml:space="preserve">13 </w:t>
            </w:r>
            <w:r w:rsidRPr="00E913C8">
              <w:rPr>
                <w:sz w:val="24"/>
              </w:rPr>
              <w:t xml:space="preserve">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742" w14:textId="269ACC70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3E4A172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333" w14:textId="0AEACE05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C69" w14:textId="4F20410E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CAA" w14:textId="18A528F5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B67" w14:textId="55DEFF2D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 xml:space="preserve">18 </w:t>
            </w:r>
            <w:r w:rsidRPr="00E913C8">
              <w:rPr>
                <w:sz w:val="24"/>
              </w:rPr>
              <w:t xml:space="preserve">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97F" w14:textId="26B62419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E77560" w:rsidRPr="003A2EE9" w14:paraId="690DB83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B4C" w14:textId="3E717A42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2A2" w14:textId="236C9519" w:rsidR="00E77560" w:rsidRPr="00BE0E08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A63" w14:textId="339DFBBC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A7D" w14:textId="75B3F82E" w:rsidR="00E77560" w:rsidRPr="003A2EE9" w:rsidRDefault="00072884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749" w14:textId="78F02BB8" w:rsidR="00E77560" w:rsidRPr="003A2EE9" w:rsidRDefault="00072884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E77560" w:rsidRPr="003A2EE9" w14:paraId="38B3B04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CFE" w14:textId="77E7B79F" w:rsidR="00E77560" w:rsidRPr="0056791B" w:rsidRDefault="00E77560" w:rsidP="00E7756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9AD" w14:textId="17A09FD9" w:rsidR="00E77560" w:rsidRPr="00E77560" w:rsidRDefault="00E77560" w:rsidP="00E77560">
            <w:pPr>
              <w:pStyle w:val="TableParagraph"/>
              <w:spacing w:before="0" w:line="272" w:lineRule="exact"/>
              <w:rPr>
                <w:i/>
                <w:iCs/>
                <w:sz w:val="24"/>
              </w:rPr>
            </w:pPr>
            <w:r w:rsidRPr="00E77560">
              <w:rPr>
                <w:i/>
                <w:iCs/>
                <w:sz w:val="24"/>
              </w:rPr>
              <w:t>SW-F5-AGR-</w:t>
            </w:r>
            <w:r w:rsidRPr="00E77560">
              <w:rPr>
                <w:i/>
                <w:iCs/>
                <w:sz w:val="24"/>
                <w:lang w:val="en-US"/>
              </w:rPr>
              <w:t>02</w:t>
            </w:r>
            <w:r w:rsidRPr="00E77560">
              <w:rPr>
                <w:i/>
                <w:iCs/>
                <w:sz w:val="24"/>
              </w:rPr>
              <w:t>-</w:t>
            </w:r>
            <w:proofErr w:type="spellStart"/>
            <w:r w:rsidRPr="00E77560">
              <w:rPr>
                <w:i/>
                <w:iCs/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DAE" w14:textId="13105199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8CA" w14:textId="5D6C0CE9" w:rsidR="00E77560" w:rsidRPr="003A2EE9" w:rsidRDefault="00072884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081" w14:textId="6D235560" w:rsidR="00E77560" w:rsidRPr="003A2EE9" w:rsidRDefault="00072884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E77560" w:rsidRPr="003A2EE9" w14:paraId="1C90BA9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4BE" w14:textId="28ACFF5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61C" w14:textId="0821116A" w:rsidR="00E77560" w:rsidRPr="00CF4C7A" w:rsidRDefault="00E77560" w:rsidP="00E77560">
            <w:pPr>
              <w:pStyle w:val="TableParagraph"/>
              <w:spacing w:before="0" w:line="272" w:lineRule="exact"/>
              <w:rPr>
                <w:sz w:val="24"/>
                <w:highlight w:val="red"/>
              </w:rPr>
            </w:pPr>
            <w:r w:rsidRPr="00072884">
              <w:rPr>
                <w:sz w:val="24"/>
              </w:rPr>
              <w:t>SW-F5-COR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F40" w14:textId="1F08DC32" w:rsidR="00E77560" w:rsidRPr="003A2EE9" w:rsidRDefault="00E77560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67C" w14:textId="0D14B97E" w:rsidR="00E77560" w:rsidRPr="003A2EE9" w:rsidRDefault="00072884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3E4" w14:textId="1425068B" w:rsidR="00E77560" w:rsidRPr="003A2EE9" w:rsidRDefault="00072884" w:rsidP="00E7756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1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072884" w:rsidRPr="003A2EE9" w14:paraId="18F61101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F82" w14:textId="54A50298" w:rsidR="00072884" w:rsidRPr="0056791B" w:rsidRDefault="00072884" w:rsidP="00072884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E3E" w14:textId="42FBD38B" w:rsidR="00072884" w:rsidRPr="00072884" w:rsidRDefault="00072884" w:rsidP="00072884">
            <w:pPr>
              <w:pStyle w:val="TableParagraph"/>
              <w:spacing w:before="0" w:line="272" w:lineRule="exact"/>
              <w:rPr>
                <w:i/>
                <w:iCs/>
                <w:sz w:val="24"/>
                <w:highlight w:val="red"/>
              </w:rPr>
            </w:pPr>
            <w:r>
              <w:rPr>
                <w:i/>
                <w:iCs/>
                <w:sz w:val="24"/>
                <w:lang w:val="en-US"/>
              </w:rPr>
              <w:t>SW</w:t>
            </w:r>
            <w:r w:rsidRPr="00072884">
              <w:rPr>
                <w:i/>
                <w:iCs/>
                <w:sz w:val="24"/>
              </w:rPr>
              <w:t>-F5-</w:t>
            </w:r>
            <w:r w:rsidRPr="00072884">
              <w:rPr>
                <w:i/>
                <w:iCs/>
                <w:sz w:val="24"/>
                <w:lang w:val="en-US"/>
              </w:rPr>
              <w:t>COR</w:t>
            </w:r>
            <w:r w:rsidRPr="00072884">
              <w:rPr>
                <w:i/>
                <w:iCs/>
                <w:sz w:val="24"/>
              </w:rPr>
              <w:t>-0</w:t>
            </w:r>
            <w:r w:rsidRPr="00072884">
              <w:rPr>
                <w:i/>
                <w:iCs/>
                <w:sz w:val="24"/>
              </w:rPr>
              <w:t>2</w:t>
            </w:r>
            <w:r w:rsidRPr="00072884">
              <w:rPr>
                <w:i/>
                <w:iCs/>
                <w:sz w:val="24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1FA5" w14:textId="73699161" w:rsidR="00072884" w:rsidRPr="00707FB3" w:rsidRDefault="00072884" w:rsidP="00072884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BEBB" w14:textId="258F559A" w:rsidR="00072884" w:rsidRPr="003A2EE9" w:rsidRDefault="00072884" w:rsidP="00072884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1D8" w14:textId="0FBEF095" w:rsidR="00072884" w:rsidRPr="003A2EE9" w:rsidRDefault="00072884" w:rsidP="00072884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1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772600" w:rsidRPr="003A2EE9" w14:paraId="5EDA219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BDD" w14:textId="5535DCF4" w:rsidR="00772600" w:rsidRPr="003A2EE9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72884">
              <w:rPr>
                <w:sz w:val="24"/>
              </w:rPr>
              <w:t>Маршрутизатор 4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0A3" w14:textId="7BAFE054" w:rsidR="00772600" w:rsidRPr="00CF4C7A" w:rsidRDefault="00772600" w:rsidP="00772600">
            <w:pPr>
              <w:pStyle w:val="TableParagraph"/>
              <w:spacing w:before="0" w:line="272" w:lineRule="exact"/>
              <w:rPr>
                <w:sz w:val="24"/>
                <w:highlight w:val="red"/>
              </w:rPr>
            </w:pPr>
            <w:r w:rsidRPr="00072884">
              <w:rPr>
                <w:sz w:val="24"/>
              </w:rPr>
              <w:t>R-F5-OUT-0</w:t>
            </w:r>
            <w:r>
              <w:rPr>
                <w:sz w:val="24"/>
                <w:lang w:val="en-US"/>
              </w:rPr>
              <w:t>1</w:t>
            </w:r>
            <w:r w:rsidRPr="00072884">
              <w:rPr>
                <w:sz w:val="24"/>
              </w:rPr>
              <w:t>-</w:t>
            </w:r>
            <w:proofErr w:type="spellStart"/>
            <w:r w:rsidRPr="00072884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7DF" w14:textId="6D6FD756" w:rsidR="00772600" w:rsidRPr="00072884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D31" w14:textId="63A3176A" w:rsidR="00772600" w:rsidRPr="003A2EE9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8D9" w14:textId="0843376D" w:rsidR="00772600" w:rsidRPr="00772600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72600" w:rsidRPr="003A2EE9" w14:paraId="1D7227D1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FD2" w14:textId="60B4474D" w:rsidR="00772600" w:rsidRPr="00CF4C7A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  <w:highlight w:val="red"/>
                <w:lang w:val="en-US"/>
              </w:rPr>
            </w:pPr>
            <w:r w:rsidRPr="00072884">
              <w:rPr>
                <w:sz w:val="24"/>
              </w:rPr>
              <w:t>Маршрутизатор 4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745" w14:textId="034639F2" w:rsidR="00772600" w:rsidRPr="0056186A" w:rsidRDefault="00772600" w:rsidP="00772600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  <w:r w:rsidRPr="0056186A">
              <w:rPr>
                <w:sz w:val="24"/>
                <w:lang w:val="en-US"/>
              </w:rPr>
              <w:t>R-F5-OUT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3CF" w14:textId="2EB75BB8" w:rsidR="00772600" w:rsidRPr="003A2EE9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BB3" w14:textId="02C6309A" w:rsidR="00772600" w:rsidRPr="003A2EE9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128" w14:textId="15B1FBE9" w:rsidR="00772600" w:rsidRPr="00772600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4F7872FC" w14:textId="34443865" w:rsidR="002A6AD4" w:rsidRDefault="002A6AD4" w:rsidP="00707FB3">
      <w:pPr>
        <w:spacing w:line="360" w:lineRule="auto"/>
        <w:jc w:val="both"/>
        <w:rPr>
          <w:rFonts w:cstheme="minorBidi"/>
          <w:sz w:val="28"/>
        </w:rPr>
      </w:pPr>
    </w:p>
    <w:p w14:paraId="676D9965" w14:textId="0E86F91F" w:rsidR="0056791B" w:rsidRPr="00707FB3" w:rsidRDefault="002A6AD4" w:rsidP="00772600">
      <w:pPr>
        <w:spacing w:before="114"/>
        <w:ind w:left="284"/>
        <w:jc w:val="both"/>
        <w:rPr>
          <w:i/>
          <w:sz w:val="24"/>
        </w:rPr>
      </w:pPr>
      <w:r>
        <w:rPr>
          <w:rFonts w:cstheme="minorBidi"/>
          <w:sz w:val="28"/>
        </w:rPr>
        <w:br w:type="page"/>
      </w:r>
      <w:r w:rsidR="0056791B" w:rsidRPr="00707FB3">
        <w:rPr>
          <w:i/>
          <w:sz w:val="24"/>
        </w:rPr>
        <w:lastRenderedPageBreak/>
        <w:t xml:space="preserve">Таблица </w:t>
      </w:r>
      <w:r w:rsidR="00772600">
        <w:rPr>
          <w:i/>
          <w:sz w:val="24"/>
        </w:rPr>
        <w:t>8</w:t>
      </w:r>
      <w:r w:rsidR="0056791B" w:rsidRPr="00707FB3">
        <w:rPr>
          <w:i/>
          <w:sz w:val="24"/>
        </w:rPr>
        <w:t xml:space="preserve"> – Спецификация промежуточных устройств прототипа</w:t>
      </w:r>
      <w:r w:rsidR="00772600">
        <w:rPr>
          <w:i/>
          <w:sz w:val="24"/>
        </w:rPr>
        <w:t xml:space="preserve"> для второго кампус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56791B" w14:paraId="4D52595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A891" w14:textId="77777777" w:rsidR="0056791B" w:rsidRPr="00652A24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C85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D9F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E8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B0C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B407D5" w14:paraId="3F94CDFA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F79" w14:textId="77777777" w:rsidR="00B407D5" w:rsidRPr="00F556B6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B7F" w14:textId="2F5836A6" w:rsidR="00B407D5" w:rsidRPr="003A2EE9" w:rsidRDefault="00B407D5" w:rsidP="00B407D5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66" w14:textId="77777777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2E9" w14:textId="17758377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10 </w:t>
            </w:r>
            <w:r w:rsidRPr="00E913C8">
              <w:rPr>
                <w:sz w:val="24"/>
              </w:rPr>
              <w:t xml:space="preserve">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707" w14:textId="6C0B981C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4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B407D5" w14:paraId="026842D1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FC5" w14:textId="77777777" w:rsidR="00B407D5" w:rsidRPr="00652A24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B24" w14:textId="663547F5" w:rsidR="00B407D5" w:rsidRPr="003A2EE9" w:rsidRDefault="00B407D5" w:rsidP="00B407D5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DFF" w14:textId="77777777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923" w14:textId="09A01C40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9 </w:t>
            </w:r>
            <w:r w:rsidRPr="00E913C8">
              <w:rPr>
                <w:sz w:val="24"/>
              </w:rPr>
              <w:t xml:space="preserve">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3F6" w14:textId="182B0314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56791B" w:rsidRPr="003A2EE9" w14:paraId="52BD9814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F71" w14:textId="77777777" w:rsidR="0056791B" w:rsidRPr="00652A24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B36" w14:textId="2516710D" w:rsidR="0056791B" w:rsidRPr="003A2EE9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="00CB0B86"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572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D2F" w14:textId="09C27CFF" w:rsidR="0056791B" w:rsidRPr="00772600" w:rsidRDefault="00772600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BCF" w14:textId="204ED989" w:rsidR="0056791B" w:rsidRPr="003A2EE9" w:rsidRDefault="00772600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8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772600" w:rsidRPr="003A2EE9" w14:paraId="1C17B8C9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F87" w14:textId="7EFB6340" w:rsidR="00772600" w:rsidRPr="0056791B" w:rsidRDefault="00772600" w:rsidP="00772600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036" w14:textId="68FBBA8A" w:rsidR="00772600" w:rsidRPr="00772600" w:rsidRDefault="00772600" w:rsidP="00772600">
            <w:pPr>
              <w:pStyle w:val="TableParagraph"/>
              <w:spacing w:before="0" w:line="272" w:lineRule="exact"/>
              <w:ind w:left="113"/>
              <w:rPr>
                <w:i/>
                <w:iCs/>
                <w:sz w:val="24"/>
                <w:lang w:val="en-US"/>
              </w:rPr>
            </w:pPr>
            <w:r w:rsidRPr="00772600">
              <w:rPr>
                <w:i/>
                <w:iCs/>
                <w:sz w:val="24"/>
                <w:lang w:val="en-US"/>
              </w:rPr>
              <w:t>SW-FS-AGR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ADC" w14:textId="764E7D36" w:rsidR="00772600" w:rsidRPr="00707FB3" w:rsidRDefault="00772600" w:rsidP="00772600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28E" w14:textId="00AA86D8" w:rsidR="00772600" w:rsidRPr="00772600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707FB3">
              <w:rPr>
                <w:sz w:val="24"/>
              </w:rPr>
              <w:t xml:space="preserve">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C82" w14:textId="10603329" w:rsidR="00772600" w:rsidRPr="003A2EE9" w:rsidRDefault="00772600" w:rsidP="0077260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8</w:t>
            </w:r>
            <w:r w:rsidRPr="00707FB3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br/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</w:tr>
      <w:tr w:rsidR="00620A20" w:rsidRPr="003A2EE9" w14:paraId="07876E1B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FA2" w14:textId="07B5C83B" w:rsidR="00620A20" w:rsidRPr="0056791B" w:rsidRDefault="00620A20" w:rsidP="00620A20">
            <w:pPr>
              <w:pStyle w:val="TableParagraph"/>
              <w:spacing w:before="0" w:line="272" w:lineRule="exact"/>
              <w:rPr>
                <w:sz w:val="24"/>
              </w:rPr>
            </w:pPr>
            <w:r w:rsidRPr="00072884">
              <w:rPr>
                <w:sz w:val="24"/>
              </w:rPr>
              <w:t>Маршрутизатор 4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867" w14:textId="7BC8C961" w:rsidR="00620A20" w:rsidRPr="003A2EE9" w:rsidRDefault="00620A20" w:rsidP="00620A20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D904D0">
              <w:rPr>
                <w:sz w:val="24"/>
                <w:lang w:val="en-US"/>
              </w:rPr>
              <w:t>R-FS-OUT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FAD" w14:textId="01409A03" w:rsidR="00620A20" w:rsidRPr="00707FB3" w:rsidRDefault="00620A20" w:rsidP="00620A20">
            <w:pPr>
              <w:pStyle w:val="TableParagraph"/>
              <w:spacing w:before="0"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E37" w14:textId="3324370C" w:rsidR="00620A20" w:rsidRDefault="00620A20" w:rsidP="00620A20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32C" w14:textId="0F956488" w:rsidR="00620A20" w:rsidRPr="003A2EE9" w:rsidRDefault="00620A20" w:rsidP="00620A2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20A20" w:rsidRPr="003A2EE9" w14:paraId="6330756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3A6" w14:textId="2C36ED7D" w:rsidR="00620A20" w:rsidRPr="00D904D0" w:rsidRDefault="00620A20" w:rsidP="00620A20">
            <w:pPr>
              <w:pStyle w:val="TableParagraph"/>
              <w:spacing w:before="0" w:line="272" w:lineRule="exact"/>
              <w:rPr>
                <w:sz w:val="24"/>
                <w:lang w:val="en-US"/>
              </w:rPr>
            </w:pPr>
            <w:r w:rsidRPr="00072884">
              <w:rPr>
                <w:sz w:val="24"/>
              </w:rPr>
              <w:t>Маршрутизатор 4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A22" w14:textId="3CF84165" w:rsidR="00620A20" w:rsidRPr="0056186A" w:rsidRDefault="00620A20" w:rsidP="00620A20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56186A">
              <w:rPr>
                <w:sz w:val="24"/>
                <w:lang w:val="en-US"/>
              </w:rPr>
              <w:t>R-FS-OUT-0</w:t>
            </w:r>
            <w:r w:rsidRPr="0056186A">
              <w:rPr>
                <w:sz w:val="24"/>
              </w:rPr>
              <w:t>2</w:t>
            </w:r>
            <w:r w:rsidRPr="0056186A">
              <w:rPr>
                <w:sz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AAB" w14:textId="26611C2A" w:rsidR="00620A20" w:rsidRPr="00707FB3" w:rsidRDefault="00620A20" w:rsidP="00620A20">
            <w:pPr>
              <w:pStyle w:val="TableParagraph"/>
              <w:spacing w:before="0"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6AD" w14:textId="08CD1670" w:rsidR="00620A20" w:rsidRPr="00772600" w:rsidRDefault="00620A20" w:rsidP="00620A20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 w:rsidRPr="00707FB3">
              <w:rPr>
                <w:sz w:val="24"/>
              </w:rPr>
              <w:t xml:space="preserve">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B8B" w14:textId="01E01C90" w:rsidR="00620A20" w:rsidRPr="003A2EE9" w:rsidRDefault="00620A20" w:rsidP="00620A20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</w:tbl>
    <w:p w14:paraId="5DDBE5E8" w14:textId="5528E185" w:rsidR="00707FB3" w:rsidRPr="00772600" w:rsidRDefault="00707FB3" w:rsidP="00772600">
      <w:pPr>
        <w:spacing w:before="114"/>
        <w:ind w:left="284"/>
        <w:jc w:val="both"/>
        <w:rPr>
          <w:i/>
          <w:sz w:val="24"/>
        </w:rPr>
      </w:pPr>
      <w:r w:rsidRPr="00772600">
        <w:rPr>
          <w:i/>
          <w:sz w:val="24"/>
        </w:rPr>
        <w:t xml:space="preserve">Таблица </w:t>
      </w:r>
      <w:r w:rsidR="00772600" w:rsidRPr="00772600">
        <w:rPr>
          <w:i/>
          <w:sz w:val="24"/>
        </w:rPr>
        <w:t>9</w:t>
      </w:r>
      <w:r w:rsidRPr="00772600">
        <w:rPr>
          <w:i/>
          <w:sz w:val="24"/>
        </w:rPr>
        <w:t xml:space="preserve"> – Краткая спецификация содержимого коммутационных шкафов</w:t>
      </w:r>
    </w:p>
    <w:tbl>
      <w:tblPr>
        <w:tblStyle w:val="a7"/>
        <w:tblW w:w="4859" w:type="pct"/>
        <w:tblInd w:w="279" w:type="dxa"/>
        <w:tblLook w:val="04A0" w:firstRow="1" w:lastRow="0" w:firstColumn="1" w:lastColumn="0" w:noHBand="0" w:noVBand="1"/>
      </w:tblPr>
      <w:tblGrid>
        <w:gridCol w:w="5333"/>
        <w:gridCol w:w="4249"/>
      </w:tblGrid>
      <w:tr w:rsidR="00707FB3" w14:paraId="7E75D18A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EE5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2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D904D0" w:rsidRPr="00CD7921" w14:paraId="298863A3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EC0" w14:textId="4AF614D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9B8" w14:textId="7FC2703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1-Rambutan</w:t>
            </w:r>
          </w:p>
        </w:tc>
      </w:tr>
      <w:tr w:rsidR="00D904D0" w:rsidRPr="00CD7921" w14:paraId="37DBDAB6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C1A" w14:textId="5D89CB2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B41F" w14:textId="61574777" w:rsidR="00D904D0" w:rsidRDefault="00D904D0" w:rsidP="00D904D0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2-Rambutan</w:t>
            </w:r>
          </w:p>
        </w:tc>
      </w:tr>
      <w:tr w:rsidR="00D904D0" w:rsidRPr="00CD7921" w14:paraId="2BEFE466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C9B" w14:textId="0A44661A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A89" w14:textId="6C5D92A5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3-Rambutan</w:t>
            </w:r>
          </w:p>
        </w:tc>
      </w:tr>
      <w:tr w:rsidR="00D904D0" w:rsidRPr="00CD7921" w14:paraId="243F447D" w14:textId="77777777" w:rsidTr="00772600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9F399" w14:textId="43F1AE0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8D" w14:textId="5CCFABCA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4-Rambutan</w:t>
            </w:r>
          </w:p>
        </w:tc>
      </w:tr>
      <w:tr w:rsidR="00D904D0" w:rsidRPr="00CD7921" w14:paraId="32C83320" w14:textId="77777777" w:rsidTr="00772600">
        <w:tc>
          <w:tcPr>
            <w:tcW w:w="2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D27" w14:textId="4ED24DC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E6C" w14:textId="25FE5B4C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6-Rambutan</w:t>
            </w:r>
          </w:p>
        </w:tc>
      </w:tr>
      <w:tr w:rsidR="00D904D0" w:rsidRPr="00CD7921" w14:paraId="48C5EED3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7E4" w14:textId="780EB99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751" w14:textId="2A013034" w:rsidR="00D904D0" w:rsidRPr="00BE0E08" w:rsidRDefault="00D904D0" w:rsidP="00D904D0">
            <w:pPr>
              <w:jc w:val="center"/>
              <w:rPr>
                <w:sz w:val="24"/>
              </w:rPr>
            </w:pPr>
            <w:r w:rsidRPr="00BE0E08">
              <w:rPr>
                <w:sz w:val="24"/>
              </w:rPr>
              <w:t>SW-F1-ACC-05-Rambutan</w:t>
            </w:r>
          </w:p>
        </w:tc>
      </w:tr>
      <w:tr w:rsidR="00D904D0" w:rsidRPr="00CD7921" w14:paraId="18B04BA1" w14:textId="77777777" w:rsidTr="00772600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5377D" w14:textId="5F395EB0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C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B4C9" w14:textId="0AA2FA35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D904D0" w:rsidRPr="00CD7921" w14:paraId="7CEEDD42" w14:textId="77777777" w:rsidTr="00772600">
        <w:tc>
          <w:tcPr>
            <w:tcW w:w="2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357" w14:textId="6635AF3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EC1" w14:textId="2965896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D904D0" w:rsidRPr="00CD7921" w14:paraId="36B5E9EF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396" w14:textId="58A127F4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003" w14:textId="37547567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1-Rambutan</w:t>
            </w:r>
          </w:p>
        </w:tc>
      </w:tr>
      <w:tr w:rsidR="00D904D0" w:rsidRPr="00CD7921" w14:paraId="75124436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D4D" w14:textId="22C1CC8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E1D" w14:textId="3E28D37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2-Rambutan</w:t>
            </w:r>
          </w:p>
        </w:tc>
      </w:tr>
      <w:tr w:rsidR="00D904D0" w:rsidRPr="00CD7921" w14:paraId="5BCCD583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81D" w14:textId="4805A4A0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AFA" w14:textId="3F45A7BE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3-Rambutan</w:t>
            </w:r>
          </w:p>
        </w:tc>
      </w:tr>
      <w:tr w:rsidR="00D904D0" w:rsidRPr="00CD7921" w14:paraId="77812721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15F" w14:textId="50C32AFB" w:rsidR="00D904D0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207" w14:textId="6E40F53E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4-Rambutan</w:t>
            </w:r>
          </w:p>
        </w:tc>
      </w:tr>
      <w:tr w:rsidR="00E92825" w:rsidRPr="00CD7921" w14:paraId="168D4735" w14:textId="77777777" w:rsidTr="00772600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7185C" w14:textId="6C848D39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AED" w14:textId="4D0D47D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5-Rambutan</w:t>
            </w:r>
          </w:p>
        </w:tc>
      </w:tr>
      <w:tr w:rsidR="00E92825" w:rsidRPr="00CD7921" w14:paraId="5750AC80" w14:textId="77777777" w:rsidTr="00772600">
        <w:tc>
          <w:tcPr>
            <w:tcW w:w="2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F51" w14:textId="19392C78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EF5" w14:textId="1189770C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6-Rambutan</w:t>
            </w:r>
          </w:p>
        </w:tc>
      </w:tr>
      <w:tr w:rsidR="00D904D0" w:rsidRPr="00CD7921" w14:paraId="5716641E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FFD" w14:textId="13862B23" w:rsidR="00D904D0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1D7" w14:textId="61A8B178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7-Rambutan</w:t>
            </w:r>
          </w:p>
        </w:tc>
      </w:tr>
      <w:tr w:rsidR="00E92825" w:rsidRPr="00CD7921" w14:paraId="79889DBC" w14:textId="77777777" w:rsidTr="00772600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C9E3" w14:textId="7F97339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C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E07" w14:textId="1FAD2595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8-Rambutan</w:t>
            </w:r>
          </w:p>
        </w:tc>
      </w:tr>
      <w:tr w:rsidR="00E92825" w:rsidRPr="00CD7921" w14:paraId="20E23675" w14:textId="77777777" w:rsidTr="00772600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222C" w14:textId="635288E3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29C" w14:textId="50878890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7CA0E602" w14:textId="77777777" w:rsidTr="00772600">
        <w:tc>
          <w:tcPr>
            <w:tcW w:w="2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CAE" w14:textId="53B7DF7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F34" w14:textId="7A8EE86E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A587F01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CCD" w14:textId="120356B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AE7" w14:textId="5777C84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1-Rambutan</w:t>
            </w:r>
          </w:p>
        </w:tc>
      </w:tr>
      <w:tr w:rsidR="00E92825" w:rsidRPr="00CD7921" w14:paraId="237A8D6D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751" w14:textId="3991201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400" w14:textId="294B69F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2-Rambutan</w:t>
            </w:r>
          </w:p>
        </w:tc>
      </w:tr>
      <w:tr w:rsidR="00E92825" w:rsidRPr="00CD7921" w14:paraId="3417D2FA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7E1" w14:textId="7749295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EF1" w14:textId="4D2D139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3-Rambutan</w:t>
            </w:r>
          </w:p>
        </w:tc>
      </w:tr>
      <w:tr w:rsidR="00E92825" w:rsidRPr="00CD7921" w14:paraId="670E590C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8FB" w14:textId="00C1C6F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25E" w14:textId="5554EF5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4-Rambutan</w:t>
            </w:r>
          </w:p>
        </w:tc>
      </w:tr>
      <w:tr w:rsidR="00E92825" w:rsidRPr="00CD7921" w14:paraId="2D2C9A6B" w14:textId="77777777" w:rsidTr="00772600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0697" w14:textId="18708BC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E4B" w14:textId="366F40B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5-Rambutan</w:t>
            </w:r>
          </w:p>
        </w:tc>
      </w:tr>
      <w:tr w:rsidR="00E92825" w:rsidRPr="00CD7921" w14:paraId="29C017B5" w14:textId="77777777" w:rsidTr="00772600">
        <w:tc>
          <w:tcPr>
            <w:tcW w:w="2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86D" w14:textId="5FC4E21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101" w14:textId="6511767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6-Rambutan</w:t>
            </w:r>
          </w:p>
        </w:tc>
      </w:tr>
      <w:tr w:rsidR="00E92825" w:rsidRPr="00CD7921" w14:paraId="4243ACD7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1E7" w14:textId="1754538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8C5" w14:textId="69FB1EA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7-Rambutan</w:t>
            </w:r>
          </w:p>
        </w:tc>
      </w:tr>
    </w:tbl>
    <w:p w14:paraId="0999E86C" w14:textId="5F05270B" w:rsidR="00FC2603" w:rsidRPr="00FC2603" w:rsidRDefault="00FC2603" w:rsidP="00FC2603">
      <w:pPr>
        <w:spacing w:before="114"/>
        <w:ind w:left="284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Продолжение </w:t>
      </w:r>
      <w:r w:rsidRPr="00772600">
        <w:rPr>
          <w:i/>
          <w:sz w:val="24"/>
        </w:rPr>
        <w:t>Таблиц</w:t>
      </w:r>
      <w:r>
        <w:rPr>
          <w:i/>
          <w:sz w:val="24"/>
        </w:rPr>
        <w:t>ы</w:t>
      </w:r>
      <w:r w:rsidRPr="00772600">
        <w:rPr>
          <w:i/>
          <w:sz w:val="24"/>
        </w:rPr>
        <w:t xml:space="preserve"> 9 </w:t>
      </w:r>
    </w:p>
    <w:tbl>
      <w:tblPr>
        <w:tblStyle w:val="a7"/>
        <w:tblW w:w="4859" w:type="pct"/>
        <w:tblInd w:w="279" w:type="dxa"/>
        <w:tblLook w:val="04A0" w:firstRow="1" w:lastRow="0" w:firstColumn="1" w:lastColumn="0" w:noHBand="0" w:noVBand="1"/>
      </w:tblPr>
      <w:tblGrid>
        <w:gridCol w:w="5333"/>
        <w:gridCol w:w="4249"/>
      </w:tblGrid>
      <w:tr w:rsidR="00EC5A23" w:rsidRPr="00CD7921" w14:paraId="42C8311E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4846C" w14:textId="3C233CE8" w:rsidR="00EC5A23" w:rsidRDefault="00EC5A23" w:rsidP="00EC5A2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E7F" w14:textId="2EE46999" w:rsidR="00EC5A23" w:rsidRPr="00BE0E08" w:rsidRDefault="00EC5A23" w:rsidP="00EC5A23">
            <w:pPr>
              <w:jc w:val="center"/>
              <w:rPr>
                <w:sz w:val="24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E92825" w:rsidRPr="00CD7921" w14:paraId="4278E40B" w14:textId="77777777" w:rsidTr="00772600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94B0" w14:textId="497E605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C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2F1" w14:textId="61D3E1EE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8-Rambutan</w:t>
            </w:r>
          </w:p>
        </w:tc>
      </w:tr>
      <w:tr w:rsidR="00E92825" w:rsidRPr="00CD7921" w14:paraId="76550583" w14:textId="77777777" w:rsidTr="00772600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143A7" w14:textId="42B18D8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65A" w14:textId="188F4B9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730DF6C7" w14:textId="77777777" w:rsidTr="00772600">
        <w:tc>
          <w:tcPr>
            <w:tcW w:w="2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2FC" w14:textId="5CE632D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654" w14:textId="4C52C6ED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2758CD8E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091" w14:textId="4329DCE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9AF" w14:textId="1EA6565B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1-Rambutan</w:t>
            </w:r>
          </w:p>
        </w:tc>
      </w:tr>
      <w:tr w:rsidR="00E92825" w:rsidRPr="00CD7921" w14:paraId="01D28993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FF7" w14:textId="339CCF3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1C3" w14:textId="6E4B95E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2-Rambutan</w:t>
            </w:r>
          </w:p>
        </w:tc>
      </w:tr>
      <w:tr w:rsidR="00E92825" w:rsidRPr="00CD7921" w14:paraId="512D3083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F2A" w14:textId="3D2E7B66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39A" w14:textId="64C1DB1D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3-Rambutan</w:t>
            </w:r>
          </w:p>
        </w:tc>
      </w:tr>
      <w:tr w:rsidR="00E92825" w:rsidRPr="00CD7921" w14:paraId="4B7B5AA1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AE7" w14:textId="42703C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B70" w14:textId="7BFFC37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4-Rambutan</w:t>
            </w:r>
          </w:p>
        </w:tc>
      </w:tr>
      <w:tr w:rsidR="00E92825" w:rsidRPr="00CD7921" w14:paraId="69176BA2" w14:textId="77777777" w:rsidTr="00772600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E29FD" w14:textId="4CE23B7D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437" w14:textId="1DFACDEE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5-Rambutan</w:t>
            </w:r>
          </w:p>
        </w:tc>
      </w:tr>
      <w:tr w:rsidR="00E92825" w:rsidRPr="00CD7921" w14:paraId="14277EDA" w14:textId="77777777" w:rsidTr="00772600">
        <w:tc>
          <w:tcPr>
            <w:tcW w:w="2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390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D3" w14:textId="39BAD65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6-Rambutan</w:t>
            </w:r>
          </w:p>
        </w:tc>
      </w:tr>
      <w:tr w:rsidR="00E92825" w:rsidRPr="00CD7921" w14:paraId="4607C2D7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A47" w14:textId="0D13A5F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8DA" w14:textId="4FBD87E5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7-Rambutan</w:t>
            </w:r>
          </w:p>
        </w:tc>
      </w:tr>
      <w:tr w:rsidR="00E92825" w:rsidRPr="00CD7921" w14:paraId="3ED92D10" w14:textId="77777777" w:rsidTr="00772600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096B" w14:textId="51B662A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C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44D" w14:textId="3513303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8-Rambutan</w:t>
            </w:r>
          </w:p>
        </w:tc>
      </w:tr>
      <w:tr w:rsidR="00E92825" w:rsidRPr="00CD7921" w14:paraId="1B118F34" w14:textId="77777777" w:rsidTr="00772600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08BF2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EB2" w14:textId="3C2C6CAB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EC88C2B" w14:textId="77777777" w:rsidTr="00772600">
        <w:tc>
          <w:tcPr>
            <w:tcW w:w="2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628" w14:textId="29F3509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1AF" w14:textId="0F519DB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F282DD8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8BB" w14:textId="5D39381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231" w14:textId="491B19F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1-Rambutan</w:t>
            </w:r>
          </w:p>
        </w:tc>
      </w:tr>
      <w:tr w:rsidR="00E92825" w:rsidRPr="00CD7921" w14:paraId="712CE705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4D2" w14:textId="556144C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825" w14:textId="2FBF047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2-Rambutan</w:t>
            </w:r>
          </w:p>
        </w:tc>
      </w:tr>
      <w:tr w:rsidR="00772600" w:rsidRPr="00CD7921" w14:paraId="03F0B85C" w14:textId="77777777" w:rsidTr="00772600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9404" w14:textId="0D9B92BA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C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A80" w14:textId="4E1A77B5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3-Rambutan</w:t>
            </w:r>
          </w:p>
        </w:tc>
      </w:tr>
      <w:tr w:rsidR="00772600" w:rsidRPr="00CD7921" w14:paraId="2EAA3456" w14:textId="77777777" w:rsidTr="00772600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5B36E" w14:textId="77777777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DDA" w14:textId="686F42FA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4-Rambutan</w:t>
            </w:r>
          </w:p>
        </w:tc>
      </w:tr>
      <w:tr w:rsidR="00772600" w:rsidRPr="00CD7921" w14:paraId="71D64679" w14:textId="77777777" w:rsidTr="00772600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5D38E" w14:textId="77777777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D84" w14:textId="0F696410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772600" w:rsidRPr="00CD7921" w14:paraId="6BC7D093" w14:textId="77777777" w:rsidTr="00772600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5D527" w14:textId="77777777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F12" w14:textId="59307B39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772600" w:rsidRPr="00CD7921" w14:paraId="3AD2BE8F" w14:textId="77777777" w:rsidTr="00772600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A19C" w14:textId="77777777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E11" w14:textId="33F42980" w:rsidR="00772600" w:rsidRP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72600">
              <w:rPr>
                <w:sz w:val="24"/>
              </w:rPr>
              <w:t>SW-F5-COR-01-Rambutan</w:t>
            </w:r>
          </w:p>
        </w:tc>
      </w:tr>
      <w:tr w:rsidR="00772600" w:rsidRPr="00CD7921" w14:paraId="38FC2E6F" w14:textId="77777777" w:rsidTr="007C3BBD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4E044" w14:textId="77777777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975" w14:textId="4FF35699" w:rsidR="00772600" w:rsidRP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72600">
              <w:rPr>
                <w:sz w:val="24"/>
                <w:lang w:val="en-US"/>
              </w:rPr>
              <w:t>SW</w:t>
            </w:r>
            <w:r w:rsidRPr="00772600">
              <w:rPr>
                <w:sz w:val="24"/>
              </w:rPr>
              <w:t>-F5-</w:t>
            </w:r>
            <w:r w:rsidRPr="00772600">
              <w:rPr>
                <w:sz w:val="24"/>
                <w:lang w:val="en-US"/>
              </w:rPr>
              <w:t>COR</w:t>
            </w:r>
            <w:r w:rsidRPr="00772600">
              <w:rPr>
                <w:sz w:val="24"/>
              </w:rPr>
              <w:t>-0</w:t>
            </w:r>
            <w:r w:rsidRPr="00772600">
              <w:rPr>
                <w:sz w:val="24"/>
                <w:lang w:val="en-US"/>
              </w:rPr>
              <w:t>2</w:t>
            </w:r>
            <w:r w:rsidRPr="00772600">
              <w:rPr>
                <w:sz w:val="24"/>
              </w:rPr>
              <w:t>-</w:t>
            </w:r>
            <w:proofErr w:type="spellStart"/>
            <w:r w:rsidRPr="00772600">
              <w:rPr>
                <w:sz w:val="24"/>
              </w:rPr>
              <w:t>Rambutan</w:t>
            </w:r>
            <w:proofErr w:type="spellEnd"/>
          </w:p>
        </w:tc>
      </w:tr>
      <w:tr w:rsidR="00772600" w:rsidRPr="00CD7921" w14:paraId="39ABE3F8" w14:textId="77777777" w:rsidTr="007C3BBD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FD51D" w14:textId="77777777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96A" w14:textId="3A6893C4" w:rsidR="00772600" w:rsidRPr="00772600" w:rsidRDefault="00772600" w:rsidP="00E92825">
            <w:pPr>
              <w:jc w:val="center"/>
              <w:rPr>
                <w:sz w:val="24"/>
                <w:lang w:val="en-US"/>
              </w:rPr>
            </w:pPr>
            <w:r w:rsidRPr="00772600">
              <w:rPr>
                <w:sz w:val="24"/>
                <w:lang w:val="en-US"/>
              </w:rPr>
              <w:t>R-F5-OUT-0</w:t>
            </w:r>
            <w:r w:rsidRPr="00772600">
              <w:rPr>
                <w:sz w:val="24"/>
                <w:lang w:val="en-US"/>
              </w:rPr>
              <w:t>1</w:t>
            </w:r>
            <w:r w:rsidRPr="00772600">
              <w:rPr>
                <w:sz w:val="24"/>
                <w:lang w:val="en-US"/>
              </w:rPr>
              <w:t>-Rambutan</w:t>
            </w:r>
          </w:p>
        </w:tc>
      </w:tr>
      <w:tr w:rsidR="00772600" w:rsidRPr="00CD7921" w14:paraId="4ECA5007" w14:textId="77777777" w:rsidTr="00772600">
        <w:tc>
          <w:tcPr>
            <w:tcW w:w="2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A67" w14:textId="77777777" w:rsidR="00772600" w:rsidRDefault="00772600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4AB" w14:textId="7B3DCD72" w:rsidR="00772600" w:rsidRPr="00772600" w:rsidRDefault="00772600" w:rsidP="00E92825">
            <w:pPr>
              <w:jc w:val="center"/>
              <w:rPr>
                <w:sz w:val="24"/>
                <w:lang w:val="en-US"/>
              </w:rPr>
            </w:pPr>
            <w:r w:rsidRPr="00772600">
              <w:rPr>
                <w:sz w:val="24"/>
                <w:lang w:val="en-US"/>
              </w:rPr>
              <w:t>R-F5-OUT-02-Rambutan</w:t>
            </w:r>
          </w:p>
        </w:tc>
      </w:tr>
      <w:tr w:rsidR="00E92825" w:rsidRPr="00CD7921" w14:paraId="05254AE3" w14:textId="77777777" w:rsidTr="00772600"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8A5" w14:textId="63F8C9F4" w:rsidR="00E92825" w:rsidRPr="00E92825" w:rsidRDefault="00772600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D77" w14:textId="758309CB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1-Rambutan</w:t>
            </w:r>
          </w:p>
        </w:tc>
      </w:tr>
      <w:tr w:rsidR="0056186A" w:rsidRPr="00CD7921" w14:paraId="7EAE3E76" w14:textId="77777777" w:rsidTr="007E25E1"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D2C90" w14:textId="5A80EA8D" w:rsidR="0056186A" w:rsidRPr="00E92825" w:rsidRDefault="0056186A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772600">
              <w:rPr>
                <w:kern w:val="2"/>
                <w:sz w:val="24"/>
                <w:szCs w:val="24"/>
                <w:lang w:val="en-US"/>
                <w14:ligatures w14:val="standardContextual"/>
              </w:rPr>
              <w:t>FS-C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F5D" w14:textId="3F1BACE7" w:rsidR="0056186A" w:rsidRDefault="0056186A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2-Rambutan</w:t>
            </w:r>
          </w:p>
        </w:tc>
      </w:tr>
      <w:tr w:rsidR="0056186A" w:rsidRPr="00CD7921" w14:paraId="4415D305" w14:textId="77777777" w:rsidTr="007E25E1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40500" w14:textId="1A602170" w:rsidR="0056186A" w:rsidRPr="00E92825" w:rsidRDefault="0056186A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6A5" w14:textId="6364C774" w:rsidR="0056186A" w:rsidRDefault="0056186A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</w:tr>
      <w:tr w:rsidR="0056186A" w:rsidRPr="00CD7921" w14:paraId="76C6627B" w14:textId="77777777" w:rsidTr="007E25E1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46F6" w14:textId="74EF8958" w:rsidR="0056186A" w:rsidRPr="00E92825" w:rsidRDefault="0056186A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A3C" w14:textId="2C448DA6" w:rsidR="0056186A" w:rsidRDefault="0056186A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2</w:t>
            </w:r>
            <w:r w:rsidRPr="003A2EE9">
              <w:rPr>
                <w:sz w:val="24"/>
                <w:lang w:val="en-US"/>
              </w:rPr>
              <w:t>-Rambutan</w:t>
            </w:r>
          </w:p>
        </w:tc>
      </w:tr>
      <w:tr w:rsidR="0056186A" w:rsidRPr="00CD7921" w14:paraId="561A81F8" w14:textId="77777777" w:rsidTr="0056186A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380DE" w14:textId="2474F5FF" w:rsidR="0056186A" w:rsidRPr="00E92825" w:rsidRDefault="0056186A" w:rsidP="0056186A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0C9" w14:textId="423ED5A7" w:rsidR="0056186A" w:rsidRDefault="0056186A" w:rsidP="0056186A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110C">
              <w:rPr>
                <w:sz w:val="24"/>
                <w:lang w:val="en-US"/>
              </w:rPr>
              <w:t>R-F</w:t>
            </w:r>
            <w:r>
              <w:rPr>
                <w:sz w:val="24"/>
                <w:lang w:val="en-US"/>
              </w:rPr>
              <w:t>S</w:t>
            </w:r>
            <w:r w:rsidRPr="009A110C">
              <w:rPr>
                <w:sz w:val="24"/>
                <w:lang w:val="en-US"/>
              </w:rPr>
              <w:t>-OUT-0</w:t>
            </w:r>
            <w:r>
              <w:rPr>
                <w:sz w:val="24"/>
                <w:lang w:val="en-US"/>
              </w:rPr>
              <w:t>1</w:t>
            </w:r>
            <w:r w:rsidRPr="009A110C">
              <w:rPr>
                <w:sz w:val="24"/>
                <w:lang w:val="en-US"/>
              </w:rPr>
              <w:t>-Rambutan</w:t>
            </w:r>
          </w:p>
        </w:tc>
      </w:tr>
      <w:tr w:rsidR="0056186A" w:rsidRPr="00CD7921" w14:paraId="3C8BBE21" w14:textId="77777777" w:rsidTr="0056186A">
        <w:tc>
          <w:tcPr>
            <w:tcW w:w="2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1F36F" w14:textId="77777777" w:rsidR="0056186A" w:rsidRPr="00E92825" w:rsidRDefault="0056186A" w:rsidP="0056186A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255" w14:textId="658E4E5E" w:rsidR="0056186A" w:rsidRPr="00D904D0" w:rsidRDefault="0056186A" w:rsidP="0056186A">
            <w:pPr>
              <w:jc w:val="center"/>
              <w:rPr>
                <w:sz w:val="24"/>
                <w:lang w:val="en-US"/>
              </w:rPr>
            </w:pPr>
            <w:r w:rsidRPr="009A110C">
              <w:rPr>
                <w:sz w:val="24"/>
                <w:lang w:val="en-US"/>
              </w:rPr>
              <w:t>R-F</w:t>
            </w:r>
            <w:r>
              <w:rPr>
                <w:sz w:val="24"/>
                <w:lang w:val="en-US"/>
              </w:rPr>
              <w:t>S</w:t>
            </w:r>
            <w:r w:rsidRPr="009A110C">
              <w:rPr>
                <w:sz w:val="24"/>
                <w:lang w:val="en-US"/>
              </w:rPr>
              <w:t>-OUT-02-Rambutan</w:t>
            </w:r>
          </w:p>
        </w:tc>
      </w:tr>
    </w:tbl>
    <w:p w14:paraId="44DD5C51" w14:textId="70FBA389" w:rsidR="00707FB3" w:rsidRDefault="00707FB3" w:rsidP="00707FB3">
      <w:pPr>
        <w:rPr>
          <w:rFonts w:asciiTheme="minorHAnsi" w:hAnsiTheme="minorHAnsi" w:cstheme="minorBidi"/>
          <w:lang w:val="en-US"/>
        </w:rPr>
      </w:pPr>
    </w:p>
    <w:p w14:paraId="70372DA0" w14:textId="3DF3949A" w:rsidR="001646C1" w:rsidRPr="00FC2603" w:rsidRDefault="00FC2603" w:rsidP="00865F57">
      <w:pPr>
        <w:pStyle w:val="a8"/>
        <w:rPr>
          <w:noProof/>
        </w:rPr>
      </w:pPr>
      <w:r>
        <w:rPr>
          <w:noProof/>
        </w:rPr>
        <w:lastRenderedPageBreak/>
        <w:drawing>
          <wp:inline distT="0" distB="0" distL="0" distR="0" wp14:anchorId="17A765BE" wp14:editId="74A5DDDB">
            <wp:extent cx="5989320" cy="431813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22" cy="43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186" w14:textId="77777777" w:rsidR="00865F57" w:rsidRDefault="00ED2759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865F57">
        <w:rPr>
          <w:noProof/>
        </w:rPr>
        <w:t>1</w:t>
      </w:r>
      <w:r w:rsidRPr="00865F57">
        <w:rPr>
          <w:noProof/>
        </w:rPr>
        <w:t xml:space="preserve"> — Планировка </w:t>
      </w:r>
      <w:r w:rsidR="00865F57">
        <w:rPr>
          <w:noProof/>
        </w:rPr>
        <w:t>1 этажа центрального кампуса</w:t>
      </w:r>
    </w:p>
    <w:p w14:paraId="1727B058" w14:textId="66AE838D" w:rsidR="00865F57" w:rsidRDefault="00FC2603" w:rsidP="00865F57">
      <w:pPr>
        <w:pStyle w:val="aa"/>
        <w:jc w:val="center"/>
      </w:pPr>
      <w:r>
        <w:rPr>
          <w:noProof/>
        </w:rPr>
        <w:drawing>
          <wp:inline distT="0" distB="0" distL="0" distR="0" wp14:anchorId="346D9A46" wp14:editId="793CD31C">
            <wp:extent cx="5882640" cy="4086259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99" cy="40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0012" w14:textId="78C89FE3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2</w:t>
      </w:r>
      <w:r w:rsidRPr="00865F57">
        <w:rPr>
          <w:noProof/>
        </w:rPr>
        <w:t xml:space="preserve"> — Планировка </w:t>
      </w:r>
      <w:r>
        <w:rPr>
          <w:noProof/>
        </w:rPr>
        <w:t>2 этажа центрального кампуса</w:t>
      </w:r>
    </w:p>
    <w:p w14:paraId="3C7939D5" w14:textId="22996572" w:rsidR="00865F57" w:rsidRPr="00865F57" w:rsidRDefault="00FC2603" w:rsidP="00865F57">
      <w:pPr>
        <w:pStyle w:val="a8"/>
        <w:rPr>
          <w:noProof/>
        </w:rPr>
      </w:pPr>
      <w:r>
        <w:rPr>
          <w:noProof/>
        </w:rPr>
        <w:lastRenderedPageBreak/>
        <w:drawing>
          <wp:inline distT="0" distB="0" distL="0" distR="0" wp14:anchorId="176A9691" wp14:editId="2B6DB276">
            <wp:extent cx="6134100" cy="426093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15" cy="42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6D7C" w14:textId="18230985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3</w:t>
      </w:r>
      <w:r w:rsidRPr="00865F57">
        <w:rPr>
          <w:noProof/>
        </w:rPr>
        <w:t xml:space="preserve"> — Планировка </w:t>
      </w:r>
      <w:r>
        <w:rPr>
          <w:noProof/>
        </w:rPr>
        <w:t>3 этажа центрального кампуса</w:t>
      </w:r>
    </w:p>
    <w:p w14:paraId="1EF0DE01" w14:textId="1789611B" w:rsidR="00865F57" w:rsidRDefault="00FC2603" w:rsidP="00865F57">
      <w:pPr>
        <w:pStyle w:val="aa"/>
        <w:jc w:val="center"/>
      </w:pPr>
      <w:r>
        <w:rPr>
          <w:noProof/>
        </w:rPr>
        <w:drawing>
          <wp:inline distT="0" distB="0" distL="0" distR="0" wp14:anchorId="3B3F1717" wp14:editId="685A5603">
            <wp:extent cx="6012180" cy="419878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72" cy="41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896F" w14:textId="1A19BA9C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4</w:t>
      </w:r>
      <w:r w:rsidRPr="00865F57">
        <w:rPr>
          <w:noProof/>
        </w:rPr>
        <w:t xml:space="preserve"> — Планировка </w:t>
      </w:r>
      <w:r>
        <w:rPr>
          <w:noProof/>
        </w:rPr>
        <w:t>4 этажа центрального кампуса</w:t>
      </w:r>
    </w:p>
    <w:p w14:paraId="6AB1D4AA" w14:textId="085DE395" w:rsidR="00865F57" w:rsidRDefault="00FC2603" w:rsidP="00865F57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185DDDA0" wp14:editId="214D4D70">
            <wp:extent cx="6267450" cy="4287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6D2D" w14:textId="288CB0F7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5</w:t>
      </w:r>
      <w:r w:rsidRPr="00865F57">
        <w:rPr>
          <w:noProof/>
        </w:rPr>
        <w:t xml:space="preserve"> — Планировка </w:t>
      </w:r>
      <w:r>
        <w:rPr>
          <w:noProof/>
        </w:rPr>
        <w:t>5 этажа центрального кампуса</w:t>
      </w:r>
    </w:p>
    <w:p w14:paraId="099F1BC5" w14:textId="573ED524" w:rsidR="00AA3E09" w:rsidRDefault="00FC2603" w:rsidP="00AA3E09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46B3A687" wp14:editId="0B06DEDC">
            <wp:extent cx="6267450" cy="5756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B370" w14:textId="2AB11783" w:rsidR="00B407D5" w:rsidRDefault="00AA3E09" w:rsidP="00B407D5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6</w:t>
      </w:r>
      <w:r w:rsidRPr="00865F57">
        <w:rPr>
          <w:noProof/>
        </w:rPr>
        <w:t xml:space="preserve"> — Планировка </w:t>
      </w:r>
      <w:r>
        <w:rPr>
          <w:noProof/>
        </w:rPr>
        <w:t>второго кампуса</w:t>
      </w:r>
      <w:r w:rsidR="00F75A46" w:rsidRPr="00F75A46">
        <w:rPr>
          <w:noProof/>
        </w:rPr>
        <w:t xml:space="preserve"> </w:t>
      </w:r>
    </w:p>
    <w:p w14:paraId="20F0047C" w14:textId="169FE49F" w:rsidR="00B407D5" w:rsidRPr="001928D1" w:rsidRDefault="00B407D5" w:rsidP="001928D1">
      <w:pPr>
        <w:rPr>
          <w:rFonts w:eastAsiaTheme="minorHAnsi" w:cstheme="minorBidi"/>
          <w:b/>
          <w:noProof/>
          <w:sz w:val="24"/>
        </w:rPr>
        <w:sectPr w:rsidR="00B407D5" w:rsidRPr="001928D1">
          <w:pgSz w:w="11910" w:h="16840"/>
          <w:pgMar w:top="1040" w:right="460" w:bottom="1040" w:left="1580" w:header="0" w:footer="860" w:gutter="0"/>
          <w:cols w:space="720"/>
        </w:sect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620A20" w14:paraId="6B73277F" w14:textId="77777777" w:rsidTr="00D33867">
        <w:tc>
          <w:tcPr>
            <w:tcW w:w="94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5AFB9B" w14:textId="3006F98A" w:rsidR="00620A20" w:rsidRPr="00B87BF8" w:rsidRDefault="001928D1" w:rsidP="001928D1">
            <w:pPr>
              <w:spacing w:before="114"/>
              <w:jc w:val="both"/>
            </w:pPr>
            <w:r w:rsidRPr="001928D1">
              <w:rPr>
                <w:i/>
                <w:sz w:val="24"/>
              </w:rPr>
              <w:lastRenderedPageBreak/>
              <w:t>Таблица 10</w:t>
            </w:r>
            <w:r w:rsidRPr="001928D1">
              <w:rPr>
                <w:i/>
                <w:sz w:val="24"/>
              </w:rPr>
              <w:t xml:space="preserve"> - </w:t>
            </w:r>
            <w:r>
              <w:rPr>
                <w:i/>
                <w:sz w:val="24"/>
              </w:rPr>
              <w:t>И</w:t>
            </w:r>
            <w:r w:rsidR="00620A20" w:rsidRPr="001928D1">
              <w:rPr>
                <w:i/>
                <w:sz w:val="24"/>
              </w:rPr>
              <w:t xml:space="preserve">тоговый план подключения оборудования по портам </w:t>
            </w:r>
          </w:p>
        </w:tc>
      </w:tr>
      <w:tr w:rsidR="00D75BB5" w14:paraId="41AAE220" w14:textId="77777777" w:rsidTr="001E585E">
        <w:tc>
          <w:tcPr>
            <w:tcW w:w="3153" w:type="dxa"/>
          </w:tcPr>
          <w:p w14:paraId="6D6C6244" w14:textId="7522073E" w:rsidR="00D75BB5" w:rsidRPr="00305CF2" w:rsidRDefault="00D75BB5" w:rsidP="00305CF2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а</w:t>
            </w:r>
          </w:p>
        </w:tc>
        <w:tc>
          <w:tcPr>
            <w:tcW w:w="3153" w:type="dxa"/>
          </w:tcPr>
          <w:p w14:paraId="7202B9AB" w14:textId="1CDA7C03" w:rsidR="00D75BB5" w:rsidRPr="00305CF2" w:rsidRDefault="00305CF2" w:rsidP="00305CF2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6D99D5C5" w14:textId="45BB36CD" w:rsidR="00D75BB5" w:rsidRPr="00305CF2" w:rsidRDefault="00D75BB5" w:rsidP="00305CF2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="00305CF2"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рабочее место</w:t>
            </w:r>
          </w:p>
        </w:tc>
      </w:tr>
      <w:tr w:rsidR="00D75BB5" w14:paraId="1B2C1FDC" w14:textId="77777777" w:rsidTr="001E585E">
        <w:tc>
          <w:tcPr>
            <w:tcW w:w="3153" w:type="dxa"/>
          </w:tcPr>
          <w:p w14:paraId="53B1AD55" w14:textId="3C0B900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62536933" w14:textId="6357F1E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34F7A2C5" w14:textId="027B38A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01-Rambutan</w:t>
            </w:r>
          </w:p>
        </w:tc>
      </w:tr>
      <w:tr w:rsidR="00D75BB5" w14:paraId="674923C6" w14:textId="77777777" w:rsidTr="001E585E">
        <w:tc>
          <w:tcPr>
            <w:tcW w:w="3153" w:type="dxa"/>
          </w:tcPr>
          <w:p w14:paraId="06CEE88F" w14:textId="4C385CB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4ABC5AD0" w14:textId="31F73CD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36F4C57D" w14:textId="33BCCAA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02-Rambutan</w:t>
            </w:r>
          </w:p>
        </w:tc>
      </w:tr>
      <w:tr w:rsidR="00D75BB5" w14:paraId="6EB485C5" w14:textId="77777777" w:rsidTr="001E585E">
        <w:tc>
          <w:tcPr>
            <w:tcW w:w="3153" w:type="dxa"/>
          </w:tcPr>
          <w:p w14:paraId="7BEE5B30" w14:textId="6CB67BB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022D2EBC" w14:textId="44EA5EF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1A66A429" w14:textId="57185F1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03-Rambutan</w:t>
            </w:r>
          </w:p>
        </w:tc>
      </w:tr>
      <w:tr w:rsidR="00D75BB5" w14:paraId="781C6198" w14:textId="77777777" w:rsidTr="001E585E">
        <w:tc>
          <w:tcPr>
            <w:tcW w:w="3153" w:type="dxa"/>
          </w:tcPr>
          <w:p w14:paraId="1E7CD559" w14:textId="5D04CE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361177B2" w14:textId="40F22F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5729C2A0" w14:textId="05C0F0C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04-Rambutan</w:t>
            </w:r>
          </w:p>
        </w:tc>
      </w:tr>
      <w:tr w:rsidR="00D75BB5" w14:paraId="3DCDA0E6" w14:textId="77777777" w:rsidTr="001E585E">
        <w:tc>
          <w:tcPr>
            <w:tcW w:w="3153" w:type="dxa"/>
          </w:tcPr>
          <w:p w14:paraId="73D8EC84" w14:textId="55E1A48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63F67E29" w14:textId="2FA0173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0252CEA1" w14:textId="4AF692B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05-Rambutan</w:t>
            </w:r>
          </w:p>
        </w:tc>
      </w:tr>
      <w:tr w:rsidR="00D75BB5" w14:paraId="5369A322" w14:textId="77777777" w:rsidTr="001E585E">
        <w:tc>
          <w:tcPr>
            <w:tcW w:w="3153" w:type="dxa"/>
          </w:tcPr>
          <w:p w14:paraId="14A26A0E" w14:textId="7066A1C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35CB650B" w14:textId="5F26DB9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56F0152F" w14:textId="25D3CBF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06-Rambutan</w:t>
            </w:r>
          </w:p>
        </w:tc>
      </w:tr>
      <w:tr w:rsidR="00D75BB5" w14:paraId="69A3E2A5" w14:textId="77777777" w:rsidTr="001E585E">
        <w:tc>
          <w:tcPr>
            <w:tcW w:w="3153" w:type="dxa"/>
          </w:tcPr>
          <w:p w14:paraId="16A4413F" w14:textId="494514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3667C4F6" w14:textId="2A65989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45FBD840" w14:textId="0EAF280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07-Rambutan</w:t>
            </w:r>
          </w:p>
        </w:tc>
      </w:tr>
      <w:tr w:rsidR="00D75BB5" w14:paraId="6E4581BD" w14:textId="77777777" w:rsidTr="001E585E">
        <w:tc>
          <w:tcPr>
            <w:tcW w:w="3153" w:type="dxa"/>
          </w:tcPr>
          <w:p w14:paraId="4F3AB426" w14:textId="709F300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1A1DF857" w14:textId="430518F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0ACCCF9D" w14:textId="57C66CF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08-Rambutan</w:t>
            </w:r>
          </w:p>
        </w:tc>
      </w:tr>
      <w:tr w:rsidR="00D75BB5" w14:paraId="4D987125" w14:textId="77777777" w:rsidTr="001E585E">
        <w:tc>
          <w:tcPr>
            <w:tcW w:w="3153" w:type="dxa"/>
          </w:tcPr>
          <w:p w14:paraId="7B8F2957" w14:textId="724E0A8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3E31EE35" w14:textId="12D5BE7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1C8C4DFC" w14:textId="58E04C0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09-Rambutan</w:t>
            </w:r>
          </w:p>
        </w:tc>
      </w:tr>
      <w:tr w:rsidR="00D75BB5" w14:paraId="4606CC35" w14:textId="77777777" w:rsidTr="001E585E">
        <w:tc>
          <w:tcPr>
            <w:tcW w:w="3153" w:type="dxa"/>
          </w:tcPr>
          <w:p w14:paraId="6C3985E9" w14:textId="2FD27DE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75D323F1" w14:textId="4BCB831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4016CEC2" w14:textId="510ED8C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10-Rambutan</w:t>
            </w:r>
          </w:p>
        </w:tc>
      </w:tr>
      <w:tr w:rsidR="00D75BB5" w14:paraId="79969688" w14:textId="77777777" w:rsidTr="001E585E">
        <w:tc>
          <w:tcPr>
            <w:tcW w:w="3153" w:type="dxa"/>
          </w:tcPr>
          <w:p w14:paraId="0DD4DE08" w14:textId="419F103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3A56850A" w14:textId="30B8EB4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243AA9F3" w14:textId="63A8FEA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11-Rambutan</w:t>
            </w:r>
          </w:p>
        </w:tc>
      </w:tr>
      <w:tr w:rsidR="00D75BB5" w14:paraId="75DBA29B" w14:textId="77777777" w:rsidTr="001E585E">
        <w:tc>
          <w:tcPr>
            <w:tcW w:w="3153" w:type="dxa"/>
          </w:tcPr>
          <w:p w14:paraId="2119D5A5" w14:textId="653E2A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7725E6B1" w14:textId="1E69240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041006A5" w14:textId="7313DB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1-12-Rambutan</w:t>
            </w:r>
          </w:p>
        </w:tc>
      </w:tr>
      <w:tr w:rsidR="00D75BB5" w14:paraId="37E3D542" w14:textId="77777777" w:rsidTr="001E585E">
        <w:tc>
          <w:tcPr>
            <w:tcW w:w="3153" w:type="dxa"/>
          </w:tcPr>
          <w:p w14:paraId="05FA1D22" w14:textId="5BD3867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673C4889" w14:textId="4753FA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0EB7AFE6" w14:textId="56EB477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5-01-Rambutan</w:t>
            </w:r>
          </w:p>
        </w:tc>
      </w:tr>
      <w:tr w:rsidR="00D75BB5" w14:paraId="6E7C779D" w14:textId="77777777" w:rsidTr="001E585E">
        <w:tc>
          <w:tcPr>
            <w:tcW w:w="3153" w:type="dxa"/>
          </w:tcPr>
          <w:p w14:paraId="3A79227D" w14:textId="1B211CB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542CE342" w14:textId="45EEE49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5917509D" w14:textId="0CF34B3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5-02-Rambutan</w:t>
            </w:r>
          </w:p>
        </w:tc>
      </w:tr>
      <w:tr w:rsidR="00D75BB5" w14:paraId="45E24CC8" w14:textId="77777777" w:rsidTr="001E585E">
        <w:tc>
          <w:tcPr>
            <w:tcW w:w="3153" w:type="dxa"/>
          </w:tcPr>
          <w:p w14:paraId="3805C769" w14:textId="6C9A51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50BFC6E8" w14:textId="7588A6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683EA239" w14:textId="39818A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UMO-T5-03-Rambutan</w:t>
            </w:r>
          </w:p>
        </w:tc>
      </w:tr>
      <w:tr w:rsidR="00D75BB5" w14:paraId="58138B41" w14:textId="77777777" w:rsidTr="001E585E">
        <w:tc>
          <w:tcPr>
            <w:tcW w:w="3153" w:type="dxa"/>
          </w:tcPr>
          <w:p w14:paraId="15A879F6" w14:textId="39A4337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7B5B9C05" w14:textId="48AF395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047D5ADD" w14:textId="38C5FBB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SECRET-T1-01-Rambutan</w:t>
            </w:r>
          </w:p>
        </w:tc>
      </w:tr>
      <w:tr w:rsidR="00D75BB5" w14:paraId="1AFA824D" w14:textId="77777777" w:rsidTr="001E585E">
        <w:tc>
          <w:tcPr>
            <w:tcW w:w="3153" w:type="dxa"/>
          </w:tcPr>
          <w:p w14:paraId="00D21495" w14:textId="1E578EC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1-Rambutan</w:t>
            </w:r>
          </w:p>
        </w:tc>
        <w:tc>
          <w:tcPr>
            <w:tcW w:w="3153" w:type="dxa"/>
          </w:tcPr>
          <w:p w14:paraId="166C550C" w14:textId="177F9B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55077AB0" w14:textId="0F9BD1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SECRET-T5-01-Rambutan</w:t>
            </w:r>
          </w:p>
        </w:tc>
      </w:tr>
      <w:tr w:rsidR="00451809" w14:paraId="53043D42" w14:textId="77777777" w:rsidTr="001E585E">
        <w:tc>
          <w:tcPr>
            <w:tcW w:w="3153" w:type="dxa"/>
          </w:tcPr>
          <w:p w14:paraId="49AC4AEC" w14:textId="35E1A537" w:rsidR="00451809" w:rsidRPr="00B87BF8" w:rsidRDefault="00451809" w:rsidP="00451809">
            <w:pPr>
              <w:jc w:val="center"/>
            </w:pPr>
            <w:r w:rsidRPr="004F7AAD">
              <w:t>SW-F1-ACC-01-Rambutan</w:t>
            </w:r>
          </w:p>
        </w:tc>
        <w:tc>
          <w:tcPr>
            <w:tcW w:w="3153" w:type="dxa"/>
          </w:tcPr>
          <w:p w14:paraId="71C3136D" w14:textId="75CF93DD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63CD38AD" w14:textId="321DE7B3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1-Rambutan</w:t>
            </w:r>
          </w:p>
        </w:tc>
      </w:tr>
      <w:tr w:rsidR="00451809" w14:paraId="16047ABF" w14:textId="77777777" w:rsidTr="001E585E">
        <w:tc>
          <w:tcPr>
            <w:tcW w:w="3153" w:type="dxa"/>
          </w:tcPr>
          <w:p w14:paraId="7F3AE5AA" w14:textId="2C8C054D" w:rsidR="00451809" w:rsidRPr="00B87BF8" w:rsidRDefault="00451809" w:rsidP="00451809">
            <w:pPr>
              <w:jc w:val="center"/>
            </w:pPr>
            <w:r w:rsidRPr="004F7AAD">
              <w:t>SW-F1-ACC-01-Rambutan</w:t>
            </w:r>
          </w:p>
        </w:tc>
        <w:tc>
          <w:tcPr>
            <w:tcW w:w="3153" w:type="dxa"/>
          </w:tcPr>
          <w:p w14:paraId="1189A0B3" w14:textId="6A972CB8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67E6A2E8" w14:textId="30E73C4F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74A93915" w14:textId="77777777" w:rsidTr="001E585E">
        <w:tc>
          <w:tcPr>
            <w:tcW w:w="3153" w:type="dxa"/>
          </w:tcPr>
          <w:p w14:paraId="1765835D" w14:textId="67C44FC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2C6D53E3" w14:textId="63D3CAA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793801C7" w14:textId="3DA86E8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01-Rambutan</w:t>
            </w:r>
          </w:p>
        </w:tc>
      </w:tr>
      <w:tr w:rsidR="00D75BB5" w14:paraId="49EE97B5" w14:textId="77777777" w:rsidTr="001E585E">
        <w:tc>
          <w:tcPr>
            <w:tcW w:w="3153" w:type="dxa"/>
          </w:tcPr>
          <w:p w14:paraId="1AFFDC55" w14:textId="01A4618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64B46C8A" w14:textId="6D42B84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78B4C4CB" w14:textId="7C72216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02-Rambutan</w:t>
            </w:r>
          </w:p>
        </w:tc>
      </w:tr>
      <w:tr w:rsidR="00D75BB5" w14:paraId="688F6EB2" w14:textId="77777777" w:rsidTr="001E585E">
        <w:tc>
          <w:tcPr>
            <w:tcW w:w="3153" w:type="dxa"/>
          </w:tcPr>
          <w:p w14:paraId="613ECD40" w14:textId="417903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4154E991" w14:textId="71E6B71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719126EE" w14:textId="573445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03-Rambutan</w:t>
            </w:r>
          </w:p>
        </w:tc>
      </w:tr>
      <w:tr w:rsidR="00D75BB5" w14:paraId="264AF3D1" w14:textId="77777777" w:rsidTr="001E585E">
        <w:tc>
          <w:tcPr>
            <w:tcW w:w="3153" w:type="dxa"/>
          </w:tcPr>
          <w:p w14:paraId="619694C7" w14:textId="0B67A75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68D688A2" w14:textId="564720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09448FBD" w14:textId="371C274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04-Rambutan</w:t>
            </w:r>
          </w:p>
        </w:tc>
      </w:tr>
      <w:tr w:rsidR="00D75BB5" w14:paraId="350B0E13" w14:textId="77777777" w:rsidTr="001E585E">
        <w:tc>
          <w:tcPr>
            <w:tcW w:w="3153" w:type="dxa"/>
          </w:tcPr>
          <w:p w14:paraId="24786E92" w14:textId="4E1C0BC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3B36A21E" w14:textId="6DC13F7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39F632E3" w14:textId="75CECB6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05-Rambutan</w:t>
            </w:r>
          </w:p>
        </w:tc>
      </w:tr>
      <w:tr w:rsidR="00D75BB5" w14:paraId="5DCE3FCA" w14:textId="77777777" w:rsidTr="001E585E">
        <w:tc>
          <w:tcPr>
            <w:tcW w:w="3153" w:type="dxa"/>
          </w:tcPr>
          <w:p w14:paraId="0427C00E" w14:textId="195E93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03FF81B3" w14:textId="6ACEDF9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7C1F74BC" w14:textId="6568B0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06-Rambutan</w:t>
            </w:r>
          </w:p>
        </w:tc>
      </w:tr>
      <w:tr w:rsidR="00D75BB5" w14:paraId="420BEBE9" w14:textId="77777777" w:rsidTr="001E585E">
        <w:tc>
          <w:tcPr>
            <w:tcW w:w="3153" w:type="dxa"/>
          </w:tcPr>
          <w:p w14:paraId="4C720D03" w14:textId="7C3796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4E6A03C1" w14:textId="6314E02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541EF0E2" w14:textId="10C2F03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07-Rambutan</w:t>
            </w:r>
          </w:p>
        </w:tc>
      </w:tr>
      <w:tr w:rsidR="00D75BB5" w14:paraId="444B3802" w14:textId="77777777" w:rsidTr="001E585E">
        <w:tc>
          <w:tcPr>
            <w:tcW w:w="3153" w:type="dxa"/>
          </w:tcPr>
          <w:p w14:paraId="5E66335E" w14:textId="2185D7B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11CD824E" w14:textId="2565244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140CA60F" w14:textId="0F7C2E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08-Rambutan</w:t>
            </w:r>
          </w:p>
        </w:tc>
      </w:tr>
      <w:tr w:rsidR="00D75BB5" w14:paraId="603F8E46" w14:textId="77777777" w:rsidTr="001E585E">
        <w:tc>
          <w:tcPr>
            <w:tcW w:w="3153" w:type="dxa"/>
          </w:tcPr>
          <w:p w14:paraId="14B0852A" w14:textId="2A0A03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52F146F7" w14:textId="2CD4DFB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0D3C601A" w14:textId="108FAE6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09-Rambutan</w:t>
            </w:r>
          </w:p>
        </w:tc>
      </w:tr>
      <w:tr w:rsidR="00D75BB5" w14:paraId="525CCAFF" w14:textId="77777777" w:rsidTr="001E585E">
        <w:tc>
          <w:tcPr>
            <w:tcW w:w="3153" w:type="dxa"/>
          </w:tcPr>
          <w:p w14:paraId="0142028D" w14:textId="7321C4A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5C689D02" w14:textId="092A7E8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345C4200" w14:textId="573A3D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10-Rambutan</w:t>
            </w:r>
          </w:p>
        </w:tc>
      </w:tr>
      <w:tr w:rsidR="00D75BB5" w14:paraId="37957CD6" w14:textId="77777777" w:rsidTr="001E585E">
        <w:tc>
          <w:tcPr>
            <w:tcW w:w="3153" w:type="dxa"/>
          </w:tcPr>
          <w:p w14:paraId="4CE4800A" w14:textId="70672F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7510CC95" w14:textId="52DE0EB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20855EE0" w14:textId="463BE21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11-Rambutan</w:t>
            </w:r>
          </w:p>
        </w:tc>
      </w:tr>
      <w:tr w:rsidR="00D75BB5" w14:paraId="0E5B091B" w14:textId="77777777" w:rsidTr="001E585E">
        <w:tc>
          <w:tcPr>
            <w:tcW w:w="3153" w:type="dxa"/>
          </w:tcPr>
          <w:p w14:paraId="7CE2DFD3" w14:textId="025E250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26B1A9CD" w14:textId="7D8FF5C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08CBD29A" w14:textId="057A3B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12-Rambutan</w:t>
            </w:r>
          </w:p>
        </w:tc>
      </w:tr>
      <w:tr w:rsidR="00D75BB5" w14:paraId="207299EA" w14:textId="77777777" w:rsidTr="001E585E">
        <w:tc>
          <w:tcPr>
            <w:tcW w:w="3153" w:type="dxa"/>
          </w:tcPr>
          <w:p w14:paraId="55791C43" w14:textId="3D4F561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2-Rambutan</w:t>
            </w:r>
          </w:p>
        </w:tc>
        <w:tc>
          <w:tcPr>
            <w:tcW w:w="3153" w:type="dxa"/>
          </w:tcPr>
          <w:p w14:paraId="223E0CCF" w14:textId="242F065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17E2C34" w14:textId="4AFF5A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3-13-Rambutan</w:t>
            </w:r>
          </w:p>
        </w:tc>
      </w:tr>
      <w:tr w:rsidR="00451809" w14:paraId="3C64DEC8" w14:textId="77777777" w:rsidTr="001E585E">
        <w:tc>
          <w:tcPr>
            <w:tcW w:w="3153" w:type="dxa"/>
          </w:tcPr>
          <w:p w14:paraId="16B7F4E0" w14:textId="5FA559BB" w:rsidR="00451809" w:rsidRPr="00B87BF8" w:rsidRDefault="00451809" w:rsidP="00451809">
            <w:pPr>
              <w:jc w:val="center"/>
            </w:pPr>
            <w:r w:rsidRPr="00A23906">
              <w:t>SW-F1-ACC-02-Rambutan</w:t>
            </w:r>
          </w:p>
        </w:tc>
        <w:tc>
          <w:tcPr>
            <w:tcW w:w="3153" w:type="dxa"/>
          </w:tcPr>
          <w:p w14:paraId="2A39FA29" w14:textId="64F9DF7A" w:rsidR="00451809" w:rsidRP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0D3EC6FF" w14:textId="41B09687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1-Rambutan</w:t>
            </w:r>
          </w:p>
        </w:tc>
      </w:tr>
      <w:tr w:rsidR="00451809" w14:paraId="7CD37B74" w14:textId="77777777" w:rsidTr="001E585E">
        <w:tc>
          <w:tcPr>
            <w:tcW w:w="3153" w:type="dxa"/>
          </w:tcPr>
          <w:p w14:paraId="6CB72732" w14:textId="6570469B" w:rsidR="00451809" w:rsidRPr="00B87BF8" w:rsidRDefault="00451809" w:rsidP="00451809">
            <w:pPr>
              <w:jc w:val="center"/>
            </w:pPr>
            <w:r w:rsidRPr="00A23906">
              <w:t>SW-F1-ACC-02-Rambutan</w:t>
            </w:r>
          </w:p>
        </w:tc>
        <w:tc>
          <w:tcPr>
            <w:tcW w:w="3153" w:type="dxa"/>
          </w:tcPr>
          <w:p w14:paraId="4967936A" w14:textId="398AB23A" w:rsidR="00451809" w:rsidRP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258F12DD" w14:textId="2E8B80D3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5E4835C9" w14:textId="77777777" w:rsidTr="001E585E">
        <w:tc>
          <w:tcPr>
            <w:tcW w:w="3153" w:type="dxa"/>
          </w:tcPr>
          <w:p w14:paraId="6787635F" w14:textId="4138EAFC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4FFC2AA6" w14:textId="3A31FE83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Gigabit</w:t>
            </w:r>
            <w:r w:rsidR="00D75BB5" w:rsidRPr="00C95A00">
              <w:t>Ethernet 0/</w:t>
            </w:r>
            <w:r>
              <w:t>1</w:t>
            </w:r>
          </w:p>
        </w:tc>
        <w:tc>
          <w:tcPr>
            <w:tcW w:w="3154" w:type="dxa"/>
          </w:tcPr>
          <w:p w14:paraId="17FCF4CE" w14:textId="4DAF081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RECTOR-T2-01-Rambutan</w:t>
            </w:r>
          </w:p>
        </w:tc>
      </w:tr>
      <w:tr w:rsidR="00D75BB5" w14:paraId="6ABCF26D" w14:textId="77777777" w:rsidTr="001E585E">
        <w:tc>
          <w:tcPr>
            <w:tcW w:w="3153" w:type="dxa"/>
          </w:tcPr>
          <w:p w14:paraId="13444DA5" w14:textId="4ED77988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3E635C74" w14:textId="56A4D521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</w:t>
            </w:r>
            <w:r w:rsidR="00D75BB5" w:rsidRPr="00C95A00">
              <w:t>0/</w:t>
            </w:r>
            <w:r>
              <w:t>0</w:t>
            </w:r>
          </w:p>
        </w:tc>
        <w:tc>
          <w:tcPr>
            <w:tcW w:w="3154" w:type="dxa"/>
          </w:tcPr>
          <w:p w14:paraId="04DE99BF" w14:textId="2A2273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RECTOR-T5-01-Rambutan</w:t>
            </w:r>
          </w:p>
        </w:tc>
      </w:tr>
      <w:tr w:rsidR="00D75BB5" w14:paraId="0E93E3E6" w14:textId="77777777" w:rsidTr="001E585E">
        <w:tc>
          <w:tcPr>
            <w:tcW w:w="3153" w:type="dxa"/>
          </w:tcPr>
          <w:p w14:paraId="6DAD28B8" w14:textId="06B1A0FE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270014FB" w14:textId="32E82D1D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 xml:space="preserve">Ethernet </w:t>
            </w:r>
            <w:r w:rsidR="00D75BB5" w:rsidRPr="00C95A00">
              <w:t>0/2</w:t>
            </w:r>
          </w:p>
        </w:tc>
        <w:tc>
          <w:tcPr>
            <w:tcW w:w="3154" w:type="dxa"/>
          </w:tcPr>
          <w:p w14:paraId="493197A8" w14:textId="4A6DCB0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2-01-Rambutan</w:t>
            </w:r>
          </w:p>
        </w:tc>
      </w:tr>
      <w:tr w:rsidR="00D75BB5" w14:paraId="4D4725CB" w14:textId="77777777" w:rsidTr="001E585E">
        <w:tc>
          <w:tcPr>
            <w:tcW w:w="3153" w:type="dxa"/>
          </w:tcPr>
          <w:p w14:paraId="5A9A9631" w14:textId="7113DFC7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7780B302" w14:textId="630173AE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 xml:space="preserve">Ethernet </w:t>
            </w:r>
            <w:r w:rsidR="00D75BB5" w:rsidRPr="00C95A00">
              <w:t>0/3</w:t>
            </w:r>
          </w:p>
        </w:tc>
        <w:tc>
          <w:tcPr>
            <w:tcW w:w="3154" w:type="dxa"/>
          </w:tcPr>
          <w:p w14:paraId="1F60526F" w14:textId="29CF5E3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2-02-Rambutan</w:t>
            </w:r>
          </w:p>
        </w:tc>
      </w:tr>
      <w:tr w:rsidR="00D75BB5" w14:paraId="7F940D94" w14:textId="77777777" w:rsidTr="001E585E">
        <w:tc>
          <w:tcPr>
            <w:tcW w:w="3153" w:type="dxa"/>
          </w:tcPr>
          <w:p w14:paraId="3D81C2CD" w14:textId="135D5911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361AF516" w14:textId="7D78E583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 xml:space="preserve">Ethernet </w:t>
            </w:r>
            <w:r w:rsidR="00D75BB5" w:rsidRPr="00C95A00">
              <w:t>0/4</w:t>
            </w:r>
          </w:p>
        </w:tc>
        <w:tc>
          <w:tcPr>
            <w:tcW w:w="3154" w:type="dxa"/>
          </w:tcPr>
          <w:p w14:paraId="433912D3" w14:textId="3A684C9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2-03-Rambutan</w:t>
            </w:r>
          </w:p>
        </w:tc>
      </w:tr>
      <w:tr w:rsidR="00D75BB5" w14:paraId="65773FD4" w14:textId="77777777" w:rsidTr="001E585E">
        <w:tc>
          <w:tcPr>
            <w:tcW w:w="3153" w:type="dxa"/>
          </w:tcPr>
          <w:p w14:paraId="6DD9DA4D" w14:textId="4E4E05A8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5998BFC5" w14:textId="53BA7EF3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 xml:space="preserve">Ethernet </w:t>
            </w:r>
            <w:r w:rsidR="00D75BB5" w:rsidRPr="00C95A00">
              <w:t>0/5</w:t>
            </w:r>
          </w:p>
        </w:tc>
        <w:tc>
          <w:tcPr>
            <w:tcW w:w="3154" w:type="dxa"/>
          </w:tcPr>
          <w:p w14:paraId="5401D5E3" w14:textId="6C317F0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2-04-Rambutan</w:t>
            </w:r>
          </w:p>
        </w:tc>
      </w:tr>
      <w:tr w:rsidR="00D75BB5" w14:paraId="004D42F7" w14:textId="77777777" w:rsidTr="001E585E">
        <w:tc>
          <w:tcPr>
            <w:tcW w:w="3153" w:type="dxa"/>
          </w:tcPr>
          <w:p w14:paraId="2AD8841B" w14:textId="41E41A32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4F50BC5A" w14:textId="393D97CB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 xml:space="preserve">Ethernet </w:t>
            </w:r>
            <w:r w:rsidR="00D75BB5" w:rsidRPr="00C95A00">
              <w:t>0/6</w:t>
            </w:r>
          </w:p>
        </w:tc>
        <w:tc>
          <w:tcPr>
            <w:tcW w:w="3154" w:type="dxa"/>
          </w:tcPr>
          <w:p w14:paraId="6756998A" w14:textId="009A50B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2-05-Rambutan</w:t>
            </w:r>
          </w:p>
        </w:tc>
      </w:tr>
      <w:tr w:rsidR="00D75BB5" w14:paraId="7C43943B" w14:textId="77777777" w:rsidTr="001E585E">
        <w:tc>
          <w:tcPr>
            <w:tcW w:w="3153" w:type="dxa"/>
          </w:tcPr>
          <w:p w14:paraId="2F0EAC90" w14:textId="3B17ACCA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60FED7F2" w14:textId="65D376F4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 xml:space="preserve">Ethernet </w:t>
            </w:r>
            <w:r w:rsidR="00D75BB5" w:rsidRPr="00C95A00">
              <w:t>0/7</w:t>
            </w:r>
          </w:p>
        </w:tc>
        <w:tc>
          <w:tcPr>
            <w:tcW w:w="3154" w:type="dxa"/>
          </w:tcPr>
          <w:p w14:paraId="2BAF39A7" w14:textId="10793E8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2-06-Rambutan</w:t>
            </w:r>
          </w:p>
        </w:tc>
      </w:tr>
      <w:tr w:rsidR="00D75BB5" w14:paraId="6380C872" w14:textId="77777777" w:rsidTr="001E585E">
        <w:tc>
          <w:tcPr>
            <w:tcW w:w="3153" w:type="dxa"/>
          </w:tcPr>
          <w:p w14:paraId="479A9019" w14:textId="16615169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0F96E1E2" w14:textId="357F91CD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 xml:space="preserve">Ethernet </w:t>
            </w:r>
            <w:r w:rsidR="00D75BB5" w:rsidRPr="00C95A00">
              <w:t>0/8</w:t>
            </w:r>
          </w:p>
        </w:tc>
        <w:tc>
          <w:tcPr>
            <w:tcW w:w="3154" w:type="dxa"/>
          </w:tcPr>
          <w:p w14:paraId="2A644391" w14:textId="08AC9FF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2-07-Rambutan</w:t>
            </w:r>
          </w:p>
        </w:tc>
      </w:tr>
      <w:tr w:rsidR="00D75BB5" w14:paraId="2FCCF8C6" w14:textId="77777777" w:rsidTr="001E585E">
        <w:tc>
          <w:tcPr>
            <w:tcW w:w="3153" w:type="dxa"/>
          </w:tcPr>
          <w:p w14:paraId="5E96B526" w14:textId="6181FFF4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56B056AF" w14:textId="221AE42F" w:rsidR="00D75BB5" w:rsidRPr="000032F2" w:rsidRDefault="00305CF2" w:rsidP="00D75BB5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 xml:space="preserve">Ethernet </w:t>
            </w:r>
            <w:r w:rsidR="00D75BB5" w:rsidRPr="00C95A00">
              <w:t>0/9</w:t>
            </w:r>
          </w:p>
        </w:tc>
        <w:tc>
          <w:tcPr>
            <w:tcW w:w="3154" w:type="dxa"/>
          </w:tcPr>
          <w:p w14:paraId="45FA5649" w14:textId="1B39F85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2-08-Rambutan</w:t>
            </w:r>
          </w:p>
        </w:tc>
      </w:tr>
      <w:tr w:rsidR="00451809" w14:paraId="2EF43023" w14:textId="77777777" w:rsidTr="001E585E">
        <w:tc>
          <w:tcPr>
            <w:tcW w:w="3153" w:type="dxa"/>
          </w:tcPr>
          <w:p w14:paraId="2962B8FE" w14:textId="00B6BC1A" w:rsidR="00451809" w:rsidRPr="00305CF2" w:rsidRDefault="00451809" w:rsidP="00451809">
            <w:pPr>
              <w:jc w:val="center"/>
            </w:pPr>
            <w:r w:rsidRPr="00EB554C">
              <w:t>SW-F1-ACC-03-Rambutan</w:t>
            </w:r>
          </w:p>
        </w:tc>
        <w:tc>
          <w:tcPr>
            <w:tcW w:w="3153" w:type="dxa"/>
          </w:tcPr>
          <w:p w14:paraId="4B5FB620" w14:textId="5AF08F0A" w:rsidR="00451809" w:rsidRP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  <w:r>
              <w:rPr>
                <w:lang w:val="en-US"/>
              </w:rPr>
              <w:t>0</w:t>
            </w:r>
          </w:p>
        </w:tc>
        <w:tc>
          <w:tcPr>
            <w:tcW w:w="3154" w:type="dxa"/>
          </w:tcPr>
          <w:p w14:paraId="31DAB8E6" w14:textId="35340A18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1-Rambutan</w:t>
            </w:r>
          </w:p>
        </w:tc>
      </w:tr>
      <w:tr w:rsidR="00451809" w14:paraId="5C3CC45A" w14:textId="77777777" w:rsidTr="001E585E">
        <w:tc>
          <w:tcPr>
            <w:tcW w:w="3153" w:type="dxa"/>
          </w:tcPr>
          <w:p w14:paraId="66AC767C" w14:textId="7D5AF327" w:rsidR="00451809" w:rsidRPr="00305CF2" w:rsidRDefault="00451809" w:rsidP="00451809">
            <w:pPr>
              <w:jc w:val="center"/>
            </w:pPr>
            <w:r w:rsidRPr="00EB554C">
              <w:t>SW-F1-ACC-03-Rambutan</w:t>
            </w:r>
          </w:p>
        </w:tc>
        <w:tc>
          <w:tcPr>
            <w:tcW w:w="3153" w:type="dxa"/>
          </w:tcPr>
          <w:p w14:paraId="014A6564" w14:textId="5A0B24C0" w:rsid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1</w:t>
            </w:r>
          </w:p>
        </w:tc>
        <w:tc>
          <w:tcPr>
            <w:tcW w:w="3154" w:type="dxa"/>
          </w:tcPr>
          <w:p w14:paraId="1E2067D9" w14:textId="3CE06915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52929F89" w14:textId="77777777" w:rsidTr="001E585E">
        <w:tc>
          <w:tcPr>
            <w:tcW w:w="3153" w:type="dxa"/>
          </w:tcPr>
          <w:p w14:paraId="657E9260" w14:textId="252F2AD6" w:rsidR="00451809" w:rsidRPr="00305CF2" w:rsidRDefault="00451809" w:rsidP="00451809">
            <w:pPr>
              <w:jc w:val="center"/>
            </w:pPr>
            <w:r w:rsidRPr="00EB554C">
              <w:t>SW-F1-ACC-03-Rambutan</w:t>
            </w:r>
          </w:p>
        </w:tc>
        <w:tc>
          <w:tcPr>
            <w:tcW w:w="3153" w:type="dxa"/>
          </w:tcPr>
          <w:p w14:paraId="43C2588C" w14:textId="4082CBD6" w:rsidR="00451809" w:rsidRP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2</w:t>
            </w:r>
          </w:p>
        </w:tc>
        <w:tc>
          <w:tcPr>
            <w:tcW w:w="3154" w:type="dxa"/>
          </w:tcPr>
          <w:p w14:paraId="11CBCD60" w14:textId="2A0E536B" w:rsidR="00451809" w:rsidRPr="004F7AAD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1-Rambutan</w:t>
            </w:r>
          </w:p>
        </w:tc>
      </w:tr>
      <w:tr w:rsidR="00451809" w14:paraId="5CDDEEB0" w14:textId="77777777" w:rsidTr="001E585E">
        <w:tc>
          <w:tcPr>
            <w:tcW w:w="3153" w:type="dxa"/>
          </w:tcPr>
          <w:p w14:paraId="50910353" w14:textId="1D8B28F0" w:rsidR="00451809" w:rsidRPr="00305CF2" w:rsidRDefault="00451809" w:rsidP="00451809">
            <w:pPr>
              <w:jc w:val="center"/>
            </w:pPr>
            <w:r w:rsidRPr="00EB554C">
              <w:t>SW-F1-ACC-03-Rambutan</w:t>
            </w:r>
          </w:p>
        </w:tc>
        <w:tc>
          <w:tcPr>
            <w:tcW w:w="3153" w:type="dxa"/>
          </w:tcPr>
          <w:p w14:paraId="663959DF" w14:textId="08700D53" w:rsid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3</w:t>
            </w:r>
          </w:p>
        </w:tc>
        <w:tc>
          <w:tcPr>
            <w:tcW w:w="3154" w:type="dxa"/>
          </w:tcPr>
          <w:p w14:paraId="4139AE3B" w14:textId="02A2F0FD" w:rsidR="00451809" w:rsidRPr="004F7AAD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53D2C7E5" w14:textId="77777777" w:rsidTr="001E585E">
        <w:tc>
          <w:tcPr>
            <w:tcW w:w="3153" w:type="dxa"/>
          </w:tcPr>
          <w:p w14:paraId="03339AD5" w14:textId="7EAE46D1" w:rsidR="00451809" w:rsidRPr="00305CF2" w:rsidRDefault="00451809" w:rsidP="00451809">
            <w:pPr>
              <w:jc w:val="center"/>
            </w:pPr>
            <w:r w:rsidRPr="00EB554C">
              <w:t>SW-F1-ACC-03-Rambutan</w:t>
            </w:r>
          </w:p>
        </w:tc>
        <w:tc>
          <w:tcPr>
            <w:tcW w:w="3153" w:type="dxa"/>
          </w:tcPr>
          <w:p w14:paraId="6DC7810B" w14:textId="3068BC51" w:rsid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19AE6E86" w14:textId="16B8534D" w:rsidR="00451809" w:rsidRPr="004F7AAD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1429D832" w14:textId="77777777" w:rsidTr="001E585E">
        <w:tc>
          <w:tcPr>
            <w:tcW w:w="3153" w:type="dxa"/>
          </w:tcPr>
          <w:p w14:paraId="4FB5CE7D" w14:textId="7EDFB2A3" w:rsidR="00451809" w:rsidRPr="00305CF2" w:rsidRDefault="00451809" w:rsidP="00451809">
            <w:pPr>
              <w:jc w:val="center"/>
            </w:pPr>
            <w:r w:rsidRPr="00EB554C">
              <w:t>SW-F1-ACC-03-Rambutan</w:t>
            </w:r>
          </w:p>
        </w:tc>
        <w:tc>
          <w:tcPr>
            <w:tcW w:w="3153" w:type="dxa"/>
          </w:tcPr>
          <w:p w14:paraId="0CBF778A" w14:textId="3D5C99F1" w:rsid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54" w:type="dxa"/>
          </w:tcPr>
          <w:p w14:paraId="2859B2B7" w14:textId="68899873" w:rsidR="00451809" w:rsidRPr="004F7AAD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70F67D36" w14:textId="77777777" w:rsidTr="001E585E">
        <w:tc>
          <w:tcPr>
            <w:tcW w:w="3153" w:type="dxa"/>
          </w:tcPr>
          <w:p w14:paraId="5AF11769" w14:textId="66D51B03" w:rsidR="00451809" w:rsidRPr="00305CF2" w:rsidRDefault="00451809" w:rsidP="00451809">
            <w:pPr>
              <w:jc w:val="center"/>
            </w:pPr>
            <w:r w:rsidRPr="00EB554C">
              <w:t>SW-F1-ACC-03-Rambutan</w:t>
            </w:r>
          </w:p>
        </w:tc>
        <w:tc>
          <w:tcPr>
            <w:tcW w:w="3153" w:type="dxa"/>
          </w:tcPr>
          <w:p w14:paraId="6E1C0536" w14:textId="722A4AA5" w:rsid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54" w:type="dxa"/>
          </w:tcPr>
          <w:p w14:paraId="4400E24D" w14:textId="02D15A21" w:rsidR="00451809" w:rsidRPr="004F7AAD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10C084E7" w14:textId="77777777" w:rsidTr="001E585E">
        <w:tc>
          <w:tcPr>
            <w:tcW w:w="3153" w:type="dxa"/>
          </w:tcPr>
          <w:p w14:paraId="4DF229CD" w14:textId="187A2F6A" w:rsidR="00451809" w:rsidRPr="00305CF2" w:rsidRDefault="00451809" w:rsidP="00451809">
            <w:pPr>
              <w:jc w:val="center"/>
            </w:pPr>
            <w:r w:rsidRPr="00EB554C">
              <w:t>SW-F1-ACC-03-Rambutan</w:t>
            </w:r>
          </w:p>
        </w:tc>
        <w:tc>
          <w:tcPr>
            <w:tcW w:w="3153" w:type="dxa"/>
          </w:tcPr>
          <w:p w14:paraId="5E3A6D92" w14:textId="207E888B" w:rsidR="00451809" w:rsidRDefault="00451809" w:rsidP="0045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54" w:type="dxa"/>
          </w:tcPr>
          <w:p w14:paraId="028A5A8D" w14:textId="782857CE" w:rsidR="00451809" w:rsidRPr="004F7AAD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</w:tbl>
    <w:p w14:paraId="0F2E9C69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3B700F99" w14:textId="77777777" w:rsidTr="001E585E">
        <w:tc>
          <w:tcPr>
            <w:tcW w:w="3153" w:type="dxa"/>
          </w:tcPr>
          <w:p w14:paraId="3D09C699" w14:textId="6EB473E1" w:rsidR="00D33867" w:rsidRPr="00305CF2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3B14BBA4" w14:textId="1BCE7EA5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256F572D" w14:textId="5BDD35D0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1BE6290F" w14:textId="77777777" w:rsidTr="001E585E">
        <w:tc>
          <w:tcPr>
            <w:tcW w:w="3153" w:type="dxa"/>
          </w:tcPr>
          <w:p w14:paraId="65709DFE" w14:textId="19F84093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2C69FFDA" w14:textId="2AFDCA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79891B38" w14:textId="0E0788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5-01-Rambutan</w:t>
            </w:r>
          </w:p>
        </w:tc>
      </w:tr>
      <w:tr w:rsidR="00D75BB5" w14:paraId="40D8408A" w14:textId="77777777" w:rsidTr="001E585E">
        <w:tc>
          <w:tcPr>
            <w:tcW w:w="3153" w:type="dxa"/>
          </w:tcPr>
          <w:p w14:paraId="67C1E5B6" w14:textId="51FBDB20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149658FA" w14:textId="65459B5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66E02AD6" w14:textId="46C0A4E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5-02-Rambutan</w:t>
            </w:r>
          </w:p>
        </w:tc>
      </w:tr>
      <w:tr w:rsidR="00D75BB5" w14:paraId="0D3D50B4" w14:textId="77777777" w:rsidTr="001E585E">
        <w:tc>
          <w:tcPr>
            <w:tcW w:w="3153" w:type="dxa"/>
          </w:tcPr>
          <w:p w14:paraId="4330BE15" w14:textId="67823529" w:rsidR="00D75BB5" w:rsidRPr="00305CF2" w:rsidRDefault="00D75BB5" w:rsidP="00D75BB5">
            <w:pPr>
              <w:jc w:val="center"/>
              <w:rPr>
                <w:sz w:val="24"/>
                <w:lang w:val="en-US"/>
              </w:rPr>
            </w:pPr>
            <w:r w:rsidRPr="00305CF2">
              <w:t>SW-F1-ACC-03-Rambutan</w:t>
            </w:r>
          </w:p>
        </w:tc>
        <w:tc>
          <w:tcPr>
            <w:tcW w:w="3153" w:type="dxa"/>
          </w:tcPr>
          <w:p w14:paraId="3FF8FE33" w14:textId="1535C10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</w:t>
            </w:r>
            <w:r w:rsidR="00305CF2">
              <w:t>3</w:t>
            </w:r>
          </w:p>
        </w:tc>
        <w:tc>
          <w:tcPr>
            <w:tcW w:w="3154" w:type="dxa"/>
          </w:tcPr>
          <w:p w14:paraId="4E3CCACF" w14:textId="37645B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BREC-T5-03-Rambutan</w:t>
            </w:r>
          </w:p>
        </w:tc>
      </w:tr>
      <w:tr w:rsidR="00D75BB5" w14:paraId="141141FC" w14:textId="77777777" w:rsidTr="001E585E">
        <w:tc>
          <w:tcPr>
            <w:tcW w:w="3153" w:type="dxa"/>
          </w:tcPr>
          <w:p w14:paraId="044DB348" w14:textId="2010C1A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4-Rambutan</w:t>
            </w:r>
          </w:p>
        </w:tc>
        <w:tc>
          <w:tcPr>
            <w:tcW w:w="3153" w:type="dxa"/>
          </w:tcPr>
          <w:p w14:paraId="33E372E0" w14:textId="5FEAE83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37BACB2D" w14:textId="361FCB9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SECURI-T1-01-Rambutan</w:t>
            </w:r>
          </w:p>
        </w:tc>
      </w:tr>
      <w:tr w:rsidR="00D75BB5" w14:paraId="26C87747" w14:textId="77777777" w:rsidTr="001E585E">
        <w:tc>
          <w:tcPr>
            <w:tcW w:w="3153" w:type="dxa"/>
          </w:tcPr>
          <w:p w14:paraId="751D22B5" w14:textId="7CD113D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4-Rambutan</w:t>
            </w:r>
          </w:p>
        </w:tc>
        <w:tc>
          <w:tcPr>
            <w:tcW w:w="3153" w:type="dxa"/>
          </w:tcPr>
          <w:p w14:paraId="79C96280" w14:textId="4D19227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3DD4C64E" w14:textId="1E87FC7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SECURI-T1-02-Rambutan</w:t>
            </w:r>
          </w:p>
        </w:tc>
      </w:tr>
      <w:tr w:rsidR="00D75BB5" w14:paraId="76F14DE0" w14:textId="77777777" w:rsidTr="001E585E">
        <w:tc>
          <w:tcPr>
            <w:tcW w:w="3153" w:type="dxa"/>
          </w:tcPr>
          <w:p w14:paraId="7394A992" w14:textId="61ECB0E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4-Rambutan</w:t>
            </w:r>
          </w:p>
        </w:tc>
        <w:tc>
          <w:tcPr>
            <w:tcW w:w="3153" w:type="dxa"/>
          </w:tcPr>
          <w:p w14:paraId="293A2A85" w14:textId="500E757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377DFA1F" w14:textId="76EF799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SECURI-T1-03-Rambutan</w:t>
            </w:r>
          </w:p>
        </w:tc>
      </w:tr>
      <w:tr w:rsidR="00D75BB5" w14:paraId="447B37F3" w14:textId="77777777" w:rsidTr="001E585E">
        <w:tc>
          <w:tcPr>
            <w:tcW w:w="3153" w:type="dxa"/>
          </w:tcPr>
          <w:p w14:paraId="224589AE" w14:textId="5C19BD0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4-Rambutan</w:t>
            </w:r>
          </w:p>
        </w:tc>
        <w:tc>
          <w:tcPr>
            <w:tcW w:w="3153" w:type="dxa"/>
          </w:tcPr>
          <w:p w14:paraId="60BFA310" w14:textId="6EA6774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32DF8843" w14:textId="74FEED3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SECURI-T1-04-Rambutan</w:t>
            </w:r>
          </w:p>
        </w:tc>
      </w:tr>
      <w:tr w:rsidR="00D75BB5" w14:paraId="13C0DCA0" w14:textId="77777777" w:rsidTr="001E585E">
        <w:tc>
          <w:tcPr>
            <w:tcW w:w="3153" w:type="dxa"/>
          </w:tcPr>
          <w:p w14:paraId="461E354D" w14:textId="72DE502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4-Rambutan</w:t>
            </w:r>
          </w:p>
        </w:tc>
        <w:tc>
          <w:tcPr>
            <w:tcW w:w="3153" w:type="dxa"/>
          </w:tcPr>
          <w:p w14:paraId="0FEFA484" w14:textId="28F96AA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778711C0" w14:textId="6831B77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SECURI-T1-05-Rambutan</w:t>
            </w:r>
          </w:p>
        </w:tc>
      </w:tr>
      <w:tr w:rsidR="00451809" w14:paraId="2ACC5D3C" w14:textId="77777777" w:rsidTr="001E585E">
        <w:tc>
          <w:tcPr>
            <w:tcW w:w="3153" w:type="dxa"/>
          </w:tcPr>
          <w:p w14:paraId="6AE2D424" w14:textId="14772027" w:rsidR="00451809" w:rsidRPr="00B87BF8" w:rsidRDefault="00451809" w:rsidP="00451809">
            <w:pPr>
              <w:jc w:val="center"/>
            </w:pPr>
            <w:r w:rsidRPr="00012540">
              <w:t>SW-F1-ACC-04-Rambutan</w:t>
            </w:r>
          </w:p>
        </w:tc>
        <w:tc>
          <w:tcPr>
            <w:tcW w:w="3153" w:type="dxa"/>
          </w:tcPr>
          <w:p w14:paraId="1AF16B75" w14:textId="1A75A9F7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3AB41D14" w14:textId="5BD8C69B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70190ED2" w14:textId="77777777" w:rsidTr="001E585E">
        <w:tc>
          <w:tcPr>
            <w:tcW w:w="3153" w:type="dxa"/>
          </w:tcPr>
          <w:p w14:paraId="59522CFE" w14:textId="39192B0C" w:rsidR="00451809" w:rsidRPr="00B87BF8" w:rsidRDefault="00451809" w:rsidP="00451809">
            <w:pPr>
              <w:jc w:val="center"/>
            </w:pPr>
            <w:r w:rsidRPr="00012540">
              <w:t>SW-F1-ACC-04-Rambutan</w:t>
            </w:r>
          </w:p>
        </w:tc>
        <w:tc>
          <w:tcPr>
            <w:tcW w:w="3153" w:type="dxa"/>
          </w:tcPr>
          <w:p w14:paraId="4094F253" w14:textId="2F062F50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2D214321" w14:textId="26480034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672C7037" w14:textId="77777777" w:rsidTr="001E585E">
        <w:tc>
          <w:tcPr>
            <w:tcW w:w="3153" w:type="dxa"/>
          </w:tcPr>
          <w:p w14:paraId="68DCB2ED" w14:textId="5659499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75C90EE7" w14:textId="730C878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3D4DA7D5" w14:textId="4AEBFD7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CCOUN-T1-01-Rambutan</w:t>
            </w:r>
          </w:p>
        </w:tc>
      </w:tr>
      <w:tr w:rsidR="00D75BB5" w14:paraId="1FC2746B" w14:textId="77777777" w:rsidTr="001E585E">
        <w:tc>
          <w:tcPr>
            <w:tcW w:w="3153" w:type="dxa"/>
          </w:tcPr>
          <w:p w14:paraId="2ED9E604" w14:textId="5A6837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785A00D7" w14:textId="5DA0BE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2FDF2CB2" w14:textId="5AD4EFA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CCOUN-T1-02-Rambutan</w:t>
            </w:r>
          </w:p>
        </w:tc>
      </w:tr>
      <w:tr w:rsidR="00D75BB5" w14:paraId="1B24AEA6" w14:textId="77777777" w:rsidTr="001E585E">
        <w:tc>
          <w:tcPr>
            <w:tcW w:w="3153" w:type="dxa"/>
          </w:tcPr>
          <w:p w14:paraId="01F8F8DA" w14:textId="35FBD4B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476F7DB7" w14:textId="75F0C8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1B36AA01" w14:textId="03E519E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CCOUN-T1-03-Rambutan</w:t>
            </w:r>
          </w:p>
        </w:tc>
      </w:tr>
      <w:tr w:rsidR="00D75BB5" w14:paraId="11FE33D9" w14:textId="77777777" w:rsidTr="001E585E">
        <w:tc>
          <w:tcPr>
            <w:tcW w:w="3153" w:type="dxa"/>
          </w:tcPr>
          <w:p w14:paraId="694CD850" w14:textId="071F9BD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4413763D" w14:textId="7B1EA8A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39ABE1B2" w14:textId="1C8C6F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CCOUN-T5-01-Rambutan</w:t>
            </w:r>
          </w:p>
        </w:tc>
      </w:tr>
      <w:tr w:rsidR="00D75BB5" w14:paraId="7D627DE4" w14:textId="77777777" w:rsidTr="001E585E">
        <w:tc>
          <w:tcPr>
            <w:tcW w:w="3153" w:type="dxa"/>
          </w:tcPr>
          <w:p w14:paraId="6017B890" w14:textId="5293842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09105704" w14:textId="17821BE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52E6DABE" w14:textId="671644C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CCOUN-T5-02-Rambutan</w:t>
            </w:r>
          </w:p>
        </w:tc>
      </w:tr>
      <w:tr w:rsidR="00D75BB5" w14:paraId="692FDEB2" w14:textId="77777777" w:rsidTr="001E585E">
        <w:tc>
          <w:tcPr>
            <w:tcW w:w="3153" w:type="dxa"/>
          </w:tcPr>
          <w:p w14:paraId="46848FFC" w14:textId="5C5A463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66948FA2" w14:textId="4E008EE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6C5738ED" w14:textId="18304EF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CCOUN-T5-03-Rambutan</w:t>
            </w:r>
          </w:p>
        </w:tc>
      </w:tr>
      <w:tr w:rsidR="00D75BB5" w14:paraId="01972051" w14:textId="77777777" w:rsidTr="001E585E">
        <w:tc>
          <w:tcPr>
            <w:tcW w:w="3153" w:type="dxa"/>
          </w:tcPr>
          <w:p w14:paraId="6C7F4394" w14:textId="105235F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69507AB3" w14:textId="0E88AA4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4F8021A2" w14:textId="732D110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FINANC-T1-01-Rambutan</w:t>
            </w:r>
          </w:p>
        </w:tc>
      </w:tr>
      <w:tr w:rsidR="00D75BB5" w14:paraId="49FC714D" w14:textId="77777777" w:rsidTr="001E585E">
        <w:tc>
          <w:tcPr>
            <w:tcW w:w="3153" w:type="dxa"/>
          </w:tcPr>
          <w:p w14:paraId="1DBF7C73" w14:textId="22F253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56160405" w14:textId="795D2EC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25A51AA8" w14:textId="0359482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FINANC-T1-02-Rambutan</w:t>
            </w:r>
          </w:p>
        </w:tc>
      </w:tr>
      <w:tr w:rsidR="00D75BB5" w14:paraId="71FFBD7C" w14:textId="77777777" w:rsidTr="001E585E">
        <w:tc>
          <w:tcPr>
            <w:tcW w:w="3153" w:type="dxa"/>
          </w:tcPr>
          <w:p w14:paraId="749381BE" w14:textId="1332B67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59E55001" w14:textId="59FFA81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4D3B2B7A" w14:textId="349F1CC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FINANC-T5-01-Rambutan</w:t>
            </w:r>
          </w:p>
        </w:tc>
      </w:tr>
      <w:tr w:rsidR="00D75BB5" w14:paraId="53F890ED" w14:textId="77777777" w:rsidTr="001E585E">
        <w:tc>
          <w:tcPr>
            <w:tcW w:w="3153" w:type="dxa"/>
          </w:tcPr>
          <w:p w14:paraId="7B1539E6" w14:textId="571FC22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785B367F" w14:textId="791C46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5E468F69" w14:textId="752D27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FINANC-T5-02-Rambutan</w:t>
            </w:r>
          </w:p>
        </w:tc>
      </w:tr>
      <w:tr w:rsidR="00D75BB5" w14:paraId="2972CC8B" w14:textId="77777777" w:rsidTr="001E585E">
        <w:tc>
          <w:tcPr>
            <w:tcW w:w="3153" w:type="dxa"/>
          </w:tcPr>
          <w:p w14:paraId="01DCAF84" w14:textId="605538D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0A45FF26" w14:textId="002949E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3A59FE05" w14:textId="14A450C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UMRES-T1-01-Rambutan</w:t>
            </w:r>
          </w:p>
        </w:tc>
      </w:tr>
      <w:tr w:rsidR="00D75BB5" w14:paraId="4BD23ED6" w14:textId="77777777" w:rsidTr="001E585E">
        <w:tc>
          <w:tcPr>
            <w:tcW w:w="3153" w:type="dxa"/>
          </w:tcPr>
          <w:p w14:paraId="341DA6AC" w14:textId="7EBB403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708FD478" w14:textId="33B0612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58D70471" w14:textId="7D8E366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UMRES-T1-02-Rambutan</w:t>
            </w:r>
          </w:p>
        </w:tc>
      </w:tr>
      <w:tr w:rsidR="00D75BB5" w14:paraId="384DA06F" w14:textId="77777777" w:rsidTr="001E585E">
        <w:tc>
          <w:tcPr>
            <w:tcW w:w="3153" w:type="dxa"/>
          </w:tcPr>
          <w:p w14:paraId="5BC18523" w14:textId="53CA48F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2A1D710C" w14:textId="503DADA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686B153" w14:textId="3A031AF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UMRES-T5-01-Rambutan</w:t>
            </w:r>
          </w:p>
        </w:tc>
      </w:tr>
      <w:tr w:rsidR="00D75BB5" w14:paraId="4156C68F" w14:textId="77777777" w:rsidTr="001E585E">
        <w:tc>
          <w:tcPr>
            <w:tcW w:w="3153" w:type="dxa"/>
          </w:tcPr>
          <w:p w14:paraId="15108FA7" w14:textId="242F423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5-Rambutan</w:t>
            </w:r>
          </w:p>
        </w:tc>
        <w:tc>
          <w:tcPr>
            <w:tcW w:w="3153" w:type="dxa"/>
          </w:tcPr>
          <w:p w14:paraId="3763BE87" w14:textId="219EED5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0891181D" w14:textId="757D2A7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UMRES-T5-02-Rambutan</w:t>
            </w:r>
          </w:p>
        </w:tc>
      </w:tr>
      <w:tr w:rsidR="00451809" w14:paraId="028E8D35" w14:textId="77777777" w:rsidTr="001E585E">
        <w:tc>
          <w:tcPr>
            <w:tcW w:w="3153" w:type="dxa"/>
          </w:tcPr>
          <w:p w14:paraId="2421AA72" w14:textId="0FFF01D4" w:rsidR="00451809" w:rsidRPr="00B87BF8" w:rsidRDefault="00451809" w:rsidP="00451809">
            <w:pPr>
              <w:jc w:val="center"/>
            </w:pPr>
            <w:r w:rsidRPr="004C2D8B">
              <w:t>SW-F1-ACC-05-Rambutan</w:t>
            </w:r>
          </w:p>
        </w:tc>
        <w:tc>
          <w:tcPr>
            <w:tcW w:w="3153" w:type="dxa"/>
          </w:tcPr>
          <w:p w14:paraId="3A94AAE3" w14:textId="669258B5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746C8746" w14:textId="1761F7BD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0B11A4A0" w14:textId="77777777" w:rsidTr="001E585E">
        <w:tc>
          <w:tcPr>
            <w:tcW w:w="3153" w:type="dxa"/>
          </w:tcPr>
          <w:p w14:paraId="32029E47" w14:textId="44F5EB12" w:rsidR="00451809" w:rsidRPr="00B87BF8" w:rsidRDefault="00451809" w:rsidP="00451809">
            <w:pPr>
              <w:jc w:val="center"/>
            </w:pPr>
            <w:r w:rsidRPr="004C2D8B">
              <w:t>SW-F1-ACC-05-Rambutan</w:t>
            </w:r>
          </w:p>
        </w:tc>
        <w:tc>
          <w:tcPr>
            <w:tcW w:w="3153" w:type="dxa"/>
          </w:tcPr>
          <w:p w14:paraId="297ED0C0" w14:textId="2469DB4A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011B301E" w14:textId="0C0E6041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0C4424B2" w14:textId="77777777" w:rsidTr="001E585E">
        <w:tc>
          <w:tcPr>
            <w:tcW w:w="3153" w:type="dxa"/>
          </w:tcPr>
          <w:p w14:paraId="390C345E" w14:textId="5DD34A0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2441BA84" w14:textId="47829C3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089D0E8E" w14:textId="435ED9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MEETIN-T6-01-Rambutan</w:t>
            </w:r>
          </w:p>
        </w:tc>
      </w:tr>
      <w:tr w:rsidR="00D75BB5" w14:paraId="7960176F" w14:textId="77777777" w:rsidTr="001E585E">
        <w:tc>
          <w:tcPr>
            <w:tcW w:w="3153" w:type="dxa"/>
          </w:tcPr>
          <w:p w14:paraId="2D40829A" w14:textId="28DCB56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1EDF21CB" w14:textId="61E50E8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71202609" w14:textId="4E54435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1-T6-01-Rambutan</w:t>
            </w:r>
          </w:p>
        </w:tc>
      </w:tr>
      <w:tr w:rsidR="00D75BB5" w14:paraId="5277C87B" w14:textId="77777777" w:rsidTr="001E585E">
        <w:tc>
          <w:tcPr>
            <w:tcW w:w="3153" w:type="dxa"/>
          </w:tcPr>
          <w:p w14:paraId="766FFA60" w14:textId="11A8B02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40E53B39" w14:textId="45C6DAE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351DC769" w14:textId="753A6C9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1-T6-02-Rambutan</w:t>
            </w:r>
          </w:p>
        </w:tc>
      </w:tr>
      <w:tr w:rsidR="00D75BB5" w14:paraId="75C546C5" w14:textId="77777777" w:rsidTr="001E585E">
        <w:tc>
          <w:tcPr>
            <w:tcW w:w="3153" w:type="dxa"/>
          </w:tcPr>
          <w:p w14:paraId="5852FF82" w14:textId="5D659E5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0320FC7E" w14:textId="4040018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23830E38" w14:textId="38113E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1-T6-03-Rambutan</w:t>
            </w:r>
          </w:p>
        </w:tc>
      </w:tr>
      <w:tr w:rsidR="00D75BB5" w14:paraId="5F475D0C" w14:textId="77777777" w:rsidTr="001E585E">
        <w:tc>
          <w:tcPr>
            <w:tcW w:w="3153" w:type="dxa"/>
          </w:tcPr>
          <w:p w14:paraId="2C38EEE6" w14:textId="0894F9E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1F31C6CC" w14:textId="5BAB43B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53A44066" w14:textId="2280C1E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1-T6-04-Rambutan</w:t>
            </w:r>
          </w:p>
        </w:tc>
      </w:tr>
      <w:tr w:rsidR="00D75BB5" w14:paraId="64848FDF" w14:textId="77777777" w:rsidTr="001E585E">
        <w:tc>
          <w:tcPr>
            <w:tcW w:w="3153" w:type="dxa"/>
          </w:tcPr>
          <w:p w14:paraId="4FC986F3" w14:textId="409AA01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014B0035" w14:textId="681C028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3553A242" w14:textId="43810E2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1-T6-05-Rambutan</w:t>
            </w:r>
          </w:p>
        </w:tc>
      </w:tr>
      <w:tr w:rsidR="00D75BB5" w14:paraId="48CF0C64" w14:textId="77777777" w:rsidTr="001E585E">
        <w:tc>
          <w:tcPr>
            <w:tcW w:w="3153" w:type="dxa"/>
          </w:tcPr>
          <w:p w14:paraId="4C9057CF" w14:textId="4909CD5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588570AC" w14:textId="627B9C1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12405379" w14:textId="6C43D3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1-T6-06-Rambutan</w:t>
            </w:r>
          </w:p>
        </w:tc>
      </w:tr>
      <w:tr w:rsidR="00D75BB5" w14:paraId="0A143FEB" w14:textId="77777777" w:rsidTr="001E585E">
        <w:tc>
          <w:tcPr>
            <w:tcW w:w="3153" w:type="dxa"/>
          </w:tcPr>
          <w:p w14:paraId="4A1B4473" w14:textId="010576E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131DCDBE" w14:textId="304E08C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796A9CF4" w14:textId="520A308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1-T6-07-Rambutan</w:t>
            </w:r>
          </w:p>
        </w:tc>
      </w:tr>
      <w:tr w:rsidR="00D75BB5" w14:paraId="5617613F" w14:textId="77777777" w:rsidTr="001E585E">
        <w:tc>
          <w:tcPr>
            <w:tcW w:w="3153" w:type="dxa"/>
          </w:tcPr>
          <w:p w14:paraId="45E4D6D7" w14:textId="6BF456A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7712BFFB" w14:textId="57D816D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255C0422" w14:textId="65D485D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1-T6-08-Rambutan</w:t>
            </w:r>
          </w:p>
        </w:tc>
      </w:tr>
      <w:tr w:rsidR="00D75BB5" w14:paraId="14B4ED80" w14:textId="77777777" w:rsidTr="001E585E">
        <w:tc>
          <w:tcPr>
            <w:tcW w:w="3153" w:type="dxa"/>
          </w:tcPr>
          <w:p w14:paraId="59FA8002" w14:textId="251FF6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7A0DA98F" w14:textId="305AD8E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792ED52C" w14:textId="18C201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WARDRB-T6-01-Rambutan</w:t>
            </w:r>
          </w:p>
        </w:tc>
      </w:tr>
      <w:tr w:rsidR="00D75BB5" w14:paraId="0FA4E145" w14:textId="77777777" w:rsidTr="001E585E">
        <w:tc>
          <w:tcPr>
            <w:tcW w:w="3153" w:type="dxa"/>
          </w:tcPr>
          <w:p w14:paraId="7C080C5B" w14:textId="65B35A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5BCEFC7D" w14:textId="5EBD376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2EB923F3" w14:textId="76B1ED7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TELEC1-T6-01-Rambutan</w:t>
            </w:r>
          </w:p>
        </w:tc>
      </w:tr>
      <w:tr w:rsidR="00451809" w14:paraId="6ED2F593" w14:textId="77777777" w:rsidTr="001E585E">
        <w:tc>
          <w:tcPr>
            <w:tcW w:w="3153" w:type="dxa"/>
          </w:tcPr>
          <w:p w14:paraId="7762A3EF" w14:textId="5DD74218" w:rsidR="00451809" w:rsidRPr="00B87BF8" w:rsidRDefault="00451809" w:rsidP="00451809">
            <w:pPr>
              <w:jc w:val="center"/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1E37FA18" w14:textId="090EE484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64821E58" w14:textId="1B614A1D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3D9F1C99" w14:textId="77777777" w:rsidTr="001E585E">
        <w:tc>
          <w:tcPr>
            <w:tcW w:w="3153" w:type="dxa"/>
          </w:tcPr>
          <w:p w14:paraId="099F96D7" w14:textId="260F82AA" w:rsidR="00451809" w:rsidRPr="00B87BF8" w:rsidRDefault="00451809" w:rsidP="00451809">
            <w:pPr>
              <w:jc w:val="center"/>
            </w:pPr>
            <w:r w:rsidRPr="00B87BF8">
              <w:t>SW-F1-ACC-06-Rambutan</w:t>
            </w:r>
          </w:p>
        </w:tc>
        <w:tc>
          <w:tcPr>
            <w:tcW w:w="3153" w:type="dxa"/>
          </w:tcPr>
          <w:p w14:paraId="4A6A67B5" w14:textId="7E64E9D0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6F196E08" w14:textId="006AC202" w:rsidR="00451809" w:rsidRPr="00B87BF8" w:rsidRDefault="00451809" w:rsidP="00451809">
            <w:pPr>
              <w:jc w:val="center"/>
            </w:pPr>
            <w:r w:rsidRPr="004F7AAD">
              <w:t>SW-F1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1B0C25E4" w14:textId="77777777" w:rsidTr="001E585E">
        <w:tc>
          <w:tcPr>
            <w:tcW w:w="3153" w:type="dxa"/>
          </w:tcPr>
          <w:p w14:paraId="4362CC30" w14:textId="22EF42A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40402926" w14:textId="61A718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78777D3B" w14:textId="3A62FD7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01-Rambutan</w:t>
            </w:r>
          </w:p>
        </w:tc>
      </w:tr>
      <w:tr w:rsidR="00D75BB5" w14:paraId="1982F273" w14:textId="77777777" w:rsidTr="001E585E">
        <w:tc>
          <w:tcPr>
            <w:tcW w:w="3153" w:type="dxa"/>
          </w:tcPr>
          <w:p w14:paraId="3C164D35" w14:textId="02A30E9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3E9CB8A1" w14:textId="636831B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1D63D22E" w14:textId="38539C0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02-Rambutan</w:t>
            </w:r>
          </w:p>
        </w:tc>
      </w:tr>
      <w:tr w:rsidR="00D75BB5" w14:paraId="1986D6F6" w14:textId="77777777" w:rsidTr="001E585E">
        <w:tc>
          <w:tcPr>
            <w:tcW w:w="3153" w:type="dxa"/>
          </w:tcPr>
          <w:p w14:paraId="4F9BE10C" w14:textId="7A95FBB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2A1556D6" w14:textId="6B283A1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0FB1228B" w14:textId="4A2E681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03-Rambutan</w:t>
            </w:r>
          </w:p>
        </w:tc>
      </w:tr>
      <w:tr w:rsidR="00D75BB5" w14:paraId="01A24EBF" w14:textId="77777777" w:rsidTr="001E585E">
        <w:tc>
          <w:tcPr>
            <w:tcW w:w="3153" w:type="dxa"/>
          </w:tcPr>
          <w:p w14:paraId="64F15223" w14:textId="715C24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18E90074" w14:textId="0AF6CC5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3DC31FA8" w14:textId="3393E84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04-Rambutan</w:t>
            </w:r>
          </w:p>
        </w:tc>
      </w:tr>
      <w:tr w:rsidR="00D75BB5" w14:paraId="0579D1F5" w14:textId="77777777" w:rsidTr="001E585E">
        <w:tc>
          <w:tcPr>
            <w:tcW w:w="3153" w:type="dxa"/>
          </w:tcPr>
          <w:p w14:paraId="4AB39947" w14:textId="4C422CE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670C12DB" w14:textId="5C0D66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553C4D99" w14:textId="3B7955E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05-Rambutan</w:t>
            </w:r>
          </w:p>
        </w:tc>
      </w:tr>
      <w:tr w:rsidR="00D75BB5" w14:paraId="07AAB75E" w14:textId="77777777" w:rsidTr="001E585E">
        <w:tc>
          <w:tcPr>
            <w:tcW w:w="3153" w:type="dxa"/>
          </w:tcPr>
          <w:p w14:paraId="2D7862A5" w14:textId="38E12A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7E6D2815" w14:textId="0EB7A7D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3CA7AD28" w14:textId="185340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06-Rambutan</w:t>
            </w:r>
          </w:p>
        </w:tc>
      </w:tr>
      <w:tr w:rsidR="00D75BB5" w14:paraId="65AFA3C6" w14:textId="77777777" w:rsidTr="001E585E">
        <w:tc>
          <w:tcPr>
            <w:tcW w:w="3153" w:type="dxa"/>
          </w:tcPr>
          <w:p w14:paraId="3B4950D7" w14:textId="4CE43A4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06AF0AB8" w14:textId="72C84C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43AFAAE" w14:textId="1A8E57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07-Rambutan</w:t>
            </w:r>
          </w:p>
        </w:tc>
      </w:tr>
      <w:tr w:rsidR="00D75BB5" w14:paraId="0E1B4900" w14:textId="77777777" w:rsidTr="001E585E">
        <w:tc>
          <w:tcPr>
            <w:tcW w:w="3153" w:type="dxa"/>
          </w:tcPr>
          <w:p w14:paraId="1E2AD679" w14:textId="61B933E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6C7296E1" w14:textId="34A2C4C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0313150D" w14:textId="78336D2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08-Rambutan</w:t>
            </w:r>
          </w:p>
        </w:tc>
      </w:tr>
      <w:tr w:rsidR="00D75BB5" w14:paraId="43A421A0" w14:textId="77777777" w:rsidTr="001E585E">
        <w:tc>
          <w:tcPr>
            <w:tcW w:w="3153" w:type="dxa"/>
          </w:tcPr>
          <w:p w14:paraId="47CC3E19" w14:textId="67F00A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01771F4D" w14:textId="1E06FE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51F874C2" w14:textId="0CFA908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09-Rambutan</w:t>
            </w:r>
          </w:p>
        </w:tc>
      </w:tr>
      <w:tr w:rsidR="00D75BB5" w14:paraId="1A347D17" w14:textId="77777777" w:rsidTr="001E585E">
        <w:tc>
          <w:tcPr>
            <w:tcW w:w="3153" w:type="dxa"/>
          </w:tcPr>
          <w:p w14:paraId="0AAAD2B1" w14:textId="038691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5661826D" w14:textId="117F0D1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75D57D4A" w14:textId="7F9528A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10-Rambutan</w:t>
            </w:r>
          </w:p>
        </w:tc>
      </w:tr>
      <w:tr w:rsidR="00D75BB5" w14:paraId="3CA4642D" w14:textId="77777777" w:rsidTr="001E585E">
        <w:tc>
          <w:tcPr>
            <w:tcW w:w="3153" w:type="dxa"/>
          </w:tcPr>
          <w:p w14:paraId="6AAFA2E9" w14:textId="1845483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6F09B064" w14:textId="2124D3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61C0CDCF" w14:textId="7CED4E1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11-Rambutan</w:t>
            </w:r>
          </w:p>
        </w:tc>
      </w:tr>
      <w:tr w:rsidR="00D75BB5" w14:paraId="69F47EC9" w14:textId="77777777" w:rsidTr="001E585E">
        <w:tc>
          <w:tcPr>
            <w:tcW w:w="3153" w:type="dxa"/>
          </w:tcPr>
          <w:p w14:paraId="09A3F45C" w14:textId="36D8CEB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71E21103" w14:textId="2EADC1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08B384A6" w14:textId="7491688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12-Rambutan</w:t>
            </w:r>
          </w:p>
        </w:tc>
      </w:tr>
      <w:tr w:rsidR="00D75BB5" w14:paraId="0533ACB4" w14:textId="77777777" w:rsidTr="001E585E">
        <w:tc>
          <w:tcPr>
            <w:tcW w:w="3153" w:type="dxa"/>
          </w:tcPr>
          <w:p w14:paraId="63B0E4D8" w14:textId="0964C4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14482E07" w14:textId="1AB2DA0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301A8A2D" w14:textId="574E028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13-Rambutan</w:t>
            </w:r>
          </w:p>
        </w:tc>
      </w:tr>
      <w:tr w:rsidR="00D75BB5" w14:paraId="64613177" w14:textId="77777777" w:rsidTr="001E585E">
        <w:tc>
          <w:tcPr>
            <w:tcW w:w="3153" w:type="dxa"/>
          </w:tcPr>
          <w:p w14:paraId="2A752C64" w14:textId="66C4F83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6C34B83D" w14:textId="46862A6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3D8CFA0A" w14:textId="1D56247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14-Rambutan</w:t>
            </w:r>
          </w:p>
        </w:tc>
      </w:tr>
    </w:tbl>
    <w:p w14:paraId="3508AC82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2CDE4A80" w14:textId="77777777" w:rsidTr="001E585E">
        <w:tc>
          <w:tcPr>
            <w:tcW w:w="3153" w:type="dxa"/>
          </w:tcPr>
          <w:p w14:paraId="05699714" w14:textId="1CD3E472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3ED57AEF" w14:textId="07EFA968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1EDA0429" w14:textId="1042B2E8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420CA8E0" w14:textId="77777777" w:rsidTr="001E585E">
        <w:tc>
          <w:tcPr>
            <w:tcW w:w="3153" w:type="dxa"/>
          </w:tcPr>
          <w:p w14:paraId="7FB38847" w14:textId="0CC1FA9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25801B22" w14:textId="42A414C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3E9DAD43" w14:textId="7D3980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15-Rambutan</w:t>
            </w:r>
          </w:p>
        </w:tc>
      </w:tr>
      <w:tr w:rsidR="00D75BB5" w14:paraId="355A05FF" w14:textId="77777777" w:rsidTr="001E585E">
        <w:tc>
          <w:tcPr>
            <w:tcW w:w="3153" w:type="dxa"/>
          </w:tcPr>
          <w:p w14:paraId="7AB7626D" w14:textId="2216413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6847F39F" w14:textId="1AE0F54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2B59F6B3" w14:textId="303D4E3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3-16-Rambutan</w:t>
            </w:r>
          </w:p>
        </w:tc>
      </w:tr>
      <w:tr w:rsidR="00D75BB5" w14:paraId="551FD0F4" w14:textId="77777777" w:rsidTr="001E585E">
        <w:tc>
          <w:tcPr>
            <w:tcW w:w="3153" w:type="dxa"/>
          </w:tcPr>
          <w:p w14:paraId="59A4E0BA" w14:textId="3AEE515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1-Rambutan</w:t>
            </w:r>
          </w:p>
        </w:tc>
        <w:tc>
          <w:tcPr>
            <w:tcW w:w="3153" w:type="dxa"/>
          </w:tcPr>
          <w:p w14:paraId="254E184A" w14:textId="104EC24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400684C2" w14:textId="7B45A2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6-T3-01-Rambutan</w:t>
            </w:r>
          </w:p>
        </w:tc>
      </w:tr>
      <w:tr w:rsidR="00451809" w14:paraId="77D4A4BF" w14:textId="77777777" w:rsidTr="001E585E">
        <w:tc>
          <w:tcPr>
            <w:tcW w:w="3153" w:type="dxa"/>
          </w:tcPr>
          <w:p w14:paraId="6C131AD1" w14:textId="3031F234" w:rsidR="00451809" w:rsidRPr="00B87BF8" w:rsidRDefault="00451809" w:rsidP="00451809">
            <w:pPr>
              <w:jc w:val="center"/>
            </w:pPr>
            <w:r w:rsidRPr="001D7B4A">
              <w:t>SW-F2-ACC-01-Rambutan</w:t>
            </w:r>
          </w:p>
        </w:tc>
        <w:tc>
          <w:tcPr>
            <w:tcW w:w="3153" w:type="dxa"/>
          </w:tcPr>
          <w:p w14:paraId="33F8C361" w14:textId="4B22C23D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696C3907" w14:textId="5EF46799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0D508330" w14:textId="77777777" w:rsidTr="001E585E">
        <w:tc>
          <w:tcPr>
            <w:tcW w:w="3153" w:type="dxa"/>
          </w:tcPr>
          <w:p w14:paraId="3A93BB9D" w14:textId="07257795" w:rsidR="00451809" w:rsidRPr="00B87BF8" w:rsidRDefault="00451809" w:rsidP="00451809">
            <w:pPr>
              <w:jc w:val="center"/>
            </w:pPr>
            <w:r w:rsidRPr="001D7B4A">
              <w:t>SW-F2-ACC-01-Rambutan</w:t>
            </w:r>
          </w:p>
        </w:tc>
        <w:tc>
          <w:tcPr>
            <w:tcW w:w="3153" w:type="dxa"/>
          </w:tcPr>
          <w:p w14:paraId="50914AC7" w14:textId="1C61DCBE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70EE9ED7" w14:textId="1D2BCFB2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6E6E912E" w14:textId="77777777" w:rsidTr="001E585E">
        <w:tc>
          <w:tcPr>
            <w:tcW w:w="3153" w:type="dxa"/>
          </w:tcPr>
          <w:p w14:paraId="40A00F9C" w14:textId="397063A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5783ADE2" w14:textId="31826D4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71B2AB9D" w14:textId="03AE87F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1-T3-01-Rambutan</w:t>
            </w:r>
          </w:p>
        </w:tc>
      </w:tr>
      <w:tr w:rsidR="00D75BB5" w14:paraId="19FF351C" w14:textId="77777777" w:rsidTr="001E585E">
        <w:tc>
          <w:tcPr>
            <w:tcW w:w="3153" w:type="dxa"/>
          </w:tcPr>
          <w:p w14:paraId="22C48853" w14:textId="59A3270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68AEA04E" w14:textId="5CA5E89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0E48CD78" w14:textId="1CC3EA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1-T3-02-Rambutan</w:t>
            </w:r>
          </w:p>
        </w:tc>
      </w:tr>
      <w:tr w:rsidR="00D75BB5" w14:paraId="3F588578" w14:textId="77777777" w:rsidTr="001E585E">
        <w:tc>
          <w:tcPr>
            <w:tcW w:w="3153" w:type="dxa"/>
          </w:tcPr>
          <w:p w14:paraId="6EA535B5" w14:textId="23011F9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530A45FB" w14:textId="242CB56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4C2B974F" w14:textId="7E5A742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1-T3-03-Rambutan</w:t>
            </w:r>
          </w:p>
        </w:tc>
      </w:tr>
      <w:tr w:rsidR="00D75BB5" w14:paraId="051E9B7A" w14:textId="77777777" w:rsidTr="001E585E">
        <w:tc>
          <w:tcPr>
            <w:tcW w:w="3153" w:type="dxa"/>
          </w:tcPr>
          <w:p w14:paraId="42052948" w14:textId="6F265F5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5B0D7D15" w14:textId="3D054F0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2F8464DF" w14:textId="2923BB9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7-T3-01-Rambutan</w:t>
            </w:r>
          </w:p>
        </w:tc>
      </w:tr>
      <w:tr w:rsidR="00D75BB5" w14:paraId="7E0C5797" w14:textId="77777777" w:rsidTr="001E585E">
        <w:tc>
          <w:tcPr>
            <w:tcW w:w="3153" w:type="dxa"/>
          </w:tcPr>
          <w:p w14:paraId="023F5058" w14:textId="5AE002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51F9FC36" w14:textId="32B6267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7E4D7EF4" w14:textId="5204B8A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01-Rambutan</w:t>
            </w:r>
          </w:p>
        </w:tc>
      </w:tr>
      <w:tr w:rsidR="00D75BB5" w14:paraId="3A3340D3" w14:textId="77777777" w:rsidTr="001E585E">
        <w:tc>
          <w:tcPr>
            <w:tcW w:w="3153" w:type="dxa"/>
          </w:tcPr>
          <w:p w14:paraId="3A892CEC" w14:textId="1A2BB40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3B8D3752" w14:textId="4A63640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3390199C" w14:textId="4611990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02-Rambutan</w:t>
            </w:r>
          </w:p>
        </w:tc>
      </w:tr>
      <w:tr w:rsidR="00D75BB5" w14:paraId="2FF10953" w14:textId="77777777" w:rsidTr="001E585E">
        <w:tc>
          <w:tcPr>
            <w:tcW w:w="3153" w:type="dxa"/>
          </w:tcPr>
          <w:p w14:paraId="5B4ABF9C" w14:textId="2C27655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5DA59F28" w14:textId="149A25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35D7B96B" w14:textId="4E19C69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03-Rambutan</w:t>
            </w:r>
          </w:p>
        </w:tc>
      </w:tr>
      <w:tr w:rsidR="00D75BB5" w14:paraId="2DD15D71" w14:textId="77777777" w:rsidTr="001E585E">
        <w:tc>
          <w:tcPr>
            <w:tcW w:w="3153" w:type="dxa"/>
          </w:tcPr>
          <w:p w14:paraId="4CFF8B9E" w14:textId="4DE3943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029C1DC5" w14:textId="00957A4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3A2EBB39" w14:textId="123718B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04-Rambutan</w:t>
            </w:r>
          </w:p>
        </w:tc>
      </w:tr>
      <w:tr w:rsidR="00D75BB5" w14:paraId="77CA12F3" w14:textId="77777777" w:rsidTr="001E585E">
        <w:tc>
          <w:tcPr>
            <w:tcW w:w="3153" w:type="dxa"/>
          </w:tcPr>
          <w:p w14:paraId="53FA7976" w14:textId="66BBD8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4B1293A9" w14:textId="1B4433D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22B79489" w14:textId="04D2672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05-Rambutan</w:t>
            </w:r>
          </w:p>
        </w:tc>
      </w:tr>
      <w:tr w:rsidR="00D75BB5" w14:paraId="5ED3B611" w14:textId="77777777" w:rsidTr="001E585E">
        <w:tc>
          <w:tcPr>
            <w:tcW w:w="3153" w:type="dxa"/>
          </w:tcPr>
          <w:p w14:paraId="1E45E38C" w14:textId="16CB2B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7A3741A8" w14:textId="168801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34DEB508" w14:textId="31C711B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06-Rambutan</w:t>
            </w:r>
          </w:p>
        </w:tc>
      </w:tr>
      <w:tr w:rsidR="00D75BB5" w14:paraId="13E027E7" w14:textId="77777777" w:rsidTr="001E585E">
        <w:tc>
          <w:tcPr>
            <w:tcW w:w="3153" w:type="dxa"/>
          </w:tcPr>
          <w:p w14:paraId="7AFC92EC" w14:textId="3CFFEF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469D6564" w14:textId="33A961F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1F477855" w14:textId="5FEE33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07-Rambutan</w:t>
            </w:r>
          </w:p>
        </w:tc>
      </w:tr>
      <w:tr w:rsidR="00D75BB5" w14:paraId="24F9EC57" w14:textId="77777777" w:rsidTr="001E585E">
        <w:tc>
          <w:tcPr>
            <w:tcW w:w="3153" w:type="dxa"/>
          </w:tcPr>
          <w:p w14:paraId="19678649" w14:textId="50330B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33976F4B" w14:textId="4BD0BDB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539562BE" w14:textId="2F607A1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08-Rambutan</w:t>
            </w:r>
          </w:p>
        </w:tc>
      </w:tr>
      <w:tr w:rsidR="00D75BB5" w14:paraId="7265B68A" w14:textId="77777777" w:rsidTr="001E585E">
        <w:tc>
          <w:tcPr>
            <w:tcW w:w="3153" w:type="dxa"/>
          </w:tcPr>
          <w:p w14:paraId="22EC8CDD" w14:textId="23382AE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67E4CA28" w14:textId="1FB01C3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F2C527F" w14:textId="5A13166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09-Rambutan</w:t>
            </w:r>
          </w:p>
        </w:tc>
      </w:tr>
      <w:tr w:rsidR="00D75BB5" w14:paraId="6EA454B7" w14:textId="77777777" w:rsidTr="001E585E">
        <w:tc>
          <w:tcPr>
            <w:tcW w:w="3153" w:type="dxa"/>
          </w:tcPr>
          <w:p w14:paraId="4318B542" w14:textId="294F3A8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25EE78D3" w14:textId="5589392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489DF3F2" w14:textId="062AE84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10-Rambutan</w:t>
            </w:r>
          </w:p>
        </w:tc>
      </w:tr>
      <w:tr w:rsidR="00D75BB5" w14:paraId="1F402E4D" w14:textId="77777777" w:rsidTr="001E585E">
        <w:tc>
          <w:tcPr>
            <w:tcW w:w="3153" w:type="dxa"/>
          </w:tcPr>
          <w:p w14:paraId="3152ED76" w14:textId="371DED6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556CA0CE" w14:textId="4305F46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4361EFFA" w14:textId="7108F70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11-Rambutan</w:t>
            </w:r>
          </w:p>
        </w:tc>
      </w:tr>
      <w:tr w:rsidR="00D75BB5" w14:paraId="40E4C0F0" w14:textId="77777777" w:rsidTr="001E585E">
        <w:tc>
          <w:tcPr>
            <w:tcW w:w="3153" w:type="dxa"/>
          </w:tcPr>
          <w:p w14:paraId="7C3D09B3" w14:textId="7FF9036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4CAA0E0A" w14:textId="4AA1B83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32E972C5" w14:textId="634A8B3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12-Rambutan</w:t>
            </w:r>
          </w:p>
        </w:tc>
      </w:tr>
      <w:tr w:rsidR="00D75BB5" w14:paraId="5C2683E8" w14:textId="77777777" w:rsidTr="001E585E">
        <w:tc>
          <w:tcPr>
            <w:tcW w:w="3153" w:type="dxa"/>
          </w:tcPr>
          <w:p w14:paraId="22CA9B12" w14:textId="3DCCD0D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51ABB9E2" w14:textId="69A3DE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440703B8" w14:textId="1C748D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13-Rambutan</w:t>
            </w:r>
          </w:p>
        </w:tc>
      </w:tr>
      <w:tr w:rsidR="00D75BB5" w14:paraId="2403BFAE" w14:textId="77777777" w:rsidTr="001E585E">
        <w:tc>
          <w:tcPr>
            <w:tcW w:w="3153" w:type="dxa"/>
          </w:tcPr>
          <w:p w14:paraId="4C9F41DC" w14:textId="3E663F7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14AE61F3" w14:textId="555665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7</w:t>
            </w:r>
          </w:p>
        </w:tc>
        <w:tc>
          <w:tcPr>
            <w:tcW w:w="3154" w:type="dxa"/>
          </w:tcPr>
          <w:p w14:paraId="00F076A1" w14:textId="2C76225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14-Rambutan</w:t>
            </w:r>
          </w:p>
        </w:tc>
      </w:tr>
      <w:tr w:rsidR="00D75BB5" w14:paraId="4283FD28" w14:textId="77777777" w:rsidTr="001E585E">
        <w:tc>
          <w:tcPr>
            <w:tcW w:w="3153" w:type="dxa"/>
          </w:tcPr>
          <w:p w14:paraId="3EDD2ABD" w14:textId="4B0F2A2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45BD604D" w14:textId="2501F4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8</w:t>
            </w:r>
          </w:p>
        </w:tc>
        <w:tc>
          <w:tcPr>
            <w:tcW w:w="3154" w:type="dxa"/>
          </w:tcPr>
          <w:p w14:paraId="0D243EA5" w14:textId="3674431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15-Rambutan</w:t>
            </w:r>
          </w:p>
        </w:tc>
      </w:tr>
      <w:tr w:rsidR="00D75BB5" w14:paraId="0D8B7407" w14:textId="77777777" w:rsidTr="001E585E">
        <w:tc>
          <w:tcPr>
            <w:tcW w:w="3153" w:type="dxa"/>
          </w:tcPr>
          <w:p w14:paraId="5C93D0BB" w14:textId="253E75D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2DBB70AC" w14:textId="416069E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9</w:t>
            </w:r>
          </w:p>
        </w:tc>
        <w:tc>
          <w:tcPr>
            <w:tcW w:w="3154" w:type="dxa"/>
          </w:tcPr>
          <w:p w14:paraId="0ADE4F0E" w14:textId="726459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3-16-Rambutan</w:t>
            </w:r>
          </w:p>
        </w:tc>
      </w:tr>
      <w:tr w:rsidR="00451809" w14:paraId="20D72CA9" w14:textId="77777777" w:rsidTr="001E585E">
        <w:tc>
          <w:tcPr>
            <w:tcW w:w="3153" w:type="dxa"/>
          </w:tcPr>
          <w:p w14:paraId="4BB5BB1F" w14:textId="28446BF9" w:rsidR="00451809" w:rsidRPr="00B87BF8" w:rsidRDefault="00451809" w:rsidP="00451809">
            <w:pPr>
              <w:jc w:val="center"/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15D86650" w14:textId="1593656E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9D9BA92" w14:textId="52A6E801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0E7D658F" w14:textId="77777777" w:rsidTr="001E585E">
        <w:tc>
          <w:tcPr>
            <w:tcW w:w="3153" w:type="dxa"/>
          </w:tcPr>
          <w:p w14:paraId="1B319555" w14:textId="63EF089F" w:rsidR="00451809" w:rsidRPr="00B87BF8" w:rsidRDefault="00451809" w:rsidP="00451809">
            <w:pPr>
              <w:jc w:val="center"/>
            </w:pPr>
            <w:r w:rsidRPr="00B87BF8">
              <w:t>SW-F2-ACC-02-Rambutan</w:t>
            </w:r>
          </w:p>
        </w:tc>
        <w:tc>
          <w:tcPr>
            <w:tcW w:w="3153" w:type="dxa"/>
          </w:tcPr>
          <w:p w14:paraId="583AA92E" w14:textId="681F4D4C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5D79389A" w14:textId="13E53BC5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0CC8D470" w14:textId="77777777" w:rsidTr="001E585E">
        <w:tc>
          <w:tcPr>
            <w:tcW w:w="3153" w:type="dxa"/>
          </w:tcPr>
          <w:p w14:paraId="39EEDCE7" w14:textId="0EC1F0E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1B9D51C7" w14:textId="36F1AC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7D56FA2F" w14:textId="5C8483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01-Rambutan</w:t>
            </w:r>
          </w:p>
        </w:tc>
      </w:tr>
      <w:tr w:rsidR="00D75BB5" w14:paraId="4AE19153" w14:textId="77777777" w:rsidTr="001E585E">
        <w:tc>
          <w:tcPr>
            <w:tcW w:w="3153" w:type="dxa"/>
          </w:tcPr>
          <w:p w14:paraId="0F8A8DCE" w14:textId="62BFE49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516EC564" w14:textId="1AEB50C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219777F4" w14:textId="71995A8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02-Rambutan</w:t>
            </w:r>
          </w:p>
        </w:tc>
      </w:tr>
      <w:tr w:rsidR="00D75BB5" w14:paraId="09FE96DC" w14:textId="77777777" w:rsidTr="001E585E">
        <w:tc>
          <w:tcPr>
            <w:tcW w:w="3153" w:type="dxa"/>
          </w:tcPr>
          <w:p w14:paraId="4A90F425" w14:textId="2333BB7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35F304DC" w14:textId="020DFED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470E4875" w14:textId="43EE895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03-Rambutan</w:t>
            </w:r>
          </w:p>
        </w:tc>
      </w:tr>
      <w:tr w:rsidR="00D75BB5" w14:paraId="3CB9273D" w14:textId="77777777" w:rsidTr="001E585E">
        <w:tc>
          <w:tcPr>
            <w:tcW w:w="3153" w:type="dxa"/>
          </w:tcPr>
          <w:p w14:paraId="06EE2E0C" w14:textId="3116ADB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7A6937B5" w14:textId="142768D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318B012F" w14:textId="6B7DF2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04-Rambutan</w:t>
            </w:r>
          </w:p>
        </w:tc>
      </w:tr>
      <w:tr w:rsidR="00D75BB5" w14:paraId="27ACC560" w14:textId="77777777" w:rsidTr="001E585E">
        <w:tc>
          <w:tcPr>
            <w:tcW w:w="3153" w:type="dxa"/>
          </w:tcPr>
          <w:p w14:paraId="26232DB9" w14:textId="59C24F5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2E9DCE87" w14:textId="4D61FEE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7708CCFC" w14:textId="56E1E15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05-Rambutan</w:t>
            </w:r>
          </w:p>
        </w:tc>
      </w:tr>
      <w:tr w:rsidR="00D75BB5" w14:paraId="50A168C3" w14:textId="77777777" w:rsidTr="001E585E">
        <w:tc>
          <w:tcPr>
            <w:tcW w:w="3153" w:type="dxa"/>
          </w:tcPr>
          <w:p w14:paraId="2A1CC805" w14:textId="328E6A5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2D3240FC" w14:textId="3FCE878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7BF3BCDD" w14:textId="40BC0B5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06-Rambutan</w:t>
            </w:r>
          </w:p>
        </w:tc>
      </w:tr>
      <w:tr w:rsidR="00D75BB5" w14:paraId="13A13044" w14:textId="77777777" w:rsidTr="001E585E">
        <w:tc>
          <w:tcPr>
            <w:tcW w:w="3153" w:type="dxa"/>
          </w:tcPr>
          <w:p w14:paraId="5B3CF20E" w14:textId="090B3B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4C1EEE88" w14:textId="0B5F5EF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59B1C360" w14:textId="384D841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07-Rambutan</w:t>
            </w:r>
          </w:p>
        </w:tc>
      </w:tr>
      <w:tr w:rsidR="00D75BB5" w14:paraId="4D848FB0" w14:textId="77777777" w:rsidTr="001E585E">
        <w:tc>
          <w:tcPr>
            <w:tcW w:w="3153" w:type="dxa"/>
          </w:tcPr>
          <w:p w14:paraId="29C553E1" w14:textId="10D163D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122FBAE7" w14:textId="4CE9EF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4C21F36E" w14:textId="70BFC21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08-Rambutan</w:t>
            </w:r>
          </w:p>
        </w:tc>
      </w:tr>
      <w:tr w:rsidR="00D75BB5" w14:paraId="74E1533A" w14:textId="77777777" w:rsidTr="001E585E">
        <w:tc>
          <w:tcPr>
            <w:tcW w:w="3153" w:type="dxa"/>
          </w:tcPr>
          <w:p w14:paraId="71892CC6" w14:textId="0785AD1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36879FF7" w14:textId="2782191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0C10A046" w14:textId="0C5982C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09-Rambutan</w:t>
            </w:r>
          </w:p>
        </w:tc>
      </w:tr>
      <w:tr w:rsidR="00D75BB5" w14:paraId="40954970" w14:textId="77777777" w:rsidTr="001E585E">
        <w:tc>
          <w:tcPr>
            <w:tcW w:w="3153" w:type="dxa"/>
          </w:tcPr>
          <w:p w14:paraId="0342C1F3" w14:textId="60FA36A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33172DB7" w14:textId="2241E7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1B41A64B" w14:textId="3BEB9BA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10-Rambutan</w:t>
            </w:r>
          </w:p>
        </w:tc>
      </w:tr>
      <w:tr w:rsidR="00D75BB5" w14:paraId="25E14080" w14:textId="77777777" w:rsidTr="001E585E">
        <w:tc>
          <w:tcPr>
            <w:tcW w:w="3153" w:type="dxa"/>
          </w:tcPr>
          <w:p w14:paraId="3A2F1E63" w14:textId="58BE8F7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3CAD877E" w14:textId="7512351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6833CA35" w14:textId="0A7E4D7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11-Rambutan</w:t>
            </w:r>
          </w:p>
        </w:tc>
      </w:tr>
      <w:tr w:rsidR="00D75BB5" w14:paraId="4A08ABDD" w14:textId="77777777" w:rsidTr="001E585E">
        <w:tc>
          <w:tcPr>
            <w:tcW w:w="3153" w:type="dxa"/>
          </w:tcPr>
          <w:p w14:paraId="4D7441E5" w14:textId="2A6F880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0010CE67" w14:textId="6BB6309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1FCB0196" w14:textId="245C283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12-Rambutan</w:t>
            </w:r>
          </w:p>
        </w:tc>
      </w:tr>
      <w:tr w:rsidR="00D75BB5" w14:paraId="5249E30F" w14:textId="77777777" w:rsidTr="001E585E">
        <w:tc>
          <w:tcPr>
            <w:tcW w:w="3153" w:type="dxa"/>
          </w:tcPr>
          <w:p w14:paraId="49B612A1" w14:textId="7E7F020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68F5800E" w14:textId="405A9C1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2D3E838F" w14:textId="0971F50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13-Rambutan</w:t>
            </w:r>
          </w:p>
        </w:tc>
      </w:tr>
      <w:tr w:rsidR="00D75BB5" w14:paraId="2F5C2B63" w14:textId="77777777" w:rsidTr="001E585E">
        <w:tc>
          <w:tcPr>
            <w:tcW w:w="3153" w:type="dxa"/>
          </w:tcPr>
          <w:p w14:paraId="779895AE" w14:textId="73D19FA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33B32F3F" w14:textId="583A85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7C284140" w14:textId="0C5AB98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14-Rambutan</w:t>
            </w:r>
          </w:p>
        </w:tc>
      </w:tr>
      <w:tr w:rsidR="00D75BB5" w14:paraId="70CE61E6" w14:textId="77777777" w:rsidTr="001E585E">
        <w:tc>
          <w:tcPr>
            <w:tcW w:w="3153" w:type="dxa"/>
          </w:tcPr>
          <w:p w14:paraId="7DF9479B" w14:textId="0F8C5E5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5F3D12EC" w14:textId="72ED5A7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450BCD43" w14:textId="403B557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15-Rambutan</w:t>
            </w:r>
          </w:p>
        </w:tc>
      </w:tr>
      <w:tr w:rsidR="00D75BB5" w14:paraId="5CE74D63" w14:textId="77777777" w:rsidTr="001E585E">
        <w:tc>
          <w:tcPr>
            <w:tcW w:w="3153" w:type="dxa"/>
          </w:tcPr>
          <w:p w14:paraId="388E973C" w14:textId="3F4AC45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514CBB2D" w14:textId="0221A4A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07B59A26" w14:textId="1727ACB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3-16-Rambutan</w:t>
            </w:r>
          </w:p>
        </w:tc>
      </w:tr>
      <w:tr w:rsidR="00D75BB5" w14:paraId="6F617BC5" w14:textId="77777777" w:rsidTr="001E585E">
        <w:tc>
          <w:tcPr>
            <w:tcW w:w="3153" w:type="dxa"/>
          </w:tcPr>
          <w:p w14:paraId="3090C7E6" w14:textId="6818C97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3D51A2D7" w14:textId="1478ADA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7FE0D53D" w14:textId="1C3EFA5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LAG-T1-01-Rambutan</w:t>
            </w:r>
          </w:p>
        </w:tc>
      </w:tr>
      <w:tr w:rsidR="00D75BB5" w14:paraId="7EE1A5A2" w14:textId="77777777" w:rsidTr="001E585E">
        <w:tc>
          <w:tcPr>
            <w:tcW w:w="3153" w:type="dxa"/>
          </w:tcPr>
          <w:p w14:paraId="09D62317" w14:textId="3717A5D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770CD9D5" w14:textId="463C27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7</w:t>
            </w:r>
          </w:p>
        </w:tc>
        <w:tc>
          <w:tcPr>
            <w:tcW w:w="3154" w:type="dxa"/>
          </w:tcPr>
          <w:p w14:paraId="430DAE39" w14:textId="570B1EA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LAG-T1-02-Rambutan</w:t>
            </w:r>
          </w:p>
        </w:tc>
      </w:tr>
      <w:tr w:rsidR="00D75BB5" w14:paraId="64BB2563" w14:textId="77777777" w:rsidTr="001E585E">
        <w:tc>
          <w:tcPr>
            <w:tcW w:w="3153" w:type="dxa"/>
          </w:tcPr>
          <w:p w14:paraId="319C2B64" w14:textId="60A2E1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4F3978C3" w14:textId="7F0B27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8</w:t>
            </w:r>
          </w:p>
        </w:tc>
        <w:tc>
          <w:tcPr>
            <w:tcW w:w="3154" w:type="dxa"/>
          </w:tcPr>
          <w:p w14:paraId="6ADABE15" w14:textId="1194136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LAG-T3-01-Rambutan</w:t>
            </w:r>
          </w:p>
        </w:tc>
      </w:tr>
      <w:tr w:rsidR="00D75BB5" w14:paraId="5229C123" w14:textId="77777777" w:rsidTr="001E585E">
        <w:tc>
          <w:tcPr>
            <w:tcW w:w="3153" w:type="dxa"/>
          </w:tcPr>
          <w:p w14:paraId="7A96273F" w14:textId="78B94FE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6D6C8562" w14:textId="5F4B42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9</w:t>
            </w:r>
          </w:p>
        </w:tc>
        <w:tc>
          <w:tcPr>
            <w:tcW w:w="3154" w:type="dxa"/>
          </w:tcPr>
          <w:p w14:paraId="7745F736" w14:textId="6B2CB88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LAG-T3-02-Rambutan</w:t>
            </w:r>
          </w:p>
        </w:tc>
      </w:tr>
      <w:tr w:rsidR="00D75BB5" w14:paraId="6291AF56" w14:textId="77777777" w:rsidTr="001E585E">
        <w:tc>
          <w:tcPr>
            <w:tcW w:w="3153" w:type="dxa"/>
          </w:tcPr>
          <w:p w14:paraId="26E3328F" w14:textId="2DB0F28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75175F6E" w14:textId="5EE2D53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0</w:t>
            </w:r>
          </w:p>
        </w:tc>
        <w:tc>
          <w:tcPr>
            <w:tcW w:w="3154" w:type="dxa"/>
          </w:tcPr>
          <w:p w14:paraId="1CB4E3BE" w14:textId="75F5AE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LAG-T3-03-Rambutan</w:t>
            </w:r>
          </w:p>
        </w:tc>
      </w:tr>
      <w:tr w:rsidR="00D75BB5" w14:paraId="7948367F" w14:textId="77777777" w:rsidTr="001E585E">
        <w:tc>
          <w:tcPr>
            <w:tcW w:w="3153" w:type="dxa"/>
          </w:tcPr>
          <w:p w14:paraId="0A0062BE" w14:textId="6D2FDA1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4BD8C719" w14:textId="6177E9D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1</w:t>
            </w:r>
          </w:p>
        </w:tc>
        <w:tc>
          <w:tcPr>
            <w:tcW w:w="3154" w:type="dxa"/>
          </w:tcPr>
          <w:p w14:paraId="565AED23" w14:textId="34E56A9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LAG-T5-01-Rambutan</w:t>
            </w:r>
          </w:p>
        </w:tc>
      </w:tr>
      <w:tr w:rsidR="00D75BB5" w14:paraId="2E6C6BFC" w14:textId="77777777" w:rsidTr="001E585E">
        <w:tc>
          <w:tcPr>
            <w:tcW w:w="3153" w:type="dxa"/>
          </w:tcPr>
          <w:p w14:paraId="625F9DB8" w14:textId="603812C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09329827" w14:textId="13ADEC2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2</w:t>
            </w:r>
          </w:p>
        </w:tc>
        <w:tc>
          <w:tcPr>
            <w:tcW w:w="3154" w:type="dxa"/>
          </w:tcPr>
          <w:p w14:paraId="7503D0C1" w14:textId="0B175EE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LAG-T5-02-Rambutan</w:t>
            </w:r>
          </w:p>
        </w:tc>
      </w:tr>
      <w:tr w:rsidR="00451809" w14:paraId="440D7989" w14:textId="77777777" w:rsidTr="001E585E">
        <w:tc>
          <w:tcPr>
            <w:tcW w:w="3153" w:type="dxa"/>
          </w:tcPr>
          <w:p w14:paraId="74D4B8AD" w14:textId="3CEE1458" w:rsidR="00451809" w:rsidRPr="00B87BF8" w:rsidRDefault="00451809" w:rsidP="00451809">
            <w:pPr>
              <w:jc w:val="center"/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1FBDAEB9" w14:textId="3AA5CF8B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4AE4BC02" w14:textId="0617D6C6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09F0EB2A" w14:textId="77777777" w:rsidTr="001E585E">
        <w:tc>
          <w:tcPr>
            <w:tcW w:w="3153" w:type="dxa"/>
          </w:tcPr>
          <w:p w14:paraId="3DD9C2C9" w14:textId="148F4D70" w:rsidR="00451809" w:rsidRPr="00B87BF8" w:rsidRDefault="00451809" w:rsidP="00451809">
            <w:pPr>
              <w:jc w:val="center"/>
            </w:pPr>
            <w:r w:rsidRPr="00B87BF8">
              <w:t>SW-F2-ACC-03-Rambutan</w:t>
            </w:r>
          </w:p>
        </w:tc>
        <w:tc>
          <w:tcPr>
            <w:tcW w:w="3153" w:type="dxa"/>
          </w:tcPr>
          <w:p w14:paraId="66125FFA" w14:textId="5B972426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69F8D42E" w14:textId="5052A4D0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55DF4D96" w14:textId="77777777" w:rsidTr="001E585E">
        <w:tc>
          <w:tcPr>
            <w:tcW w:w="3153" w:type="dxa"/>
          </w:tcPr>
          <w:p w14:paraId="10775D5E" w14:textId="1A9FDB8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4E45A92D" w14:textId="16196C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61780EDE" w14:textId="47367F9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MAT-T1-01-Rambutan</w:t>
            </w:r>
          </w:p>
        </w:tc>
      </w:tr>
    </w:tbl>
    <w:p w14:paraId="6C149A39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568F9054" w14:textId="77777777" w:rsidTr="001E585E">
        <w:tc>
          <w:tcPr>
            <w:tcW w:w="3153" w:type="dxa"/>
          </w:tcPr>
          <w:p w14:paraId="29D655AA" w14:textId="08B5AE31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1EA13460" w14:textId="3CE83F54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296303A5" w14:textId="34D255D4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3C464870" w14:textId="77777777" w:rsidTr="001E585E">
        <w:tc>
          <w:tcPr>
            <w:tcW w:w="3153" w:type="dxa"/>
          </w:tcPr>
          <w:p w14:paraId="72B065C1" w14:textId="10C9D2D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743C9D63" w14:textId="049AC18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546EDDF8" w14:textId="6BD184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MAT-T1-02-Rambutan</w:t>
            </w:r>
          </w:p>
        </w:tc>
      </w:tr>
      <w:tr w:rsidR="00D75BB5" w14:paraId="0E5DAC8E" w14:textId="77777777" w:rsidTr="001E585E">
        <w:tc>
          <w:tcPr>
            <w:tcW w:w="3153" w:type="dxa"/>
          </w:tcPr>
          <w:p w14:paraId="6F55C641" w14:textId="5FD17C4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48A39616" w14:textId="1FDAE2C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46C1A82D" w14:textId="4EE73DB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MAT-T3-01-Rambutan</w:t>
            </w:r>
          </w:p>
        </w:tc>
      </w:tr>
      <w:tr w:rsidR="00D75BB5" w14:paraId="69E235C4" w14:textId="77777777" w:rsidTr="001E585E">
        <w:tc>
          <w:tcPr>
            <w:tcW w:w="3153" w:type="dxa"/>
          </w:tcPr>
          <w:p w14:paraId="3AB16DC5" w14:textId="1838786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43CD0285" w14:textId="2FE5F5D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2AE68DFF" w14:textId="7B4E67B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MAT-T3-02-Rambutan</w:t>
            </w:r>
          </w:p>
        </w:tc>
      </w:tr>
      <w:tr w:rsidR="00D75BB5" w14:paraId="2AA51F54" w14:textId="77777777" w:rsidTr="001E585E">
        <w:tc>
          <w:tcPr>
            <w:tcW w:w="3153" w:type="dxa"/>
          </w:tcPr>
          <w:p w14:paraId="2635A102" w14:textId="09EDE2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726E866A" w14:textId="57D23C1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152795A9" w14:textId="02580D1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MAT-T3-03-Rambutan</w:t>
            </w:r>
          </w:p>
        </w:tc>
      </w:tr>
      <w:tr w:rsidR="00D75BB5" w14:paraId="43F4ACB1" w14:textId="77777777" w:rsidTr="001E585E">
        <w:tc>
          <w:tcPr>
            <w:tcW w:w="3153" w:type="dxa"/>
          </w:tcPr>
          <w:p w14:paraId="1BAFB66E" w14:textId="06F9CFE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3EF6566E" w14:textId="4FE61FC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0B5E83D8" w14:textId="4EA4257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MAT-T5-01-Rambutan</w:t>
            </w:r>
          </w:p>
        </w:tc>
      </w:tr>
      <w:tr w:rsidR="00D75BB5" w14:paraId="1DB5AAB8" w14:textId="77777777" w:rsidTr="001E585E">
        <w:tc>
          <w:tcPr>
            <w:tcW w:w="3153" w:type="dxa"/>
          </w:tcPr>
          <w:p w14:paraId="1C91D71F" w14:textId="0A3E3CD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21F68B6B" w14:textId="340D458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A4F4278" w14:textId="6F55DB0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MAT-T5-02-Rambutan</w:t>
            </w:r>
          </w:p>
        </w:tc>
      </w:tr>
      <w:tr w:rsidR="00D75BB5" w14:paraId="65BC1682" w14:textId="77777777" w:rsidTr="001E585E">
        <w:tc>
          <w:tcPr>
            <w:tcW w:w="3153" w:type="dxa"/>
          </w:tcPr>
          <w:p w14:paraId="5D63265D" w14:textId="4BC039D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3FC3AF9A" w14:textId="762AA62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51347D69" w14:textId="700D39B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OR2-T3-01-Rambutan</w:t>
            </w:r>
          </w:p>
        </w:tc>
      </w:tr>
      <w:tr w:rsidR="00D75BB5" w14:paraId="7131E83D" w14:textId="77777777" w:rsidTr="001E585E">
        <w:tc>
          <w:tcPr>
            <w:tcW w:w="3153" w:type="dxa"/>
          </w:tcPr>
          <w:p w14:paraId="7BB8729B" w14:textId="466D055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6E11AE66" w14:textId="7FBFB59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375C7644" w14:textId="29C9B1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1-T3-01-Rambutan</w:t>
            </w:r>
          </w:p>
        </w:tc>
      </w:tr>
      <w:tr w:rsidR="00D75BB5" w14:paraId="3F8C8B7C" w14:textId="77777777" w:rsidTr="001E585E">
        <w:tc>
          <w:tcPr>
            <w:tcW w:w="3153" w:type="dxa"/>
          </w:tcPr>
          <w:p w14:paraId="22A76EB0" w14:textId="39BDCDE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0C4E199A" w14:textId="4AF4742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2B38DD3F" w14:textId="00547D2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1-T3-01-Rambutan</w:t>
            </w:r>
          </w:p>
        </w:tc>
      </w:tr>
      <w:tr w:rsidR="00D75BB5" w14:paraId="7CAC351B" w14:textId="77777777" w:rsidTr="001E585E">
        <w:tc>
          <w:tcPr>
            <w:tcW w:w="3153" w:type="dxa"/>
          </w:tcPr>
          <w:p w14:paraId="0DCFE679" w14:textId="44521A7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7BC95BF0" w14:textId="7FEEE4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76D8F7ED" w14:textId="44CD649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1-T3-02-Rambutan</w:t>
            </w:r>
          </w:p>
        </w:tc>
      </w:tr>
      <w:tr w:rsidR="00D75BB5" w14:paraId="6AAF2757" w14:textId="77777777" w:rsidTr="001E585E">
        <w:tc>
          <w:tcPr>
            <w:tcW w:w="3153" w:type="dxa"/>
          </w:tcPr>
          <w:p w14:paraId="757E504E" w14:textId="1699086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09DBB826" w14:textId="0C61DC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4D344E5D" w14:textId="4500C07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1-T3-03-Rambutan</w:t>
            </w:r>
          </w:p>
        </w:tc>
      </w:tr>
      <w:tr w:rsidR="00451809" w14:paraId="37C04FF0" w14:textId="77777777" w:rsidTr="001E585E">
        <w:tc>
          <w:tcPr>
            <w:tcW w:w="3153" w:type="dxa"/>
          </w:tcPr>
          <w:p w14:paraId="131316E8" w14:textId="2C07AC5C" w:rsidR="00451809" w:rsidRPr="00B87BF8" w:rsidRDefault="00451809" w:rsidP="00451809">
            <w:pPr>
              <w:jc w:val="center"/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5E628245" w14:textId="6494827A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042C6F8E" w14:textId="305E6BBF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6E011CD6" w14:textId="77777777" w:rsidTr="001E585E">
        <w:tc>
          <w:tcPr>
            <w:tcW w:w="3153" w:type="dxa"/>
          </w:tcPr>
          <w:p w14:paraId="7A7E13F0" w14:textId="3D6C099B" w:rsidR="00451809" w:rsidRPr="00B87BF8" w:rsidRDefault="00451809" w:rsidP="00451809">
            <w:pPr>
              <w:jc w:val="center"/>
            </w:pPr>
            <w:r w:rsidRPr="00B87BF8">
              <w:t>SW-F2-ACC-04-Rambutan</w:t>
            </w:r>
          </w:p>
        </w:tc>
        <w:tc>
          <w:tcPr>
            <w:tcW w:w="3153" w:type="dxa"/>
          </w:tcPr>
          <w:p w14:paraId="51CFD52C" w14:textId="315847AB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2D31E3E9" w14:textId="22C23753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1DBD2768" w14:textId="77777777" w:rsidTr="001E585E">
        <w:tc>
          <w:tcPr>
            <w:tcW w:w="3153" w:type="dxa"/>
          </w:tcPr>
          <w:p w14:paraId="5C85217A" w14:textId="48E3913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7A621C3C" w14:textId="5B40CD9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20E21E9D" w14:textId="732F45C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01-Rambutan</w:t>
            </w:r>
          </w:p>
        </w:tc>
      </w:tr>
      <w:tr w:rsidR="00D75BB5" w14:paraId="7B80D476" w14:textId="77777777" w:rsidTr="001E585E">
        <w:tc>
          <w:tcPr>
            <w:tcW w:w="3153" w:type="dxa"/>
          </w:tcPr>
          <w:p w14:paraId="7C9D875C" w14:textId="7793CE8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425ED8AC" w14:textId="45BB35C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4BAB08E3" w14:textId="43DB02A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02-Rambutan</w:t>
            </w:r>
          </w:p>
        </w:tc>
      </w:tr>
      <w:tr w:rsidR="00D75BB5" w14:paraId="58050102" w14:textId="77777777" w:rsidTr="001E585E">
        <w:tc>
          <w:tcPr>
            <w:tcW w:w="3153" w:type="dxa"/>
          </w:tcPr>
          <w:p w14:paraId="1863B791" w14:textId="4401417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44860387" w14:textId="7D7559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64422151" w14:textId="7C6370D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03-Rambutan</w:t>
            </w:r>
          </w:p>
        </w:tc>
      </w:tr>
      <w:tr w:rsidR="00D75BB5" w14:paraId="1C21B393" w14:textId="77777777" w:rsidTr="001E585E">
        <w:tc>
          <w:tcPr>
            <w:tcW w:w="3153" w:type="dxa"/>
          </w:tcPr>
          <w:p w14:paraId="530488BC" w14:textId="0DEC9F5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6FFE7A6C" w14:textId="74B6AE5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10AB712E" w14:textId="7A66444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04-Rambutan</w:t>
            </w:r>
          </w:p>
        </w:tc>
      </w:tr>
      <w:tr w:rsidR="00D75BB5" w14:paraId="57E401BB" w14:textId="77777777" w:rsidTr="001E585E">
        <w:tc>
          <w:tcPr>
            <w:tcW w:w="3153" w:type="dxa"/>
          </w:tcPr>
          <w:p w14:paraId="53F2DB47" w14:textId="4055C18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26D31A92" w14:textId="3CB2477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0BAF1C79" w14:textId="428C328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05-Rambutan</w:t>
            </w:r>
          </w:p>
        </w:tc>
      </w:tr>
      <w:tr w:rsidR="00D75BB5" w14:paraId="05F080CC" w14:textId="77777777" w:rsidTr="001E585E">
        <w:tc>
          <w:tcPr>
            <w:tcW w:w="3153" w:type="dxa"/>
          </w:tcPr>
          <w:p w14:paraId="6123507A" w14:textId="177A7E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22D34797" w14:textId="3E8624E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1E6E3B95" w14:textId="08C0BB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06-Rambutan</w:t>
            </w:r>
          </w:p>
        </w:tc>
      </w:tr>
      <w:tr w:rsidR="00D75BB5" w14:paraId="67B2CA4B" w14:textId="77777777" w:rsidTr="001E585E">
        <w:tc>
          <w:tcPr>
            <w:tcW w:w="3153" w:type="dxa"/>
          </w:tcPr>
          <w:p w14:paraId="7689D864" w14:textId="64DEDCE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213F5CB5" w14:textId="7BE294C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16D44048" w14:textId="69A376A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07-Rambutan</w:t>
            </w:r>
          </w:p>
        </w:tc>
      </w:tr>
      <w:tr w:rsidR="00D75BB5" w14:paraId="48FB7B51" w14:textId="77777777" w:rsidTr="001E585E">
        <w:tc>
          <w:tcPr>
            <w:tcW w:w="3153" w:type="dxa"/>
          </w:tcPr>
          <w:p w14:paraId="51078BAB" w14:textId="3F0CBF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2985F298" w14:textId="2375D69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12B87209" w14:textId="55930C2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08-Rambutan</w:t>
            </w:r>
          </w:p>
        </w:tc>
      </w:tr>
      <w:tr w:rsidR="00D75BB5" w14:paraId="16202AE2" w14:textId="77777777" w:rsidTr="001E585E">
        <w:tc>
          <w:tcPr>
            <w:tcW w:w="3153" w:type="dxa"/>
          </w:tcPr>
          <w:p w14:paraId="72B6A72B" w14:textId="05457B3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6438072B" w14:textId="40F3B96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5477E1D9" w14:textId="52D6B6A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09-Rambutan</w:t>
            </w:r>
          </w:p>
        </w:tc>
      </w:tr>
      <w:tr w:rsidR="00D75BB5" w14:paraId="48B7E207" w14:textId="77777777" w:rsidTr="001E585E">
        <w:tc>
          <w:tcPr>
            <w:tcW w:w="3153" w:type="dxa"/>
          </w:tcPr>
          <w:p w14:paraId="6B19ECE7" w14:textId="1229546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5CA23AB9" w14:textId="3C27D67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56B3BF1F" w14:textId="3252672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10-Rambutan</w:t>
            </w:r>
          </w:p>
        </w:tc>
      </w:tr>
      <w:tr w:rsidR="00D75BB5" w14:paraId="340B84A2" w14:textId="77777777" w:rsidTr="001E585E">
        <w:tc>
          <w:tcPr>
            <w:tcW w:w="3153" w:type="dxa"/>
          </w:tcPr>
          <w:p w14:paraId="5166F13F" w14:textId="1E4B97D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7541DB65" w14:textId="3C1E92E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7A8AA5E7" w14:textId="08BAC5B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11-Rambutan</w:t>
            </w:r>
          </w:p>
        </w:tc>
      </w:tr>
      <w:tr w:rsidR="00D75BB5" w14:paraId="0310288E" w14:textId="77777777" w:rsidTr="001E585E">
        <w:tc>
          <w:tcPr>
            <w:tcW w:w="3153" w:type="dxa"/>
          </w:tcPr>
          <w:p w14:paraId="38EBFC1D" w14:textId="0040A4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5033C664" w14:textId="639F2BB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6D4ECCB5" w14:textId="7AA5DB1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12-Rambutan</w:t>
            </w:r>
          </w:p>
        </w:tc>
      </w:tr>
      <w:tr w:rsidR="00D75BB5" w14:paraId="688D6871" w14:textId="77777777" w:rsidTr="001E585E">
        <w:tc>
          <w:tcPr>
            <w:tcW w:w="3153" w:type="dxa"/>
          </w:tcPr>
          <w:p w14:paraId="1DF0792C" w14:textId="47D3B95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2D655F8F" w14:textId="265C94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250FC1E0" w14:textId="200CFEF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13-Rambutan</w:t>
            </w:r>
          </w:p>
        </w:tc>
      </w:tr>
      <w:tr w:rsidR="00D75BB5" w14:paraId="3DA9F025" w14:textId="77777777" w:rsidTr="001E585E">
        <w:tc>
          <w:tcPr>
            <w:tcW w:w="3153" w:type="dxa"/>
          </w:tcPr>
          <w:p w14:paraId="13ECAE7D" w14:textId="2D9D7C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79EEB96A" w14:textId="35C703B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564C06B3" w14:textId="6AEA83E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14-Rambutan</w:t>
            </w:r>
          </w:p>
        </w:tc>
      </w:tr>
      <w:tr w:rsidR="00D75BB5" w14:paraId="443E3CBC" w14:textId="77777777" w:rsidTr="001E585E">
        <w:tc>
          <w:tcPr>
            <w:tcW w:w="3153" w:type="dxa"/>
          </w:tcPr>
          <w:p w14:paraId="3B6EA398" w14:textId="41D29A1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1E86C421" w14:textId="69124F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331EEB86" w14:textId="70F215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3-15-Rambutan</w:t>
            </w:r>
          </w:p>
        </w:tc>
      </w:tr>
      <w:tr w:rsidR="00451809" w14:paraId="18081FD6" w14:textId="77777777" w:rsidTr="001E585E">
        <w:tc>
          <w:tcPr>
            <w:tcW w:w="3153" w:type="dxa"/>
          </w:tcPr>
          <w:p w14:paraId="3DE45D3D" w14:textId="0DE2EA49" w:rsidR="00451809" w:rsidRPr="00B87BF8" w:rsidRDefault="00451809" w:rsidP="00451809">
            <w:pPr>
              <w:jc w:val="center"/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7CD9BEE7" w14:textId="32661286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487DAAA4" w14:textId="10E17992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2B02CF95" w14:textId="77777777" w:rsidTr="001E585E">
        <w:tc>
          <w:tcPr>
            <w:tcW w:w="3153" w:type="dxa"/>
          </w:tcPr>
          <w:p w14:paraId="1E147861" w14:textId="5542BD39" w:rsidR="00451809" w:rsidRPr="00B87BF8" w:rsidRDefault="00451809" w:rsidP="00451809">
            <w:pPr>
              <w:jc w:val="center"/>
            </w:pPr>
            <w:r w:rsidRPr="00B87BF8">
              <w:t>SW-F2-ACC-05-Rambutan</w:t>
            </w:r>
          </w:p>
        </w:tc>
        <w:tc>
          <w:tcPr>
            <w:tcW w:w="3153" w:type="dxa"/>
          </w:tcPr>
          <w:p w14:paraId="125AE3C7" w14:textId="3501962E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43E10828" w14:textId="18EB28C6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06C5A8A1" w14:textId="77777777" w:rsidTr="001E585E">
        <w:tc>
          <w:tcPr>
            <w:tcW w:w="3153" w:type="dxa"/>
          </w:tcPr>
          <w:p w14:paraId="22ACD5F6" w14:textId="12231D7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5B98F3CA" w14:textId="30D6CBF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15CD79C8" w14:textId="4DC2B7E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01-Rambutan</w:t>
            </w:r>
          </w:p>
        </w:tc>
      </w:tr>
      <w:tr w:rsidR="00D75BB5" w14:paraId="2795AA5B" w14:textId="77777777" w:rsidTr="001E585E">
        <w:tc>
          <w:tcPr>
            <w:tcW w:w="3153" w:type="dxa"/>
          </w:tcPr>
          <w:p w14:paraId="67E2DA17" w14:textId="421558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04D587A4" w14:textId="366C81A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0EC1458B" w14:textId="776B4A6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02-Rambutan</w:t>
            </w:r>
          </w:p>
        </w:tc>
      </w:tr>
      <w:tr w:rsidR="00D75BB5" w14:paraId="17658E98" w14:textId="77777777" w:rsidTr="001E585E">
        <w:tc>
          <w:tcPr>
            <w:tcW w:w="3153" w:type="dxa"/>
          </w:tcPr>
          <w:p w14:paraId="33B53C20" w14:textId="6A1327B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4AD07403" w14:textId="3A049A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39FF6F82" w14:textId="54EDC7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03-Rambutan</w:t>
            </w:r>
          </w:p>
        </w:tc>
      </w:tr>
      <w:tr w:rsidR="00D75BB5" w14:paraId="75F3521D" w14:textId="77777777" w:rsidTr="001E585E">
        <w:tc>
          <w:tcPr>
            <w:tcW w:w="3153" w:type="dxa"/>
          </w:tcPr>
          <w:p w14:paraId="2E1C11D2" w14:textId="41051F2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05E46C66" w14:textId="3E11D20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271F46FE" w14:textId="3721CCB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04-Rambutan</w:t>
            </w:r>
          </w:p>
        </w:tc>
      </w:tr>
      <w:tr w:rsidR="00D75BB5" w14:paraId="68DC6FC8" w14:textId="77777777" w:rsidTr="001E585E">
        <w:tc>
          <w:tcPr>
            <w:tcW w:w="3153" w:type="dxa"/>
          </w:tcPr>
          <w:p w14:paraId="12A22C8E" w14:textId="26B64A8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72940D8A" w14:textId="379DF8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34D84BB0" w14:textId="1D88C58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05-Rambutan</w:t>
            </w:r>
          </w:p>
        </w:tc>
      </w:tr>
      <w:tr w:rsidR="00D75BB5" w14:paraId="79E8E5C0" w14:textId="77777777" w:rsidTr="001E585E">
        <w:tc>
          <w:tcPr>
            <w:tcW w:w="3153" w:type="dxa"/>
          </w:tcPr>
          <w:p w14:paraId="6BB94B7B" w14:textId="230E62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3E91A93E" w14:textId="3AC410F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7516773A" w14:textId="037E4E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06-Rambutan</w:t>
            </w:r>
          </w:p>
        </w:tc>
      </w:tr>
      <w:tr w:rsidR="00D75BB5" w14:paraId="47ED7681" w14:textId="77777777" w:rsidTr="001E585E">
        <w:tc>
          <w:tcPr>
            <w:tcW w:w="3153" w:type="dxa"/>
          </w:tcPr>
          <w:p w14:paraId="76C2F65A" w14:textId="1F8D818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3071C16C" w14:textId="1D8AEEB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17162746" w14:textId="43D6F8E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07-Rambutan</w:t>
            </w:r>
          </w:p>
        </w:tc>
      </w:tr>
      <w:tr w:rsidR="00D75BB5" w14:paraId="3B215719" w14:textId="77777777" w:rsidTr="001E585E">
        <w:tc>
          <w:tcPr>
            <w:tcW w:w="3153" w:type="dxa"/>
          </w:tcPr>
          <w:p w14:paraId="7BE8170A" w14:textId="29178F8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11C8D538" w14:textId="2A5EC73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60A87F1D" w14:textId="3F61688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08-Rambutan</w:t>
            </w:r>
          </w:p>
        </w:tc>
      </w:tr>
      <w:tr w:rsidR="00D75BB5" w14:paraId="4457FB8F" w14:textId="77777777" w:rsidTr="001E585E">
        <w:tc>
          <w:tcPr>
            <w:tcW w:w="3153" w:type="dxa"/>
          </w:tcPr>
          <w:p w14:paraId="09173293" w14:textId="16F3A9C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59FBF8BC" w14:textId="5BDC916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32821B24" w14:textId="5467BAE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09-Rambutan</w:t>
            </w:r>
          </w:p>
        </w:tc>
      </w:tr>
      <w:tr w:rsidR="00D75BB5" w14:paraId="3CC31B3A" w14:textId="77777777" w:rsidTr="001E585E">
        <w:tc>
          <w:tcPr>
            <w:tcW w:w="3153" w:type="dxa"/>
          </w:tcPr>
          <w:p w14:paraId="7E5A81B9" w14:textId="2A7971B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712FA22C" w14:textId="650843C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4B6D5783" w14:textId="56832C0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10-Rambutan</w:t>
            </w:r>
          </w:p>
        </w:tc>
      </w:tr>
      <w:tr w:rsidR="00D75BB5" w14:paraId="3695B81E" w14:textId="77777777" w:rsidTr="001E585E">
        <w:tc>
          <w:tcPr>
            <w:tcW w:w="3153" w:type="dxa"/>
          </w:tcPr>
          <w:p w14:paraId="23F8435C" w14:textId="013D50F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063CD83F" w14:textId="6260251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6740A8B9" w14:textId="60DD2C7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11-Rambutan</w:t>
            </w:r>
          </w:p>
        </w:tc>
      </w:tr>
      <w:tr w:rsidR="00D75BB5" w14:paraId="752022A9" w14:textId="77777777" w:rsidTr="001E585E">
        <w:tc>
          <w:tcPr>
            <w:tcW w:w="3153" w:type="dxa"/>
          </w:tcPr>
          <w:p w14:paraId="28C53ADB" w14:textId="1FFEAE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316FA2E0" w14:textId="4437C57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22C83183" w14:textId="066651E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12-Rambutan</w:t>
            </w:r>
          </w:p>
        </w:tc>
      </w:tr>
      <w:tr w:rsidR="00D75BB5" w14:paraId="217B642F" w14:textId="77777777" w:rsidTr="001E585E">
        <w:tc>
          <w:tcPr>
            <w:tcW w:w="3153" w:type="dxa"/>
          </w:tcPr>
          <w:p w14:paraId="6CDEB6D0" w14:textId="1E6189F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3718287F" w14:textId="1CA29B3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34D66F5F" w14:textId="0407741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13-Rambutan</w:t>
            </w:r>
          </w:p>
        </w:tc>
      </w:tr>
      <w:tr w:rsidR="00D75BB5" w14:paraId="1C5E7AB7" w14:textId="77777777" w:rsidTr="001E585E">
        <w:tc>
          <w:tcPr>
            <w:tcW w:w="3153" w:type="dxa"/>
          </w:tcPr>
          <w:p w14:paraId="15BF1C4B" w14:textId="2CFE127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5FAD2C15" w14:textId="119EB2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1180FC5F" w14:textId="7BB87D4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14-Rambutan</w:t>
            </w:r>
          </w:p>
        </w:tc>
      </w:tr>
      <w:tr w:rsidR="00D75BB5" w14:paraId="12CC060E" w14:textId="77777777" w:rsidTr="001E585E">
        <w:tc>
          <w:tcPr>
            <w:tcW w:w="3153" w:type="dxa"/>
          </w:tcPr>
          <w:p w14:paraId="6F968CC7" w14:textId="6FAC13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7DA3A760" w14:textId="60B661C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0A58FC19" w14:textId="279D627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15-Rambutan</w:t>
            </w:r>
          </w:p>
        </w:tc>
      </w:tr>
      <w:tr w:rsidR="00D75BB5" w14:paraId="247ECB58" w14:textId="77777777" w:rsidTr="001E585E">
        <w:tc>
          <w:tcPr>
            <w:tcW w:w="3153" w:type="dxa"/>
          </w:tcPr>
          <w:p w14:paraId="3810F8B0" w14:textId="5BD71F5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7E215B37" w14:textId="52629CD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60B540AB" w14:textId="5208D0E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3-16-Rambutan</w:t>
            </w:r>
          </w:p>
        </w:tc>
      </w:tr>
      <w:tr w:rsidR="00451809" w14:paraId="7F032505" w14:textId="77777777" w:rsidTr="001E585E">
        <w:tc>
          <w:tcPr>
            <w:tcW w:w="3153" w:type="dxa"/>
          </w:tcPr>
          <w:p w14:paraId="655D3656" w14:textId="383F8AC4" w:rsidR="00451809" w:rsidRPr="00B87BF8" w:rsidRDefault="00451809" w:rsidP="00451809">
            <w:pPr>
              <w:jc w:val="center"/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43FA8052" w14:textId="6111D6DA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7C19A606" w14:textId="046C4357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70415458" w14:textId="77777777" w:rsidTr="001E585E">
        <w:tc>
          <w:tcPr>
            <w:tcW w:w="3153" w:type="dxa"/>
          </w:tcPr>
          <w:p w14:paraId="57FF5F65" w14:textId="78BB4456" w:rsidR="00451809" w:rsidRPr="00B87BF8" w:rsidRDefault="00451809" w:rsidP="00451809">
            <w:pPr>
              <w:jc w:val="center"/>
            </w:pPr>
            <w:r w:rsidRPr="00B87BF8">
              <w:t>SW-F2-ACC-06-Rambutan</w:t>
            </w:r>
          </w:p>
        </w:tc>
        <w:tc>
          <w:tcPr>
            <w:tcW w:w="3153" w:type="dxa"/>
          </w:tcPr>
          <w:p w14:paraId="7AFB903C" w14:textId="4860016D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1FD9593E" w14:textId="26237B81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341F4824" w14:textId="77777777" w:rsidTr="001E585E">
        <w:tc>
          <w:tcPr>
            <w:tcW w:w="3153" w:type="dxa"/>
          </w:tcPr>
          <w:p w14:paraId="2F4BC609" w14:textId="3743380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08F923A9" w14:textId="633710A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58D9BC72" w14:textId="33103F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01-Rambutan</w:t>
            </w:r>
          </w:p>
        </w:tc>
      </w:tr>
      <w:tr w:rsidR="00D75BB5" w14:paraId="535B893B" w14:textId="77777777" w:rsidTr="001E585E">
        <w:tc>
          <w:tcPr>
            <w:tcW w:w="3153" w:type="dxa"/>
          </w:tcPr>
          <w:p w14:paraId="2F1F680B" w14:textId="116BB4F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62E7351A" w14:textId="3775E68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5AED0EBF" w14:textId="6938EB5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02-Rambutan</w:t>
            </w:r>
          </w:p>
        </w:tc>
      </w:tr>
      <w:tr w:rsidR="00D75BB5" w14:paraId="66B42566" w14:textId="77777777" w:rsidTr="001E585E">
        <w:tc>
          <w:tcPr>
            <w:tcW w:w="3153" w:type="dxa"/>
          </w:tcPr>
          <w:p w14:paraId="79AC8016" w14:textId="47A9CDD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69BABC28" w14:textId="3A7A9B3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3BD14796" w14:textId="146F3F0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03-Rambutan</w:t>
            </w:r>
          </w:p>
        </w:tc>
      </w:tr>
      <w:tr w:rsidR="00D75BB5" w14:paraId="18013AFC" w14:textId="77777777" w:rsidTr="001E585E">
        <w:tc>
          <w:tcPr>
            <w:tcW w:w="3153" w:type="dxa"/>
          </w:tcPr>
          <w:p w14:paraId="280BA714" w14:textId="0AD150F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621568C1" w14:textId="3F2201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6A60A0AF" w14:textId="24544E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04-Rambutan</w:t>
            </w:r>
          </w:p>
        </w:tc>
      </w:tr>
      <w:tr w:rsidR="00D75BB5" w14:paraId="64B3FD80" w14:textId="77777777" w:rsidTr="001E585E">
        <w:tc>
          <w:tcPr>
            <w:tcW w:w="3153" w:type="dxa"/>
          </w:tcPr>
          <w:p w14:paraId="02408E1F" w14:textId="515544A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0198F410" w14:textId="04D9227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63D7B126" w14:textId="3A255E1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05-Rambutan</w:t>
            </w:r>
          </w:p>
        </w:tc>
      </w:tr>
    </w:tbl>
    <w:p w14:paraId="5743F7A0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4C654DA2" w14:textId="77777777" w:rsidTr="001E585E">
        <w:tc>
          <w:tcPr>
            <w:tcW w:w="3153" w:type="dxa"/>
          </w:tcPr>
          <w:p w14:paraId="1F230762" w14:textId="51060A49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1DDF0349" w14:textId="6FC567C9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0F8DC257" w14:textId="032B7EFD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6DEC2E80" w14:textId="77777777" w:rsidTr="001E585E">
        <w:tc>
          <w:tcPr>
            <w:tcW w:w="3153" w:type="dxa"/>
          </w:tcPr>
          <w:p w14:paraId="68110A83" w14:textId="46971A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70CD3CD2" w14:textId="777551E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0CA34073" w14:textId="2FD095F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06-Rambutan</w:t>
            </w:r>
          </w:p>
        </w:tc>
      </w:tr>
      <w:tr w:rsidR="00D75BB5" w14:paraId="4381A013" w14:textId="77777777" w:rsidTr="001E585E">
        <w:tc>
          <w:tcPr>
            <w:tcW w:w="3153" w:type="dxa"/>
          </w:tcPr>
          <w:p w14:paraId="18C0E395" w14:textId="7015498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3AE78101" w14:textId="4ECD67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5E4CCDD7" w14:textId="2471DFD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07-Rambutan</w:t>
            </w:r>
          </w:p>
        </w:tc>
      </w:tr>
      <w:tr w:rsidR="00D75BB5" w14:paraId="306B5A54" w14:textId="77777777" w:rsidTr="001E585E">
        <w:tc>
          <w:tcPr>
            <w:tcW w:w="3153" w:type="dxa"/>
          </w:tcPr>
          <w:p w14:paraId="5EE6D31D" w14:textId="3FA41A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583DF40C" w14:textId="1E2FFB0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5BC85B81" w14:textId="11AF768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08-Rambutan</w:t>
            </w:r>
          </w:p>
        </w:tc>
      </w:tr>
      <w:tr w:rsidR="00D75BB5" w14:paraId="2236799C" w14:textId="77777777" w:rsidTr="001E585E">
        <w:tc>
          <w:tcPr>
            <w:tcW w:w="3153" w:type="dxa"/>
          </w:tcPr>
          <w:p w14:paraId="217502AA" w14:textId="13620E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20F3E570" w14:textId="4B3D02A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47B5BD93" w14:textId="7B4419E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09-Rambutan</w:t>
            </w:r>
          </w:p>
        </w:tc>
      </w:tr>
      <w:tr w:rsidR="00D75BB5" w14:paraId="77BF5965" w14:textId="77777777" w:rsidTr="001E585E">
        <w:tc>
          <w:tcPr>
            <w:tcW w:w="3153" w:type="dxa"/>
          </w:tcPr>
          <w:p w14:paraId="1EE41AE8" w14:textId="7EA2AF5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2FE909D4" w14:textId="4C9B925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1A2AD1CD" w14:textId="173444A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10-Rambutan</w:t>
            </w:r>
          </w:p>
        </w:tc>
      </w:tr>
      <w:tr w:rsidR="00D75BB5" w14:paraId="67FAD54D" w14:textId="77777777" w:rsidTr="001E585E">
        <w:tc>
          <w:tcPr>
            <w:tcW w:w="3153" w:type="dxa"/>
          </w:tcPr>
          <w:p w14:paraId="02D5732D" w14:textId="4B3992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51B04603" w14:textId="41E0A71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727AB190" w14:textId="198CA2F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11-Rambutan</w:t>
            </w:r>
          </w:p>
        </w:tc>
      </w:tr>
      <w:tr w:rsidR="00D75BB5" w14:paraId="0EF96652" w14:textId="77777777" w:rsidTr="001E585E">
        <w:tc>
          <w:tcPr>
            <w:tcW w:w="3153" w:type="dxa"/>
          </w:tcPr>
          <w:p w14:paraId="1CD5CBB5" w14:textId="435448F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50F4A556" w14:textId="262D7A5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5477B220" w14:textId="40D2F1E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12-Rambutan</w:t>
            </w:r>
          </w:p>
        </w:tc>
      </w:tr>
      <w:tr w:rsidR="00D75BB5" w14:paraId="60D7A764" w14:textId="77777777" w:rsidTr="001E585E">
        <w:tc>
          <w:tcPr>
            <w:tcW w:w="3153" w:type="dxa"/>
          </w:tcPr>
          <w:p w14:paraId="10D71276" w14:textId="779676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25EBF4F6" w14:textId="4F7C4F2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68214EC4" w14:textId="533B5D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13-Rambutan</w:t>
            </w:r>
          </w:p>
        </w:tc>
      </w:tr>
      <w:tr w:rsidR="00D75BB5" w14:paraId="43EEEEAD" w14:textId="77777777" w:rsidTr="001E585E">
        <w:tc>
          <w:tcPr>
            <w:tcW w:w="3153" w:type="dxa"/>
          </w:tcPr>
          <w:p w14:paraId="4C3DA0A3" w14:textId="2778916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734869F9" w14:textId="786790D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3C1670B7" w14:textId="4CA6C9D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14-Rambutan</w:t>
            </w:r>
          </w:p>
        </w:tc>
      </w:tr>
      <w:tr w:rsidR="00D75BB5" w14:paraId="3AB09602" w14:textId="77777777" w:rsidTr="001E585E">
        <w:tc>
          <w:tcPr>
            <w:tcW w:w="3153" w:type="dxa"/>
          </w:tcPr>
          <w:p w14:paraId="404746A7" w14:textId="359A90A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096E4C6A" w14:textId="2C4E7C8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67762684" w14:textId="15FEF9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15-Rambutan</w:t>
            </w:r>
          </w:p>
        </w:tc>
      </w:tr>
      <w:tr w:rsidR="00D75BB5" w14:paraId="22A74E9E" w14:textId="77777777" w:rsidTr="001E585E">
        <w:tc>
          <w:tcPr>
            <w:tcW w:w="3153" w:type="dxa"/>
          </w:tcPr>
          <w:p w14:paraId="23778E77" w14:textId="71AF879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3CA12680" w14:textId="71F36EF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0D4EC9FB" w14:textId="79115B2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16-Rambutan</w:t>
            </w:r>
          </w:p>
        </w:tc>
      </w:tr>
      <w:tr w:rsidR="00D75BB5" w14:paraId="30F927FC" w14:textId="77777777" w:rsidTr="001E585E">
        <w:tc>
          <w:tcPr>
            <w:tcW w:w="3153" w:type="dxa"/>
          </w:tcPr>
          <w:p w14:paraId="077FD23A" w14:textId="29E3C0A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4DB0B1D8" w14:textId="56FDFE7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0EA37CD8" w14:textId="6E58C44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3-17-Rambutan</w:t>
            </w:r>
          </w:p>
        </w:tc>
      </w:tr>
      <w:tr w:rsidR="00451809" w14:paraId="36287AE9" w14:textId="77777777" w:rsidTr="001E585E">
        <w:tc>
          <w:tcPr>
            <w:tcW w:w="3153" w:type="dxa"/>
          </w:tcPr>
          <w:p w14:paraId="7B0428E5" w14:textId="777DA46C" w:rsidR="00451809" w:rsidRPr="00B87BF8" w:rsidRDefault="00451809" w:rsidP="00451809">
            <w:pPr>
              <w:jc w:val="center"/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69A1C59C" w14:textId="75F95462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7E26EB94" w14:textId="7927293C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45A3E3BC" w14:textId="77777777" w:rsidTr="001E585E">
        <w:tc>
          <w:tcPr>
            <w:tcW w:w="3153" w:type="dxa"/>
          </w:tcPr>
          <w:p w14:paraId="7CDCE4BD" w14:textId="2A19CC48" w:rsidR="00451809" w:rsidRPr="00B87BF8" w:rsidRDefault="00451809" w:rsidP="00451809">
            <w:pPr>
              <w:jc w:val="center"/>
            </w:pPr>
            <w:r w:rsidRPr="00B87BF8">
              <w:t>SW-F2-ACC-07-Rambutan</w:t>
            </w:r>
          </w:p>
        </w:tc>
        <w:tc>
          <w:tcPr>
            <w:tcW w:w="3153" w:type="dxa"/>
          </w:tcPr>
          <w:p w14:paraId="414027E9" w14:textId="6E65E9E4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5547FC38" w14:textId="56CABCD9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3632DADD" w14:textId="77777777" w:rsidTr="001E585E">
        <w:tc>
          <w:tcPr>
            <w:tcW w:w="3153" w:type="dxa"/>
          </w:tcPr>
          <w:p w14:paraId="617FCD41" w14:textId="5E6DEE5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7EF2273A" w14:textId="6B493D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2AD7DC80" w14:textId="54F98FD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1-T6-07-Rambutan</w:t>
            </w:r>
          </w:p>
        </w:tc>
      </w:tr>
      <w:tr w:rsidR="00D75BB5" w14:paraId="70FEC144" w14:textId="77777777" w:rsidTr="001E585E">
        <w:tc>
          <w:tcPr>
            <w:tcW w:w="3153" w:type="dxa"/>
          </w:tcPr>
          <w:p w14:paraId="58032B3F" w14:textId="05113D4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0C9EFD5C" w14:textId="110770E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4A6A745C" w14:textId="780921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2-T6-01-Rambutan</w:t>
            </w:r>
          </w:p>
        </w:tc>
      </w:tr>
      <w:tr w:rsidR="00D75BB5" w14:paraId="7EAD5787" w14:textId="77777777" w:rsidTr="001E585E">
        <w:tc>
          <w:tcPr>
            <w:tcW w:w="3153" w:type="dxa"/>
          </w:tcPr>
          <w:p w14:paraId="7849315B" w14:textId="114A317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2AF76061" w14:textId="09C90F9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6F392780" w14:textId="61FA3F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3-T6-11-Rambutan</w:t>
            </w:r>
          </w:p>
        </w:tc>
      </w:tr>
      <w:tr w:rsidR="00D75BB5" w14:paraId="70189B3E" w14:textId="77777777" w:rsidTr="001E585E">
        <w:tc>
          <w:tcPr>
            <w:tcW w:w="3153" w:type="dxa"/>
          </w:tcPr>
          <w:p w14:paraId="5B03C3F6" w14:textId="58565AD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3A81A031" w14:textId="1ABDA30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19EB39E4" w14:textId="4CAB04C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4-T6-12-Rambutan</w:t>
            </w:r>
          </w:p>
        </w:tc>
      </w:tr>
      <w:tr w:rsidR="00D75BB5" w14:paraId="2705005D" w14:textId="77777777" w:rsidTr="001E585E">
        <w:tc>
          <w:tcPr>
            <w:tcW w:w="3153" w:type="dxa"/>
          </w:tcPr>
          <w:p w14:paraId="7B089B4C" w14:textId="57E3CB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143AA388" w14:textId="462AB63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28A041B2" w14:textId="65F258D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5-T6-01-Rambutan</w:t>
            </w:r>
          </w:p>
        </w:tc>
      </w:tr>
      <w:tr w:rsidR="00D75BB5" w14:paraId="30C4A1F5" w14:textId="77777777" w:rsidTr="001E585E">
        <w:tc>
          <w:tcPr>
            <w:tcW w:w="3153" w:type="dxa"/>
          </w:tcPr>
          <w:p w14:paraId="05EBBA31" w14:textId="1D47CD3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3F52AB70" w14:textId="1A2FFC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6187C605" w14:textId="7B4AF4F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6-T6-01-Rambutan</w:t>
            </w:r>
          </w:p>
        </w:tc>
      </w:tr>
      <w:tr w:rsidR="00D75BB5" w14:paraId="22E30860" w14:textId="77777777" w:rsidTr="001E585E">
        <w:tc>
          <w:tcPr>
            <w:tcW w:w="3153" w:type="dxa"/>
          </w:tcPr>
          <w:p w14:paraId="0285FC50" w14:textId="05A3EDB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692D4767" w14:textId="5B43850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919190F" w14:textId="58ECB7F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7-T6-01-Rambutan</w:t>
            </w:r>
          </w:p>
        </w:tc>
      </w:tr>
      <w:tr w:rsidR="00D75BB5" w14:paraId="47C60E58" w14:textId="77777777" w:rsidTr="001E585E">
        <w:tc>
          <w:tcPr>
            <w:tcW w:w="3153" w:type="dxa"/>
          </w:tcPr>
          <w:p w14:paraId="7AC51FFE" w14:textId="0C5A87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77693A4C" w14:textId="6528DC7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1AEE6C86" w14:textId="76B7FD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8-T6-01-Rambutan</w:t>
            </w:r>
          </w:p>
        </w:tc>
      </w:tr>
      <w:tr w:rsidR="00D75BB5" w14:paraId="431C358A" w14:textId="77777777" w:rsidTr="001E585E">
        <w:tc>
          <w:tcPr>
            <w:tcW w:w="3153" w:type="dxa"/>
          </w:tcPr>
          <w:p w14:paraId="1421329E" w14:textId="0B7C84F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589F9969" w14:textId="4CCA30C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7DCD2BF4" w14:textId="648A41C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209-T6-02-Rambutan</w:t>
            </w:r>
          </w:p>
        </w:tc>
      </w:tr>
      <w:tr w:rsidR="00D75BB5" w14:paraId="63A3865C" w14:textId="77777777" w:rsidTr="001E585E">
        <w:tc>
          <w:tcPr>
            <w:tcW w:w="3153" w:type="dxa"/>
          </w:tcPr>
          <w:p w14:paraId="2C3EB963" w14:textId="270AAEE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7D5AE506" w14:textId="2FB1915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2311241F" w14:textId="48C9CA1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2-T6-13-Rambutan</w:t>
            </w:r>
          </w:p>
        </w:tc>
      </w:tr>
      <w:tr w:rsidR="00D75BB5" w14:paraId="427FD832" w14:textId="77777777" w:rsidTr="001E585E">
        <w:tc>
          <w:tcPr>
            <w:tcW w:w="3153" w:type="dxa"/>
          </w:tcPr>
          <w:p w14:paraId="1366741B" w14:textId="005AACA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5C80ECE0" w14:textId="2D9F9F9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590C28A3" w14:textId="75298C6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2-T6-14-Rambutan</w:t>
            </w:r>
          </w:p>
        </w:tc>
      </w:tr>
      <w:tr w:rsidR="00D75BB5" w14:paraId="38619E25" w14:textId="77777777" w:rsidTr="001E585E">
        <w:tc>
          <w:tcPr>
            <w:tcW w:w="3153" w:type="dxa"/>
          </w:tcPr>
          <w:p w14:paraId="3D95CDFB" w14:textId="55FD2CB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370BEB87" w14:textId="6082611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5F576F9C" w14:textId="25A6BF2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2-T6-15-Rambutan</w:t>
            </w:r>
          </w:p>
        </w:tc>
      </w:tr>
      <w:tr w:rsidR="00D75BB5" w14:paraId="61434F90" w14:textId="77777777" w:rsidTr="001E585E">
        <w:tc>
          <w:tcPr>
            <w:tcW w:w="3153" w:type="dxa"/>
          </w:tcPr>
          <w:p w14:paraId="13FCCF8E" w14:textId="08FF78D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64B33374" w14:textId="646B4B6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9C9E42C" w14:textId="77AF81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2-T6-16-Rambutan</w:t>
            </w:r>
          </w:p>
        </w:tc>
      </w:tr>
      <w:tr w:rsidR="00D75BB5" w14:paraId="62E872CC" w14:textId="77777777" w:rsidTr="001E585E">
        <w:tc>
          <w:tcPr>
            <w:tcW w:w="3153" w:type="dxa"/>
          </w:tcPr>
          <w:p w14:paraId="6E503082" w14:textId="23004E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1561EC55" w14:textId="4E85026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68B42B27" w14:textId="2AC036D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OR2-T6-04-Rambutan</w:t>
            </w:r>
          </w:p>
        </w:tc>
      </w:tr>
      <w:tr w:rsidR="00D75BB5" w14:paraId="5731AABF" w14:textId="77777777" w:rsidTr="001E585E">
        <w:tc>
          <w:tcPr>
            <w:tcW w:w="3153" w:type="dxa"/>
          </w:tcPr>
          <w:p w14:paraId="0A88F113" w14:textId="2B04738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42952E22" w14:textId="6F15D0B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7017AC16" w14:textId="6044F80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SK2-T6-05-Rambutan</w:t>
            </w:r>
          </w:p>
        </w:tc>
      </w:tr>
      <w:tr w:rsidR="00D75BB5" w14:paraId="0072DDEA" w14:textId="77777777" w:rsidTr="001E585E">
        <w:tc>
          <w:tcPr>
            <w:tcW w:w="3153" w:type="dxa"/>
          </w:tcPr>
          <w:p w14:paraId="27704AD0" w14:textId="50EB37E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19F2D6D8" w14:textId="5056A9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1428E8AC" w14:textId="386DE97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SR2-T6-06-Rambutan</w:t>
            </w:r>
          </w:p>
        </w:tc>
      </w:tr>
      <w:tr w:rsidR="00D75BB5" w14:paraId="1DE03B62" w14:textId="77777777" w:rsidTr="001E585E">
        <w:tc>
          <w:tcPr>
            <w:tcW w:w="3153" w:type="dxa"/>
          </w:tcPr>
          <w:p w14:paraId="51B7FBCD" w14:textId="6BA1DA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1A43BE3E" w14:textId="78C6DA5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33E61C80" w14:textId="35181AB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1-T6-08-Rambutan</w:t>
            </w:r>
          </w:p>
        </w:tc>
      </w:tr>
      <w:tr w:rsidR="00D75BB5" w14:paraId="06DD1F6A" w14:textId="77777777" w:rsidTr="001E585E">
        <w:tc>
          <w:tcPr>
            <w:tcW w:w="3153" w:type="dxa"/>
          </w:tcPr>
          <w:p w14:paraId="3E52F31F" w14:textId="78C5E66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0F45C1E8" w14:textId="256A22D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7</w:t>
            </w:r>
          </w:p>
        </w:tc>
        <w:tc>
          <w:tcPr>
            <w:tcW w:w="3154" w:type="dxa"/>
          </w:tcPr>
          <w:p w14:paraId="022CAC5D" w14:textId="2C7D321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1-T6-09-Rambutan</w:t>
            </w:r>
          </w:p>
        </w:tc>
      </w:tr>
      <w:tr w:rsidR="00D75BB5" w14:paraId="423D5332" w14:textId="77777777" w:rsidTr="001E585E">
        <w:tc>
          <w:tcPr>
            <w:tcW w:w="3153" w:type="dxa"/>
          </w:tcPr>
          <w:p w14:paraId="6C0ADEC1" w14:textId="59F771C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78107A40" w14:textId="68005BE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8</w:t>
            </w:r>
          </w:p>
        </w:tc>
        <w:tc>
          <w:tcPr>
            <w:tcW w:w="3154" w:type="dxa"/>
          </w:tcPr>
          <w:p w14:paraId="2B2EECC0" w14:textId="6A76DC9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1-T6-01-Rambutan</w:t>
            </w:r>
          </w:p>
        </w:tc>
      </w:tr>
      <w:tr w:rsidR="00D75BB5" w14:paraId="64479CA5" w14:textId="77777777" w:rsidTr="001E585E">
        <w:tc>
          <w:tcPr>
            <w:tcW w:w="3153" w:type="dxa"/>
          </w:tcPr>
          <w:p w14:paraId="45AD9003" w14:textId="6CF91E9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2E7A9DAE" w14:textId="6BE127C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9</w:t>
            </w:r>
          </w:p>
        </w:tc>
        <w:tc>
          <w:tcPr>
            <w:tcW w:w="3154" w:type="dxa"/>
          </w:tcPr>
          <w:p w14:paraId="30FFE6D7" w14:textId="3AABADD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1-T6-02-Rambutan</w:t>
            </w:r>
          </w:p>
        </w:tc>
      </w:tr>
      <w:tr w:rsidR="00D75BB5" w14:paraId="53C33D08" w14:textId="77777777" w:rsidTr="001E585E">
        <w:tc>
          <w:tcPr>
            <w:tcW w:w="3153" w:type="dxa"/>
          </w:tcPr>
          <w:p w14:paraId="2A515E47" w14:textId="6737EA0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0E9A98B2" w14:textId="05A4DC9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0</w:t>
            </w:r>
          </w:p>
        </w:tc>
        <w:tc>
          <w:tcPr>
            <w:tcW w:w="3154" w:type="dxa"/>
          </w:tcPr>
          <w:p w14:paraId="5BE0A267" w14:textId="565F53C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TELEC2-T6-03-Rambutan</w:t>
            </w:r>
          </w:p>
        </w:tc>
      </w:tr>
      <w:tr w:rsidR="00451809" w14:paraId="04428B0B" w14:textId="77777777" w:rsidTr="001E585E">
        <w:tc>
          <w:tcPr>
            <w:tcW w:w="3153" w:type="dxa"/>
          </w:tcPr>
          <w:p w14:paraId="272211C0" w14:textId="67BEE3C2" w:rsidR="00451809" w:rsidRPr="00B87BF8" w:rsidRDefault="00451809" w:rsidP="00451809">
            <w:pPr>
              <w:jc w:val="center"/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610FC552" w14:textId="39EE0941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3511BB13" w14:textId="7BE5C512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462D89E7" w14:textId="77777777" w:rsidTr="001E585E">
        <w:tc>
          <w:tcPr>
            <w:tcW w:w="3153" w:type="dxa"/>
          </w:tcPr>
          <w:p w14:paraId="3D104EF8" w14:textId="2134876F" w:rsidR="00451809" w:rsidRPr="00B87BF8" w:rsidRDefault="00451809" w:rsidP="00451809">
            <w:pPr>
              <w:jc w:val="center"/>
            </w:pPr>
            <w:r w:rsidRPr="00B87BF8">
              <w:t>SW-F2-ACC-08-Rambutan</w:t>
            </w:r>
          </w:p>
        </w:tc>
        <w:tc>
          <w:tcPr>
            <w:tcW w:w="3153" w:type="dxa"/>
          </w:tcPr>
          <w:p w14:paraId="35B25BBB" w14:textId="38C6482A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1675F465" w14:textId="29CB3A37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2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27350C84" w14:textId="77777777" w:rsidTr="001E585E">
        <w:tc>
          <w:tcPr>
            <w:tcW w:w="3153" w:type="dxa"/>
          </w:tcPr>
          <w:p w14:paraId="0409402A" w14:textId="221E9B0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71EF4014" w14:textId="2DC5CB6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027A41A5" w14:textId="1A5500D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01-Rambutan</w:t>
            </w:r>
          </w:p>
        </w:tc>
      </w:tr>
      <w:tr w:rsidR="00D75BB5" w14:paraId="7CBB67D1" w14:textId="77777777" w:rsidTr="001E585E">
        <w:tc>
          <w:tcPr>
            <w:tcW w:w="3153" w:type="dxa"/>
          </w:tcPr>
          <w:p w14:paraId="392DF8ED" w14:textId="4A0EC83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33B365D4" w14:textId="682C6F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045645AB" w14:textId="06E2ADD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02-Rambutan</w:t>
            </w:r>
          </w:p>
        </w:tc>
      </w:tr>
      <w:tr w:rsidR="00D75BB5" w14:paraId="1DB5955E" w14:textId="77777777" w:rsidTr="001E585E">
        <w:tc>
          <w:tcPr>
            <w:tcW w:w="3153" w:type="dxa"/>
          </w:tcPr>
          <w:p w14:paraId="3C8AADB2" w14:textId="4134E2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2F364761" w14:textId="33BAB8D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505D132D" w14:textId="79EE296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03-Rambutan</w:t>
            </w:r>
          </w:p>
        </w:tc>
      </w:tr>
      <w:tr w:rsidR="00D75BB5" w14:paraId="0FA67A1C" w14:textId="77777777" w:rsidTr="001E585E">
        <w:tc>
          <w:tcPr>
            <w:tcW w:w="3153" w:type="dxa"/>
          </w:tcPr>
          <w:p w14:paraId="5A2FFFD4" w14:textId="40B7A0A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7E764932" w14:textId="74BDA5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1AE2F38F" w14:textId="7613F77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04-Rambutan</w:t>
            </w:r>
          </w:p>
        </w:tc>
      </w:tr>
      <w:tr w:rsidR="00D75BB5" w14:paraId="739A0145" w14:textId="77777777" w:rsidTr="001E585E">
        <w:tc>
          <w:tcPr>
            <w:tcW w:w="3153" w:type="dxa"/>
          </w:tcPr>
          <w:p w14:paraId="00A750C1" w14:textId="7709EC4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2DD1A1A7" w14:textId="47FAA5C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5E335D95" w14:textId="6703E4E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05-Rambutan</w:t>
            </w:r>
          </w:p>
        </w:tc>
      </w:tr>
      <w:tr w:rsidR="00D75BB5" w14:paraId="3BFE4028" w14:textId="77777777" w:rsidTr="001E585E">
        <w:tc>
          <w:tcPr>
            <w:tcW w:w="3153" w:type="dxa"/>
          </w:tcPr>
          <w:p w14:paraId="762F9805" w14:textId="1B72282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1AE7DDA6" w14:textId="0E23A7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4C2ED716" w14:textId="3563C2A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06-Rambutan</w:t>
            </w:r>
          </w:p>
        </w:tc>
      </w:tr>
      <w:tr w:rsidR="00D75BB5" w14:paraId="28755D46" w14:textId="77777777" w:rsidTr="001E585E">
        <w:tc>
          <w:tcPr>
            <w:tcW w:w="3153" w:type="dxa"/>
          </w:tcPr>
          <w:p w14:paraId="23F01E37" w14:textId="4F2EAAB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4DC3FC18" w14:textId="57C79D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72AB15EF" w14:textId="778C337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07-Rambutan</w:t>
            </w:r>
          </w:p>
        </w:tc>
      </w:tr>
      <w:tr w:rsidR="00D75BB5" w14:paraId="3006CE9C" w14:textId="77777777" w:rsidTr="001E585E">
        <w:tc>
          <w:tcPr>
            <w:tcW w:w="3153" w:type="dxa"/>
          </w:tcPr>
          <w:p w14:paraId="39880C30" w14:textId="589E947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33486B66" w14:textId="53D61C8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7C4CF959" w14:textId="7FEAD49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08-Rambutan</w:t>
            </w:r>
          </w:p>
        </w:tc>
      </w:tr>
      <w:tr w:rsidR="00D75BB5" w14:paraId="2F2716AD" w14:textId="77777777" w:rsidTr="001E585E">
        <w:tc>
          <w:tcPr>
            <w:tcW w:w="3153" w:type="dxa"/>
          </w:tcPr>
          <w:p w14:paraId="1030F324" w14:textId="6EEA68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40EC75F5" w14:textId="0030853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4A761597" w14:textId="2E550D2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09-Rambutan</w:t>
            </w:r>
          </w:p>
        </w:tc>
      </w:tr>
      <w:tr w:rsidR="00D75BB5" w14:paraId="1E8E2B4D" w14:textId="77777777" w:rsidTr="001E585E">
        <w:tc>
          <w:tcPr>
            <w:tcW w:w="3153" w:type="dxa"/>
          </w:tcPr>
          <w:p w14:paraId="099DB601" w14:textId="0FE6B26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025BFEF6" w14:textId="5760CFF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1E50D87E" w14:textId="535D3D3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10-Rambutan</w:t>
            </w:r>
          </w:p>
        </w:tc>
      </w:tr>
      <w:tr w:rsidR="00D75BB5" w14:paraId="5817692A" w14:textId="77777777" w:rsidTr="001E585E">
        <w:tc>
          <w:tcPr>
            <w:tcW w:w="3153" w:type="dxa"/>
          </w:tcPr>
          <w:p w14:paraId="4F1FE511" w14:textId="3B0373E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15A38A94" w14:textId="74B62F0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3E081B98" w14:textId="0E4D8FB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11-Rambutan</w:t>
            </w:r>
          </w:p>
        </w:tc>
      </w:tr>
      <w:tr w:rsidR="00D75BB5" w14:paraId="091F6E00" w14:textId="77777777" w:rsidTr="001E585E">
        <w:tc>
          <w:tcPr>
            <w:tcW w:w="3153" w:type="dxa"/>
          </w:tcPr>
          <w:p w14:paraId="152A4D06" w14:textId="508E6EA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12D98DB7" w14:textId="2A56661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3F1E513D" w14:textId="7BC3360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12-Rambutan</w:t>
            </w:r>
          </w:p>
        </w:tc>
      </w:tr>
      <w:tr w:rsidR="00D75BB5" w14:paraId="20295076" w14:textId="77777777" w:rsidTr="001E585E">
        <w:tc>
          <w:tcPr>
            <w:tcW w:w="3153" w:type="dxa"/>
          </w:tcPr>
          <w:p w14:paraId="15CBAB80" w14:textId="0AFBF5B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417F1B80" w14:textId="7692653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44EDAB6" w14:textId="6AB1C04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13-Rambutan</w:t>
            </w:r>
          </w:p>
        </w:tc>
      </w:tr>
      <w:tr w:rsidR="00D75BB5" w14:paraId="2E9BD736" w14:textId="77777777" w:rsidTr="001E585E">
        <w:tc>
          <w:tcPr>
            <w:tcW w:w="3153" w:type="dxa"/>
          </w:tcPr>
          <w:p w14:paraId="6C007843" w14:textId="402ADBE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6912816C" w14:textId="1B7FD4F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05FBF969" w14:textId="5147242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14-Rambutan</w:t>
            </w:r>
          </w:p>
        </w:tc>
      </w:tr>
      <w:tr w:rsidR="00D75BB5" w14:paraId="0F7F5676" w14:textId="77777777" w:rsidTr="001E585E">
        <w:tc>
          <w:tcPr>
            <w:tcW w:w="3153" w:type="dxa"/>
          </w:tcPr>
          <w:p w14:paraId="2B9BF096" w14:textId="3142AC0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1869664A" w14:textId="5A95030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1E85D66A" w14:textId="1B7DF66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15-Rambutan</w:t>
            </w:r>
          </w:p>
        </w:tc>
      </w:tr>
      <w:tr w:rsidR="00D75BB5" w14:paraId="7A4E069B" w14:textId="77777777" w:rsidTr="001E585E">
        <w:tc>
          <w:tcPr>
            <w:tcW w:w="3153" w:type="dxa"/>
          </w:tcPr>
          <w:p w14:paraId="232497F4" w14:textId="4A61F3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4DE63020" w14:textId="6E49149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12D11637" w14:textId="76560C5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3-16-Rambutan</w:t>
            </w:r>
          </w:p>
        </w:tc>
      </w:tr>
    </w:tbl>
    <w:p w14:paraId="0F36CA9F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049F5EAA" w14:textId="77777777" w:rsidTr="001E585E">
        <w:tc>
          <w:tcPr>
            <w:tcW w:w="3153" w:type="dxa"/>
          </w:tcPr>
          <w:p w14:paraId="35C0C8CE" w14:textId="7095987A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3FE44759" w14:textId="360771C3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33920A3C" w14:textId="56A41FFA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64D73F47" w14:textId="77777777" w:rsidTr="001E585E">
        <w:tc>
          <w:tcPr>
            <w:tcW w:w="3153" w:type="dxa"/>
          </w:tcPr>
          <w:p w14:paraId="1E606537" w14:textId="5E2388D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7317C106" w14:textId="15E5EB8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7154FF68" w14:textId="4EE73F9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6-T3-01-Rambutan</w:t>
            </w:r>
          </w:p>
        </w:tc>
      </w:tr>
      <w:tr w:rsidR="00451809" w14:paraId="3AB26550" w14:textId="77777777" w:rsidTr="001E585E">
        <w:tc>
          <w:tcPr>
            <w:tcW w:w="3153" w:type="dxa"/>
          </w:tcPr>
          <w:p w14:paraId="2B681CD0" w14:textId="321060A2" w:rsidR="00451809" w:rsidRPr="00B87BF8" w:rsidRDefault="00451809" w:rsidP="00451809">
            <w:pPr>
              <w:jc w:val="center"/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54261A66" w14:textId="3904A477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54CF95CB" w14:textId="5348F394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351AD634" w14:textId="77777777" w:rsidTr="001E585E">
        <w:tc>
          <w:tcPr>
            <w:tcW w:w="3153" w:type="dxa"/>
          </w:tcPr>
          <w:p w14:paraId="0CA22DFF" w14:textId="3957F514" w:rsidR="00451809" w:rsidRPr="00B87BF8" w:rsidRDefault="00451809" w:rsidP="00451809">
            <w:pPr>
              <w:jc w:val="center"/>
            </w:pPr>
            <w:r w:rsidRPr="00B87BF8">
              <w:t>SW-F3-ACC-01-Rambutan</w:t>
            </w:r>
          </w:p>
        </w:tc>
        <w:tc>
          <w:tcPr>
            <w:tcW w:w="3153" w:type="dxa"/>
          </w:tcPr>
          <w:p w14:paraId="44CB3E9E" w14:textId="0D306605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442E08F7" w14:textId="36773360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798A33A1" w14:textId="77777777" w:rsidTr="001E585E">
        <w:tc>
          <w:tcPr>
            <w:tcW w:w="3153" w:type="dxa"/>
          </w:tcPr>
          <w:p w14:paraId="30A3626E" w14:textId="187EDE7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0703F56C" w14:textId="46CD881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3DEAF372" w14:textId="0CC52D4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7-T3-01-Rambutan</w:t>
            </w:r>
          </w:p>
        </w:tc>
      </w:tr>
      <w:tr w:rsidR="00D75BB5" w14:paraId="7CE7B8E3" w14:textId="77777777" w:rsidTr="001E585E">
        <w:tc>
          <w:tcPr>
            <w:tcW w:w="3153" w:type="dxa"/>
          </w:tcPr>
          <w:p w14:paraId="45EB91D0" w14:textId="036727C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7945A8CF" w14:textId="7EB4F02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0069FBA6" w14:textId="3EC8A3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01-Rambutan</w:t>
            </w:r>
          </w:p>
        </w:tc>
      </w:tr>
      <w:tr w:rsidR="00D75BB5" w14:paraId="1FC92A48" w14:textId="77777777" w:rsidTr="001E585E">
        <w:tc>
          <w:tcPr>
            <w:tcW w:w="3153" w:type="dxa"/>
          </w:tcPr>
          <w:p w14:paraId="60ACD566" w14:textId="323B48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618398B9" w14:textId="4AD9F5F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1086D5EA" w14:textId="55E8AC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02-Rambutan</w:t>
            </w:r>
          </w:p>
        </w:tc>
      </w:tr>
      <w:tr w:rsidR="00D75BB5" w14:paraId="3756A48C" w14:textId="77777777" w:rsidTr="001E585E">
        <w:tc>
          <w:tcPr>
            <w:tcW w:w="3153" w:type="dxa"/>
          </w:tcPr>
          <w:p w14:paraId="0367CF72" w14:textId="5A34855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408E003C" w14:textId="3550A2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22ABE400" w14:textId="2422975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03-Rambutan</w:t>
            </w:r>
          </w:p>
        </w:tc>
      </w:tr>
      <w:tr w:rsidR="00D75BB5" w14:paraId="46816A78" w14:textId="77777777" w:rsidTr="001E585E">
        <w:tc>
          <w:tcPr>
            <w:tcW w:w="3153" w:type="dxa"/>
          </w:tcPr>
          <w:p w14:paraId="11F372D1" w14:textId="5E1558A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43887B3E" w14:textId="1CD596A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65ECBFA8" w14:textId="57D5815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04-Rambutan</w:t>
            </w:r>
          </w:p>
        </w:tc>
      </w:tr>
      <w:tr w:rsidR="00D75BB5" w14:paraId="09FE1195" w14:textId="77777777" w:rsidTr="001E585E">
        <w:tc>
          <w:tcPr>
            <w:tcW w:w="3153" w:type="dxa"/>
          </w:tcPr>
          <w:p w14:paraId="6DDE60A5" w14:textId="34D0C53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072E9F18" w14:textId="5DBD095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229A06A8" w14:textId="0A4443E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05-Rambutan</w:t>
            </w:r>
          </w:p>
        </w:tc>
      </w:tr>
      <w:tr w:rsidR="00D75BB5" w14:paraId="519CB2B3" w14:textId="77777777" w:rsidTr="001E585E">
        <w:tc>
          <w:tcPr>
            <w:tcW w:w="3153" w:type="dxa"/>
          </w:tcPr>
          <w:p w14:paraId="72F53D98" w14:textId="77ED4F7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4548E076" w14:textId="556F499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17D7EC9B" w14:textId="409E590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06-Rambutan</w:t>
            </w:r>
          </w:p>
        </w:tc>
      </w:tr>
      <w:tr w:rsidR="00D75BB5" w14:paraId="53EEE7C8" w14:textId="77777777" w:rsidTr="001E585E">
        <w:tc>
          <w:tcPr>
            <w:tcW w:w="3153" w:type="dxa"/>
          </w:tcPr>
          <w:p w14:paraId="0380664E" w14:textId="15CA6CC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6FE179AD" w14:textId="79592F0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3805DCA8" w14:textId="56D51C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07-Rambutan</w:t>
            </w:r>
          </w:p>
        </w:tc>
      </w:tr>
      <w:tr w:rsidR="00D75BB5" w14:paraId="2883CD26" w14:textId="77777777" w:rsidTr="001E585E">
        <w:tc>
          <w:tcPr>
            <w:tcW w:w="3153" w:type="dxa"/>
          </w:tcPr>
          <w:p w14:paraId="0F3EB9D4" w14:textId="48BD6A2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746BA925" w14:textId="182E3D6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6144D3F2" w14:textId="2B0B221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08-Rambutan</w:t>
            </w:r>
          </w:p>
        </w:tc>
      </w:tr>
      <w:tr w:rsidR="00D75BB5" w14:paraId="2F0FD098" w14:textId="77777777" w:rsidTr="001E585E">
        <w:tc>
          <w:tcPr>
            <w:tcW w:w="3153" w:type="dxa"/>
          </w:tcPr>
          <w:p w14:paraId="6361E34C" w14:textId="65271A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3D59D92A" w14:textId="41E1B7D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3AECF215" w14:textId="7E8A59D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09-Rambutan</w:t>
            </w:r>
          </w:p>
        </w:tc>
      </w:tr>
      <w:tr w:rsidR="00D75BB5" w14:paraId="05A9E32A" w14:textId="77777777" w:rsidTr="001E585E">
        <w:tc>
          <w:tcPr>
            <w:tcW w:w="3153" w:type="dxa"/>
          </w:tcPr>
          <w:p w14:paraId="0CC21D35" w14:textId="1CA4E0D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0DE72065" w14:textId="1F595C9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76D2879F" w14:textId="68EB827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10-Rambutan</w:t>
            </w:r>
          </w:p>
        </w:tc>
      </w:tr>
      <w:tr w:rsidR="00D75BB5" w14:paraId="1194244B" w14:textId="77777777" w:rsidTr="001E585E">
        <w:tc>
          <w:tcPr>
            <w:tcW w:w="3153" w:type="dxa"/>
          </w:tcPr>
          <w:p w14:paraId="617C743C" w14:textId="2DF8ED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7E84018D" w14:textId="07D9F5E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293C83AC" w14:textId="102AFFE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11-Rambutan</w:t>
            </w:r>
          </w:p>
        </w:tc>
      </w:tr>
      <w:tr w:rsidR="00D75BB5" w14:paraId="64E50E9A" w14:textId="77777777" w:rsidTr="001E585E">
        <w:tc>
          <w:tcPr>
            <w:tcW w:w="3153" w:type="dxa"/>
          </w:tcPr>
          <w:p w14:paraId="7B411DAB" w14:textId="5CA7644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0C1C33D1" w14:textId="76A73D4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30FC94CB" w14:textId="0A8F95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12-Rambutan</w:t>
            </w:r>
          </w:p>
        </w:tc>
      </w:tr>
      <w:tr w:rsidR="00D75BB5" w14:paraId="7004D9E1" w14:textId="77777777" w:rsidTr="001E585E">
        <w:tc>
          <w:tcPr>
            <w:tcW w:w="3153" w:type="dxa"/>
          </w:tcPr>
          <w:p w14:paraId="426E2880" w14:textId="416473A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17148853" w14:textId="7F1292B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09BE991E" w14:textId="65D0CD6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13-Rambutan</w:t>
            </w:r>
          </w:p>
        </w:tc>
      </w:tr>
      <w:tr w:rsidR="00D75BB5" w14:paraId="6FE8EA1A" w14:textId="77777777" w:rsidTr="001E585E">
        <w:tc>
          <w:tcPr>
            <w:tcW w:w="3153" w:type="dxa"/>
          </w:tcPr>
          <w:p w14:paraId="05277F9B" w14:textId="16658D1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57572251" w14:textId="0C5564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44CC626E" w14:textId="1A2B82B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14-Rambutan</w:t>
            </w:r>
          </w:p>
        </w:tc>
      </w:tr>
      <w:tr w:rsidR="00D75BB5" w14:paraId="32E873CD" w14:textId="77777777" w:rsidTr="001E585E">
        <w:tc>
          <w:tcPr>
            <w:tcW w:w="3153" w:type="dxa"/>
          </w:tcPr>
          <w:p w14:paraId="5569E6F9" w14:textId="1242AB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5ACEBE4A" w14:textId="7E96CD3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486702EF" w14:textId="737DBFD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15-Rambutan</w:t>
            </w:r>
          </w:p>
        </w:tc>
      </w:tr>
      <w:tr w:rsidR="00D75BB5" w14:paraId="45B8D406" w14:textId="77777777" w:rsidTr="001E585E">
        <w:tc>
          <w:tcPr>
            <w:tcW w:w="3153" w:type="dxa"/>
          </w:tcPr>
          <w:p w14:paraId="1AAF454F" w14:textId="3A3582C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5102A643" w14:textId="1A8D29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6DB14BE0" w14:textId="2C948E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3-16-Rambutan</w:t>
            </w:r>
          </w:p>
        </w:tc>
      </w:tr>
      <w:tr w:rsidR="00451809" w14:paraId="4BD76F9F" w14:textId="77777777" w:rsidTr="001E585E">
        <w:tc>
          <w:tcPr>
            <w:tcW w:w="3153" w:type="dxa"/>
          </w:tcPr>
          <w:p w14:paraId="3D272A63" w14:textId="6C86C22D" w:rsidR="00451809" w:rsidRPr="00B87BF8" w:rsidRDefault="00451809" w:rsidP="00451809">
            <w:pPr>
              <w:jc w:val="center"/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2291FB66" w14:textId="265E0B77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55662CF4" w14:textId="00EA8D1B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3B8CC22A" w14:textId="77777777" w:rsidTr="001E585E">
        <w:tc>
          <w:tcPr>
            <w:tcW w:w="3153" w:type="dxa"/>
          </w:tcPr>
          <w:p w14:paraId="2C97E781" w14:textId="08D41A22" w:rsidR="00451809" w:rsidRPr="00B87BF8" w:rsidRDefault="00451809" w:rsidP="00451809">
            <w:pPr>
              <w:jc w:val="center"/>
            </w:pPr>
            <w:r w:rsidRPr="00B87BF8">
              <w:t>SW-F3-ACC-02-Rambutan</w:t>
            </w:r>
          </w:p>
        </w:tc>
        <w:tc>
          <w:tcPr>
            <w:tcW w:w="3153" w:type="dxa"/>
          </w:tcPr>
          <w:p w14:paraId="5A9909F7" w14:textId="4133F31D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3C203B39" w14:textId="0102831F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58D526B4" w14:textId="77777777" w:rsidTr="001E585E">
        <w:tc>
          <w:tcPr>
            <w:tcW w:w="3153" w:type="dxa"/>
          </w:tcPr>
          <w:p w14:paraId="5EAAC990" w14:textId="5A3189D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59037BEB" w14:textId="00BB2B5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75B5C1B5" w14:textId="431D4AB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01-Rambutan</w:t>
            </w:r>
          </w:p>
        </w:tc>
      </w:tr>
      <w:tr w:rsidR="00D75BB5" w14:paraId="59106988" w14:textId="77777777" w:rsidTr="001E585E">
        <w:tc>
          <w:tcPr>
            <w:tcW w:w="3153" w:type="dxa"/>
          </w:tcPr>
          <w:p w14:paraId="043A9B3D" w14:textId="55C8F07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57623073" w14:textId="2B81F2A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6CE99BF1" w14:textId="359991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02-Rambutan</w:t>
            </w:r>
          </w:p>
        </w:tc>
      </w:tr>
      <w:tr w:rsidR="00D75BB5" w14:paraId="661A9265" w14:textId="77777777" w:rsidTr="001E585E">
        <w:tc>
          <w:tcPr>
            <w:tcW w:w="3153" w:type="dxa"/>
          </w:tcPr>
          <w:p w14:paraId="65AD5F58" w14:textId="5F64E2C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472FA41C" w14:textId="2FBDA12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09B7AAA8" w14:textId="61F5940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03-Rambutan</w:t>
            </w:r>
          </w:p>
        </w:tc>
      </w:tr>
      <w:tr w:rsidR="00D75BB5" w14:paraId="63A0687F" w14:textId="77777777" w:rsidTr="001E585E">
        <w:tc>
          <w:tcPr>
            <w:tcW w:w="3153" w:type="dxa"/>
          </w:tcPr>
          <w:p w14:paraId="246F22B5" w14:textId="253C74C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56933073" w14:textId="3C73B9C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67B69C8B" w14:textId="66B4EDF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04-Rambutan</w:t>
            </w:r>
          </w:p>
        </w:tc>
      </w:tr>
      <w:tr w:rsidR="00D75BB5" w14:paraId="6515A9B9" w14:textId="77777777" w:rsidTr="001E585E">
        <w:tc>
          <w:tcPr>
            <w:tcW w:w="3153" w:type="dxa"/>
          </w:tcPr>
          <w:p w14:paraId="1BD5AE79" w14:textId="461B1E8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6F9325BB" w14:textId="2FDA09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7B1B6599" w14:textId="5EA4CBA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05-Rambutan</w:t>
            </w:r>
          </w:p>
        </w:tc>
      </w:tr>
      <w:tr w:rsidR="00D75BB5" w14:paraId="3A84F3F2" w14:textId="77777777" w:rsidTr="001E585E">
        <w:tc>
          <w:tcPr>
            <w:tcW w:w="3153" w:type="dxa"/>
          </w:tcPr>
          <w:p w14:paraId="0B1D03E3" w14:textId="73249D6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732AE198" w14:textId="1D0F38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4F1D8505" w14:textId="1790CAB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06-Rambutan</w:t>
            </w:r>
          </w:p>
        </w:tc>
      </w:tr>
      <w:tr w:rsidR="00D75BB5" w14:paraId="0029CB9D" w14:textId="77777777" w:rsidTr="001E585E">
        <w:tc>
          <w:tcPr>
            <w:tcW w:w="3153" w:type="dxa"/>
          </w:tcPr>
          <w:p w14:paraId="198F70AB" w14:textId="28BC7E7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2EE21D39" w14:textId="51B94F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3387EA07" w14:textId="3FDA0BD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07-Rambutan</w:t>
            </w:r>
          </w:p>
        </w:tc>
      </w:tr>
      <w:tr w:rsidR="00D75BB5" w14:paraId="1D2F4E2F" w14:textId="77777777" w:rsidTr="001E585E">
        <w:tc>
          <w:tcPr>
            <w:tcW w:w="3153" w:type="dxa"/>
          </w:tcPr>
          <w:p w14:paraId="5E74FAEF" w14:textId="2B063F3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48CB85CE" w14:textId="4145217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42D9160A" w14:textId="6A701FD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08-Rambutan</w:t>
            </w:r>
          </w:p>
        </w:tc>
      </w:tr>
      <w:tr w:rsidR="00D75BB5" w14:paraId="4DE415BA" w14:textId="77777777" w:rsidTr="001E585E">
        <w:tc>
          <w:tcPr>
            <w:tcW w:w="3153" w:type="dxa"/>
          </w:tcPr>
          <w:p w14:paraId="3AD71EAA" w14:textId="6A81724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69C0456F" w14:textId="4DD50E2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10349FD3" w14:textId="3B64A9A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09-Rambutan</w:t>
            </w:r>
          </w:p>
        </w:tc>
      </w:tr>
      <w:tr w:rsidR="00D75BB5" w14:paraId="7DB09096" w14:textId="77777777" w:rsidTr="001E585E">
        <w:tc>
          <w:tcPr>
            <w:tcW w:w="3153" w:type="dxa"/>
          </w:tcPr>
          <w:p w14:paraId="422263A0" w14:textId="1FCC3E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3C54CFE9" w14:textId="7068BC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1CB8EEDF" w14:textId="5FF8315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10-Rambutan</w:t>
            </w:r>
          </w:p>
        </w:tc>
      </w:tr>
      <w:tr w:rsidR="00D75BB5" w14:paraId="533FC836" w14:textId="77777777" w:rsidTr="001E585E">
        <w:tc>
          <w:tcPr>
            <w:tcW w:w="3153" w:type="dxa"/>
          </w:tcPr>
          <w:p w14:paraId="79A7D7CE" w14:textId="4F8A5D1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370EE9DB" w14:textId="09BAB4D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522E3F50" w14:textId="48FB447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11-Rambutan</w:t>
            </w:r>
          </w:p>
        </w:tc>
      </w:tr>
      <w:tr w:rsidR="00D75BB5" w14:paraId="0587B4C5" w14:textId="77777777" w:rsidTr="001E585E">
        <w:tc>
          <w:tcPr>
            <w:tcW w:w="3153" w:type="dxa"/>
          </w:tcPr>
          <w:p w14:paraId="50F0ABE3" w14:textId="6A7E910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3BFF0F5D" w14:textId="0457BE5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42FD2BD7" w14:textId="153E2E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12-Rambutan</w:t>
            </w:r>
          </w:p>
        </w:tc>
      </w:tr>
      <w:tr w:rsidR="00D75BB5" w14:paraId="55980A16" w14:textId="77777777" w:rsidTr="001E585E">
        <w:tc>
          <w:tcPr>
            <w:tcW w:w="3153" w:type="dxa"/>
          </w:tcPr>
          <w:p w14:paraId="422E9EFE" w14:textId="0D9D474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11963D4F" w14:textId="50CE6C5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BBABAAB" w14:textId="0A391A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13-Rambutan</w:t>
            </w:r>
          </w:p>
        </w:tc>
      </w:tr>
      <w:tr w:rsidR="00D75BB5" w14:paraId="12510450" w14:textId="77777777" w:rsidTr="001E585E">
        <w:tc>
          <w:tcPr>
            <w:tcW w:w="3153" w:type="dxa"/>
          </w:tcPr>
          <w:p w14:paraId="44C7D146" w14:textId="4BB373A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40B437C2" w14:textId="491FD99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5CCBD256" w14:textId="00D284D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14-Rambutan</w:t>
            </w:r>
          </w:p>
        </w:tc>
      </w:tr>
      <w:tr w:rsidR="00D75BB5" w14:paraId="1E356931" w14:textId="77777777" w:rsidTr="001E585E">
        <w:tc>
          <w:tcPr>
            <w:tcW w:w="3153" w:type="dxa"/>
          </w:tcPr>
          <w:p w14:paraId="491F2716" w14:textId="273E03E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4B2B4F68" w14:textId="30D8EFB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57922F82" w14:textId="4BF95DF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15-Rambutan</w:t>
            </w:r>
          </w:p>
        </w:tc>
      </w:tr>
      <w:tr w:rsidR="00D75BB5" w14:paraId="4CD9D11D" w14:textId="77777777" w:rsidTr="001E585E">
        <w:tc>
          <w:tcPr>
            <w:tcW w:w="3153" w:type="dxa"/>
          </w:tcPr>
          <w:p w14:paraId="021143E9" w14:textId="3895AB2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6B670394" w14:textId="1CAD16B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6A013EF9" w14:textId="3212BB7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3-16-Rambutan</w:t>
            </w:r>
          </w:p>
        </w:tc>
      </w:tr>
      <w:tr w:rsidR="00D75BB5" w14:paraId="1AAC4C5E" w14:textId="77777777" w:rsidTr="001E585E">
        <w:tc>
          <w:tcPr>
            <w:tcW w:w="3153" w:type="dxa"/>
          </w:tcPr>
          <w:p w14:paraId="5B382CA3" w14:textId="13AE172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151540A9" w14:textId="3AE6CFC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6B5E45E5" w14:textId="30B0FDE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HAR-T1-01-Rambutan</w:t>
            </w:r>
          </w:p>
        </w:tc>
      </w:tr>
      <w:tr w:rsidR="00D75BB5" w14:paraId="205C3FE0" w14:textId="77777777" w:rsidTr="001E585E">
        <w:tc>
          <w:tcPr>
            <w:tcW w:w="3153" w:type="dxa"/>
          </w:tcPr>
          <w:p w14:paraId="5EFA7475" w14:textId="110A24C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4952A331" w14:textId="076DEDB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7</w:t>
            </w:r>
          </w:p>
        </w:tc>
        <w:tc>
          <w:tcPr>
            <w:tcW w:w="3154" w:type="dxa"/>
          </w:tcPr>
          <w:p w14:paraId="024B5DDB" w14:textId="7CE8D1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HAR-T1-02-Rambutan</w:t>
            </w:r>
          </w:p>
        </w:tc>
      </w:tr>
      <w:tr w:rsidR="00D75BB5" w14:paraId="26679EBE" w14:textId="77777777" w:rsidTr="001E585E">
        <w:tc>
          <w:tcPr>
            <w:tcW w:w="3153" w:type="dxa"/>
          </w:tcPr>
          <w:p w14:paraId="0E0B3964" w14:textId="0AAD41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5FA5609B" w14:textId="2FCBC0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8</w:t>
            </w:r>
          </w:p>
        </w:tc>
        <w:tc>
          <w:tcPr>
            <w:tcW w:w="3154" w:type="dxa"/>
          </w:tcPr>
          <w:p w14:paraId="66780BBF" w14:textId="60F0B3D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HAR-T3-01-Rambutan</w:t>
            </w:r>
          </w:p>
        </w:tc>
      </w:tr>
      <w:tr w:rsidR="00D75BB5" w14:paraId="7F601795" w14:textId="77777777" w:rsidTr="001E585E">
        <w:tc>
          <w:tcPr>
            <w:tcW w:w="3153" w:type="dxa"/>
          </w:tcPr>
          <w:p w14:paraId="70419844" w14:textId="0D30AF4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1F7B6037" w14:textId="0F1B262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9</w:t>
            </w:r>
          </w:p>
        </w:tc>
        <w:tc>
          <w:tcPr>
            <w:tcW w:w="3154" w:type="dxa"/>
          </w:tcPr>
          <w:p w14:paraId="5B26ED07" w14:textId="25528D8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HAR-T3-02-Rambutan</w:t>
            </w:r>
          </w:p>
        </w:tc>
      </w:tr>
      <w:tr w:rsidR="00D75BB5" w14:paraId="55EA61C8" w14:textId="77777777" w:rsidTr="001E585E">
        <w:tc>
          <w:tcPr>
            <w:tcW w:w="3153" w:type="dxa"/>
          </w:tcPr>
          <w:p w14:paraId="24759A81" w14:textId="6B0D3F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4EB50594" w14:textId="14DD19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0</w:t>
            </w:r>
          </w:p>
        </w:tc>
        <w:tc>
          <w:tcPr>
            <w:tcW w:w="3154" w:type="dxa"/>
          </w:tcPr>
          <w:p w14:paraId="11A3D9E2" w14:textId="1D010B7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HAR-T3-03-Rambutan</w:t>
            </w:r>
          </w:p>
        </w:tc>
      </w:tr>
      <w:tr w:rsidR="00D75BB5" w14:paraId="6841C1E8" w14:textId="77777777" w:rsidTr="001E585E">
        <w:tc>
          <w:tcPr>
            <w:tcW w:w="3153" w:type="dxa"/>
          </w:tcPr>
          <w:p w14:paraId="1BB615B8" w14:textId="4C20ADA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336BE213" w14:textId="2D21E9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1</w:t>
            </w:r>
          </w:p>
        </w:tc>
        <w:tc>
          <w:tcPr>
            <w:tcW w:w="3154" w:type="dxa"/>
          </w:tcPr>
          <w:p w14:paraId="4CCCCF83" w14:textId="21FC0D2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HAR-T5-01-Rambutan</w:t>
            </w:r>
          </w:p>
        </w:tc>
      </w:tr>
      <w:tr w:rsidR="00D75BB5" w14:paraId="3B3CB471" w14:textId="77777777" w:rsidTr="001E585E">
        <w:tc>
          <w:tcPr>
            <w:tcW w:w="3153" w:type="dxa"/>
          </w:tcPr>
          <w:p w14:paraId="3DB8E202" w14:textId="5D919C1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78C342CF" w14:textId="6A84052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2</w:t>
            </w:r>
          </w:p>
        </w:tc>
        <w:tc>
          <w:tcPr>
            <w:tcW w:w="3154" w:type="dxa"/>
          </w:tcPr>
          <w:p w14:paraId="75E70877" w14:textId="2FA8F9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HAR-T5-02-Rambutan</w:t>
            </w:r>
          </w:p>
        </w:tc>
      </w:tr>
      <w:tr w:rsidR="00451809" w14:paraId="4CE4B7C1" w14:textId="77777777" w:rsidTr="001E585E">
        <w:tc>
          <w:tcPr>
            <w:tcW w:w="3153" w:type="dxa"/>
          </w:tcPr>
          <w:p w14:paraId="76C19237" w14:textId="7DB88BEB" w:rsidR="00451809" w:rsidRPr="00B87BF8" w:rsidRDefault="00451809" w:rsidP="00451809">
            <w:pPr>
              <w:jc w:val="center"/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7B134E53" w14:textId="41154AC7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EB0BA38" w14:textId="68E29493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6616215F" w14:textId="77777777" w:rsidTr="001E585E">
        <w:tc>
          <w:tcPr>
            <w:tcW w:w="3153" w:type="dxa"/>
          </w:tcPr>
          <w:p w14:paraId="26301F48" w14:textId="2BDCA232" w:rsidR="00451809" w:rsidRPr="00B87BF8" w:rsidRDefault="00451809" w:rsidP="00451809">
            <w:pPr>
              <w:jc w:val="center"/>
            </w:pPr>
            <w:r w:rsidRPr="00B87BF8">
              <w:t>SW-F3-ACC-03-Rambutan</w:t>
            </w:r>
          </w:p>
        </w:tc>
        <w:tc>
          <w:tcPr>
            <w:tcW w:w="3153" w:type="dxa"/>
          </w:tcPr>
          <w:p w14:paraId="1F2CCD72" w14:textId="576AB4E6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14D26269" w14:textId="33AAD22B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2269FB3F" w14:textId="77777777" w:rsidTr="001E585E">
        <w:tc>
          <w:tcPr>
            <w:tcW w:w="3153" w:type="dxa"/>
          </w:tcPr>
          <w:p w14:paraId="22E32C98" w14:textId="0085177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00327906" w14:textId="07B2F28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2B597854" w14:textId="4292AD9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APP-T1-01-Rambutan</w:t>
            </w:r>
          </w:p>
        </w:tc>
      </w:tr>
      <w:tr w:rsidR="00D75BB5" w14:paraId="146AAB5A" w14:textId="77777777" w:rsidTr="001E585E">
        <w:tc>
          <w:tcPr>
            <w:tcW w:w="3153" w:type="dxa"/>
          </w:tcPr>
          <w:p w14:paraId="56D861BF" w14:textId="1019CC1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462ACFA0" w14:textId="75CD60E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736C14E6" w14:textId="5F61C48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APP-T1-02-Rambutan</w:t>
            </w:r>
          </w:p>
        </w:tc>
      </w:tr>
      <w:tr w:rsidR="00D75BB5" w14:paraId="1AAA6846" w14:textId="77777777" w:rsidTr="001E585E">
        <w:tc>
          <w:tcPr>
            <w:tcW w:w="3153" w:type="dxa"/>
          </w:tcPr>
          <w:p w14:paraId="5B3C4F78" w14:textId="44BDD23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33C19C24" w14:textId="5FD4CC7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258FD9FC" w14:textId="6E0BD1E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APP-T3-01-Rambutan</w:t>
            </w:r>
          </w:p>
        </w:tc>
      </w:tr>
      <w:tr w:rsidR="00D75BB5" w14:paraId="408FF3B5" w14:textId="77777777" w:rsidTr="001E585E">
        <w:tc>
          <w:tcPr>
            <w:tcW w:w="3153" w:type="dxa"/>
          </w:tcPr>
          <w:p w14:paraId="166F0319" w14:textId="56807BA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3BD69C5E" w14:textId="0C390D3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33398429" w14:textId="51F2559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APP-T3-02-Rambutan</w:t>
            </w:r>
          </w:p>
        </w:tc>
      </w:tr>
      <w:tr w:rsidR="00D75BB5" w14:paraId="6C33CDB8" w14:textId="77777777" w:rsidTr="001E585E">
        <w:tc>
          <w:tcPr>
            <w:tcW w:w="3153" w:type="dxa"/>
          </w:tcPr>
          <w:p w14:paraId="6D854649" w14:textId="58CB0B5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2CE64F10" w14:textId="254F880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1A73EC0F" w14:textId="0AF0855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APP-T3-03-Rambutan</w:t>
            </w:r>
          </w:p>
        </w:tc>
      </w:tr>
      <w:tr w:rsidR="00D75BB5" w14:paraId="6087A7BB" w14:textId="77777777" w:rsidTr="001E585E">
        <w:tc>
          <w:tcPr>
            <w:tcW w:w="3153" w:type="dxa"/>
          </w:tcPr>
          <w:p w14:paraId="1A67F69F" w14:textId="483871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216CDF18" w14:textId="15EE6B4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68B7716F" w14:textId="1B1369A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APP-T5-01-Rambutan</w:t>
            </w:r>
          </w:p>
        </w:tc>
      </w:tr>
    </w:tbl>
    <w:p w14:paraId="0A71857F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49339B27" w14:textId="77777777" w:rsidTr="001E585E">
        <w:tc>
          <w:tcPr>
            <w:tcW w:w="3153" w:type="dxa"/>
          </w:tcPr>
          <w:p w14:paraId="030D03BF" w14:textId="12959FDC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25555AF4" w14:textId="112271D9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568F0EB2" w14:textId="71764AC6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31C26E8A" w14:textId="77777777" w:rsidTr="001E585E">
        <w:tc>
          <w:tcPr>
            <w:tcW w:w="3153" w:type="dxa"/>
          </w:tcPr>
          <w:p w14:paraId="4F3AAD2A" w14:textId="52C9F4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1912043E" w14:textId="0862B45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63398C26" w14:textId="3F3E00B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APP-T5-02-Rambutan</w:t>
            </w:r>
          </w:p>
        </w:tc>
      </w:tr>
      <w:tr w:rsidR="00D75BB5" w14:paraId="18ABB55B" w14:textId="77777777" w:rsidTr="001E585E">
        <w:tc>
          <w:tcPr>
            <w:tcW w:w="3153" w:type="dxa"/>
          </w:tcPr>
          <w:p w14:paraId="0B176AB8" w14:textId="48AE8EC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1C65CC5E" w14:textId="0DD9983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085DFC7B" w14:textId="2DBC498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OR3-T3-01-Rambutan</w:t>
            </w:r>
          </w:p>
        </w:tc>
      </w:tr>
      <w:tr w:rsidR="00D75BB5" w14:paraId="0580C099" w14:textId="77777777" w:rsidTr="001E585E">
        <w:tc>
          <w:tcPr>
            <w:tcW w:w="3153" w:type="dxa"/>
          </w:tcPr>
          <w:p w14:paraId="0E592028" w14:textId="2B5D9F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0C334593" w14:textId="08F559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2600BDDE" w14:textId="3A5A017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1-T3-01-Rambutan</w:t>
            </w:r>
          </w:p>
        </w:tc>
      </w:tr>
      <w:tr w:rsidR="00451809" w14:paraId="269FA76B" w14:textId="77777777" w:rsidTr="001E585E">
        <w:tc>
          <w:tcPr>
            <w:tcW w:w="3153" w:type="dxa"/>
          </w:tcPr>
          <w:p w14:paraId="21DB33C8" w14:textId="16F4B2B0" w:rsidR="00451809" w:rsidRPr="00B87BF8" w:rsidRDefault="00451809" w:rsidP="00451809">
            <w:pPr>
              <w:jc w:val="center"/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715E4736" w14:textId="60A76A66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48DECE5D" w14:textId="11A9AEF0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3BEE9C2A" w14:textId="77777777" w:rsidTr="001E585E">
        <w:tc>
          <w:tcPr>
            <w:tcW w:w="3153" w:type="dxa"/>
          </w:tcPr>
          <w:p w14:paraId="461116D9" w14:textId="4477D205" w:rsidR="00451809" w:rsidRPr="00B87BF8" w:rsidRDefault="00451809" w:rsidP="00451809">
            <w:pPr>
              <w:jc w:val="center"/>
            </w:pPr>
            <w:r w:rsidRPr="00B87BF8">
              <w:t>SW-F3-ACC-04-Rambutan</w:t>
            </w:r>
          </w:p>
        </w:tc>
        <w:tc>
          <w:tcPr>
            <w:tcW w:w="3153" w:type="dxa"/>
          </w:tcPr>
          <w:p w14:paraId="18A66B96" w14:textId="35A8E589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437A0A6C" w14:textId="2B7A8306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730D10CC" w14:textId="77777777" w:rsidTr="001E585E">
        <w:tc>
          <w:tcPr>
            <w:tcW w:w="3153" w:type="dxa"/>
          </w:tcPr>
          <w:p w14:paraId="376963FB" w14:textId="29F65B9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612D6913" w14:textId="189F16D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2624F664" w14:textId="1664347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01-Rambutan</w:t>
            </w:r>
          </w:p>
        </w:tc>
      </w:tr>
      <w:tr w:rsidR="00D75BB5" w14:paraId="24F8F06C" w14:textId="77777777" w:rsidTr="001E585E">
        <w:tc>
          <w:tcPr>
            <w:tcW w:w="3153" w:type="dxa"/>
          </w:tcPr>
          <w:p w14:paraId="574A6455" w14:textId="1D3EBA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5BF80564" w14:textId="5172506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54F3B87A" w14:textId="41FEB0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02-Rambutan</w:t>
            </w:r>
          </w:p>
        </w:tc>
      </w:tr>
      <w:tr w:rsidR="00D75BB5" w14:paraId="50348B12" w14:textId="77777777" w:rsidTr="001E585E">
        <w:tc>
          <w:tcPr>
            <w:tcW w:w="3153" w:type="dxa"/>
          </w:tcPr>
          <w:p w14:paraId="7D2C1960" w14:textId="62D0CAA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1FD67648" w14:textId="0B43A66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01846C1F" w14:textId="17111BA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03-Rambutan</w:t>
            </w:r>
          </w:p>
        </w:tc>
      </w:tr>
      <w:tr w:rsidR="00D75BB5" w14:paraId="02428AAC" w14:textId="77777777" w:rsidTr="001E585E">
        <w:tc>
          <w:tcPr>
            <w:tcW w:w="3153" w:type="dxa"/>
          </w:tcPr>
          <w:p w14:paraId="0AC81905" w14:textId="065F66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39748DD6" w14:textId="67BA04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47722D59" w14:textId="48DE992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04-Rambutan</w:t>
            </w:r>
          </w:p>
        </w:tc>
      </w:tr>
      <w:tr w:rsidR="00D75BB5" w14:paraId="215A4B4C" w14:textId="77777777" w:rsidTr="001E585E">
        <w:tc>
          <w:tcPr>
            <w:tcW w:w="3153" w:type="dxa"/>
          </w:tcPr>
          <w:p w14:paraId="4DCEAC12" w14:textId="1EA6A7E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0CAC023D" w14:textId="367DE90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3DDEA485" w14:textId="26F19C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05-Rambutan</w:t>
            </w:r>
          </w:p>
        </w:tc>
      </w:tr>
      <w:tr w:rsidR="00D75BB5" w14:paraId="3BD05955" w14:textId="77777777" w:rsidTr="001E585E">
        <w:tc>
          <w:tcPr>
            <w:tcW w:w="3153" w:type="dxa"/>
          </w:tcPr>
          <w:p w14:paraId="2007794E" w14:textId="1DFD44F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59C55EE1" w14:textId="6A4B22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03D5CAC3" w14:textId="27D9EBA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06-Rambutan</w:t>
            </w:r>
          </w:p>
        </w:tc>
      </w:tr>
      <w:tr w:rsidR="00D75BB5" w14:paraId="1DE28125" w14:textId="77777777" w:rsidTr="001E585E">
        <w:tc>
          <w:tcPr>
            <w:tcW w:w="3153" w:type="dxa"/>
          </w:tcPr>
          <w:p w14:paraId="42FFD816" w14:textId="6E32BF8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6C11A566" w14:textId="6BD6F03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7C0318FC" w14:textId="0C3A4B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07-Rambutan</w:t>
            </w:r>
          </w:p>
        </w:tc>
      </w:tr>
      <w:tr w:rsidR="00D75BB5" w14:paraId="5E8E7937" w14:textId="77777777" w:rsidTr="001E585E">
        <w:tc>
          <w:tcPr>
            <w:tcW w:w="3153" w:type="dxa"/>
          </w:tcPr>
          <w:p w14:paraId="15813D30" w14:textId="3362538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1A151EA0" w14:textId="61A71D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37449ED7" w14:textId="4AD92FA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08-Rambutan</w:t>
            </w:r>
          </w:p>
        </w:tc>
      </w:tr>
      <w:tr w:rsidR="00D75BB5" w14:paraId="3CD4E68B" w14:textId="77777777" w:rsidTr="001E585E">
        <w:tc>
          <w:tcPr>
            <w:tcW w:w="3153" w:type="dxa"/>
          </w:tcPr>
          <w:p w14:paraId="1ACD2E64" w14:textId="09067B4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4C796C06" w14:textId="05D4B9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6931F6C6" w14:textId="12AB39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09-Rambutan</w:t>
            </w:r>
          </w:p>
        </w:tc>
      </w:tr>
      <w:tr w:rsidR="00D75BB5" w14:paraId="3A25A642" w14:textId="77777777" w:rsidTr="001E585E">
        <w:tc>
          <w:tcPr>
            <w:tcW w:w="3153" w:type="dxa"/>
          </w:tcPr>
          <w:p w14:paraId="4E9D2974" w14:textId="4DD63C8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7E4C2180" w14:textId="6A4F259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49AE2DF3" w14:textId="0EDF6ED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10-Rambutan</w:t>
            </w:r>
          </w:p>
        </w:tc>
      </w:tr>
      <w:tr w:rsidR="00D75BB5" w14:paraId="66A74935" w14:textId="77777777" w:rsidTr="001E585E">
        <w:tc>
          <w:tcPr>
            <w:tcW w:w="3153" w:type="dxa"/>
          </w:tcPr>
          <w:p w14:paraId="516809CB" w14:textId="2CAB87D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1F4C8617" w14:textId="621F8D4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55C0F5EC" w14:textId="77FB22D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11-Rambutan</w:t>
            </w:r>
          </w:p>
        </w:tc>
      </w:tr>
      <w:tr w:rsidR="00D75BB5" w14:paraId="19F767A1" w14:textId="77777777" w:rsidTr="001E585E">
        <w:tc>
          <w:tcPr>
            <w:tcW w:w="3153" w:type="dxa"/>
          </w:tcPr>
          <w:p w14:paraId="3AB0545D" w14:textId="7874B89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19A15306" w14:textId="5BE57B6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5CFABB7C" w14:textId="4BE3DDD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12-Rambutan</w:t>
            </w:r>
          </w:p>
        </w:tc>
      </w:tr>
      <w:tr w:rsidR="00D75BB5" w14:paraId="2D9BA7FE" w14:textId="77777777" w:rsidTr="001E585E">
        <w:tc>
          <w:tcPr>
            <w:tcW w:w="3153" w:type="dxa"/>
          </w:tcPr>
          <w:p w14:paraId="434F4E53" w14:textId="7FC29A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547CA0E4" w14:textId="6CFF1F2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C352365" w14:textId="1218F85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13-Rambutan</w:t>
            </w:r>
          </w:p>
        </w:tc>
      </w:tr>
      <w:tr w:rsidR="00D75BB5" w14:paraId="79EC09E7" w14:textId="77777777" w:rsidTr="001E585E">
        <w:tc>
          <w:tcPr>
            <w:tcW w:w="3153" w:type="dxa"/>
          </w:tcPr>
          <w:p w14:paraId="47888DFE" w14:textId="62FC4DF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5CBC377E" w14:textId="4C471C7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3BA9BE08" w14:textId="2F338D0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14-Rambutan</w:t>
            </w:r>
          </w:p>
        </w:tc>
      </w:tr>
      <w:tr w:rsidR="00D75BB5" w14:paraId="36DA0FF6" w14:textId="77777777" w:rsidTr="001E585E">
        <w:tc>
          <w:tcPr>
            <w:tcW w:w="3153" w:type="dxa"/>
          </w:tcPr>
          <w:p w14:paraId="6F44CA51" w14:textId="67B524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3D1278BE" w14:textId="64B4479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08AED97C" w14:textId="4695358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3-15-Rambutan</w:t>
            </w:r>
          </w:p>
        </w:tc>
      </w:tr>
      <w:tr w:rsidR="00451809" w14:paraId="11DFA7A5" w14:textId="77777777" w:rsidTr="001E585E">
        <w:tc>
          <w:tcPr>
            <w:tcW w:w="3153" w:type="dxa"/>
          </w:tcPr>
          <w:p w14:paraId="6C1A116A" w14:textId="0C8CAE82" w:rsidR="00451809" w:rsidRPr="00B87BF8" w:rsidRDefault="00451809" w:rsidP="00451809">
            <w:pPr>
              <w:jc w:val="center"/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3F1B0AEA" w14:textId="192B2690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0B7E9325" w14:textId="27732F7E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5C5BC5E8" w14:textId="77777777" w:rsidTr="001E585E">
        <w:tc>
          <w:tcPr>
            <w:tcW w:w="3153" w:type="dxa"/>
          </w:tcPr>
          <w:p w14:paraId="4295E296" w14:textId="0C0F5CFD" w:rsidR="00451809" w:rsidRPr="00B87BF8" w:rsidRDefault="00451809" w:rsidP="00451809">
            <w:pPr>
              <w:jc w:val="center"/>
            </w:pPr>
            <w:r w:rsidRPr="00B87BF8">
              <w:t>SW-F3-ACC-05-Rambutan</w:t>
            </w:r>
          </w:p>
        </w:tc>
        <w:tc>
          <w:tcPr>
            <w:tcW w:w="3153" w:type="dxa"/>
          </w:tcPr>
          <w:p w14:paraId="0B2267F7" w14:textId="08F1ABB3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41FB2F8B" w14:textId="3A54AAF9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7E4F0D4E" w14:textId="77777777" w:rsidTr="001E585E">
        <w:tc>
          <w:tcPr>
            <w:tcW w:w="3153" w:type="dxa"/>
          </w:tcPr>
          <w:p w14:paraId="66A326C2" w14:textId="6533A0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1C12CAE1" w14:textId="366678C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17FDCA85" w14:textId="4AD666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01-Rambutan</w:t>
            </w:r>
          </w:p>
        </w:tc>
      </w:tr>
      <w:tr w:rsidR="00D75BB5" w14:paraId="284E562F" w14:textId="77777777" w:rsidTr="001E585E">
        <w:tc>
          <w:tcPr>
            <w:tcW w:w="3153" w:type="dxa"/>
          </w:tcPr>
          <w:p w14:paraId="39BE63FF" w14:textId="1E2832C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580EEE73" w14:textId="1CD16A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4FDE9030" w14:textId="68067B2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02-Rambutan</w:t>
            </w:r>
          </w:p>
        </w:tc>
      </w:tr>
      <w:tr w:rsidR="00D75BB5" w14:paraId="00AD2F93" w14:textId="77777777" w:rsidTr="001E585E">
        <w:tc>
          <w:tcPr>
            <w:tcW w:w="3153" w:type="dxa"/>
          </w:tcPr>
          <w:p w14:paraId="604D0D42" w14:textId="5BAEE50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0702820F" w14:textId="0B001AE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06442E34" w14:textId="4E6DA0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03-Rambutan</w:t>
            </w:r>
          </w:p>
        </w:tc>
      </w:tr>
      <w:tr w:rsidR="00D75BB5" w14:paraId="421145F9" w14:textId="77777777" w:rsidTr="001E585E">
        <w:tc>
          <w:tcPr>
            <w:tcW w:w="3153" w:type="dxa"/>
          </w:tcPr>
          <w:p w14:paraId="0F06D41A" w14:textId="5EAF310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140397AE" w14:textId="36D0E8E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68DEAFF5" w14:textId="6E37B1B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04-Rambutan</w:t>
            </w:r>
          </w:p>
        </w:tc>
      </w:tr>
      <w:tr w:rsidR="00D75BB5" w14:paraId="2993D6B9" w14:textId="77777777" w:rsidTr="001E585E">
        <w:tc>
          <w:tcPr>
            <w:tcW w:w="3153" w:type="dxa"/>
          </w:tcPr>
          <w:p w14:paraId="2BB63C46" w14:textId="69A8E1D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0933029B" w14:textId="5D029B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04F79821" w14:textId="0BC6337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05-Rambutan</w:t>
            </w:r>
          </w:p>
        </w:tc>
      </w:tr>
      <w:tr w:rsidR="00D75BB5" w14:paraId="4DFB46CA" w14:textId="77777777" w:rsidTr="001E585E">
        <w:tc>
          <w:tcPr>
            <w:tcW w:w="3153" w:type="dxa"/>
          </w:tcPr>
          <w:p w14:paraId="27A13B8B" w14:textId="4DB062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6F761025" w14:textId="1AE8056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1F5654AD" w14:textId="2A77883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06-Rambutan</w:t>
            </w:r>
          </w:p>
        </w:tc>
      </w:tr>
      <w:tr w:rsidR="00D75BB5" w14:paraId="3ADD5933" w14:textId="77777777" w:rsidTr="001E585E">
        <w:tc>
          <w:tcPr>
            <w:tcW w:w="3153" w:type="dxa"/>
          </w:tcPr>
          <w:p w14:paraId="3BD79A56" w14:textId="46B15C8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59489EBF" w14:textId="24F780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51FEE67E" w14:textId="7A23988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07-Rambutan</w:t>
            </w:r>
          </w:p>
        </w:tc>
      </w:tr>
      <w:tr w:rsidR="00D75BB5" w14:paraId="546A8FA0" w14:textId="77777777" w:rsidTr="001E585E">
        <w:tc>
          <w:tcPr>
            <w:tcW w:w="3153" w:type="dxa"/>
          </w:tcPr>
          <w:p w14:paraId="58B3C2CE" w14:textId="42A037A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03454B68" w14:textId="3AC0A8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146A7DD8" w14:textId="1B06AFC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08-Rambutan</w:t>
            </w:r>
          </w:p>
        </w:tc>
      </w:tr>
      <w:tr w:rsidR="00D75BB5" w14:paraId="03E66C5D" w14:textId="77777777" w:rsidTr="001E585E">
        <w:tc>
          <w:tcPr>
            <w:tcW w:w="3153" w:type="dxa"/>
          </w:tcPr>
          <w:p w14:paraId="1714DAE6" w14:textId="6A91D7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161E6101" w14:textId="70E82E8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267C26BA" w14:textId="3668EC1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09-Rambutan</w:t>
            </w:r>
          </w:p>
        </w:tc>
      </w:tr>
      <w:tr w:rsidR="00D75BB5" w14:paraId="30D46637" w14:textId="77777777" w:rsidTr="001E585E">
        <w:tc>
          <w:tcPr>
            <w:tcW w:w="3153" w:type="dxa"/>
          </w:tcPr>
          <w:p w14:paraId="39D7E781" w14:textId="7236CE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2AD910CA" w14:textId="49E470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6465CF73" w14:textId="6CD98D3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10-Rambutan</w:t>
            </w:r>
          </w:p>
        </w:tc>
      </w:tr>
      <w:tr w:rsidR="00D75BB5" w14:paraId="53C77871" w14:textId="77777777" w:rsidTr="001E585E">
        <w:tc>
          <w:tcPr>
            <w:tcW w:w="3153" w:type="dxa"/>
          </w:tcPr>
          <w:p w14:paraId="5F6213FC" w14:textId="710A8C6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50A599BD" w14:textId="018364C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7C07D6C7" w14:textId="522BA82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11-Rambutan</w:t>
            </w:r>
          </w:p>
        </w:tc>
      </w:tr>
      <w:tr w:rsidR="00D75BB5" w14:paraId="3FAEF26A" w14:textId="77777777" w:rsidTr="001E585E">
        <w:tc>
          <w:tcPr>
            <w:tcW w:w="3153" w:type="dxa"/>
          </w:tcPr>
          <w:p w14:paraId="26647379" w14:textId="6FDE6FE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76AEBC6D" w14:textId="2FCCA70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287F88C7" w14:textId="667EFCA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12-Rambutan</w:t>
            </w:r>
          </w:p>
        </w:tc>
      </w:tr>
      <w:tr w:rsidR="00D75BB5" w14:paraId="2DE2D88F" w14:textId="77777777" w:rsidTr="001E585E">
        <w:tc>
          <w:tcPr>
            <w:tcW w:w="3153" w:type="dxa"/>
          </w:tcPr>
          <w:p w14:paraId="3596A839" w14:textId="30AF74F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6FC052C5" w14:textId="63E6DC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0343505" w14:textId="3EBF76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13-Rambutan</w:t>
            </w:r>
          </w:p>
        </w:tc>
      </w:tr>
      <w:tr w:rsidR="00D75BB5" w14:paraId="0BEDBB65" w14:textId="77777777" w:rsidTr="001E585E">
        <w:tc>
          <w:tcPr>
            <w:tcW w:w="3153" w:type="dxa"/>
          </w:tcPr>
          <w:p w14:paraId="729AB452" w14:textId="5235510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3404ADD8" w14:textId="65C7405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328DFB48" w14:textId="7AF269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14-Rambutan</w:t>
            </w:r>
          </w:p>
        </w:tc>
      </w:tr>
      <w:tr w:rsidR="00D75BB5" w14:paraId="2CD928B9" w14:textId="77777777" w:rsidTr="001E585E">
        <w:tc>
          <w:tcPr>
            <w:tcW w:w="3153" w:type="dxa"/>
          </w:tcPr>
          <w:p w14:paraId="3A3ADB0C" w14:textId="40D112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7EF22E87" w14:textId="15FE6C7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2BEFE2B6" w14:textId="4824E11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15-Rambutan</w:t>
            </w:r>
          </w:p>
        </w:tc>
      </w:tr>
      <w:tr w:rsidR="00D75BB5" w14:paraId="609CB3D9" w14:textId="77777777" w:rsidTr="001E585E">
        <w:tc>
          <w:tcPr>
            <w:tcW w:w="3153" w:type="dxa"/>
          </w:tcPr>
          <w:p w14:paraId="21FC1B6C" w14:textId="49DB95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5FB4CC62" w14:textId="49DAACC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3611B6C0" w14:textId="608DDBB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3-16-Rambutan</w:t>
            </w:r>
          </w:p>
        </w:tc>
      </w:tr>
      <w:tr w:rsidR="00451809" w14:paraId="15C1A558" w14:textId="77777777" w:rsidTr="001E585E">
        <w:tc>
          <w:tcPr>
            <w:tcW w:w="3153" w:type="dxa"/>
          </w:tcPr>
          <w:p w14:paraId="2C468637" w14:textId="66840854" w:rsidR="00451809" w:rsidRPr="00B87BF8" w:rsidRDefault="00451809" w:rsidP="00451809">
            <w:pPr>
              <w:jc w:val="center"/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2897AF7E" w14:textId="2F2FEA8D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5E344180" w14:textId="5C45DDBE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14A4ABAA" w14:textId="77777777" w:rsidTr="001E585E">
        <w:tc>
          <w:tcPr>
            <w:tcW w:w="3153" w:type="dxa"/>
          </w:tcPr>
          <w:p w14:paraId="3A83BDF4" w14:textId="72405C79" w:rsidR="00451809" w:rsidRPr="00B87BF8" w:rsidRDefault="00451809" w:rsidP="00451809">
            <w:pPr>
              <w:jc w:val="center"/>
            </w:pPr>
            <w:r w:rsidRPr="00B87BF8">
              <w:t>SW-F3-ACC-06-Rambutan</w:t>
            </w:r>
          </w:p>
        </w:tc>
        <w:tc>
          <w:tcPr>
            <w:tcW w:w="3153" w:type="dxa"/>
          </w:tcPr>
          <w:p w14:paraId="6B1AFD99" w14:textId="7F58968A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057FD896" w14:textId="04942825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594859E0" w14:textId="77777777" w:rsidTr="001E585E">
        <w:tc>
          <w:tcPr>
            <w:tcW w:w="3153" w:type="dxa"/>
          </w:tcPr>
          <w:p w14:paraId="76AC6C56" w14:textId="3D3360E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4FC51DA5" w14:textId="095B678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580F2D43" w14:textId="2ED62E9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01-Rambutan</w:t>
            </w:r>
          </w:p>
        </w:tc>
      </w:tr>
      <w:tr w:rsidR="00D75BB5" w14:paraId="0C4DF995" w14:textId="77777777" w:rsidTr="001E585E">
        <w:tc>
          <w:tcPr>
            <w:tcW w:w="3153" w:type="dxa"/>
          </w:tcPr>
          <w:p w14:paraId="47ACCDDA" w14:textId="69C51FF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4B61F81D" w14:textId="6F327E3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08785B29" w14:textId="0A00909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02-Rambutan</w:t>
            </w:r>
          </w:p>
        </w:tc>
      </w:tr>
      <w:tr w:rsidR="00D75BB5" w14:paraId="5211DAEC" w14:textId="77777777" w:rsidTr="001E585E">
        <w:tc>
          <w:tcPr>
            <w:tcW w:w="3153" w:type="dxa"/>
          </w:tcPr>
          <w:p w14:paraId="266C79C2" w14:textId="52B8DD0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2A87DCE5" w14:textId="4972537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393219BB" w14:textId="328E6E5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03-Rambutan</w:t>
            </w:r>
          </w:p>
        </w:tc>
      </w:tr>
      <w:tr w:rsidR="00D75BB5" w14:paraId="7776900A" w14:textId="77777777" w:rsidTr="001E585E">
        <w:tc>
          <w:tcPr>
            <w:tcW w:w="3153" w:type="dxa"/>
          </w:tcPr>
          <w:p w14:paraId="12086E39" w14:textId="1D2C37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6879360E" w14:textId="0F4B2BA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0D1B9D84" w14:textId="3FC424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04-Rambutan</w:t>
            </w:r>
          </w:p>
        </w:tc>
      </w:tr>
      <w:tr w:rsidR="00D75BB5" w14:paraId="5DC77E96" w14:textId="77777777" w:rsidTr="001E585E">
        <w:tc>
          <w:tcPr>
            <w:tcW w:w="3153" w:type="dxa"/>
          </w:tcPr>
          <w:p w14:paraId="1A80CD97" w14:textId="62B0691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5A5BDA5E" w14:textId="4F1A25F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10D5310D" w14:textId="750BB8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05-Rambutan</w:t>
            </w:r>
          </w:p>
        </w:tc>
      </w:tr>
      <w:tr w:rsidR="00D75BB5" w14:paraId="26E2C06C" w14:textId="77777777" w:rsidTr="001E585E">
        <w:tc>
          <w:tcPr>
            <w:tcW w:w="3153" w:type="dxa"/>
          </w:tcPr>
          <w:p w14:paraId="4950298B" w14:textId="5DA7261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2356864D" w14:textId="712392C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496AF26B" w14:textId="03C93B7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06-Rambutan</w:t>
            </w:r>
          </w:p>
        </w:tc>
      </w:tr>
      <w:tr w:rsidR="00D75BB5" w14:paraId="6290B0C4" w14:textId="77777777" w:rsidTr="001E585E">
        <w:tc>
          <w:tcPr>
            <w:tcW w:w="3153" w:type="dxa"/>
          </w:tcPr>
          <w:p w14:paraId="63FCC8FF" w14:textId="59FB378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73B7CFB3" w14:textId="43AF8D7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6DA809E6" w14:textId="202515D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07-Rambutan</w:t>
            </w:r>
          </w:p>
        </w:tc>
      </w:tr>
      <w:tr w:rsidR="00D75BB5" w14:paraId="5C762C3E" w14:textId="77777777" w:rsidTr="001E585E">
        <w:tc>
          <w:tcPr>
            <w:tcW w:w="3153" w:type="dxa"/>
          </w:tcPr>
          <w:p w14:paraId="63DA44EA" w14:textId="49C366E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4792AC8F" w14:textId="5FAE8E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60F2C4D6" w14:textId="3EF8DFD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08-Rambutan</w:t>
            </w:r>
          </w:p>
        </w:tc>
      </w:tr>
      <w:tr w:rsidR="00D75BB5" w14:paraId="38C737B4" w14:textId="77777777" w:rsidTr="001E585E">
        <w:tc>
          <w:tcPr>
            <w:tcW w:w="3153" w:type="dxa"/>
          </w:tcPr>
          <w:p w14:paraId="3C8C32F2" w14:textId="6CB0CC8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698B4162" w14:textId="40D5DED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1E5833C8" w14:textId="63FB110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09-Rambutan</w:t>
            </w:r>
          </w:p>
        </w:tc>
      </w:tr>
      <w:tr w:rsidR="00D75BB5" w14:paraId="5A1B0CF7" w14:textId="77777777" w:rsidTr="001E585E">
        <w:tc>
          <w:tcPr>
            <w:tcW w:w="3153" w:type="dxa"/>
          </w:tcPr>
          <w:p w14:paraId="4DB0C922" w14:textId="31C8451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122107E7" w14:textId="0327D69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1838E7A3" w14:textId="5CE961D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10-Rambutan</w:t>
            </w:r>
          </w:p>
        </w:tc>
      </w:tr>
      <w:tr w:rsidR="00D75BB5" w14:paraId="696B5E79" w14:textId="77777777" w:rsidTr="001E585E">
        <w:tc>
          <w:tcPr>
            <w:tcW w:w="3153" w:type="dxa"/>
          </w:tcPr>
          <w:p w14:paraId="5ACD34C6" w14:textId="005AAE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0D6E6FFE" w14:textId="5783288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60CB1181" w14:textId="19A55D4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11-Rambutan</w:t>
            </w:r>
          </w:p>
        </w:tc>
      </w:tr>
      <w:tr w:rsidR="00D75BB5" w14:paraId="089EB94F" w14:textId="77777777" w:rsidTr="001E585E">
        <w:tc>
          <w:tcPr>
            <w:tcW w:w="3153" w:type="dxa"/>
          </w:tcPr>
          <w:p w14:paraId="57143547" w14:textId="77F931F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3D4CBF28" w14:textId="3D26EFE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444E3D9E" w14:textId="36B8D6B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12-Rambutan</w:t>
            </w:r>
          </w:p>
        </w:tc>
      </w:tr>
      <w:tr w:rsidR="00D75BB5" w14:paraId="02F08727" w14:textId="77777777" w:rsidTr="001E585E">
        <w:tc>
          <w:tcPr>
            <w:tcW w:w="3153" w:type="dxa"/>
          </w:tcPr>
          <w:p w14:paraId="4C37B62F" w14:textId="6C12198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1055028B" w14:textId="0A729A4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284F3D54" w14:textId="382F8A6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13-Rambutan</w:t>
            </w:r>
          </w:p>
        </w:tc>
      </w:tr>
    </w:tbl>
    <w:p w14:paraId="60BCD015" w14:textId="044339D2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06027CCC" w14:textId="77777777" w:rsidTr="001E585E">
        <w:tc>
          <w:tcPr>
            <w:tcW w:w="3153" w:type="dxa"/>
          </w:tcPr>
          <w:p w14:paraId="2CFE7096" w14:textId="4E748200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3831F93E" w14:textId="66AC0899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703395B0" w14:textId="70D2C42C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6E1B289F" w14:textId="77777777" w:rsidTr="001E585E">
        <w:tc>
          <w:tcPr>
            <w:tcW w:w="3153" w:type="dxa"/>
          </w:tcPr>
          <w:p w14:paraId="607D8928" w14:textId="12DCEA7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4B03A0E5" w14:textId="4541D6F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6540481B" w14:textId="734A73A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14-Rambutan</w:t>
            </w:r>
          </w:p>
        </w:tc>
      </w:tr>
      <w:tr w:rsidR="00D75BB5" w14:paraId="2D63EDD8" w14:textId="77777777" w:rsidTr="001E585E">
        <w:tc>
          <w:tcPr>
            <w:tcW w:w="3153" w:type="dxa"/>
          </w:tcPr>
          <w:p w14:paraId="22F23C6C" w14:textId="0A4357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4204BB00" w14:textId="5DA791E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4A86B894" w14:textId="715054C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15-Rambutan</w:t>
            </w:r>
          </w:p>
        </w:tc>
      </w:tr>
      <w:tr w:rsidR="00D75BB5" w14:paraId="1217F139" w14:textId="77777777" w:rsidTr="001E585E">
        <w:tc>
          <w:tcPr>
            <w:tcW w:w="3153" w:type="dxa"/>
          </w:tcPr>
          <w:p w14:paraId="6DA83668" w14:textId="31D242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693C23CC" w14:textId="23A23B7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4336383A" w14:textId="549591B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16-Rambutan</w:t>
            </w:r>
          </w:p>
        </w:tc>
      </w:tr>
      <w:tr w:rsidR="00D75BB5" w14:paraId="1DC0FD67" w14:textId="77777777" w:rsidTr="001E585E">
        <w:tc>
          <w:tcPr>
            <w:tcW w:w="3153" w:type="dxa"/>
          </w:tcPr>
          <w:p w14:paraId="3B8DDD9E" w14:textId="09038B7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4C7BBBEE" w14:textId="1F0E6EA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41E588E1" w14:textId="6F86D5C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3-17-Rambutan</w:t>
            </w:r>
          </w:p>
        </w:tc>
      </w:tr>
      <w:tr w:rsidR="00451809" w14:paraId="544E7B07" w14:textId="77777777" w:rsidTr="001E585E">
        <w:tc>
          <w:tcPr>
            <w:tcW w:w="3153" w:type="dxa"/>
          </w:tcPr>
          <w:p w14:paraId="1A163A1A" w14:textId="78C245B7" w:rsidR="00451809" w:rsidRPr="00B87BF8" w:rsidRDefault="00451809" w:rsidP="00451809">
            <w:pPr>
              <w:jc w:val="center"/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61BFA4DA" w14:textId="06724FFF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10241BE3" w14:textId="6A73AD38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66000103" w14:textId="77777777" w:rsidTr="001E585E">
        <w:tc>
          <w:tcPr>
            <w:tcW w:w="3153" w:type="dxa"/>
          </w:tcPr>
          <w:p w14:paraId="51004E86" w14:textId="4FF97CB5" w:rsidR="00451809" w:rsidRPr="00B87BF8" w:rsidRDefault="00451809" w:rsidP="00451809">
            <w:pPr>
              <w:jc w:val="center"/>
            </w:pPr>
            <w:r w:rsidRPr="00B87BF8">
              <w:t>SW-F3-ACC-07-Rambutan</w:t>
            </w:r>
          </w:p>
        </w:tc>
        <w:tc>
          <w:tcPr>
            <w:tcW w:w="3153" w:type="dxa"/>
          </w:tcPr>
          <w:p w14:paraId="13D13D2E" w14:textId="72C93766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5D24C0A9" w14:textId="2C5F4023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3DD58458" w14:textId="77777777" w:rsidTr="001E585E">
        <w:tc>
          <w:tcPr>
            <w:tcW w:w="3153" w:type="dxa"/>
          </w:tcPr>
          <w:p w14:paraId="0FC60DD8" w14:textId="22C4D32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3C0DDE80" w14:textId="39A4AAA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7B1DB5D4" w14:textId="56CFF35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5-T6-01-Rambutan</w:t>
            </w:r>
          </w:p>
        </w:tc>
      </w:tr>
      <w:tr w:rsidR="00D75BB5" w14:paraId="088B02AD" w14:textId="77777777" w:rsidTr="001E585E">
        <w:tc>
          <w:tcPr>
            <w:tcW w:w="3153" w:type="dxa"/>
          </w:tcPr>
          <w:p w14:paraId="43430766" w14:textId="02B6E91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7D7FAF50" w14:textId="3FF861E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26759968" w14:textId="773059B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6-T6-01-Rambutan</w:t>
            </w:r>
          </w:p>
        </w:tc>
      </w:tr>
      <w:tr w:rsidR="00D75BB5" w14:paraId="27B92DEA" w14:textId="77777777" w:rsidTr="001E585E">
        <w:tc>
          <w:tcPr>
            <w:tcW w:w="3153" w:type="dxa"/>
          </w:tcPr>
          <w:p w14:paraId="57F25CCB" w14:textId="14EF060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07DECF8F" w14:textId="1730B9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09CD6570" w14:textId="51B5EE6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7-T6-01-Rambutan</w:t>
            </w:r>
          </w:p>
        </w:tc>
      </w:tr>
      <w:tr w:rsidR="00D75BB5" w14:paraId="7C367DAC" w14:textId="77777777" w:rsidTr="001E585E">
        <w:tc>
          <w:tcPr>
            <w:tcW w:w="3153" w:type="dxa"/>
          </w:tcPr>
          <w:p w14:paraId="062334A4" w14:textId="4B88DED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0FA727C3" w14:textId="7CFDBB9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1AAD0F73" w14:textId="1B82FA1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2-T6-01-Rambutan</w:t>
            </w:r>
          </w:p>
        </w:tc>
      </w:tr>
      <w:tr w:rsidR="00D75BB5" w14:paraId="64D695D1" w14:textId="77777777" w:rsidTr="001E585E">
        <w:tc>
          <w:tcPr>
            <w:tcW w:w="3153" w:type="dxa"/>
          </w:tcPr>
          <w:p w14:paraId="518039F3" w14:textId="0ABFF21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3F3C12E4" w14:textId="22D884F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7EAD9914" w14:textId="287790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8-T6-01-Rambutan</w:t>
            </w:r>
          </w:p>
        </w:tc>
      </w:tr>
      <w:tr w:rsidR="00D75BB5" w14:paraId="4EDB4183" w14:textId="77777777" w:rsidTr="001E585E">
        <w:tc>
          <w:tcPr>
            <w:tcW w:w="3153" w:type="dxa"/>
          </w:tcPr>
          <w:p w14:paraId="173E4F04" w14:textId="0DDD268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4C6A08FF" w14:textId="0636645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1AE7EF7D" w14:textId="3632252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9-T6-02-Rambutan</w:t>
            </w:r>
          </w:p>
        </w:tc>
      </w:tr>
      <w:tr w:rsidR="00D75BB5" w14:paraId="0D93392E" w14:textId="77777777" w:rsidTr="001E585E">
        <w:tc>
          <w:tcPr>
            <w:tcW w:w="3153" w:type="dxa"/>
          </w:tcPr>
          <w:p w14:paraId="4C6D13C8" w14:textId="3CC7EED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0F9CCDA7" w14:textId="73FB91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D8A4C06" w14:textId="29DE9F8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TELEC3-T6-03-Rambutan</w:t>
            </w:r>
          </w:p>
        </w:tc>
      </w:tr>
      <w:tr w:rsidR="00D75BB5" w14:paraId="70A13F32" w14:textId="77777777" w:rsidTr="001E585E">
        <w:tc>
          <w:tcPr>
            <w:tcW w:w="3153" w:type="dxa"/>
          </w:tcPr>
          <w:p w14:paraId="6405599F" w14:textId="5C9B6D8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3C4C26A4" w14:textId="365E5D3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50734169" w14:textId="13AFEEF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OR3-T6-04-Rambutan</w:t>
            </w:r>
          </w:p>
        </w:tc>
      </w:tr>
      <w:tr w:rsidR="00D75BB5" w14:paraId="13A4BD6B" w14:textId="77777777" w:rsidTr="001E585E">
        <w:tc>
          <w:tcPr>
            <w:tcW w:w="3153" w:type="dxa"/>
          </w:tcPr>
          <w:p w14:paraId="75024A23" w14:textId="5F6FA7F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73E30CFC" w14:textId="519243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68760B84" w14:textId="3293B5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SK3-T6-05-Rambutan</w:t>
            </w:r>
          </w:p>
        </w:tc>
      </w:tr>
      <w:tr w:rsidR="00D75BB5" w14:paraId="514EA062" w14:textId="77777777" w:rsidTr="001E585E">
        <w:tc>
          <w:tcPr>
            <w:tcW w:w="3153" w:type="dxa"/>
          </w:tcPr>
          <w:p w14:paraId="32036C04" w14:textId="67A2B1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4853AD7E" w14:textId="74F1AA0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4D33A505" w14:textId="49D1D3D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SR3-T6-06-Rambutan</w:t>
            </w:r>
          </w:p>
        </w:tc>
      </w:tr>
      <w:tr w:rsidR="00D75BB5" w14:paraId="067112DE" w14:textId="77777777" w:rsidTr="001E585E">
        <w:tc>
          <w:tcPr>
            <w:tcW w:w="3153" w:type="dxa"/>
          </w:tcPr>
          <w:p w14:paraId="506BBB33" w14:textId="11B7FF6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4FF96712" w14:textId="2846839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2DF40BAF" w14:textId="45EE43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1-T6-07-Rambutan</w:t>
            </w:r>
          </w:p>
        </w:tc>
      </w:tr>
      <w:tr w:rsidR="00D75BB5" w14:paraId="7B120973" w14:textId="77777777" w:rsidTr="001E585E">
        <w:tc>
          <w:tcPr>
            <w:tcW w:w="3153" w:type="dxa"/>
          </w:tcPr>
          <w:p w14:paraId="3AED7D68" w14:textId="60A432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43F0BF72" w14:textId="2A8A79A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05ED48E4" w14:textId="569DC8B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3-T6-11-Rambutan</w:t>
            </w:r>
          </w:p>
        </w:tc>
      </w:tr>
      <w:tr w:rsidR="00D75BB5" w14:paraId="31BB0BBF" w14:textId="77777777" w:rsidTr="001E585E">
        <w:tc>
          <w:tcPr>
            <w:tcW w:w="3153" w:type="dxa"/>
          </w:tcPr>
          <w:p w14:paraId="7E016A93" w14:textId="7E29397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17627587" w14:textId="212DF1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374373B7" w14:textId="66E6B13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304-T6-12-Rambutan</w:t>
            </w:r>
          </w:p>
        </w:tc>
      </w:tr>
      <w:tr w:rsidR="00D75BB5" w14:paraId="747481F7" w14:textId="77777777" w:rsidTr="001E585E">
        <w:tc>
          <w:tcPr>
            <w:tcW w:w="3153" w:type="dxa"/>
          </w:tcPr>
          <w:p w14:paraId="6FBE772D" w14:textId="3B28A9B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78EEDC8D" w14:textId="04026AD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7E8FF9F1" w14:textId="0EA2E6C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3-T6-13-Rambutan</w:t>
            </w:r>
          </w:p>
        </w:tc>
      </w:tr>
      <w:tr w:rsidR="00D75BB5" w14:paraId="10020CB5" w14:textId="77777777" w:rsidTr="001E585E">
        <w:tc>
          <w:tcPr>
            <w:tcW w:w="3153" w:type="dxa"/>
          </w:tcPr>
          <w:p w14:paraId="34AAE4D4" w14:textId="1A7BF96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1B197BD9" w14:textId="571FB1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3BB0FDB6" w14:textId="3401EA0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3-T6-14-Rambutan</w:t>
            </w:r>
          </w:p>
        </w:tc>
      </w:tr>
      <w:tr w:rsidR="00D75BB5" w14:paraId="6022422A" w14:textId="77777777" w:rsidTr="001E585E">
        <w:tc>
          <w:tcPr>
            <w:tcW w:w="3153" w:type="dxa"/>
          </w:tcPr>
          <w:p w14:paraId="39AE2A36" w14:textId="487C3F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699624C5" w14:textId="7806BF4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400D7A86" w14:textId="6908EF5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3-T6-15-Rambutan</w:t>
            </w:r>
          </w:p>
        </w:tc>
      </w:tr>
      <w:tr w:rsidR="00D75BB5" w14:paraId="41330066" w14:textId="77777777" w:rsidTr="001E585E">
        <w:tc>
          <w:tcPr>
            <w:tcW w:w="3153" w:type="dxa"/>
          </w:tcPr>
          <w:p w14:paraId="1D513D25" w14:textId="16D1D01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50A37FE5" w14:textId="419A57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2B6E4AA9" w14:textId="0182727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3-T6-16-Rambutan</w:t>
            </w:r>
          </w:p>
        </w:tc>
      </w:tr>
      <w:tr w:rsidR="00451809" w14:paraId="539E7EBA" w14:textId="77777777" w:rsidTr="001E585E">
        <w:tc>
          <w:tcPr>
            <w:tcW w:w="3153" w:type="dxa"/>
          </w:tcPr>
          <w:p w14:paraId="68F9EF02" w14:textId="6F73DF52" w:rsidR="00451809" w:rsidRPr="00B87BF8" w:rsidRDefault="00451809" w:rsidP="00451809">
            <w:pPr>
              <w:jc w:val="center"/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57530328" w14:textId="2B8B53C2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6ACF0CC" w14:textId="1B18F32D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28783542" w14:textId="77777777" w:rsidTr="001E585E">
        <w:tc>
          <w:tcPr>
            <w:tcW w:w="3153" w:type="dxa"/>
          </w:tcPr>
          <w:p w14:paraId="2ECCDAA8" w14:textId="4B4B2DF8" w:rsidR="00451809" w:rsidRPr="00B87BF8" w:rsidRDefault="00451809" w:rsidP="00451809">
            <w:pPr>
              <w:jc w:val="center"/>
            </w:pPr>
            <w:r w:rsidRPr="00B87BF8">
              <w:t>SW-F3-ACC-08-Rambutan</w:t>
            </w:r>
          </w:p>
        </w:tc>
        <w:tc>
          <w:tcPr>
            <w:tcW w:w="3153" w:type="dxa"/>
          </w:tcPr>
          <w:p w14:paraId="03ED2DB6" w14:textId="2735B395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3CFF47F4" w14:textId="52371160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3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6B3E4FC5" w14:textId="77777777" w:rsidTr="001E585E">
        <w:tc>
          <w:tcPr>
            <w:tcW w:w="3153" w:type="dxa"/>
          </w:tcPr>
          <w:p w14:paraId="5CA31C13" w14:textId="046ECC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7878E8A1" w14:textId="204BDD3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51815FA0" w14:textId="53F739A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01-Rambutan</w:t>
            </w:r>
          </w:p>
        </w:tc>
      </w:tr>
      <w:tr w:rsidR="00D75BB5" w14:paraId="25D2BFDC" w14:textId="77777777" w:rsidTr="001E585E">
        <w:tc>
          <w:tcPr>
            <w:tcW w:w="3153" w:type="dxa"/>
          </w:tcPr>
          <w:p w14:paraId="50871FD1" w14:textId="4E6B2CB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6ADC7A74" w14:textId="698B118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275292B4" w14:textId="0003E1C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02-Rambutan</w:t>
            </w:r>
          </w:p>
        </w:tc>
      </w:tr>
      <w:tr w:rsidR="00D75BB5" w14:paraId="7F13E037" w14:textId="77777777" w:rsidTr="001E585E">
        <w:tc>
          <w:tcPr>
            <w:tcW w:w="3153" w:type="dxa"/>
          </w:tcPr>
          <w:p w14:paraId="211724CE" w14:textId="2FF9C88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0FEBAA10" w14:textId="15C905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5EE7D644" w14:textId="1B81E8E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03-Rambutan</w:t>
            </w:r>
          </w:p>
        </w:tc>
      </w:tr>
      <w:tr w:rsidR="00D75BB5" w14:paraId="3F21A190" w14:textId="77777777" w:rsidTr="001E585E">
        <w:tc>
          <w:tcPr>
            <w:tcW w:w="3153" w:type="dxa"/>
          </w:tcPr>
          <w:p w14:paraId="388DA54D" w14:textId="61D03D3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2D0B569D" w14:textId="5371DEB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27067E22" w14:textId="38E6C8A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04-Rambutan</w:t>
            </w:r>
          </w:p>
        </w:tc>
      </w:tr>
      <w:tr w:rsidR="00D75BB5" w14:paraId="20D95444" w14:textId="77777777" w:rsidTr="001E585E">
        <w:tc>
          <w:tcPr>
            <w:tcW w:w="3153" w:type="dxa"/>
          </w:tcPr>
          <w:p w14:paraId="083FE888" w14:textId="08ACC9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16C86D5E" w14:textId="07D385E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22187F53" w14:textId="2870AC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05-Rambutan</w:t>
            </w:r>
          </w:p>
        </w:tc>
      </w:tr>
      <w:tr w:rsidR="00D75BB5" w14:paraId="501ADC4C" w14:textId="77777777" w:rsidTr="001E585E">
        <w:tc>
          <w:tcPr>
            <w:tcW w:w="3153" w:type="dxa"/>
          </w:tcPr>
          <w:p w14:paraId="4C82889F" w14:textId="0599D52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46C02662" w14:textId="2153A87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548D69A6" w14:textId="746D599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06-Rambutan</w:t>
            </w:r>
          </w:p>
        </w:tc>
      </w:tr>
      <w:tr w:rsidR="00D75BB5" w14:paraId="494C66E2" w14:textId="77777777" w:rsidTr="001E585E">
        <w:tc>
          <w:tcPr>
            <w:tcW w:w="3153" w:type="dxa"/>
          </w:tcPr>
          <w:p w14:paraId="31822507" w14:textId="2213C25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68D35A14" w14:textId="5CC8BA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F33979F" w14:textId="3860437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07-Rambutan</w:t>
            </w:r>
          </w:p>
        </w:tc>
      </w:tr>
      <w:tr w:rsidR="00D75BB5" w14:paraId="6C4B3686" w14:textId="77777777" w:rsidTr="001E585E">
        <w:tc>
          <w:tcPr>
            <w:tcW w:w="3153" w:type="dxa"/>
          </w:tcPr>
          <w:p w14:paraId="1313C7D1" w14:textId="6009348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78E55CFC" w14:textId="2935B60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122D3B5E" w14:textId="5A5C0F3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08-Rambutan</w:t>
            </w:r>
          </w:p>
        </w:tc>
      </w:tr>
      <w:tr w:rsidR="00D75BB5" w14:paraId="547B2EC5" w14:textId="77777777" w:rsidTr="001E585E">
        <w:tc>
          <w:tcPr>
            <w:tcW w:w="3153" w:type="dxa"/>
          </w:tcPr>
          <w:p w14:paraId="1C77A76C" w14:textId="18C0A7A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355E8DB6" w14:textId="6EAD83F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076F50CB" w14:textId="7011D5A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09-Rambutan</w:t>
            </w:r>
          </w:p>
        </w:tc>
      </w:tr>
      <w:tr w:rsidR="00D75BB5" w14:paraId="5CC0BF04" w14:textId="77777777" w:rsidTr="001E585E">
        <w:tc>
          <w:tcPr>
            <w:tcW w:w="3153" w:type="dxa"/>
          </w:tcPr>
          <w:p w14:paraId="14BE3028" w14:textId="773E9F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5F4A3A48" w14:textId="2F4906B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3DAACE7F" w14:textId="3C18305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10-Rambutan</w:t>
            </w:r>
          </w:p>
        </w:tc>
      </w:tr>
      <w:tr w:rsidR="00D75BB5" w14:paraId="3EFF2C7C" w14:textId="77777777" w:rsidTr="001E585E">
        <w:tc>
          <w:tcPr>
            <w:tcW w:w="3153" w:type="dxa"/>
          </w:tcPr>
          <w:p w14:paraId="696CF755" w14:textId="07037B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145973E3" w14:textId="5EA9F66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46BF968B" w14:textId="52E8023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11-Rambutan</w:t>
            </w:r>
          </w:p>
        </w:tc>
      </w:tr>
      <w:tr w:rsidR="00D75BB5" w14:paraId="0C7FC9A6" w14:textId="77777777" w:rsidTr="001E585E">
        <w:tc>
          <w:tcPr>
            <w:tcW w:w="3153" w:type="dxa"/>
          </w:tcPr>
          <w:p w14:paraId="5E5A70A7" w14:textId="29AA6A8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4EA0AE2E" w14:textId="1484CBD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0546E9B0" w14:textId="764F51E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12-Rambutan</w:t>
            </w:r>
          </w:p>
        </w:tc>
      </w:tr>
      <w:tr w:rsidR="00D75BB5" w14:paraId="5E8E021B" w14:textId="77777777" w:rsidTr="001E585E">
        <w:tc>
          <w:tcPr>
            <w:tcW w:w="3153" w:type="dxa"/>
          </w:tcPr>
          <w:p w14:paraId="1D67AE70" w14:textId="5C06E1F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2D9BBCF4" w14:textId="3E651FB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AACB44E" w14:textId="7283CF7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13-Rambutan</w:t>
            </w:r>
          </w:p>
        </w:tc>
      </w:tr>
      <w:tr w:rsidR="00D75BB5" w14:paraId="6447A496" w14:textId="77777777" w:rsidTr="001E585E">
        <w:tc>
          <w:tcPr>
            <w:tcW w:w="3153" w:type="dxa"/>
          </w:tcPr>
          <w:p w14:paraId="08F3A39F" w14:textId="45BBB45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05D8CE20" w14:textId="49DA030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6968606A" w14:textId="4BB4E01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14-Rambutan</w:t>
            </w:r>
          </w:p>
        </w:tc>
      </w:tr>
      <w:tr w:rsidR="00D75BB5" w14:paraId="376F4CF3" w14:textId="77777777" w:rsidTr="001E585E">
        <w:tc>
          <w:tcPr>
            <w:tcW w:w="3153" w:type="dxa"/>
          </w:tcPr>
          <w:p w14:paraId="2B8205C8" w14:textId="750538C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362483BA" w14:textId="023AF34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31DE47A5" w14:textId="7B22AAA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15-Rambutan</w:t>
            </w:r>
          </w:p>
        </w:tc>
      </w:tr>
      <w:tr w:rsidR="00D75BB5" w14:paraId="04DAEE29" w14:textId="77777777" w:rsidTr="001E585E">
        <w:tc>
          <w:tcPr>
            <w:tcW w:w="3153" w:type="dxa"/>
          </w:tcPr>
          <w:p w14:paraId="43E7CF1C" w14:textId="7BF9F00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2F012DEE" w14:textId="604A2FD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5B4BC53F" w14:textId="1980FB9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3-16-Rambutan</w:t>
            </w:r>
          </w:p>
        </w:tc>
      </w:tr>
      <w:tr w:rsidR="00D75BB5" w14:paraId="48387C52" w14:textId="77777777" w:rsidTr="001E585E">
        <w:tc>
          <w:tcPr>
            <w:tcW w:w="3153" w:type="dxa"/>
          </w:tcPr>
          <w:p w14:paraId="5DEF606D" w14:textId="0440EDA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43532504" w14:textId="33D8CBC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67BFE81D" w14:textId="33295E7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6-T3-01-Rambutan</w:t>
            </w:r>
          </w:p>
        </w:tc>
      </w:tr>
      <w:tr w:rsidR="00451809" w14:paraId="12DA61B0" w14:textId="77777777" w:rsidTr="001E585E">
        <w:tc>
          <w:tcPr>
            <w:tcW w:w="3153" w:type="dxa"/>
          </w:tcPr>
          <w:p w14:paraId="5C6AA15C" w14:textId="7665E11F" w:rsidR="00451809" w:rsidRPr="00B87BF8" w:rsidRDefault="00451809" w:rsidP="00451809">
            <w:pPr>
              <w:jc w:val="center"/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01BD4056" w14:textId="28FFE146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5459C4A9" w14:textId="0CA50975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0FBA3347" w14:textId="77777777" w:rsidTr="001E585E">
        <w:tc>
          <w:tcPr>
            <w:tcW w:w="3153" w:type="dxa"/>
          </w:tcPr>
          <w:p w14:paraId="0446B8E6" w14:textId="3D7A4CA9" w:rsidR="00451809" w:rsidRPr="00B87BF8" w:rsidRDefault="00451809" w:rsidP="00451809">
            <w:pPr>
              <w:jc w:val="center"/>
            </w:pPr>
            <w:r w:rsidRPr="00B87BF8">
              <w:t>SW-F4-ACC-01-Rambutan</w:t>
            </w:r>
          </w:p>
        </w:tc>
        <w:tc>
          <w:tcPr>
            <w:tcW w:w="3153" w:type="dxa"/>
          </w:tcPr>
          <w:p w14:paraId="282FFA0A" w14:textId="601C2848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53982B19" w14:textId="6EAD28E7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7802B6AA" w14:textId="77777777" w:rsidTr="001E585E">
        <w:tc>
          <w:tcPr>
            <w:tcW w:w="3153" w:type="dxa"/>
          </w:tcPr>
          <w:p w14:paraId="3A06432F" w14:textId="5519C3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1D4C4369" w14:textId="04CF647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11C2C4C0" w14:textId="5522D2E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2-T3-01-Rambutan</w:t>
            </w:r>
          </w:p>
        </w:tc>
      </w:tr>
      <w:tr w:rsidR="00D75BB5" w14:paraId="25A0118B" w14:textId="77777777" w:rsidTr="001E585E">
        <w:tc>
          <w:tcPr>
            <w:tcW w:w="3153" w:type="dxa"/>
          </w:tcPr>
          <w:p w14:paraId="1B268B73" w14:textId="340306B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30C07FA3" w14:textId="5EFB78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63ED6748" w14:textId="07E7D80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2-T3-02-Rambutan</w:t>
            </w:r>
          </w:p>
        </w:tc>
      </w:tr>
      <w:tr w:rsidR="00D75BB5" w14:paraId="66C5C06D" w14:textId="77777777" w:rsidTr="001E585E">
        <w:tc>
          <w:tcPr>
            <w:tcW w:w="3153" w:type="dxa"/>
          </w:tcPr>
          <w:p w14:paraId="08CDD9EA" w14:textId="645653E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5C2DA65F" w14:textId="32CEB35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5E546579" w14:textId="2A231E9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2-T3-03-Rambutan</w:t>
            </w:r>
          </w:p>
        </w:tc>
      </w:tr>
      <w:tr w:rsidR="00D75BB5" w14:paraId="7858DFEB" w14:textId="77777777" w:rsidTr="001E585E">
        <w:tc>
          <w:tcPr>
            <w:tcW w:w="3153" w:type="dxa"/>
          </w:tcPr>
          <w:p w14:paraId="4B73FDE6" w14:textId="205A927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3BE03466" w14:textId="3339013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234710B6" w14:textId="47B0EE6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7-T3-01-Rambutan</w:t>
            </w:r>
          </w:p>
        </w:tc>
      </w:tr>
      <w:tr w:rsidR="00D75BB5" w14:paraId="1027BFC1" w14:textId="77777777" w:rsidTr="001E585E">
        <w:tc>
          <w:tcPr>
            <w:tcW w:w="3153" w:type="dxa"/>
          </w:tcPr>
          <w:p w14:paraId="0493375B" w14:textId="69B7BA9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1EBF50A3" w14:textId="424E1FE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2C8547FF" w14:textId="0449C6F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01-Rambutan</w:t>
            </w:r>
          </w:p>
        </w:tc>
      </w:tr>
      <w:tr w:rsidR="00D75BB5" w14:paraId="61F54CC5" w14:textId="77777777" w:rsidTr="001E585E">
        <w:tc>
          <w:tcPr>
            <w:tcW w:w="3153" w:type="dxa"/>
          </w:tcPr>
          <w:p w14:paraId="5FF418D7" w14:textId="1D634FF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3269E61E" w14:textId="5AC5E3D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23ADE9F6" w14:textId="3CA4114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02-Rambutan</w:t>
            </w:r>
          </w:p>
        </w:tc>
      </w:tr>
      <w:tr w:rsidR="00D75BB5" w14:paraId="15709B1B" w14:textId="77777777" w:rsidTr="001E585E">
        <w:tc>
          <w:tcPr>
            <w:tcW w:w="3153" w:type="dxa"/>
          </w:tcPr>
          <w:p w14:paraId="1A8F0992" w14:textId="7D38DBB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7C6EDE02" w14:textId="4406C57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4447E6DE" w14:textId="4865730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03-Rambutan</w:t>
            </w:r>
          </w:p>
        </w:tc>
      </w:tr>
      <w:tr w:rsidR="00D75BB5" w14:paraId="7B143E23" w14:textId="77777777" w:rsidTr="001E585E">
        <w:tc>
          <w:tcPr>
            <w:tcW w:w="3153" w:type="dxa"/>
          </w:tcPr>
          <w:p w14:paraId="1BFB2717" w14:textId="76F99A2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0D174D63" w14:textId="472FB1F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52009300" w14:textId="6880C07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04-Rambutan</w:t>
            </w:r>
          </w:p>
        </w:tc>
      </w:tr>
      <w:tr w:rsidR="00D75BB5" w14:paraId="5E4249DF" w14:textId="77777777" w:rsidTr="001E585E">
        <w:tc>
          <w:tcPr>
            <w:tcW w:w="3153" w:type="dxa"/>
          </w:tcPr>
          <w:p w14:paraId="52A0CE6F" w14:textId="2E6555A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7E1C4CC4" w14:textId="6E268E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1EB9F03E" w14:textId="1574CD9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05-Rambutan</w:t>
            </w:r>
          </w:p>
        </w:tc>
      </w:tr>
    </w:tbl>
    <w:p w14:paraId="604C02E5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0EB39D81" w14:textId="77777777" w:rsidTr="001E585E">
        <w:tc>
          <w:tcPr>
            <w:tcW w:w="3153" w:type="dxa"/>
          </w:tcPr>
          <w:p w14:paraId="0A966148" w14:textId="6112D582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461EABF2" w14:textId="2A95B7B7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21B743E0" w14:textId="4CB5B901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1696D1F8" w14:textId="77777777" w:rsidTr="001E585E">
        <w:tc>
          <w:tcPr>
            <w:tcW w:w="3153" w:type="dxa"/>
          </w:tcPr>
          <w:p w14:paraId="3018D790" w14:textId="3CFF76D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44128A33" w14:textId="459F62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164CAD08" w14:textId="58FF6BE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06-Rambutan</w:t>
            </w:r>
          </w:p>
        </w:tc>
      </w:tr>
      <w:tr w:rsidR="00D75BB5" w14:paraId="71779F37" w14:textId="77777777" w:rsidTr="001E585E">
        <w:tc>
          <w:tcPr>
            <w:tcW w:w="3153" w:type="dxa"/>
          </w:tcPr>
          <w:p w14:paraId="3301C434" w14:textId="59DB2A8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65D0BFB4" w14:textId="2F11243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14573ACE" w14:textId="308ED9B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07-Rambutan</w:t>
            </w:r>
          </w:p>
        </w:tc>
      </w:tr>
      <w:tr w:rsidR="00D75BB5" w14:paraId="31F142B3" w14:textId="77777777" w:rsidTr="001E585E">
        <w:tc>
          <w:tcPr>
            <w:tcW w:w="3153" w:type="dxa"/>
          </w:tcPr>
          <w:p w14:paraId="1523EB88" w14:textId="7342A5C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1E0F7F46" w14:textId="2BA2546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5392631D" w14:textId="7F4F8BE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08-Rambutan</w:t>
            </w:r>
          </w:p>
        </w:tc>
      </w:tr>
      <w:tr w:rsidR="00D75BB5" w14:paraId="0A3910F2" w14:textId="77777777" w:rsidTr="001E585E">
        <w:tc>
          <w:tcPr>
            <w:tcW w:w="3153" w:type="dxa"/>
          </w:tcPr>
          <w:p w14:paraId="0F98ADD7" w14:textId="29B625E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6F51B84A" w14:textId="4295BED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2D17EF03" w14:textId="06D4B7E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09-Rambutan</w:t>
            </w:r>
          </w:p>
        </w:tc>
      </w:tr>
      <w:tr w:rsidR="00D75BB5" w14:paraId="0BE7E035" w14:textId="77777777" w:rsidTr="001E585E">
        <w:tc>
          <w:tcPr>
            <w:tcW w:w="3153" w:type="dxa"/>
          </w:tcPr>
          <w:p w14:paraId="4A4BD8FF" w14:textId="29A0784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5AD09A9B" w14:textId="70E0B3D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0FC822B3" w14:textId="21867A5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10-Rambutan</w:t>
            </w:r>
          </w:p>
        </w:tc>
      </w:tr>
      <w:tr w:rsidR="00D75BB5" w14:paraId="72132189" w14:textId="77777777" w:rsidTr="001E585E">
        <w:tc>
          <w:tcPr>
            <w:tcW w:w="3153" w:type="dxa"/>
          </w:tcPr>
          <w:p w14:paraId="5991070D" w14:textId="3F10D2B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2BC86799" w14:textId="6F95A33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423B254F" w14:textId="1667E5E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11-Rambutan</w:t>
            </w:r>
          </w:p>
        </w:tc>
      </w:tr>
      <w:tr w:rsidR="00D75BB5" w14:paraId="373E0A25" w14:textId="77777777" w:rsidTr="001E585E">
        <w:tc>
          <w:tcPr>
            <w:tcW w:w="3153" w:type="dxa"/>
          </w:tcPr>
          <w:p w14:paraId="62FA7CCE" w14:textId="2AEAF0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3E92C460" w14:textId="6F71439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1F84730A" w14:textId="0A8FBC2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12-Rambutan</w:t>
            </w:r>
          </w:p>
        </w:tc>
      </w:tr>
      <w:tr w:rsidR="00D75BB5" w14:paraId="2582CC86" w14:textId="77777777" w:rsidTr="001E585E">
        <w:tc>
          <w:tcPr>
            <w:tcW w:w="3153" w:type="dxa"/>
          </w:tcPr>
          <w:p w14:paraId="6217FA2B" w14:textId="4732649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4CE51D76" w14:textId="64806AB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0CA8098B" w14:textId="68A6BAC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13-Rambutan</w:t>
            </w:r>
          </w:p>
        </w:tc>
      </w:tr>
      <w:tr w:rsidR="00D75BB5" w14:paraId="2C70C8C5" w14:textId="77777777" w:rsidTr="001E585E">
        <w:tc>
          <w:tcPr>
            <w:tcW w:w="3153" w:type="dxa"/>
          </w:tcPr>
          <w:p w14:paraId="25ECFEE8" w14:textId="5F57A76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0FFBD609" w14:textId="5BF2A3E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7</w:t>
            </w:r>
          </w:p>
        </w:tc>
        <w:tc>
          <w:tcPr>
            <w:tcW w:w="3154" w:type="dxa"/>
          </w:tcPr>
          <w:p w14:paraId="4B4EE33F" w14:textId="2BF2338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14-Rambutan</w:t>
            </w:r>
          </w:p>
        </w:tc>
      </w:tr>
      <w:tr w:rsidR="00D75BB5" w14:paraId="39A6421B" w14:textId="77777777" w:rsidTr="001E585E">
        <w:tc>
          <w:tcPr>
            <w:tcW w:w="3153" w:type="dxa"/>
          </w:tcPr>
          <w:p w14:paraId="7DD30215" w14:textId="05B0AA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2303DBA3" w14:textId="6F935A3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8</w:t>
            </w:r>
          </w:p>
        </w:tc>
        <w:tc>
          <w:tcPr>
            <w:tcW w:w="3154" w:type="dxa"/>
          </w:tcPr>
          <w:p w14:paraId="660DC75E" w14:textId="49149AB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15-Rambutan</w:t>
            </w:r>
          </w:p>
        </w:tc>
      </w:tr>
      <w:tr w:rsidR="00D75BB5" w14:paraId="1E962E4E" w14:textId="77777777" w:rsidTr="001E585E">
        <w:tc>
          <w:tcPr>
            <w:tcW w:w="3153" w:type="dxa"/>
          </w:tcPr>
          <w:p w14:paraId="3A42E14C" w14:textId="368082C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32C9F222" w14:textId="3EBF6EE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9</w:t>
            </w:r>
          </w:p>
        </w:tc>
        <w:tc>
          <w:tcPr>
            <w:tcW w:w="3154" w:type="dxa"/>
          </w:tcPr>
          <w:p w14:paraId="085ACDCF" w14:textId="16AA769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3-16-Rambutan</w:t>
            </w:r>
          </w:p>
        </w:tc>
      </w:tr>
      <w:tr w:rsidR="00451809" w14:paraId="63403C3E" w14:textId="77777777" w:rsidTr="001E585E">
        <w:tc>
          <w:tcPr>
            <w:tcW w:w="3153" w:type="dxa"/>
          </w:tcPr>
          <w:p w14:paraId="632E2F84" w14:textId="26252CB9" w:rsidR="00451809" w:rsidRPr="00B87BF8" w:rsidRDefault="00451809" w:rsidP="00451809">
            <w:pPr>
              <w:jc w:val="center"/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7DE1D502" w14:textId="51131BFE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5BB5A9CE" w14:textId="6525BD28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5800A507" w14:textId="77777777" w:rsidTr="001E585E">
        <w:tc>
          <w:tcPr>
            <w:tcW w:w="3153" w:type="dxa"/>
          </w:tcPr>
          <w:p w14:paraId="256587FE" w14:textId="7B318C1F" w:rsidR="00451809" w:rsidRPr="00B87BF8" w:rsidRDefault="00451809" w:rsidP="00451809">
            <w:pPr>
              <w:jc w:val="center"/>
            </w:pPr>
            <w:r w:rsidRPr="00B87BF8">
              <w:t>SW-F4-ACC-02-Rambutan</w:t>
            </w:r>
          </w:p>
        </w:tc>
        <w:tc>
          <w:tcPr>
            <w:tcW w:w="3153" w:type="dxa"/>
          </w:tcPr>
          <w:p w14:paraId="431EE933" w14:textId="73D69838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13E51FC6" w14:textId="0A9AA3BE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20C9B356" w14:textId="77777777" w:rsidTr="001E585E">
        <w:tc>
          <w:tcPr>
            <w:tcW w:w="3153" w:type="dxa"/>
          </w:tcPr>
          <w:p w14:paraId="027B3158" w14:textId="2493CE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4B20A9A0" w14:textId="15FEF1E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3F1842DB" w14:textId="207E83D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01-Rambutan</w:t>
            </w:r>
          </w:p>
        </w:tc>
      </w:tr>
      <w:tr w:rsidR="00D75BB5" w14:paraId="471FBB8D" w14:textId="77777777" w:rsidTr="001E585E">
        <w:tc>
          <w:tcPr>
            <w:tcW w:w="3153" w:type="dxa"/>
          </w:tcPr>
          <w:p w14:paraId="74F1B3AB" w14:textId="309391F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7786A79F" w14:textId="571E2AA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03D96C63" w14:textId="47CFE5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02-Rambutan</w:t>
            </w:r>
          </w:p>
        </w:tc>
      </w:tr>
      <w:tr w:rsidR="00D75BB5" w14:paraId="0D65EA3F" w14:textId="77777777" w:rsidTr="001E585E">
        <w:tc>
          <w:tcPr>
            <w:tcW w:w="3153" w:type="dxa"/>
          </w:tcPr>
          <w:p w14:paraId="276AE2CC" w14:textId="0DB5356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4A8B6607" w14:textId="719DEA8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60D6040A" w14:textId="625B105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03-Rambutan</w:t>
            </w:r>
          </w:p>
        </w:tc>
      </w:tr>
      <w:tr w:rsidR="00D75BB5" w14:paraId="3AFFCB2E" w14:textId="77777777" w:rsidTr="001E585E">
        <w:tc>
          <w:tcPr>
            <w:tcW w:w="3153" w:type="dxa"/>
          </w:tcPr>
          <w:p w14:paraId="19D83AF8" w14:textId="5A8FA8E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175B0BE5" w14:textId="1E06742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1AE414D4" w14:textId="137BAD3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04-Rambutan</w:t>
            </w:r>
          </w:p>
        </w:tc>
      </w:tr>
      <w:tr w:rsidR="00D75BB5" w14:paraId="61D8DEF7" w14:textId="77777777" w:rsidTr="001E585E">
        <w:tc>
          <w:tcPr>
            <w:tcW w:w="3153" w:type="dxa"/>
          </w:tcPr>
          <w:p w14:paraId="0222661A" w14:textId="0AB0251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7CB3A45F" w14:textId="1C1823F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12B5C1CF" w14:textId="655BFF0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05-Rambutan</w:t>
            </w:r>
          </w:p>
        </w:tc>
      </w:tr>
      <w:tr w:rsidR="00D75BB5" w14:paraId="3A5BADB1" w14:textId="77777777" w:rsidTr="001E585E">
        <w:tc>
          <w:tcPr>
            <w:tcW w:w="3153" w:type="dxa"/>
          </w:tcPr>
          <w:p w14:paraId="57EE8F7B" w14:textId="155428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76035525" w14:textId="538D0FD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78E6691E" w14:textId="3EA080C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06-Rambutan</w:t>
            </w:r>
          </w:p>
        </w:tc>
      </w:tr>
      <w:tr w:rsidR="00D75BB5" w14:paraId="7823BD5B" w14:textId="77777777" w:rsidTr="001E585E">
        <w:tc>
          <w:tcPr>
            <w:tcW w:w="3153" w:type="dxa"/>
          </w:tcPr>
          <w:p w14:paraId="6A233AA3" w14:textId="2E7A48C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648D6929" w14:textId="0F6D426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200843F4" w14:textId="56D8B43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07-Rambutan</w:t>
            </w:r>
          </w:p>
        </w:tc>
      </w:tr>
      <w:tr w:rsidR="00D75BB5" w14:paraId="0EF5E5B7" w14:textId="77777777" w:rsidTr="001E585E">
        <w:tc>
          <w:tcPr>
            <w:tcW w:w="3153" w:type="dxa"/>
          </w:tcPr>
          <w:p w14:paraId="0E244479" w14:textId="5285DA9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2063858A" w14:textId="054F46F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2506BFB9" w14:textId="6699AA0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08-Rambutan</w:t>
            </w:r>
          </w:p>
        </w:tc>
      </w:tr>
      <w:tr w:rsidR="00D75BB5" w14:paraId="0FA99C0F" w14:textId="77777777" w:rsidTr="001E585E">
        <w:tc>
          <w:tcPr>
            <w:tcW w:w="3153" w:type="dxa"/>
          </w:tcPr>
          <w:p w14:paraId="0A7A583A" w14:textId="301D826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12976C22" w14:textId="2EA366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561C1DA1" w14:textId="542AC9A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09-Rambutan</w:t>
            </w:r>
          </w:p>
        </w:tc>
      </w:tr>
      <w:tr w:rsidR="00D75BB5" w14:paraId="1D67D1EB" w14:textId="77777777" w:rsidTr="001E585E">
        <w:tc>
          <w:tcPr>
            <w:tcW w:w="3153" w:type="dxa"/>
          </w:tcPr>
          <w:p w14:paraId="78D49482" w14:textId="0886C3A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0E522DC0" w14:textId="2AF27D7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01B1CF3C" w14:textId="30DAC35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10-Rambutan</w:t>
            </w:r>
          </w:p>
        </w:tc>
      </w:tr>
      <w:tr w:rsidR="00D75BB5" w14:paraId="1140B4E1" w14:textId="77777777" w:rsidTr="001E585E">
        <w:tc>
          <w:tcPr>
            <w:tcW w:w="3153" w:type="dxa"/>
          </w:tcPr>
          <w:p w14:paraId="32ECE2CA" w14:textId="5385AB7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44C535A0" w14:textId="21A6709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5CA71796" w14:textId="7E97C4A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11-Rambutan</w:t>
            </w:r>
          </w:p>
        </w:tc>
      </w:tr>
      <w:tr w:rsidR="00D75BB5" w14:paraId="344FC758" w14:textId="77777777" w:rsidTr="001E585E">
        <w:tc>
          <w:tcPr>
            <w:tcW w:w="3153" w:type="dxa"/>
          </w:tcPr>
          <w:p w14:paraId="7A67D7FA" w14:textId="1F5FCC2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7CD59385" w14:textId="42F90BD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28893F57" w14:textId="20B5EE7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12-Rambutan</w:t>
            </w:r>
          </w:p>
        </w:tc>
      </w:tr>
      <w:tr w:rsidR="00D75BB5" w14:paraId="751A2810" w14:textId="77777777" w:rsidTr="001E585E">
        <w:tc>
          <w:tcPr>
            <w:tcW w:w="3153" w:type="dxa"/>
          </w:tcPr>
          <w:p w14:paraId="739F5388" w14:textId="7E88F82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42547D12" w14:textId="5A0591C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3E4EEE56" w14:textId="3F7AC94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13-Rambutan</w:t>
            </w:r>
          </w:p>
        </w:tc>
      </w:tr>
      <w:tr w:rsidR="00D75BB5" w14:paraId="4A50347E" w14:textId="77777777" w:rsidTr="001E585E">
        <w:tc>
          <w:tcPr>
            <w:tcW w:w="3153" w:type="dxa"/>
          </w:tcPr>
          <w:p w14:paraId="077FF151" w14:textId="648796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52595B82" w14:textId="5073A3B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49187513" w14:textId="7D1486C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14-Rambutan</w:t>
            </w:r>
          </w:p>
        </w:tc>
      </w:tr>
      <w:tr w:rsidR="00D75BB5" w14:paraId="79A87F7F" w14:textId="77777777" w:rsidTr="001E585E">
        <w:tc>
          <w:tcPr>
            <w:tcW w:w="3153" w:type="dxa"/>
          </w:tcPr>
          <w:p w14:paraId="01FA9068" w14:textId="1784897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048295F7" w14:textId="20DAB86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20BFD058" w14:textId="684CB0D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15-Rambutan</w:t>
            </w:r>
          </w:p>
        </w:tc>
      </w:tr>
      <w:tr w:rsidR="00D75BB5" w14:paraId="626D8339" w14:textId="77777777" w:rsidTr="001E585E">
        <w:tc>
          <w:tcPr>
            <w:tcW w:w="3153" w:type="dxa"/>
          </w:tcPr>
          <w:p w14:paraId="50301D4A" w14:textId="61292CF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60E08290" w14:textId="4AC7B52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1FFDB09F" w14:textId="54E62B1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3-16-Rambutan</w:t>
            </w:r>
          </w:p>
        </w:tc>
      </w:tr>
      <w:tr w:rsidR="00D75BB5" w14:paraId="6952CD8A" w14:textId="77777777" w:rsidTr="001E585E">
        <w:tc>
          <w:tcPr>
            <w:tcW w:w="3153" w:type="dxa"/>
          </w:tcPr>
          <w:p w14:paraId="1E501C24" w14:textId="1D1129B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02546347" w14:textId="033A96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7A71583B" w14:textId="07867E5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INS-T1-01-Rambutan</w:t>
            </w:r>
          </w:p>
        </w:tc>
      </w:tr>
      <w:tr w:rsidR="00D75BB5" w14:paraId="374707B1" w14:textId="77777777" w:rsidTr="001E585E">
        <w:tc>
          <w:tcPr>
            <w:tcW w:w="3153" w:type="dxa"/>
          </w:tcPr>
          <w:p w14:paraId="28A40C83" w14:textId="4DA9B18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3880CE37" w14:textId="597174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7</w:t>
            </w:r>
          </w:p>
        </w:tc>
        <w:tc>
          <w:tcPr>
            <w:tcW w:w="3154" w:type="dxa"/>
          </w:tcPr>
          <w:p w14:paraId="4073D88A" w14:textId="3DE66D9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INS-T1-02-Rambutan</w:t>
            </w:r>
          </w:p>
        </w:tc>
      </w:tr>
      <w:tr w:rsidR="00D75BB5" w14:paraId="509F1EFD" w14:textId="77777777" w:rsidTr="001E585E">
        <w:tc>
          <w:tcPr>
            <w:tcW w:w="3153" w:type="dxa"/>
          </w:tcPr>
          <w:p w14:paraId="3AFED7CF" w14:textId="4C0670B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5DA9F71D" w14:textId="5403F5A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8</w:t>
            </w:r>
          </w:p>
        </w:tc>
        <w:tc>
          <w:tcPr>
            <w:tcW w:w="3154" w:type="dxa"/>
          </w:tcPr>
          <w:p w14:paraId="5C7A0859" w14:textId="07F03DB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INS-T3-01-Rambutan</w:t>
            </w:r>
          </w:p>
        </w:tc>
      </w:tr>
      <w:tr w:rsidR="00D75BB5" w14:paraId="0B9D4D34" w14:textId="77777777" w:rsidTr="001E585E">
        <w:tc>
          <w:tcPr>
            <w:tcW w:w="3153" w:type="dxa"/>
          </w:tcPr>
          <w:p w14:paraId="0374B5E4" w14:textId="267D417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2F72A779" w14:textId="6F62A31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9</w:t>
            </w:r>
          </w:p>
        </w:tc>
        <w:tc>
          <w:tcPr>
            <w:tcW w:w="3154" w:type="dxa"/>
          </w:tcPr>
          <w:p w14:paraId="5C8F96E9" w14:textId="5D6BBD9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INS-T3-02-Rambutan</w:t>
            </w:r>
          </w:p>
        </w:tc>
      </w:tr>
      <w:tr w:rsidR="00D75BB5" w14:paraId="42CFC7B3" w14:textId="77777777" w:rsidTr="001E585E">
        <w:tc>
          <w:tcPr>
            <w:tcW w:w="3153" w:type="dxa"/>
          </w:tcPr>
          <w:p w14:paraId="2CA76E3A" w14:textId="095440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2E3C7299" w14:textId="654F6E6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0</w:t>
            </w:r>
          </w:p>
        </w:tc>
        <w:tc>
          <w:tcPr>
            <w:tcW w:w="3154" w:type="dxa"/>
          </w:tcPr>
          <w:p w14:paraId="60053504" w14:textId="2486547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INS-T3-03-Rambutan</w:t>
            </w:r>
          </w:p>
        </w:tc>
      </w:tr>
      <w:tr w:rsidR="00D75BB5" w14:paraId="290A9180" w14:textId="77777777" w:rsidTr="001E585E">
        <w:tc>
          <w:tcPr>
            <w:tcW w:w="3153" w:type="dxa"/>
          </w:tcPr>
          <w:p w14:paraId="382CF16C" w14:textId="5063F88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2F369C72" w14:textId="0CF1581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1</w:t>
            </w:r>
          </w:p>
        </w:tc>
        <w:tc>
          <w:tcPr>
            <w:tcW w:w="3154" w:type="dxa"/>
          </w:tcPr>
          <w:p w14:paraId="5D1C7D94" w14:textId="35C5C5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INS-T5-01-Rambutan</w:t>
            </w:r>
          </w:p>
        </w:tc>
      </w:tr>
      <w:tr w:rsidR="00D75BB5" w14:paraId="1BD9ED3B" w14:textId="77777777" w:rsidTr="001E585E">
        <w:tc>
          <w:tcPr>
            <w:tcW w:w="3153" w:type="dxa"/>
          </w:tcPr>
          <w:p w14:paraId="157CA336" w14:textId="7F263C3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698DFB92" w14:textId="5AA4250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2</w:t>
            </w:r>
          </w:p>
        </w:tc>
        <w:tc>
          <w:tcPr>
            <w:tcW w:w="3154" w:type="dxa"/>
          </w:tcPr>
          <w:p w14:paraId="06F90FA5" w14:textId="1823A62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INS-T5-02-Rambutan</w:t>
            </w:r>
          </w:p>
        </w:tc>
      </w:tr>
      <w:tr w:rsidR="00451809" w14:paraId="5DB82EDD" w14:textId="77777777" w:rsidTr="001E585E">
        <w:tc>
          <w:tcPr>
            <w:tcW w:w="3153" w:type="dxa"/>
          </w:tcPr>
          <w:p w14:paraId="3BB131F5" w14:textId="18BD8686" w:rsidR="00451809" w:rsidRPr="00B87BF8" w:rsidRDefault="00451809" w:rsidP="00451809">
            <w:pPr>
              <w:jc w:val="center"/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17D64DD0" w14:textId="28A76479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1373D4D2" w14:textId="38C640BC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41E6B189" w14:textId="77777777" w:rsidTr="001E585E">
        <w:tc>
          <w:tcPr>
            <w:tcW w:w="3153" w:type="dxa"/>
          </w:tcPr>
          <w:p w14:paraId="74A7849E" w14:textId="39DE6EBD" w:rsidR="00451809" w:rsidRPr="00B87BF8" w:rsidRDefault="00451809" w:rsidP="00451809">
            <w:pPr>
              <w:jc w:val="center"/>
            </w:pPr>
            <w:r w:rsidRPr="00B87BF8">
              <w:t>SW-F4-ACC-03-Rambutan</w:t>
            </w:r>
          </w:p>
        </w:tc>
        <w:tc>
          <w:tcPr>
            <w:tcW w:w="3153" w:type="dxa"/>
          </w:tcPr>
          <w:p w14:paraId="5997A100" w14:textId="28AE50C7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290863BA" w14:textId="425DAC06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3ECF6F27" w14:textId="77777777" w:rsidTr="001E585E">
        <w:tc>
          <w:tcPr>
            <w:tcW w:w="3153" w:type="dxa"/>
          </w:tcPr>
          <w:p w14:paraId="126EC46E" w14:textId="2AA969D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3E727B30" w14:textId="4BFDCEC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48ECC85D" w14:textId="23991B8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PRS-T1-01-Rambutan</w:t>
            </w:r>
          </w:p>
        </w:tc>
      </w:tr>
      <w:tr w:rsidR="00D75BB5" w14:paraId="07ABAF3A" w14:textId="77777777" w:rsidTr="001E585E">
        <w:tc>
          <w:tcPr>
            <w:tcW w:w="3153" w:type="dxa"/>
          </w:tcPr>
          <w:p w14:paraId="36E7FD11" w14:textId="43C2F54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7CE43D1B" w14:textId="66DC752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5B091D08" w14:textId="7797AE5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PRS-T1-02-Rambutan</w:t>
            </w:r>
          </w:p>
        </w:tc>
      </w:tr>
      <w:tr w:rsidR="00D75BB5" w14:paraId="39A77217" w14:textId="77777777" w:rsidTr="001E585E">
        <w:tc>
          <w:tcPr>
            <w:tcW w:w="3153" w:type="dxa"/>
          </w:tcPr>
          <w:p w14:paraId="606DE616" w14:textId="110872E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7320C5A9" w14:textId="6F451F3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4B4BE545" w14:textId="3A7472B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PRS-T3-01-Rambutan</w:t>
            </w:r>
          </w:p>
        </w:tc>
      </w:tr>
      <w:tr w:rsidR="00D75BB5" w14:paraId="13154CCF" w14:textId="77777777" w:rsidTr="001E585E">
        <w:tc>
          <w:tcPr>
            <w:tcW w:w="3153" w:type="dxa"/>
          </w:tcPr>
          <w:p w14:paraId="67D0B704" w14:textId="206146D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4D0A0C6A" w14:textId="02C220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158B10EF" w14:textId="059C213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PRS-T3-02-Rambutan</w:t>
            </w:r>
          </w:p>
        </w:tc>
      </w:tr>
      <w:tr w:rsidR="00D75BB5" w14:paraId="1AF4FBAA" w14:textId="77777777" w:rsidTr="001E585E">
        <w:tc>
          <w:tcPr>
            <w:tcW w:w="3153" w:type="dxa"/>
          </w:tcPr>
          <w:p w14:paraId="33306C94" w14:textId="51B29FB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63C23943" w14:textId="3978FC8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2D1BB4D4" w14:textId="0C946CA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PRS-T3-03-Rambutan</w:t>
            </w:r>
          </w:p>
        </w:tc>
      </w:tr>
      <w:tr w:rsidR="00D75BB5" w14:paraId="0B10FD12" w14:textId="77777777" w:rsidTr="001E585E">
        <w:tc>
          <w:tcPr>
            <w:tcW w:w="3153" w:type="dxa"/>
          </w:tcPr>
          <w:p w14:paraId="436769A5" w14:textId="351906C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714CC451" w14:textId="350C42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29144E6A" w14:textId="73D1F4A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PRS-T5-01-Rambutan</w:t>
            </w:r>
          </w:p>
        </w:tc>
      </w:tr>
      <w:tr w:rsidR="00D75BB5" w14:paraId="7CD72B8F" w14:textId="77777777" w:rsidTr="001E585E">
        <w:tc>
          <w:tcPr>
            <w:tcW w:w="3153" w:type="dxa"/>
          </w:tcPr>
          <w:p w14:paraId="25C956BC" w14:textId="58A37F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381130CE" w14:textId="37D76B0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68A25C2" w14:textId="5514C63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PRS-T5-02-Rambutan</w:t>
            </w:r>
          </w:p>
        </w:tc>
      </w:tr>
      <w:tr w:rsidR="00D75BB5" w14:paraId="48B14B98" w14:textId="77777777" w:rsidTr="001E585E">
        <w:tc>
          <w:tcPr>
            <w:tcW w:w="3153" w:type="dxa"/>
          </w:tcPr>
          <w:p w14:paraId="65AF13F8" w14:textId="190597E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089DF73A" w14:textId="3E0AFA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2F220F4A" w14:textId="1E1ABF8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OR4-T3-01-Rambutan</w:t>
            </w:r>
          </w:p>
        </w:tc>
      </w:tr>
      <w:tr w:rsidR="00D75BB5" w14:paraId="2D9742EB" w14:textId="77777777" w:rsidTr="001E585E">
        <w:tc>
          <w:tcPr>
            <w:tcW w:w="3153" w:type="dxa"/>
          </w:tcPr>
          <w:p w14:paraId="54ADEB85" w14:textId="0333541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2F313D56" w14:textId="133D0FF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0F0AD4ED" w14:textId="78F633F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1-T3-01-Rambutan</w:t>
            </w:r>
          </w:p>
        </w:tc>
      </w:tr>
      <w:tr w:rsidR="00D75BB5" w14:paraId="3F3688DF" w14:textId="77777777" w:rsidTr="001E585E">
        <w:tc>
          <w:tcPr>
            <w:tcW w:w="3153" w:type="dxa"/>
          </w:tcPr>
          <w:p w14:paraId="1EEEFB67" w14:textId="1834FDF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512F6393" w14:textId="67D4DB4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220BF158" w14:textId="2D33C37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2-T3-01-Rambutan</w:t>
            </w:r>
          </w:p>
        </w:tc>
      </w:tr>
      <w:tr w:rsidR="00D75BB5" w14:paraId="0B163C10" w14:textId="77777777" w:rsidTr="001E585E">
        <w:tc>
          <w:tcPr>
            <w:tcW w:w="3153" w:type="dxa"/>
          </w:tcPr>
          <w:p w14:paraId="2A2DACED" w14:textId="35DD654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354FD8BD" w14:textId="1E72965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533A9FED" w14:textId="23E6F4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2-T3-02-Rambutan</w:t>
            </w:r>
          </w:p>
        </w:tc>
      </w:tr>
      <w:tr w:rsidR="00D75BB5" w14:paraId="0A192E16" w14:textId="77777777" w:rsidTr="001E585E">
        <w:tc>
          <w:tcPr>
            <w:tcW w:w="3153" w:type="dxa"/>
          </w:tcPr>
          <w:p w14:paraId="6F0AFA0A" w14:textId="6E3A7C7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132755BC" w14:textId="08792F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6710C9C3" w14:textId="658C0A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2-T3-03-Rambutan</w:t>
            </w:r>
          </w:p>
        </w:tc>
      </w:tr>
      <w:tr w:rsidR="00451809" w14:paraId="307794E6" w14:textId="77777777" w:rsidTr="001E585E">
        <w:tc>
          <w:tcPr>
            <w:tcW w:w="3153" w:type="dxa"/>
          </w:tcPr>
          <w:p w14:paraId="0DCA5F0E" w14:textId="5DAA0E7B" w:rsidR="00451809" w:rsidRPr="00B87BF8" w:rsidRDefault="00451809" w:rsidP="00451809">
            <w:pPr>
              <w:jc w:val="center"/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27AD5BED" w14:textId="4FCF9888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40AC63A5" w14:textId="6A1B6AA0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3184DFBB" w14:textId="77777777" w:rsidTr="001E585E">
        <w:tc>
          <w:tcPr>
            <w:tcW w:w="3153" w:type="dxa"/>
          </w:tcPr>
          <w:p w14:paraId="39B7B41F" w14:textId="5FFA6C9C" w:rsidR="00451809" w:rsidRPr="00B87BF8" w:rsidRDefault="00451809" w:rsidP="00451809">
            <w:pPr>
              <w:jc w:val="center"/>
            </w:pPr>
            <w:r w:rsidRPr="00B87BF8">
              <w:t>SW-F4-ACC-04-Rambutan</w:t>
            </w:r>
          </w:p>
        </w:tc>
        <w:tc>
          <w:tcPr>
            <w:tcW w:w="3153" w:type="dxa"/>
          </w:tcPr>
          <w:p w14:paraId="5785E798" w14:textId="38D6786F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4712A65C" w14:textId="16D6FAEA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51F34816" w14:textId="77777777" w:rsidTr="001E585E">
        <w:tc>
          <w:tcPr>
            <w:tcW w:w="3153" w:type="dxa"/>
          </w:tcPr>
          <w:p w14:paraId="0309B938" w14:textId="4874CC9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271347CD" w14:textId="7587FE0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29B64EA1" w14:textId="171F0D1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01-Rambutan</w:t>
            </w:r>
          </w:p>
        </w:tc>
      </w:tr>
    </w:tbl>
    <w:p w14:paraId="6FECA647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12D05F6B" w14:textId="77777777" w:rsidTr="001E585E">
        <w:tc>
          <w:tcPr>
            <w:tcW w:w="3153" w:type="dxa"/>
          </w:tcPr>
          <w:p w14:paraId="573C2DA2" w14:textId="3D18C94B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3AAF8395" w14:textId="7AEF24B3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7A57BBE6" w14:textId="435FDACB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28B1048F" w14:textId="77777777" w:rsidTr="001E585E">
        <w:tc>
          <w:tcPr>
            <w:tcW w:w="3153" w:type="dxa"/>
          </w:tcPr>
          <w:p w14:paraId="7D214669" w14:textId="1D47029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009722DC" w14:textId="30E5EE5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4120F703" w14:textId="342D755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02-Rambutan</w:t>
            </w:r>
          </w:p>
        </w:tc>
      </w:tr>
      <w:tr w:rsidR="00D75BB5" w14:paraId="26229D6C" w14:textId="77777777" w:rsidTr="001E585E">
        <w:tc>
          <w:tcPr>
            <w:tcW w:w="3153" w:type="dxa"/>
          </w:tcPr>
          <w:p w14:paraId="2A08B86B" w14:textId="4EFBF35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2B97ABE0" w14:textId="0C4B4AC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74A98365" w14:textId="13F361E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03-Rambutan</w:t>
            </w:r>
          </w:p>
        </w:tc>
      </w:tr>
      <w:tr w:rsidR="00D75BB5" w14:paraId="0F25D5A4" w14:textId="77777777" w:rsidTr="001E585E">
        <w:tc>
          <w:tcPr>
            <w:tcW w:w="3153" w:type="dxa"/>
          </w:tcPr>
          <w:p w14:paraId="18FE0916" w14:textId="7AFEB48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64AF4417" w14:textId="5DF73C3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32D421EA" w14:textId="231C11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04-Rambutan</w:t>
            </w:r>
          </w:p>
        </w:tc>
      </w:tr>
      <w:tr w:rsidR="00D75BB5" w14:paraId="33827731" w14:textId="77777777" w:rsidTr="001E585E">
        <w:tc>
          <w:tcPr>
            <w:tcW w:w="3153" w:type="dxa"/>
          </w:tcPr>
          <w:p w14:paraId="3981C0EE" w14:textId="06CF9DA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41D347D2" w14:textId="03310DF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61772991" w14:textId="732390F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05-Rambutan</w:t>
            </w:r>
          </w:p>
        </w:tc>
      </w:tr>
      <w:tr w:rsidR="00D75BB5" w14:paraId="31C38B1A" w14:textId="77777777" w:rsidTr="001E585E">
        <w:tc>
          <w:tcPr>
            <w:tcW w:w="3153" w:type="dxa"/>
          </w:tcPr>
          <w:p w14:paraId="2F2372A3" w14:textId="367DEDB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7DF196E7" w14:textId="751AF03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383704E5" w14:textId="5BEF8E0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06-Rambutan</w:t>
            </w:r>
          </w:p>
        </w:tc>
      </w:tr>
      <w:tr w:rsidR="00D75BB5" w14:paraId="37E59414" w14:textId="77777777" w:rsidTr="001E585E">
        <w:tc>
          <w:tcPr>
            <w:tcW w:w="3153" w:type="dxa"/>
          </w:tcPr>
          <w:p w14:paraId="35BC29FB" w14:textId="1028E13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0EA34B3E" w14:textId="731DD81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298A40D2" w14:textId="6EC950A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07-Rambutan</w:t>
            </w:r>
          </w:p>
        </w:tc>
      </w:tr>
      <w:tr w:rsidR="00D75BB5" w14:paraId="3984A21B" w14:textId="77777777" w:rsidTr="001E585E">
        <w:tc>
          <w:tcPr>
            <w:tcW w:w="3153" w:type="dxa"/>
          </w:tcPr>
          <w:p w14:paraId="7D6E8A4B" w14:textId="3C27EA7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14BC66F2" w14:textId="6073020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1AC60398" w14:textId="247C9B8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08-Rambutan</w:t>
            </w:r>
          </w:p>
        </w:tc>
      </w:tr>
      <w:tr w:rsidR="00D75BB5" w14:paraId="57061CD4" w14:textId="77777777" w:rsidTr="001E585E">
        <w:tc>
          <w:tcPr>
            <w:tcW w:w="3153" w:type="dxa"/>
          </w:tcPr>
          <w:p w14:paraId="304BAF04" w14:textId="5B67F17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6285F1AF" w14:textId="79EDF89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4795C07B" w14:textId="023798A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09-Rambutan</w:t>
            </w:r>
          </w:p>
        </w:tc>
      </w:tr>
      <w:tr w:rsidR="00D75BB5" w14:paraId="01B32B19" w14:textId="77777777" w:rsidTr="001E585E">
        <w:tc>
          <w:tcPr>
            <w:tcW w:w="3153" w:type="dxa"/>
          </w:tcPr>
          <w:p w14:paraId="208CCB4E" w14:textId="29E8DE3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54604474" w14:textId="3443ACB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0C2EFD2C" w14:textId="3203716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10-Rambutan</w:t>
            </w:r>
          </w:p>
        </w:tc>
      </w:tr>
      <w:tr w:rsidR="00D75BB5" w14:paraId="3E66EC35" w14:textId="77777777" w:rsidTr="001E585E">
        <w:tc>
          <w:tcPr>
            <w:tcW w:w="3153" w:type="dxa"/>
          </w:tcPr>
          <w:p w14:paraId="518914B4" w14:textId="4922858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12EC2732" w14:textId="48EB968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08A85F91" w14:textId="104601B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11-Rambutan</w:t>
            </w:r>
          </w:p>
        </w:tc>
      </w:tr>
      <w:tr w:rsidR="00D75BB5" w14:paraId="284E5A30" w14:textId="77777777" w:rsidTr="001E585E">
        <w:tc>
          <w:tcPr>
            <w:tcW w:w="3153" w:type="dxa"/>
          </w:tcPr>
          <w:p w14:paraId="0D807F61" w14:textId="68BC2AD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15A362B7" w14:textId="1C2EF7A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380EBBFB" w14:textId="206932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12-Rambutan</w:t>
            </w:r>
          </w:p>
        </w:tc>
      </w:tr>
      <w:tr w:rsidR="00D75BB5" w14:paraId="4FDD174B" w14:textId="77777777" w:rsidTr="001E585E">
        <w:tc>
          <w:tcPr>
            <w:tcW w:w="3153" w:type="dxa"/>
          </w:tcPr>
          <w:p w14:paraId="60E69A49" w14:textId="7EB2B62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09B9BADD" w14:textId="3CD9898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354269AE" w14:textId="6D571E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13-Rambutan</w:t>
            </w:r>
          </w:p>
        </w:tc>
      </w:tr>
      <w:tr w:rsidR="00D75BB5" w14:paraId="16310A04" w14:textId="77777777" w:rsidTr="001E585E">
        <w:tc>
          <w:tcPr>
            <w:tcW w:w="3153" w:type="dxa"/>
          </w:tcPr>
          <w:p w14:paraId="6FD38557" w14:textId="423782C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20AF466E" w14:textId="2442DCC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7F2DAC1E" w14:textId="27CB500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14-Rambutan</w:t>
            </w:r>
          </w:p>
        </w:tc>
      </w:tr>
      <w:tr w:rsidR="00D75BB5" w14:paraId="013E8F95" w14:textId="77777777" w:rsidTr="001E585E">
        <w:tc>
          <w:tcPr>
            <w:tcW w:w="3153" w:type="dxa"/>
          </w:tcPr>
          <w:p w14:paraId="7259EC87" w14:textId="3DCA12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7ED3F645" w14:textId="25C8D7D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249B9F64" w14:textId="4C4A0CE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3-15-Rambutan</w:t>
            </w:r>
          </w:p>
        </w:tc>
      </w:tr>
      <w:tr w:rsidR="00451809" w14:paraId="1E42F710" w14:textId="77777777" w:rsidTr="001E585E">
        <w:tc>
          <w:tcPr>
            <w:tcW w:w="3153" w:type="dxa"/>
          </w:tcPr>
          <w:p w14:paraId="5354EF80" w14:textId="0EF1B231" w:rsidR="00451809" w:rsidRPr="00B87BF8" w:rsidRDefault="00451809" w:rsidP="00451809">
            <w:pPr>
              <w:jc w:val="center"/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7C74EA8C" w14:textId="078A66EB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C56F007" w14:textId="639AF71F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182B27C5" w14:textId="77777777" w:rsidTr="001E585E">
        <w:tc>
          <w:tcPr>
            <w:tcW w:w="3153" w:type="dxa"/>
          </w:tcPr>
          <w:p w14:paraId="1F8D27A3" w14:textId="694DAF0E" w:rsidR="00451809" w:rsidRPr="00B87BF8" w:rsidRDefault="00451809" w:rsidP="00451809">
            <w:pPr>
              <w:jc w:val="center"/>
            </w:pPr>
            <w:r w:rsidRPr="00B87BF8">
              <w:t>SW-F4-ACC-05-Rambutan</w:t>
            </w:r>
          </w:p>
        </w:tc>
        <w:tc>
          <w:tcPr>
            <w:tcW w:w="3153" w:type="dxa"/>
          </w:tcPr>
          <w:p w14:paraId="0536646C" w14:textId="4B07517A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12B72C4C" w14:textId="72CDA0C4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483BC4CA" w14:textId="77777777" w:rsidTr="001E585E">
        <w:tc>
          <w:tcPr>
            <w:tcW w:w="3153" w:type="dxa"/>
          </w:tcPr>
          <w:p w14:paraId="5816E8D8" w14:textId="4FDEC75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01EF9CA3" w14:textId="04EE084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6058C2F3" w14:textId="0046C4B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01-Rambutan</w:t>
            </w:r>
          </w:p>
        </w:tc>
      </w:tr>
      <w:tr w:rsidR="00D75BB5" w14:paraId="07C7A549" w14:textId="77777777" w:rsidTr="001E585E">
        <w:tc>
          <w:tcPr>
            <w:tcW w:w="3153" w:type="dxa"/>
          </w:tcPr>
          <w:p w14:paraId="37F94210" w14:textId="35F6719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706840FE" w14:textId="542809E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6A9240AA" w14:textId="4FBB2ED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02-Rambutan</w:t>
            </w:r>
          </w:p>
        </w:tc>
      </w:tr>
      <w:tr w:rsidR="00D75BB5" w14:paraId="7A8CE8B0" w14:textId="77777777" w:rsidTr="001E585E">
        <w:tc>
          <w:tcPr>
            <w:tcW w:w="3153" w:type="dxa"/>
          </w:tcPr>
          <w:p w14:paraId="111C87BC" w14:textId="5B00738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0E900334" w14:textId="457B434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45D79571" w14:textId="4CA1091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03-Rambutan</w:t>
            </w:r>
          </w:p>
        </w:tc>
      </w:tr>
      <w:tr w:rsidR="00D75BB5" w14:paraId="60795BB7" w14:textId="77777777" w:rsidTr="001E585E">
        <w:tc>
          <w:tcPr>
            <w:tcW w:w="3153" w:type="dxa"/>
          </w:tcPr>
          <w:p w14:paraId="0AC7A393" w14:textId="58E71EC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27DAE6CA" w14:textId="17E269D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13D4A98E" w14:textId="4E363C7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04-Rambutan</w:t>
            </w:r>
          </w:p>
        </w:tc>
      </w:tr>
      <w:tr w:rsidR="00D75BB5" w14:paraId="42A1605C" w14:textId="77777777" w:rsidTr="001E585E">
        <w:tc>
          <w:tcPr>
            <w:tcW w:w="3153" w:type="dxa"/>
          </w:tcPr>
          <w:p w14:paraId="2AC05EFD" w14:textId="11BB40C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3108CBC7" w14:textId="4B9E75C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397E7027" w14:textId="62670D7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05-Rambutan</w:t>
            </w:r>
          </w:p>
        </w:tc>
      </w:tr>
      <w:tr w:rsidR="00D75BB5" w14:paraId="53F19E5D" w14:textId="77777777" w:rsidTr="001E585E">
        <w:tc>
          <w:tcPr>
            <w:tcW w:w="3153" w:type="dxa"/>
          </w:tcPr>
          <w:p w14:paraId="43FA7B3E" w14:textId="267C7A0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7B56E0D9" w14:textId="252242F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4EFCD12E" w14:textId="47C8D2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06-Rambutan</w:t>
            </w:r>
          </w:p>
        </w:tc>
      </w:tr>
      <w:tr w:rsidR="00D75BB5" w14:paraId="4635E6BD" w14:textId="77777777" w:rsidTr="001E585E">
        <w:tc>
          <w:tcPr>
            <w:tcW w:w="3153" w:type="dxa"/>
          </w:tcPr>
          <w:p w14:paraId="775528A7" w14:textId="7E4A849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19058AD4" w14:textId="7D0DB2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4AB99BF" w14:textId="09103F4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07-Rambutan</w:t>
            </w:r>
          </w:p>
        </w:tc>
      </w:tr>
      <w:tr w:rsidR="00D75BB5" w14:paraId="6153E696" w14:textId="77777777" w:rsidTr="001E585E">
        <w:tc>
          <w:tcPr>
            <w:tcW w:w="3153" w:type="dxa"/>
          </w:tcPr>
          <w:p w14:paraId="1CE1BCE6" w14:textId="4F58D6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1B188E09" w14:textId="2E7139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180DB7E1" w14:textId="50BD276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08-Rambutan</w:t>
            </w:r>
          </w:p>
        </w:tc>
      </w:tr>
      <w:tr w:rsidR="00D75BB5" w14:paraId="02F79773" w14:textId="77777777" w:rsidTr="001E585E">
        <w:tc>
          <w:tcPr>
            <w:tcW w:w="3153" w:type="dxa"/>
          </w:tcPr>
          <w:p w14:paraId="6AC1FD01" w14:textId="039E5EF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2F13FA83" w14:textId="1415F27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2C7E43B1" w14:textId="17FF104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09-Rambutan</w:t>
            </w:r>
          </w:p>
        </w:tc>
      </w:tr>
      <w:tr w:rsidR="00D75BB5" w14:paraId="1D71CA2C" w14:textId="77777777" w:rsidTr="001E585E">
        <w:tc>
          <w:tcPr>
            <w:tcW w:w="3153" w:type="dxa"/>
          </w:tcPr>
          <w:p w14:paraId="6F79C874" w14:textId="2F1F4C0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2E0BF465" w14:textId="148281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1BAB809D" w14:textId="4FBE06F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10-Rambutan</w:t>
            </w:r>
          </w:p>
        </w:tc>
      </w:tr>
      <w:tr w:rsidR="00D75BB5" w14:paraId="2F681CC5" w14:textId="77777777" w:rsidTr="001E585E">
        <w:tc>
          <w:tcPr>
            <w:tcW w:w="3153" w:type="dxa"/>
          </w:tcPr>
          <w:p w14:paraId="3165CA3C" w14:textId="481E36A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290C27E1" w14:textId="6C9A55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5262B289" w14:textId="500C43A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11-Rambutan</w:t>
            </w:r>
          </w:p>
        </w:tc>
      </w:tr>
      <w:tr w:rsidR="00D75BB5" w14:paraId="00523490" w14:textId="77777777" w:rsidTr="001E585E">
        <w:tc>
          <w:tcPr>
            <w:tcW w:w="3153" w:type="dxa"/>
          </w:tcPr>
          <w:p w14:paraId="482473BA" w14:textId="018BAA0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39788F52" w14:textId="51718EB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611F1414" w14:textId="3E982A6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12-Rambutan</w:t>
            </w:r>
          </w:p>
        </w:tc>
      </w:tr>
      <w:tr w:rsidR="00D75BB5" w14:paraId="42C32868" w14:textId="77777777" w:rsidTr="001E585E">
        <w:tc>
          <w:tcPr>
            <w:tcW w:w="3153" w:type="dxa"/>
          </w:tcPr>
          <w:p w14:paraId="6CB71E00" w14:textId="6E9E6DC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4806CDDA" w14:textId="13F0696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481402FB" w14:textId="7732AA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13-Rambutan</w:t>
            </w:r>
          </w:p>
        </w:tc>
      </w:tr>
      <w:tr w:rsidR="00D75BB5" w14:paraId="63E7FF29" w14:textId="77777777" w:rsidTr="001E585E">
        <w:tc>
          <w:tcPr>
            <w:tcW w:w="3153" w:type="dxa"/>
          </w:tcPr>
          <w:p w14:paraId="53F1F3B9" w14:textId="6DBADF5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041FE72A" w14:textId="2DFD32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56F3D966" w14:textId="584657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14-Rambutan</w:t>
            </w:r>
          </w:p>
        </w:tc>
      </w:tr>
      <w:tr w:rsidR="00D75BB5" w14:paraId="6F846E72" w14:textId="77777777" w:rsidTr="001E585E">
        <w:tc>
          <w:tcPr>
            <w:tcW w:w="3153" w:type="dxa"/>
          </w:tcPr>
          <w:p w14:paraId="5634B151" w14:textId="1D9328D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3E836012" w14:textId="20E630A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51095EBE" w14:textId="7FCCFE2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15-Rambutan</w:t>
            </w:r>
          </w:p>
        </w:tc>
      </w:tr>
      <w:tr w:rsidR="00D75BB5" w14:paraId="0F2D5FBA" w14:textId="77777777" w:rsidTr="001E585E">
        <w:tc>
          <w:tcPr>
            <w:tcW w:w="3153" w:type="dxa"/>
          </w:tcPr>
          <w:p w14:paraId="468DF9EF" w14:textId="763EB5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4FBA1CAA" w14:textId="53E3208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31EA939B" w14:textId="72B9F90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3-16-Rambutan</w:t>
            </w:r>
          </w:p>
        </w:tc>
      </w:tr>
      <w:tr w:rsidR="00451809" w14:paraId="6B54CD21" w14:textId="77777777" w:rsidTr="001E585E">
        <w:tc>
          <w:tcPr>
            <w:tcW w:w="3153" w:type="dxa"/>
          </w:tcPr>
          <w:p w14:paraId="43A0314F" w14:textId="53D7C487" w:rsidR="00451809" w:rsidRPr="00B87BF8" w:rsidRDefault="00451809" w:rsidP="00451809">
            <w:pPr>
              <w:jc w:val="center"/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73908AB9" w14:textId="7CB9D826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0B26D20C" w14:textId="00A62777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0944929C" w14:textId="77777777" w:rsidTr="001E585E">
        <w:tc>
          <w:tcPr>
            <w:tcW w:w="3153" w:type="dxa"/>
          </w:tcPr>
          <w:p w14:paraId="644BCBC6" w14:textId="179B5194" w:rsidR="00451809" w:rsidRPr="00B87BF8" w:rsidRDefault="00451809" w:rsidP="00451809">
            <w:pPr>
              <w:jc w:val="center"/>
            </w:pPr>
            <w:r w:rsidRPr="00B87BF8">
              <w:t>SW-F4-ACC-06-Rambutan</w:t>
            </w:r>
          </w:p>
        </w:tc>
        <w:tc>
          <w:tcPr>
            <w:tcW w:w="3153" w:type="dxa"/>
          </w:tcPr>
          <w:p w14:paraId="4AD5552D" w14:textId="0144A4E0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75318EEA" w14:textId="4175D209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5ECE39AB" w14:textId="77777777" w:rsidTr="001E585E">
        <w:tc>
          <w:tcPr>
            <w:tcW w:w="3153" w:type="dxa"/>
          </w:tcPr>
          <w:p w14:paraId="5ABE21CF" w14:textId="6393FA2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4B23E7BA" w14:textId="55F7D6D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3B7DA921" w14:textId="2FF8E4E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01-Rambutan</w:t>
            </w:r>
          </w:p>
        </w:tc>
      </w:tr>
      <w:tr w:rsidR="00D75BB5" w14:paraId="6EF2BD51" w14:textId="77777777" w:rsidTr="001E585E">
        <w:tc>
          <w:tcPr>
            <w:tcW w:w="3153" w:type="dxa"/>
          </w:tcPr>
          <w:p w14:paraId="2887376E" w14:textId="7A7145F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6666366C" w14:textId="54ACF7E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7A42C7AA" w14:textId="163504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02-Rambutan</w:t>
            </w:r>
          </w:p>
        </w:tc>
      </w:tr>
      <w:tr w:rsidR="00D75BB5" w14:paraId="5905DFEF" w14:textId="77777777" w:rsidTr="001E585E">
        <w:tc>
          <w:tcPr>
            <w:tcW w:w="3153" w:type="dxa"/>
          </w:tcPr>
          <w:p w14:paraId="7155B04D" w14:textId="0AEFA1E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7F597F1E" w14:textId="66FCD9D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276E9990" w14:textId="44F5648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03-Rambutan</w:t>
            </w:r>
          </w:p>
        </w:tc>
      </w:tr>
      <w:tr w:rsidR="00D75BB5" w14:paraId="2E962B1C" w14:textId="77777777" w:rsidTr="001E585E">
        <w:tc>
          <w:tcPr>
            <w:tcW w:w="3153" w:type="dxa"/>
          </w:tcPr>
          <w:p w14:paraId="516CBD9F" w14:textId="151D728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53B368E2" w14:textId="2E1645A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24CB8410" w14:textId="3061B7D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04-Rambutan</w:t>
            </w:r>
          </w:p>
        </w:tc>
      </w:tr>
      <w:tr w:rsidR="00D75BB5" w14:paraId="147CC320" w14:textId="77777777" w:rsidTr="001E585E">
        <w:tc>
          <w:tcPr>
            <w:tcW w:w="3153" w:type="dxa"/>
          </w:tcPr>
          <w:p w14:paraId="5200AE15" w14:textId="2FD5BD5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7F233E75" w14:textId="41CF6A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061FFEC0" w14:textId="09B9B1D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05-Rambutan</w:t>
            </w:r>
          </w:p>
        </w:tc>
      </w:tr>
      <w:tr w:rsidR="00D75BB5" w14:paraId="5808823C" w14:textId="77777777" w:rsidTr="001E585E">
        <w:tc>
          <w:tcPr>
            <w:tcW w:w="3153" w:type="dxa"/>
          </w:tcPr>
          <w:p w14:paraId="11565F05" w14:textId="33E8EA7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398805BA" w14:textId="4D38F67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32509247" w14:textId="4A13F34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06-Rambutan</w:t>
            </w:r>
          </w:p>
        </w:tc>
      </w:tr>
      <w:tr w:rsidR="00D75BB5" w14:paraId="05E0A564" w14:textId="77777777" w:rsidTr="001E585E">
        <w:tc>
          <w:tcPr>
            <w:tcW w:w="3153" w:type="dxa"/>
          </w:tcPr>
          <w:p w14:paraId="59792CD5" w14:textId="7A697FE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18B9DCF2" w14:textId="6A5BED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2D5DE32B" w14:textId="237C36E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07-Rambutan</w:t>
            </w:r>
          </w:p>
        </w:tc>
      </w:tr>
      <w:tr w:rsidR="00D75BB5" w14:paraId="690A1FDC" w14:textId="77777777" w:rsidTr="001E585E">
        <w:tc>
          <w:tcPr>
            <w:tcW w:w="3153" w:type="dxa"/>
          </w:tcPr>
          <w:p w14:paraId="1635ACB8" w14:textId="6F536D5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242FDBF2" w14:textId="47B468A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5B15A93B" w14:textId="2A68667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08-Rambutan</w:t>
            </w:r>
          </w:p>
        </w:tc>
      </w:tr>
      <w:tr w:rsidR="00D75BB5" w14:paraId="3CB25714" w14:textId="77777777" w:rsidTr="001E585E">
        <w:tc>
          <w:tcPr>
            <w:tcW w:w="3153" w:type="dxa"/>
          </w:tcPr>
          <w:p w14:paraId="44753C8C" w14:textId="022F555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60A0A9D7" w14:textId="20981EC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0EA074ED" w14:textId="09A7D1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09-Rambutan</w:t>
            </w:r>
          </w:p>
        </w:tc>
      </w:tr>
      <w:tr w:rsidR="00D75BB5" w14:paraId="66F6BC91" w14:textId="77777777" w:rsidTr="001E585E">
        <w:tc>
          <w:tcPr>
            <w:tcW w:w="3153" w:type="dxa"/>
          </w:tcPr>
          <w:p w14:paraId="20C36FD6" w14:textId="06167B5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04A628DB" w14:textId="7CD11DF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757A114D" w14:textId="5C3A7C9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10-Rambutan</w:t>
            </w:r>
          </w:p>
        </w:tc>
      </w:tr>
      <w:tr w:rsidR="00D75BB5" w14:paraId="081BD836" w14:textId="77777777" w:rsidTr="001E585E">
        <w:tc>
          <w:tcPr>
            <w:tcW w:w="3153" w:type="dxa"/>
          </w:tcPr>
          <w:p w14:paraId="22AD01C9" w14:textId="4ACA777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622A4034" w14:textId="0DF3D32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09EDEFF9" w14:textId="1B41C0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11-Rambutan</w:t>
            </w:r>
          </w:p>
        </w:tc>
      </w:tr>
      <w:tr w:rsidR="00D75BB5" w14:paraId="20973E18" w14:textId="77777777" w:rsidTr="001E585E">
        <w:tc>
          <w:tcPr>
            <w:tcW w:w="3153" w:type="dxa"/>
          </w:tcPr>
          <w:p w14:paraId="2F423E4D" w14:textId="448F53E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1B5CC9AC" w14:textId="2E8C57C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51B179B7" w14:textId="2BAA51C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12-Rambutan</w:t>
            </w:r>
          </w:p>
        </w:tc>
      </w:tr>
      <w:tr w:rsidR="00D75BB5" w14:paraId="4D28DB4C" w14:textId="77777777" w:rsidTr="001E585E">
        <w:tc>
          <w:tcPr>
            <w:tcW w:w="3153" w:type="dxa"/>
          </w:tcPr>
          <w:p w14:paraId="6535E5AD" w14:textId="401070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5FB8F836" w14:textId="066280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56170BB4" w14:textId="694771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13-Rambutan</w:t>
            </w:r>
          </w:p>
        </w:tc>
      </w:tr>
      <w:tr w:rsidR="00D75BB5" w14:paraId="1A237984" w14:textId="77777777" w:rsidTr="001E585E">
        <w:tc>
          <w:tcPr>
            <w:tcW w:w="3153" w:type="dxa"/>
          </w:tcPr>
          <w:p w14:paraId="3371C375" w14:textId="74D6A51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2E6438F8" w14:textId="75479AF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55EA5749" w14:textId="1E6625D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14-Rambutan</w:t>
            </w:r>
          </w:p>
        </w:tc>
      </w:tr>
      <w:tr w:rsidR="00D75BB5" w14:paraId="25846112" w14:textId="77777777" w:rsidTr="001E585E">
        <w:tc>
          <w:tcPr>
            <w:tcW w:w="3153" w:type="dxa"/>
          </w:tcPr>
          <w:p w14:paraId="5DF9894E" w14:textId="4FC5CF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491552B2" w14:textId="63C010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52125CF1" w14:textId="5CD1DA1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15-Rambutan</w:t>
            </w:r>
          </w:p>
        </w:tc>
      </w:tr>
      <w:tr w:rsidR="00D75BB5" w14:paraId="366C9AE7" w14:textId="77777777" w:rsidTr="001E585E">
        <w:tc>
          <w:tcPr>
            <w:tcW w:w="3153" w:type="dxa"/>
          </w:tcPr>
          <w:p w14:paraId="628CA902" w14:textId="79A865E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493C97C7" w14:textId="51F9A3C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34979645" w14:textId="507A87B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16-Rambutan</w:t>
            </w:r>
          </w:p>
        </w:tc>
      </w:tr>
      <w:tr w:rsidR="00D75BB5" w14:paraId="70B39252" w14:textId="77777777" w:rsidTr="001E585E">
        <w:tc>
          <w:tcPr>
            <w:tcW w:w="3153" w:type="dxa"/>
          </w:tcPr>
          <w:p w14:paraId="7F7F4E7B" w14:textId="07B500A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51F2B839" w14:textId="290D6AB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67924024" w14:textId="182D740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3-17-Rambutan</w:t>
            </w:r>
          </w:p>
        </w:tc>
      </w:tr>
      <w:tr w:rsidR="00451809" w14:paraId="516714BB" w14:textId="77777777" w:rsidTr="001E585E">
        <w:tc>
          <w:tcPr>
            <w:tcW w:w="3153" w:type="dxa"/>
          </w:tcPr>
          <w:p w14:paraId="5119401F" w14:textId="078E5A73" w:rsidR="00451809" w:rsidRPr="00B87BF8" w:rsidRDefault="00451809" w:rsidP="00451809">
            <w:pPr>
              <w:jc w:val="center"/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50BDC864" w14:textId="085AECC5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1BBD8A15" w14:textId="2339ECCD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5D75E22B" w14:textId="77777777" w:rsidTr="001E585E">
        <w:tc>
          <w:tcPr>
            <w:tcW w:w="3153" w:type="dxa"/>
          </w:tcPr>
          <w:p w14:paraId="4BD1CFBB" w14:textId="7B30A346" w:rsidR="00451809" w:rsidRPr="00B87BF8" w:rsidRDefault="00451809" w:rsidP="00451809">
            <w:pPr>
              <w:jc w:val="center"/>
            </w:pPr>
            <w:r w:rsidRPr="00B87BF8">
              <w:t>SW-F4-ACC-07-Rambutan</w:t>
            </w:r>
          </w:p>
        </w:tc>
        <w:tc>
          <w:tcPr>
            <w:tcW w:w="3153" w:type="dxa"/>
          </w:tcPr>
          <w:p w14:paraId="4B1B2355" w14:textId="003E46E6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6B274B05" w14:textId="70329189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</w:tbl>
    <w:p w14:paraId="2F6B611F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3EAF0FDC" w14:textId="77777777" w:rsidTr="001E585E">
        <w:tc>
          <w:tcPr>
            <w:tcW w:w="3153" w:type="dxa"/>
          </w:tcPr>
          <w:p w14:paraId="5896D909" w14:textId="30C77686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2E110CE8" w14:textId="6F1AC4E0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5F28E391" w14:textId="70FFA92D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58CFC803" w14:textId="77777777" w:rsidTr="001E585E">
        <w:tc>
          <w:tcPr>
            <w:tcW w:w="3153" w:type="dxa"/>
          </w:tcPr>
          <w:p w14:paraId="34014D8C" w14:textId="22C877D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3108D425" w14:textId="42DC3B1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3ABF5294" w14:textId="2974FBA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1-T6-07-Rambutan</w:t>
            </w:r>
          </w:p>
        </w:tc>
      </w:tr>
      <w:tr w:rsidR="00D75BB5" w14:paraId="77C81C02" w14:textId="77777777" w:rsidTr="001E585E">
        <w:tc>
          <w:tcPr>
            <w:tcW w:w="3153" w:type="dxa"/>
          </w:tcPr>
          <w:p w14:paraId="36390989" w14:textId="07E832F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452F9C91" w14:textId="2166AAA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4E9651AC" w14:textId="66A5BE9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2-T6-01-Rambutan</w:t>
            </w:r>
          </w:p>
        </w:tc>
      </w:tr>
      <w:tr w:rsidR="00D75BB5" w14:paraId="73954C90" w14:textId="77777777" w:rsidTr="001E585E">
        <w:tc>
          <w:tcPr>
            <w:tcW w:w="3153" w:type="dxa"/>
          </w:tcPr>
          <w:p w14:paraId="52E7617A" w14:textId="7F8ECDF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11935CC4" w14:textId="7C63D21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5D5A7DB4" w14:textId="7A2FDC7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3-T6-11-Rambutan</w:t>
            </w:r>
          </w:p>
        </w:tc>
      </w:tr>
      <w:tr w:rsidR="00D75BB5" w14:paraId="5A3D9E4E" w14:textId="77777777" w:rsidTr="001E585E">
        <w:tc>
          <w:tcPr>
            <w:tcW w:w="3153" w:type="dxa"/>
          </w:tcPr>
          <w:p w14:paraId="41A718EA" w14:textId="192914B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4273925D" w14:textId="0DDEBF3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66C2CCF4" w14:textId="0043B1C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4-T6-12-Rambutan</w:t>
            </w:r>
          </w:p>
        </w:tc>
      </w:tr>
      <w:tr w:rsidR="00D75BB5" w14:paraId="5E561D74" w14:textId="77777777" w:rsidTr="001E585E">
        <w:tc>
          <w:tcPr>
            <w:tcW w:w="3153" w:type="dxa"/>
          </w:tcPr>
          <w:p w14:paraId="08EF053C" w14:textId="40086B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54A87BAE" w14:textId="3C1799F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5E9D947B" w14:textId="2804DE8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5-T6-01-Rambutan</w:t>
            </w:r>
          </w:p>
        </w:tc>
      </w:tr>
      <w:tr w:rsidR="00D75BB5" w14:paraId="015C937E" w14:textId="77777777" w:rsidTr="001E585E">
        <w:tc>
          <w:tcPr>
            <w:tcW w:w="3153" w:type="dxa"/>
          </w:tcPr>
          <w:p w14:paraId="28B4E520" w14:textId="5DDA650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3EC6CB60" w14:textId="25A6AFE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6B74F80A" w14:textId="6004800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6-T6-01-Rambutan</w:t>
            </w:r>
          </w:p>
        </w:tc>
      </w:tr>
      <w:tr w:rsidR="00D75BB5" w14:paraId="7856AF6B" w14:textId="77777777" w:rsidTr="001E585E">
        <w:tc>
          <w:tcPr>
            <w:tcW w:w="3153" w:type="dxa"/>
          </w:tcPr>
          <w:p w14:paraId="579305FD" w14:textId="27AFEE8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3E59A41C" w14:textId="3EEF6C6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FF9AC61" w14:textId="4FF378C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7-T6-01-Rambutan</w:t>
            </w:r>
          </w:p>
        </w:tc>
      </w:tr>
      <w:tr w:rsidR="00D75BB5" w14:paraId="04773F21" w14:textId="77777777" w:rsidTr="001E585E">
        <w:tc>
          <w:tcPr>
            <w:tcW w:w="3153" w:type="dxa"/>
          </w:tcPr>
          <w:p w14:paraId="3094A631" w14:textId="4A6C871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51B86544" w14:textId="5EEF6E1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2A11B5C6" w14:textId="20548B6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8-T6-01-Rambutan</w:t>
            </w:r>
          </w:p>
        </w:tc>
      </w:tr>
      <w:tr w:rsidR="00D75BB5" w14:paraId="523B68C3" w14:textId="77777777" w:rsidTr="001E585E">
        <w:tc>
          <w:tcPr>
            <w:tcW w:w="3153" w:type="dxa"/>
          </w:tcPr>
          <w:p w14:paraId="6DBD926D" w14:textId="6675B0A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1CA75DB4" w14:textId="57CCDAA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5BC290D7" w14:textId="6BD39B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UD409-T6-02-Rambutan</w:t>
            </w:r>
          </w:p>
        </w:tc>
      </w:tr>
      <w:tr w:rsidR="00D75BB5" w14:paraId="69A431D8" w14:textId="77777777" w:rsidTr="001E585E">
        <w:tc>
          <w:tcPr>
            <w:tcW w:w="3153" w:type="dxa"/>
          </w:tcPr>
          <w:p w14:paraId="4C2EE6D1" w14:textId="300289D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3E59C1EF" w14:textId="1135B26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1471B7C8" w14:textId="208A49A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4-T6-13-Rambutan</w:t>
            </w:r>
          </w:p>
        </w:tc>
      </w:tr>
      <w:tr w:rsidR="00D75BB5" w14:paraId="442F3D4C" w14:textId="77777777" w:rsidTr="001E585E">
        <w:tc>
          <w:tcPr>
            <w:tcW w:w="3153" w:type="dxa"/>
          </w:tcPr>
          <w:p w14:paraId="5B192287" w14:textId="743769B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6E4E86EE" w14:textId="06765D9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559B5C42" w14:textId="22DD697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4-T6-14-Rambutan</w:t>
            </w:r>
          </w:p>
        </w:tc>
      </w:tr>
      <w:tr w:rsidR="00D75BB5" w14:paraId="3AA34544" w14:textId="77777777" w:rsidTr="001E585E">
        <w:tc>
          <w:tcPr>
            <w:tcW w:w="3153" w:type="dxa"/>
          </w:tcPr>
          <w:p w14:paraId="634F66F9" w14:textId="2323DD9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782E3A8A" w14:textId="3E7E08F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2088C967" w14:textId="28E3E11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4-T6-15-Rambutan</w:t>
            </w:r>
          </w:p>
        </w:tc>
      </w:tr>
      <w:tr w:rsidR="00D75BB5" w14:paraId="31FECC4D" w14:textId="77777777" w:rsidTr="001E585E">
        <w:tc>
          <w:tcPr>
            <w:tcW w:w="3153" w:type="dxa"/>
          </w:tcPr>
          <w:p w14:paraId="24A51B2B" w14:textId="494039B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6D1015D0" w14:textId="2059520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1D21BA8F" w14:textId="563BB2C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4-T6-16-Rambutan</w:t>
            </w:r>
          </w:p>
        </w:tc>
      </w:tr>
      <w:tr w:rsidR="00D75BB5" w14:paraId="602CF431" w14:textId="77777777" w:rsidTr="001E585E">
        <w:tc>
          <w:tcPr>
            <w:tcW w:w="3153" w:type="dxa"/>
          </w:tcPr>
          <w:p w14:paraId="16F08356" w14:textId="4B46B19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23EB3A28" w14:textId="6927519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1222E80D" w14:textId="40DA541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OR4-T6-04-Rambutan</w:t>
            </w:r>
          </w:p>
        </w:tc>
      </w:tr>
      <w:tr w:rsidR="00D75BB5" w14:paraId="72FC98DA" w14:textId="77777777" w:rsidTr="001E585E">
        <w:tc>
          <w:tcPr>
            <w:tcW w:w="3153" w:type="dxa"/>
          </w:tcPr>
          <w:p w14:paraId="37A0E1DB" w14:textId="12D801F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3205512C" w14:textId="63BB374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1107CAD2" w14:textId="0E209B0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SK4-T6-05-Rambutan</w:t>
            </w:r>
          </w:p>
        </w:tc>
      </w:tr>
      <w:tr w:rsidR="00D75BB5" w14:paraId="49973E41" w14:textId="77777777" w:rsidTr="001E585E">
        <w:tc>
          <w:tcPr>
            <w:tcW w:w="3153" w:type="dxa"/>
          </w:tcPr>
          <w:p w14:paraId="5F80D6BC" w14:textId="13E82E9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6CBAC7BB" w14:textId="66E9D87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548D3E2E" w14:textId="71A62CC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ABSR4-T6-06-Rambutan</w:t>
            </w:r>
          </w:p>
        </w:tc>
      </w:tr>
      <w:tr w:rsidR="00D75BB5" w14:paraId="74C155D1" w14:textId="77777777" w:rsidTr="001E585E">
        <w:tc>
          <w:tcPr>
            <w:tcW w:w="3153" w:type="dxa"/>
          </w:tcPr>
          <w:p w14:paraId="4A3C31C2" w14:textId="0F10541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024DB9C5" w14:textId="2FDCB8E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7ADC6952" w14:textId="40CE701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2-T6-08-Rambutan</w:t>
            </w:r>
          </w:p>
        </w:tc>
      </w:tr>
      <w:tr w:rsidR="00D75BB5" w14:paraId="24580A39" w14:textId="77777777" w:rsidTr="001E585E">
        <w:tc>
          <w:tcPr>
            <w:tcW w:w="3153" w:type="dxa"/>
          </w:tcPr>
          <w:p w14:paraId="38061A67" w14:textId="4AAFFAA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5D2FB569" w14:textId="6E272EE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7</w:t>
            </w:r>
          </w:p>
        </w:tc>
        <w:tc>
          <w:tcPr>
            <w:tcW w:w="3154" w:type="dxa"/>
          </w:tcPr>
          <w:p w14:paraId="0A4F6EBD" w14:textId="2C83FB0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A2-T6-09-Rambutan</w:t>
            </w:r>
          </w:p>
        </w:tc>
      </w:tr>
      <w:tr w:rsidR="00D75BB5" w14:paraId="6E9965A4" w14:textId="77777777" w:rsidTr="001E585E">
        <w:tc>
          <w:tcPr>
            <w:tcW w:w="3153" w:type="dxa"/>
          </w:tcPr>
          <w:p w14:paraId="608D0412" w14:textId="5E42727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1CE21ECD" w14:textId="73CE68A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8</w:t>
            </w:r>
          </w:p>
        </w:tc>
        <w:tc>
          <w:tcPr>
            <w:tcW w:w="3154" w:type="dxa"/>
          </w:tcPr>
          <w:p w14:paraId="29C46668" w14:textId="013C6D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2-T6-01-Rambutan</w:t>
            </w:r>
          </w:p>
        </w:tc>
      </w:tr>
      <w:tr w:rsidR="00D75BB5" w14:paraId="2C0E745C" w14:textId="77777777" w:rsidTr="001E585E">
        <w:tc>
          <w:tcPr>
            <w:tcW w:w="3153" w:type="dxa"/>
          </w:tcPr>
          <w:p w14:paraId="0DDD37D2" w14:textId="062F525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7AB334D9" w14:textId="6E4515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9</w:t>
            </w:r>
          </w:p>
        </w:tc>
        <w:tc>
          <w:tcPr>
            <w:tcW w:w="3154" w:type="dxa"/>
          </w:tcPr>
          <w:p w14:paraId="47FF6690" w14:textId="52FA5E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LECTB2-T6-02-Rambutan</w:t>
            </w:r>
          </w:p>
        </w:tc>
      </w:tr>
      <w:tr w:rsidR="00D75BB5" w14:paraId="7B23DD29" w14:textId="77777777" w:rsidTr="001E585E">
        <w:tc>
          <w:tcPr>
            <w:tcW w:w="3153" w:type="dxa"/>
          </w:tcPr>
          <w:p w14:paraId="4192C34A" w14:textId="69F60CD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365ACDDE" w14:textId="7285527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0</w:t>
            </w:r>
          </w:p>
        </w:tc>
        <w:tc>
          <w:tcPr>
            <w:tcW w:w="3154" w:type="dxa"/>
          </w:tcPr>
          <w:p w14:paraId="54988B46" w14:textId="6BED1B2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TELEC4-T6-03-Rambutan</w:t>
            </w:r>
          </w:p>
        </w:tc>
      </w:tr>
      <w:tr w:rsidR="00451809" w14:paraId="5D7F60C5" w14:textId="77777777" w:rsidTr="001E585E">
        <w:tc>
          <w:tcPr>
            <w:tcW w:w="3153" w:type="dxa"/>
          </w:tcPr>
          <w:p w14:paraId="42E39D7E" w14:textId="33401A1C" w:rsidR="00451809" w:rsidRPr="00B87BF8" w:rsidRDefault="00451809" w:rsidP="00451809">
            <w:pPr>
              <w:jc w:val="center"/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311DC79C" w14:textId="2D47301A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5E7F8788" w14:textId="1F0D3249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451809" w14:paraId="71E2D4C9" w14:textId="77777777" w:rsidTr="001E585E">
        <w:tc>
          <w:tcPr>
            <w:tcW w:w="3153" w:type="dxa"/>
          </w:tcPr>
          <w:p w14:paraId="1830C057" w14:textId="3D3681C2" w:rsidR="00451809" w:rsidRPr="00B87BF8" w:rsidRDefault="00451809" w:rsidP="00451809">
            <w:pPr>
              <w:jc w:val="center"/>
            </w:pPr>
            <w:r w:rsidRPr="00B87BF8">
              <w:t>SW-F4-ACC-08-Rambutan</w:t>
            </w:r>
          </w:p>
        </w:tc>
        <w:tc>
          <w:tcPr>
            <w:tcW w:w="3153" w:type="dxa"/>
          </w:tcPr>
          <w:p w14:paraId="214F85B3" w14:textId="584ED004" w:rsidR="00451809" w:rsidRPr="00C95A00" w:rsidRDefault="00451809" w:rsidP="00451809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02C8F16F" w14:textId="628F1DD1" w:rsidR="00451809" w:rsidRPr="00B87BF8" w:rsidRDefault="00451809" w:rsidP="00451809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4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354639C2" w14:textId="77777777" w:rsidTr="001E585E">
        <w:tc>
          <w:tcPr>
            <w:tcW w:w="3153" w:type="dxa"/>
          </w:tcPr>
          <w:p w14:paraId="29E85AD8" w14:textId="0237EAB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1-Rambutan</w:t>
            </w:r>
          </w:p>
        </w:tc>
        <w:tc>
          <w:tcPr>
            <w:tcW w:w="3153" w:type="dxa"/>
          </w:tcPr>
          <w:p w14:paraId="51F1C824" w14:textId="071C13A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4397E558" w14:textId="2644B4E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REKLAM-T1-01-Rambutan</w:t>
            </w:r>
          </w:p>
        </w:tc>
      </w:tr>
      <w:tr w:rsidR="00D75BB5" w14:paraId="2CE7D388" w14:textId="77777777" w:rsidTr="001E585E">
        <w:tc>
          <w:tcPr>
            <w:tcW w:w="3153" w:type="dxa"/>
          </w:tcPr>
          <w:p w14:paraId="6222AAAE" w14:textId="34DD49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1-Rambutan</w:t>
            </w:r>
          </w:p>
        </w:tc>
        <w:tc>
          <w:tcPr>
            <w:tcW w:w="3153" w:type="dxa"/>
          </w:tcPr>
          <w:p w14:paraId="66FAC1EE" w14:textId="2AB2095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3CEEB6CE" w14:textId="362D4C0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REKLAM-T1-02-Rambutan</w:t>
            </w:r>
          </w:p>
        </w:tc>
      </w:tr>
      <w:tr w:rsidR="00D75BB5" w14:paraId="5EB6D770" w14:textId="77777777" w:rsidTr="001E585E">
        <w:tc>
          <w:tcPr>
            <w:tcW w:w="3153" w:type="dxa"/>
          </w:tcPr>
          <w:p w14:paraId="54AAC1F3" w14:textId="02CA0F7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1-Rambutan</w:t>
            </w:r>
          </w:p>
        </w:tc>
        <w:tc>
          <w:tcPr>
            <w:tcW w:w="3153" w:type="dxa"/>
          </w:tcPr>
          <w:p w14:paraId="35DF744D" w14:textId="05A6195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587D6C76" w14:textId="7046C18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REKLAM-T5-01-Rambutan</w:t>
            </w:r>
          </w:p>
        </w:tc>
      </w:tr>
      <w:tr w:rsidR="00D75BB5" w14:paraId="5EE20BB7" w14:textId="77777777" w:rsidTr="001E585E">
        <w:tc>
          <w:tcPr>
            <w:tcW w:w="3153" w:type="dxa"/>
          </w:tcPr>
          <w:p w14:paraId="2773C519" w14:textId="657BD77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1-Rambutan</w:t>
            </w:r>
          </w:p>
        </w:tc>
        <w:tc>
          <w:tcPr>
            <w:tcW w:w="3153" w:type="dxa"/>
          </w:tcPr>
          <w:p w14:paraId="1F5D08A8" w14:textId="6E80E0A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4F21CDD4" w14:textId="14E1938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RCHIV-T3-01-Rambutan</w:t>
            </w:r>
          </w:p>
        </w:tc>
      </w:tr>
      <w:tr w:rsidR="00D75BB5" w14:paraId="4D9A9BB7" w14:textId="77777777" w:rsidTr="001E585E">
        <w:tc>
          <w:tcPr>
            <w:tcW w:w="3153" w:type="dxa"/>
          </w:tcPr>
          <w:p w14:paraId="20E8532F" w14:textId="2CE68F0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1-Rambutan</w:t>
            </w:r>
          </w:p>
        </w:tc>
        <w:tc>
          <w:tcPr>
            <w:tcW w:w="3153" w:type="dxa"/>
          </w:tcPr>
          <w:p w14:paraId="0BCBF48A" w14:textId="7F1CC4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2A710A08" w14:textId="1C1589D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NCER-T3-01-Rambutan</w:t>
            </w:r>
          </w:p>
        </w:tc>
      </w:tr>
      <w:tr w:rsidR="00D33867" w14:paraId="40BD24AC" w14:textId="77777777" w:rsidTr="001E585E">
        <w:tc>
          <w:tcPr>
            <w:tcW w:w="3153" w:type="dxa"/>
          </w:tcPr>
          <w:p w14:paraId="01B92082" w14:textId="4218006E" w:rsidR="00D33867" w:rsidRPr="00B87BF8" w:rsidRDefault="00D33867" w:rsidP="00D33867">
            <w:pPr>
              <w:jc w:val="center"/>
            </w:pPr>
            <w:r w:rsidRPr="00B87BF8">
              <w:t>SW-F5-ACC-01-Rambutan</w:t>
            </w:r>
          </w:p>
        </w:tc>
        <w:tc>
          <w:tcPr>
            <w:tcW w:w="3153" w:type="dxa"/>
          </w:tcPr>
          <w:p w14:paraId="3620CAF5" w14:textId="41FD244B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316E788" w14:textId="7CB77A8B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5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33867" w14:paraId="05DCB657" w14:textId="77777777" w:rsidTr="001E585E">
        <w:tc>
          <w:tcPr>
            <w:tcW w:w="3153" w:type="dxa"/>
          </w:tcPr>
          <w:p w14:paraId="62B2FC8D" w14:textId="2DD55C8C" w:rsidR="00D33867" w:rsidRPr="00B87BF8" w:rsidRDefault="00D33867" w:rsidP="00D33867">
            <w:pPr>
              <w:jc w:val="center"/>
            </w:pPr>
            <w:r w:rsidRPr="00B87BF8">
              <w:t>SW-F5-ACC-01-Rambutan</w:t>
            </w:r>
          </w:p>
        </w:tc>
        <w:tc>
          <w:tcPr>
            <w:tcW w:w="3153" w:type="dxa"/>
          </w:tcPr>
          <w:p w14:paraId="078F9A52" w14:textId="16789231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2B200140" w14:textId="63CE00E8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5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43B621E8" w14:textId="77777777" w:rsidTr="001E585E">
        <w:tc>
          <w:tcPr>
            <w:tcW w:w="3153" w:type="dxa"/>
          </w:tcPr>
          <w:p w14:paraId="3F5487E8" w14:textId="01559F9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28EEB39D" w14:textId="34FE4B9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686D49D3" w14:textId="05354DB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CHILTV-T3-01-Rambutan</w:t>
            </w:r>
          </w:p>
        </w:tc>
      </w:tr>
      <w:tr w:rsidR="00D75BB5" w14:paraId="74FED1E5" w14:textId="77777777" w:rsidTr="001E585E">
        <w:tc>
          <w:tcPr>
            <w:tcW w:w="3153" w:type="dxa"/>
          </w:tcPr>
          <w:p w14:paraId="3D3F9D98" w14:textId="68F203F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4C8DA1AA" w14:textId="1AA48A3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707FE19A" w14:textId="170BD07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1-01-Rambutan</w:t>
            </w:r>
          </w:p>
        </w:tc>
      </w:tr>
      <w:tr w:rsidR="00D75BB5" w14:paraId="26215C61" w14:textId="77777777" w:rsidTr="001E585E">
        <w:tc>
          <w:tcPr>
            <w:tcW w:w="3153" w:type="dxa"/>
          </w:tcPr>
          <w:p w14:paraId="6EC72F41" w14:textId="3B48E2C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6A6CD48F" w14:textId="0AC317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6C236D34" w14:textId="2B77C2B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1-02-Rambutan</w:t>
            </w:r>
          </w:p>
        </w:tc>
      </w:tr>
      <w:tr w:rsidR="00D75BB5" w14:paraId="55260749" w14:textId="77777777" w:rsidTr="001E585E">
        <w:tc>
          <w:tcPr>
            <w:tcW w:w="3153" w:type="dxa"/>
          </w:tcPr>
          <w:p w14:paraId="68E1ABB5" w14:textId="2C758D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348540FB" w14:textId="2838FE5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771AAB2E" w14:textId="7CDCFDD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1-03-Rambutan</w:t>
            </w:r>
          </w:p>
        </w:tc>
      </w:tr>
      <w:tr w:rsidR="00D75BB5" w14:paraId="7C768257" w14:textId="77777777" w:rsidTr="001E585E">
        <w:tc>
          <w:tcPr>
            <w:tcW w:w="3153" w:type="dxa"/>
          </w:tcPr>
          <w:p w14:paraId="2EF253DD" w14:textId="450262E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2187FEAF" w14:textId="4825964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7942384B" w14:textId="28EEBA7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1-04-Rambutan</w:t>
            </w:r>
          </w:p>
        </w:tc>
      </w:tr>
      <w:tr w:rsidR="00D75BB5" w14:paraId="77357961" w14:textId="77777777" w:rsidTr="001E585E">
        <w:tc>
          <w:tcPr>
            <w:tcW w:w="3153" w:type="dxa"/>
          </w:tcPr>
          <w:p w14:paraId="69732F6D" w14:textId="69745AB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02EF5120" w14:textId="6556080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3207FB03" w14:textId="2EA5649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1-05-Rambutan</w:t>
            </w:r>
          </w:p>
        </w:tc>
      </w:tr>
      <w:tr w:rsidR="00D75BB5" w14:paraId="3E093B99" w14:textId="77777777" w:rsidTr="001E585E">
        <w:tc>
          <w:tcPr>
            <w:tcW w:w="3153" w:type="dxa"/>
          </w:tcPr>
          <w:p w14:paraId="597E8688" w14:textId="1A11B64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65FBF8D4" w14:textId="35C4B3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E85CCAA" w14:textId="629ECCA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1-06-Rambutan</w:t>
            </w:r>
          </w:p>
        </w:tc>
      </w:tr>
      <w:tr w:rsidR="00D75BB5" w14:paraId="31873687" w14:textId="77777777" w:rsidTr="001E585E">
        <w:tc>
          <w:tcPr>
            <w:tcW w:w="3153" w:type="dxa"/>
          </w:tcPr>
          <w:p w14:paraId="03402C03" w14:textId="011EB7D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4FE510E2" w14:textId="42262A4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21C584DF" w14:textId="306BDF9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5-01-Rambutan</w:t>
            </w:r>
          </w:p>
        </w:tc>
      </w:tr>
      <w:tr w:rsidR="00D75BB5" w14:paraId="225F5A3D" w14:textId="77777777" w:rsidTr="001E585E">
        <w:tc>
          <w:tcPr>
            <w:tcW w:w="3153" w:type="dxa"/>
          </w:tcPr>
          <w:p w14:paraId="2B43B8E1" w14:textId="356E008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60184F6D" w14:textId="51B2F9A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1FABF193" w14:textId="33C811B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5-02-Rambutan</w:t>
            </w:r>
          </w:p>
        </w:tc>
      </w:tr>
      <w:tr w:rsidR="00D75BB5" w14:paraId="6297A1CB" w14:textId="77777777" w:rsidTr="001E585E">
        <w:tc>
          <w:tcPr>
            <w:tcW w:w="3153" w:type="dxa"/>
          </w:tcPr>
          <w:p w14:paraId="3F1594BA" w14:textId="1D5C5A2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39F770BF" w14:textId="0828FFB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64AD2CAC" w14:textId="0C51A6F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5-03-Rambutan</w:t>
            </w:r>
          </w:p>
        </w:tc>
      </w:tr>
      <w:tr w:rsidR="00D75BB5" w14:paraId="7DC37D22" w14:textId="77777777" w:rsidTr="001E585E">
        <w:tc>
          <w:tcPr>
            <w:tcW w:w="3153" w:type="dxa"/>
          </w:tcPr>
          <w:p w14:paraId="6E26C462" w14:textId="3380482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6048C30F" w14:textId="4720258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6270002C" w14:textId="0C6D894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UCHOTD-T5-04-Rambutan</w:t>
            </w:r>
          </w:p>
        </w:tc>
      </w:tr>
      <w:tr w:rsidR="00D33867" w14:paraId="7A0F74A6" w14:textId="77777777" w:rsidTr="001E585E">
        <w:tc>
          <w:tcPr>
            <w:tcW w:w="3153" w:type="dxa"/>
          </w:tcPr>
          <w:p w14:paraId="642EAF1B" w14:textId="5610F6B7" w:rsidR="00D33867" w:rsidRPr="00B87BF8" w:rsidRDefault="00D33867" w:rsidP="00D33867">
            <w:pPr>
              <w:jc w:val="center"/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6E008828" w14:textId="68486302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5744F35" w14:textId="3C0B4521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5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33867" w14:paraId="434BE611" w14:textId="77777777" w:rsidTr="001E585E">
        <w:tc>
          <w:tcPr>
            <w:tcW w:w="3153" w:type="dxa"/>
          </w:tcPr>
          <w:p w14:paraId="2256ACA3" w14:textId="63D5A119" w:rsidR="00D33867" w:rsidRPr="00B87BF8" w:rsidRDefault="00D33867" w:rsidP="00D33867">
            <w:pPr>
              <w:jc w:val="center"/>
            </w:pPr>
            <w:r w:rsidRPr="00B87BF8">
              <w:t>SW-F5-ACC-02-Rambutan</w:t>
            </w:r>
          </w:p>
        </w:tc>
        <w:tc>
          <w:tcPr>
            <w:tcW w:w="3153" w:type="dxa"/>
          </w:tcPr>
          <w:p w14:paraId="7229A155" w14:textId="1767D111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421F3BF4" w14:textId="04CC36FF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5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32B59392" w14:textId="77777777" w:rsidTr="001E585E">
        <w:tc>
          <w:tcPr>
            <w:tcW w:w="3153" w:type="dxa"/>
          </w:tcPr>
          <w:p w14:paraId="4FA489CC" w14:textId="6137078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7647281B" w14:textId="790FEEB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22DA7B36" w14:textId="3A7721D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INFRAS-T1-01-Rambutan</w:t>
            </w:r>
          </w:p>
        </w:tc>
      </w:tr>
      <w:tr w:rsidR="00D75BB5" w14:paraId="673D8D9E" w14:textId="77777777" w:rsidTr="001E585E">
        <w:tc>
          <w:tcPr>
            <w:tcW w:w="3153" w:type="dxa"/>
          </w:tcPr>
          <w:p w14:paraId="7AEB106B" w14:textId="0759B42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26E1C48B" w14:textId="7009F3F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3E3DE316" w14:textId="63C39F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INFRAS-T1-02-Rambutan</w:t>
            </w:r>
          </w:p>
        </w:tc>
      </w:tr>
      <w:tr w:rsidR="00D75BB5" w14:paraId="6F5043AF" w14:textId="77777777" w:rsidTr="001E585E">
        <w:tc>
          <w:tcPr>
            <w:tcW w:w="3153" w:type="dxa"/>
          </w:tcPr>
          <w:p w14:paraId="3F6EE34E" w14:textId="62C6E09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1C12F94F" w14:textId="326A45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1EF31A9A" w14:textId="250CC07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INFRAS-T1-03-Rambutan</w:t>
            </w:r>
          </w:p>
        </w:tc>
      </w:tr>
      <w:tr w:rsidR="00D75BB5" w14:paraId="45CA2F42" w14:textId="77777777" w:rsidTr="001E585E">
        <w:tc>
          <w:tcPr>
            <w:tcW w:w="3153" w:type="dxa"/>
          </w:tcPr>
          <w:p w14:paraId="75418430" w14:textId="753F62A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6D7909C4" w14:textId="1B1095E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5778866F" w14:textId="360EE00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RESEAR-T1-01-Rambutan</w:t>
            </w:r>
          </w:p>
        </w:tc>
      </w:tr>
      <w:tr w:rsidR="00D75BB5" w14:paraId="7E53B605" w14:textId="77777777" w:rsidTr="001E585E">
        <w:tc>
          <w:tcPr>
            <w:tcW w:w="3153" w:type="dxa"/>
          </w:tcPr>
          <w:p w14:paraId="7883D622" w14:textId="73B51CF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74BACA6A" w14:textId="287E13B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3CF42C49" w14:textId="3B226C5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RESEAR-T1-02-Rambutan</w:t>
            </w:r>
          </w:p>
        </w:tc>
      </w:tr>
      <w:tr w:rsidR="00D75BB5" w14:paraId="6C13BD3C" w14:textId="77777777" w:rsidTr="001E585E">
        <w:tc>
          <w:tcPr>
            <w:tcW w:w="3153" w:type="dxa"/>
          </w:tcPr>
          <w:p w14:paraId="6C7AE549" w14:textId="32A3CB4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41BB0AF2" w14:textId="6C3CAE1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3F9FAF45" w14:textId="72DFDEA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OLPRO-T1-01-Rambutan</w:t>
            </w:r>
          </w:p>
        </w:tc>
      </w:tr>
      <w:tr w:rsidR="00D75BB5" w14:paraId="21A52128" w14:textId="77777777" w:rsidTr="001E585E">
        <w:tc>
          <w:tcPr>
            <w:tcW w:w="3153" w:type="dxa"/>
          </w:tcPr>
          <w:p w14:paraId="4C4F9876" w14:textId="116E49C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2498D5D7" w14:textId="1C5BE91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16504CF5" w14:textId="56EBF1E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OLPRO-T1-02-Rambutan</w:t>
            </w:r>
          </w:p>
        </w:tc>
      </w:tr>
      <w:tr w:rsidR="00D75BB5" w14:paraId="4A35957A" w14:textId="77777777" w:rsidTr="001E585E">
        <w:tc>
          <w:tcPr>
            <w:tcW w:w="3153" w:type="dxa"/>
          </w:tcPr>
          <w:p w14:paraId="56F5C050" w14:textId="34AB467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2CDFB387" w14:textId="5A0AFA0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1CF6FC31" w14:textId="6482E0E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BITUR-T1-01-Rambutan</w:t>
            </w:r>
          </w:p>
        </w:tc>
      </w:tr>
      <w:tr w:rsidR="00D75BB5" w14:paraId="5B3E2FCE" w14:textId="77777777" w:rsidTr="001E585E">
        <w:tc>
          <w:tcPr>
            <w:tcW w:w="3153" w:type="dxa"/>
          </w:tcPr>
          <w:p w14:paraId="04B45393" w14:textId="0BFB205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14F6D13F" w14:textId="57C35C7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5BC6231E" w14:textId="1B56FE4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BITUR-T1-02-Rambutan</w:t>
            </w:r>
          </w:p>
        </w:tc>
      </w:tr>
      <w:tr w:rsidR="00D75BB5" w14:paraId="395F24CD" w14:textId="77777777" w:rsidTr="001E585E">
        <w:tc>
          <w:tcPr>
            <w:tcW w:w="3153" w:type="dxa"/>
          </w:tcPr>
          <w:p w14:paraId="7BBCDFFA" w14:textId="736496D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17E97A7A" w14:textId="6FDCA4D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730C4926" w14:textId="1DF76BF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BITUR-T1-03-Rambutan</w:t>
            </w:r>
          </w:p>
        </w:tc>
      </w:tr>
    </w:tbl>
    <w:p w14:paraId="7F8E9534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39ADF001" w14:textId="77777777" w:rsidTr="001E585E">
        <w:tc>
          <w:tcPr>
            <w:tcW w:w="3153" w:type="dxa"/>
          </w:tcPr>
          <w:p w14:paraId="444AB9B8" w14:textId="0EFA23BC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01C3916D" w14:textId="2D398DA2" w:rsidR="00D33867" w:rsidRPr="00C95A0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46AEC44F" w14:textId="13FB4B62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D75BB5" w14:paraId="0CC596AB" w14:textId="77777777" w:rsidTr="001E585E">
        <w:tc>
          <w:tcPr>
            <w:tcW w:w="3153" w:type="dxa"/>
          </w:tcPr>
          <w:p w14:paraId="121398D4" w14:textId="37F50FE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14DAB404" w14:textId="1AFD359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2538BD5E" w14:textId="4332616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BITUR-T5-01-Rambutan</w:t>
            </w:r>
          </w:p>
        </w:tc>
      </w:tr>
      <w:tr w:rsidR="00D75BB5" w14:paraId="16D9EBE3" w14:textId="77777777" w:rsidTr="001E585E">
        <w:tc>
          <w:tcPr>
            <w:tcW w:w="3153" w:type="dxa"/>
          </w:tcPr>
          <w:p w14:paraId="1331D798" w14:textId="7ED027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7A28A1E8" w14:textId="50ACEF7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03D82A43" w14:textId="473897C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BITUR-T5-02-Rambutan</w:t>
            </w:r>
          </w:p>
        </w:tc>
      </w:tr>
      <w:tr w:rsidR="00D75BB5" w14:paraId="15BB772D" w14:textId="77777777" w:rsidTr="001E585E">
        <w:tc>
          <w:tcPr>
            <w:tcW w:w="3153" w:type="dxa"/>
          </w:tcPr>
          <w:p w14:paraId="413B2900" w14:textId="61248E8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15A0AE0F" w14:textId="607F611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50422CBF" w14:textId="72ABAE3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CABMED-T3-01-Rambutan</w:t>
            </w:r>
          </w:p>
        </w:tc>
      </w:tr>
      <w:tr w:rsidR="00D33867" w14:paraId="4B19E421" w14:textId="77777777" w:rsidTr="001E585E">
        <w:tc>
          <w:tcPr>
            <w:tcW w:w="3153" w:type="dxa"/>
          </w:tcPr>
          <w:p w14:paraId="3B119245" w14:textId="248988C4" w:rsidR="00D33867" w:rsidRPr="00B87BF8" w:rsidRDefault="00D33867" w:rsidP="00D33867">
            <w:pPr>
              <w:jc w:val="center"/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2C2543C0" w14:textId="2B654F5D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CA4D8B2" w14:textId="68A27C9F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5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33867" w14:paraId="496A977E" w14:textId="77777777" w:rsidTr="001E585E">
        <w:tc>
          <w:tcPr>
            <w:tcW w:w="3153" w:type="dxa"/>
          </w:tcPr>
          <w:p w14:paraId="54100CF5" w14:textId="4B50852B" w:rsidR="00D33867" w:rsidRPr="00B87BF8" w:rsidRDefault="00D33867" w:rsidP="00D33867">
            <w:pPr>
              <w:jc w:val="center"/>
            </w:pPr>
            <w:r w:rsidRPr="00B87BF8">
              <w:t>SW-F5-ACC-03-Rambutan</w:t>
            </w:r>
          </w:p>
        </w:tc>
        <w:tc>
          <w:tcPr>
            <w:tcW w:w="3153" w:type="dxa"/>
          </w:tcPr>
          <w:p w14:paraId="06CE00B4" w14:textId="3C93D7CC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27FDA9DF" w14:textId="0ECA8681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5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2B1F38A5" w14:textId="77777777" w:rsidTr="001E585E">
        <w:tc>
          <w:tcPr>
            <w:tcW w:w="3153" w:type="dxa"/>
          </w:tcPr>
          <w:p w14:paraId="53D7C061" w14:textId="3F48A7F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16FC2A93" w14:textId="125C67F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62F9FB01" w14:textId="71B48F7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RCHIV-T6-01-Rambutan</w:t>
            </w:r>
          </w:p>
        </w:tc>
      </w:tr>
      <w:tr w:rsidR="00D75BB5" w14:paraId="0471C4A6" w14:textId="77777777" w:rsidTr="001E585E">
        <w:tc>
          <w:tcPr>
            <w:tcW w:w="3153" w:type="dxa"/>
          </w:tcPr>
          <w:p w14:paraId="67CCDF44" w14:textId="36F1A36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399E1EED" w14:textId="3F40C44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0215412B" w14:textId="2264636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RCHIV-T6-02-Rambutan</w:t>
            </w:r>
          </w:p>
        </w:tc>
      </w:tr>
      <w:tr w:rsidR="00D75BB5" w14:paraId="3FF0F9CC" w14:textId="77777777" w:rsidTr="001E585E">
        <w:tc>
          <w:tcPr>
            <w:tcW w:w="3153" w:type="dxa"/>
          </w:tcPr>
          <w:p w14:paraId="1B91C65D" w14:textId="0046B82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42738EC7" w14:textId="50017F4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6639514E" w14:textId="5DC18BC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ARCHIV-T6-03-Rambutan</w:t>
            </w:r>
          </w:p>
        </w:tc>
      </w:tr>
      <w:tr w:rsidR="00D75BB5" w14:paraId="639EA759" w14:textId="77777777" w:rsidTr="001E585E">
        <w:tc>
          <w:tcPr>
            <w:tcW w:w="3153" w:type="dxa"/>
          </w:tcPr>
          <w:p w14:paraId="1AABE67F" w14:textId="651B5FB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4FB65261" w14:textId="7FE53E2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20832E94" w14:textId="58637F6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NCER-T6-01-Rambutan</w:t>
            </w:r>
          </w:p>
        </w:tc>
      </w:tr>
      <w:tr w:rsidR="00D75BB5" w14:paraId="2B7C9AA7" w14:textId="77777777" w:rsidTr="001E585E">
        <w:tc>
          <w:tcPr>
            <w:tcW w:w="3153" w:type="dxa"/>
          </w:tcPr>
          <w:p w14:paraId="5886FB64" w14:textId="7C1C0CC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4D67010C" w14:textId="3704104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039FFB69" w14:textId="46B1487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CHILTV-T6-01-Rambutan</w:t>
            </w:r>
          </w:p>
        </w:tc>
      </w:tr>
      <w:tr w:rsidR="00D75BB5" w14:paraId="70F730F2" w14:textId="77777777" w:rsidTr="001E585E">
        <w:tc>
          <w:tcPr>
            <w:tcW w:w="3153" w:type="dxa"/>
          </w:tcPr>
          <w:p w14:paraId="6645B249" w14:textId="1A36FB3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1AD58E83" w14:textId="0B3FF67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0DC8F1F6" w14:textId="04BF77B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CHILTV-T6-02-Rambutan</w:t>
            </w:r>
          </w:p>
        </w:tc>
      </w:tr>
      <w:tr w:rsidR="00D75BB5" w14:paraId="36928507" w14:textId="77777777" w:rsidTr="001E585E">
        <w:tc>
          <w:tcPr>
            <w:tcW w:w="3153" w:type="dxa"/>
          </w:tcPr>
          <w:p w14:paraId="561DB829" w14:textId="4060058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4D2EEDA9" w14:textId="0B2D53B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1C605466" w14:textId="18DE4CE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SERVER-T6-01-Rambutan</w:t>
            </w:r>
          </w:p>
        </w:tc>
      </w:tr>
      <w:tr w:rsidR="00D75BB5" w14:paraId="42586FDE" w14:textId="77777777" w:rsidTr="001E585E">
        <w:tc>
          <w:tcPr>
            <w:tcW w:w="3153" w:type="dxa"/>
          </w:tcPr>
          <w:p w14:paraId="2E062B52" w14:textId="2338433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3DB8B118" w14:textId="77F67ED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716ECA6B" w14:textId="5980247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SERVER-T6-02-Rambutan</w:t>
            </w:r>
          </w:p>
        </w:tc>
      </w:tr>
      <w:tr w:rsidR="00D75BB5" w14:paraId="3CFA8607" w14:textId="77777777" w:rsidTr="001E585E">
        <w:tc>
          <w:tcPr>
            <w:tcW w:w="3153" w:type="dxa"/>
          </w:tcPr>
          <w:p w14:paraId="55C8815F" w14:textId="24044A1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0817FEAB" w14:textId="650D81A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1B91A1D7" w14:textId="03E05EF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TELEC5-T6-01-Rambutan</w:t>
            </w:r>
          </w:p>
        </w:tc>
      </w:tr>
      <w:tr w:rsidR="00D75BB5" w14:paraId="2AE8031A" w14:textId="77777777" w:rsidTr="001E585E">
        <w:tc>
          <w:tcPr>
            <w:tcW w:w="3153" w:type="dxa"/>
          </w:tcPr>
          <w:p w14:paraId="71F49AF9" w14:textId="51A8A8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4FEA39E4" w14:textId="4FDEB36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67BBCE58" w14:textId="4027BA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5-T6-01-Rambutan</w:t>
            </w:r>
          </w:p>
        </w:tc>
      </w:tr>
      <w:tr w:rsidR="00D75BB5" w14:paraId="6DFA8E7D" w14:textId="77777777" w:rsidTr="001E585E">
        <w:tc>
          <w:tcPr>
            <w:tcW w:w="3153" w:type="dxa"/>
          </w:tcPr>
          <w:p w14:paraId="21CBBCF6" w14:textId="4F1A4B5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201CEBE8" w14:textId="389863A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0</w:t>
            </w:r>
          </w:p>
        </w:tc>
        <w:tc>
          <w:tcPr>
            <w:tcW w:w="3154" w:type="dxa"/>
          </w:tcPr>
          <w:p w14:paraId="1092E226" w14:textId="3E2B326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6-T6-02-Rambutan</w:t>
            </w:r>
          </w:p>
        </w:tc>
      </w:tr>
      <w:tr w:rsidR="00D75BB5" w14:paraId="2FDD6247" w14:textId="77777777" w:rsidTr="001E585E">
        <w:tc>
          <w:tcPr>
            <w:tcW w:w="3153" w:type="dxa"/>
          </w:tcPr>
          <w:p w14:paraId="40394493" w14:textId="1A3A952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70089C48" w14:textId="712AFA4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1</w:t>
            </w:r>
          </w:p>
        </w:tc>
        <w:tc>
          <w:tcPr>
            <w:tcW w:w="3154" w:type="dxa"/>
          </w:tcPr>
          <w:p w14:paraId="1560710B" w14:textId="3D7420A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7-T6-03-Rambutan</w:t>
            </w:r>
          </w:p>
        </w:tc>
      </w:tr>
      <w:tr w:rsidR="00D75BB5" w14:paraId="38C089D2" w14:textId="77777777" w:rsidTr="001E585E">
        <w:tc>
          <w:tcPr>
            <w:tcW w:w="3153" w:type="dxa"/>
          </w:tcPr>
          <w:p w14:paraId="5B1008DF" w14:textId="2B162C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11312D01" w14:textId="181F0F2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2</w:t>
            </w:r>
          </w:p>
        </w:tc>
        <w:tc>
          <w:tcPr>
            <w:tcW w:w="3154" w:type="dxa"/>
          </w:tcPr>
          <w:p w14:paraId="2698389C" w14:textId="1F8D4E2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HALLF8-T6-04-Rambutan</w:t>
            </w:r>
          </w:p>
        </w:tc>
      </w:tr>
      <w:tr w:rsidR="00D75BB5" w14:paraId="497D09D8" w14:textId="77777777" w:rsidTr="001E585E">
        <w:tc>
          <w:tcPr>
            <w:tcW w:w="3153" w:type="dxa"/>
          </w:tcPr>
          <w:p w14:paraId="4D740C43" w14:textId="0AFAFF4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78075169" w14:textId="5E621EE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3</w:t>
            </w:r>
          </w:p>
        </w:tc>
        <w:tc>
          <w:tcPr>
            <w:tcW w:w="3154" w:type="dxa"/>
          </w:tcPr>
          <w:p w14:paraId="4BCB18A3" w14:textId="295AF0B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ITCHN-T6-01-Rambutan</w:t>
            </w:r>
          </w:p>
        </w:tc>
      </w:tr>
      <w:tr w:rsidR="00D75BB5" w14:paraId="5D385043" w14:textId="77777777" w:rsidTr="001E585E">
        <w:tc>
          <w:tcPr>
            <w:tcW w:w="3153" w:type="dxa"/>
          </w:tcPr>
          <w:p w14:paraId="5CEF7B22" w14:textId="20D2174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6A53B51F" w14:textId="7DC17FB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4</w:t>
            </w:r>
          </w:p>
        </w:tc>
        <w:tc>
          <w:tcPr>
            <w:tcW w:w="3154" w:type="dxa"/>
          </w:tcPr>
          <w:p w14:paraId="28584413" w14:textId="66A37A6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ITCHN-T6-02-Rambutan</w:t>
            </w:r>
          </w:p>
        </w:tc>
      </w:tr>
      <w:tr w:rsidR="00D75BB5" w14:paraId="2EFA3F1E" w14:textId="77777777" w:rsidTr="001E585E">
        <w:tc>
          <w:tcPr>
            <w:tcW w:w="3153" w:type="dxa"/>
          </w:tcPr>
          <w:p w14:paraId="546BFF7E" w14:textId="289B8EB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4E3566DB" w14:textId="6EEDAC0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5</w:t>
            </w:r>
          </w:p>
        </w:tc>
        <w:tc>
          <w:tcPr>
            <w:tcW w:w="3154" w:type="dxa"/>
          </w:tcPr>
          <w:p w14:paraId="71B7B07A" w14:textId="49F019F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FOODKR-T6-01-Rambutan</w:t>
            </w:r>
          </w:p>
        </w:tc>
      </w:tr>
      <w:tr w:rsidR="00D75BB5" w14:paraId="55B0B6C5" w14:textId="77777777" w:rsidTr="001E585E">
        <w:tc>
          <w:tcPr>
            <w:tcW w:w="3153" w:type="dxa"/>
          </w:tcPr>
          <w:p w14:paraId="5154330C" w14:textId="1B20822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26372256" w14:textId="4248D56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6</w:t>
            </w:r>
          </w:p>
        </w:tc>
        <w:tc>
          <w:tcPr>
            <w:tcW w:w="3154" w:type="dxa"/>
          </w:tcPr>
          <w:p w14:paraId="2C2D01F4" w14:textId="2622578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FOODKR-T6-02-Rambutan</w:t>
            </w:r>
          </w:p>
        </w:tc>
      </w:tr>
      <w:tr w:rsidR="00D75BB5" w14:paraId="24B3CB93" w14:textId="77777777" w:rsidTr="001E585E">
        <w:tc>
          <w:tcPr>
            <w:tcW w:w="3153" w:type="dxa"/>
          </w:tcPr>
          <w:p w14:paraId="77608831" w14:textId="0E84184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4D55BDD4" w14:textId="01F46EF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7</w:t>
            </w:r>
          </w:p>
        </w:tc>
        <w:tc>
          <w:tcPr>
            <w:tcW w:w="3154" w:type="dxa"/>
          </w:tcPr>
          <w:p w14:paraId="6D605BEF" w14:textId="670BB68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TERASS-T6-01-Rambutan</w:t>
            </w:r>
          </w:p>
        </w:tc>
      </w:tr>
      <w:tr w:rsidR="00D33867" w14:paraId="121AA850" w14:textId="77777777" w:rsidTr="001E585E">
        <w:tc>
          <w:tcPr>
            <w:tcW w:w="3153" w:type="dxa"/>
          </w:tcPr>
          <w:p w14:paraId="7C19C5A4" w14:textId="641A27FE" w:rsidR="00D33867" w:rsidRPr="00B87BF8" w:rsidRDefault="00D33867" w:rsidP="00D33867">
            <w:pPr>
              <w:jc w:val="center"/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03C0169F" w14:textId="78E56E64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7B3096EB" w14:textId="14C8DE14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5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33867" w14:paraId="32542ECD" w14:textId="77777777" w:rsidTr="001E585E">
        <w:tc>
          <w:tcPr>
            <w:tcW w:w="3153" w:type="dxa"/>
          </w:tcPr>
          <w:p w14:paraId="281333DF" w14:textId="5A7D284B" w:rsidR="00D33867" w:rsidRPr="00B87BF8" w:rsidRDefault="00D33867" w:rsidP="00D33867">
            <w:pPr>
              <w:jc w:val="center"/>
            </w:pPr>
            <w:r w:rsidRPr="00B87BF8">
              <w:t>SW-F5-ACC-04-Rambutan</w:t>
            </w:r>
          </w:p>
        </w:tc>
        <w:tc>
          <w:tcPr>
            <w:tcW w:w="3153" w:type="dxa"/>
          </w:tcPr>
          <w:p w14:paraId="03B9C689" w14:textId="78FC6088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0902250E" w14:textId="05103540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5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17C3FA16" w14:textId="77777777" w:rsidTr="001E585E">
        <w:tc>
          <w:tcPr>
            <w:tcW w:w="3153" w:type="dxa"/>
          </w:tcPr>
          <w:p w14:paraId="209581AC" w14:textId="476570F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229C70F6" w14:textId="69EDC44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66A66029" w14:textId="696ADD4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FIZ-T1-01-Rambutan</w:t>
            </w:r>
          </w:p>
        </w:tc>
      </w:tr>
      <w:tr w:rsidR="00D75BB5" w14:paraId="1EADDBDE" w14:textId="77777777" w:rsidTr="001E585E">
        <w:tc>
          <w:tcPr>
            <w:tcW w:w="3153" w:type="dxa"/>
          </w:tcPr>
          <w:p w14:paraId="545DD4C4" w14:textId="43B7FD4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2EB83494" w14:textId="6136BEA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6BC5CF48" w14:textId="1226A65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FIZ-T1-02-Rambutan</w:t>
            </w:r>
          </w:p>
        </w:tc>
      </w:tr>
      <w:tr w:rsidR="00D75BB5" w14:paraId="13F81CDF" w14:textId="77777777" w:rsidTr="001E585E">
        <w:tc>
          <w:tcPr>
            <w:tcW w:w="3153" w:type="dxa"/>
          </w:tcPr>
          <w:p w14:paraId="0ED89DE8" w14:textId="6FC9109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272E80FC" w14:textId="3014DE8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3E1703C3" w14:textId="53AE57C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FIZ-T1-03-Rambutan</w:t>
            </w:r>
          </w:p>
        </w:tc>
      </w:tr>
      <w:tr w:rsidR="00D75BB5" w14:paraId="36037BA8" w14:textId="77777777" w:rsidTr="001E585E">
        <w:tc>
          <w:tcPr>
            <w:tcW w:w="3153" w:type="dxa"/>
          </w:tcPr>
          <w:p w14:paraId="30784000" w14:textId="626A3EA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103C0131" w14:textId="111E3A0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69066953" w14:textId="2113C2E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FIZ-T1-04-Rambutan</w:t>
            </w:r>
          </w:p>
        </w:tc>
      </w:tr>
      <w:tr w:rsidR="00D75BB5" w14:paraId="29B84B6D" w14:textId="77777777" w:rsidTr="001E585E">
        <w:tc>
          <w:tcPr>
            <w:tcW w:w="3153" w:type="dxa"/>
          </w:tcPr>
          <w:p w14:paraId="3EABA217" w14:textId="0E29C85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59761FD3" w14:textId="7FC98A9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23AFC8D5" w14:textId="0BF53F0F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FIZ-T1-05-Rambutan</w:t>
            </w:r>
          </w:p>
        </w:tc>
      </w:tr>
      <w:tr w:rsidR="00D75BB5" w14:paraId="397B9600" w14:textId="77777777" w:rsidTr="001E585E">
        <w:tc>
          <w:tcPr>
            <w:tcW w:w="3153" w:type="dxa"/>
          </w:tcPr>
          <w:p w14:paraId="1E326958" w14:textId="5A80C93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0F001928" w14:textId="7CB795F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11D1D240" w14:textId="04FD2B8C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FIZ-T1-06-Rambutan</w:t>
            </w:r>
          </w:p>
        </w:tc>
      </w:tr>
      <w:tr w:rsidR="00D75BB5" w14:paraId="1BFDDDD3" w14:textId="77777777" w:rsidTr="001E585E">
        <w:tc>
          <w:tcPr>
            <w:tcW w:w="3153" w:type="dxa"/>
          </w:tcPr>
          <w:p w14:paraId="5536530B" w14:textId="7F7C4EC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201CAD0E" w14:textId="10DA5B8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0727C6AF" w14:textId="43E99F65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FIZ-T5-01-Rambutan</w:t>
            </w:r>
          </w:p>
        </w:tc>
      </w:tr>
      <w:tr w:rsidR="00D75BB5" w14:paraId="331B3FB5" w14:textId="77777777" w:rsidTr="001E585E">
        <w:tc>
          <w:tcPr>
            <w:tcW w:w="3153" w:type="dxa"/>
          </w:tcPr>
          <w:p w14:paraId="7533AE9B" w14:textId="7494C20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5ABE7109" w14:textId="322DA4E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57034281" w14:textId="7591FD1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AFFIZ-T5-02-Rambutan</w:t>
            </w:r>
          </w:p>
        </w:tc>
      </w:tr>
      <w:tr w:rsidR="00D75BB5" w14:paraId="0A433BF0" w14:textId="77777777" w:rsidTr="001E585E">
        <w:tc>
          <w:tcPr>
            <w:tcW w:w="3153" w:type="dxa"/>
          </w:tcPr>
          <w:p w14:paraId="3767CB5C" w14:textId="7CA86FD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23F162A3" w14:textId="00D57FC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7E61D55D" w14:textId="16A9D5D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MEDI-T3-01-Rambutan</w:t>
            </w:r>
          </w:p>
        </w:tc>
      </w:tr>
      <w:tr w:rsidR="00D75BB5" w14:paraId="2D0B71F8" w14:textId="77777777" w:rsidTr="001E585E">
        <w:tc>
          <w:tcPr>
            <w:tcW w:w="3153" w:type="dxa"/>
          </w:tcPr>
          <w:p w14:paraId="505F1012" w14:textId="0C7D8CA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69F870FB" w14:textId="4B1E400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9</w:t>
            </w:r>
          </w:p>
        </w:tc>
        <w:tc>
          <w:tcPr>
            <w:tcW w:w="3154" w:type="dxa"/>
          </w:tcPr>
          <w:p w14:paraId="7B134358" w14:textId="7F16576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SECU-T3-01-Rambutan</w:t>
            </w:r>
          </w:p>
        </w:tc>
      </w:tr>
      <w:tr w:rsidR="00D33867" w14:paraId="53EE9116" w14:textId="77777777" w:rsidTr="001E585E">
        <w:tc>
          <w:tcPr>
            <w:tcW w:w="3153" w:type="dxa"/>
          </w:tcPr>
          <w:p w14:paraId="341D9D55" w14:textId="3B0156D9" w:rsidR="00D33867" w:rsidRPr="00B87BF8" w:rsidRDefault="00D33867" w:rsidP="00D33867">
            <w:pPr>
              <w:jc w:val="center"/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6F299B25" w14:textId="7CC8B85D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A31CF68" w14:textId="47E2B3A2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S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33867" w14:paraId="178E1CAC" w14:textId="77777777" w:rsidTr="001E585E">
        <w:tc>
          <w:tcPr>
            <w:tcW w:w="3153" w:type="dxa"/>
          </w:tcPr>
          <w:p w14:paraId="0DB36D25" w14:textId="3D6D9A46" w:rsidR="00D33867" w:rsidRPr="00B87BF8" w:rsidRDefault="00D33867" w:rsidP="00D33867">
            <w:pPr>
              <w:jc w:val="center"/>
            </w:pPr>
            <w:r w:rsidRPr="00B87BF8">
              <w:t>SW-FS-ACC-01-Rambutan</w:t>
            </w:r>
          </w:p>
        </w:tc>
        <w:tc>
          <w:tcPr>
            <w:tcW w:w="3153" w:type="dxa"/>
          </w:tcPr>
          <w:p w14:paraId="376EDF43" w14:textId="6170AE7D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3377D75F" w14:textId="55F9C970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S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75BB5" w14:paraId="51D24831" w14:textId="77777777" w:rsidTr="001E585E">
        <w:tc>
          <w:tcPr>
            <w:tcW w:w="3153" w:type="dxa"/>
          </w:tcPr>
          <w:p w14:paraId="2B1FF942" w14:textId="1722FFE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04AA1B5E" w14:textId="15A8B5F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0</w:t>
            </w:r>
          </w:p>
        </w:tc>
        <w:tc>
          <w:tcPr>
            <w:tcW w:w="3154" w:type="dxa"/>
          </w:tcPr>
          <w:p w14:paraId="0CE89614" w14:textId="216B9BD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SECU-T3-02-Rambutan</w:t>
            </w:r>
          </w:p>
        </w:tc>
      </w:tr>
      <w:tr w:rsidR="00D75BB5" w14:paraId="5FF1DE4F" w14:textId="77777777" w:rsidTr="001E585E">
        <w:tc>
          <w:tcPr>
            <w:tcW w:w="3153" w:type="dxa"/>
          </w:tcPr>
          <w:p w14:paraId="0B287238" w14:textId="3845C0C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29B28FD5" w14:textId="08E3D17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1</w:t>
            </w:r>
          </w:p>
        </w:tc>
        <w:tc>
          <w:tcPr>
            <w:tcW w:w="3154" w:type="dxa"/>
          </w:tcPr>
          <w:p w14:paraId="4244AEC7" w14:textId="1126FAA6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POOL-T3-01-Rambutan</w:t>
            </w:r>
          </w:p>
        </w:tc>
      </w:tr>
      <w:tr w:rsidR="00D75BB5" w14:paraId="79FEB2A2" w14:textId="77777777" w:rsidTr="001E585E">
        <w:tc>
          <w:tcPr>
            <w:tcW w:w="3153" w:type="dxa"/>
          </w:tcPr>
          <w:p w14:paraId="5CEA6A9E" w14:textId="1F6A5ED0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28091B26" w14:textId="73F5188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2</w:t>
            </w:r>
          </w:p>
        </w:tc>
        <w:tc>
          <w:tcPr>
            <w:tcW w:w="3154" w:type="dxa"/>
          </w:tcPr>
          <w:p w14:paraId="00633BED" w14:textId="5626A713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BASK-T6-01-Rambutan</w:t>
            </w:r>
          </w:p>
        </w:tc>
      </w:tr>
      <w:tr w:rsidR="00D75BB5" w14:paraId="605CB904" w14:textId="77777777" w:rsidTr="001E585E">
        <w:tc>
          <w:tcPr>
            <w:tcW w:w="3153" w:type="dxa"/>
          </w:tcPr>
          <w:p w14:paraId="3B17F241" w14:textId="23E455A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20B58427" w14:textId="5FD85A6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3</w:t>
            </w:r>
          </w:p>
        </w:tc>
        <w:tc>
          <w:tcPr>
            <w:tcW w:w="3154" w:type="dxa"/>
          </w:tcPr>
          <w:p w14:paraId="6E9B8C27" w14:textId="3E64C0D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BASK-T6-02-Rambutan</w:t>
            </w:r>
          </w:p>
        </w:tc>
      </w:tr>
      <w:tr w:rsidR="00D75BB5" w14:paraId="5A364256" w14:textId="77777777" w:rsidTr="001E585E">
        <w:tc>
          <w:tcPr>
            <w:tcW w:w="3153" w:type="dxa"/>
          </w:tcPr>
          <w:p w14:paraId="6032AA3D" w14:textId="3A47AA6A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12B9D38F" w14:textId="288C34D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4</w:t>
            </w:r>
          </w:p>
        </w:tc>
        <w:tc>
          <w:tcPr>
            <w:tcW w:w="3154" w:type="dxa"/>
          </w:tcPr>
          <w:p w14:paraId="7DF5CFEA" w14:textId="369E0C02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HALL-T6-01-Rambutan</w:t>
            </w:r>
          </w:p>
        </w:tc>
      </w:tr>
      <w:tr w:rsidR="00D75BB5" w14:paraId="2EBD10B5" w14:textId="77777777" w:rsidTr="001E585E">
        <w:tc>
          <w:tcPr>
            <w:tcW w:w="3153" w:type="dxa"/>
          </w:tcPr>
          <w:p w14:paraId="6E9BC0AB" w14:textId="683F7F1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683B61BF" w14:textId="4E83C29D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5</w:t>
            </w:r>
          </w:p>
        </w:tc>
        <w:tc>
          <w:tcPr>
            <w:tcW w:w="3154" w:type="dxa"/>
          </w:tcPr>
          <w:p w14:paraId="4921BF84" w14:textId="019F16C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HALL-T6-02-Rambutan</w:t>
            </w:r>
          </w:p>
        </w:tc>
      </w:tr>
      <w:tr w:rsidR="00D75BB5" w14:paraId="7A58A918" w14:textId="77777777" w:rsidTr="001E585E">
        <w:tc>
          <w:tcPr>
            <w:tcW w:w="3153" w:type="dxa"/>
          </w:tcPr>
          <w:p w14:paraId="2636BCDB" w14:textId="4F38A71B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1CF7F3E1" w14:textId="0732F679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6</w:t>
            </w:r>
          </w:p>
        </w:tc>
        <w:tc>
          <w:tcPr>
            <w:tcW w:w="3154" w:type="dxa"/>
          </w:tcPr>
          <w:p w14:paraId="6F53BBCD" w14:textId="1138570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HALL-T6-03-Rambutan</w:t>
            </w:r>
          </w:p>
        </w:tc>
      </w:tr>
      <w:tr w:rsidR="00D75BB5" w14:paraId="251AD43F" w14:textId="77777777" w:rsidTr="001E585E">
        <w:tc>
          <w:tcPr>
            <w:tcW w:w="3153" w:type="dxa"/>
          </w:tcPr>
          <w:p w14:paraId="365C0737" w14:textId="396EDD84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038D8873" w14:textId="5A8A0FBE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7</w:t>
            </w:r>
          </w:p>
        </w:tc>
        <w:tc>
          <w:tcPr>
            <w:tcW w:w="3154" w:type="dxa"/>
          </w:tcPr>
          <w:p w14:paraId="67B8517B" w14:textId="1F79DDF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HALL-T6-04-Rambutan</w:t>
            </w:r>
          </w:p>
        </w:tc>
      </w:tr>
      <w:tr w:rsidR="00D75BB5" w14:paraId="4B845862" w14:textId="77777777" w:rsidTr="001E585E">
        <w:tc>
          <w:tcPr>
            <w:tcW w:w="3153" w:type="dxa"/>
          </w:tcPr>
          <w:p w14:paraId="114D3255" w14:textId="21442737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59909841" w14:textId="53873668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proofErr w:type="spellStart"/>
            <w:r w:rsidRPr="00C95A00">
              <w:t>FastEthernet</w:t>
            </w:r>
            <w:proofErr w:type="spellEnd"/>
            <w:r w:rsidRPr="00C95A00">
              <w:t xml:space="preserve"> 0/8</w:t>
            </w:r>
          </w:p>
        </w:tc>
        <w:tc>
          <w:tcPr>
            <w:tcW w:w="3154" w:type="dxa"/>
          </w:tcPr>
          <w:p w14:paraId="1B2DEA5B" w14:textId="1A25F421" w:rsidR="00D75BB5" w:rsidRPr="000032F2" w:rsidRDefault="00D75BB5" w:rsidP="00D75BB5">
            <w:pPr>
              <w:jc w:val="center"/>
              <w:rPr>
                <w:sz w:val="24"/>
                <w:lang w:val="en-US"/>
              </w:rPr>
            </w:pPr>
            <w:r w:rsidRPr="00B87BF8">
              <w:t>CL-K2POOL-T6-01-Rambutan</w:t>
            </w:r>
          </w:p>
        </w:tc>
      </w:tr>
      <w:tr w:rsidR="00D33867" w14:paraId="1C1724CE" w14:textId="77777777" w:rsidTr="001E585E">
        <w:tc>
          <w:tcPr>
            <w:tcW w:w="3153" w:type="dxa"/>
          </w:tcPr>
          <w:p w14:paraId="7AB3BC7B" w14:textId="0E8C0ED2" w:rsidR="00D33867" w:rsidRPr="00B87BF8" w:rsidRDefault="00D33867" w:rsidP="00D33867">
            <w:pPr>
              <w:jc w:val="center"/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5C52AE12" w14:textId="60695BFF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6AECDE40" w14:textId="3E859FEB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S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1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D33867" w14:paraId="7F62B3B0" w14:textId="77777777" w:rsidTr="001E585E">
        <w:tc>
          <w:tcPr>
            <w:tcW w:w="3153" w:type="dxa"/>
          </w:tcPr>
          <w:p w14:paraId="25F0462B" w14:textId="2E214A4F" w:rsidR="00D33867" w:rsidRPr="00B87BF8" w:rsidRDefault="00D33867" w:rsidP="00D33867">
            <w:pPr>
              <w:jc w:val="center"/>
            </w:pPr>
            <w:r w:rsidRPr="00B87BF8">
              <w:t>SW-FS-ACC-02-Rambutan</w:t>
            </w:r>
          </w:p>
        </w:tc>
        <w:tc>
          <w:tcPr>
            <w:tcW w:w="3153" w:type="dxa"/>
          </w:tcPr>
          <w:p w14:paraId="0DC09666" w14:textId="74491694" w:rsidR="00D33867" w:rsidRPr="00C95A00" w:rsidRDefault="00D33867" w:rsidP="00D33867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30567211" w14:textId="7DA59E8B" w:rsidR="00D33867" w:rsidRPr="00B87BF8" w:rsidRDefault="00D33867" w:rsidP="00D33867">
            <w:pPr>
              <w:jc w:val="center"/>
            </w:pPr>
            <w:r w:rsidRPr="004F7AAD">
              <w:t>SW-F</w:t>
            </w:r>
            <w:r>
              <w:rPr>
                <w:lang w:val="en-US"/>
              </w:rPr>
              <w:t>S</w:t>
            </w:r>
            <w:r w:rsidRPr="004F7AAD">
              <w:t>-</w:t>
            </w:r>
            <w:r>
              <w:rPr>
                <w:lang w:val="en-US"/>
              </w:rPr>
              <w:t>AGR</w:t>
            </w:r>
            <w:r w:rsidRPr="004F7AAD">
              <w:t>-0</w:t>
            </w:r>
            <w:r>
              <w:rPr>
                <w:lang w:val="en-US"/>
              </w:rPr>
              <w:t>2</w:t>
            </w:r>
            <w:r w:rsidRPr="004F7AAD">
              <w:t>-</w:t>
            </w:r>
            <w:proofErr w:type="spellStart"/>
            <w:r w:rsidRPr="004F7AAD">
              <w:t>Rambutan</w:t>
            </w:r>
            <w:proofErr w:type="spellEnd"/>
          </w:p>
        </w:tc>
      </w:tr>
      <w:tr w:rsidR="000F705C" w14:paraId="7DF4A8F2" w14:textId="77777777" w:rsidTr="001E585E">
        <w:tc>
          <w:tcPr>
            <w:tcW w:w="3153" w:type="dxa"/>
          </w:tcPr>
          <w:p w14:paraId="52B8E201" w14:textId="4175B69E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19C3169C" w14:textId="4325966E" w:rsidR="000F705C" w:rsidRPr="00C95A00" w:rsidRDefault="000F705C" w:rsidP="000F705C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6C4714C5" w14:textId="50123ACD" w:rsidR="000F705C" w:rsidRPr="00B87BF8" w:rsidRDefault="000F705C" w:rsidP="000F705C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0F705C" w14:paraId="4D52DB6C" w14:textId="77777777" w:rsidTr="001E585E">
        <w:tc>
          <w:tcPr>
            <w:tcW w:w="3153" w:type="dxa"/>
          </w:tcPr>
          <w:p w14:paraId="359066DE" w14:textId="0CDAF71B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7FC7327A" w14:textId="76D93EA7" w:rsidR="000F705C" w:rsidRPr="00C95A00" w:rsidRDefault="000F705C" w:rsidP="000F705C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17E87EBD" w14:textId="0C2292EB" w:rsidR="000F705C" w:rsidRPr="00B87BF8" w:rsidRDefault="000F705C" w:rsidP="000F705C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0F705C" w14:paraId="4049E54A" w14:textId="77777777" w:rsidTr="001E585E">
        <w:tc>
          <w:tcPr>
            <w:tcW w:w="3153" w:type="dxa"/>
          </w:tcPr>
          <w:p w14:paraId="06B3E2CF" w14:textId="2381BFB0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3E10C124" w14:textId="078761DE" w:rsidR="000F705C" w:rsidRPr="00C95A00" w:rsidRDefault="000F705C" w:rsidP="000F705C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23CE66C9" w14:textId="51173363" w:rsidR="000F705C" w:rsidRPr="00B87BF8" w:rsidRDefault="000F705C" w:rsidP="000F705C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0F705C" w14:paraId="68E012E5" w14:textId="77777777" w:rsidTr="001E585E">
        <w:tc>
          <w:tcPr>
            <w:tcW w:w="3153" w:type="dxa"/>
          </w:tcPr>
          <w:p w14:paraId="059A47F2" w14:textId="6719B820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0AC6B249" w14:textId="1441F557" w:rsidR="000F705C" w:rsidRPr="00C95A00" w:rsidRDefault="000F705C" w:rsidP="000F705C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03B243CF" w14:textId="3B22FD34" w:rsidR="000F705C" w:rsidRPr="00B87BF8" w:rsidRDefault="000F705C" w:rsidP="000F705C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0F705C" w14:paraId="78EC211B" w14:textId="77777777" w:rsidTr="001E585E">
        <w:tc>
          <w:tcPr>
            <w:tcW w:w="3153" w:type="dxa"/>
          </w:tcPr>
          <w:p w14:paraId="4C77F156" w14:textId="60B982A2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30724417" w14:textId="0A6612B7" w:rsidR="000F705C" w:rsidRPr="00C95A00" w:rsidRDefault="000F705C" w:rsidP="000F705C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2AAAE3A6" w14:textId="7984DF9A" w:rsidR="000F705C" w:rsidRPr="00B87BF8" w:rsidRDefault="000F705C" w:rsidP="000F705C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</w:tbl>
    <w:p w14:paraId="370C4187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6E9E8869" w14:textId="77777777" w:rsidTr="001E585E">
        <w:tc>
          <w:tcPr>
            <w:tcW w:w="3153" w:type="dxa"/>
          </w:tcPr>
          <w:p w14:paraId="0305115C" w14:textId="60BA2F12" w:rsidR="00D33867" w:rsidRPr="000F705C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7477A94C" w14:textId="61ACAF43" w:rsidR="00D33867" w:rsidRDefault="00D33867" w:rsidP="00D33867">
            <w:pPr>
              <w:jc w:val="center"/>
              <w:rPr>
                <w:lang w:val="en-US"/>
              </w:rPr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2DA6AF44" w14:textId="38CC827E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0F705C" w14:paraId="44E5E259" w14:textId="77777777" w:rsidTr="001E585E">
        <w:tc>
          <w:tcPr>
            <w:tcW w:w="3153" w:type="dxa"/>
          </w:tcPr>
          <w:p w14:paraId="1CF6E071" w14:textId="47D566FB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460D16C2" w14:textId="6EE4EEE5" w:rsidR="000F705C" w:rsidRPr="00C95A00" w:rsidRDefault="000F705C" w:rsidP="000F705C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7F2EE3CB" w14:textId="3AAFF2EE" w:rsidR="000F705C" w:rsidRPr="00B87BF8" w:rsidRDefault="000F705C" w:rsidP="000F705C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0F705C" w14:paraId="15D824D5" w14:textId="77777777" w:rsidTr="001E585E">
        <w:tc>
          <w:tcPr>
            <w:tcW w:w="3153" w:type="dxa"/>
          </w:tcPr>
          <w:p w14:paraId="130845A7" w14:textId="60DC74C3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3F64E332" w14:textId="254985DB" w:rsidR="000F705C" w:rsidRPr="00C95A00" w:rsidRDefault="000F705C" w:rsidP="000F705C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1C6CD29A" w14:textId="70BB66C3" w:rsidR="000F705C" w:rsidRPr="00B87BF8" w:rsidRDefault="000F705C" w:rsidP="000F705C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0F705C" w14:paraId="108B4328" w14:textId="77777777" w:rsidTr="001E585E">
        <w:tc>
          <w:tcPr>
            <w:tcW w:w="3153" w:type="dxa"/>
          </w:tcPr>
          <w:p w14:paraId="26835A96" w14:textId="047844EB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1836FC5E" w14:textId="2CD5D8C4" w:rsidR="000F705C" w:rsidRPr="00C95A00" w:rsidRDefault="000F705C" w:rsidP="000F705C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107C6DC1" w14:textId="79C8028D" w:rsidR="000F705C" w:rsidRPr="00B87BF8" w:rsidRDefault="000F705C" w:rsidP="000F705C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5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0F705C" w14:paraId="593B2929" w14:textId="77777777" w:rsidTr="001E585E">
        <w:tc>
          <w:tcPr>
            <w:tcW w:w="3153" w:type="dxa"/>
          </w:tcPr>
          <w:p w14:paraId="78289C89" w14:textId="14F8AA50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490A2C67" w14:textId="17F34B4F" w:rsidR="000F705C" w:rsidRPr="00C95A00" w:rsidRDefault="000F705C" w:rsidP="000F705C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26565658" w14:textId="497D1DEB" w:rsidR="000F705C" w:rsidRPr="00B87BF8" w:rsidRDefault="000F705C" w:rsidP="000F705C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6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0F705C" w14:paraId="72D50455" w14:textId="77777777" w:rsidTr="001E585E">
        <w:tc>
          <w:tcPr>
            <w:tcW w:w="3153" w:type="dxa"/>
          </w:tcPr>
          <w:p w14:paraId="394EF334" w14:textId="22AA88B8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24D4E5D0" w14:textId="514D61B3" w:rsidR="000F705C" w:rsidRPr="000F705C" w:rsidRDefault="000F705C" w:rsidP="000F7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168120D3" w14:textId="2BD2D5FB" w:rsidR="000F705C" w:rsidRPr="00B87BF8" w:rsidRDefault="000F705C" w:rsidP="000F705C">
            <w:pPr>
              <w:jc w:val="center"/>
            </w:pPr>
            <w:r w:rsidRPr="006A3CFC">
              <w:t>SW-F</w:t>
            </w:r>
            <w:r>
              <w:rPr>
                <w:lang w:val="en-US"/>
              </w:rPr>
              <w:t>5</w:t>
            </w:r>
            <w:r w:rsidRPr="006A3CFC">
              <w:t>-</w:t>
            </w:r>
            <w:r>
              <w:rPr>
                <w:lang w:val="en-US"/>
              </w:rPr>
              <w:t>COR</w:t>
            </w:r>
            <w:r w:rsidRPr="006A3CFC">
              <w:t>-0</w:t>
            </w:r>
            <w:r>
              <w:rPr>
                <w:lang w:val="en-US"/>
              </w:rPr>
              <w:t>1</w:t>
            </w:r>
            <w:r w:rsidRPr="006A3CFC">
              <w:t>-</w:t>
            </w:r>
            <w:proofErr w:type="spellStart"/>
            <w:r w:rsidRPr="006A3CFC">
              <w:t>Rambutan</w:t>
            </w:r>
            <w:proofErr w:type="spellEnd"/>
          </w:p>
        </w:tc>
      </w:tr>
      <w:tr w:rsidR="000F705C" w14:paraId="71BEFD7F" w14:textId="77777777" w:rsidTr="001E585E">
        <w:tc>
          <w:tcPr>
            <w:tcW w:w="3153" w:type="dxa"/>
          </w:tcPr>
          <w:p w14:paraId="3A807707" w14:textId="034BC387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6D631A1D" w14:textId="3F2ABADC" w:rsidR="000F705C" w:rsidRPr="000F705C" w:rsidRDefault="000F705C" w:rsidP="000F7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0DEDAAD2" w14:textId="53D42A87" w:rsidR="000F705C" w:rsidRPr="00B87BF8" w:rsidRDefault="000F705C" w:rsidP="000F705C">
            <w:pPr>
              <w:jc w:val="center"/>
            </w:pPr>
            <w:r w:rsidRPr="006A3CFC">
              <w:t>SW-F</w:t>
            </w:r>
            <w:r>
              <w:rPr>
                <w:lang w:val="en-US"/>
              </w:rPr>
              <w:t>5</w:t>
            </w:r>
            <w:r w:rsidRPr="006A3CFC">
              <w:t>-</w:t>
            </w:r>
            <w:r>
              <w:rPr>
                <w:lang w:val="en-US"/>
              </w:rPr>
              <w:t>COR</w:t>
            </w:r>
            <w:r w:rsidRPr="006A3CFC">
              <w:t>-0</w:t>
            </w:r>
            <w:r>
              <w:rPr>
                <w:lang w:val="en-US"/>
              </w:rPr>
              <w:t>2</w:t>
            </w:r>
            <w:r w:rsidRPr="006A3CFC">
              <w:t>-</w:t>
            </w:r>
            <w:proofErr w:type="spellStart"/>
            <w:r w:rsidRPr="006A3CFC">
              <w:t>Rambutan</w:t>
            </w:r>
            <w:proofErr w:type="spellEnd"/>
          </w:p>
        </w:tc>
      </w:tr>
      <w:tr w:rsidR="000F705C" w14:paraId="153856C3" w14:textId="77777777" w:rsidTr="001E585E">
        <w:tc>
          <w:tcPr>
            <w:tcW w:w="3153" w:type="dxa"/>
          </w:tcPr>
          <w:p w14:paraId="5A05C214" w14:textId="150823C9" w:rsidR="000F705C" w:rsidRPr="000F705C" w:rsidRDefault="000F705C" w:rsidP="000F705C">
            <w:pPr>
              <w:jc w:val="center"/>
            </w:pPr>
            <w:r w:rsidRPr="000F705C">
              <w:t>SW-F</w:t>
            </w:r>
            <w:r w:rsidRPr="000F705C">
              <w:rPr>
                <w:lang w:val="en-US"/>
              </w:rPr>
              <w:t>1</w:t>
            </w:r>
            <w:r w:rsidRPr="000F705C">
              <w:t>-A</w:t>
            </w:r>
            <w:r w:rsidRPr="000F705C">
              <w:rPr>
                <w:lang w:val="en-US"/>
              </w:rPr>
              <w:t>GR</w:t>
            </w:r>
            <w:r w:rsidRPr="000F705C">
              <w:t>-0</w:t>
            </w:r>
            <w:r w:rsidRPr="000F705C">
              <w:rPr>
                <w:lang w:val="en-US"/>
              </w:rPr>
              <w:t>1</w:t>
            </w:r>
            <w:r w:rsidRPr="000F705C">
              <w:t>-</w:t>
            </w:r>
            <w:proofErr w:type="spellStart"/>
            <w:r w:rsidRPr="000F705C">
              <w:t>Rambutan</w:t>
            </w:r>
            <w:proofErr w:type="spellEnd"/>
          </w:p>
        </w:tc>
        <w:tc>
          <w:tcPr>
            <w:tcW w:w="3153" w:type="dxa"/>
          </w:tcPr>
          <w:p w14:paraId="29F36B4F" w14:textId="5A5A15FF" w:rsidR="000F705C" w:rsidRDefault="000F705C" w:rsidP="000F705C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7A687AB4" w14:textId="77C5D205" w:rsidR="000F705C" w:rsidRPr="006A3CFC" w:rsidRDefault="000F705C" w:rsidP="000F705C">
            <w:pPr>
              <w:jc w:val="center"/>
            </w:pPr>
            <w:r w:rsidRPr="006332B3">
              <w:t>SW-F</w:t>
            </w:r>
            <w:r w:rsidRPr="006332B3"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>
              <w:rPr>
                <w:lang w:val="en-US"/>
              </w:rPr>
              <w:t>2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</w:tr>
      <w:tr w:rsidR="000F705C" w14:paraId="24B15CA9" w14:textId="77777777" w:rsidTr="001E585E">
        <w:tc>
          <w:tcPr>
            <w:tcW w:w="3153" w:type="dxa"/>
          </w:tcPr>
          <w:p w14:paraId="77A76D0C" w14:textId="0CEF538C" w:rsidR="000F705C" w:rsidRPr="000F705C" w:rsidRDefault="000F705C" w:rsidP="000F705C">
            <w:pPr>
              <w:jc w:val="center"/>
            </w:pPr>
            <w:r w:rsidRPr="006332B3">
              <w:t>SW-F</w:t>
            </w:r>
            <w:r w:rsidRPr="006332B3"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 w:rsidRPr="006332B3">
              <w:rPr>
                <w:lang w:val="en-US"/>
              </w:rPr>
              <w:t>1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  <w:tc>
          <w:tcPr>
            <w:tcW w:w="3153" w:type="dxa"/>
          </w:tcPr>
          <w:p w14:paraId="6D0F5C1E" w14:textId="2E026A19" w:rsidR="000F705C" w:rsidRDefault="000F705C" w:rsidP="000F705C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014DE75C" w14:textId="23CFE5D9" w:rsidR="000F705C" w:rsidRPr="006A3CFC" w:rsidRDefault="000F705C" w:rsidP="000F705C">
            <w:pPr>
              <w:jc w:val="center"/>
            </w:pPr>
            <w:r w:rsidRPr="00630765">
              <w:t>SW-F</w:t>
            </w:r>
            <w:r w:rsidRPr="00630765">
              <w:rPr>
                <w:lang w:val="en-US"/>
              </w:rPr>
              <w:t>1</w:t>
            </w:r>
            <w:r w:rsidRPr="00630765">
              <w:t>-A</w:t>
            </w:r>
            <w:r w:rsidRPr="00630765">
              <w:rPr>
                <w:lang w:val="en-US"/>
              </w:rPr>
              <w:t>GR</w:t>
            </w:r>
            <w:r w:rsidRPr="00630765">
              <w:t>-0</w:t>
            </w:r>
            <w:r w:rsidRPr="00630765">
              <w:rPr>
                <w:lang w:val="en-US"/>
              </w:rPr>
              <w:t>2</w:t>
            </w:r>
            <w:r w:rsidRPr="00630765">
              <w:t>-</w:t>
            </w:r>
            <w:proofErr w:type="spellStart"/>
            <w:r w:rsidRPr="00630765">
              <w:t>Rambutan</w:t>
            </w:r>
            <w:proofErr w:type="spellEnd"/>
          </w:p>
        </w:tc>
      </w:tr>
      <w:tr w:rsidR="000F705C" w14:paraId="4DAEA96C" w14:textId="77777777" w:rsidTr="001E585E">
        <w:tc>
          <w:tcPr>
            <w:tcW w:w="3153" w:type="dxa"/>
          </w:tcPr>
          <w:p w14:paraId="39D8186D" w14:textId="5464CD77" w:rsidR="000F705C" w:rsidRPr="000F705C" w:rsidRDefault="000F705C" w:rsidP="000F705C">
            <w:pPr>
              <w:jc w:val="center"/>
            </w:pPr>
            <w:r w:rsidRPr="006332B3">
              <w:t>SW-F</w:t>
            </w:r>
            <w:r w:rsidRPr="006332B3"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 w:rsidRPr="006332B3">
              <w:rPr>
                <w:lang w:val="en-US"/>
              </w:rPr>
              <w:t>1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  <w:tc>
          <w:tcPr>
            <w:tcW w:w="3153" w:type="dxa"/>
          </w:tcPr>
          <w:p w14:paraId="322DCDAA" w14:textId="62707E1D" w:rsidR="000F705C" w:rsidRDefault="000F705C" w:rsidP="000F705C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2237B1D9" w14:textId="79B1784A" w:rsidR="000F705C" w:rsidRPr="006A3CFC" w:rsidRDefault="000F705C" w:rsidP="000F705C">
            <w:pPr>
              <w:jc w:val="center"/>
            </w:pPr>
            <w:r w:rsidRPr="00630765">
              <w:t>SW-F</w:t>
            </w:r>
            <w:r w:rsidRPr="00630765">
              <w:rPr>
                <w:lang w:val="en-US"/>
              </w:rPr>
              <w:t>1</w:t>
            </w:r>
            <w:r w:rsidRPr="00630765">
              <w:t>-A</w:t>
            </w:r>
            <w:r w:rsidRPr="00630765">
              <w:rPr>
                <w:lang w:val="en-US"/>
              </w:rPr>
              <w:t>GR</w:t>
            </w:r>
            <w:r w:rsidRPr="00630765">
              <w:t>-0</w:t>
            </w:r>
            <w:r w:rsidRPr="00630765">
              <w:rPr>
                <w:lang w:val="en-US"/>
              </w:rPr>
              <w:t>2</w:t>
            </w:r>
            <w:r w:rsidRPr="00630765">
              <w:t>-</w:t>
            </w:r>
            <w:proofErr w:type="spellStart"/>
            <w:r w:rsidRPr="00630765">
              <w:t>Rambutan</w:t>
            </w:r>
            <w:proofErr w:type="spellEnd"/>
          </w:p>
        </w:tc>
      </w:tr>
      <w:tr w:rsidR="000F705C" w14:paraId="486AEEE3" w14:textId="77777777" w:rsidTr="001E585E">
        <w:tc>
          <w:tcPr>
            <w:tcW w:w="3153" w:type="dxa"/>
          </w:tcPr>
          <w:p w14:paraId="2A923B8F" w14:textId="3A2B437E" w:rsidR="000F705C" w:rsidRPr="000F705C" w:rsidRDefault="000F705C" w:rsidP="000F705C">
            <w:pPr>
              <w:jc w:val="center"/>
            </w:pPr>
            <w:r w:rsidRPr="006332B3">
              <w:t>SW-F</w:t>
            </w:r>
            <w:r w:rsidRPr="006332B3"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 w:rsidRPr="006332B3">
              <w:rPr>
                <w:lang w:val="en-US"/>
              </w:rPr>
              <w:t>1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  <w:tc>
          <w:tcPr>
            <w:tcW w:w="3153" w:type="dxa"/>
          </w:tcPr>
          <w:p w14:paraId="4703A2A2" w14:textId="5BED9532" w:rsidR="000F705C" w:rsidRDefault="000F705C" w:rsidP="000F705C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7182F7D7" w14:textId="2860B382" w:rsidR="000F705C" w:rsidRPr="006A3CFC" w:rsidRDefault="000F705C" w:rsidP="000F705C">
            <w:pPr>
              <w:jc w:val="center"/>
            </w:pPr>
            <w:r w:rsidRPr="00630765">
              <w:t>SW-F</w:t>
            </w:r>
            <w:r w:rsidRPr="00630765">
              <w:rPr>
                <w:lang w:val="en-US"/>
              </w:rPr>
              <w:t>1</w:t>
            </w:r>
            <w:r w:rsidRPr="00630765">
              <w:t>-A</w:t>
            </w:r>
            <w:r w:rsidRPr="00630765">
              <w:rPr>
                <w:lang w:val="en-US"/>
              </w:rPr>
              <w:t>GR</w:t>
            </w:r>
            <w:r w:rsidRPr="00630765">
              <w:t>-0</w:t>
            </w:r>
            <w:r w:rsidRPr="00630765">
              <w:rPr>
                <w:lang w:val="en-US"/>
              </w:rPr>
              <w:t>2</w:t>
            </w:r>
            <w:r w:rsidRPr="00630765">
              <w:t>-</w:t>
            </w:r>
            <w:proofErr w:type="spellStart"/>
            <w:r w:rsidRPr="00630765">
              <w:t>Rambutan</w:t>
            </w:r>
            <w:proofErr w:type="spellEnd"/>
          </w:p>
        </w:tc>
      </w:tr>
      <w:tr w:rsidR="000F705C" w14:paraId="730B75DA" w14:textId="77777777" w:rsidTr="001E585E">
        <w:tc>
          <w:tcPr>
            <w:tcW w:w="3153" w:type="dxa"/>
          </w:tcPr>
          <w:p w14:paraId="582C67F5" w14:textId="28C91CE1" w:rsidR="000F705C" w:rsidRPr="000F705C" w:rsidRDefault="000F705C" w:rsidP="000F705C">
            <w:pPr>
              <w:jc w:val="center"/>
            </w:pPr>
            <w:r w:rsidRPr="006332B3">
              <w:t>SW-F</w:t>
            </w:r>
            <w:r w:rsidRPr="006332B3"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 w:rsidRPr="006332B3">
              <w:rPr>
                <w:lang w:val="en-US"/>
              </w:rPr>
              <w:t>1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  <w:tc>
          <w:tcPr>
            <w:tcW w:w="3153" w:type="dxa"/>
          </w:tcPr>
          <w:p w14:paraId="3A9CF4BA" w14:textId="361D2C43" w:rsidR="000F705C" w:rsidRDefault="000F705C" w:rsidP="000F705C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54" w:type="dxa"/>
          </w:tcPr>
          <w:p w14:paraId="32654B6D" w14:textId="20D34930" w:rsidR="000F705C" w:rsidRPr="006A3CFC" w:rsidRDefault="000F705C" w:rsidP="000F705C">
            <w:pPr>
              <w:jc w:val="center"/>
            </w:pPr>
            <w:r w:rsidRPr="00630765">
              <w:t>SW-F</w:t>
            </w:r>
            <w:r w:rsidRPr="00630765">
              <w:rPr>
                <w:lang w:val="en-US"/>
              </w:rPr>
              <w:t>1</w:t>
            </w:r>
            <w:r w:rsidRPr="00630765">
              <w:t>-A</w:t>
            </w:r>
            <w:r w:rsidRPr="00630765">
              <w:rPr>
                <w:lang w:val="en-US"/>
              </w:rPr>
              <w:t>GR</w:t>
            </w:r>
            <w:r w:rsidRPr="00630765">
              <w:t>-0</w:t>
            </w:r>
            <w:r w:rsidRPr="00630765">
              <w:rPr>
                <w:lang w:val="en-US"/>
              </w:rPr>
              <w:t>2</w:t>
            </w:r>
            <w:r w:rsidRPr="00630765">
              <w:t>-</w:t>
            </w:r>
            <w:proofErr w:type="spellStart"/>
            <w:r w:rsidRPr="00630765">
              <w:t>Rambutan</w:t>
            </w:r>
            <w:proofErr w:type="spellEnd"/>
          </w:p>
        </w:tc>
      </w:tr>
      <w:tr w:rsidR="000F705C" w14:paraId="7CFA6B09" w14:textId="77777777" w:rsidTr="001E585E">
        <w:tc>
          <w:tcPr>
            <w:tcW w:w="3153" w:type="dxa"/>
          </w:tcPr>
          <w:p w14:paraId="3AC54813" w14:textId="4665B0FD" w:rsidR="000F705C" w:rsidRPr="000F705C" w:rsidRDefault="000F705C" w:rsidP="000F705C">
            <w:pPr>
              <w:jc w:val="center"/>
            </w:pPr>
            <w:r w:rsidRPr="006332B3">
              <w:t>SW-F</w:t>
            </w:r>
            <w:r w:rsidRPr="006332B3"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 w:rsidRPr="006332B3">
              <w:rPr>
                <w:lang w:val="en-US"/>
              </w:rPr>
              <w:t>1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  <w:tc>
          <w:tcPr>
            <w:tcW w:w="3153" w:type="dxa"/>
          </w:tcPr>
          <w:p w14:paraId="3D6AE3CF" w14:textId="2EDA41D6" w:rsidR="000F705C" w:rsidRDefault="000F705C" w:rsidP="000F705C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54" w:type="dxa"/>
          </w:tcPr>
          <w:p w14:paraId="48B25883" w14:textId="64AB6A70" w:rsidR="000F705C" w:rsidRPr="006A3CFC" w:rsidRDefault="000F705C" w:rsidP="000F705C">
            <w:pPr>
              <w:jc w:val="center"/>
            </w:pPr>
            <w:r w:rsidRPr="00630765">
              <w:t>SW-F</w:t>
            </w:r>
            <w:r w:rsidRPr="00630765">
              <w:rPr>
                <w:lang w:val="en-US"/>
              </w:rPr>
              <w:t>1</w:t>
            </w:r>
            <w:r w:rsidRPr="00630765">
              <w:t>-A</w:t>
            </w:r>
            <w:r w:rsidRPr="00630765">
              <w:rPr>
                <w:lang w:val="en-US"/>
              </w:rPr>
              <w:t>GR</w:t>
            </w:r>
            <w:r w:rsidRPr="00630765">
              <w:t>-0</w:t>
            </w:r>
            <w:r w:rsidRPr="00630765">
              <w:rPr>
                <w:lang w:val="en-US"/>
              </w:rPr>
              <w:t>2</w:t>
            </w:r>
            <w:r w:rsidRPr="00630765">
              <w:t>-</w:t>
            </w:r>
            <w:proofErr w:type="spellStart"/>
            <w:r w:rsidRPr="00630765">
              <w:t>Rambutan</w:t>
            </w:r>
            <w:proofErr w:type="spellEnd"/>
          </w:p>
        </w:tc>
      </w:tr>
      <w:tr w:rsidR="000F705C" w14:paraId="4E53F604" w14:textId="77777777" w:rsidTr="001E585E">
        <w:tc>
          <w:tcPr>
            <w:tcW w:w="3153" w:type="dxa"/>
          </w:tcPr>
          <w:p w14:paraId="2564BECD" w14:textId="4643BE2A" w:rsidR="000F705C" w:rsidRPr="000F705C" w:rsidRDefault="000F705C" w:rsidP="000F705C">
            <w:pPr>
              <w:jc w:val="center"/>
            </w:pPr>
            <w:r w:rsidRPr="006332B3">
              <w:t>SW-F</w:t>
            </w:r>
            <w:r w:rsidRPr="006332B3"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 w:rsidRPr="006332B3">
              <w:rPr>
                <w:lang w:val="en-US"/>
              </w:rPr>
              <w:t>1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  <w:tc>
          <w:tcPr>
            <w:tcW w:w="3153" w:type="dxa"/>
          </w:tcPr>
          <w:p w14:paraId="24F89817" w14:textId="58C47706" w:rsidR="000F705C" w:rsidRDefault="000F705C" w:rsidP="000F705C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54" w:type="dxa"/>
          </w:tcPr>
          <w:p w14:paraId="6FEF671F" w14:textId="1F1F26C7" w:rsidR="000F705C" w:rsidRPr="006A3CFC" w:rsidRDefault="000F705C" w:rsidP="000F705C">
            <w:pPr>
              <w:jc w:val="center"/>
            </w:pPr>
            <w:r w:rsidRPr="00630765">
              <w:t>SW-F</w:t>
            </w:r>
            <w:r w:rsidRPr="00630765">
              <w:rPr>
                <w:lang w:val="en-US"/>
              </w:rPr>
              <w:t>1</w:t>
            </w:r>
            <w:r w:rsidRPr="00630765">
              <w:t>-A</w:t>
            </w:r>
            <w:r w:rsidRPr="00630765">
              <w:rPr>
                <w:lang w:val="en-US"/>
              </w:rPr>
              <w:t>GR</w:t>
            </w:r>
            <w:r w:rsidRPr="00630765">
              <w:t>-0</w:t>
            </w:r>
            <w:r w:rsidRPr="00630765">
              <w:rPr>
                <w:lang w:val="en-US"/>
              </w:rPr>
              <w:t>2</w:t>
            </w:r>
            <w:r w:rsidRPr="00630765">
              <w:t>-</w:t>
            </w:r>
            <w:proofErr w:type="spellStart"/>
            <w:r w:rsidRPr="00630765">
              <w:t>Rambutan</w:t>
            </w:r>
            <w:proofErr w:type="spellEnd"/>
          </w:p>
        </w:tc>
      </w:tr>
      <w:tr w:rsidR="000F705C" w14:paraId="72F3FAF8" w14:textId="77777777" w:rsidTr="001E585E">
        <w:tc>
          <w:tcPr>
            <w:tcW w:w="3153" w:type="dxa"/>
          </w:tcPr>
          <w:p w14:paraId="088BACDB" w14:textId="2FE32C72" w:rsidR="000F705C" w:rsidRPr="000F705C" w:rsidRDefault="000F705C" w:rsidP="000F705C">
            <w:pPr>
              <w:jc w:val="center"/>
            </w:pPr>
            <w:r w:rsidRPr="006332B3">
              <w:t>SW-F</w:t>
            </w:r>
            <w:r w:rsidRPr="006332B3"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 w:rsidRPr="006332B3">
              <w:rPr>
                <w:lang w:val="en-US"/>
              </w:rPr>
              <w:t>1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  <w:tc>
          <w:tcPr>
            <w:tcW w:w="3153" w:type="dxa"/>
          </w:tcPr>
          <w:p w14:paraId="7172FD96" w14:textId="207FBB67" w:rsidR="000F705C" w:rsidRDefault="000F705C" w:rsidP="000F705C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154" w:type="dxa"/>
          </w:tcPr>
          <w:p w14:paraId="63774DE3" w14:textId="091F5CD7" w:rsidR="000F705C" w:rsidRPr="006A3CFC" w:rsidRDefault="000F705C" w:rsidP="000F705C">
            <w:pPr>
              <w:jc w:val="center"/>
            </w:pPr>
            <w:r w:rsidRPr="00630765">
              <w:t>SW-F</w:t>
            </w:r>
            <w:r w:rsidRPr="00630765">
              <w:rPr>
                <w:lang w:val="en-US"/>
              </w:rPr>
              <w:t>1</w:t>
            </w:r>
            <w:r w:rsidRPr="00630765">
              <w:t>-A</w:t>
            </w:r>
            <w:r w:rsidRPr="00630765">
              <w:rPr>
                <w:lang w:val="en-US"/>
              </w:rPr>
              <w:t>GR</w:t>
            </w:r>
            <w:r w:rsidRPr="00630765">
              <w:t>-0</w:t>
            </w:r>
            <w:r w:rsidRPr="00630765">
              <w:rPr>
                <w:lang w:val="en-US"/>
              </w:rPr>
              <w:t>2</w:t>
            </w:r>
            <w:r w:rsidRPr="00630765">
              <w:t>-</w:t>
            </w:r>
            <w:proofErr w:type="spellStart"/>
            <w:r w:rsidRPr="00630765">
              <w:t>Rambutan</w:t>
            </w:r>
            <w:proofErr w:type="spellEnd"/>
          </w:p>
        </w:tc>
      </w:tr>
      <w:tr w:rsidR="000F705C" w14:paraId="229EC302" w14:textId="77777777" w:rsidTr="001E585E">
        <w:tc>
          <w:tcPr>
            <w:tcW w:w="3153" w:type="dxa"/>
          </w:tcPr>
          <w:p w14:paraId="11863AD4" w14:textId="392CED6D" w:rsidR="000F705C" w:rsidRPr="000F705C" w:rsidRDefault="000F705C" w:rsidP="000F705C">
            <w:pPr>
              <w:jc w:val="center"/>
            </w:pPr>
            <w:r w:rsidRPr="006332B3">
              <w:t>SW-F</w:t>
            </w:r>
            <w:r w:rsidRPr="006332B3"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 w:rsidRPr="006332B3">
              <w:rPr>
                <w:lang w:val="en-US"/>
              </w:rPr>
              <w:t>1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  <w:tc>
          <w:tcPr>
            <w:tcW w:w="3153" w:type="dxa"/>
          </w:tcPr>
          <w:p w14:paraId="658B89AA" w14:textId="785C0965" w:rsidR="000F705C" w:rsidRDefault="000F705C" w:rsidP="000F705C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352D36DE" w14:textId="0E7C1CAD" w:rsidR="000F705C" w:rsidRPr="006A3CFC" w:rsidRDefault="000F705C" w:rsidP="000F705C">
            <w:pPr>
              <w:jc w:val="center"/>
            </w:pPr>
            <w:r w:rsidRPr="00AC22C1">
              <w:t>SW-F</w:t>
            </w:r>
            <w:r>
              <w:rPr>
                <w:lang w:val="en-US"/>
              </w:rPr>
              <w:t>5</w:t>
            </w:r>
            <w:r w:rsidRPr="00AC22C1">
              <w:t>-</w:t>
            </w:r>
            <w:r w:rsidR="00870F40">
              <w:rPr>
                <w:lang w:val="en-US"/>
              </w:rPr>
              <w:t>AGR</w:t>
            </w:r>
            <w:r w:rsidRPr="00AC22C1">
              <w:t>-0</w:t>
            </w:r>
            <w:r w:rsidR="00870F40">
              <w:rPr>
                <w:lang w:val="en-US"/>
              </w:rPr>
              <w:t>2</w:t>
            </w:r>
            <w:r w:rsidRPr="00AC22C1">
              <w:t>-</w:t>
            </w:r>
            <w:proofErr w:type="spellStart"/>
            <w:r w:rsidRPr="00AC22C1">
              <w:t>Rambutan</w:t>
            </w:r>
            <w:proofErr w:type="spellEnd"/>
          </w:p>
        </w:tc>
      </w:tr>
      <w:tr w:rsidR="00870F40" w14:paraId="0B06424E" w14:textId="77777777" w:rsidTr="001E585E">
        <w:tc>
          <w:tcPr>
            <w:tcW w:w="3153" w:type="dxa"/>
          </w:tcPr>
          <w:p w14:paraId="27FE5B51" w14:textId="2378C8C5" w:rsidR="00870F40" w:rsidRPr="000F705C" w:rsidRDefault="00870F40" w:rsidP="00870F40">
            <w:pPr>
              <w:jc w:val="center"/>
            </w:pPr>
            <w:r w:rsidRPr="006332B3">
              <w:t>SW-F</w:t>
            </w:r>
            <w:r>
              <w:rPr>
                <w:lang w:val="en-US"/>
              </w:rPr>
              <w:t>1</w:t>
            </w:r>
            <w:r w:rsidRPr="006332B3">
              <w:t>-A</w:t>
            </w:r>
            <w:r w:rsidRPr="006332B3">
              <w:rPr>
                <w:lang w:val="en-US"/>
              </w:rPr>
              <w:t>GR</w:t>
            </w:r>
            <w:r w:rsidRPr="006332B3">
              <w:t>-0</w:t>
            </w:r>
            <w:r>
              <w:rPr>
                <w:lang w:val="en-US"/>
              </w:rPr>
              <w:t>2</w:t>
            </w:r>
            <w:r w:rsidRPr="006332B3">
              <w:t>-</w:t>
            </w:r>
            <w:proofErr w:type="spellStart"/>
            <w:r w:rsidRPr="006332B3">
              <w:t>Rambutan</w:t>
            </w:r>
            <w:proofErr w:type="spellEnd"/>
          </w:p>
        </w:tc>
        <w:tc>
          <w:tcPr>
            <w:tcW w:w="3153" w:type="dxa"/>
          </w:tcPr>
          <w:p w14:paraId="6401F599" w14:textId="2E5F8688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3A37D57F" w14:textId="21B8CFEC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71CDA85E" w14:textId="77777777" w:rsidTr="001E585E">
        <w:tc>
          <w:tcPr>
            <w:tcW w:w="3153" w:type="dxa"/>
          </w:tcPr>
          <w:p w14:paraId="46C011EC" w14:textId="62E6EBD0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517C67F2" w14:textId="4A0D5345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CAC8742" w14:textId="7C40634B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7184E461" w14:textId="77777777" w:rsidTr="001E585E">
        <w:tc>
          <w:tcPr>
            <w:tcW w:w="3153" w:type="dxa"/>
          </w:tcPr>
          <w:p w14:paraId="0D443355" w14:textId="4FF1819F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0C71F077" w14:textId="4D2E1D4C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0A22BBA2" w14:textId="7D26B98F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78019E0E" w14:textId="77777777" w:rsidTr="001E585E">
        <w:tc>
          <w:tcPr>
            <w:tcW w:w="3153" w:type="dxa"/>
          </w:tcPr>
          <w:p w14:paraId="68A49D9C" w14:textId="7F06A2A6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0E3F642F" w14:textId="51A991B1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30F311E0" w14:textId="71471F1F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58BA6869" w14:textId="77777777" w:rsidTr="001E585E">
        <w:tc>
          <w:tcPr>
            <w:tcW w:w="3153" w:type="dxa"/>
          </w:tcPr>
          <w:p w14:paraId="0987E001" w14:textId="3C9ABE1B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3CA92E60" w14:textId="5081D0B6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4164F290" w14:textId="1F30B80D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04CF61D1" w14:textId="77777777" w:rsidTr="001E585E">
        <w:tc>
          <w:tcPr>
            <w:tcW w:w="3153" w:type="dxa"/>
          </w:tcPr>
          <w:p w14:paraId="7782B502" w14:textId="177BD8C5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6C670E87" w14:textId="2B118DB6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48A5342C" w14:textId="5B76416D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3CAE14A3" w14:textId="77777777" w:rsidTr="001E585E">
        <w:tc>
          <w:tcPr>
            <w:tcW w:w="3153" w:type="dxa"/>
          </w:tcPr>
          <w:p w14:paraId="2FB58BEE" w14:textId="0537B192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62C5F8CF" w14:textId="62B8E948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5FE704C0" w14:textId="6ADA6491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3B442DEE" w14:textId="77777777" w:rsidTr="001E585E">
        <w:tc>
          <w:tcPr>
            <w:tcW w:w="3153" w:type="dxa"/>
          </w:tcPr>
          <w:p w14:paraId="65A1CB93" w14:textId="44A3E3C3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0B0BBE24" w14:textId="575100B7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5C8A2898" w14:textId="59955800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5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241F8F7C" w14:textId="77777777" w:rsidTr="001E585E">
        <w:tc>
          <w:tcPr>
            <w:tcW w:w="3153" w:type="dxa"/>
          </w:tcPr>
          <w:p w14:paraId="17460D65" w14:textId="5E6592BE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757CA33F" w14:textId="515DEAF0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498F93A2" w14:textId="1B0AEB75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1</w:t>
            </w:r>
            <w:r w:rsidRPr="00B87BF8">
              <w:t>-ACC-0</w:t>
            </w:r>
            <w:r>
              <w:rPr>
                <w:lang w:val="en-US"/>
              </w:rPr>
              <w:t>6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2E13F037" w14:textId="77777777" w:rsidTr="001E585E">
        <w:tc>
          <w:tcPr>
            <w:tcW w:w="3153" w:type="dxa"/>
          </w:tcPr>
          <w:p w14:paraId="459C5942" w14:textId="79BB7A3B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1A1921BB" w14:textId="0CF79B0F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512FB3DC" w14:textId="120440BB" w:rsidR="00870F40" w:rsidRPr="00B87BF8" w:rsidRDefault="00870F40" w:rsidP="00870F40">
            <w:pPr>
              <w:jc w:val="center"/>
            </w:pPr>
            <w:r w:rsidRPr="006A3CFC">
              <w:t>SW-F</w:t>
            </w:r>
            <w:r>
              <w:rPr>
                <w:lang w:val="en-US"/>
              </w:rPr>
              <w:t>5</w:t>
            </w:r>
            <w:r w:rsidRPr="006A3CFC">
              <w:t>-</w:t>
            </w:r>
            <w:r>
              <w:rPr>
                <w:lang w:val="en-US"/>
              </w:rPr>
              <w:t>COR</w:t>
            </w:r>
            <w:r w:rsidRPr="006A3CFC">
              <w:t>-0</w:t>
            </w:r>
            <w:r>
              <w:rPr>
                <w:lang w:val="en-US"/>
              </w:rPr>
              <w:t>1</w:t>
            </w:r>
            <w:r w:rsidRPr="006A3CFC">
              <w:t>-</w:t>
            </w:r>
            <w:proofErr w:type="spellStart"/>
            <w:r w:rsidRPr="006A3CFC">
              <w:t>Rambutan</w:t>
            </w:r>
            <w:proofErr w:type="spellEnd"/>
          </w:p>
        </w:tc>
      </w:tr>
      <w:tr w:rsidR="00870F40" w14:paraId="00FA3D8C" w14:textId="77777777" w:rsidTr="001E585E">
        <w:tc>
          <w:tcPr>
            <w:tcW w:w="3153" w:type="dxa"/>
          </w:tcPr>
          <w:p w14:paraId="38DDDE5F" w14:textId="284D2943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32A8A50D" w14:textId="4833F4D7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0AD0A297" w14:textId="0C44AAB5" w:rsidR="00870F40" w:rsidRPr="00B87BF8" w:rsidRDefault="00870F40" w:rsidP="00870F40">
            <w:pPr>
              <w:jc w:val="center"/>
            </w:pPr>
            <w:r w:rsidRPr="006A3CFC">
              <w:t>SW-F</w:t>
            </w:r>
            <w:r>
              <w:rPr>
                <w:lang w:val="en-US"/>
              </w:rPr>
              <w:t>5</w:t>
            </w:r>
            <w:r w:rsidRPr="006A3CFC">
              <w:t>-</w:t>
            </w:r>
            <w:r>
              <w:rPr>
                <w:lang w:val="en-US"/>
              </w:rPr>
              <w:t>COR</w:t>
            </w:r>
            <w:r w:rsidRPr="006A3CFC">
              <w:t>-0</w:t>
            </w:r>
            <w:r>
              <w:rPr>
                <w:lang w:val="en-US"/>
              </w:rPr>
              <w:t>2</w:t>
            </w:r>
            <w:r w:rsidRPr="006A3CFC">
              <w:t>-</w:t>
            </w:r>
            <w:proofErr w:type="spellStart"/>
            <w:r w:rsidRPr="006A3CFC">
              <w:t>Rambutan</w:t>
            </w:r>
            <w:proofErr w:type="spellEnd"/>
          </w:p>
        </w:tc>
      </w:tr>
      <w:tr w:rsidR="00870F40" w14:paraId="2C8E1AF1" w14:textId="77777777" w:rsidTr="001E585E">
        <w:tc>
          <w:tcPr>
            <w:tcW w:w="3153" w:type="dxa"/>
          </w:tcPr>
          <w:p w14:paraId="6A3CC000" w14:textId="3334C4AF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379EA96D" w14:textId="4155A9FC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5CD683E0" w14:textId="6E2D538C" w:rsidR="00870F40" w:rsidRPr="00B87BF8" w:rsidRDefault="00870F40" w:rsidP="00870F40">
            <w:pPr>
              <w:jc w:val="center"/>
            </w:pPr>
            <w:r w:rsidRPr="00121191">
              <w:t>SW-F</w:t>
            </w:r>
            <w:r w:rsidRPr="00121191">
              <w:rPr>
                <w:lang w:val="en-US"/>
              </w:rPr>
              <w:t>1</w:t>
            </w:r>
            <w:r w:rsidRPr="00121191">
              <w:t>-A</w:t>
            </w:r>
            <w:r w:rsidRPr="00121191">
              <w:rPr>
                <w:lang w:val="en-US"/>
              </w:rPr>
              <w:t>GR</w:t>
            </w:r>
            <w:r w:rsidRPr="00121191">
              <w:t>-0</w:t>
            </w:r>
            <w:r w:rsidRPr="00121191">
              <w:rPr>
                <w:lang w:val="en-US"/>
              </w:rPr>
              <w:t>1</w:t>
            </w:r>
            <w:r w:rsidRPr="00121191">
              <w:t>-</w:t>
            </w:r>
            <w:proofErr w:type="spellStart"/>
            <w:r w:rsidRPr="00121191">
              <w:t>Rambutan</w:t>
            </w:r>
            <w:proofErr w:type="spellEnd"/>
          </w:p>
        </w:tc>
      </w:tr>
      <w:tr w:rsidR="00870F40" w14:paraId="0A84153F" w14:textId="77777777" w:rsidTr="001E585E">
        <w:tc>
          <w:tcPr>
            <w:tcW w:w="3153" w:type="dxa"/>
          </w:tcPr>
          <w:p w14:paraId="4E3C990C" w14:textId="0A6A4325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05C85248" w14:textId="2168DAEA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71093D5D" w14:textId="62817FDB" w:rsidR="00870F40" w:rsidRPr="00B87BF8" w:rsidRDefault="00870F40" w:rsidP="00870F40">
            <w:pPr>
              <w:jc w:val="center"/>
            </w:pPr>
            <w:r w:rsidRPr="00121191">
              <w:t>SW-F</w:t>
            </w:r>
            <w:r w:rsidRPr="00121191">
              <w:rPr>
                <w:lang w:val="en-US"/>
              </w:rPr>
              <w:t>1</w:t>
            </w:r>
            <w:r w:rsidRPr="00121191">
              <w:t>-A</w:t>
            </w:r>
            <w:r w:rsidRPr="00121191">
              <w:rPr>
                <w:lang w:val="en-US"/>
              </w:rPr>
              <w:t>GR</w:t>
            </w:r>
            <w:r w:rsidRPr="00121191">
              <w:t>-0</w:t>
            </w:r>
            <w:r w:rsidRPr="00121191">
              <w:rPr>
                <w:lang w:val="en-US"/>
              </w:rPr>
              <w:t>1</w:t>
            </w:r>
            <w:r w:rsidRPr="00121191">
              <w:t>-</w:t>
            </w:r>
            <w:proofErr w:type="spellStart"/>
            <w:r w:rsidRPr="00121191">
              <w:t>Rambutan</w:t>
            </w:r>
            <w:proofErr w:type="spellEnd"/>
          </w:p>
        </w:tc>
      </w:tr>
      <w:tr w:rsidR="00870F40" w14:paraId="1B801266" w14:textId="77777777" w:rsidTr="001E585E">
        <w:tc>
          <w:tcPr>
            <w:tcW w:w="3153" w:type="dxa"/>
          </w:tcPr>
          <w:p w14:paraId="445CAF85" w14:textId="299EA68E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32C64893" w14:textId="5F26EA13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7BDAFF46" w14:textId="791FA736" w:rsidR="00870F40" w:rsidRPr="00B87BF8" w:rsidRDefault="00870F40" w:rsidP="00870F40">
            <w:pPr>
              <w:jc w:val="center"/>
            </w:pPr>
            <w:r w:rsidRPr="00121191">
              <w:t>SW-F</w:t>
            </w:r>
            <w:r w:rsidRPr="00121191">
              <w:rPr>
                <w:lang w:val="en-US"/>
              </w:rPr>
              <w:t>1</w:t>
            </w:r>
            <w:r w:rsidRPr="00121191">
              <w:t>-A</w:t>
            </w:r>
            <w:r w:rsidRPr="00121191">
              <w:rPr>
                <w:lang w:val="en-US"/>
              </w:rPr>
              <w:t>GR</w:t>
            </w:r>
            <w:r w:rsidRPr="00121191">
              <w:t>-0</w:t>
            </w:r>
            <w:r w:rsidRPr="00121191">
              <w:rPr>
                <w:lang w:val="en-US"/>
              </w:rPr>
              <w:t>1</w:t>
            </w:r>
            <w:r w:rsidRPr="00121191">
              <w:t>-</w:t>
            </w:r>
            <w:proofErr w:type="spellStart"/>
            <w:r w:rsidRPr="00121191">
              <w:t>Rambutan</w:t>
            </w:r>
            <w:proofErr w:type="spellEnd"/>
          </w:p>
        </w:tc>
      </w:tr>
      <w:tr w:rsidR="00870F40" w14:paraId="62A46F29" w14:textId="77777777" w:rsidTr="001E585E">
        <w:tc>
          <w:tcPr>
            <w:tcW w:w="3153" w:type="dxa"/>
          </w:tcPr>
          <w:p w14:paraId="21D40166" w14:textId="46684D55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5D466584" w14:textId="4F8975CB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70B17362" w14:textId="218D84D5" w:rsidR="00870F40" w:rsidRPr="00B87BF8" w:rsidRDefault="00870F40" w:rsidP="00870F40">
            <w:pPr>
              <w:jc w:val="center"/>
            </w:pPr>
            <w:r w:rsidRPr="00121191">
              <w:t>SW-F</w:t>
            </w:r>
            <w:r w:rsidRPr="00121191">
              <w:rPr>
                <w:lang w:val="en-US"/>
              </w:rPr>
              <w:t>1</w:t>
            </w:r>
            <w:r w:rsidRPr="00121191">
              <w:t>-A</w:t>
            </w:r>
            <w:r w:rsidRPr="00121191">
              <w:rPr>
                <w:lang w:val="en-US"/>
              </w:rPr>
              <w:t>GR</w:t>
            </w:r>
            <w:r w:rsidRPr="00121191">
              <w:t>-0</w:t>
            </w:r>
            <w:r w:rsidRPr="00121191">
              <w:rPr>
                <w:lang w:val="en-US"/>
              </w:rPr>
              <w:t>1</w:t>
            </w:r>
            <w:r w:rsidRPr="00121191">
              <w:t>-</w:t>
            </w:r>
            <w:proofErr w:type="spellStart"/>
            <w:r w:rsidRPr="00121191">
              <w:t>Rambutan</w:t>
            </w:r>
            <w:proofErr w:type="spellEnd"/>
          </w:p>
        </w:tc>
      </w:tr>
      <w:tr w:rsidR="00870F40" w14:paraId="78B2C3E1" w14:textId="77777777" w:rsidTr="001E585E">
        <w:tc>
          <w:tcPr>
            <w:tcW w:w="3153" w:type="dxa"/>
          </w:tcPr>
          <w:p w14:paraId="77375099" w14:textId="2A6B951D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201BE9C8" w14:textId="1DD4CC46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54" w:type="dxa"/>
          </w:tcPr>
          <w:p w14:paraId="69E45C38" w14:textId="6B72AA2E" w:rsidR="00870F40" w:rsidRPr="00B87BF8" w:rsidRDefault="00870F40" w:rsidP="00870F40">
            <w:pPr>
              <w:jc w:val="center"/>
            </w:pPr>
            <w:r w:rsidRPr="00121191">
              <w:t>SW-F</w:t>
            </w:r>
            <w:r w:rsidRPr="00121191">
              <w:rPr>
                <w:lang w:val="en-US"/>
              </w:rPr>
              <w:t>1</w:t>
            </w:r>
            <w:r w:rsidRPr="00121191">
              <w:t>-A</w:t>
            </w:r>
            <w:r w:rsidRPr="00121191">
              <w:rPr>
                <w:lang w:val="en-US"/>
              </w:rPr>
              <w:t>GR</w:t>
            </w:r>
            <w:r w:rsidRPr="00121191">
              <w:t>-0</w:t>
            </w:r>
            <w:r w:rsidRPr="00121191">
              <w:rPr>
                <w:lang w:val="en-US"/>
              </w:rPr>
              <w:t>1</w:t>
            </w:r>
            <w:r w:rsidRPr="00121191">
              <w:t>-</w:t>
            </w:r>
            <w:proofErr w:type="spellStart"/>
            <w:r w:rsidRPr="00121191">
              <w:t>Rambutan</w:t>
            </w:r>
            <w:proofErr w:type="spellEnd"/>
          </w:p>
        </w:tc>
      </w:tr>
      <w:tr w:rsidR="00870F40" w14:paraId="7D6EFB46" w14:textId="77777777" w:rsidTr="001E585E">
        <w:tc>
          <w:tcPr>
            <w:tcW w:w="3153" w:type="dxa"/>
          </w:tcPr>
          <w:p w14:paraId="0236E153" w14:textId="7C444E33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0E6ECD73" w14:textId="1E947025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54" w:type="dxa"/>
          </w:tcPr>
          <w:p w14:paraId="4BCC7345" w14:textId="3F1618D4" w:rsidR="00870F40" w:rsidRPr="00B87BF8" w:rsidRDefault="00870F40" w:rsidP="00870F40">
            <w:pPr>
              <w:jc w:val="center"/>
            </w:pPr>
            <w:r w:rsidRPr="00121191">
              <w:t>SW-F</w:t>
            </w:r>
            <w:r w:rsidRPr="00121191">
              <w:rPr>
                <w:lang w:val="en-US"/>
              </w:rPr>
              <w:t>1</w:t>
            </w:r>
            <w:r w:rsidRPr="00121191">
              <w:t>-A</w:t>
            </w:r>
            <w:r w:rsidRPr="00121191">
              <w:rPr>
                <w:lang w:val="en-US"/>
              </w:rPr>
              <w:t>GR</w:t>
            </w:r>
            <w:r w:rsidRPr="00121191">
              <w:t>-0</w:t>
            </w:r>
            <w:r w:rsidRPr="00121191">
              <w:rPr>
                <w:lang w:val="en-US"/>
              </w:rPr>
              <w:t>1</w:t>
            </w:r>
            <w:r w:rsidRPr="00121191">
              <w:t>-</w:t>
            </w:r>
            <w:proofErr w:type="spellStart"/>
            <w:r w:rsidRPr="00121191">
              <w:t>Rambutan</w:t>
            </w:r>
            <w:proofErr w:type="spellEnd"/>
          </w:p>
        </w:tc>
      </w:tr>
      <w:tr w:rsidR="00870F40" w14:paraId="2BFB69AD" w14:textId="77777777" w:rsidTr="001E585E">
        <w:tc>
          <w:tcPr>
            <w:tcW w:w="3153" w:type="dxa"/>
          </w:tcPr>
          <w:p w14:paraId="6B0B0DE7" w14:textId="63790478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2221387A" w14:textId="52095EF8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54" w:type="dxa"/>
          </w:tcPr>
          <w:p w14:paraId="6F8066FA" w14:textId="58809165" w:rsidR="00870F40" w:rsidRPr="00B87BF8" w:rsidRDefault="00870F40" w:rsidP="00870F40">
            <w:pPr>
              <w:jc w:val="center"/>
            </w:pPr>
            <w:r w:rsidRPr="00121191">
              <w:t>SW-F</w:t>
            </w:r>
            <w:r w:rsidRPr="00121191">
              <w:rPr>
                <w:lang w:val="en-US"/>
              </w:rPr>
              <w:t>1</w:t>
            </w:r>
            <w:r w:rsidRPr="00121191">
              <w:t>-A</w:t>
            </w:r>
            <w:r w:rsidRPr="00121191">
              <w:rPr>
                <w:lang w:val="en-US"/>
              </w:rPr>
              <w:t>GR</w:t>
            </w:r>
            <w:r w:rsidRPr="00121191">
              <w:t>-0</w:t>
            </w:r>
            <w:r w:rsidRPr="00121191">
              <w:rPr>
                <w:lang w:val="en-US"/>
              </w:rPr>
              <w:t>1</w:t>
            </w:r>
            <w:r w:rsidRPr="00121191">
              <w:t>-</w:t>
            </w:r>
            <w:proofErr w:type="spellStart"/>
            <w:r w:rsidRPr="00121191">
              <w:t>Rambutan</w:t>
            </w:r>
            <w:proofErr w:type="spellEnd"/>
          </w:p>
        </w:tc>
      </w:tr>
      <w:tr w:rsidR="00870F40" w14:paraId="1D167B1F" w14:textId="77777777" w:rsidTr="001E585E">
        <w:tc>
          <w:tcPr>
            <w:tcW w:w="3153" w:type="dxa"/>
          </w:tcPr>
          <w:p w14:paraId="259513C3" w14:textId="34AD58DE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6323E093" w14:textId="608E3079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154" w:type="dxa"/>
          </w:tcPr>
          <w:p w14:paraId="726B6534" w14:textId="3516DC88" w:rsidR="00870F40" w:rsidRPr="00B87BF8" w:rsidRDefault="00870F40" w:rsidP="00870F40">
            <w:pPr>
              <w:jc w:val="center"/>
            </w:pPr>
            <w:r w:rsidRPr="00121191">
              <w:t>SW-F</w:t>
            </w:r>
            <w:r w:rsidRPr="00121191">
              <w:rPr>
                <w:lang w:val="en-US"/>
              </w:rPr>
              <w:t>1</w:t>
            </w:r>
            <w:r w:rsidRPr="00121191">
              <w:t>-A</w:t>
            </w:r>
            <w:r w:rsidRPr="00121191">
              <w:rPr>
                <w:lang w:val="en-US"/>
              </w:rPr>
              <w:t>GR</w:t>
            </w:r>
            <w:r w:rsidRPr="00121191">
              <w:t>-0</w:t>
            </w:r>
            <w:r w:rsidRPr="00121191">
              <w:rPr>
                <w:lang w:val="en-US"/>
              </w:rPr>
              <w:t>1</w:t>
            </w:r>
            <w:r w:rsidRPr="00121191">
              <w:t>-</w:t>
            </w:r>
            <w:proofErr w:type="spellStart"/>
            <w:r w:rsidRPr="00121191">
              <w:t>Rambutan</w:t>
            </w:r>
            <w:proofErr w:type="spellEnd"/>
          </w:p>
        </w:tc>
      </w:tr>
      <w:tr w:rsidR="00870F40" w14:paraId="1F13ED5F" w14:textId="77777777" w:rsidTr="001E585E">
        <w:tc>
          <w:tcPr>
            <w:tcW w:w="3153" w:type="dxa"/>
          </w:tcPr>
          <w:p w14:paraId="7BDF9834" w14:textId="79371E5A" w:rsidR="00870F40" w:rsidRPr="000F705C" w:rsidRDefault="00870F40" w:rsidP="00870F40">
            <w:pPr>
              <w:jc w:val="center"/>
            </w:pPr>
            <w:r w:rsidRPr="000B2840">
              <w:t>SW-F</w:t>
            </w:r>
            <w:r w:rsidRPr="000B2840">
              <w:rPr>
                <w:lang w:val="en-US"/>
              </w:rPr>
              <w:t>1</w:t>
            </w:r>
            <w:r w:rsidRPr="000B2840">
              <w:t>-A</w:t>
            </w:r>
            <w:r w:rsidRPr="000B2840">
              <w:rPr>
                <w:lang w:val="en-US"/>
              </w:rPr>
              <w:t>GR</w:t>
            </w:r>
            <w:r w:rsidRPr="000B2840">
              <w:t>-0</w:t>
            </w:r>
            <w:r w:rsidRPr="000B2840">
              <w:rPr>
                <w:lang w:val="en-US"/>
              </w:rPr>
              <w:t>2</w:t>
            </w:r>
            <w:r w:rsidRPr="000B2840">
              <w:t>-</w:t>
            </w:r>
            <w:proofErr w:type="spellStart"/>
            <w:r w:rsidRPr="000B2840">
              <w:t>Rambutan</w:t>
            </w:r>
            <w:proofErr w:type="spellEnd"/>
          </w:p>
        </w:tc>
        <w:tc>
          <w:tcPr>
            <w:tcW w:w="3153" w:type="dxa"/>
          </w:tcPr>
          <w:p w14:paraId="4BDEFE72" w14:textId="2CBE895D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44D4497C" w14:textId="18E78673" w:rsidR="00870F40" w:rsidRPr="00B87BF8" w:rsidRDefault="00870F40" w:rsidP="00870F40">
            <w:pPr>
              <w:jc w:val="center"/>
            </w:pPr>
            <w:r w:rsidRPr="00121191">
              <w:t>SW-F</w:t>
            </w:r>
            <w:r w:rsidRPr="00121191">
              <w:rPr>
                <w:lang w:val="en-US"/>
              </w:rPr>
              <w:t>1</w:t>
            </w:r>
            <w:r w:rsidRPr="00121191">
              <w:t>-A</w:t>
            </w:r>
            <w:r w:rsidRPr="00121191">
              <w:rPr>
                <w:lang w:val="en-US"/>
              </w:rPr>
              <w:t>GR</w:t>
            </w:r>
            <w:r w:rsidRPr="00121191">
              <w:t>-0</w:t>
            </w:r>
            <w:r w:rsidRPr="00121191">
              <w:rPr>
                <w:lang w:val="en-US"/>
              </w:rPr>
              <w:t>1</w:t>
            </w:r>
            <w:r w:rsidRPr="00121191">
              <w:t>-</w:t>
            </w:r>
            <w:proofErr w:type="spellStart"/>
            <w:r w:rsidRPr="00121191">
              <w:t>Rambutan</w:t>
            </w:r>
            <w:proofErr w:type="spellEnd"/>
          </w:p>
        </w:tc>
      </w:tr>
      <w:tr w:rsidR="00870F40" w14:paraId="22876FB2" w14:textId="77777777" w:rsidTr="001E585E">
        <w:tc>
          <w:tcPr>
            <w:tcW w:w="3153" w:type="dxa"/>
          </w:tcPr>
          <w:p w14:paraId="0388B27A" w14:textId="0B02A304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2E3396F6" w14:textId="5E201FF4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0C332E64" w14:textId="34F1C198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3D142D31" w14:textId="77777777" w:rsidTr="001E585E">
        <w:tc>
          <w:tcPr>
            <w:tcW w:w="3153" w:type="dxa"/>
          </w:tcPr>
          <w:p w14:paraId="0A976676" w14:textId="0DF880CE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6D428000" w14:textId="1176CA55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2B35769D" w14:textId="4D4DF5F5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753F8AAD" w14:textId="77777777" w:rsidTr="001E585E">
        <w:tc>
          <w:tcPr>
            <w:tcW w:w="3153" w:type="dxa"/>
          </w:tcPr>
          <w:p w14:paraId="288ACD12" w14:textId="117205F4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6FE9ECF3" w14:textId="153CC791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7C341611" w14:textId="62C47BB7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67BFD552" w14:textId="77777777" w:rsidTr="001E585E">
        <w:tc>
          <w:tcPr>
            <w:tcW w:w="3153" w:type="dxa"/>
          </w:tcPr>
          <w:p w14:paraId="2C6824C8" w14:textId="5E5B0E12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3257C886" w14:textId="57C0D15A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6CB49B89" w14:textId="57D5470C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0DDABA6E" w14:textId="77777777" w:rsidTr="001E585E">
        <w:tc>
          <w:tcPr>
            <w:tcW w:w="3153" w:type="dxa"/>
          </w:tcPr>
          <w:p w14:paraId="7CA64D67" w14:textId="6637BDBA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12F461E1" w14:textId="1B2C5512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445BB926" w14:textId="047F79F3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5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61510848" w14:textId="77777777" w:rsidTr="001E585E">
        <w:tc>
          <w:tcPr>
            <w:tcW w:w="3153" w:type="dxa"/>
          </w:tcPr>
          <w:p w14:paraId="0F09DFF4" w14:textId="037665B6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08E1410D" w14:textId="0EC8522F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4489460C" w14:textId="301F3A48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6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2BAAB9BE" w14:textId="77777777" w:rsidTr="001E585E">
        <w:tc>
          <w:tcPr>
            <w:tcW w:w="3153" w:type="dxa"/>
          </w:tcPr>
          <w:p w14:paraId="0F5EA379" w14:textId="7028A220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3CB20517" w14:textId="360582DB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147A1CAC" w14:textId="0D949461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7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28C79F01" w14:textId="77777777" w:rsidTr="001E585E">
        <w:tc>
          <w:tcPr>
            <w:tcW w:w="3153" w:type="dxa"/>
          </w:tcPr>
          <w:p w14:paraId="31A80BC1" w14:textId="61E08981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16D7AD47" w14:textId="0C79E4BA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6B1F3F2D" w14:textId="447FAE0F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8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4CE4C40F" w14:textId="77777777" w:rsidTr="001E585E">
        <w:tc>
          <w:tcPr>
            <w:tcW w:w="3153" w:type="dxa"/>
          </w:tcPr>
          <w:p w14:paraId="2E50644E" w14:textId="7E07F8A5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5D24CE83" w14:textId="3B486CE4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6813710C" w14:textId="6475C68B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1FDB05DD" w14:textId="77777777" w:rsidTr="001E585E">
        <w:tc>
          <w:tcPr>
            <w:tcW w:w="3153" w:type="dxa"/>
          </w:tcPr>
          <w:p w14:paraId="1521E318" w14:textId="12DAC988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5011D8A0" w14:textId="64863EF1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57B041D9" w14:textId="154EA661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761334CD" w14:textId="77777777" w:rsidTr="001E585E">
        <w:tc>
          <w:tcPr>
            <w:tcW w:w="3153" w:type="dxa"/>
          </w:tcPr>
          <w:p w14:paraId="79169FC9" w14:textId="6E7215FC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73FCE358" w14:textId="0D2994C5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47AA9497" w14:textId="05518F97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313269C6" w14:textId="77777777" w:rsidTr="001E585E">
        <w:tc>
          <w:tcPr>
            <w:tcW w:w="3153" w:type="dxa"/>
          </w:tcPr>
          <w:p w14:paraId="4DE32E78" w14:textId="29C24B80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1F7A80A5" w14:textId="0F3D0EA7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39A6059F" w14:textId="24FE37C0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3209EDB6" w14:textId="77777777" w:rsidTr="001E585E">
        <w:tc>
          <w:tcPr>
            <w:tcW w:w="3153" w:type="dxa"/>
          </w:tcPr>
          <w:p w14:paraId="2C422EA9" w14:textId="1DD73728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0204D05B" w14:textId="3467E247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0DB9F573" w14:textId="47AD7473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24413780" w14:textId="77777777" w:rsidTr="001E585E">
        <w:tc>
          <w:tcPr>
            <w:tcW w:w="3153" w:type="dxa"/>
          </w:tcPr>
          <w:p w14:paraId="6A0D31D4" w14:textId="646BC236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173D91C5" w14:textId="10608DD2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300E00CB" w14:textId="6459465A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4581E464" w14:textId="77777777" w:rsidTr="001E585E">
        <w:tc>
          <w:tcPr>
            <w:tcW w:w="3153" w:type="dxa"/>
          </w:tcPr>
          <w:p w14:paraId="2B3F7547" w14:textId="150672CD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3C82F4D1" w14:textId="632D6477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06F6CF78" w14:textId="4FECDE16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1CDCC929" w14:textId="77777777" w:rsidTr="001E585E">
        <w:tc>
          <w:tcPr>
            <w:tcW w:w="3153" w:type="dxa"/>
          </w:tcPr>
          <w:p w14:paraId="060621C7" w14:textId="336EEC81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344A8EE9" w14:textId="5F740564" w:rsidR="00870F40" w:rsidRPr="00C95A00" w:rsidRDefault="00870F40" w:rsidP="00870F40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54" w:type="dxa"/>
          </w:tcPr>
          <w:p w14:paraId="2B595348" w14:textId="4D10C157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79BDF15F" w14:textId="77777777" w:rsidTr="001E585E">
        <w:tc>
          <w:tcPr>
            <w:tcW w:w="3153" w:type="dxa"/>
          </w:tcPr>
          <w:p w14:paraId="69DBDA20" w14:textId="4173D606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324BDEF5" w14:textId="0DA1A243" w:rsidR="00870F40" w:rsidRPr="00783679" w:rsidRDefault="00870F40" w:rsidP="00870F40">
            <w:pPr>
              <w:jc w:val="center"/>
              <w:rPr>
                <w:lang w:val="en-US"/>
              </w:rPr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54" w:type="dxa"/>
          </w:tcPr>
          <w:p w14:paraId="23B534F9" w14:textId="16D60E29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5066858E" w14:textId="77777777" w:rsidTr="001E585E">
        <w:tc>
          <w:tcPr>
            <w:tcW w:w="3153" w:type="dxa"/>
          </w:tcPr>
          <w:p w14:paraId="5E5BEB95" w14:textId="13E670C2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0769A2ED" w14:textId="374FD1FF" w:rsidR="00870F40" w:rsidRPr="00783679" w:rsidRDefault="00870F40" w:rsidP="00870F40">
            <w:pPr>
              <w:jc w:val="center"/>
              <w:rPr>
                <w:lang w:val="en-US"/>
              </w:rPr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54" w:type="dxa"/>
          </w:tcPr>
          <w:p w14:paraId="7A9C11DF" w14:textId="2CE9EF6C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</w:tbl>
    <w:p w14:paraId="58CF8B8C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286A2C05" w14:textId="77777777" w:rsidTr="001E585E">
        <w:tc>
          <w:tcPr>
            <w:tcW w:w="3153" w:type="dxa"/>
          </w:tcPr>
          <w:p w14:paraId="04C36324" w14:textId="2ED599BB" w:rsidR="00D33867" w:rsidRPr="00870F4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56BF0583" w14:textId="537756BA" w:rsidR="00D33867" w:rsidRDefault="00D33867" w:rsidP="00D33867">
            <w:pPr>
              <w:jc w:val="center"/>
              <w:rPr>
                <w:lang w:val="en-US"/>
              </w:rPr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79435D96" w14:textId="2446F577" w:rsidR="00D33867" w:rsidRPr="00B87BF8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870F40" w14:paraId="6FB9B6BE" w14:textId="77777777" w:rsidTr="001E585E">
        <w:tc>
          <w:tcPr>
            <w:tcW w:w="3153" w:type="dxa"/>
          </w:tcPr>
          <w:p w14:paraId="02A6818E" w14:textId="1B67EA2B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48C4C8C7" w14:textId="43874F1C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405749DF" w14:textId="7F7A5C7B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29AD4130" w14:textId="77777777" w:rsidTr="001E585E">
        <w:tc>
          <w:tcPr>
            <w:tcW w:w="3153" w:type="dxa"/>
          </w:tcPr>
          <w:p w14:paraId="6B799498" w14:textId="2230AC1D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324677CA" w14:textId="38F2C8AD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546E61DD" w14:textId="143AE348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424B2750" w14:textId="77777777" w:rsidTr="001E585E">
        <w:tc>
          <w:tcPr>
            <w:tcW w:w="3153" w:type="dxa"/>
          </w:tcPr>
          <w:p w14:paraId="6C47E8ED" w14:textId="40479007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1DBFB021" w14:textId="55097714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5DD4A858" w14:textId="322DF9BA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333D7381" w14:textId="77777777" w:rsidTr="001E585E">
        <w:tc>
          <w:tcPr>
            <w:tcW w:w="3153" w:type="dxa"/>
          </w:tcPr>
          <w:p w14:paraId="190949C8" w14:textId="146D3EED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14604A89" w14:textId="672A191F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4D182B2E" w14:textId="28D233BB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7E7E8626" w14:textId="77777777" w:rsidTr="001E585E">
        <w:tc>
          <w:tcPr>
            <w:tcW w:w="3153" w:type="dxa"/>
          </w:tcPr>
          <w:p w14:paraId="0C08AA33" w14:textId="3E13D088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43760E04" w14:textId="5512B8D1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23047EBB" w14:textId="23175AA3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5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401ECE50" w14:textId="77777777" w:rsidTr="001E585E">
        <w:tc>
          <w:tcPr>
            <w:tcW w:w="3153" w:type="dxa"/>
          </w:tcPr>
          <w:p w14:paraId="3BC15DF5" w14:textId="1933C15C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043E57E6" w14:textId="4A48FBBF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66BEC880" w14:textId="51FCE08D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6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154A5559" w14:textId="77777777" w:rsidTr="001E585E">
        <w:tc>
          <w:tcPr>
            <w:tcW w:w="3153" w:type="dxa"/>
          </w:tcPr>
          <w:p w14:paraId="081E5F95" w14:textId="718D92A0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10459878" w14:textId="6CEEB5B6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58F6F60E" w14:textId="6D3F6A0B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7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3262D1BD" w14:textId="77777777" w:rsidTr="001E585E">
        <w:tc>
          <w:tcPr>
            <w:tcW w:w="3153" w:type="dxa"/>
          </w:tcPr>
          <w:p w14:paraId="7F04A736" w14:textId="5F3F0AC5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708FCDC2" w14:textId="1CBDF377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57D57127" w14:textId="34D42C9F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ACC-0</w:t>
            </w:r>
            <w:r>
              <w:rPr>
                <w:lang w:val="en-US"/>
              </w:rPr>
              <w:t>8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63151BCE" w14:textId="77777777" w:rsidTr="001E585E">
        <w:tc>
          <w:tcPr>
            <w:tcW w:w="3153" w:type="dxa"/>
          </w:tcPr>
          <w:p w14:paraId="06672A1B" w14:textId="108D1125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3EC6F11A" w14:textId="3E31E8E2" w:rsidR="00870F40" w:rsidRPr="00C95A00" w:rsidRDefault="00870F40" w:rsidP="00870F40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711C3B20" w14:textId="4AC096B8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4F6A8B31" w14:textId="77777777" w:rsidTr="001E585E">
        <w:tc>
          <w:tcPr>
            <w:tcW w:w="3153" w:type="dxa"/>
          </w:tcPr>
          <w:p w14:paraId="2BF04D73" w14:textId="0ED7694C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3CD80BB2" w14:textId="414ADD9A" w:rsidR="00870F40" w:rsidRDefault="00870F40" w:rsidP="0087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47457A1D" w14:textId="5962EB35" w:rsidR="00870F40" w:rsidRPr="00B87BF8" w:rsidRDefault="00870F40" w:rsidP="00870F40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2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870F40" w14:paraId="6BAC9308" w14:textId="77777777" w:rsidTr="001E585E">
        <w:tc>
          <w:tcPr>
            <w:tcW w:w="3153" w:type="dxa"/>
          </w:tcPr>
          <w:p w14:paraId="19062CD4" w14:textId="78EF4C91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1CF28C52" w14:textId="70243429" w:rsidR="00870F40" w:rsidRDefault="00870F40" w:rsidP="0087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1FFDEE52" w14:textId="5E3CEE50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5FB1E4BA" w14:textId="77777777" w:rsidTr="001E585E">
        <w:tc>
          <w:tcPr>
            <w:tcW w:w="3153" w:type="dxa"/>
          </w:tcPr>
          <w:p w14:paraId="2D0CACC0" w14:textId="0F594D37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5A4BFDEB" w14:textId="37F1F338" w:rsidR="00870F40" w:rsidRDefault="00870F40" w:rsidP="00870F40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3058F4BE" w14:textId="1A07E33F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6E9DCCEF" w14:textId="77777777" w:rsidTr="001E585E">
        <w:tc>
          <w:tcPr>
            <w:tcW w:w="3153" w:type="dxa"/>
          </w:tcPr>
          <w:p w14:paraId="084CC694" w14:textId="6FF3F83E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046ABE89" w14:textId="580C7B97" w:rsidR="00870F40" w:rsidRDefault="00870F40" w:rsidP="00870F40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0E1C4C0A" w14:textId="39FB757D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310992D9" w14:textId="77777777" w:rsidTr="001E585E">
        <w:tc>
          <w:tcPr>
            <w:tcW w:w="3153" w:type="dxa"/>
          </w:tcPr>
          <w:p w14:paraId="172BB44F" w14:textId="7D874460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02B0ED0E" w14:textId="71EE3E4C" w:rsidR="00870F40" w:rsidRDefault="00870F40" w:rsidP="00870F40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5882E7F5" w14:textId="46E350A6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66BA19DC" w14:textId="77777777" w:rsidTr="001E585E">
        <w:tc>
          <w:tcPr>
            <w:tcW w:w="3153" w:type="dxa"/>
          </w:tcPr>
          <w:p w14:paraId="5D9D18A7" w14:textId="49571FC5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6EC7B773" w14:textId="5BD8DFC5" w:rsidR="00870F40" w:rsidRDefault="00870F40" w:rsidP="00870F40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7ED5AF7C" w14:textId="7E672D56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08DFBB89" w14:textId="77777777" w:rsidTr="001E585E">
        <w:tc>
          <w:tcPr>
            <w:tcW w:w="3153" w:type="dxa"/>
          </w:tcPr>
          <w:p w14:paraId="2E8FF7CF" w14:textId="2E6A9D03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64228D26" w14:textId="2A0D73A4" w:rsidR="00870F40" w:rsidRDefault="00870F40" w:rsidP="00870F40">
            <w:pPr>
              <w:jc w:val="center"/>
              <w:rPr>
                <w:lang w:val="en-US"/>
              </w:rPr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54" w:type="dxa"/>
          </w:tcPr>
          <w:p w14:paraId="1C8DD98D" w14:textId="198AA812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1B644276" w14:textId="77777777" w:rsidTr="001E585E">
        <w:tc>
          <w:tcPr>
            <w:tcW w:w="3153" w:type="dxa"/>
          </w:tcPr>
          <w:p w14:paraId="4240B52D" w14:textId="4B164AC4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477346C1" w14:textId="611A23B5" w:rsidR="00870F40" w:rsidRDefault="00870F40" w:rsidP="00870F40">
            <w:pPr>
              <w:jc w:val="center"/>
              <w:rPr>
                <w:lang w:val="en-US"/>
              </w:rPr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54" w:type="dxa"/>
          </w:tcPr>
          <w:p w14:paraId="2C6E37ED" w14:textId="13E4386A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870F40" w14:paraId="1D7B522E" w14:textId="77777777" w:rsidTr="001E585E">
        <w:tc>
          <w:tcPr>
            <w:tcW w:w="3153" w:type="dxa"/>
          </w:tcPr>
          <w:p w14:paraId="6DCB6073" w14:textId="313F1067" w:rsidR="00870F40" w:rsidRPr="00870F40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 w:rsidRPr="00870F40"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  <w:tc>
          <w:tcPr>
            <w:tcW w:w="3153" w:type="dxa"/>
          </w:tcPr>
          <w:p w14:paraId="2E3FFC36" w14:textId="42D8BB62" w:rsidR="00870F40" w:rsidRDefault="00870F40" w:rsidP="00870F40">
            <w:pPr>
              <w:jc w:val="center"/>
              <w:rPr>
                <w:lang w:val="en-US"/>
              </w:rPr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54" w:type="dxa"/>
          </w:tcPr>
          <w:p w14:paraId="67BB74C3" w14:textId="6E4918A8" w:rsidR="00870F40" w:rsidRPr="00B87BF8" w:rsidRDefault="00870F40" w:rsidP="00870F40">
            <w:pPr>
              <w:jc w:val="center"/>
            </w:pPr>
            <w:r w:rsidRPr="00870F40">
              <w:t>SW-F</w:t>
            </w:r>
            <w:r w:rsidRPr="00870F40">
              <w:rPr>
                <w:lang w:val="en-US"/>
              </w:rPr>
              <w:t>2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131B6A3C" w14:textId="77777777" w:rsidTr="001E585E">
        <w:tc>
          <w:tcPr>
            <w:tcW w:w="3153" w:type="dxa"/>
          </w:tcPr>
          <w:p w14:paraId="79E50292" w14:textId="4A9ADAE8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61A09326" w14:textId="57301D42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6839F93C" w14:textId="0F4EADFB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32E24A45" w14:textId="77777777" w:rsidTr="001E585E">
        <w:tc>
          <w:tcPr>
            <w:tcW w:w="3153" w:type="dxa"/>
          </w:tcPr>
          <w:p w14:paraId="713EBE2E" w14:textId="1B756E9F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0F12DEC8" w14:textId="191A96E1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61F9453E" w14:textId="31363C23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342538E2" w14:textId="77777777" w:rsidTr="001E585E">
        <w:tc>
          <w:tcPr>
            <w:tcW w:w="3153" w:type="dxa"/>
          </w:tcPr>
          <w:p w14:paraId="65F37136" w14:textId="3B5D6A54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474B0486" w14:textId="28650773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23F975B4" w14:textId="4A6F7368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5570C741" w14:textId="77777777" w:rsidTr="001E585E">
        <w:tc>
          <w:tcPr>
            <w:tcW w:w="3153" w:type="dxa"/>
          </w:tcPr>
          <w:p w14:paraId="118FE58B" w14:textId="5FFA9F1E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5865BD2B" w14:textId="52E6E2C0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5216F2E3" w14:textId="1D8C71A8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47A0F5DE" w14:textId="77777777" w:rsidTr="001E585E">
        <w:tc>
          <w:tcPr>
            <w:tcW w:w="3153" w:type="dxa"/>
          </w:tcPr>
          <w:p w14:paraId="37ED5D05" w14:textId="086ACAEE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28165851" w14:textId="4D77E975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7C46EA8C" w14:textId="44D1C123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5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5A617DA5" w14:textId="77777777" w:rsidTr="001E585E">
        <w:tc>
          <w:tcPr>
            <w:tcW w:w="3153" w:type="dxa"/>
          </w:tcPr>
          <w:p w14:paraId="54041897" w14:textId="5293CB78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3C30335F" w14:textId="5ADCECF6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202F872D" w14:textId="3DEB41B1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6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7E950A66" w14:textId="77777777" w:rsidTr="001E585E">
        <w:tc>
          <w:tcPr>
            <w:tcW w:w="3153" w:type="dxa"/>
          </w:tcPr>
          <w:p w14:paraId="07BFF47F" w14:textId="74AC6BE5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6A1373FE" w14:textId="77C6A960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0755B889" w14:textId="579ABCA4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7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44C76DFF" w14:textId="77777777" w:rsidTr="001E585E">
        <w:tc>
          <w:tcPr>
            <w:tcW w:w="3153" w:type="dxa"/>
          </w:tcPr>
          <w:p w14:paraId="697B41C1" w14:textId="38FFAF10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38967EAD" w14:textId="5978CDE4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00868C77" w14:textId="35D59FDA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8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57038F01" w14:textId="77777777" w:rsidTr="001E585E">
        <w:tc>
          <w:tcPr>
            <w:tcW w:w="3153" w:type="dxa"/>
          </w:tcPr>
          <w:p w14:paraId="46DF17DF" w14:textId="4739D6A5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77A39E80" w14:textId="0DC174BE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5B048232" w14:textId="4080A51D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68C8E77A" w14:textId="77777777" w:rsidTr="001E585E">
        <w:tc>
          <w:tcPr>
            <w:tcW w:w="3153" w:type="dxa"/>
          </w:tcPr>
          <w:p w14:paraId="6884B176" w14:textId="5432A107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4598E5D1" w14:textId="29F3884E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15B556A0" w14:textId="02B7F11F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149631C2" w14:textId="77777777" w:rsidTr="001E585E">
        <w:tc>
          <w:tcPr>
            <w:tcW w:w="3153" w:type="dxa"/>
          </w:tcPr>
          <w:p w14:paraId="0CD89E73" w14:textId="1B2B954D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6D435819" w14:textId="7495A0E9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4B97AB5F" w14:textId="5D04C58B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683C22C2" w14:textId="77777777" w:rsidTr="001E585E">
        <w:tc>
          <w:tcPr>
            <w:tcW w:w="3153" w:type="dxa"/>
          </w:tcPr>
          <w:p w14:paraId="2403D521" w14:textId="3C2CF12E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421427BB" w14:textId="64812C69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1A451B7C" w14:textId="6156D9F8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5626CB1B" w14:textId="77777777" w:rsidTr="001E585E">
        <w:tc>
          <w:tcPr>
            <w:tcW w:w="3153" w:type="dxa"/>
          </w:tcPr>
          <w:p w14:paraId="5207AFE3" w14:textId="18FAD174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0BF37F05" w14:textId="2956BEA0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175C9758" w14:textId="3F5EBBC1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11602C8C" w14:textId="77777777" w:rsidTr="001E585E">
        <w:tc>
          <w:tcPr>
            <w:tcW w:w="3153" w:type="dxa"/>
          </w:tcPr>
          <w:p w14:paraId="261EFDE8" w14:textId="25906BE2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0DFF6ACD" w14:textId="58CF7032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1AB0F2D2" w14:textId="388C3CBC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32F88E0A" w14:textId="77777777" w:rsidTr="001E585E">
        <w:tc>
          <w:tcPr>
            <w:tcW w:w="3153" w:type="dxa"/>
          </w:tcPr>
          <w:p w14:paraId="73362D04" w14:textId="5724AD5E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0069E15A" w14:textId="371E0819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78F6E693" w14:textId="0F3B046A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7C1E5188" w14:textId="77777777" w:rsidTr="001E585E">
        <w:tc>
          <w:tcPr>
            <w:tcW w:w="3153" w:type="dxa"/>
          </w:tcPr>
          <w:p w14:paraId="45DD0F87" w14:textId="078711BD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4CA97E24" w14:textId="44F51038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54" w:type="dxa"/>
          </w:tcPr>
          <w:p w14:paraId="1D590B97" w14:textId="1F17E230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41E44A56" w14:textId="77777777" w:rsidTr="001E585E">
        <w:tc>
          <w:tcPr>
            <w:tcW w:w="3153" w:type="dxa"/>
          </w:tcPr>
          <w:p w14:paraId="643D9131" w14:textId="60680C86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28F7F2B9" w14:textId="7DDAAC0B" w:rsidR="009F6B21" w:rsidRPr="00C95A00" w:rsidRDefault="009F6B21" w:rsidP="009F6B21">
            <w:pPr>
              <w:jc w:val="center"/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54" w:type="dxa"/>
          </w:tcPr>
          <w:p w14:paraId="4B276897" w14:textId="2F9A092C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7E0085BC" w14:textId="77777777" w:rsidTr="001E585E">
        <w:tc>
          <w:tcPr>
            <w:tcW w:w="3153" w:type="dxa"/>
          </w:tcPr>
          <w:p w14:paraId="1257BA6B" w14:textId="4FC4E451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4A975278" w14:textId="2AB27713" w:rsidR="009F6B21" w:rsidRPr="00C95A00" w:rsidRDefault="009F6B21" w:rsidP="009F6B21">
            <w:pPr>
              <w:jc w:val="center"/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54" w:type="dxa"/>
          </w:tcPr>
          <w:p w14:paraId="2A4396E5" w14:textId="40FBE04E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77312226" w14:textId="77777777" w:rsidTr="001E585E">
        <w:tc>
          <w:tcPr>
            <w:tcW w:w="3153" w:type="dxa"/>
          </w:tcPr>
          <w:p w14:paraId="0946145B" w14:textId="4ED65B5A" w:rsidR="009F6B21" w:rsidRPr="009F6B21" w:rsidRDefault="009F6B21" w:rsidP="009F6B21">
            <w:pPr>
              <w:jc w:val="center"/>
            </w:pPr>
            <w:r w:rsidRPr="009F6B21">
              <w:t>SW-F</w:t>
            </w:r>
            <w:r w:rsidRPr="009F6B21">
              <w:rPr>
                <w:lang w:val="en-US"/>
              </w:rPr>
              <w:t>3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>
              <w:rPr>
                <w:lang w:val="en-US"/>
              </w:rPr>
              <w:t>2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6087AA7E" w14:textId="2584866C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4FA48FE5" w14:textId="185693E9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3D8F4014" w14:textId="77777777" w:rsidTr="001E585E">
        <w:tc>
          <w:tcPr>
            <w:tcW w:w="3153" w:type="dxa"/>
          </w:tcPr>
          <w:p w14:paraId="4D2B0C3E" w14:textId="2471ACFF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07817A12" w14:textId="0FBCF39D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0D34CC53" w14:textId="7CCF02AF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19676A20" w14:textId="77777777" w:rsidTr="001E585E">
        <w:tc>
          <w:tcPr>
            <w:tcW w:w="3153" w:type="dxa"/>
          </w:tcPr>
          <w:p w14:paraId="2987258B" w14:textId="6C878A2A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40B80A48" w14:textId="706457D1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6F6F3C41" w14:textId="218177F4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050CD820" w14:textId="77777777" w:rsidTr="001E585E">
        <w:tc>
          <w:tcPr>
            <w:tcW w:w="3153" w:type="dxa"/>
          </w:tcPr>
          <w:p w14:paraId="51776E02" w14:textId="0A1A6A6E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6DC412BF" w14:textId="6F8601F7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1610294B" w14:textId="19A42727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14A956B0" w14:textId="77777777" w:rsidTr="001E585E">
        <w:tc>
          <w:tcPr>
            <w:tcW w:w="3153" w:type="dxa"/>
          </w:tcPr>
          <w:p w14:paraId="24EDF5BD" w14:textId="4F773E6F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57F927CE" w14:textId="1A774CEC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0C78E301" w14:textId="5E0F4B07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5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311857B3" w14:textId="77777777" w:rsidTr="001E585E">
        <w:tc>
          <w:tcPr>
            <w:tcW w:w="3153" w:type="dxa"/>
          </w:tcPr>
          <w:p w14:paraId="130F4AEF" w14:textId="07E6D0C8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4CBA75CF" w14:textId="541C7967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28466EE0" w14:textId="095A7348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6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78343AAF" w14:textId="77777777" w:rsidTr="001E585E">
        <w:tc>
          <w:tcPr>
            <w:tcW w:w="3153" w:type="dxa"/>
          </w:tcPr>
          <w:p w14:paraId="26DE92C7" w14:textId="1C9B823D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43B1A520" w14:textId="49F23EB9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11189C63" w14:textId="6CD1BE06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7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6FFE253B" w14:textId="77777777" w:rsidTr="001E585E">
        <w:tc>
          <w:tcPr>
            <w:tcW w:w="3153" w:type="dxa"/>
          </w:tcPr>
          <w:p w14:paraId="03B7657B" w14:textId="763EE749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2DBCCC31" w14:textId="0C6FD89E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3EF24998" w14:textId="408072F8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ACC-0</w:t>
            </w:r>
            <w:r>
              <w:rPr>
                <w:lang w:val="en-US"/>
              </w:rPr>
              <w:t>8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69AFEBAD" w14:textId="77777777" w:rsidTr="001E585E">
        <w:tc>
          <w:tcPr>
            <w:tcW w:w="3153" w:type="dxa"/>
          </w:tcPr>
          <w:p w14:paraId="3F019D71" w14:textId="1F0A952B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3C01E06D" w14:textId="0425F715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2F0B9069" w14:textId="3E3FFD9D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692C9781" w14:textId="77777777" w:rsidTr="001E585E">
        <w:tc>
          <w:tcPr>
            <w:tcW w:w="3153" w:type="dxa"/>
          </w:tcPr>
          <w:p w14:paraId="37DBCC2A" w14:textId="2695F36E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063445E5" w14:textId="62A773A9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1E6A257B" w14:textId="6D684D44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3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5804C7C3" w14:textId="77777777" w:rsidTr="001E585E">
        <w:tc>
          <w:tcPr>
            <w:tcW w:w="3153" w:type="dxa"/>
          </w:tcPr>
          <w:p w14:paraId="52037C28" w14:textId="1C99F5E3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6ABEE797" w14:textId="794E77E7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38C77CA0" w14:textId="43F4A517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6C92419D" w14:textId="77777777" w:rsidTr="001E585E">
        <w:tc>
          <w:tcPr>
            <w:tcW w:w="3153" w:type="dxa"/>
          </w:tcPr>
          <w:p w14:paraId="7C54BD90" w14:textId="58881402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59F93EA3" w14:textId="5217F7A5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49E4E0D6" w14:textId="10E97D9D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2D3C8527" w14:textId="77777777" w:rsidTr="001E585E">
        <w:tc>
          <w:tcPr>
            <w:tcW w:w="3153" w:type="dxa"/>
          </w:tcPr>
          <w:p w14:paraId="6C08524E" w14:textId="4ABE309A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164A6A0F" w14:textId="555CAFF9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3FD36E55" w14:textId="65BFD9EB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5B7E8F61" w14:textId="77777777" w:rsidTr="001E585E">
        <w:tc>
          <w:tcPr>
            <w:tcW w:w="3153" w:type="dxa"/>
          </w:tcPr>
          <w:p w14:paraId="0D552D98" w14:textId="36C7A712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17C2D280" w14:textId="1A23BB87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28122768" w14:textId="1312A8C8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453265F0" w14:textId="77777777" w:rsidTr="001E585E">
        <w:tc>
          <w:tcPr>
            <w:tcW w:w="3153" w:type="dxa"/>
          </w:tcPr>
          <w:p w14:paraId="729F44E8" w14:textId="3DD8F577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63236826" w14:textId="3A1AA1FD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605F5AFC" w14:textId="1B09F448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7BEDF223" w14:textId="77777777" w:rsidTr="001E585E">
        <w:tc>
          <w:tcPr>
            <w:tcW w:w="3153" w:type="dxa"/>
          </w:tcPr>
          <w:p w14:paraId="24D4EA22" w14:textId="0B8DA706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1726CF54" w14:textId="2EA0D803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54" w:type="dxa"/>
          </w:tcPr>
          <w:p w14:paraId="46EC8D1A" w14:textId="3DDAAC13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30FD6210" w14:textId="77777777" w:rsidTr="001E585E">
        <w:tc>
          <w:tcPr>
            <w:tcW w:w="3153" w:type="dxa"/>
          </w:tcPr>
          <w:p w14:paraId="2051204E" w14:textId="337DB0A3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6351241B" w14:textId="129FE694" w:rsidR="009F6B21" w:rsidRPr="00C95A00" w:rsidRDefault="009F6B21" w:rsidP="009F6B21">
            <w:pPr>
              <w:jc w:val="center"/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54" w:type="dxa"/>
          </w:tcPr>
          <w:p w14:paraId="3AE2FC7F" w14:textId="09717609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</w:tbl>
    <w:p w14:paraId="2212819E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7D712324" w14:textId="77777777" w:rsidTr="001E585E">
        <w:tc>
          <w:tcPr>
            <w:tcW w:w="3153" w:type="dxa"/>
          </w:tcPr>
          <w:p w14:paraId="5D1EA8A6" w14:textId="29B7DCF1" w:rsidR="00D33867" w:rsidRPr="00784FD9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7C38CE6E" w14:textId="0DA3CBCA" w:rsidR="00D33867" w:rsidRPr="00456331" w:rsidRDefault="00D33867" w:rsidP="00D33867">
            <w:pPr>
              <w:jc w:val="center"/>
              <w:rPr>
                <w:lang w:val="en-US"/>
              </w:rPr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2A5441E8" w14:textId="5FCDCDBC" w:rsidR="00D33867" w:rsidRPr="00870F4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9F6B21" w14:paraId="21BBD629" w14:textId="77777777" w:rsidTr="001E585E">
        <w:tc>
          <w:tcPr>
            <w:tcW w:w="3153" w:type="dxa"/>
          </w:tcPr>
          <w:p w14:paraId="5FFF5126" w14:textId="048FD621" w:rsidR="009F6B21" w:rsidRPr="009F6B21" w:rsidRDefault="009F6B21" w:rsidP="009F6B21">
            <w:pPr>
              <w:jc w:val="center"/>
            </w:pPr>
            <w:r w:rsidRPr="00784FD9">
              <w:t>SW-F</w:t>
            </w:r>
            <w:r w:rsidRPr="00784FD9">
              <w:rPr>
                <w:lang w:val="en-US"/>
              </w:rPr>
              <w:t>3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60D917AA" w14:textId="12665C9A" w:rsidR="009F6B21" w:rsidRPr="00C95A00" w:rsidRDefault="009F6B21" w:rsidP="009F6B21">
            <w:pPr>
              <w:jc w:val="center"/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54" w:type="dxa"/>
          </w:tcPr>
          <w:p w14:paraId="036DAE14" w14:textId="7FE41309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3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3B2582D0" w14:textId="77777777" w:rsidTr="001E585E">
        <w:tc>
          <w:tcPr>
            <w:tcW w:w="3153" w:type="dxa"/>
          </w:tcPr>
          <w:p w14:paraId="25EEE65D" w14:textId="76D336B7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590856B9" w14:textId="7F1A1131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2FF3E85A" w14:textId="7E4F64C8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40697079" w14:textId="77777777" w:rsidTr="001E585E">
        <w:tc>
          <w:tcPr>
            <w:tcW w:w="3153" w:type="dxa"/>
          </w:tcPr>
          <w:p w14:paraId="5DD7D133" w14:textId="12D2862B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3B81837E" w14:textId="1C0B3C20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729E5D2D" w14:textId="4039404B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5FF6C1BD" w14:textId="77777777" w:rsidTr="001E585E">
        <w:tc>
          <w:tcPr>
            <w:tcW w:w="3153" w:type="dxa"/>
          </w:tcPr>
          <w:p w14:paraId="5D3A5CAF" w14:textId="54C21E42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23029A64" w14:textId="72DE10F5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35E9A8A0" w14:textId="75097435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297CEF80" w14:textId="77777777" w:rsidTr="001E585E">
        <w:tc>
          <w:tcPr>
            <w:tcW w:w="3153" w:type="dxa"/>
          </w:tcPr>
          <w:p w14:paraId="70A7EAF2" w14:textId="43FC04E2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74ED46B7" w14:textId="346F1E74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4DBEBD9C" w14:textId="77D243C8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3612E85B" w14:textId="77777777" w:rsidTr="001E585E">
        <w:tc>
          <w:tcPr>
            <w:tcW w:w="3153" w:type="dxa"/>
          </w:tcPr>
          <w:p w14:paraId="59CA3244" w14:textId="258BB244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3CF734FE" w14:textId="6169C1DF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72B8C964" w14:textId="28A5CB65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5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4B5E119E" w14:textId="77777777" w:rsidTr="001E585E">
        <w:tc>
          <w:tcPr>
            <w:tcW w:w="3153" w:type="dxa"/>
          </w:tcPr>
          <w:p w14:paraId="1A80C1EB" w14:textId="0FEAA32C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589C128F" w14:textId="14956DB3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7680EF02" w14:textId="600755DD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6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0841948B" w14:textId="77777777" w:rsidTr="001E585E">
        <w:tc>
          <w:tcPr>
            <w:tcW w:w="3153" w:type="dxa"/>
          </w:tcPr>
          <w:p w14:paraId="41D8CEEE" w14:textId="0DFE96AD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358746F8" w14:textId="2E95A219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21BA6F03" w14:textId="0A8A161B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7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21FB3D38" w14:textId="77777777" w:rsidTr="001E585E">
        <w:tc>
          <w:tcPr>
            <w:tcW w:w="3153" w:type="dxa"/>
          </w:tcPr>
          <w:p w14:paraId="7E306D2D" w14:textId="11E53CA4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22D94CD6" w14:textId="122E72CD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05658064" w14:textId="1277C56E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8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404D0634" w14:textId="77777777" w:rsidTr="001E585E">
        <w:tc>
          <w:tcPr>
            <w:tcW w:w="3153" w:type="dxa"/>
          </w:tcPr>
          <w:p w14:paraId="63769407" w14:textId="02724BF5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5719BA91" w14:textId="04DA1BD6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11172758" w14:textId="34C430FA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001BD97E" w14:textId="77777777" w:rsidTr="001E585E">
        <w:tc>
          <w:tcPr>
            <w:tcW w:w="3153" w:type="dxa"/>
          </w:tcPr>
          <w:p w14:paraId="382463EE" w14:textId="69B90151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671A6126" w14:textId="5E3D7492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7A0DD7C7" w14:textId="078DBEAD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5DE9AB49" w14:textId="77777777" w:rsidTr="001E585E">
        <w:tc>
          <w:tcPr>
            <w:tcW w:w="3153" w:type="dxa"/>
          </w:tcPr>
          <w:p w14:paraId="506E9AF7" w14:textId="7469324B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3E3BCAED" w14:textId="35630A53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16E4ADBB" w14:textId="0AECFEC2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51B46905" w14:textId="77777777" w:rsidTr="001E585E">
        <w:tc>
          <w:tcPr>
            <w:tcW w:w="3153" w:type="dxa"/>
          </w:tcPr>
          <w:p w14:paraId="7FCE5A8A" w14:textId="078ED33B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2A7463EF" w14:textId="79E5F80A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4E2A8EC8" w14:textId="391BADFD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20999ECB" w14:textId="77777777" w:rsidTr="001E585E">
        <w:tc>
          <w:tcPr>
            <w:tcW w:w="3153" w:type="dxa"/>
          </w:tcPr>
          <w:p w14:paraId="4E8935B4" w14:textId="0E893B57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00DE1116" w14:textId="50B3C263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62423289" w14:textId="5B37637E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6702F55D" w14:textId="77777777" w:rsidTr="001E585E">
        <w:tc>
          <w:tcPr>
            <w:tcW w:w="3153" w:type="dxa"/>
          </w:tcPr>
          <w:p w14:paraId="4FFE2BD5" w14:textId="34EEEEE7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64E475AD" w14:textId="6BFBCBB6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2B834BE2" w14:textId="0EA458CF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02522601" w14:textId="77777777" w:rsidTr="001E585E">
        <w:tc>
          <w:tcPr>
            <w:tcW w:w="3153" w:type="dxa"/>
          </w:tcPr>
          <w:p w14:paraId="49597CF3" w14:textId="45452C5D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091B639A" w14:textId="15E2CD68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7AC8BEF1" w14:textId="746DA21A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63C17C50" w14:textId="77777777" w:rsidTr="001E585E">
        <w:tc>
          <w:tcPr>
            <w:tcW w:w="3153" w:type="dxa"/>
          </w:tcPr>
          <w:p w14:paraId="645DA065" w14:textId="1A02CD17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76DF321B" w14:textId="113806CE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54" w:type="dxa"/>
          </w:tcPr>
          <w:p w14:paraId="6B9239D4" w14:textId="2917EA85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19278594" w14:textId="77777777" w:rsidTr="001E585E">
        <w:tc>
          <w:tcPr>
            <w:tcW w:w="3153" w:type="dxa"/>
          </w:tcPr>
          <w:p w14:paraId="386760F0" w14:textId="44D0FEDB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70FE98E6" w14:textId="5FBF491A" w:rsidR="009F6B21" w:rsidRPr="00C95A00" w:rsidRDefault="009F6B21" w:rsidP="009F6B21">
            <w:pPr>
              <w:jc w:val="center"/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54" w:type="dxa"/>
          </w:tcPr>
          <w:p w14:paraId="723C94DB" w14:textId="55371213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075D6774" w14:textId="77777777" w:rsidTr="001E585E">
        <w:tc>
          <w:tcPr>
            <w:tcW w:w="3153" w:type="dxa"/>
          </w:tcPr>
          <w:p w14:paraId="23D5F6A1" w14:textId="4345BF5E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 w:rsidRPr="009F6B21">
              <w:rPr>
                <w:lang w:val="en-US"/>
              </w:rPr>
              <w:t>1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626335A2" w14:textId="378AE543" w:rsidR="009F6B21" w:rsidRPr="00C95A00" w:rsidRDefault="009F6B21" w:rsidP="009F6B21">
            <w:pPr>
              <w:jc w:val="center"/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54" w:type="dxa"/>
          </w:tcPr>
          <w:p w14:paraId="130D7C12" w14:textId="4220BE96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4430A578" w14:textId="77777777" w:rsidTr="001E585E">
        <w:tc>
          <w:tcPr>
            <w:tcW w:w="3153" w:type="dxa"/>
          </w:tcPr>
          <w:p w14:paraId="1989D749" w14:textId="2F914D3D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9F6B21">
              <w:t>SW-F</w:t>
            </w:r>
            <w:r>
              <w:rPr>
                <w:lang w:val="en-US"/>
              </w:rPr>
              <w:t>4</w:t>
            </w:r>
            <w:r w:rsidRPr="009F6B21">
              <w:t>-A</w:t>
            </w:r>
            <w:r w:rsidRPr="009F6B21">
              <w:rPr>
                <w:lang w:val="en-US"/>
              </w:rPr>
              <w:t>GR</w:t>
            </w:r>
            <w:r w:rsidRPr="009F6B21">
              <w:t>-0</w:t>
            </w:r>
            <w:r>
              <w:rPr>
                <w:lang w:val="en-US"/>
              </w:rPr>
              <w:t>2</w:t>
            </w:r>
            <w:r w:rsidRPr="009F6B21">
              <w:t>-</w:t>
            </w:r>
            <w:proofErr w:type="spellStart"/>
            <w:r w:rsidRPr="009F6B21">
              <w:t>Rambutan</w:t>
            </w:r>
            <w:proofErr w:type="spellEnd"/>
          </w:p>
        </w:tc>
        <w:tc>
          <w:tcPr>
            <w:tcW w:w="3153" w:type="dxa"/>
          </w:tcPr>
          <w:p w14:paraId="5814CA62" w14:textId="5875A53E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30A4FAA7" w14:textId="0CBEBEF2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275FF876" w14:textId="77777777" w:rsidTr="001E585E">
        <w:tc>
          <w:tcPr>
            <w:tcW w:w="3153" w:type="dxa"/>
          </w:tcPr>
          <w:p w14:paraId="456F81B9" w14:textId="13712409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61D05F7C" w14:textId="3E9B852E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11EC0A9E" w14:textId="57F1A77B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6F2F7D81" w14:textId="77777777" w:rsidTr="001E585E">
        <w:tc>
          <w:tcPr>
            <w:tcW w:w="3153" w:type="dxa"/>
          </w:tcPr>
          <w:p w14:paraId="7ACEACBC" w14:textId="146B096F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65C59697" w14:textId="3178A502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682F0714" w14:textId="28C4E6E3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16619715" w14:textId="77777777" w:rsidTr="001E585E">
        <w:tc>
          <w:tcPr>
            <w:tcW w:w="3153" w:type="dxa"/>
          </w:tcPr>
          <w:p w14:paraId="05832AA9" w14:textId="4CEDB888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140844E8" w14:textId="4640F461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1C482289" w14:textId="6846575A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30D6380F" w14:textId="77777777" w:rsidTr="001E585E">
        <w:tc>
          <w:tcPr>
            <w:tcW w:w="3153" w:type="dxa"/>
          </w:tcPr>
          <w:p w14:paraId="2ECDD780" w14:textId="62DEB674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29D122BE" w14:textId="764FB23D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572E9350" w14:textId="18EAE162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5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25CCB1CF" w14:textId="77777777" w:rsidTr="001E585E">
        <w:tc>
          <w:tcPr>
            <w:tcW w:w="3153" w:type="dxa"/>
          </w:tcPr>
          <w:p w14:paraId="7402938E" w14:textId="7BB6DB43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21E39CA8" w14:textId="712CAD12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33FDAC6D" w14:textId="5FD4478D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6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4AA73856" w14:textId="77777777" w:rsidTr="001E585E">
        <w:tc>
          <w:tcPr>
            <w:tcW w:w="3153" w:type="dxa"/>
          </w:tcPr>
          <w:p w14:paraId="0F54A55B" w14:textId="649C4B66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3D585133" w14:textId="58762774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002FF3C3" w14:textId="7446BCE0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7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77E584D2" w14:textId="77777777" w:rsidTr="001E585E">
        <w:tc>
          <w:tcPr>
            <w:tcW w:w="3153" w:type="dxa"/>
          </w:tcPr>
          <w:p w14:paraId="3C022D3B" w14:textId="5CC20979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3A8E1331" w14:textId="5FB15091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778301B5" w14:textId="28A4F9A8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ACC-0</w:t>
            </w:r>
            <w:r>
              <w:rPr>
                <w:lang w:val="en-US"/>
              </w:rPr>
              <w:t>8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4BE2983D" w14:textId="77777777" w:rsidTr="001E585E">
        <w:tc>
          <w:tcPr>
            <w:tcW w:w="3153" w:type="dxa"/>
          </w:tcPr>
          <w:p w14:paraId="2FAD4AD8" w14:textId="2AA59A28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261D0C5F" w14:textId="2F129F9C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4370726D" w14:textId="19308C55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44BE766C" w14:textId="77777777" w:rsidTr="001E585E">
        <w:tc>
          <w:tcPr>
            <w:tcW w:w="3153" w:type="dxa"/>
          </w:tcPr>
          <w:p w14:paraId="54C17E36" w14:textId="305E8204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1E13B390" w14:textId="23D75213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74DC5BE6" w14:textId="4F774DF1" w:rsidR="009F6B21" w:rsidRPr="00B87BF8" w:rsidRDefault="009F6B21" w:rsidP="009F6B21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4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9F6B21" w14:paraId="2C39E459" w14:textId="77777777" w:rsidTr="001E585E">
        <w:tc>
          <w:tcPr>
            <w:tcW w:w="3153" w:type="dxa"/>
          </w:tcPr>
          <w:p w14:paraId="4AFCF39E" w14:textId="304BCA7B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651ACF36" w14:textId="0EBEB2B6" w:rsidR="009F6B21" w:rsidRPr="00C95A00" w:rsidRDefault="009F6B21" w:rsidP="009F6B2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508C2A26" w14:textId="2C9DF7CB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151C29BC" w14:textId="77777777" w:rsidTr="001E585E">
        <w:tc>
          <w:tcPr>
            <w:tcW w:w="3153" w:type="dxa"/>
          </w:tcPr>
          <w:p w14:paraId="10C5D30A" w14:textId="5D39BC7B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103DD983" w14:textId="6030AB89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2FCE36E1" w14:textId="55841749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7E8067D8" w14:textId="77777777" w:rsidTr="001E585E">
        <w:tc>
          <w:tcPr>
            <w:tcW w:w="3153" w:type="dxa"/>
          </w:tcPr>
          <w:p w14:paraId="011A0D3F" w14:textId="45577D63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5F7ACC94" w14:textId="5D2013E2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0507276E" w14:textId="4EB97D17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5630B2EB" w14:textId="77777777" w:rsidTr="001E585E">
        <w:tc>
          <w:tcPr>
            <w:tcW w:w="3153" w:type="dxa"/>
          </w:tcPr>
          <w:p w14:paraId="40BE314A" w14:textId="4D5B7C75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5B75B4F4" w14:textId="7B4A4E68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4DABE302" w14:textId="623C2DEB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45DD96AF" w14:textId="77777777" w:rsidTr="001E585E">
        <w:tc>
          <w:tcPr>
            <w:tcW w:w="3153" w:type="dxa"/>
          </w:tcPr>
          <w:p w14:paraId="649F8F9E" w14:textId="26FE6CC6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58558E2B" w14:textId="2F45F351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653BE56E" w14:textId="3F726C53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05501914" w14:textId="77777777" w:rsidTr="001E585E">
        <w:tc>
          <w:tcPr>
            <w:tcW w:w="3153" w:type="dxa"/>
          </w:tcPr>
          <w:p w14:paraId="3BEB998B" w14:textId="21E4A7A9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586E4D26" w14:textId="074B9CA0" w:rsidR="009F6B21" w:rsidRPr="00C95A00" w:rsidRDefault="009F6B21" w:rsidP="009F6B2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54" w:type="dxa"/>
          </w:tcPr>
          <w:p w14:paraId="1A929AFA" w14:textId="11EAFD09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4DCBB774" w14:textId="77777777" w:rsidTr="001E585E">
        <w:tc>
          <w:tcPr>
            <w:tcW w:w="3153" w:type="dxa"/>
          </w:tcPr>
          <w:p w14:paraId="46EA2919" w14:textId="7CE302B8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20378079" w14:textId="72D58FAD" w:rsidR="009F6B21" w:rsidRPr="00C95A00" w:rsidRDefault="009F6B21" w:rsidP="009F6B21">
            <w:pPr>
              <w:jc w:val="center"/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54" w:type="dxa"/>
          </w:tcPr>
          <w:p w14:paraId="0C485403" w14:textId="5871D9BF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9F6B21" w14:paraId="13E9FEC1" w14:textId="77777777" w:rsidTr="001E585E">
        <w:tc>
          <w:tcPr>
            <w:tcW w:w="3153" w:type="dxa"/>
          </w:tcPr>
          <w:p w14:paraId="204BB320" w14:textId="0403AB0A" w:rsidR="009F6B21" w:rsidRPr="00305CF2" w:rsidRDefault="009F6B21" w:rsidP="009F6B21">
            <w:pPr>
              <w:jc w:val="center"/>
              <w:rPr>
                <w:highlight w:val="red"/>
              </w:rPr>
            </w:pPr>
            <w:r w:rsidRPr="00784FD9">
              <w:t>SW-F</w:t>
            </w:r>
            <w:r>
              <w:rPr>
                <w:lang w:val="en-US"/>
              </w:rPr>
              <w:t>4</w:t>
            </w:r>
            <w:r w:rsidRPr="00784FD9">
              <w:t>-A</w:t>
            </w:r>
            <w:r w:rsidRPr="00784FD9">
              <w:rPr>
                <w:lang w:val="en-US"/>
              </w:rPr>
              <w:t>GR</w:t>
            </w:r>
            <w:r w:rsidRPr="00784FD9">
              <w:t>-0</w:t>
            </w:r>
            <w:r w:rsidRPr="00784FD9">
              <w:rPr>
                <w:lang w:val="en-US"/>
              </w:rPr>
              <w:t>2</w:t>
            </w:r>
            <w:r w:rsidRPr="00784FD9">
              <w:t>-</w:t>
            </w:r>
            <w:proofErr w:type="spellStart"/>
            <w:r w:rsidRPr="00784FD9">
              <w:t>Rambutan</w:t>
            </w:r>
            <w:proofErr w:type="spellEnd"/>
          </w:p>
        </w:tc>
        <w:tc>
          <w:tcPr>
            <w:tcW w:w="3153" w:type="dxa"/>
          </w:tcPr>
          <w:p w14:paraId="132399A9" w14:textId="6B24042E" w:rsidR="009F6B21" w:rsidRPr="00C95A00" w:rsidRDefault="009F6B21" w:rsidP="009F6B21">
            <w:pPr>
              <w:jc w:val="center"/>
            </w:pPr>
            <w:r w:rsidRPr="00456331">
              <w:rPr>
                <w:lang w:val="en-US"/>
              </w:rPr>
              <w:t>Gigabit</w:t>
            </w:r>
            <w:r w:rsidRPr="00456331">
              <w:t>Ethernet 0/</w:t>
            </w:r>
            <w:r w:rsidRPr="00456331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54" w:type="dxa"/>
          </w:tcPr>
          <w:p w14:paraId="57CAA35D" w14:textId="0589E632" w:rsidR="009F6B21" w:rsidRPr="00B87BF8" w:rsidRDefault="009F6B21" w:rsidP="009F6B21">
            <w:pPr>
              <w:jc w:val="center"/>
            </w:pPr>
            <w:r w:rsidRPr="00870F40">
              <w:t>SW-F</w:t>
            </w:r>
            <w:r>
              <w:rPr>
                <w:lang w:val="en-US"/>
              </w:rPr>
              <w:t>4</w:t>
            </w:r>
            <w:r w:rsidRPr="00870F40">
              <w:t>-A</w:t>
            </w:r>
            <w:r w:rsidRPr="00870F40">
              <w:rPr>
                <w:lang w:val="en-US"/>
              </w:rPr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C86632" w14:paraId="418CCEF3" w14:textId="77777777" w:rsidTr="00C86632">
        <w:tc>
          <w:tcPr>
            <w:tcW w:w="3153" w:type="dxa"/>
            <w:shd w:val="clear" w:color="auto" w:fill="auto"/>
          </w:tcPr>
          <w:p w14:paraId="3DE13719" w14:textId="2725A79D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040B8A7C" w14:textId="017C7C72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49CC66B3" w14:textId="479B455C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3580273C" w14:textId="77777777" w:rsidTr="001E585E">
        <w:tc>
          <w:tcPr>
            <w:tcW w:w="3153" w:type="dxa"/>
          </w:tcPr>
          <w:p w14:paraId="73BF1385" w14:textId="6B19EAAB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045CD838" w14:textId="1FBEC887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78DF9C68" w14:textId="1EF316BE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6E03E0BF" w14:textId="77777777" w:rsidTr="001E585E">
        <w:tc>
          <w:tcPr>
            <w:tcW w:w="3153" w:type="dxa"/>
          </w:tcPr>
          <w:p w14:paraId="54B254F0" w14:textId="5C4C9955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58715B9E" w14:textId="751FB5D6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0FD4B3D6" w14:textId="00E9530E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4AB9C377" w14:textId="77777777" w:rsidTr="001E585E">
        <w:tc>
          <w:tcPr>
            <w:tcW w:w="3153" w:type="dxa"/>
          </w:tcPr>
          <w:p w14:paraId="7CB82F04" w14:textId="01A32B6C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40F0B2F3" w14:textId="5C8FD36E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6D0DEFEA" w14:textId="01232D38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3F161FDA" w14:textId="77777777" w:rsidTr="001E585E">
        <w:tc>
          <w:tcPr>
            <w:tcW w:w="3153" w:type="dxa"/>
          </w:tcPr>
          <w:p w14:paraId="7C180ABA" w14:textId="6BC58408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41606E24" w14:textId="14AF0EC9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2B6E3C90" w14:textId="2C990DD3" w:rsidR="00C86632" w:rsidRPr="00B87BF8" w:rsidRDefault="00C86632" w:rsidP="00C86632">
            <w:pPr>
              <w:jc w:val="center"/>
            </w:pPr>
            <w:r w:rsidRPr="00870F40">
              <w:t>SW-F</w:t>
            </w:r>
            <w:r w:rsidRPr="00C86632">
              <w:t>5</w:t>
            </w:r>
            <w:r w:rsidRPr="00870F40">
              <w:t>-A</w:t>
            </w:r>
            <w:r w:rsidRPr="00C86632">
              <w:t>GR</w:t>
            </w:r>
            <w:r w:rsidRPr="00870F40">
              <w:t>-0</w:t>
            </w:r>
            <w:r w:rsidRPr="00C86632"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C86632" w14:paraId="186685D3" w14:textId="77777777" w:rsidTr="001E585E">
        <w:tc>
          <w:tcPr>
            <w:tcW w:w="3153" w:type="dxa"/>
          </w:tcPr>
          <w:p w14:paraId="2EBA0FF7" w14:textId="136710C9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33033393" w14:textId="1AD6F71C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1CDE54C3" w14:textId="481B149F" w:rsidR="00C86632" w:rsidRPr="00B87BF8" w:rsidRDefault="00C86632" w:rsidP="00C86632">
            <w:pPr>
              <w:jc w:val="center"/>
            </w:pPr>
            <w:r w:rsidRPr="00870F40">
              <w:t>SW-F</w:t>
            </w:r>
            <w:r w:rsidRPr="00C86632">
              <w:t>5</w:t>
            </w:r>
            <w:r w:rsidRPr="00870F40">
              <w:t>-A</w:t>
            </w:r>
            <w:r w:rsidRPr="00C86632">
              <w:t>GR</w:t>
            </w:r>
            <w:r w:rsidRPr="00870F40">
              <w:t>-0</w:t>
            </w:r>
            <w:r w:rsidRPr="00C86632"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C86632" w14:paraId="016FAF44" w14:textId="77777777" w:rsidTr="001E585E">
        <w:tc>
          <w:tcPr>
            <w:tcW w:w="3153" w:type="dxa"/>
          </w:tcPr>
          <w:p w14:paraId="58A16991" w14:textId="73FBA0FE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435BCF9E" w14:textId="43D2A897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3438C87A" w14:textId="6EB5C36D" w:rsidR="00C86632" w:rsidRPr="00B87BF8" w:rsidRDefault="00C86632" w:rsidP="00C86632">
            <w:pPr>
              <w:jc w:val="center"/>
            </w:pPr>
            <w:r w:rsidRPr="00870F40">
              <w:t>SW-F</w:t>
            </w:r>
            <w:r w:rsidRPr="00C86632">
              <w:t>5</w:t>
            </w:r>
            <w:r w:rsidRPr="00870F40">
              <w:t>-A</w:t>
            </w:r>
            <w:r w:rsidRPr="00C86632">
              <w:t>GR</w:t>
            </w:r>
            <w:r w:rsidRPr="00870F40">
              <w:t>-0</w:t>
            </w:r>
            <w:r w:rsidRPr="00C86632"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C86632" w14:paraId="3F43BA76" w14:textId="77777777" w:rsidTr="001E585E">
        <w:tc>
          <w:tcPr>
            <w:tcW w:w="3153" w:type="dxa"/>
          </w:tcPr>
          <w:p w14:paraId="0959DBBA" w14:textId="175C3666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574F117C" w14:textId="039A8446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0F5EB49E" w14:textId="69D98952" w:rsidR="00C86632" w:rsidRPr="00B87BF8" w:rsidRDefault="00C86632" w:rsidP="00C86632">
            <w:pPr>
              <w:jc w:val="center"/>
            </w:pPr>
            <w:r w:rsidRPr="00870F40">
              <w:t>SW-F</w:t>
            </w:r>
            <w:r w:rsidRPr="00C86632">
              <w:t>5</w:t>
            </w:r>
            <w:r w:rsidRPr="00870F40">
              <w:t>-A</w:t>
            </w:r>
            <w:r w:rsidRPr="00C86632">
              <w:t>GR</w:t>
            </w:r>
            <w:r w:rsidRPr="00870F40">
              <w:t>-0</w:t>
            </w:r>
            <w:r w:rsidRPr="00C86632">
              <w:t>2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C86632" w14:paraId="46AEA870" w14:textId="77777777" w:rsidTr="001E585E">
        <w:tc>
          <w:tcPr>
            <w:tcW w:w="3153" w:type="dxa"/>
          </w:tcPr>
          <w:p w14:paraId="319312EF" w14:textId="479F9FED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724A308A" w14:textId="59D1159E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2335168B" w14:textId="2552693F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4B106319" w14:textId="77777777" w:rsidTr="001E585E">
        <w:tc>
          <w:tcPr>
            <w:tcW w:w="3153" w:type="dxa"/>
          </w:tcPr>
          <w:p w14:paraId="38180A6F" w14:textId="51C71BC4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0D551A92" w14:textId="45374456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14E90924" w14:textId="3D2F277A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5E50A361" w14:textId="77777777" w:rsidTr="001E585E">
        <w:tc>
          <w:tcPr>
            <w:tcW w:w="3153" w:type="dxa"/>
          </w:tcPr>
          <w:p w14:paraId="40A71DAA" w14:textId="7ADD3775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6629DE65" w14:textId="3DD4B13C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6F45A826" w14:textId="23A01AF9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4B1C1305" w14:textId="77777777" w:rsidTr="001E585E">
        <w:tc>
          <w:tcPr>
            <w:tcW w:w="3153" w:type="dxa"/>
          </w:tcPr>
          <w:p w14:paraId="4DAEFBE1" w14:textId="32A4D6EF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4D01C778" w14:textId="50378392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584E338A" w14:textId="7CBF4BF5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22BBFBEA" w14:textId="77777777" w:rsidTr="001E585E">
        <w:tc>
          <w:tcPr>
            <w:tcW w:w="3153" w:type="dxa"/>
          </w:tcPr>
          <w:p w14:paraId="4AD773AE" w14:textId="78D64EC6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467DBB05" w14:textId="51D1E0A0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607C7C5E" w14:textId="7BA3463E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ACC-0</w:t>
            </w:r>
            <w:r>
              <w:rPr>
                <w:lang w:val="en-US"/>
              </w:rPr>
              <w:t>3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5F4B4C20" w14:textId="77777777" w:rsidTr="001E585E">
        <w:tc>
          <w:tcPr>
            <w:tcW w:w="3153" w:type="dxa"/>
          </w:tcPr>
          <w:p w14:paraId="0697CB55" w14:textId="5098F01C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08601DAD" w14:textId="41CABCD9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6A5F2640" w14:textId="19BBA248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ACC-0</w:t>
            </w:r>
            <w:r>
              <w:rPr>
                <w:lang w:val="en-US"/>
              </w:rPr>
              <w:t>4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23514FEC" w14:textId="77777777" w:rsidTr="001E585E">
        <w:tc>
          <w:tcPr>
            <w:tcW w:w="3153" w:type="dxa"/>
          </w:tcPr>
          <w:p w14:paraId="09A71175" w14:textId="1640533E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69556C6D" w14:textId="4E4D68A4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0D2D70E9" w14:textId="2B642B70" w:rsidR="00C86632" w:rsidRPr="00B87BF8" w:rsidRDefault="00C86632" w:rsidP="00C86632">
            <w:pPr>
              <w:jc w:val="center"/>
            </w:pPr>
            <w:r w:rsidRPr="00870F40">
              <w:t>SW-F</w:t>
            </w:r>
            <w:r w:rsidRPr="00C86632">
              <w:t>5</w:t>
            </w:r>
            <w:r w:rsidRPr="00870F40">
              <w:t>-A</w:t>
            </w:r>
            <w:r w:rsidRPr="00C86632"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C86632" w14:paraId="18E73C27" w14:textId="77777777" w:rsidTr="001E585E">
        <w:tc>
          <w:tcPr>
            <w:tcW w:w="3153" w:type="dxa"/>
          </w:tcPr>
          <w:p w14:paraId="1894A300" w14:textId="3CC628AC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193DEC34" w14:textId="3E8EDA40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779B3904" w14:textId="75A34638" w:rsidR="00C86632" w:rsidRPr="00B87BF8" w:rsidRDefault="00C86632" w:rsidP="00C86632">
            <w:pPr>
              <w:jc w:val="center"/>
            </w:pPr>
            <w:r w:rsidRPr="00870F40">
              <w:t>SW-F</w:t>
            </w:r>
            <w:r w:rsidRPr="00C86632">
              <w:t>5</w:t>
            </w:r>
            <w:r w:rsidRPr="00870F40">
              <w:t>-A</w:t>
            </w:r>
            <w:r w:rsidRPr="00C86632"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</w:tbl>
    <w:p w14:paraId="0E979FCF" w14:textId="77777777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646368D4" w14:textId="77777777" w:rsidTr="001E585E">
        <w:tc>
          <w:tcPr>
            <w:tcW w:w="3153" w:type="dxa"/>
          </w:tcPr>
          <w:p w14:paraId="000F3B86" w14:textId="0EF185E3" w:rsidR="00D33867" w:rsidRPr="00C86632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636B2565" w14:textId="62AA129B" w:rsidR="00D33867" w:rsidRDefault="00D33867" w:rsidP="00D33867">
            <w:pPr>
              <w:jc w:val="center"/>
              <w:rPr>
                <w:lang w:val="en-US"/>
              </w:rPr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208689DB" w14:textId="3198A68A" w:rsidR="00D33867" w:rsidRPr="00870F40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C86632" w14:paraId="50498788" w14:textId="77777777" w:rsidTr="001E585E">
        <w:tc>
          <w:tcPr>
            <w:tcW w:w="3153" w:type="dxa"/>
          </w:tcPr>
          <w:p w14:paraId="69AB7389" w14:textId="19131C56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717C4D8C" w14:textId="019A00B9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48B7DA96" w14:textId="412070B6" w:rsidR="00C86632" w:rsidRPr="00B87BF8" w:rsidRDefault="00C86632" w:rsidP="00C86632">
            <w:pPr>
              <w:jc w:val="center"/>
            </w:pPr>
            <w:r w:rsidRPr="00870F40">
              <w:t>SW-F</w:t>
            </w:r>
            <w:r w:rsidRPr="00C86632">
              <w:t>5</w:t>
            </w:r>
            <w:r w:rsidRPr="00870F40">
              <w:t>-A</w:t>
            </w:r>
            <w:r w:rsidRPr="00C86632"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C86632" w14:paraId="32D56E42" w14:textId="77777777" w:rsidTr="001E585E">
        <w:tc>
          <w:tcPr>
            <w:tcW w:w="3153" w:type="dxa"/>
          </w:tcPr>
          <w:p w14:paraId="5BB6E9C7" w14:textId="0D32DE85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13336E22" w14:textId="6B249A20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3714C4FA" w14:textId="1369D176" w:rsidR="00C86632" w:rsidRPr="00B87BF8" w:rsidRDefault="00C86632" w:rsidP="00C86632">
            <w:pPr>
              <w:jc w:val="center"/>
            </w:pPr>
            <w:r w:rsidRPr="00870F40">
              <w:t>SW-F</w:t>
            </w:r>
            <w:r w:rsidRPr="00C86632">
              <w:t>5</w:t>
            </w:r>
            <w:r w:rsidRPr="00870F40">
              <w:t>-A</w:t>
            </w:r>
            <w:r w:rsidRPr="00C86632">
              <w:t>GR</w:t>
            </w:r>
            <w:r w:rsidRPr="00870F40">
              <w:t>-0</w:t>
            </w:r>
            <w:r>
              <w:rPr>
                <w:lang w:val="en-US"/>
              </w:rPr>
              <w:t>1</w:t>
            </w:r>
            <w:r w:rsidRPr="00870F40">
              <w:t>-</w:t>
            </w:r>
            <w:proofErr w:type="spellStart"/>
            <w:r w:rsidRPr="00870F40">
              <w:t>Rambutan</w:t>
            </w:r>
            <w:proofErr w:type="spellEnd"/>
          </w:p>
        </w:tc>
      </w:tr>
      <w:tr w:rsidR="00C86632" w14:paraId="654EB788" w14:textId="77777777" w:rsidTr="001E585E">
        <w:tc>
          <w:tcPr>
            <w:tcW w:w="3153" w:type="dxa"/>
          </w:tcPr>
          <w:p w14:paraId="0A156B84" w14:textId="738F4E88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72CA7028" w14:textId="200A91AD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5B3D9A20" w14:textId="50836CCB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50F4E7A3" w14:textId="77777777" w:rsidTr="001E585E">
        <w:tc>
          <w:tcPr>
            <w:tcW w:w="3153" w:type="dxa"/>
          </w:tcPr>
          <w:p w14:paraId="23D81A81" w14:textId="5BC4BCC7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5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347D7AB7" w14:textId="5CF18482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4CD98CA1" w14:textId="3875441F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5</w:t>
            </w:r>
            <w:r w:rsidRPr="00B87BF8">
              <w:t>-</w:t>
            </w:r>
            <w:r>
              <w:rPr>
                <w:lang w:val="en-US"/>
              </w:rPr>
              <w:t>COR</w:t>
            </w:r>
            <w:r w:rsidRPr="00B87BF8">
              <w:t>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525F53EF" w14:textId="77777777" w:rsidTr="001E585E">
        <w:tc>
          <w:tcPr>
            <w:tcW w:w="3153" w:type="dxa"/>
          </w:tcPr>
          <w:p w14:paraId="788C319C" w14:textId="68A39C81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355831C5" w14:textId="0CBA19F6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137A3566" w14:textId="00056953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S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5E7C1292" w14:textId="77777777" w:rsidTr="001E585E">
        <w:tc>
          <w:tcPr>
            <w:tcW w:w="3153" w:type="dxa"/>
          </w:tcPr>
          <w:p w14:paraId="1EA312A3" w14:textId="2389CF08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710EBB52" w14:textId="5A82B3DA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5D353D43" w14:textId="0970AC54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S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542D42C9" w14:textId="77777777" w:rsidTr="001E585E">
        <w:tc>
          <w:tcPr>
            <w:tcW w:w="3153" w:type="dxa"/>
          </w:tcPr>
          <w:p w14:paraId="22E26DE9" w14:textId="78D81E8D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639F4A9A" w14:textId="633AA8F4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70FDD04E" w14:textId="1E9A115C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</w:tr>
      <w:tr w:rsidR="00C86632" w14:paraId="4A131CE5" w14:textId="77777777" w:rsidTr="001E585E">
        <w:tc>
          <w:tcPr>
            <w:tcW w:w="3153" w:type="dxa"/>
          </w:tcPr>
          <w:p w14:paraId="026A8744" w14:textId="1618F8DB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4BD3E18B" w14:textId="5C709505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1A8060ED" w14:textId="1798B969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</w:tr>
      <w:tr w:rsidR="00C86632" w14:paraId="1C90CD9E" w14:textId="77777777" w:rsidTr="001E585E">
        <w:tc>
          <w:tcPr>
            <w:tcW w:w="3153" w:type="dxa"/>
          </w:tcPr>
          <w:p w14:paraId="4F880CA7" w14:textId="570F9B89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315A37F0" w14:textId="6611CEBC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6D20C0C9" w14:textId="0C2B1712" w:rsidR="00C86632" w:rsidRPr="00C86632" w:rsidRDefault="00C86632" w:rsidP="00C86632">
            <w:pPr>
              <w:jc w:val="center"/>
            </w:pPr>
            <w:r w:rsidRPr="00C86632">
              <w:t>R-FS-OUT-01-Rambutan</w:t>
            </w:r>
          </w:p>
        </w:tc>
      </w:tr>
      <w:tr w:rsidR="00C86632" w14:paraId="32A8CDB3" w14:textId="77777777" w:rsidTr="001E585E">
        <w:tc>
          <w:tcPr>
            <w:tcW w:w="3153" w:type="dxa"/>
          </w:tcPr>
          <w:p w14:paraId="4ECCB62D" w14:textId="0CCEB688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1E75AAA7" w14:textId="5434EE0B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23208C08" w14:textId="78F1B355" w:rsidR="00C86632" w:rsidRPr="00C86632" w:rsidRDefault="00C86632" w:rsidP="00C86632">
            <w:pPr>
              <w:jc w:val="center"/>
            </w:pPr>
            <w:r w:rsidRPr="00C86632">
              <w:t>R-FS-OUT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</w:tr>
      <w:tr w:rsidR="00C86632" w14:paraId="173481E0" w14:textId="77777777" w:rsidTr="001E585E">
        <w:tc>
          <w:tcPr>
            <w:tcW w:w="3153" w:type="dxa"/>
          </w:tcPr>
          <w:p w14:paraId="4DD18305" w14:textId="16D49475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799C3154" w14:textId="1373E679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781D4D89" w14:textId="605D6EAC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S</w:t>
            </w:r>
            <w:r w:rsidRPr="00B87BF8">
              <w:t>-ACC-0</w:t>
            </w:r>
            <w:r>
              <w:rPr>
                <w:lang w:val="en-US"/>
              </w:rPr>
              <w:t>1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1547812A" w14:textId="77777777" w:rsidTr="001E585E">
        <w:tc>
          <w:tcPr>
            <w:tcW w:w="3153" w:type="dxa"/>
          </w:tcPr>
          <w:p w14:paraId="6672A181" w14:textId="06F8D846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56AAB810" w14:textId="7B6B9798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6E6434B9" w14:textId="69A39DA0" w:rsidR="00C86632" w:rsidRPr="00B87BF8" w:rsidRDefault="00C86632" w:rsidP="00C86632">
            <w:pPr>
              <w:jc w:val="center"/>
            </w:pPr>
            <w:r w:rsidRPr="00B87BF8">
              <w:t>SW-F</w:t>
            </w:r>
            <w:r>
              <w:rPr>
                <w:lang w:val="en-US"/>
              </w:rPr>
              <w:t>S</w:t>
            </w:r>
            <w:r w:rsidRPr="00B87BF8">
              <w:t>-ACC-0</w:t>
            </w:r>
            <w:r>
              <w:rPr>
                <w:lang w:val="en-US"/>
              </w:rPr>
              <w:t>2</w:t>
            </w:r>
            <w:r w:rsidRPr="00B87BF8">
              <w:t>-</w:t>
            </w:r>
            <w:proofErr w:type="spellStart"/>
            <w:r w:rsidRPr="00B87BF8">
              <w:t>Rambutan</w:t>
            </w:r>
            <w:proofErr w:type="spellEnd"/>
          </w:p>
        </w:tc>
      </w:tr>
      <w:tr w:rsidR="00C86632" w14:paraId="7EF25AFE" w14:textId="77777777" w:rsidTr="001E585E">
        <w:tc>
          <w:tcPr>
            <w:tcW w:w="3153" w:type="dxa"/>
          </w:tcPr>
          <w:p w14:paraId="10968739" w14:textId="138DA95C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79CE4DD3" w14:textId="44E2E342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7A8C99B9" w14:textId="234D56C7" w:rsidR="00C86632" w:rsidRPr="00B87BF8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</w:tr>
      <w:tr w:rsidR="00C86632" w14:paraId="4F1B0020" w14:textId="77777777" w:rsidTr="001E585E">
        <w:tc>
          <w:tcPr>
            <w:tcW w:w="3153" w:type="dxa"/>
          </w:tcPr>
          <w:p w14:paraId="386A3BF6" w14:textId="3CA6DD2D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5E8B2049" w14:textId="477A249F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1A627B25" w14:textId="7F12F936" w:rsidR="00C86632" w:rsidRPr="00B87BF8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>
              <w:rPr>
                <w:lang w:val="en-US"/>
              </w:rPr>
              <w:t>1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</w:tr>
      <w:tr w:rsidR="00C86632" w14:paraId="04434CA3" w14:textId="77777777" w:rsidTr="001E585E">
        <w:tc>
          <w:tcPr>
            <w:tcW w:w="3153" w:type="dxa"/>
          </w:tcPr>
          <w:p w14:paraId="3E7DFB36" w14:textId="687FEE5F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021B2555" w14:textId="1398C059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6673D1C4" w14:textId="6617DDD0" w:rsidR="00C86632" w:rsidRPr="00B87BF8" w:rsidRDefault="00C86632" w:rsidP="00C86632">
            <w:pPr>
              <w:jc w:val="center"/>
            </w:pPr>
            <w:r w:rsidRPr="00C86632">
              <w:t>R-FS-OUT-01-Rambutan</w:t>
            </w:r>
          </w:p>
        </w:tc>
      </w:tr>
      <w:tr w:rsidR="00C86632" w14:paraId="739716B7" w14:textId="77777777" w:rsidTr="001E585E">
        <w:tc>
          <w:tcPr>
            <w:tcW w:w="3153" w:type="dxa"/>
          </w:tcPr>
          <w:p w14:paraId="16E525D3" w14:textId="0EE8A95A" w:rsidR="00C86632" w:rsidRPr="00C86632" w:rsidRDefault="00C86632" w:rsidP="00C86632">
            <w:pPr>
              <w:jc w:val="center"/>
            </w:pPr>
            <w:r w:rsidRPr="00C86632">
              <w:t>SW-F</w:t>
            </w:r>
            <w:r w:rsidRPr="00C86632">
              <w:rPr>
                <w:lang w:val="en-US"/>
              </w:rPr>
              <w:t>S</w:t>
            </w:r>
            <w:r w:rsidRPr="00C86632">
              <w:t>-A</w:t>
            </w:r>
            <w:r w:rsidRPr="00C86632">
              <w:rPr>
                <w:lang w:val="en-US"/>
              </w:rPr>
              <w:t>GR</w:t>
            </w:r>
            <w:r w:rsidRPr="00C86632">
              <w:t>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  <w:tc>
          <w:tcPr>
            <w:tcW w:w="3153" w:type="dxa"/>
          </w:tcPr>
          <w:p w14:paraId="6FE8C1DA" w14:textId="3CA55957" w:rsidR="00C86632" w:rsidRPr="00C95A00" w:rsidRDefault="00C86632" w:rsidP="00C86632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4F61BCDC" w14:textId="2E614436" w:rsidR="00C86632" w:rsidRPr="00B87BF8" w:rsidRDefault="00C86632" w:rsidP="00C86632">
            <w:pPr>
              <w:jc w:val="center"/>
            </w:pPr>
            <w:r w:rsidRPr="00C86632">
              <w:t>R-FS-OUT-0</w:t>
            </w:r>
            <w:r w:rsidRPr="00C86632">
              <w:rPr>
                <w:lang w:val="en-US"/>
              </w:rPr>
              <w:t>2</w:t>
            </w:r>
            <w:r w:rsidRPr="00C86632">
              <w:t>-</w:t>
            </w:r>
            <w:proofErr w:type="spellStart"/>
            <w:r w:rsidRPr="00C86632">
              <w:t>Rambutan</w:t>
            </w:r>
            <w:proofErr w:type="spellEnd"/>
          </w:p>
        </w:tc>
      </w:tr>
      <w:tr w:rsidR="001928D1" w14:paraId="0483D437" w14:textId="77777777" w:rsidTr="001E585E">
        <w:tc>
          <w:tcPr>
            <w:tcW w:w="3153" w:type="dxa"/>
          </w:tcPr>
          <w:p w14:paraId="4EA9E34C" w14:textId="651BB195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6681B1AD" w14:textId="1329764B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188A163D" w14:textId="746B1BBD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1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 w:rsidRPr="00060A8B">
              <w:rPr>
                <w:lang w:val="en-US"/>
              </w:rPr>
              <w:t>1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7ED89F39" w14:textId="77777777" w:rsidTr="001E585E">
        <w:tc>
          <w:tcPr>
            <w:tcW w:w="3153" w:type="dxa"/>
          </w:tcPr>
          <w:p w14:paraId="1737263E" w14:textId="6C1A2391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39C2DAD6" w14:textId="38ABE799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03521412" w14:textId="139CE95A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1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>
              <w:rPr>
                <w:lang w:val="en-US"/>
              </w:rPr>
              <w:t>2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4131F810" w14:textId="77777777" w:rsidTr="001E585E">
        <w:tc>
          <w:tcPr>
            <w:tcW w:w="3153" w:type="dxa"/>
          </w:tcPr>
          <w:p w14:paraId="49AFDC3C" w14:textId="41D35721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7AA0B7F2" w14:textId="35E0B5F2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02BDAA11" w14:textId="6AE6568D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2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 w:rsidRPr="00060A8B">
              <w:rPr>
                <w:lang w:val="en-US"/>
              </w:rPr>
              <w:t>1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05771D02" w14:textId="77777777" w:rsidTr="001E585E">
        <w:tc>
          <w:tcPr>
            <w:tcW w:w="3153" w:type="dxa"/>
          </w:tcPr>
          <w:p w14:paraId="3370E67E" w14:textId="63C264BA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0D472C3E" w14:textId="08B0C4D5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7E791066" w14:textId="2D02F2E2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2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>
              <w:rPr>
                <w:lang w:val="en-US"/>
              </w:rPr>
              <w:t>2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2089CEFD" w14:textId="77777777" w:rsidTr="001E585E">
        <w:tc>
          <w:tcPr>
            <w:tcW w:w="3153" w:type="dxa"/>
          </w:tcPr>
          <w:p w14:paraId="6B64DC5C" w14:textId="339F284F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1766A571" w14:textId="007BD089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57E5A8CE" w14:textId="780BFD3C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3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 w:rsidRPr="00060A8B">
              <w:rPr>
                <w:lang w:val="en-US"/>
              </w:rPr>
              <w:t>1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4A6C341F" w14:textId="77777777" w:rsidTr="001E585E">
        <w:tc>
          <w:tcPr>
            <w:tcW w:w="3153" w:type="dxa"/>
          </w:tcPr>
          <w:p w14:paraId="59E50DCD" w14:textId="7BDA3863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434F671C" w14:textId="28FBD13E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58337DC1" w14:textId="1238F09D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3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>
              <w:rPr>
                <w:lang w:val="en-US"/>
              </w:rPr>
              <w:t>2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4F936825" w14:textId="77777777" w:rsidTr="001E585E">
        <w:tc>
          <w:tcPr>
            <w:tcW w:w="3153" w:type="dxa"/>
          </w:tcPr>
          <w:p w14:paraId="31291CB0" w14:textId="7DB2180F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113E58BE" w14:textId="5F96F736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1FDF2B78" w14:textId="3E93833B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4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 w:rsidRPr="00060A8B">
              <w:rPr>
                <w:lang w:val="en-US"/>
              </w:rPr>
              <w:t>1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1E650CAC" w14:textId="77777777" w:rsidTr="001E585E">
        <w:tc>
          <w:tcPr>
            <w:tcW w:w="3153" w:type="dxa"/>
          </w:tcPr>
          <w:p w14:paraId="56E0CDDF" w14:textId="3451FF72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0946CA71" w14:textId="3D96C718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7BD11023" w14:textId="6E6BD242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4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>
              <w:rPr>
                <w:lang w:val="en-US"/>
              </w:rPr>
              <w:t>2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704A8E80" w14:textId="77777777" w:rsidTr="001E585E">
        <w:tc>
          <w:tcPr>
            <w:tcW w:w="3153" w:type="dxa"/>
          </w:tcPr>
          <w:p w14:paraId="03B7C2EB" w14:textId="48C185F7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3BBD660C" w14:textId="5C60B83D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6C00A86F" w14:textId="50538A76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5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 w:rsidRPr="00060A8B">
              <w:rPr>
                <w:lang w:val="en-US"/>
              </w:rPr>
              <w:t>1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02F6CE1D" w14:textId="77777777" w:rsidTr="001E585E">
        <w:tc>
          <w:tcPr>
            <w:tcW w:w="3153" w:type="dxa"/>
          </w:tcPr>
          <w:p w14:paraId="36841319" w14:textId="433D2E7F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03DD8206" w14:textId="0588D1CF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63D1CEC9" w14:textId="326FCD59" w:rsidR="001928D1" w:rsidRPr="00B87BF8" w:rsidRDefault="001928D1" w:rsidP="001928D1">
            <w:pPr>
              <w:jc w:val="center"/>
            </w:pPr>
            <w:r w:rsidRPr="00060A8B">
              <w:t>SW-F</w:t>
            </w:r>
            <w:r>
              <w:rPr>
                <w:lang w:val="en-US"/>
              </w:rPr>
              <w:t>5</w:t>
            </w:r>
            <w:r w:rsidRPr="00060A8B">
              <w:t>-A</w:t>
            </w:r>
            <w:r w:rsidRPr="00060A8B">
              <w:rPr>
                <w:lang w:val="en-US"/>
              </w:rPr>
              <w:t>GR</w:t>
            </w:r>
            <w:r w:rsidRPr="00060A8B">
              <w:t>-0</w:t>
            </w:r>
            <w:r>
              <w:rPr>
                <w:lang w:val="en-US"/>
              </w:rPr>
              <w:t>2</w:t>
            </w:r>
            <w:r w:rsidRPr="00060A8B">
              <w:t>-</w:t>
            </w:r>
            <w:proofErr w:type="spellStart"/>
            <w:r w:rsidRPr="00060A8B">
              <w:t>Rambutan</w:t>
            </w:r>
            <w:proofErr w:type="spellEnd"/>
          </w:p>
        </w:tc>
      </w:tr>
      <w:tr w:rsidR="001928D1" w14:paraId="5666BECC" w14:textId="77777777" w:rsidTr="001E585E">
        <w:tc>
          <w:tcPr>
            <w:tcW w:w="3153" w:type="dxa"/>
          </w:tcPr>
          <w:p w14:paraId="310EAD87" w14:textId="1D2D88D8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1B23E604" w14:textId="6CA57EFE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4B3BF65A" w14:textId="3643B392" w:rsidR="001928D1" w:rsidRPr="001928D1" w:rsidRDefault="001928D1" w:rsidP="001928D1">
            <w:pPr>
              <w:jc w:val="center"/>
              <w:rPr>
                <w:lang w:val="en-US"/>
              </w:rPr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0451BF44" w14:textId="77777777" w:rsidTr="001E585E">
        <w:tc>
          <w:tcPr>
            <w:tcW w:w="3153" w:type="dxa"/>
          </w:tcPr>
          <w:p w14:paraId="36FB2159" w14:textId="76E77D9D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5B3B2B39" w14:textId="2405C372" w:rsidR="001928D1" w:rsidRPr="00C95A00" w:rsidRDefault="001928D1" w:rsidP="001928D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07F60606" w14:textId="3F1324CD" w:rsidR="001928D1" w:rsidRPr="001928D1" w:rsidRDefault="001928D1" w:rsidP="001928D1">
            <w:pPr>
              <w:jc w:val="center"/>
              <w:rPr>
                <w:lang w:val="en-US"/>
              </w:rPr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20575F7D" w14:textId="77777777" w:rsidTr="001E585E">
        <w:tc>
          <w:tcPr>
            <w:tcW w:w="3153" w:type="dxa"/>
          </w:tcPr>
          <w:p w14:paraId="60770E68" w14:textId="29CAE440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5270937B" w14:textId="0C27B8EB" w:rsidR="001928D1" w:rsidRPr="00C95A00" w:rsidRDefault="001928D1" w:rsidP="001928D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43D6BE82" w14:textId="768A2D57" w:rsidR="001928D1" w:rsidRPr="001928D1" w:rsidRDefault="001928D1" w:rsidP="001928D1">
            <w:pPr>
              <w:jc w:val="center"/>
              <w:rPr>
                <w:lang w:val="en-US"/>
              </w:rPr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0D3B3B70" w14:textId="77777777" w:rsidTr="001E585E">
        <w:tc>
          <w:tcPr>
            <w:tcW w:w="3153" w:type="dxa"/>
          </w:tcPr>
          <w:p w14:paraId="214CBBDB" w14:textId="67A33A99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17CF8426" w14:textId="6AEDD44E" w:rsidR="001928D1" w:rsidRPr="00C95A00" w:rsidRDefault="001928D1" w:rsidP="001928D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0F0D5324" w14:textId="6B8CD75A" w:rsidR="001928D1" w:rsidRPr="001928D1" w:rsidRDefault="001928D1" w:rsidP="001928D1">
            <w:pPr>
              <w:jc w:val="center"/>
              <w:rPr>
                <w:lang w:val="en-US"/>
              </w:rPr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61C27F19" w14:textId="77777777" w:rsidTr="001E585E">
        <w:tc>
          <w:tcPr>
            <w:tcW w:w="3153" w:type="dxa"/>
          </w:tcPr>
          <w:p w14:paraId="739CE807" w14:textId="7C0BE721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657E4D07" w14:textId="40F6925F" w:rsidR="001928D1" w:rsidRPr="00C95A00" w:rsidRDefault="001928D1" w:rsidP="001928D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395DE261" w14:textId="3713297A" w:rsidR="001928D1" w:rsidRPr="001928D1" w:rsidRDefault="001928D1" w:rsidP="001928D1">
            <w:pPr>
              <w:jc w:val="center"/>
              <w:rPr>
                <w:lang w:val="en-US"/>
              </w:rPr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037BCFC2" w14:textId="77777777" w:rsidTr="001E585E">
        <w:tc>
          <w:tcPr>
            <w:tcW w:w="3153" w:type="dxa"/>
          </w:tcPr>
          <w:p w14:paraId="41E06F62" w14:textId="13BD9091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5A1DDE63" w14:textId="4477ACD9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46E9695C" w14:textId="3E2EEA1B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1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72DFF35F" w14:textId="77777777" w:rsidTr="001E585E">
        <w:tc>
          <w:tcPr>
            <w:tcW w:w="3153" w:type="dxa"/>
          </w:tcPr>
          <w:p w14:paraId="50D0ABF8" w14:textId="69906C39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706230CB" w14:textId="28D7EF84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01F6C493" w14:textId="7F0C6F65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1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31BF97B3" w14:textId="77777777" w:rsidTr="001E585E">
        <w:tc>
          <w:tcPr>
            <w:tcW w:w="3153" w:type="dxa"/>
          </w:tcPr>
          <w:p w14:paraId="6D3523D0" w14:textId="6494AF01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2AABE0AB" w14:textId="1B1A6ABB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1ED6CE93" w14:textId="5F7D5748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2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1A4409B7" w14:textId="77777777" w:rsidTr="001E585E">
        <w:tc>
          <w:tcPr>
            <w:tcW w:w="3153" w:type="dxa"/>
          </w:tcPr>
          <w:p w14:paraId="350D1CA8" w14:textId="370AB392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53112CE0" w14:textId="668A4CB5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3</w:t>
            </w:r>
          </w:p>
        </w:tc>
        <w:tc>
          <w:tcPr>
            <w:tcW w:w="3154" w:type="dxa"/>
          </w:tcPr>
          <w:p w14:paraId="54F37107" w14:textId="62AD96A4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2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1A296CD3" w14:textId="77777777" w:rsidTr="001E585E">
        <w:tc>
          <w:tcPr>
            <w:tcW w:w="3153" w:type="dxa"/>
          </w:tcPr>
          <w:p w14:paraId="69459941" w14:textId="3097CBB2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2E154328" w14:textId="3878F815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4</w:t>
            </w:r>
          </w:p>
        </w:tc>
        <w:tc>
          <w:tcPr>
            <w:tcW w:w="3154" w:type="dxa"/>
          </w:tcPr>
          <w:p w14:paraId="00BE28A2" w14:textId="13D203B1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3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6E3D6BA1" w14:textId="77777777" w:rsidTr="001E585E">
        <w:tc>
          <w:tcPr>
            <w:tcW w:w="3153" w:type="dxa"/>
          </w:tcPr>
          <w:p w14:paraId="3C189F93" w14:textId="4A6E3578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17AEA2D2" w14:textId="7AE44A68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5</w:t>
            </w:r>
          </w:p>
        </w:tc>
        <w:tc>
          <w:tcPr>
            <w:tcW w:w="3154" w:type="dxa"/>
          </w:tcPr>
          <w:p w14:paraId="21A912A8" w14:textId="23075EF6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3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78F47D43" w14:textId="77777777" w:rsidTr="001E585E">
        <w:tc>
          <w:tcPr>
            <w:tcW w:w="3153" w:type="dxa"/>
          </w:tcPr>
          <w:p w14:paraId="69C3D96E" w14:textId="01061337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197941CE" w14:textId="6CD2BB7C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6</w:t>
            </w:r>
          </w:p>
        </w:tc>
        <w:tc>
          <w:tcPr>
            <w:tcW w:w="3154" w:type="dxa"/>
          </w:tcPr>
          <w:p w14:paraId="5BDE4471" w14:textId="6B6F861F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4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3F8CA70B" w14:textId="77777777" w:rsidTr="001E585E">
        <w:tc>
          <w:tcPr>
            <w:tcW w:w="3153" w:type="dxa"/>
          </w:tcPr>
          <w:p w14:paraId="6943E702" w14:textId="611BD78E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6D022A11" w14:textId="307939B1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7</w:t>
            </w:r>
          </w:p>
        </w:tc>
        <w:tc>
          <w:tcPr>
            <w:tcW w:w="3154" w:type="dxa"/>
          </w:tcPr>
          <w:p w14:paraId="0714AF10" w14:textId="35A6FA77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4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5DFD774F" w14:textId="77777777" w:rsidTr="001E585E">
        <w:tc>
          <w:tcPr>
            <w:tcW w:w="3153" w:type="dxa"/>
          </w:tcPr>
          <w:p w14:paraId="1D294E9C" w14:textId="042953BC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54B97A2E" w14:textId="61E385CA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8</w:t>
            </w:r>
          </w:p>
        </w:tc>
        <w:tc>
          <w:tcPr>
            <w:tcW w:w="3154" w:type="dxa"/>
          </w:tcPr>
          <w:p w14:paraId="6A9129CC" w14:textId="70907910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1CF85E42" w14:textId="77777777" w:rsidTr="001E585E">
        <w:tc>
          <w:tcPr>
            <w:tcW w:w="3153" w:type="dxa"/>
          </w:tcPr>
          <w:p w14:paraId="3F281AAF" w14:textId="407DF683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00947DC6" w14:textId="71813D1E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9</w:t>
            </w:r>
          </w:p>
        </w:tc>
        <w:tc>
          <w:tcPr>
            <w:tcW w:w="3154" w:type="dxa"/>
          </w:tcPr>
          <w:p w14:paraId="5BA9D25F" w14:textId="06128DBB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A</w:t>
            </w:r>
            <w:r w:rsidRPr="001928D1">
              <w:rPr>
                <w:lang w:val="en-US"/>
              </w:rPr>
              <w:t>G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5F4F436F" w14:textId="77777777" w:rsidTr="001E585E">
        <w:tc>
          <w:tcPr>
            <w:tcW w:w="3153" w:type="dxa"/>
          </w:tcPr>
          <w:p w14:paraId="686A1D2C" w14:textId="3B66E7AA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49EE1BCB" w14:textId="10D3ECB8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</w:t>
            </w:r>
            <w:r>
              <w:rPr>
                <w:lang w:val="en-US"/>
              </w:rPr>
              <w:t>10</w:t>
            </w:r>
          </w:p>
        </w:tc>
        <w:tc>
          <w:tcPr>
            <w:tcW w:w="3154" w:type="dxa"/>
          </w:tcPr>
          <w:p w14:paraId="4EAD096C" w14:textId="2D2D01A6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23A75774" w14:textId="77777777" w:rsidTr="001E585E">
        <w:tc>
          <w:tcPr>
            <w:tcW w:w="3153" w:type="dxa"/>
          </w:tcPr>
          <w:p w14:paraId="4E9D5244" w14:textId="75D24A0F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0469DDD6" w14:textId="32A4F6A0" w:rsidR="001928D1" w:rsidRPr="00C95A00" w:rsidRDefault="001928D1" w:rsidP="001928D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dxa"/>
          </w:tcPr>
          <w:p w14:paraId="6C701A21" w14:textId="7D96303D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08EA1042" w14:textId="77777777" w:rsidTr="001E585E">
        <w:tc>
          <w:tcPr>
            <w:tcW w:w="3153" w:type="dxa"/>
          </w:tcPr>
          <w:p w14:paraId="46540C51" w14:textId="1F701178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2169622F" w14:textId="05C58561" w:rsidR="001928D1" w:rsidRPr="00C95A00" w:rsidRDefault="001928D1" w:rsidP="001928D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54" w:type="dxa"/>
          </w:tcPr>
          <w:p w14:paraId="62E867FC" w14:textId="059A9F67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60664172" w14:textId="77777777" w:rsidTr="001E585E">
        <w:tc>
          <w:tcPr>
            <w:tcW w:w="3153" w:type="dxa"/>
          </w:tcPr>
          <w:p w14:paraId="495F2316" w14:textId="295AF15A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61D1CEE5" w14:textId="17E1D8A2" w:rsidR="001928D1" w:rsidRPr="00C95A00" w:rsidRDefault="001928D1" w:rsidP="001928D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154" w:type="dxa"/>
          </w:tcPr>
          <w:p w14:paraId="48FB011B" w14:textId="4E408AC1" w:rsidR="001928D1" w:rsidRPr="001928D1" w:rsidRDefault="001928D1" w:rsidP="001928D1">
            <w:pPr>
              <w:jc w:val="center"/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3CA4F874" w14:textId="77777777" w:rsidTr="001E585E">
        <w:tc>
          <w:tcPr>
            <w:tcW w:w="3153" w:type="dxa"/>
          </w:tcPr>
          <w:p w14:paraId="0C08BFEB" w14:textId="20E9CB7C" w:rsidR="001928D1" w:rsidRPr="001928D1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46B76453" w14:textId="1D17E808" w:rsidR="001928D1" w:rsidRPr="00C95A00" w:rsidRDefault="001928D1" w:rsidP="001928D1">
            <w:pPr>
              <w:jc w:val="center"/>
            </w:pPr>
            <w:r w:rsidRPr="00783679">
              <w:rPr>
                <w:lang w:val="en-US"/>
              </w:rPr>
              <w:t>Gigabit</w:t>
            </w:r>
            <w:r w:rsidRPr="00783679">
              <w:t>Ethernet 0/</w:t>
            </w:r>
            <w:r w:rsidRPr="0078367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54" w:type="dxa"/>
          </w:tcPr>
          <w:p w14:paraId="0490A8B6" w14:textId="392D2D2F" w:rsidR="001928D1" w:rsidRPr="001928D1" w:rsidRDefault="001928D1" w:rsidP="001928D1">
            <w:pPr>
              <w:jc w:val="center"/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105A6389" w14:textId="77777777" w:rsidTr="001E585E">
        <w:tc>
          <w:tcPr>
            <w:tcW w:w="3153" w:type="dxa"/>
          </w:tcPr>
          <w:p w14:paraId="48D3BA80" w14:textId="61D53E99" w:rsidR="001928D1" w:rsidRPr="001928D1" w:rsidRDefault="001928D1" w:rsidP="001928D1">
            <w:pPr>
              <w:jc w:val="center"/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1-Rambutan</w:t>
            </w:r>
          </w:p>
        </w:tc>
        <w:tc>
          <w:tcPr>
            <w:tcW w:w="3153" w:type="dxa"/>
          </w:tcPr>
          <w:p w14:paraId="7DA6A460" w14:textId="52E7CDB7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7CFCFBF2" w14:textId="4C9BFE11" w:rsidR="001928D1" w:rsidRPr="00B87BF8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333DD850" w14:textId="77777777" w:rsidTr="001E585E">
        <w:tc>
          <w:tcPr>
            <w:tcW w:w="3153" w:type="dxa"/>
          </w:tcPr>
          <w:p w14:paraId="5288869E" w14:textId="7F9BBEF1" w:rsidR="001928D1" w:rsidRPr="001928D1" w:rsidRDefault="001928D1" w:rsidP="001928D1">
            <w:pPr>
              <w:jc w:val="center"/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1-Rambutan</w:t>
            </w:r>
          </w:p>
        </w:tc>
        <w:tc>
          <w:tcPr>
            <w:tcW w:w="3153" w:type="dxa"/>
          </w:tcPr>
          <w:p w14:paraId="5AA13011" w14:textId="21CBCC82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74BDDFC1" w14:textId="3E6C7792" w:rsidR="001928D1" w:rsidRPr="00B87BF8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60BDAE7D" w14:textId="77777777" w:rsidTr="001E585E">
        <w:tc>
          <w:tcPr>
            <w:tcW w:w="3153" w:type="dxa"/>
          </w:tcPr>
          <w:p w14:paraId="7C5D2D43" w14:textId="14F92E9F" w:rsidR="001928D1" w:rsidRPr="001928D1" w:rsidRDefault="001928D1" w:rsidP="001928D1">
            <w:pPr>
              <w:jc w:val="center"/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1-Rambutan</w:t>
            </w:r>
          </w:p>
        </w:tc>
        <w:tc>
          <w:tcPr>
            <w:tcW w:w="3153" w:type="dxa"/>
          </w:tcPr>
          <w:p w14:paraId="1D9E6B43" w14:textId="227167B4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6185AFFF" w14:textId="74E0BC6D" w:rsidR="001928D1" w:rsidRPr="001928D1" w:rsidRDefault="003A3944" w:rsidP="00192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N</w:t>
            </w:r>
          </w:p>
        </w:tc>
      </w:tr>
      <w:tr w:rsidR="001928D1" w14:paraId="69878EAA" w14:textId="77777777" w:rsidTr="001E585E">
        <w:tc>
          <w:tcPr>
            <w:tcW w:w="3153" w:type="dxa"/>
          </w:tcPr>
          <w:p w14:paraId="0EF96E03" w14:textId="4C5578A5" w:rsidR="001928D1" w:rsidRPr="001928D1" w:rsidRDefault="001928D1" w:rsidP="001928D1">
            <w:pPr>
              <w:jc w:val="center"/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11FE2842" w14:textId="600C524F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5E5B242C" w14:textId="2687CDB0" w:rsidR="001928D1" w:rsidRPr="00B87BF8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63D6A422" w14:textId="77777777" w:rsidTr="001E585E">
        <w:tc>
          <w:tcPr>
            <w:tcW w:w="3153" w:type="dxa"/>
          </w:tcPr>
          <w:p w14:paraId="038F54A8" w14:textId="4ADAEC84" w:rsidR="001928D1" w:rsidRPr="001928D1" w:rsidRDefault="001928D1" w:rsidP="001928D1">
            <w:pPr>
              <w:jc w:val="center"/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2CAF67CE" w14:textId="53BE797D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602E1B35" w14:textId="340F23B0" w:rsidR="001928D1" w:rsidRPr="00B87BF8" w:rsidRDefault="001928D1" w:rsidP="001928D1">
            <w:pPr>
              <w:jc w:val="center"/>
            </w:pPr>
            <w:r w:rsidRPr="001928D1">
              <w:t>SW-F</w:t>
            </w:r>
            <w:r w:rsidRPr="001928D1">
              <w:rPr>
                <w:lang w:val="en-US"/>
              </w:rPr>
              <w:t>5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279AC60E" w14:textId="77777777" w:rsidTr="001E585E">
        <w:tc>
          <w:tcPr>
            <w:tcW w:w="3153" w:type="dxa"/>
          </w:tcPr>
          <w:p w14:paraId="6FD918A7" w14:textId="4BB060CA" w:rsidR="001928D1" w:rsidRPr="001928D1" w:rsidRDefault="001928D1" w:rsidP="001928D1">
            <w:pPr>
              <w:jc w:val="center"/>
            </w:pPr>
            <w:r w:rsidRPr="001928D1">
              <w:t>R-F</w:t>
            </w:r>
            <w:r w:rsidRPr="001928D1">
              <w:rPr>
                <w:lang w:val="en-US"/>
              </w:rPr>
              <w:t>5</w:t>
            </w:r>
            <w:r w:rsidRPr="001928D1">
              <w:t>-OUT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7693BF8B" w14:textId="4D47939D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1D282186" w14:textId="1D0D412F" w:rsidR="001928D1" w:rsidRPr="001928D1" w:rsidRDefault="003A3944" w:rsidP="00192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N</w:t>
            </w:r>
          </w:p>
        </w:tc>
      </w:tr>
      <w:tr w:rsidR="001928D1" w14:paraId="46275788" w14:textId="77777777" w:rsidTr="001E585E">
        <w:tc>
          <w:tcPr>
            <w:tcW w:w="3153" w:type="dxa"/>
          </w:tcPr>
          <w:p w14:paraId="58C1369D" w14:textId="781F55B9" w:rsidR="001928D1" w:rsidRPr="001928D1" w:rsidRDefault="001928D1" w:rsidP="001928D1">
            <w:pPr>
              <w:jc w:val="center"/>
            </w:pPr>
            <w:r w:rsidRPr="001928D1">
              <w:t>R-FS-OUT-01-Rambutan</w:t>
            </w:r>
          </w:p>
        </w:tc>
        <w:tc>
          <w:tcPr>
            <w:tcW w:w="3153" w:type="dxa"/>
          </w:tcPr>
          <w:p w14:paraId="075903D3" w14:textId="038C9D90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7CF46082" w14:textId="11B84408" w:rsidR="001928D1" w:rsidRPr="00B87BF8" w:rsidRDefault="001928D1" w:rsidP="001928D1">
            <w:pPr>
              <w:jc w:val="center"/>
            </w:pPr>
            <w:r w:rsidRPr="001928D1">
              <w:t>SW-F</w:t>
            </w:r>
            <w:r>
              <w:rPr>
                <w:lang w:val="en-US"/>
              </w:rPr>
              <w:t>S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</w:tbl>
    <w:p w14:paraId="20064A46" w14:textId="7913756F" w:rsidR="00D33867" w:rsidRPr="00D33867" w:rsidRDefault="00D33867" w:rsidP="00D33867">
      <w:pPr>
        <w:spacing w:before="76"/>
        <w:rPr>
          <w:i/>
          <w:sz w:val="24"/>
        </w:rPr>
      </w:pPr>
      <w:r w:rsidRPr="00D33867">
        <w:rPr>
          <w:i/>
          <w:sz w:val="24"/>
        </w:rPr>
        <w:lastRenderedPageBreak/>
        <w:t>П</w:t>
      </w:r>
      <w:r>
        <w:rPr>
          <w:i/>
          <w:sz w:val="24"/>
        </w:rPr>
        <w:t>родолжение Таблицы 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33867" w14:paraId="041E87EA" w14:textId="77777777" w:rsidTr="001E585E">
        <w:tc>
          <w:tcPr>
            <w:tcW w:w="3153" w:type="dxa"/>
          </w:tcPr>
          <w:p w14:paraId="53ACEF0C" w14:textId="6877B398" w:rsidR="00D33867" w:rsidRPr="001928D1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коммутатора</w:t>
            </w:r>
          </w:p>
        </w:tc>
        <w:tc>
          <w:tcPr>
            <w:tcW w:w="3153" w:type="dxa"/>
          </w:tcPr>
          <w:p w14:paraId="2C5B8BB5" w14:textId="5331BD90" w:rsidR="00D33867" w:rsidRDefault="00D33867" w:rsidP="00D33867">
            <w:pPr>
              <w:jc w:val="center"/>
              <w:rPr>
                <w:lang w:val="en-US"/>
              </w:rPr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3154" w:type="dxa"/>
          </w:tcPr>
          <w:p w14:paraId="4F0B6B41" w14:textId="36421401" w:rsidR="00D33867" w:rsidRPr="001928D1" w:rsidRDefault="00D33867" w:rsidP="00D33867">
            <w:pPr>
              <w:jc w:val="center"/>
            </w:pP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одключаемое </w:t>
            </w:r>
            <w:r w:rsidRPr="00305CF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рабочее место</w:t>
            </w:r>
          </w:p>
        </w:tc>
      </w:tr>
      <w:tr w:rsidR="001928D1" w14:paraId="11C1789F" w14:textId="77777777" w:rsidTr="001E585E">
        <w:tc>
          <w:tcPr>
            <w:tcW w:w="3153" w:type="dxa"/>
          </w:tcPr>
          <w:p w14:paraId="2EF4CF00" w14:textId="1FD174A3" w:rsidR="001928D1" w:rsidRPr="001928D1" w:rsidRDefault="001928D1" w:rsidP="001928D1">
            <w:pPr>
              <w:jc w:val="center"/>
            </w:pPr>
            <w:r w:rsidRPr="001928D1">
              <w:t>R-FS-OUT-01-Rambutan</w:t>
            </w:r>
          </w:p>
        </w:tc>
        <w:tc>
          <w:tcPr>
            <w:tcW w:w="3153" w:type="dxa"/>
          </w:tcPr>
          <w:p w14:paraId="00B60A25" w14:textId="44855BCE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62AFEA6E" w14:textId="172A0A4F" w:rsidR="001928D1" w:rsidRPr="00B87BF8" w:rsidRDefault="001928D1" w:rsidP="001928D1">
            <w:pPr>
              <w:jc w:val="center"/>
            </w:pPr>
            <w:r w:rsidRPr="001928D1">
              <w:t>SW-F</w:t>
            </w:r>
            <w:r>
              <w:rPr>
                <w:lang w:val="en-US"/>
              </w:rPr>
              <w:t>S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7A58F045" w14:textId="77777777" w:rsidTr="001E585E">
        <w:tc>
          <w:tcPr>
            <w:tcW w:w="3153" w:type="dxa"/>
          </w:tcPr>
          <w:p w14:paraId="34D9B79E" w14:textId="41744238" w:rsidR="001928D1" w:rsidRPr="001928D1" w:rsidRDefault="001928D1" w:rsidP="001928D1">
            <w:pPr>
              <w:jc w:val="center"/>
            </w:pPr>
            <w:r w:rsidRPr="001928D1">
              <w:t>R-FS-OUT-01-Rambutan</w:t>
            </w:r>
          </w:p>
        </w:tc>
        <w:tc>
          <w:tcPr>
            <w:tcW w:w="3153" w:type="dxa"/>
          </w:tcPr>
          <w:p w14:paraId="1F65ED56" w14:textId="4B1FB40B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244EB3EA" w14:textId="5D70D03F" w:rsidR="001928D1" w:rsidRPr="001928D1" w:rsidRDefault="003A3944" w:rsidP="00192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N</w:t>
            </w:r>
          </w:p>
        </w:tc>
      </w:tr>
      <w:tr w:rsidR="001928D1" w14:paraId="412390CA" w14:textId="77777777" w:rsidTr="001E585E">
        <w:tc>
          <w:tcPr>
            <w:tcW w:w="3153" w:type="dxa"/>
          </w:tcPr>
          <w:p w14:paraId="67D0384D" w14:textId="1D1CC068" w:rsidR="001928D1" w:rsidRPr="001928D1" w:rsidRDefault="001928D1" w:rsidP="001928D1">
            <w:pPr>
              <w:jc w:val="center"/>
            </w:pPr>
            <w:r w:rsidRPr="001928D1">
              <w:t>R-FS-OUT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3A0CD0A4" w14:textId="01082D5D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0</w:t>
            </w:r>
          </w:p>
        </w:tc>
        <w:tc>
          <w:tcPr>
            <w:tcW w:w="3154" w:type="dxa"/>
          </w:tcPr>
          <w:p w14:paraId="18AD0849" w14:textId="5C14D6E2" w:rsidR="001928D1" w:rsidRPr="00B87BF8" w:rsidRDefault="001928D1" w:rsidP="001928D1">
            <w:pPr>
              <w:jc w:val="center"/>
            </w:pPr>
            <w:r w:rsidRPr="001928D1">
              <w:t>SW-F</w:t>
            </w:r>
            <w:r>
              <w:rPr>
                <w:lang w:val="en-US"/>
              </w:rPr>
              <w:t>S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 w:rsidRPr="001928D1">
              <w:rPr>
                <w:lang w:val="en-US"/>
              </w:rPr>
              <w:t>1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517FD5BF" w14:textId="77777777" w:rsidTr="001E585E">
        <w:tc>
          <w:tcPr>
            <w:tcW w:w="3153" w:type="dxa"/>
          </w:tcPr>
          <w:p w14:paraId="7B6D8F9F" w14:textId="68D6647D" w:rsidR="001928D1" w:rsidRPr="001928D1" w:rsidRDefault="001928D1" w:rsidP="001928D1">
            <w:pPr>
              <w:jc w:val="center"/>
            </w:pPr>
            <w:r w:rsidRPr="001928D1">
              <w:t>R-FS-OUT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352BD341" w14:textId="55A59079" w:rsidR="001928D1" w:rsidRPr="00C95A00" w:rsidRDefault="001928D1" w:rsidP="001928D1">
            <w:pPr>
              <w:jc w:val="center"/>
            </w:pPr>
            <w:r>
              <w:rPr>
                <w:lang w:val="en-US"/>
              </w:rPr>
              <w:t>Gigabit</w:t>
            </w:r>
            <w:r w:rsidRPr="00C95A00">
              <w:t>Ethernet 0/1</w:t>
            </w:r>
          </w:p>
        </w:tc>
        <w:tc>
          <w:tcPr>
            <w:tcW w:w="3154" w:type="dxa"/>
          </w:tcPr>
          <w:p w14:paraId="6D542E44" w14:textId="108E6EBB" w:rsidR="001928D1" w:rsidRPr="00B87BF8" w:rsidRDefault="001928D1" w:rsidP="001928D1">
            <w:pPr>
              <w:jc w:val="center"/>
            </w:pPr>
            <w:r w:rsidRPr="001928D1">
              <w:t>SW-F</w:t>
            </w:r>
            <w:r>
              <w:rPr>
                <w:lang w:val="en-US"/>
              </w:rPr>
              <w:t>S</w:t>
            </w:r>
            <w:r w:rsidRPr="001928D1">
              <w:t>-</w:t>
            </w:r>
            <w:r w:rsidRPr="001928D1">
              <w:rPr>
                <w:lang w:val="en-US"/>
              </w:rPr>
              <w:t>COR</w:t>
            </w:r>
            <w:r w:rsidRPr="001928D1">
              <w:t>-0</w:t>
            </w:r>
            <w:r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</w:tr>
      <w:tr w:rsidR="001928D1" w14:paraId="7AB3F83E" w14:textId="77777777" w:rsidTr="001E585E">
        <w:tc>
          <w:tcPr>
            <w:tcW w:w="3153" w:type="dxa"/>
          </w:tcPr>
          <w:p w14:paraId="03C7D707" w14:textId="03D9F28B" w:rsidR="001928D1" w:rsidRPr="001928D1" w:rsidRDefault="001928D1" w:rsidP="001928D1">
            <w:pPr>
              <w:jc w:val="center"/>
            </w:pPr>
            <w:r w:rsidRPr="001928D1">
              <w:t>R-FS-OUT-0</w:t>
            </w:r>
            <w:r w:rsidRPr="001928D1">
              <w:rPr>
                <w:lang w:val="en-US"/>
              </w:rPr>
              <w:t>2</w:t>
            </w:r>
            <w:r w:rsidRPr="001928D1">
              <w:t>-</w:t>
            </w:r>
            <w:proofErr w:type="spellStart"/>
            <w:r w:rsidRPr="001928D1">
              <w:t>Rambutan</w:t>
            </w:r>
            <w:proofErr w:type="spellEnd"/>
          </w:p>
        </w:tc>
        <w:tc>
          <w:tcPr>
            <w:tcW w:w="3153" w:type="dxa"/>
          </w:tcPr>
          <w:p w14:paraId="2490E91B" w14:textId="4BA46815" w:rsidR="001928D1" w:rsidRDefault="001928D1" w:rsidP="00192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abit</w:t>
            </w:r>
            <w:r w:rsidRPr="00C95A00">
              <w:t>Ethernet 0/2</w:t>
            </w:r>
          </w:p>
        </w:tc>
        <w:tc>
          <w:tcPr>
            <w:tcW w:w="3154" w:type="dxa"/>
          </w:tcPr>
          <w:p w14:paraId="664B882C" w14:textId="2B68BEAC" w:rsidR="001928D1" w:rsidRPr="001928D1" w:rsidRDefault="003A3944" w:rsidP="00192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N</w:t>
            </w:r>
          </w:p>
        </w:tc>
      </w:tr>
    </w:tbl>
    <w:p w14:paraId="3DD23735" w14:textId="3262C8B6" w:rsidR="00FC2603" w:rsidRPr="00305CF2" w:rsidRDefault="00305CF2">
      <w:pPr>
        <w:rPr>
          <w:sz w:val="24"/>
        </w:rPr>
        <w:sectPr w:rsidR="00FC2603" w:rsidRPr="00305CF2" w:rsidSect="00FC2603">
          <w:headerReference w:type="default" r:id="rId16"/>
          <w:footerReference w:type="default" r:id="rId17"/>
          <w:pgSz w:w="11910" w:h="16840"/>
          <w:pgMar w:top="0" w:right="1040" w:bottom="360" w:left="1400" w:header="1144" w:footer="860" w:gutter="0"/>
          <w:cols w:space="720"/>
          <w:docGrid w:linePitch="299"/>
        </w:sectPr>
      </w:pPr>
      <w:r>
        <w:rPr>
          <w:sz w:val="24"/>
        </w:rPr>
        <w:t xml:space="preserve"> </w:t>
      </w:r>
    </w:p>
    <w:p w14:paraId="7C823E9B" w14:textId="3BA2DA2E" w:rsidR="001700F9" w:rsidRPr="00620A20" w:rsidRDefault="001700F9" w:rsidP="001700F9">
      <w:pPr>
        <w:pStyle w:val="a3"/>
        <w:spacing w:before="1" w:line="360" w:lineRule="auto"/>
        <w:ind w:left="164" w:right="112" w:firstLine="736"/>
        <w:jc w:val="both"/>
      </w:pPr>
      <w:r w:rsidRPr="00620A20">
        <w:lastRenderedPageBreak/>
        <w:t>Для резервирования требуется выделить элементы инфраструктуры, которые участвуют в важных для предприятия бизнес-процессах, и выбрать модель и способ резервирования каждого такого элемента инфраструктуры.</w:t>
      </w:r>
    </w:p>
    <w:p w14:paraId="3B8CA386" w14:textId="29FA8742" w:rsidR="001646C1" w:rsidRPr="0048677B" w:rsidRDefault="001700F9" w:rsidP="001700F9">
      <w:pPr>
        <w:pStyle w:val="a3"/>
        <w:spacing w:before="1" w:line="360" w:lineRule="auto"/>
        <w:ind w:left="164" w:right="112" w:firstLine="736"/>
        <w:jc w:val="both"/>
      </w:pPr>
      <w:r w:rsidRPr="00620A20">
        <w:t>Основными элементами инфраструктуры, которые участвуют в важных для работы высшего учебного заведения процессах, являются элементы уровней агрегации и ядра, т.к. именно они обеспечивают работоспособность всей сети</w:t>
      </w:r>
      <w:r w:rsidR="00D75BB5" w:rsidRPr="00620A20">
        <w:t xml:space="preserve"> и при выходе из строя одного такого устройства от сети будет отрезан весь кампус или этаж, что критически повлияет на </w:t>
      </w:r>
      <w:r w:rsidR="00620A20" w:rsidRPr="00620A20">
        <w:t>бизнес-процесс предприятия</w:t>
      </w:r>
      <w:r w:rsidR="00D75BB5" w:rsidRPr="00620A20">
        <w:t xml:space="preserve">. </w:t>
      </w:r>
      <w:r w:rsidRPr="00620A20">
        <w:t>Такие элементы</w:t>
      </w:r>
      <w:r w:rsidR="00D75BB5" w:rsidRPr="00620A20">
        <w:t>, то есть коммутаторы уровня доступа и ядра</w:t>
      </w:r>
      <w:r w:rsidR="00620A20" w:rsidRPr="00620A20">
        <w:t xml:space="preserve">, а также их линии связи </w:t>
      </w:r>
      <w:r w:rsidRPr="00620A20">
        <w:t>будут зарезервированы по модели 2N</w:t>
      </w:r>
      <w:r w:rsidR="00D75BB5" w:rsidRPr="00620A20">
        <w:t xml:space="preserve"> по типу горячей резервации</w:t>
      </w:r>
      <w:r w:rsidRPr="00620A20">
        <w:t xml:space="preserve"> для точной и бесперебойной работы.</w:t>
      </w:r>
      <w:r w:rsidR="00D75BB5" w:rsidRPr="00620A20">
        <w:t xml:space="preserve"> Помимо</w:t>
      </w:r>
      <w:r w:rsidR="00620A20" w:rsidRPr="00620A20">
        <w:t xml:space="preserve"> обеспечения резервации эта модель также поможет в агрегировании трафика и распределении нагрузки.</w:t>
      </w:r>
      <w:r w:rsidRPr="00620A20">
        <w:t xml:space="preserve"> </w:t>
      </w:r>
      <w:r w:rsidR="00B875C8" w:rsidRPr="00620A20">
        <w:t xml:space="preserve">Итоговый план резервирования устройств, произведенный в соответствии с вышеописанным алгоритмом, представлен в Таблице </w:t>
      </w:r>
      <w:r w:rsidR="00620A20" w:rsidRPr="00620A20">
        <w:t>11</w:t>
      </w:r>
      <w:r w:rsidR="003868AE" w:rsidRPr="003868AE">
        <w:t>.</w:t>
      </w:r>
      <w:r w:rsidR="00620A20" w:rsidRPr="00620A20">
        <w:t xml:space="preserve"> В спецификациях устройств зарезервированные коммутаторы </w:t>
      </w:r>
      <w:r w:rsidR="0048677B">
        <w:t xml:space="preserve">уже были учтены и </w:t>
      </w:r>
      <w:r w:rsidR="00620A20" w:rsidRPr="00620A20">
        <w:t>отмечены курсивом, на физической топологии – голубым цветом</w:t>
      </w:r>
      <w:r w:rsidR="00B875C8" w:rsidRPr="00620A20">
        <w:t>.</w:t>
      </w:r>
      <w:r w:rsidR="0048677B" w:rsidRPr="0048677B">
        <w:t xml:space="preserve"> </w:t>
      </w:r>
      <w:r w:rsidR="0048677B">
        <w:t>Итоговый результат физической топологии представлен на Рисунке 7-8.</w:t>
      </w:r>
    </w:p>
    <w:p w14:paraId="1D6A2A17" w14:textId="77777777" w:rsidR="001646C1" w:rsidRDefault="001646C1">
      <w:pPr>
        <w:spacing w:line="360" w:lineRule="auto"/>
        <w:jc w:val="both"/>
        <w:sectPr w:rsidR="001646C1">
          <w:headerReference w:type="default" r:id="rId18"/>
          <w:footerReference w:type="default" r:id="rId19"/>
          <w:pgSz w:w="11910" w:h="16840"/>
          <w:pgMar w:top="1040" w:right="460" w:bottom="1040" w:left="1540" w:header="0" w:footer="860" w:gutter="0"/>
          <w:cols w:space="720"/>
        </w:sectPr>
      </w:pPr>
    </w:p>
    <w:p w14:paraId="0CDD891A" w14:textId="6E87C523" w:rsidR="001646C1" w:rsidRDefault="00B875C8">
      <w:pPr>
        <w:spacing w:before="76"/>
        <w:ind w:left="164"/>
        <w:rPr>
          <w:i/>
          <w:sz w:val="24"/>
        </w:rPr>
      </w:pPr>
      <w:r w:rsidRPr="0048677B">
        <w:rPr>
          <w:i/>
          <w:sz w:val="24"/>
        </w:rPr>
        <w:lastRenderedPageBreak/>
        <w:t>Таблица</w:t>
      </w:r>
      <w:r w:rsidRPr="0048677B">
        <w:rPr>
          <w:i/>
          <w:spacing w:val="-10"/>
          <w:sz w:val="24"/>
        </w:rPr>
        <w:t xml:space="preserve"> </w:t>
      </w:r>
      <w:r w:rsidR="003868AE" w:rsidRPr="0048677B">
        <w:rPr>
          <w:i/>
          <w:sz w:val="24"/>
        </w:rPr>
        <w:t>11</w:t>
      </w:r>
      <w:r w:rsidRPr="0048677B">
        <w:rPr>
          <w:i/>
          <w:spacing w:val="-7"/>
          <w:sz w:val="24"/>
        </w:rPr>
        <w:t xml:space="preserve"> </w:t>
      </w:r>
      <w:r w:rsidRPr="0048677B">
        <w:rPr>
          <w:i/>
          <w:sz w:val="24"/>
        </w:rPr>
        <w:t>—</w:t>
      </w:r>
      <w:r w:rsidRPr="0048677B">
        <w:rPr>
          <w:i/>
          <w:spacing w:val="-8"/>
          <w:sz w:val="24"/>
        </w:rPr>
        <w:t xml:space="preserve"> </w:t>
      </w:r>
      <w:r w:rsidRPr="0048677B">
        <w:rPr>
          <w:i/>
          <w:sz w:val="24"/>
        </w:rPr>
        <w:t>План</w:t>
      </w:r>
      <w:r w:rsidRPr="0048677B">
        <w:rPr>
          <w:i/>
          <w:spacing w:val="-8"/>
          <w:sz w:val="24"/>
        </w:rPr>
        <w:t xml:space="preserve"> </w:t>
      </w:r>
      <w:r w:rsidRPr="0048677B">
        <w:rPr>
          <w:i/>
          <w:sz w:val="24"/>
        </w:rPr>
        <w:t>резервирования</w:t>
      </w:r>
      <w:r w:rsidRPr="0048677B">
        <w:rPr>
          <w:i/>
          <w:spacing w:val="-7"/>
          <w:sz w:val="24"/>
        </w:rPr>
        <w:t xml:space="preserve"> </w:t>
      </w:r>
      <w:r w:rsidRPr="0048677B">
        <w:rPr>
          <w:i/>
          <w:sz w:val="24"/>
        </w:rPr>
        <w:t>конечных</w:t>
      </w:r>
      <w:r w:rsidRPr="0048677B">
        <w:rPr>
          <w:i/>
          <w:spacing w:val="-7"/>
          <w:sz w:val="24"/>
        </w:rPr>
        <w:t xml:space="preserve"> </w:t>
      </w:r>
      <w:r w:rsidRPr="0048677B">
        <w:rPr>
          <w:i/>
          <w:sz w:val="24"/>
        </w:rPr>
        <w:t>устройств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356"/>
        <w:gridCol w:w="2844"/>
      </w:tblGrid>
      <w:tr w:rsidR="001646C1" w14:paraId="11F24E6E" w14:textId="77777777">
        <w:trPr>
          <w:trHeight w:val="662"/>
        </w:trPr>
        <w:tc>
          <w:tcPr>
            <w:tcW w:w="2388" w:type="dxa"/>
          </w:tcPr>
          <w:p w14:paraId="29E16EA2" w14:textId="77777777" w:rsidR="001646C1" w:rsidRPr="003868AE" w:rsidRDefault="00B875C8" w:rsidP="003868AE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868A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Основной коммутатор</w:t>
            </w:r>
          </w:p>
        </w:tc>
        <w:tc>
          <w:tcPr>
            <w:tcW w:w="4356" w:type="dxa"/>
          </w:tcPr>
          <w:p w14:paraId="485DFB91" w14:textId="77777777" w:rsidR="001646C1" w:rsidRPr="003868AE" w:rsidRDefault="00B875C8" w:rsidP="003868AE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868A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, подлежащие резервированию</w:t>
            </w:r>
          </w:p>
        </w:tc>
        <w:tc>
          <w:tcPr>
            <w:tcW w:w="2844" w:type="dxa"/>
          </w:tcPr>
          <w:p w14:paraId="5888C4CA" w14:textId="77777777" w:rsidR="001646C1" w:rsidRPr="003868AE" w:rsidRDefault="00B875C8" w:rsidP="003868AE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868A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тор резервирования</w:t>
            </w:r>
          </w:p>
        </w:tc>
      </w:tr>
      <w:tr w:rsidR="0048677B" w14:paraId="7A10579D" w14:textId="77777777" w:rsidTr="0048677B">
        <w:trPr>
          <w:trHeight w:val="781"/>
        </w:trPr>
        <w:tc>
          <w:tcPr>
            <w:tcW w:w="2388" w:type="dxa"/>
            <w:vAlign w:val="center"/>
          </w:tcPr>
          <w:p w14:paraId="17B78BA9" w14:textId="79A51145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1</w:t>
            </w:r>
            <w:r w:rsidRPr="00BE0E08">
              <w:rPr>
                <w:sz w:val="24"/>
              </w:rPr>
              <w:t>-AGR-</w:t>
            </w:r>
            <w:r w:rsidRPr="003868AE">
              <w:rPr>
                <w:sz w:val="24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4356" w:type="dxa"/>
            <w:vAlign w:val="center"/>
          </w:tcPr>
          <w:p w14:paraId="7775809F" w14:textId="55718EF6" w:rsidR="0048677B" w:rsidRP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1-Rambutan</w:t>
            </w:r>
            <w:r w:rsidRPr="0048677B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  <w:lang w:val="en-US"/>
              </w:rPr>
              <w:br/>
            </w:r>
            <w:r w:rsidRPr="003A2EE9">
              <w:rPr>
                <w:sz w:val="24"/>
                <w:lang w:val="en-US"/>
              </w:rPr>
              <w:t>SW-F1-ACC-0</w:t>
            </w:r>
            <w:r w:rsidRPr="0048677B">
              <w:rPr>
                <w:sz w:val="24"/>
                <w:lang w:val="en-US"/>
              </w:rPr>
              <w:t>6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2844" w:type="dxa"/>
            <w:vAlign w:val="center"/>
          </w:tcPr>
          <w:p w14:paraId="71D456BC" w14:textId="3764AEB9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1</w:t>
            </w:r>
            <w:r w:rsidRPr="00BE0E08">
              <w:rPr>
                <w:sz w:val="24"/>
              </w:rPr>
              <w:t>-AGR-</w:t>
            </w:r>
            <w:r w:rsidRPr="003868AE">
              <w:rPr>
                <w:sz w:val="24"/>
              </w:rPr>
              <w:t>0</w:t>
            </w:r>
            <w:r w:rsidRPr="003868AE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</w:tr>
      <w:tr w:rsidR="0048677B" w14:paraId="1BDCF363" w14:textId="77777777" w:rsidTr="0048677B">
        <w:trPr>
          <w:trHeight w:val="824"/>
        </w:trPr>
        <w:tc>
          <w:tcPr>
            <w:tcW w:w="2388" w:type="dxa"/>
            <w:vAlign w:val="center"/>
          </w:tcPr>
          <w:p w14:paraId="1507D8A9" w14:textId="77920905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>
              <w:rPr>
                <w:sz w:val="24"/>
              </w:rPr>
              <w:t>2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1</w:t>
            </w:r>
            <w:r w:rsidRPr="00CC0F17">
              <w:rPr>
                <w:sz w:val="24"/>
              </w:rPr>
              <w:t>-Rambutan</w:t>
            </w:r>
          </w:p>
        </w:tc>
        <w:tc>
          <w:tcPr>
            <w:tcW w:w="4356" w:type="dxa"/>
            <w:vAlign w:val="center"/>
          </w:tcPr>
          <w:p w14:paraId="690F7919" w14:textId="29C3385A" w:rsidR="0048677B" w:rsidRP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Pr="0048677B">
              <w:rPr>
                <w:sz w:val="24"/>
                <w:lang w:val="en-US"/>
              </w:rPr>
              <w:t>2</w:t>
            </w:r>
            <w:r w:rsidRPr="003A2EE9">
              <w:rPr>
                <w:sz w:val="24"/>
                <w:lang w:val="en-US"/>
              </w:rPr>
              <w:t>-ACC-01-Rambutan</w:t>
            </w:r>
            <w:r w:rsidRPr="0048677B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  <w:lang w:val="en-US"/>
              </w:rPr>
              <w:br/>
            </w:r>
            <w:r w:rsidRPr="003A2EE9">
              <w:rPr>
                <w:sz w:val="24"/>
                <w:lang w:val="en-US"/>
              </w:rPr>
              <w:t>SW-F</w:t>
            </w:r>
            <w:r w:rsidRPr="0048677B">
              <w:rPr>
                <w:sz w:val="24"/>
                <w:lang w:val="en-US"/>
              </w:rPr>
              <w:t>2</w:t>
            </w:r>
            <w:r w:rsidRPr="003A2EE9">
              <w:rPr>
                <w:sz w:val="24"/>
                <w:lang w:val="en-US"/>
              </w:rPr>
              <w:t>-ACC-0</w:t>
            </w:r>
            <w:r w:rsidRPr="0048677B">
              <w:rPr>
                <w:sz w:val="24"/>
                <w:lang w:val="en-US"/>
              </w:rPr>
              <w:t>8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2844" w:type="dxa"/>
            <w:vAlign w:val="center"/>
          </w:tcPr>
          <w:p w14:paraId="11A5ACA5" w14:textId="1FC249D5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>
              <w:rPr>
                <w:sz w:val="24"/>
              </w:rPr>
              <w:t>2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</w:t>
            </w:r>
            <w:r w:rsidRPr="003868AE">
              <w:rPr>
                <w:sz w:val="24"/>
              </w:rPr>
              <w:t>2</w:t>
            </w:r>
            <w:r w:rsidRPr="00CC0F17">
              <w:rPr>
                <w:sz w:val="24"/>
              </w:rPr>
              <w:t>-Rambutan</w:t>
            </w:r>
          </w:p>
        </w:tc>
      </w:tr>
      <w:tr w:rsidR="0048677B" w14:paraId="1C623BD5" w14:textId="77777777" w:rsidTr="0048677B">
        <w:trPr>
          <w:trHeight w:val="803"/>
        </w:trPr>
        <w:tc>
          <w:tcPr>
            <w:tcW w:w="2388" w:type="dxa"/>
            <w:vAlign w:val="center"/>
          </w:tcPr>
          <w:p w14:paraId="5325639E" w14:textId="63F6F5D5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1</w:t>
            </w:r>
            <w:r w:rsidRPr="00CC0F17">
              <w:rPr>
                <w:sz w:val="24"/>
              </w:rPr>
              <w:t>-Rambutan</w:t>
            </w:r>
          </w:p>
        </w:tc>
        <w:tc>
          <w:tcPr>
            <w:tcW w:w="4356" w:type="dxa"/>
            <w:vAlign w:val="center"/>
          </w:tcPr>
          <w:p w14:paraId="5C6B983C" w14:textId="435854AE" w:rsidR="0048677B" w:rsidRP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Pr="0048677B">
              <w:rPr>
                <w:sz w:val="24"/>
                <w:lang w:val="en-US"/>
              </w:rPr>
              <w:t>3</w:t>
            </w:r>
            <w:r w:rsidRPr="003A2EE9">
              <w:rPr>
                <w:sz w:val="24"/>
                <w:lang w:val="en-US"/>
              </w:rPr>
              <w:t>-ACC-01-Rambutan</w:t>
            </w:r>
            <w:r w:rsidRPr="0048677B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  <w:lang w:val="en-US"/>
              </w:rPr>
              <w:br/>
            </w:r>
            <w:r w:rsidRPr="003A2EE9">
              <w:rPr>
                <w:sz w:val="24"/>
                <w:lang w:val="en-US"/>
              </w:rPr>
              <w:t>SW-F</w:t>
            </w:r>
            <w:r w:rsidRPr="0048677B">
              <w:rPr>
                <w:sz w:val="24"/>
                <w:lang w:val="en-US"/>
              </w:rPr>
              <w:t>3</w:t>
            </w:r>
            <w:r w:rsidRPr="003A2EE9">
              <w:rPr>
                <w:sz w:val="24"/>
                <w:lang w:val="en-US"/>
              </w:rPr>
              <w:t>-ACC-0</w:t>
            </w:r>
            <w:r w:rsidRPr="0048677B">
              <w:rPr>
                <w:sz w:val="24"/>
                <w:lang w:val="en-US"/>
              </w:rPr>
              <w:t>8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2844" w:type="dxa"/>
            <w:vAlign w:val="center"/>
          </w:tcPr>
          <w:p w14:paraId="26BC2EF5" w14:textId="71838C00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</w:t>
            </w:r>
            <w:r w:rsidRPr="003868AE">
              <w:rPr>
                <w:sz w:val="24"/>
              </w:rPr>
              <w:t>2</w:t>
            </w:r>
            <w:r w:rsidRPr="00CC0F17">
              <w:rPr>
                <w:sz w:val="24"/>
              </w:rPr>
              <w:t>-Rambutan</w:t>
            </w:r>
          </w:p>
        </w:tc>
      </w:tr>
      <w:tr w:rsidR="0048677B" w14:paraId="16CCFB2C" w14:textId="77777777" w:rsidTr="0048677B">
        <w:trPr>
          <w:trHeight w:val="802"/>
        </w:trPr>
        <w:tc>
          <w:tcPr>
            <w:tcW w:w="2388" w:type="dxa"/>
            <w:vAlign w:val="center"/>
          </w:tcPr>
          <w:p w14:paraId="19057362" w14:textId="3E7D148E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>
              <w:rPr>
                <w:sz w:val="24"/>
              </w:rPr>
              <w:t>4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1</w:t>
            </w:r>
            <w:r w:rsidRPr="00CC0F17">
              <w:rPr>
                <w:sz w:val="24"/>
              </w:rPr>
              <w:t>-Rambutan</w:t>
            </w:r>
          </w:p>
        </w:tc>
        <w:tc>
          <w:tcPr>
            <w:tcW w:w="4356" w:type="dxa"/>
            <w:vAlign w:val="center"/>
          </w:tcPr>
          <w:p w14:paraId="012826EF" w14:textId="31DFF6DD" w:rsidR="0048677B" w:rsidRP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Pr="0048677B">
              <w:rPr>
                <w:sz w:val="24"/>
                <w:lang w:val="en-US"/>
              </w:rPr>
              <w:t>4</w:t>
            </w:r>
            <w:r w:rsidRPr="003A2EE9">
              <w:rPr>
                <w:sz w:val="24"/>
                <w:lang w:val="en-US"/>
              </w:rPr>
              <w:t>-ACC-01-Rambutan</w:t>
            </w:r>
            <w:r w:rsidRPr="0048677B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  <w:lang w:val="en-US"/>
              </w:rPr>
              <w:br/>
            </w:r>
            <w:r w:rsidRPr="003A2EE9">
              <w:rPr>
                <w:sz w:val="24"/>
                <w:lang w:val="en-US"/>
              </w:rPr>
              <w:t>SW-F</w:t>
            </w:r>
            <w:r w:rsidRPr="0048677B">
              <w:rPr>
                <w:sz w:val="24"/>
                <w:lang w:val="en-US"/>
              </w:rPr>
              <w:t>4</w:t>
            </w:r>
            <w:r w:rsidRPr="003A2EE9">
              <w:rPr>
                <w:sz w:val="24"/>
                <w:lang w:val="en-US"/>
              </w:rPr>
              <w:t>-ACC-0</w:t>
            </w:r>
            <w:r w:rsidRPr="0048677B">
              <w:rPr>
                <w:sz w:val="24"/>
                <w:lang w:val="en-US"/>
              </w:rPr>
              <w:t>8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2844" w:type="dxa"/>
            <w:vAlign w:val="center"/>
          </w:tcPr>
          <w:p w14:paraId="7C6A585E" w14:textId="106F7D43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>
              <w:rPr>
                <w:sz w:val="24"/>
              </w:rPr>
              <w:t>4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</w:t>
            </w:r>
            <w:r w:rsidRPr="003868AE">
              <w:rPr>
                <w:sz w:val="24"/>
              </w:rPr>
              <w:t>2</w:t>
            </w:r>
            <w:r w:rsidRPr="00CC0F17">
              <w:rPr>
                <w:sz w:val="24"/>
              </w:rPr>
              <w:t>-Rambutan</w:t>
            </w:r>
          </w:p>
        </w:tc>
      </w:tr>
      <w:tr w:rsidR="0048677B" w14:paraId="48974258" w14:textId="77777777" w:rsidTr="0048677B">
        <w:trPr>
          <w:trHeight w:val="803"/>
        </w:trPr>
        <w:tc>
          <w:tcPr>
            <w:tcW w:w="2388" w:type="dxa"/>
            <w:vAlign w:val="center"/>
          </w:tcPr>
          <w:p w14:paraId="4807D49F" w14:textId="58E0D51C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>
              <w:rPr>
                <w:sz w:val="24"/>
              </w:rPr>
              <w:t>5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1</w:t>
            </w:r>
            <w:r w:rsidRPr="00CC0F17">
              <w:rPr>
                <w:sz w:val="24"/>
              </w:rPr>
              <w:t>-Rambutan</w:t>
            </w:r>
          </w:p>
        </w:tc>
        <w:tc>
          <w:tcPr>
            <w:tcW w:w="4356" w:type="dxa"/>
            <w:vAlign w:val="center"/>
          </w:tcPr>
          <w:p w14:paraId="6F74A9BB" w14:textId="2D4B2ED6" w:rsidR="0048677B" w:rsidRP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Pr="0048677B">
              <w:rPr>
                <w:sz w:val="24"/>
                <w:lang w:val="en-US"/>
              </w:rPr>
              <w:t>5</w:t>
            </w:r>
            <w:r w:rsidRPr="003A2EE9">
              <w:rPr>
                <w:sz w:val="24"/>
                <w:lang w:val="en-US"/>
              </w:rPr>
              <w:t>-ACC-01-Rambutan</w:t>
            </w:r>
            <w:r w:rsidRPr="0048677B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  <w:lang w:val="en-US"/>
              </w:rPr>
              <w:br/>
            </w:r>
            <w:r w:rsidRPr="003A2EE9">
              <w:rPr>
                <w:sz w:val="24"/>
                <w:lang w:val="en-US"/>
              </w:rPr>
              <w:t>SW-F</w:t>
            </w:r>
            <w:r w:rsidRPr="0048677B">
              <w:rPr>
                <w:sz w:val="24"/>
                <w:lang w:val="en-US"/>
              </w:rPr>
              <w:t>5</w:t>
            </w:r>
            <w:r w:rsidRPr="003A2EE9">
              <w:rPr>
                <w:sz w:val="24"/>
                <w:lang w:val="en-US"/>
              </w:rPr>
              <w:t>-ACC-0</w:t>
            </w:r>
            <w:r w:rsidRPr="0048677B">
              <w:rPr>
                <w:sz w:val="24"/>
                <w:lang w:val="en-US"/>
              </w:rPr>
              <w:t>4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2844" w:type="dxa"/>
            <w:vAlign w:val="center"/>
          </w:tcPr>
          <w:p w14:paraId="69A06032" w14:textId="4AAE2459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>
              <w:rPr>
                <w:sz w:val="24"/>
              </w:rPr>
              <w:t>5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</w:t>
            </w:r>
            <w:r w:rsidRPr="003868AE">
              <w:rPr>
                <w:sz w:val="24"/>
              </w:rPr>
              <w:t>2</w:t>
            </w:r>
            <w:r w:rsidRPr="00CC0F17">
              <w:rPr>
                <w:sz w:val="24"/>
              </w:rPr>
              <w:t>-Rambutan</w:t>
            </w:r>
          </w:p>
        </w:tc>
      </w:tr>
      <w:tr w:rsidR="0048677B" w14:paraId="2E38F810" w14:textId="77777777" w:rsidTr="0048677B">
        <w:trPr>
          <w:trHeight w:val="825"/>
        </w:trPr>
        <w:tc>
          <w:tcPr>
            <w:tcW w:w="2388" w:type="dxa"/>
            <w:vAlign w:val="center"/>
          </w:tcPr>
          <w:p w14:paraId="659004E8" w14:textId="09B5DC18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 w:rsidRPr="003868AE">
              <w:rPr>
                <w:sz w:val="24"/>
              </w:rPr>
              <w:t>S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1</w:t>
            </w:r>
            <w:r w:rsidRPr="00CC0F17">
              <w:rPr>
                <w:sz w:val="24"/>
              </w:rPr>
              <w:t>-Rambutan</w:t>
            </w:r>
          </w:p>
        </w:tc>
        <w:tc>
          <w:tcPr>
            <w:tcW w:w="4356" w:type="dxa"/>
            <w:vAlign w:val="center"/>
          </w:tcPr>
          <w:p w14:paraId="611935DC" w14:textId="2E5BE78F" w:rsidR="0048677B" w:rsidRP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1-Rambutan</w:t>
            </w:r>
            <w:r w:rsidRPr="0048677B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  <w:lang w:val="en-US"/>
              </w:rPr>
              <w:br/>
            </w: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</w:t>
            </w:r>
            <w:r w:rsidRPr="0048677B">
              <w:rPr>
                <w:sz w:val="24"/>
                <w:lang w:val="en-US"/>
              </w:rPr>
              <w:t>2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2844" w:type="dxa"/>
            <w:vAlign w:val="center"/>
          </w:tcPr>
          <w:p w14:paraId="1F34233F" w14:textId="6943D847" w:rsid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 w:rsidRPr="003868AE">
              <w:rPr>
                <w:sz w:val="24"/>
              </w:rPr>
              <w:t>S</w:t>
            </w:r>
            <w:r w:rsidRPr="00CC0F17">
              <w:rPr>
                <w:sz w:val="24"/>
              </w:rPr>
              <w:t>-AGR-</w:t>
            </w:r>
            <w:r w:rsidRPr="003868AE">
              <w:rPr>
                <w:sz w:val="24"/>
              </w:rPr>
              <w:t>0</w:t>
            </w:r>
            <w:r w:rsidRPr="003868AE">
              <w:rPr>
                <w:sz w:val="24"/>
              </w:rPr>
              <w:t>2</w:t>
            </w:r>
            <w:r w:rsidRPr="00CC0F17">
              <w:rPr>
                <w:sz w:val="24"/>
              </w:rPr>
              <w:t>-Rambutan</w:t>
            </w:r>
          </w:p>
        </w:tc>
      </w:tr>
      <w:tr w:rsidR="0048677B" w:rsidRPr="0048677B" w14:paraId="24FE848E" w14:textId="77777777" w:rsidTr="0048677B">
        <w:trPr>
          <w:trHeight w:val="825"/>
        </w:trPr>
        <w:tc>
          <w:tcPr>
            <w:tcW w:w="2388" w:type="dxa"/>
            <w:vAlign w:val="center"/>
          </w:tcPr>
          <w:p w14:paraId="0A80C2B9" w14:textId="1781A08D" w:rsidR="0048677B" w:rsidRPr="00CC0F17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</w:rPr>
            </w:pPr>
            <w:r w:rsidRPr="00CC0F17">
              <w:rPr>
                <w:sz w:val="24"/>
              </w:rPr>
              <w:t>SW-F</w:t>
            </w:r>
            <w:r w:rsidRPr="003868AE">
              <w:rPr>
                <w:sz w:val="24"/>
              </w:rPr>
              <w:t>5</w:t>
            </w:r>
            <w:r w:rsidRPr="00CC0F17">
              <w:rPr>
                <w:sz w:val="24"/>
              </w:rPr>
              <w:t>-</w:t>
            </w:r>
            <w:r w:rsidRPr="003868AE">
              <w:rPr>
                <w:sz w:val="24"/>
              </w:rPr>
              <w:t>COR</w:t>
            </w:r>
            <w:r w:rsidRPr="00CC0F17">
              <w:rPr>
                <w:sz w:val="24"/>
              </w:rPr>
              <w:t>-</w:t>
            </w:r>
            <w:r w:rsidRPr="003868AE">
              <w:rPr>
                <w:sz w:val="24"/>
              </w:rPr>
              <w:t>01</w:t>
            </w:r>
            <w:r w:rsidRPr="00CC0F17">
              <w:rPr>
                <w:sz w:val="24"/>
              </w:rPr>
              <w:t>-Rambutan</w:t>
            </w:r>
          </w:p>
        </w:tc>
        <w:tc>
          <w:tcPr>
            <w:tcW w:w="4356" w:type="dxa"/>
            <w:vAlign w:val="center"/>
          </w:tcPr>
          <w:p w14:paraId="08BADAD9" w14:textId="62F91045" w:rsidR="0048677B" w:rsidRPr="003A2EE9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  <w:lang w:val="en-US"/>
              </w:rPr>
            </w:pPr>
            <w:r w:rsidRPr="0048677B">
              <w:rPr>
                <w:sz w:val="24"/>
                <w:lang w:val="en-US"/>
              </w:rPr>
              <w:t>SW-F1-AGR-01-Rambutan -</w:t>
            </w:r>
            <w:r w:rsidRPr="0048677B">
              <w:rPr>
                <w:sz w:val="24"/>
                <w:lang w:val="en-US"/>
              </w:rPr>
              <w:br/>
              <w:t>SW-F5-AGR-02-Rambutan</w:t>
            </w:r>
          </w:p>
        </w:tc>
        <w:tc>
          <w:tcPr>
            <w:tcW w:w="2844" w:type="dxa"/>
            <w:vAlign w:val="center"/>
          </w:tcPr>
          <w:p w14:paraId="036A6DAF" w14:textId="1883E082" w:rsidR="0048677B" w:rsidRPr="0048677B" w:rsidRDefault="0048677B" w:rsidP="0048677B">
            <w:pPr>
              <w:pStyle w:val="TableParagraph"/>
              <w:widowControl/>
              <w:autoSpaceDE/>
              <w:autoSpaceDN/>
              <w:spacing w:before="0" w:line="272" w:lineRule="exact"/>
              <w:rPr>
                <w:sz w:val="24"/>
                <w:lang w:val="en-US"/>
              </w:rPr>
            </w:pPr>
            <w:r w:rsidRPr="00CC0F17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5</w:t>
            </w:r>
            <w:r w:rsidRPr="00CC0F17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COR</w:t>
            </w:r>
            <w:r w:rsidRPr="00CC0F17">
              <w:rPr>
                <w:sz w:val="24"/>
              </w:rPr>
              <w:t>-</w:t>
            </w:r>
            <w:r w:rsidRPr="003868AE">
              <w:rPr>
                <w:sz w:val="24"/>
              </w:rPr>
              <w:t>02</w:t>
            </w:r>
            <w:r w:rsidRPr="00CC0F17">
              <w:rPr>
                <w:sz w:val="24"/>
              </w:rPr>
              <w:t>-Rambutan</w:t>
            </w:r>
          </w:p>
        </w:tc>
      </w:tr>
    </w:tbl>
    <w:p w14:paraId="7D7BF6C0" w14:textId="77777777" w:rsidR="001646C1" w:rsidRDefault="001646C1">
      <w:pPr>
        <w:spacing w:line="360" w:lineRule="auto"/>
        <w:jc w:val="both"/>
        <w:sectPr w:rsidR="001646C1">
          <w:headerReference w:type="default" r:id="rId20"/>
          <w:footerReference w:type="default" r:id="rId21"/>
          <w:pgSz w:w="11910" w:h="16840"/>
          <w:pgMar w:top="1040" w:right="460" w:bottom="1040" w:left="1540" w:header="0" w:footer="860" w:gutter="0"/>
          <w:cols w:space="720"/>
        </w:sectPr>
      </w:pPr>
    </w:p>
    <w:p w14:paraId="75C6176C" w14:textId="77777777" w:rsidR="001646C1" w:rsidRDefault="001646C1">
      <w:pPr>
        <w:pStyle w:val="a3"/>
        <w:spacing w:before="200"/>
        <w:rPr>
          <w:sz w:val="20"/>
        </w:rPr>
      </w:pPr>
    </w:p>
    <w:p w14:paraId="4B7D8797" w14:textId="77777777" w:rsidR="001646C1" w:rsidRDefault="00B875C8" w:rsidP="003868AE">
      <w:pPr>
        <w:pStyle w:val="a3"/>
        <w:ind w:left="10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201B07A" wp14:editId="529DCDA1">
            <wp:extent cx="10080269" cy="350520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22"/>
                    <a:srcRect l="-147" t="7742" r="63254" b="44496"/>
                    <a:stretch/>
                  </pic:blipFill>
                  <pic:spPr bwMode="auto">
                    <a:xfrm>
                      <a:off x="0" y="0"/>
                      <a:ext cx="10109215" cy="351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815A" w14:textId="75931C95" w:rsidR="001646C1" w:rsidRDefault="00B875C8">
      <w:pPr>
        <w:spacing w:before="208"/>
        <w:ind w:left="731" w:right="2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 w:rsidR="00620A20">
        <w:rPr>
          <w:b/>
          <w:sz w:val="24"/>
        </w:rPr>
        <w:t>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-4"/>
          <w:sz w:val="24"/>
        </w:rPr>
        <w:t xml:space="preserve"> </w:t>
      </w:r>
      <w:r w:rsidR="003868AE">
        <w:rPr>
          <w:b/>
          <w:spacing w:val="-2"/>
          <w:sz w:val="24"/>
        </w:rPr>
        <w:t>кампуса</w:t>
      </w:r>
    </w:p>
    <w:p w14:paraId="65BA16D6" w14:textId="77777777" w:rsidR="001646C1" w:rsidRDefault="001646C1">
      <w:pPr>
        <w:pStyle w:val="a3"/>
        <w:rPr>
          <w:b/>
          <w:sz w:val="24"/>
        </w:rPr>
      </w:pPr>
    </w:p>
    <w:p w14:paraId="2F0AF1F9" w14:textId="77777777" w:rsidR="001646C1" w:rsidRDefault="001646C1">
      <w:pPr>
        <w:pStyle w:val="a3"/>
        <w:rPr>
          <w:b/>
          <w:sz w:val="24"/>
        </w:rPr>
      </w:pPr>
    </w:p>
    <w:p w14:paraId="54FA65B3" w14:textId="77777777" w:rsidR="003868AE" w:rsidRDefault="003868AE" w:rsidP="003868AE">
      <w:pPr>
        <w:spacing w:before="208"/>
        <w:ind w:left="731" w:right="211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9CE7F55" wp14:editId="78BE8BED">
            <wp:extent cx="6440514" cy="41355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2" t="69719" r="70241"/>
                    <a:stretch/>
                  </pic:blipFill>
                  <pic:spPr bwMode="auto">
                    <a:xfrm>
                      <a:off x="0" y="0"/>
                      <a:ext cx="6483112" cy="41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C17A" w14:textId="77777777" w:rsidR="003868AE" w:rsidRDefault="003868AE" w:rsidP="003868AE">
      <w:pPr>
        <w:spacing w:before="208"/>
        <w:ind w:left="731" w:right="211"/>
        <w:jc w:val="center"/>
        <w:rPr>
          <w:b/>
          <w:sz w:val="24"/>
        </w:rPr>
      </w:pPr>
    </w:p>
    <w:p w14:paraId="5C0C4F6E" w14:textId="160668FF" w:rsidR="003868AE" w:rsidRDefault="003868AE" w:rsidP="003868AE">
      <w:pPr>
        <w:spacing w:before="208"/>
        <w:ind w:left="731" w:right="211"/>
        <w:jc w:val="center"/>
        <w:rPr>
          <w:b/>
          <w:sz w:val="24"/>
        </w:rPr>
      </w:pPr>
      <w:r w:rsidRPr="003868AE">
        <w:rPr>
          <w:b/>
          <w:sz w:val="24"/>
        </w:rPr>
        <w:t xml:space="preserve"> </w:t>
      </w: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мпуса</w:t>
      </w:r>
    </w:p>
    <w:p w14:paraId="71F79A18" w14:textId="5F500979" w:rsidR="003868AE" w:rsidRDefault="003868AE" w:rsidP="003868AE">
      <w:pPr>
        <w:pStyle w:val="aa"/>
        <w:jc w:val="center"/>
      </w:pPr>
    </w:p>
    <w:p w14:paraId="51F1BC51" w14:textId="77777777" w:rsidR="001646C1" w:rsidRDefault="001646C1">
      <w:pPr>
        <w:pStyle w:val="a3"/>
        <w:rPr>
          <w:b/>
          <w:sz w:val="24"/>
        </w:rPr>
      </w:pPr>
    </w:p>
    <w:p w14:paraId="41D2479E" w14:textId="77777777" w:rsidR="001646C1" w:rsidRDefault="001646C1">
      <w:pPr>
        <w:pStyle w:val="a3"/>
        <w:rPr>
          <w:b/>
          <w:sz w:val="24"/>
        </w:rPr>
      </w:pPr>
    </w:p>
    <w:p w14:paraId="07359AEA" w14:textId="798D8270" w:rsidR="001646C1" w:rsidRDefault="001646C1" w:rsidP="003868AE">
      <w:pPr>
        <w:ind w:right="651"/>
      </w:pPr>
    </w:p>
    <w:sectPr w:rsidR="001646C1">
      <w:headerReference w:type="default" r:id="rId24"/>
      <w:footerReference w:type="default" r:id="rId25"/>
      <w:pgSz w:w="16840" w:h="11910" w:orient="landscape"/>
      <w:pgMar w:top="1340" w:right="3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FC57" w14:textId="77777777" w:rsidR="000E0D3B" w:rsidRDefault="000E0D3B">
      <w:r>
        <w:separator/>
      </w:r>
    </w:p>
  </w:endnote>
  <w:endnote w:type="continuationSeparator" w:id="0">
    <w:p w14:paraId="49F0B543" w14:textId="77777777" w:rsidR="000E0D3B" w:rsidRDefault="000E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8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68320" behindDoc="1" locked="0" layoutInCell="1" allowOverlap="1" wp14:anchorId="6930B0B1" wp14:editId="0BF7753C">
              <wp:simplePos x="0" y="0"/>
              <wp:positionH relativeFrom="page">
                <wp:posOffset>5631179</wp:posOffset>
              </wp:positionH>
              <wp:positionV relativeFrom="page">
                <wp:posOffset>68746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4681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B0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3.4pt;margin-top:541.3pt;width:13pt;height:15.3pt;z-index:-19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BXYPj94AAAAA0BAAAPAAAAAAAAAAAAAAAAAP8DAABkcnMvZG93bnJldi54bWxQSwUG&#10;AAAAAAQABADzAAAADAUAAAAA&#10;" filled="f" stroked="f">
              <v:textbox inset="0,0,0,0">
                <w:txbxContent>
                  <w:p w14:paraId="1EF84681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21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5926BC" wp14:editId="0A2FCD05">
              <wp:simplePos x="0" y="0"/>
              <wp:positionH relativeFrom="page">
                <wp:posOffset>4065270</wp:posOffset>
              </wp:positionH>
              <wp:positionV relativeFrom="page">
                <wp:posOffset>1000642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DD860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926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0.1pt;margin-top:787.9pt;width:13pt;height:1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8Y1BS3wAAAA0BAAAPAAAAAAAAAAAAAAAAAAMEAABkcnMvZG93bnJldi54bWxQ&#10;SwUGAAAAAAQABADzAAAADwUAAAAA&#10;" filled="f" stroked="f">
              <v:textbox inset="0,0,0,0">
                <w:txbxContent>
                  <w:p w14:paraId="0D9DD860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30B" w14:textId="274B40F8" w:rsidR="001646C1" w:rsidRDefault="001646C1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C19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928" behindDoc="1" locked="0" layoutInCell="1" allowOverlap="1" wp14:anchorId="20BA90FC" wp14:editId="3058C886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92B79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0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8" type="#_x0000_t202" style="position:absolute;margin-left:317.1pt;margin-top:787.9pt;width:19pt;height:15.3pt;z-index:-19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CtCXsD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36492B79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AF8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976" behindDoc="1" locked="0" layoutInCell="1" allowOverlap="1" wp14:anchorId="0CDCDD5D" wp14:editId="1024F328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B914E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CDD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9" type="#_x0000_t202" style="position:absolute;margin-left:317.1pt;margin-top:787.9pt;width:19pt;height:15.3pt;z-index:-19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GPR+16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144B914E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B72" w14:textId="77777777" w:rsidR="001646C1" w:rsidRDefault="001646C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7C48" w14:textId="77777777" w:rsidR="000E0D3B" w:rsidRDefault="000E0D3B">
      <w:r>
        <w:separator/>
      </w:r>
    </w:p>
  </w:footnote>
  <w:footnote w:type="continuationSeparator" w:id="0">
    <w:p w14:paraId="0428773A" w14:textId="77777777" w:rsidR="000E0D3B" w:rsidRDefault="000E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FC5" w14:textId="431504D3" w:rsidR="001646C1" w:rsidRDefault="001646C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246F" w14:textId="77777777" w:rsidR="001646C1" w:rsidRDefault="001646C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6BF" w14:textId="77777777" w:rsidR="001646C1" w:rsidRDefault="001646C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77A4" w14:textId="77777777" w:rsidR="001646C1" w:rsidRDefault="001646C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" w15:restartNumberingAfterBreak="0">
    <w:nsid w:val="50AA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6E7314"/>
    <w:multiLevelType w:val="hybridMultilevel"/>
    <w:tmpl w:val="22F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1D423C"/>
    <w:multiLevelType w:val="hybridMultilevel"/>
    <w:tmpl w:val="65086F6C"/>
    <w:lvl w:ilvl="0" w:tplc="E2520BE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4611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60CC8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3B4661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34DC2CE0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E8C0AF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4E4374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35C62CE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E530237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1"/>
    <w:rsid w:val="000032F2"/>
    <w:rsid w:val="000148AE"/>
    <w:rsid w:val="0006106E"/>
    <w:rsid w:val="0006298A"/>
    <w:rsid w:val="0006663A"/>
    <w:rsid w:val="00072884"/>
    <w:rsid w:val="00082EE4"/>
    <w:rsid w:val="000E0D3B"/>
    <w:rsid w:val="000F705C"/>
    <w:rsid w:val="00113BE9"/>
    <w:rsid w:val="00144EF6"/>
    <w:rsid w:val="0016032D"/>
    <w:rsid w:val="001646C1"/>
    <w:rsid w:val="001700F9"/>
    <w:rsid w:val="001928D1"/>
    <w:rsid w:val="001A2ED8"/>
    <w:rsid w:val="001A53E1"/>
    <w:rsid w:val="00222868"/>
    <w:rsid w:val="00237018"/>
    <w:rsid w:val="002A6AD4"/>
    <w:rsid w:val="002B7FC4"/>
    <w:rsid w:val="00304F61"/>
    <w:rsid w:val="00305CF2"/>
    <w:rsid w:val="003234E7"/>
    <w:rsid w:val="00346D50"/>
    <w:rsid w:val="003868AE"/>
    <w:rsid w:val="003A2EE9"/>
    <w:rsid w:val="003A3944"/>
    <w:rsid w:val="003C5BCA"/>
    <w:rsid w:val="003F1D4D"/>
    <w:rsid w:val="00413EF8"/>
    <w:rsid w:val="00451809"/>
    <w:rsid w:val="004637E1"/>
    <w:rsid w:val="0048677B"/>
    <w:rsid w:val="004A2C37"/>
    <w:rsid w:val="004C6E72"/>
    <w:rsid w:val="0056186A"/>
    <w:rsid w:val="0056791B"/>
    <w:rsid w:val="005C64FE"/>
    <w:rsid w:val="00610F76"/>
    <w:rsid w:val="00620A20"/>
    <w:rsid w:val="006313F2"/>
    <w:rsid w:val="00652A24"/>
    <w:rsid w:val="006559A3"/>
    <w:rsid w:val="00672711"/>
    <w:rsid w:val="00691636"/>
    <w:rsid w:val="006B49F3"/>
    <w:rsid w:val="006C0AAF"/>
    <w:rsid w:val="00707FB3"/>
    <w:rsid w:val="00772600"/>
    <w:rsid w:val="007760E5"/>
    <w:rsid w:val="00816613"/>
    <w:rsid w:val="00865F57"/>
    <w:rsid w:val="00870F40"/>
    <w:rsid w:val="008C507C"/>
    <w:rsid w:val="008F0AF3"/>
    <w:rsid w:val="0094437E"/>
    <w:rsid w:val="00982337"/>
    <w:rsid w:val="009C5F13"/>
    <w:rsid w:val="009F2848"/>
    <w:rsid w:val="009F6B21"/>
    <w:rsid w:val="00A44536"/>
    <w:rsid w:val="00A56591"/>
    <w:rsid w:val="00A841EA"/>
    <w:rsid w:val="00AA160A"/>
    <w:rsid w:val="00AA3E09"/>
    <w:rsid w:val="00AD0854"/>
    <w:rsid w:val="00B03FB1"/>
    <w:rsid w:val="00B1606D"/>
    <w:rsid w:val="00B407D5"/>
    <w:rsid w:val="00B72EE7"/>
    <w:rsid w:val="00B875C8"/>
    <w:rsid w:val="00B94474"/>
    <w:rsid w:val="00BC3065"/>
    <w:rsid w:val="00BE0E08"/>
    <w:rsid w:val="00BF1FA5"/>
    <w:rsid w:val="00BF2242"/>
    <w:rsid w:val="00C13467"/>
    <w:rsid w:val="00C341E7"/>
    <w:rsid w:val="00C56CD4"/>
    <w:rsid w:val="00C86632"/>
    <w:rsid w:val="00C96024"/>
    <w:rsid w:val="00CA538B"/>
    <w:rsid w:val="00CB0B86"/>
    <w:rsid w:val="00CD7921"/>
    <w:rsid w:val="00CE632B"/>
    <w:rsid w:val="00CF302B"/>
    <w:rsid w:val="00CF4C7A"/>
    <w:rsid w:val="00D2328B"/>
    <w:rsid w:val="00D33867"/>
    <w:rsid w:val="00D75BB5"/>
    <w:rsid w:val="00D76470"/>
    <w:rsid w:val="00D904D0"/>
    <w:rsid w:val="00D90A08"/>
    <w:rsid w:val="00DE1DEF"/>
    <w:rsid w:val="00E30B6A"/>
    <w:rsid w:val="00E54314"/>
    <w:rsid w:val="00E77560"/>
    <w:rsid w:val="00E92825"/>
    <w:rsid w:val="00EA1245"/>
    <w:rsid w:val="00EC5A23"/>
    <w:rsid w:val="00ED1D74"/>
    <w:rsid w:val="00ED2759"/>
    <w:rsid w:val="00EE1183"/>
    <w:rsid w:val="00EE4686"/>
    <w:rsid w:val="00F556B6"/>
    <w:rsid w:val="00F75A46"/>
    <w:rsid w:val="00FB0DE4"/>
    <w:rsid w:val="00FC049F"/>
    <w:rsid w:val="00FC260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990C"/>
  <w14:defaultImageDpi w14:val="32767"/>
  <w15:docId w15:val="{6837A3DD-9CD2-48FB-A00A-C3BBF24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6"/>
      <w:ind w:left="104" w:right="114" w:firstLine="736"/>
      <w:jc w:val="both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88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52"/>
    </w:pPr>
  </w:style>
  <w:style w:type="table" w:styleId="a7">
    <w:name w:val="Table Grid"/>
    <w:basedOn w:val="a1"/>
    <w:uiPriority w:val="39"/>
    <w:rsid w:val="00707FB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D275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8">
    <w:name w:val="Подрисуночная"/>
    <w:basedOn w:val="a"/>
    <w:link w:val="a9"/>
    <w:qFormat/>
    <w:rsid w:val="00865F57"/>
    <w:pPr>
      <w:widowControl/>
      <w:autoSpaceDE/>
      <w:autoSpaceDN/>
      <w:spacing w:after="120"/>
      <w:jc w:val="center"/>
    </w:pPr>
    <w:rPr>
      <w:rFonts w:eastAsiaTheme="minorHAnsi" w:cstheme="minorBidi"/>
      <w:b/>
      <w:sz w:val="24"/>
    </w:rPr>
  </w:style>
  <w:style w:type="character" w:customStyle="1" w:styleId="a9">
    <w:name w:val="Подрисуночная Знак"/>
    <w:basedOn w:val="a0"/>
    <w:link w:val="a8"/>
    <w:rsid w:val="00865F57"/>
    <w:rPr>
      <w:rFonts w:ascii="Times New Roman" w:hAnsi="Times New Roman"/>
      <w:b/>
      <w:sz w:val="24"/>
      <w:lang w:val="ru-RU"/>
    </w:rPr>
  </w:style>
  <w:style w:type="paragraph" w:styleId="aa">
    <w:name w:val="Normal (Web)"/>
    <w:basedOn w:val="a"/>
    <w:uiPriority w:val="99"/>
    <w:semiHidden/>
    <w:unhideWhenUsed/>
    <w:rsid w:val="00865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5A0-BA0E-48F6-A97A-2D1F41F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1</Pages>
  <Words>11778</Words>
  <Characters>6714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richenko</dc:creator>
  <cp:lastModifiedBy>Ivan Petrichenko</cp:lastModifiedBy>
  <cp:revision>24</cp:revision>
  <dcterms:created xsi:type="dcterms:W3CDTF">2024-04-22T11:07:00Z</dcterms:created>
  <dcterms:modified xsi:type="dcterms:W3CDTF">2024-04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20T00:00:00Z</vt:filetime>
  </property>
</Properties>
</file>